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86ED" w14:textId="77777777" w:rsidR="006C6953" w:rsidRPr="006C6953" w:rsidRDefault="006C6953" w:rsidP="006C6953">
      <w:pPr>
        <w:suppressAutoHyphens/>
        <w:jc w:val="center"/>
        <w:rPr>
          <w:b/>
          <w:sz w:val="28"/>
          <w:szCs w:val="28"/>
          <w:lang w:eastAsia="ar-SA"/>
        </w:rPr>
      </w:pPr>
      <w:r w:rsidRPr="006C6953">
        <w:rPr>
          <w:rFonts w:ascii="Courier New" w:hAnsi="Courier New" w:cs="Courier New"/>
          <w:noProof/>
        </w:rPr>
        <w:drawing>
          <wp:inline distT="0" distB="0" distL="0" distR="0" wp14:anchorId="6FF57CDA" wp14:editId="37C3B53A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1B99" w14:textId="77777777" w:rsidR="006C6953" w:rsidRPr="006C6953" w:rsidRDefault="006C6953" w:rsidP="006C6953">
      <w:pPr>
        <w:suppressAutoHyphens/>
        <w:jc w:val="center"/>
        <w:rPr>
          <w:b/>
          <w:sz w:val="28"/>
          <w:szCs w:val="28"/>
          <w:lang w:eastAsia="ar-SA"/>
        </w:rPr>
      </w:pPr>
      <w:r w:rsidRPr="006C695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3F28CD4" w14:textId="77777777" w:rsidR="006C6953" w:rsidRPr="006C6953" w:rsidRDefault="006C6953" w:rsidP="006C6953">
      <w:pPr>
        <w:suppressAutoHyphens/>
        <w:jc w:val="center"/>
        <w:rPr>
          <w:b/>
          <w:sz w:val="28"/>
          <w:szCs w:val="28"/>
          <w:lang w:eastAsia="ar-SA"/>
        </w:rPr>
      </w:pPr>
      <w:r w:rsidRPr="006C6953">
        <w:rPr>
          <w:b/>
          <w:sz w:val="28"/>
          <w:szCs w:val="28"/>
          <w:lang w:eastAsia="ar-SA"/>
        </w:rPr>
        <w:t xml:space="preserve"> КОРЕНОВСКОГО РАЙОНА</w:t>
      </w:r>
    </w:p>
    <w:p w14:paraId="6B118F75" w14:textId="77777777" w:rsidR="006C6953" w:rsidRPr="006C6953" w:rsidRDefault="006C6953" w:rsidP="006C6953">
      <w:pPr>
        <w:suppressAutoHyphens/>
        <w:jc w:val="center"/>
        <w:rPr>
          <w:b/>
          <w:sz w:val="36"/>
          <w:szCs w:val="36"/>
          <w:lang w:eastAsia="ar-SA"/>
        </w:rPr>
      </w:pPr>
      <w:r w:rsidRPr="006C6953">
        <w:rPr>
          <w:b/>
          <w:sz w:val="36"/>
          <w:szCs w:val="36"/>
          <w:lang w:eastAsia="ar-SA"/>
        </w:rPr>
        <w:t>ПОСТАНОВЛЕНИЕ</w:t>
      </w:r>
    </w:p>
    <w:p w14:paraId="1BB971AB" w14:textId="77777777" w:rsidR="006C6953" w:rsidRPr="006C6953" w:rsidRDefault="006C6953" w:rsidP="006C6953">
      <w:pPr>
        <w:suppressAutoHyphens/>
        <w:jc w:val="center"/>
        <w:rPr>
          <w:b/>
          <w:lang w:eastAsia="ar-SA"/>
        </w:rPr>
      </w:pPr>
    </w:p>
    <w:p w14:paraId="344A71D5" w14:textId="198F54A7" w:rsidR="006C6953" w:rsidRPr="006C6953" w:rsidRDefault="006C6953" w:rsidP="006C6953">
      <w:pPr>
        <w:suppressAutoHyphens/>
        <w:jc w:val="center"/>
        <w:rPr>
          <w:sz w:val="28"/>
          <w:szCs w:val="28"/>
          <w:lang w:eastAsia="ar-SA"/>
        </w:rPr>
      </w:pPr>
      <w:r w:rsidRPr="006C695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5.11.2024 </w:t>
      </w:r>
      <w:r w:rsidRPr="006C6953">
        <w:rPr>
          <w:sz w:val="28"/>
          <w:szCs w:val="28"/>
          <w:lang w:eastAsia="ar-SA"/>
        </w:rPr>
        <w:t xml:space="preserve"> </w:t>
      </w:r>
      <w:r w:rsidRPr="006C6953">
        <w:rPr>
          <w:sz w:val="28"/>
          <w:szCs w:val="28"/>
          <w:lang w:eastAsia="ar-SA"/>
        </w:rPr>
        <w:tab/>
        <w:t xml:space="preserve">   </w:t>
      </w:r>
      <w:r w:rsidRPr="006C6953">
        <w:rPr>
          <w:sz w:val="28"/>
          <w:szCs w:val="28"/>
          <w:lang w:eastAsia="ar-SA"/>
        </w:rPr>
        <w:tab/>
      </w:r>
      <w:r w:rsidRPr="006C6953">
        <w:rPr>
          <w:sz w:val="28"/>
          <w:szCs w:val="28"/>
          <w:lang w:eastAsia="ar-SA"/>
        </w:rPr>
        <w:tab/>
        <w:t xml:space="preserve">                                    </w:t>
      </w:r>
      <w:r w:rsidRPr="006C6953">
        <w:rPr>
          <w:sz w:val="28"/>
          <w:szCs w:val="28"/>
          <w:lang w:eastAsia="ar-SA"/>
        </w:rPr>
        <w:tab/>
      </w:r>
      <w:r w:rsidRPr="006C6953">
        <w:rPr>
          <w:sz w:val="28"/>
          <w:szCs w:val="28"/>
          <w:lang w:eastAsia="ar-SA"/>
        </w:rPr>
        <w:tab/>
      </w:r>
      <w:r w:rsidRPr="006C695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63</w:t>
      </w:r>
    </w:p>
    <w:p w14:paraId="26FDC183" w14:textId="77777777" w:rsidR="006C6953" w:rsidRPr="006C6953" w:rsidRDefault="006C6953" w:rsidP="006C6953">
      <w:pPr>
        <w:suppressAutoHyphens/>
        <w:jc w:val="center"/>
        <w:rPr>
          <w:sz w:val="28"/>
          <w:szCs w:val="28"/>
          <w:lang w:eastAsia="ar-SA"/>
        </w:rPr>
      </w:pPr>
      <w:r w:rsidRPr="006C6953">
        <w:rPr>
          <w:sz w:val="28"/>
          <w:szCs w:val="28"/>
          <w:lang w:eastAsia="ar-SA"/>
        </w:rPr>
        <w:t xml:space="preserve">г. Кореновск </w:t>
      </w:r>
    </w:p>
    <w:p w14:paraId="2A929654" w14:textId="77777777" w:rsidR="00BF5CE3" w:rsidRDefault="00BF5CE3" w:rsidP="00E55EF0">
      <w:pPr>
        <w:tabs>
          <w:tab w:val="left" w:pos="8505"/>
        </w:tabs>
        <w:rPr>
          <w:b/>
          <w:sz w:val="28"/>
          <w:szCs w:val="28"/>
        </w:rPr>
      </w:pPr>
    </w:p>
    <w:p w14:paraId="3056ABBB" w14:textId="77777777" w:rsidR="00E55EF0" w:rsidRDefault="00E55EF0" w:rsidP="00E55EF0">
      <w:pPr>
        <w:tabs>
          <w:tab w:val="left" w:pos="8505"/>
        </w:tabs>
        <w:rPr>
          <w:b/>
          <w:sz w:val="28"/>
          <w:szCs w:val="28"/>
        </w:rPr>
      </w:pPr>
    </w:p>
    <w:p w14:paraId="0E40E452" w14:textId="7CC5D6E5" w:rsidR="003379F1" w:rsidRDefault="003379F1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11 ноября 2024 года № 1517 </w:t>
      </w:r>
    </w:p>
    <w:p w14:paraId="549DE955" w14:textId="690B4EFE" w:rsidR="00BF5CE3" w:rsidRPr="003547BA" w:rsidRDefault="003379F1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F5CE3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="00BF5CE3" w:rsidRPr="003547BA">
        <w:rPr>
          <w:b/>
          <w:sz w:val="28"/>
          <w:szCs w:val="28"/>
        </w:rPr>
        <w:t>«О бюджет</w:t>
      </w:r>
      <w:r w:rsidR="00BF5CE3">
        <w:rPr>
          <w:b/>
          <w:sz w:val="28"/>
          <w:szCs w:val="28"/>
        </w:rPr>
        <w:t>е</w:t>
      </w:r>
      <w:r w:rsidR="00BF5CE3" w:rsidRPr="003547BA">
        <w:rPr>
          <w:b/>
          <w:sz w:val="28"/>
          <w:szCs w:val="28"/>
        </w:rPr>
        <w:t xml:space="preserve"> Кореновского</w:t>
      </w:r>
    </w:p>
    <w:p w14:paraId="490D5365" w14:textId="5A362AE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городского поселения Кореновского района на 202</w:t>
      </w:r>
      <w:r w:rsidR="00187D39"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</w:t>
      </w:r>
    </w:p>
    <w:p w14:paraId="1F452AA7" w14:textId="5658216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плановый период 202</w:t>
      </w:r>
      <w:r w:rsidR="00187D39"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 w:rsidR="00187D39"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3B81FDCB" w14:textId="77777777" w:rsidR="00BF5CE3" w:rsidRPr="003547BA" w:rsidRDefault="00BF5CE3" w:rsidP="00BF5CE3">
      <w:pPr>
        <w:ind w:firstLine="851"/>
        <w:jc w:val="both"/>
        <w:rPr>
          <w:sz w:val="28"/>
          <w:szCs w:val="28"/>
        </w:rPr>
      </w:pPr>
    </w:p>
    <w:p w14:paraId="04F22646" w14:textId="77777777" w:rsidR="00BF5CE3" w:rsidRDefault="00BF5CE3" w:rsidP="00BF5CE3">
      <w:pPr>
        <w:ind w:firstLine="851"/>
        <w:jc w:val="both"/>
        <w:rPr>
          <w:sz w:val="28"/>
          <w:szCs w:val="28"/>
        </w:rPr>
      </w:pPr>
    </w:p>
    <w:p w14:paraId="58B2F085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1486A406" w14:textId="61A4EBA4" w:rsidR="003379F1" w:rsidRPr="003379F1" w:rsidRDefault="003379F1" w:rsidP="005E1A4E">
      <w:pPr>
        <w:pStyle w:val="af4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3379F1">
        <w:rPr>
          <w:sz w:val="28"/>
          <w:szCs w:val="28"/>
        </w:rPr>
        <w:t>Внести в постановление администрации</w:t>
      </w:r>
      <w:r w:rsidR="00BF5CE3" w:rsidRPr="003379F1">
        <w:rPr>
          <w:sz w:val="28"/>
          <w:szCs w:val="28"/>
        </w:rPr>
        <w:t xml:space="preserve"> Кореновского городского поселения Кореновского района</w:t>
      </w:r>
      <w:r w:rsidRPr="003379F1">
        <w:rPr>
          <w:sz w:val="28"/>
          <w:szCs w:val="28"/>
        </w:rPr>
        <w:t xml:space="preserve"> от 11 ноября 2024 года № «О проекте решения Совета Кореновского городского поселения Кореновского района «О бюджете Кореновского городского поселения Кореновского района на 2025 год и плановый период 2026 и 2027 годов» следующие изменения:</w:t>
      </w:r>
    </w:p>
    <w:p w14:paraId="68CD4F33" w14:textId="484F80F3" w:rsidR="00BF5CE3" w:rsidRDefault="003379F1" w:rsidP="003379F1">
      <w:pPr>
        <w:tabs>
          <w:tab w:val="left" w:pos="426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Pr="003379F1">
        <w:rPr>
          <w:sz w:val="28"/>
          <w:szCs w:val="28"/>
        </w:rPr>
        <w:t>Пункт 4 постановления изложить в новой редакции: «Общему отделу администрации Кореновского городского поселения Кореновского района (Козыренко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612C2706" w14:textId="0CF25840" w:rsidR="003379F1" w:rsidRDefault="005E1A4E" w:rsidP="003379F1">
      <w:pPr>
        <w:tabs>
          <w:tab w:val="left" w:pos="426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9F1">
        <w:rPr>
          <w:sz w:val="28"/>
          <w:szCs w:val="28"/>
        </w:rPr>
        <w:t>2</w:t>
      </w:r>
      <w:r w:rsidR="00BF5CE3">
        <w:rPr>
          <w:sz w:val="28"/>
          <w:szCs w:val="28"/>
        </w:rPr>
        <w:t xml:space="preserve">. Общему отделу администрации Кореновского городского поселения Кореновского района (Козыренко) </w:t>
      </w:r>
      <w:r w:rsidR="003379F1" w:rsidRPr="003379F1">
        <w:rPr>
          <w:sz w:val="28"/>
          <w:szCs w:val="28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379F1">
        <w:rPr>
          <w:sz w:val="28"/>
          <w:szCs w:val="28"/>
        </w:rPr>
        <w:t>.</w:t>
      </w:r>
    </w:p>
    <w:p w14:paraId="4B4223C0" w14:textId="11D6DDD2" w:rsidR="00BF5CE3" w:rsidRDefault="003379F1" w:rsidP="003379F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CE3">
        <w:rPr>
          <w:sz w:val="28"/>
          <w:szCs w:val="28"/>
        </w:rPr>
        <w:t>. Постановление вступает в силу со дня его подписания.</w:t>
      </w:r>
    </w:p>
    <w:p w14:paraId="378332E9" w14:textId="77777777" w:rsidR="00E55EF0" w:rsidRDefault="00E55EF0" w:rsidP="00BF5CE3">
      <w:pPr>
        <w:rPr>
          <w:sz w:val="28"/>
          <w:szCs w:val="28"/>
        </w:rPr>
      </w:pPr>
    </w:p>
    <w:p w14:paraId="2EAC7B26" w14:textId="61AA6FE4" w:rsidR="00BF5CE3" w:rsidRDefault="003379F1" w:rsidP="00BF5CE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29FD30AE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75F0A24" w14:textId="2AAF5633" w:rsidR="005222DC" w:rsidRDefault="00BF5CE3" w:rsidP="006C6953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379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3379F1">
        <w:rPr>
          <w:sz w:val="28"/>
          <w:szCs w:val="28"/>
        </w:rPr>
        <w:t>Т.В. Супрунова</w:t>
      </w:r>
      <w:r>
        <w:rPr>
          <w:sz w:val="28"/>
          <w:szCs w:val="28"/>
        </w:rPr>
        <w:t xml:space="preserve"> </w:t>
      </w:r>
    </w:p>
    <w:p w14:paraId="7A9406AC" w14:textId="77777777" w:rsidR="00BF5CE3" w:rsidRDefault="00BF5CE3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101692FB" w14:textId="77777777" w:rsidTr="00586483">
        <w:tc>
          <w:tcPr>
            <w:tcW w:w="4927" w:type="dxa"/>
          </w:tcPr>
          <w:p w14:paraId="3B7A53C7" w14:textId="77777777" w:rsidR="005222DC" w:rsidRDefault="005222DC" w:rsidP="00586483"/>
        </w:tc>
        <w:tc>
          <w:tcPr>
            <w:tcW w:w="4927" w:type="dxa"/>
          </w:tcPr>
          <w:p w14:paraId="5EECBA1B" w14:textId="77777777" w:rsidR="005222DC" w:rsidRDefault="005222DC" w:rsidP="005864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AAC7C38" w14:textId="77777777" w:rsidR="005222DC" w:rsidRDefault="005222DC" w:rsidP="005864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06264517" w14:textId="77777777" w:rsidR="005222DC" w:rsidRDefault="005222DC" w:rsidP="00586483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35478B" w14:textId="77777777" w:rsidR="005222DC" w:rsidRDefault="005222DC" w:rsidP="005864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68065E35" w14:textId="0CA585E9" w:rsidR="005222DC" w:rsidRDefault="005222DC" w:rsidP="005864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C6953">
              <w:rPr>
                <w:sz w:val="28"/>
                <w:szCs w:val="28"/>
                <w:lang w:eastAsia="en-US"/>
              </w:rPr>
              <w:t xml:space="preserve">25.11.2024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6C6953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6C6953">
              <w:rPr>
                <w:sz w:val="28"/>
                <w:szCs w:val="28"/>
                <w:lang w:eastAsia="en-US"/>
              </w:rPr>
              <w:t>1563</w:t>
            </w:r>
          </w:p>
          <w:p w14:paraId="575918BB" w14:textId="77777777" w:rsidR="005222DC" w:rsidRDefault="005222DC" w:rsidP="00586483"/>
        </w:tc>
      </w:tr>
    </w:tbl>
    <w:p w14:paraId="4D1160E1" w14:textId="77777777" w:rsidR="005222DC" w:rsidRDefault="005222DC" w:rsidP="005222DC"/>
    <w:p w14:paraId="2EBE6C55" w14:textId="77777777" w:rsidR="005222DC" w:rsidRDefault="005222DC" w:rsidP="005222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A4ED57D" w14:textId="77777777" w:rsidR="005222DC" w:rsidRDefault="005222DC" w:rsidP="005222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1D6109BC" w14:textId="77777777" w:rsidR="005222DC" w:rsidRDefault="005222DC" w:rsidP="005222D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2EBF254C" w14:textId="77777777" w:rsidR="005222DC" w:rsidRDefault="005222DC" w:rsidP="005222DC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7606B0B1" w14:textId="77777777" w:rsidR="005222DC" w:rsidRDefault="005222DC" w:rsidP="005222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79B57F91" w14:textId="77777777" w:rsidR="005222DC" w:rsidRDefault="005222DC" w:rsidP="005222DC"/>
    <w:p w14:paraId="42EBD4E3" w14:textId="77777777" w:rsidR="005222DC" w:rsidRDefault="005222DC" w:rsidP="005222DC"/>
    <w:p w14:paraId="6C52E200" w14:textId="77777777" w:rsidR="005222DC" w:rsidRDefault="005222DC" w:rsidP="005222DC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14:paraId="42B51C86" w14:textId="77777777" w:rsidR="005222DC" w:rsidRDefault="005222DC" w:rsidP="005222DC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090F00">
        <w:rPr>
          <w:b/>
          <w:sz w:val="28"/>
          <w:szCs w:val="28"/>
        </w:rPr>
        <w:t xml:space="preserve"> годов </w:t>
      </w:r>
    </w:p>
    <w:p w14:paraId="39142AB4" w14:textId="77777777" w:rsidR="005222DC" w:rsidRDefault="005222DC" w:rsidP="005222DC">
      <w:pPr>
        <w:jc w:val="center"/>
        <w:outlineLvl w:val="0"/>
        <w:rPr>
          <w:b/>
          <w:sz w:val="28"/>
          <w:szCs w:val="28"/>
        </w:rPr>
      </w:pPr>
    </w:p>
    <w:p w14:paraId="55B7160E" w14:textId="77777777" w:rsidR="005222DC" w:rsidRPr="002556AB" w:rsidRDefault="005222DC" w:rsidP="005222DC">
      <w:pPr>
        <w:jc w:val="center"/>
        <w:outlineLvl w:val="0"/>
        <w:rPr>
          <w:b/>
          <w:sz w:val="28"/>
          <w:szCs w:val="28"/>
        </w:rPr>
      </w:pPr>
    </w:p>
    <w:p w14:paraId="6BD5E8AE" w14:textId="77777777" w:rsidR="005222DC" w:rsidRPr="002556AB" w:rsidRDefault="005222DC" w:rsidP="005222DC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084C5400" w14:textId="77777777" w:rsidR="005222DC" w:rsidRPr="002556AB" w:rsidRDefault="005222DC" w:rsidP="005222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771053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3F2FFB" w14:textId="77777777" w:rsidR="005222DC" w:rsidRPr="002556AB" w:rsidRDefault="005222DC" w:rsidP="005222D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787144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20A1EC" w14:textId="77777777" w:rsidR="005222DC" w:rsidRPr="002556AB" w:rsidRDefault="005222DC" w:rsidP="005222D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0F0D0BF" w14:textId="77777777" w:rsidR="005222DC" w:rsidRPr="002556AB" w:rsidRDefault="005222DC" w:rsidP="005222DC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Pr="00543484">
        <w:rPr>
          <w:bCs/>
          <w:sz w:val="28"/>
          <w:szCs w:val="28"/>
        </w:rPr>
        <w:t>16090,7</w:t>
      </w:r>
      <w:r w:rsidRPr="002556AB">
        <w:rPr>
          <w:bCs/>
          <w:sz w:val="28"/>
          <w:szCs w:val="28"/>
        </w:rPr>
        <w:t>тысяч рублей.</w:t>
      </w:r>
    </w:p>
    <w:p w14:paraId="21850C73" w14:textId="77777777" w:rsidR="005222DC" w:rsidRPr="002556AB" w:rsidRDefault="005222DC" w:rsidP="005222DC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083B622F" w14:textId="77777777" w:rsidR="005222DC" w:rsidRPr="002556AB" w:rsidRDefault="005222DC" w:rsidP="005222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6811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3029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693266B6" w14:textId="77777777" w:rsidR="005222DC" w:rsidRPr="002556AB" w:rsidRDefault="005222DC" w:rsidP="005222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71544">
        <w:rPr>
          <w:rFonts w:ascii="Times New Roman" w:hAnsi="Times New Roman" w:cs="Times New Roman"/>
          <w:sz w:val="28"/>
          <w:szCs w:val="28"/>
        </w:rPr>
        <w:t>35160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8603,1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66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7650,9 тыс.рублей;</w:t>
      </w:r>
    </w:p>
    <w:p w14:paraId="4D9B3274" w14:textId="77777777" w:rsidR="005222DC" w:rsidRPr="002556AB" w:rsidRDefault="005222DC" w:rsidP="005222D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</w:t>
      </w:r>
      <w:r>
        <w:lastRenderedPageBreak/>
        <w:t>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5EB59EA" w14:textId="77777777" w:rsidR="005222DC" w:rsidRPr="002556AB" w:rsidRDefault="005222DC" w:rsidP="005222DC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4797,6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3602,0 </w:t>
      </w:r>
      <w:r w:rsidRPr="002556AB">
        <w:rPr>
          <w:bCs/>
          <w:sz w:val="28"/>
          <w:szCs w:val="28"/>
        </w:rPr>
        <w:t>тысяч рублей.</w:t>
      </w:r>
    </w:p>
    <w:p w14:paraId="40E554AD" w14:textId="77777777" w:rsidR="005222DC" w:rsidRPr="002556AB" w:rsidRDefault="005222DC" w:rsidP="005222DC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7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14:paraId="38EE558D" w14:textId="77777777" w:rsidR="005222DC" w:rsidRPr="00FE3CD3" w:rsidRDefault="005222DC" w:rsidP="005222DC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14:paraId="2A54E0DC" w14:textId="77777777" w:rsidR="005222DC" w:rsidRPr="002556AB" w:rsidRDefault="005222DC" w:rsidP="0052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15431B36" w14:textId="77777777" w:rsidR="005222DC" w:rsidRPr="002556AB" w:rsidRDefault="005222DC" w:rsidP="005222DC">
      <w:pPr>
        <w:ind w:firstLine="709"/>
        <w:jc w:val="both"/>
        <w:rPr>
          <w:sz w:val="28"/>
          <w:szCs w:val="28"/>
        </w:rPr>
      </w:pPr>
      <w:r w:rsidRPr="00071544">
        <w:rPr>
          <w:sz w:val="28"/>
          <w:szCs w:val="28"/>
        </w:rPr>
        <w:t xml:space="preserve">осуществлять возврат не использованных по состоянию на 1 </w:t>
      </w:r>
      <w:r>
        <w:rPr>
          <w:sz w:val="28"/>
          <w:szCs w:val="28"/>
        </w:rPr>
        <w:t>января                       2026</w:t>
      </w:r>
      <w:r w:rsidRPr="00071544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7</w:t>
      </w:r>
      <w:r w:rsidRPr="00071544">
        <w:rPr>
          <w:sz w:val="28"/>
          <w:szCs w:val="28"/>
        </w:rPr>
        <w:t xml:space="preserve"> года и 1 я</w:t>
      </w:r>
      <w:r>
        <w:rPr>
          <w:sz w:val="28"/>
          <w:szCs w:val="28"/>
        </w:rPr>
        <w:t>нваря 2028</w:t>
      </w:r>
      <w:r w:rsidRPr="00071544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4A779E70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6A0614E3" w14:textId="77777777" w:rsidR="005222DC" w:rsidRPr="002556AB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065C3F61" w14:textId="77777777" w:rsidR="005222DC" w:rsidRPr="002556AB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0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BF829D5" w14:textId="77777777" w:rsidR="005222DC" w:rsidRDefault="005222DC" w:rsidP="005222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 xml:space="preserve">6 и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1A698FB2" w14:textId="77777777" w:rsidR="005222DC" w:rsidRPr="002556AB" w:rsidRDefault="005222DC" w:rsidP="005222DC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№ 9</w:t>
      </w:r>
      <w:r w:rsidRPr="002556AB">
        <w:rPr>
          <w:sz w:val="28"/>
          <w:szCs w:val="28"/>
        </w:rPr>
        <w:t xml:space="preserve"> к настоящему решению.</w:t>
      </w:r>
    </w:p>
    <w:p w14:paraId="5EBA65CC" w14:textId="77777777" w:rsidR="005222DC" w:rsidRPr="002556AB" w:rsidRDefault="005222DC" w:rsidP="005222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ведомственной структуры расходов бюджета </w:t>
      </w:r>
      <w:r w:rsidRPr="002556AB">
        <w:rPr>
          <w:sz w:val="28"/>
          <w:szCs w:val="28"/>
        </w:rPr>
        <w:lastRenderedPageBreak/>
        <w:t>поселения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перечень и коды </w:t>
      </w:r>
      <w:r>
        <w:rPr>
          <w:sz w:val="28"/>
          <w:szCs w:val="28"/>
        </w:rPr>
        <w:t xml:space="preserve">главных распорядителей средств </w:t>
      </w:r>
      <w:r w:rsidRPr="002556AB">
        <w:rPr>
          <w:sz w:val="28"/>
          <w:szCs w:val="28"/>
        </w:rPr>
        <w:t>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2FE01D8D" w14:textId="77777777" w:rsidR="005222DC" w:rsidRPr="002556AB" w:rsidRDefault="005222DC" w:rsidP="005222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DA66EA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14:paraId="2CAAFDCB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резервный фонд администрации Кореновского городского поселения Кореновского района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14:paraId="36D725F8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20233,0</w:t>
      </w:r>
      <w:r w:rsidRPr="002556AB">
        <w:rPr>
          <w:sz w:val="28"/>
          <w:szCs w:val="28"/>
        </w:rPr>
        <w:t xml:space="preserve"> тысяч рублей.</w:t>
      </w:r>
    </w:p>
    <w:p w14:paraId="76D87109" w14:textId="77777777" w:rsidR="005222DC" w:rsidRPr="002556AB" w:rsidRDefault="005222DC" w:rsidP="005222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754D38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14:paraId="77204D5C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14:paraId="2D44B178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164,9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078,9</w:t>
      </w:r>
      <w:r w:rsidRPr="002556AB">
        <w:rPr>
          <w:sz w:val="28"/>
          <w:szCs w:val="28"/>
        </w:rPr>
        <w:t xml:space="preserve"> тысяч рублей;</w:t>
      </w:r>
    </w:p>
    <w:p w14:paraId="3F590390" w14:textId="77777777" w:rsidR="005222DC" w:rsidRPr="002556AB" w:rsidRDefault="005222DC" w:rsidP="005222D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3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.</w:t>
      </w:r>
    </w:p>
    <w:p w14:paraId="54EA8347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1544">
        <w:rPr>
          <w:rFonts w:ascii="Times New Roman" w:hAnsi="Times New Roman"/>
          <w:sz w:val="28"/>
          <w:szCs w:val="28"/>
        </w:rPr>
        <w:t>15. Установить</w:t>
      </w:r>
      <w:r w:rsidRPr="002556AB">
        <w:rPr>
          <w:rFonts w:ascii="Times New Roman" w:hAnsi="Times New Roman"/>
          <w:sz w:val="28"/>
          <w:szCs w:val="28"/>
        </w:rPr>
        <w:t>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43BB1E13" w14:textId="77777777" w:rsidR="005222DC" w:rsidRPr="002556AB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71544">
        <w:rPr>
          <w:rFonts w:ascii="Times New Roman" w:hAnsi="Times New Roman" w:cs="Times New Roman"/>
          <w:sz w:val="28"/>
          <w:szCs w:val="28"/>
        </w:rPr>
        <w:t>12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рублей;.</w:t>
      </w:r>
    </w:p>
    <w:p w14:paraId="7C7D8C3A" w14:textId="77777777" w:rsidR="005222DC" w:rsidRPr="002556AB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87,1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1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1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14:paraId="7779784A" w14:textId="77777777" w:rsidR="005222DC" w:rsidRPr="002556AB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14:paraId="0A08AC64" w14:textId="77777777" w:rsidR="005222DC" w:rsidRPr="002556AB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14:paraId="09CA3566" w14:textId="77777777" w:rsidR="005222DC" w:rsidRDefault="005222DC" w:rsidP="005222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2D6F3EF5" w14:textId="77777777" w:rsidR="005222DC" w:rsidRDefault="005222DC" w:rsidP="005222D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14:paraId="1FCEF9A0" w14:textId="77777777" w:rsidR="005222DC" w:rsidRDefault="005222DC" w:rsidP="005222DC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 xml:space="preserve"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</w:t>
      </w:r>
      <w:r w:rsidRPr="007E382D">
        <w:rPr>
          <w:sz w:val="28"/>
          <w:szCs w:val="28"/>
        </w:rPr>
        <w:t>50000,0</w:t>
      </w:r>
      <w:r w:rsidRPr="00442B09">
        <w:rPr>
          <w:sz w:val="28"/>
          <w:szCs w:val="28"/>
        </w:rPr>
        <w:t xml:space="preserve">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14:paraId="624B2093" w14:textId="77777777" w:rsidR="005222DC" w:rsidRPr="002556AB" w:rsidRDefault="005222DC" w:rsidP="005222D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.</w:t>
      </w:r>
    </w:p>
    <w:p w14:paraId="772DA31B" w14:textId="77777777" w:rsidR="005222DC" w:rsidRDefault="005222DC" w:rsidP="005222D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8 и № 9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2CD73EBE" w14:textId="77777777" w:rsidR="005222DC" w:rsidRDefault="005222DC" w:rsidP="005222D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14:paraId="588EC348" w14:textId="77777777" w:rsidR="005222DC" w:rsidRDefault="005222DC" w:rsidP="005222D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5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6 и 2027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14:paraId="77E68D33" w14:textId="77777777" w:rsidR="005222DC" w:rsidRPr="002556AB" w:rsidRDefault="005222DC" w:rsidP="0052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14:paraId="62C3DAE1" w14:textId="77777777" w:rsidR="005222DC" w:rsidRPr="002556AB" w:rsidRDefault="005222DC" w:rsidP="005222D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EB0E599" w14:textId="77777777" w:rsidR="005222DC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364DBBA" w14:textId="77777777" w:rsidR="005222DC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6 и 2027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3F4E2A70" w14:textId="77777777" w:rsidR="005222DC" w:rsidRPr="00032EFF" w:rsidRDefault="005222DC" w:rsidP="005222D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4BEE98C" w14:textId="77777777" w:rsidR="005222DC" w:rsidRPr="002556AB" w:rsidRDefault="005222DC" w:rsidP="0052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59567,8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44123,1 </w:t>
      </w:r>
      <w:r w:rsidRPr="002556AB">
        <w:rPr>
          <w:sz w:val="28"/>
          <w:szCs w:val="28"/>
        </w:rPr>
        <w:t>тыс.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53029,8</w:t>
      </w:r>
      <w:r w:rsidRPr="002556AB">
        <w:rPr>
          <w:sz w:val="28"/>
          <w:szCs w:val="28"/>
        </w:rPr>
        <w:t xml:space="preserve"> тыс.рублей. </w:t>
      </w:r>
    </w:p>
    <w:p w14:paraId="1B12780D" w14:textId="77777777" w:rsidR="005222DC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39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51618,5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2952,6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14:paraId="2E945C8C" w14:textId="77777777" w:rsidR="005222DC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5-2027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14:paraId="0CAF27D3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36978FA3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6F6E2CB7" w14:textId="77777777" w:rsidR="005222DC" w:rsidRPr="002556AB" w:rsidRDefault="005222DC" w:rsidP="00522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70B653C6" w14:textId="77777777" w:rsidR="005222DC" w:rsidRPr="002556AB" w:rsidRDefault="005222DC" w:rsidP="00522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1DB8D755" w14:textId="77777777" w:rsidR="005222DC" w:rsidRPr="002556AB" w:rsidRDefault="005222DC" w:rsidP="00522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572989DB" w14:textId="77777777" w:rsidR="005222DC" w:rsidRPr="002556AB" w:rsidRDefault="005222DC" w:rsidP="00522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6F9A7650" w14:textId="77777777" w:rsidR="005222DC" w:rsidRPr="002556AB" w:rsidRDefault="005222DC" w:rsidP="00522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13B9E083" w14:textId="77777777" w:rsidR="005222DC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5CE6C865" w14:textId="77777777" w:rsidR="005222DC" w:rsidRDefault="005222DC" w:rsidP="005222DC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2BD7C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2A4BFC04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400FE13F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3C4105C7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25877F9B" w14:textId="77777777" w:rsidR="005222DC" w:rsidRDefault="005222DC" w:rsidP="005222D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5A372EC1" w14:textId="77777777" w:rsidR="005222DC" w:rsidRDefault="005222DC" w:rsidP="005222D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12098CF7" w14:textId="77777777" w:rsidR="005222DC" w:rsidRPr="002556AB" w:rsidRDefault="005222DC" w:rsidP="005222D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222DC" w:rsidRPr="002556AB" w14:paraId="04CB5CFD" w14:textId="77777777" w:rsidTr="00586483">
        <w:trPr>
          <w:trHeight w:val="1437"/>
        </w:trPr>
        <w:tc>
          <w:tcPr>
            <w:tcW w:w="4851" w:type="dxa"/>
          </w:tcPr>
          <w:p w14:paraId="137193F5" w14:textId="77777777" w:rsidR="005222DC" w:rsidRDefault="005222DC" w:rsidP="0058648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0745E8A3" w14:textId="77777777" w:rsidR="005222DC" w:rsidRDefault="005222DC" w:rsidP="0058648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FFA6565" w14:textId="77777777" w:rsidR="005222DC" w:rsidRDefault="005222DC" w:rsidP="00586483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6410A5A9" w14:textId="77777777" w:rsidR="005222DC" w:rsidRPr="002556AB" w:rsidRDefault="005222DC" w:rsidP="00586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6DB039A8" w14:textId="77777777" w:rsidR="005222DC" w:rsidRPr="002556AB" w:rsidRDefault="005222DC" w:rsidP="0058648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CA0C623" w14:textId="77777777" w:rsidR="005222DC" w:rsidRPr="002556AB" w:rsidRDefault="005222DC" w:rsidP="0058648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5EDDF9F7" w14:textId="77777777" w:rsidR="005222DC" w:rsidRPr="002556AB" w:rsidRDefault="005222DC" w:rsidP="0058648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8BB0ABD" w14:textId="77777777" w:rsidR="005222DC" w:rsidRDefault="005222DC" w:rsidP="005222DC">
      <w:pPr>
        <w:rPr>
          <w:szCs w:val="28"/>
        </w:rPr>
      </w:pPr>
    </w:p>
    <w:p w14:paraId="0A97AA50" w14:textId="77777777" w:rsidR="005222DC" w:rsidRPr="002556AB" w:rsidRDefault="005222DC" w:rsidP="005222DC">
      <w:pPr>
        <w:jc w:val="center"/>
        <w:rPr>
          <w:rFonts w:eastAsiaTheme="minorHAnsi"/>
          <w:sz w:val="28"/>
          <w:szCs w:val="28"/>
          <w:lang w:eastAsia="en-US"/>
        </w:rPr>
      </w:pPr>
    </w:p>
    <w:p w14:paraId="776D74A2" w14:textId="77777777" w:rsidR="005222DC" w:rsidRPr="002556AB" w:rsidRDefault="005222DC" w:rsidP="005222DC">
      <w:pPr>
        <w:rPr>
          <w:sz w:val="28"/>
          <w:szCs w:val="28"/>
        </w:rPr>
      </w:pPr>
    </w:p>
    <w:p w14:paraId="3D20662F" w14:textId="77777777" w:rsidR="005222DC" w:rsidRPr="002556AB" w:rsidRDefault="005222DC" w:rsidP="005222DC">
      <w:pPr>
        <w:rPr>
          <w:sz w:val="28"/>
          <w:szCs w:val="28"/>
        </w:rPr>
      </w:pPr>
    </w:p>
    <w:p w14:paraId="1EFCF251" w14:textId="77777777" w:rsidR="005222DC" w:rsidRPr="002556AB" w:rsidRDefault="005222DC" w:rsidP="005222DC">
      <w:pPr>
        <w:rPr>
          <w:sz w:val="28"/>
          <w:szCs w:val="28"/>
        </w:rPr>
      </w:pPr>
    </w:p>
    <w:p w14:paraId="68E8CDB6" w14:textId="77777777" w:rsidR="005222DC" w:rsidRPr="002556AB" w:rsidRDefault="005222DC" w:rsidP="005222DC">
      <w:pPr>
        <w:rPr>
          <w:sz w:val="28"/>
          <w:szCs w:val="28"/>
        </w:rPr>
      </w:pPr>
    </w:p>
    <w:p w14:paraId="4628B97A" w14:textId="77777777" w:rsidR="005222DC" w:rsidRPr="002556AB" w:rsidRDefault="005222DC" w:rsidP="005222DC">
      <w:pPr>
        <w:rPr>
          <w:sz w:val="28"/>
          <w:szCs w:val="28"/>
        </w:rPr>
      </w:pPr>
    </w:p>
    <w:p w14:paraId="2360488D" w14:textId="77777777" w:rsidR="005222DC" w:rsidRPr="002556AB" w:rsidRDefault="005222DC" w:rsidP="005222DC">
      <w:pPr>
        <w:rPr>
          <w:sz w:val="28"/>
          <w:szCs w:val="28"/>
        </w:rPr>
      </w:pPr>
    </w:p>
    <w:p w14:paraId="3FCC0AC9" w14:textId="77777777" w:rsidR="005222DC" w:rsidRPr="002556AB" w:rsidRDefault="005222DC" w:rsidP="005222DC">
      <w:pPr>
        <w:rPr>
          <w:sz w:val="28"/>
          <w:szCs w:val="28"/>
        </w:rPr>
      </w:pPr>
    </w:p>
    <w:p w14:paraId="11C69864" w14:textId="77777777" w:rsidR="005222DC" w:rsidRPr="002556AB" w:rsidRDefault="005222DC" w:rsidP="005222DC">
      <w:pPr>
        <w:rPr>
          <w:sz w:val="28"/>
          <w:szCs w:val="28"/>
        </w:rPr>
      </w:pPr>
    </w:p>
    <w:p w14:paraId="0AD0DFDD" w14:textId="77777777" w:rsidR="005222DC" w:rsidRPr="002556AB" w:rsidRDefault="005222DC" w:rsidP="005222DC">
      <w:pPr>
        <w:rPr>
          <w:sz w:val="28"/>
          <w:szCs w:val="28"/>
        </w:rPr>
      </w:pPr>
    </w:p>
    <w:p w14:paraId="0A28E938" w14:textId="77777777" w:rsidR="005222DC" w:rsidRPr="002556AB" w:rsidRDefault="005222DC" w:rsidP="005222DC">
      <w:pPr>
        <w:rPr>
          <w:sz w:val="28"/>
          <w:szCs w:val="28"/>
        </w:rPr>
      </w:pPr>
    </w:p>
    <w:p w14:paraId="5E87CB34" w14:textId="77777777" w:rsidR="005222DC" w:rsidRPr="002556AB" w:rsidRDefault="005222DC" w:rsidP="005222DC">
      <w:pPr>
        <w:rPr>
          <w:sz w:val="28"/>
          <w:szCs w:val="28"/>
        </w:rPr>
      </w:pPr>
    </w:p>
    <w:p w14:paraId="1A8B7D22" w14:textId="77777777" w:rsidR="005222DC" w:rsidRPr="002556AB" w:rsidRDefault="005222DC" w:rsidP="005222DC">
      <w:pPr>
        <w:rPr>
          <w:sz w:val="28"/>
          <w:szCs w:val="28"/>
        </w:rPr>
      </w:pPr>
    </w:p>
    <w:p w14:paraId="744C42C3" w14:textId="77777777" w:rsidR="005222DC" w:rsidRDefault="005222DC" w:rsidP="005222DC">
      <w:pPr>
        <w:rPr>
          <w:sz w:val="28"/>
          <w:szCs w:val="28"/>
        </w:rPr>
      </w:pPr>
    </w:p>
    <w:p w14:paraId="2CAA22A2" w14:textId="77777777" w:rsidR="005222DC" w:rsidRDefault="005222DC" w:rsidP="005222DC">
      <w:pPr>
        <w:rPr>
          <w:sz w:val="28"/>
          <w:szCs w:val="28"/>
        </w:rPr>
      </w:pPr>
    </w:p>
    <w:p w14:paraId="15FF7AFE" w14:textId="77777777" w:rsidR="005222DC" w:rsidRDefault="005222DC" w:rsidP="005222DC">
      <w:pPr>
        <w:rPr>
          <w:sz w:val="28"/>
          <w:szCs w:val="28"/>
        </w:rPr>
      </w:pPr>
    </w:p>
    <w:p w14:paraId="051E2976" w14:textId="77777777" w:rsidR="005222DC" w:rsidRDefault="005222DC" w:rsidP="005222DC">
      <w:pPr>
        <w:rPr>
          <w:sz w:val="28"/>
          <w:szCs w:val="28"/>
        </w:rPr>
      </w:pPr>
    </w:p>
    <w:p w14:paraId="71293668" w14:textId="77777777" w:rsidR="005222DC" w:rsidRDefault="005222DC" w:rsidP="005222DC">
      <w:pPr>
        <w:rPr>
          <w:sz w:val="28"/>
          <w:szCs w:val="28"/>
        </w:rPr>
      </w:pPr>
    </w:p>
    <w:p w14:paraId="551929DE" w14:textId="77777777" w:rsidR="005222DC" w:rsidRDefault="005222DC" w:rsidP="005222DC">
      <w:pPr>
        <w:rPr>
          <w:sz w:val="28"/>
          <w:szCs w:val="28"/>
        </w:rPr>
      </w:pPr>
    </w:p>
    <w:p w14:paraId="41680DAE" w14:textId="77777777" w:rsidR="005222DC" w:rsidRDefault="005222DC" w:rsidP="005222DC">
      <w:pPr>
        <w:rPr>
          <w:sz w:val="28"/>
          <w:szCs w:val="28"/>
        </w:rPr>
      </w:pPr>
    </w:p>
    <w:p w14:paraId="4FE1927E" w14:textId="77777777" w:rsidR="005222DC" w:rsidRDefault="005222DC" w:rsidP="005222DC">
      <w:pPr>
        <w:rPr>
          <w:sz w:val="28"/>
          <w:szCs w:val="28"/>
        </w:rPr>
      </w:pPr>
    </w:p>
    <w:p w14:paraId="1BBDD427" w14:textId="77777777" w:rsidR="005222DC" w:rsidRDefault="005222DC" w:rsidP="005222DC">
      <w:pPr>
        <w:rPr>
          <w:sz w:val="28"/>
          <w:szCs w:val="28"/>
        </w:rPr>
      </w:pPr>
    </w:p>
    <w:p w14:paraId="5C80909E" w14:textId="77777777" w:rsidR="005222DC" w:rsidRPr="002556AB" w:rsidRDefault="005222DC" w:rsidP="005222DC">
      <w:pPr>
        <w:rPr>
          <w:sz w:val="28"/>
          <w:szCs w:val="28"/>
        </w:rPr>
      </w:pPr>
    </w:p>
    <w:p w14:paraId="4B38DCEF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2A736875" w14:textId="77777777" w:rsidTr="00586483">
        <w:tc>
          <w:tcPr>
            <w:tcW w:w="4927" w:type="dxa"/>
          </w:tcPr>
          <w:p w14:paraId="5F808700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0C80475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45FE733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35828B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DDE172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1E88D0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287B22A1" w14:textId="77777777" w:rsidR="005222DC" w:rsidRPr="002556AB" w:rsidRDefault="005222DC" w:rsidP="005222DC">
      <w:pPr>
        <w:jc w:val="center"/>
        <w:rPr>
          <w:color w:val="000000"/>
          <w:sz w:val="28"/>
          <w:szCs w:val="28"/>
        </w:rPr>
      </w:pPr>
    </w:p>
    <w:p w14:paraId="16EC30F7" w14:textId="77777777" w:rsidR="005222DC" w:rsidRPr="002556AB" w:rsidRDefault="005222DC" w:rsidP="005222DC">
      <w:pPr>
        <w:jc w:val="center"/>
        <w:rPr>
          <w:color w:val="000000"/>
          <w:sz w:val="28"/>
          <w:szCs w:val="28"/>
        </w:rPr>
      </w:pPr>
    </w:p>
    <w:p w14:paraId="7E1F293A" w14:textId="77777777" w:rsidR="005222DC" w:rsidRPr="002556AB" w:rsidRDefault="005222DC" w:rsidP="005222D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0C7D8A70" w14:textId="77777777" w:rsidR="005222DC" w:rsidRPr="002556AB" w:rsidRDefault="005222DC" w:rsidP="005222D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4734A19C" w14:textId="77777777" w:rsidR="005222DC" w:rsidRPr="002556AB" w:rsidRDefault="005222DC" w:rsidP="005222D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</w:t>
      </w:r>
    </w:p>
    <w:p w14:paraId="4928BCFB" w14:textId="77777777" w:rsidR="005222DC" w:rsidRPr="002556AB" w:rsidRDefault="005222DC" w:rsidP="005222D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ов</w:t>
      </w:r>
    </w:p>
    <w:p w14:paraId="3AE6C4D2" w14:textId="77777777" w:rsidR="005222DC" w:rsidRPr="002556AB" w:rsidRDefault="005222DC" w:rsidP="005222D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2198BBF" w14:textId="77777777" w:rsidR="005222DC" w:rsidRPr="002556AB" w:rsidRDefault="005222DC" w:rsidP="005222D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5222DC" w:rsidRPr="002556AB" w14:paraId="4CF44A04" w14:textId="77777777" w:rsidTr="00586483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7F5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1A253F96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2174" w14:textId="77777777" w:rsidR="005222DC" w:rsidRPr="002556AB" w:rsidRDefault="005222DC" w:rsidP="00586483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2F51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F78B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67853D0D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0658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5222DC" w:rsidRPr="002556AB" w14:paraId="750E96CE" w14:textId="77777777" w:rsidTr="00586483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529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492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FFB2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6C4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D4A5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5222DC" w:rsidRPr="002556AB" w14:paraId="770D7023" w14:textId="77777777" w:rsidTr="00586483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702" w14:textId="77777777" w:rsidR="005222DC" w:rsidRPr="002556AB" w:rsidRDefault="005222DC" w:rsidP="00586483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2</w:t>
            </w:r>
            <w:r w:rsidRPr="002556AB">
              <w:rPr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068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FBD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B13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395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547DD986" w14:textId="77777777" w:rsidTr="00586483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3B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DFE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C13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C495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69C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47A0D6A6" w14:textId="77777777" w:rsidTr="00586483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52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89A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5AF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4B9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5E3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013DA103" w14:textId="77777777" w:rsidTr="00586483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85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067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BFF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FED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C38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06B47F03" w14:textId="77777777" w:rsidTr="00586483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A3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383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DE3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847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41A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516D066E" w14:textId="77777777" w:rsidTr="00586483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96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19C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8F0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307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0657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78F605AC" w14:textId="77777777" w:rsidTr="00586483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871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9B75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9504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F87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84D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50E5184F" w14:textId="77777777" w:rsidTr="00586483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E1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8EB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FF53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696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8D6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222DC" w:rsidRPr="002556AB" w14:paraId="7F11164E" w14:textId="77777777" w:rsidTr="00586483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68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B4C" w14:textId="77777777" w:rsidR="005222DC" w:rsidRPr="002556AB" w:rsidRDefault="005222DC" w:rsidP="005864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840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0B0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071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4D91A493" w14:textId="77777777" w:rsidR="005222DC" w:rsidRDefault="005222DC" w:rsidP="005222DC">
      <w:pPr>
        <w:rPr>
          <w:sz w:val="28"/>
          <w:szCs w:val="28"/>
        </w:rPr>
      </w:pPr>
    </w:p>
    <w:p w14:paraId="67636727" w14:textId="77777777" w:rsidR="005222DC" w:rsidRPr="002556AB" w:rsidRDefault="005222DC" w:rsidP="005222DC">
      <w:pPr>
        <w:rPr>
          <w:sz w:val="28"/>
          <w:szCs w:val="28"/>
        </w:rPr>
      </w:pPr>
    </w:p>
    <w:p w14:paraId="6B793582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4069D1C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CC60FC4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557AED1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FDA4EE2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14:paraId="05110E78" w14:textId="77777777" w:rsidR="005222DC" w:rsidRPr="002556AB" w:rsidRDefault="005222DC" w:rsidP="005222DC">
      <w:pPr>
        <w:rPr>
          <w:sz w:val="28"/>
          <w:szCs w:val="28"/>
        </w:rPr>
      </w:pPr>
    </w:p>
    <w:p w14:paraId="7A64C750" w14:textId="77777777" w:rsidR="005222DC" w:rsidRPr="002556AB" w:rsidRDefault="005222DC" w:rsidP="005222DC">
      <w:pPr>
        <w:rPr>
          <w:sz w:val="28"/>
          <w:szCs w:val="28"/>
        </w:rPr>
      </w:pPr>
    </w:p>
    <w:p w14:paraId="073F5156" w14:textId="77777777" w:rsidR="005222DC" w:rsidRDefault="005222DC" w:rsidP="005222DC">
      <w:pPr>
        <w:rPr>
          <w:sz w:val="28"/>
          <w:szCs w:val="28"/>
        </w:rPr>
      </w:pPr>
    </w:p>
    <w:p w14:paraId="231FFABB" w14:textId="77777777" w:rsidR="005222DC" w:rsidRDefault="005222DC" w:rsidP="005222DC">
      <w:pPr>
        <w:rPr>
          <w:sz w:val="28"/>
          <w:szCs w:val="28"/>
        </w:rPr>
      </w:pPr>
    </w:p>
    <w:p w14:paraId="1CE28B0A" w14:textId="77777777" w:rsidR="005222DC" w:rsidRDefault="005222DC" w:rsidP="005222DC">
      <w:pPr>
        <w:rPr>
          <w:sz w:val="28"/>
          <w:szCs w:val="28"/>
        </w:rPr>
      </w:pPr>
    </w:p>
    <w:p w14:paraId="39FCAD77" w14:textId="77777777" w:rsidR="005222DC" w:rsidRDefault="005222DC" w:rsidP="005222DC">
      <w:pPr>
        <w:rPr>
          <w:sz w:val="28"/>
          <w:szCs w:val="28"/>
        </w:rPr>
      </w:pPr>
    </w:p>
    <w:p w14:paraId="2D9775DD" w14:textId="77777777" w:rsidR="005222DC" w:rsidRDefault="005222DC" w:rsidP="005222DC">
      <w:pPr>
        <w:rPr>
          <w:sz w:val="28"/>
          <w:szCs w:val="28"/>
        </w:rPr>
      </w:pPr>
    </w:p>
    <w:p w14:paraId="26916BA4" w14:textId="77777777" w:rsidR="005222DC" w:rsidRDefault="005222DC" w:rsidP="005222DC">
      <w:pPr>
        <w:rPr>
          <w:sz w:val="28"/>
          <w:szCs w:val="28"/>
        </w:rPr>
      </w:pPr>
    </w:p>
    <w:p w14:paraId="33DB2994" w14:textId="77777777" w:rsidR="005222DC" w:rsidRDefault="005222DC" w:rsidP="005222DC">
      <w:pPr>
        <w:rPr>
          <w:sz w:val="28"/>
          <w:szCs w:val="28"/>
        </w:rPr>
      </w:pPr>
    </w:p>
    <w:p w14:paraId="79D6D2AD" w14:textId="77777777" w:rsidR="005222DC" w:rsidRDefault="005222DC" w:rsidP="005222D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472C1D9E" w14:textId="77777777" w:rsidTr="00586483">
        <w:tc>
          <w:tcPr>
            <w:tcW w:w="4927" w:type="dxa"/>
          </w:tcPr>
          <w:p w14:paraId="415D34BA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FBCA368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2D58C78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7AC092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3A66F2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8C3DD0" w14:textId="77777777" w:rsidR="005222DC" w:rsidRPr="00595D39" w:rsidRDefault="005222DC" w:rsidP="0058648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02791410" w14:textId="77777777" w:rsidR="005222DC" w:rsidRDefault="005222DC" w:rsidP="005222D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A035F3C" w14:textId="77777777" w:rsidR="005222DC" w:rsidRPr="002556AB" w:rsidRDefault="005222DC" w:rsidP="005222D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222DC" w:rsidRPr="002556AB" w14:paraId="2EEC63E7" w14:textId="77777777" w:rsidTr="0058648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E31" w14:textId="77777777" w:rsidR="005222DC" w:rsidRPr="002556AB" w:rsidRDefault="005222DC" w:rsidP="00586483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636" w14:textId="77777777" w:rsidR="005222DC" w:rsidRPr="002556AB" w:rsidRDefault="005222DC" w:rsidP="00586483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B90" w14:textId="77777777" w:rsidR="005222DC" w:rsidRPr="002556AB" w:rsidRDefault="005222DC" w:rsidP="00586483">
            <w:pPr>
              <w:jc w:val="center"/>
            </w:pPr>
            <w:r w:rsidRPr="002556AB">
              <w:t>Доходы тыс. руб.</w:t>
            </w:r>
          </w:p>
        </w:tc>
      </w:tr>
      <w:tr w:rsidR="005222DC" w:rsidRPr="002556AB" w14:paraId="231862A4" w14:textId="77777777" w:rsidTr="0058648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E6C" w14:textId="77777777" w:rsidR="005222DC" w:rsidRPr="002556AB" w:rsidRDefault="005222DC" w:rsidP="00586483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658" w14:textId="77777777" w:rsidR="005222DC" w:rsidRPr="002556AB" w:rsidRDefault="005222DC" w:rsidP="00586483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108" w14:textId="77777777" w:rsidR="005222DC" w:rsidRDefault="005222DC" w:rsidP="00586483">
            <w:pPr>
              <w:jc w:val="center"/>
              <w:rPr>
                <w:b/>
              </w:rPr>
            </w:pPr>
            <w:r>
              <w:rPr>
                <w:b/>
              </w:rPr>
              <w:t>359564,8</w:t>
            </w:r>
          </w:p>
          <w:p w14:paraId="3C65A930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</w:tr>
      <w:tr w:rsidR="005222DC" w:rsidRPr="002556AB" w14:paraId="3A7E4C60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D00" w14:textId="77777777" w:rsidR="005222DC" w:rsidRPr="00F25BA5" w:rsidRDefault="005222DC" w:rsidP="00586483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785" w14:textId="77777777" w:rsidR="005222DC" w:rsidRPr="00F25BA5" w:rsidRDefault="005222DC" w:rsidP="00586483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029" w14:textId="77777777" w:rsidR="005222DC" w:rsidRDefault="005222DC" w:rsidP="00586483">
            <w:pPr>
              <w:jc w:val="center"/>
            </w:pPr>
            <w:r>
              <w:t>192710,9</w:t>
            </w:r>
          </w:p>
        </w:tc>
      </w:tr>
      <w:tr w:rsidR="005222DC" w:rsidRPr="002556AB" w14:paraId="372F2CC7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3A8" w14:textId="77777777" w:rsidR="005222DC" w:rsidRPr="002556AB" w:rsidRDefault="005222DC" w:rsidP="00586483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345" w14:textId="77777777" w:rsidR="005222DC" w:rsidRPr="002556AB" w:rsidRDefault="005222DC" w:rsidP="0058648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397" w14:textId="77777777" w:rsidR="005222DC" w:rsidRPr="002556AB" w:rsidRDefault="005222DC" w:rsidP="00586483">
            <w:pPr>
              <w:jc w:val="center"/>
            </w:pPr>
            <w:r>
              <w:t>192710,9</w:t>
            </w:r>
          </w:p>
        </w:tc>
      </w:tr>
      <w:tr w:rsidR="005222DC" w:rsidRPr="002556AB" w14:paraId="7D0D34BB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120" w14:textId="77777777" w:rsidR="005222DC" w:rsidRPr="00F25BA5" w:rsidRDefault="005222DC" w:rsidP="00586483"/>
          <w:p w14:paraId="4BF8E281" w14:textId="77777777" w:rsidR="005222DC" w:rsidRPr="00F25BA5" w:rsidRDefault="005222DC" w:rsidP="00586483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C73" w14:textId="77777777" w:rsidR="005222DC" w:rsidRPr="00F25BA5" w:rsidRDefault="005222DC" w:rsidP="00586483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C99" w14:textId="77777777" w:rsidR="005222DC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55420185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140" w14:textId="77777777" w:rsidR="005222DC" w:rsidRPr="002556AB" w:rsidRDefault="005222DC" w:rsidP="00586483">
            <w:r w:rsidRPr="002556AB">
              <w:t>1 03 02230 01 0000 110,</w:t>
            </w:r>
          </w:p>
          <w:p w14:paraId="4BB02640" w14:textId="77777777" w:rsidR="005222DC" w:rsidRPr="002556AB" w:rsidRDefault="005222DC" w:rsidP="00586483">
            <w:r w:rsidRPr="002556AB">
              <w:t>1 03 02240 01 0000 110,</w:t>
            </w:r>
          </w:p>
          <w:p w14:paraId="3FB844C9" w14:textId="77777777" w:rsidR="005222DC" w:rsidRPr="002556AB" w:rsidRDefault="005222DC" w:rsidP="00586483">
            <w:r w:rsidRPr="002556AB">
              <w:t>1 03 02250 01 0000 110,</w:t>
            </w:r>
          </w:p>
          <w:p w14:paraId="1B339D33" w14:textId="77777777" w:rsidR="005222DC" w:rsidRPr="002556AB" w:rsidRDefault="005222DC" w:rsidP="00586483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0A0" w14:textId="77777777" w:rsidR="005222DC" w:rsidRPr="002556AB" w:rsidRDefault="005222DC" w:rsidP="0058648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E76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69B91286" w14:textId="77777777" w:rsidTr="0058648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E2F" w14:textId="77777777" w:rsidR="005222DC" w:rsidRPr="00F25BA5" w:rsidRDefault="005222DC" w:rsidP="00586483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D3B" w14:textId="77777777" w:rsidR="005222DC" w:rsidRPr="00F25BA5" w:rsidRDefault="005222DC" w:rsidP="00586483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972" w14:textId="77777777" w:rsidR="005222DC" w:rsidRDefault="005222DC" w:rsidP="00586483">
            <w:pPr>
              <w:jc w:val="center"/>
            </w:pPr>
            <w:r>
              <w:t>2929,5</w:t>
            </w:r>
          </w:p>
        </w:tc>
      </w:tr>
      <w:tr w:rsidR="005222DC" w:rsidRPr="002556AB" w14:paraId="3AB5F267" w14:textId="77777777" w:rsidTr="0058648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F1C" w14:textId="77777777" w:rsidR="005222DC" w:rsidRPr="002556AB" w:rsidRDefault="005222DC" w:rsidP="00586483">
            <w:r w:rsidRPr="002556AB">
              <w:t>1 05 03000 01 0000 110</w:t>
            </w:r>
          </w:p>
          <w:p w14:paraId="6D014C9B" w14:textId="77777777" w:rsidR="005222DC" w:rsidRPr="002556AB" w:rsidRDefault="005222DC" w:rsidP="0058648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4D3" w14:textId="77777777" w:rsidR="005222DC" w:rsidRPr="002556AB" w:rsidRDefault="005222DC" w:rsidP="0058648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FDC" w14:textId="77777777" w:rsidR="005222DC" w:rsidRPr="002556AB" w:rsidRDefault="005222DC" w:rsidP="00586483">
            <w:pPr>
              <w:jc w:val="center"/>
            </w:pPr>
            <w:r>
              <w:t>2929,5</w:t>
            </w:r>
          </w:p>
        </w:tc>
      </w:tr>
      <w:tr w:rsidR="005222DC" w:rsidRPr="002556AB" w14:paraId="59098974" w14:textId="77777777" w:rsidTr="0058648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E32" w14:textId="77777777" w:rsidR="005222DC" w:rsidRPr="00F25BA5" w:rsidRDefault="005222DC" w:rsidP="00586483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9C5" w14:textId="77777777" w:rsidR="005222DC" w:rsidRPr="00F25BA5" w:rsidRDefault="005222DC" w:rsidP="00586483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9BC" w14:textId="77777777" w:rsidR="005222DC" w:rsidRDefault="005222DC" w:rsidP="00586483">
            <w:pPr>
              <w:jc w:val="center"/>
            </w:pPr>
            <w:r>
              <w:t>105019,0</w:t>
            </w:r>
          </w:p>
          <w:p w14:paraId="34CA897E" w14:textId="77777777" w:rsidR="005222DC" w:rsidRDefault="005222DC" w:rsidP="00586483">
            <w:pPr>
              <w:jc w:val="center"/>
            </w:pPr>
          </w:p>
        </w:tc>
      </w:tr>
      <w:tr w:rsidR="005222DC" w:rsidRPr="002556AB" w14:paraId="4C18BF6A" w14:textId="77777777" w:rsidTr="0058648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972" w14:textId="77777777" w:rsidR="005222DC" w:rsidRPr="002556AB" w:rsidRDefault="005222DC" w:rsidP="00586483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03E" w14:textId="77777777" w:rsidR="005222DC" w:rsidRPr="002556AB" w:rsidRDefault="005222DC" w:rsidP="0058648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E97" w14:textId="77777777" w:rsidR="005222DC" w:rsidRPr="002556AB" w:rsidRDefault="005222DC" w:rsidP="00586483">
            <w:pPr>
              <w:jc w:val="center"/>
            </w:pPr>
            <w:r>
              <w:t>37096,0</w:t>
            </w:r>
          </w:p>
        </w:tc>
      </w:tr>
      <w:tr w:rsidR="005222DC" w:rsidRPr="002556AB" w14:paraId="13CD6929" w14:textId="77777777" w:rsidTr="0058648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94F" w14:textId="77777777" w:rsidR="005222DC" w:rsidRPr="002556AB" w:rsidRDefault="005222DC" w:rsidP="00586483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3F61B9CE" w14:textId="77777777" w:rsidR="005222DC" w:rsidRPr="002556AB" w:rsidRDefault="005222DC" w:rsidP="0058648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24A" w14:textId="77777777" w:rsidR="005222DC" w:rsidRDefault="005222DC" w:rsidP="00586483">
            <w:pPr>
              <w:jc w:val="both"/>
            </w:pPr>
            <w:r w:rsidRPr="002556AB">
              <w:t>Земельный налог</w:t>
            </w:r>
          </w:p>
          <w:p w14:paraId="65F2EB2D" w14:textId="77777777" w:rsidR="005222DC" w:rsidRPr="002556AB" w:rsidRDefault="005222DC" w:rsidP="00586483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353" w14:textId="77777777" w:rsidR="005222DC" w:rsidRPr="002556AB" w:rsidRDefault="005222DC" w:rsidP="00586483">
            <w:pPr>
              <w:jc w:val="center"/>
            </w:pPr>
            <w:r>
              <w:t>67923,0</w:t>
            </w:r>
          </w:p>
        </w:tc>
      </w:tr>
      <w:tr w:rsidR="005222DC" w:rsidRPr="002556AB" w14:paraId="2E426349" w14:textId="77777777" w:rsidTr="0058648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3D9" w14:textId="77777777" w:rsidR="005222DC" w:rsidRPr="00F25BA5" w:rsidRDefault="005222DC" w:rsidP="00586483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063" w14:textId="77777777" w:rsidR="005222DC" w:rsidRPr="00F25BA5" w:rsidRDefault="005222DC" w:rsidP="00586483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6A9" w14:textId="77777777" w:rsidR="005222DC" w:rsidRDefault="005222DC" w:rsidP="00586483">
            <w:pPr>
              <w:jc w:val="center"/>
            </w:pPr>
            <w:r>
              <w:t>35789,0</w:t>
            </w:r>
          </w:p>
        </w:tc>
      </w:tr>
      <w:tr w:rsidR="005222DC" w:rsidRPr="002556AB" w14:paraId="05E6EC22" w14:textId="77777777" w:rsidTr="0058648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4F5" w14:textId="77777777" w:rsidR="005222DC" w:rsidRPr="00F25BA5" w:rsidRDefault="005222DC" w:rsidP="00586483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1E3" w14:textId="77777777" w:rsidR="005222DC" w:rsidRPr="00F25BA5" w:rsidRDefault="005222DC" w:rsidP="00586483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4DB" w14:textId="77777777" w:rsidR="005222DC" w:rsidRDefault="005222DC" w:rsidP="00586483">
            <w:pPr>
              <w:jc w:val="center"/>
            </w:pPr>
            <w:r>
              <w:t>32134,0</w:t>
            </w:r>
          </w:p>
        </w:tc>
      </w:tr>
      <w:tr w:rsidR="005222DC" w:rsidRPr="002556AB" w14:paraId="6D8EDA42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086" w14:textId="77777777" w:rsidR="005222DC" w:rsidRPr="00F25BA5" w:rsidRDefault="005222DC" w:rsidP="00586483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2AF" w14:textId="77777777" w:rsidR="005222DC" w:rsidRPr="00F25BA5" w:rsidRDefault="005222DC" w:rsidP="00586483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1A4" w14:textId="77777777" w:rsidR="005222DC" w:rsidRDefault="005222DC" w:rsidP="00586483">
            <w:pPr>
              <w:jc w:val="center"/>
            </w:pPr>
            <w:r>
              <w:t>28951,5</w:t>
            </w:r>
          </w:p>
        </w:tc>
      </w:tr>
      <w:tr w:rsidR="005222DC" w:rsidRPr="002556AB" w14:paraId="3036413F" w14:textId="77777777" w:rsidTr="00586483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595" w14:textId="77777777" w:rsidR="005222DC" w:rsidRPr="002556AB" w:rsidRDefault="005222DC" w:rsidP="00586483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57D" w14:textId="77777777" w:rsidR="005222DC" w:rsidRPr="002556AB" w:rsidRDefault="005222DC" w:rsidP="00586483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DBD" w14:textId="77777777" w:rsidR="005222DC" w:rsidRDefault="005222DC" w:rsidP="00586483">
            <w:pPr>
              <w:jc w:val="center"/>
            </w:pPr>
            <w:r>
              <w:t>27551,5</w:t>
            </w:r>
          </w:p>
          <w:p w14:paraId="790782EA" w14:textId="77777777" w:rsidR="005222DC" w:rsidRDefault="005222DC" w:rsidP="00586483">
            <w:pPr>
              <w:jc w:val="center"/>
            </w:pPr>
          </w:p>
        </w:tc>
      </w:tr>
      <w:tr w:rsidR="005222DC" w:rsidRPr="002556AB" w14:paraId="7BB32C1C" w14:textId="77777777" w:rsidTr="00586483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A4" w14:textId="77777777" w:rsidR="005222DC" w:rsidRPr="002556AB" w:rsidRDefault="005222DC" w:rsidP="00586483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48F" w14:textId="77777777" w:rsidR="005222DC" w:rsidRPr="002556AB" w:rsidRDefault="005222DC" w:rsidP="00586483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C77" w14:textId="77777777" w:rsidR="005222DC" w:rsidRDefault="005222DC" w:rsidP="00586483">
            <w:pPr>
              <w:jc w:val="center"/>
            </w:pPr>
            <w:r>
              <w:t>19300,0</w:t>
            </w:r>
          </w:p>
        </w:tc>
      </w:tr>
      <w:tr w:rsidR="005222DC" w:rsidRPr="002556AB" w14:paraId="31EFFE9D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A2E" w14:textId="77777777" w:rsidR="005222DC" w:rsidRPr="002556AB" w:rsidRDefault="005222DC" w:rsidP="00586483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384EF1DD" w14:textId="77777777" w:rsidR="005222DC" w:rsidRPr="002556AB" w:rsidRDefault="005222DC" w:rsidP="0058648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C3E" w14:textId="77777777" w:rsidR="005222DC" w:rsidRPr="002556AB" w:rsidRDefault="005222DC" w:rsidP="00586483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203" w14:textId="77777777" w:rsidR="005222DC" w:rsidRPr="002556AB" w:rsidRDefault="005222DC" w:rsidP="00586483">
            <w:pPr>
              <w:jc w:val="center"/>
            </w:pPr>
            <w:r>
              <w:t>8251,5</w:t>
            </w:r>
          </w:p>
        </w:tc>
      </w:tr>
      <w:tr w:rsidR="005222DC" w:rsidRPr="002556AB" w14:paraId="3D16570B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87D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9E1" w14:textId="77777777" w:rsidR="005222DC" w:rsidRPr="002556AB" w:rsidRDefault="005222DC" w:rsidP="00586483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7BE" w14:textId="77777777" w:rsidR="005222DC" w:rsidRPr="002556AB" w:rsidRDefault="005222DC" w:rsidP="00586483">
            <w:pPr>
              <w:jc w:val="center"/>
            </w:pPr>
            <w:r w:rsidRPr="00595D39">
              <w:t>1400,0</w:t>
            </w:r>
          </w:p>
        </w:tc>
      </w:tr>
      <w:tr w:rsidR="005222DC" w:rsidRPr="002556AB" w14:paraId="064E4CA0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4BA" w14:textId="77777777" w:rsidR="005222DC" w:rsidRPr="00F25BA5" w:rsidRDefault="005222DC" w:rsidP="00586483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457" w14:textId="77777777" w:rsidR="005222DC" w:rsidRPr="00F25BA5" w:rsidRDefault="005222DC" w:rsidP="00586483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678" w14:textId="77777777" w:rsidR="005222DC" w:rsidRDefault="005222DC" w:rsidP="00586483">
            <w:pPr>
              <w:jc w:val="center"/>
            </w:pPr>
            <w:r>
              <w:t>96,6</w:t>
            </w:r>
          </w:p>
        </w:tc>
      </w:tr>
      <w:tr w:rsidR="005222DC" w:rsidRPr="002556AB" w14:paraId="7ABE6C2D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DFE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EA9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BBC" w14:textId="77777777" w:rsidR="005222DC" w:rsidRPr="002556AB" w:rsidRDefault="005222DC" w:rsidP="00586483">
            <w:pPr>
              <w:jc w:val="center"/>
            </w:pPr>
            <w:r>
              <w:t>96,6</w:t>
            </w:r>
          </w:p>
        </w:tc>
      </w:tr>
      <w:tr w:rsidR="005222DC" w:rsidRPr="002556AB" w14:paraId="4EFAA3EC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54D" w14:textId="77777777" w:rsidR="005222DC" w:rsidRPr="00F25BA5" w:rsidRDefault="005222DC" w:rsidP="00586483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E05" w14:textId="77777777" w:rsidR="005222DC" w:rsidRPr="00F25BA5" w:rsidRDefault="005222DC" w:rsidP="00586483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A2F" w14:textId="77777777" w:rsidR="005222DC" w:rsidRDefault="005222DC" w:rsidP="00586483">
            <w:pPr>
              <w:jc w:val="center"/>
            </w:pPr>
            <w:r>
              <w:t>8909,3</w:t>
            </w:r>
          </w:p>
        </w:tc>
      </w:tr>
      <w:tr w:rsidR="005222DC" w:rsidRPr="002556AB" w14:paraId="2BF003E2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D14" w14:textId="77777777" w:rsidR="005222DC" w:rsidRPr="002556AB" w:rsidRDefault="005222DC" w:rsidP="00586483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1A9" w14:textId="77777777" w:rsidR="005222DC" w:rsidRPr="002556AB" w:rsidRDefault="005222DC" w:rsidP="00586483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F7B" w14:textId="77777777" w:rsidR="005222DC" w:rsidRPr="002556AB" w:rsidRDefault="005222DC" w:rsidP="00586483">
            <w:pPr>
              <w:jc w:val="center"/>
            </w:pPr>
            <w:r>
              <w:t>7000,0</w:t>
            </w:r>
          </w:p>
        </w:tc>
      </w:tr>
      <w:tr w:rsidR="005222DC" w:rsidRPr="002556AB" w14:paraId="339AD176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28B" w14:textId="77777777" w:rsidR="005222DC" w:rsidRPr="00F25BA5" w:rsidRDefault="005222DC" w:rsidP="00586483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63C" w14:textId="77777777" w:rsidR="005222DC" w:rsidRPr="00F25BA5" w:rsidRDefault="005222DC" w:rsidP="00586483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89" w14:textId="77777777" w:rsidR="005222DC" w:rsidRDefault="005222DC" w:rsidP="00586483">
            <w:pPr>
              <w:jc w:val="center"/>
            </w:pPr>
            <w:r>
              <w:t>1909,3</w:t>
            </w:r>
          </w:p>
        </w:tc>
      </w:tr>
      <w:tr w:rsidR="005222DC" w:rsidRPr="002556AB" w14:paraId="204D8452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F9A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94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33E" w14:textId="77777777" w:rsidR="005222DC" w:rsidRDefault="005222DC" w:rsidP="00586483">
            <w:pPr>
              <w:jc w:val="center"/>
            </w:pPr>
            <w:r>
              <w:t>715,0</w:t>
            </w:r>
          </w:p>
        </w:tc>
      </w:tr>
      <w:tr w:rsidR="005222DC" w:rsidRPr="002556AB" w14:paraId="15C66BF1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9D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02C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95C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</w:tr>
      <w:tr w:rsidR="005222DC" w:rsidRPr="002556AB" w14:paraId="70A160C9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4E5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5CF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056" w14:textId="77777777" w:rsidR="005222DC" w:rsidRDefault="005222DC" w:rsidP="00586483">
            <w:pPr>
              <w:jc w:val="center"/>
            </w:pPr>
            <w:r>
              <w:t>5,0</w:t>
            </w:r>
          </w:p>
        </w:tc>
      </w:tr>
      <w:tr w:rsidR="005222DC" w:rsidRPr="002556AB" w14:paraId="6346DC0E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E6F" w14:textId="77777777" w:rsidR="005222DC" w:rsidRPr="002556AB" w:rsidRDefault="005222DC" w:rsidP="00586483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C6D" w14:textId="77777777" w:rsidR="005222DC" w:rsidRDefault="005222DC" w:rsidP="00586483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E10" w14:textId="77777777" w:rsidR="005222DC" w:rsidRDefault="005222DC" w:rsidP="00586483">
            <w:pPr>
              <w:jc w:val="center"/>
            </w:pPr>
            <w:r>
              <w:t>10,0</w:t>
            </w:r>
          </w:p>
        </w:tc>
      </w:tr>
      <w:tr w:rsidR="005222DC" w:rsidRPr="002556AB" w14:paraId="14DD685F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2AC" w14:textId="77777777" w:rsidR="005222DC" w:rsidRPr="002556AB" w:rsidRDefault="005222DC" w:rsidP="00586483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54E" w14:textId="77777777" w:rsidR="005222DC" w:rsidRPr="002556AB" w:rsidRDefault="005222DC" w:rsidP="0058648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7E" w14:textId="77777777" w:rsidR="005222DC" w:rsidRPr="002556AB" w:rsidRDefault="005222DC" w:rsidP="00586483">
            <w:pPr>
              <w:jc w:val="center"/>
            </w:pPr>
            <w:r>
              <w:t>411488,9</w:t>
            </w:r>
          </w:p>
        </w:tc>
      </w:tr>
      <w:tr w:rsidR="005222DC" w:rsidRPr="002556AB" w14:paraId="792CD15D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A4" w14:textId="77777777" w:rsidR="005222DC" w:rsidRPr="002556AB" w:rsidRDefault="005222DC" w:rsidP="00586483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3BC" w14:textId="77777777" w:rsidR="005222DC" w:rsidRPr="002556AB" w:rsidRDefault="005222DC" w:rsidP="00586483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51E" w14:textId="77777777" w:rsidR="005222DC" w:rsidRDefault="005222DC" w:rsidP="00586483">
            <w:pPr>
              <w:jc w:val="center"/>
            </w:pPr>
            <w:r>
              <w:t>411488,9</w:t>
            </w:r>
          </w:p>
          <w:p w14:paraId="78E16000" w14:textId="77777777" w:rsidR="005222DC" w:rsidRDefault="005222DC" w:rsidP="00586483">
            <w:pPr>
              <w:jc w:val="center"/>
            </w:pPr>
          </w:p>
        </w:tc>
      </w:tr>
      <w:tr w:rsidR="005222DC" w:rsidRPr="002556AB" w14:paraId="6DD86C2E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63E" w14:textId="77777777" w:rsidR="005222DC" w:rsidRPr="002556AB" w:rsidRDefault="005222DC" w:rsidP="00586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34C" w14:textId="77777777" w:rsidR="005222DC" w:rsidRPr="00771EED" w:rsidRDefault="005222DC" w:rsidP="00586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E3A" w14:textId="77777777" w:rsidR="005222DC" w:rsidRPr="002556AB" w:rsidRDefault="005222DC" w:rsidP="00586483">
            <w:pPr>
              <w:jc w:val="center"/>
            </w:pPr>
            <w:r>
              <w:t>2523,1</w:t>
            </w:r>
          </w:p>
        </w:tc>
      </w:tr>
      <w:tr w:rsidR="005222DC" w:rsidRPr="002556AB" w14:paraId="095B2A2B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D3E" w14:textId="77777777" w:rsidR="005222DC" w:rsidRPr="002556AB" w:rsidRDefault="005222DC" w:rsidP="00586483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92A" w14:textId="77777777" w:rsidR="005222DC" w:rsidRPr="00771EED" w:rsidRDefault="005222DC" w:rsidP="00586483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1B3" w14:textId="77777777" w:rsidR="005222DC" w:rsidRPr="002556AB" w:rsidRDefault="005222DC" w:rsidP="00586483">
            <w:pPr>
              <w:jc w:val="center"/>
            </w:pPr>
            <w:r>
              <w:t>2523,1</w:t>
            </w:r>
          </w:p>
        </w:tc>
      </w:tr>
      <w:tr w:rsidR="005222DC" w:rsidRPr="002556AB" w14:paraId="6DFDCB27" w14:textId="77777777" w:rsidTr="0058648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ACE" w14:textId="77777777" w:rsidR="005222DC" w:rsidRPr="00786692" w:rsidRDefault="005222DC" w:rsidP="00586483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9BE" w14:textId="77777777" w:rsidR="005222DC" w:rsidRPr="00786692" w:rsidRDefault="005222DC" w:rsidP="00586483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DC0" w14:textId="77777777" w:rsidR="005222DC" w:rsidRDefault="005222DC" w:rsidP="00586483">
            <w:pPr>
              <w:jc w:val="center"/>
            </w:pPr>
            <w:r>
              <w:t>401109,2</w:t>
            </w:r>
          </w:p>
          <w:p w14:paraId="06DD2C6B" w14:textId="77777777" w:rsidR="005222DC" w:rsidRDefault="005222DC" w:rsidP="00586483">
            <w:pPr>
              <w:jc w:val="center"/>
            </w:pPr>
          </w:p>
        </w:tc>
      </w:tr>
      <w:tr w:rsidR="005222DC" w:rsidRPr="002556AB" w14:paraId="7F3D31DD" w14:textId="77777777" w:rsidTr="0058648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F8B" w14:textId="77777777" w:rsidR="005222DC" w:rsidRPr="00771EED" w:rsidRDefault="005222DC" w:rsidP="00586483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262" w14:textId="77777777" w:rsidR="005222DC" w:rsidRPr="00F17CA1" w:rsidRDefault="005222DC" w:rsidP="00586483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01B" w14:textId="77777777" w:rsidR="005222DC" w:rsidRPr="002556AB" w:rsidRDefault="005222DC" w:rsidP="00586483">
            <w:pPr>
              <w:jc w:val="center"/>
            </w:pPr>
            <w:r>
              <w:t>401109,2</w:t>
            </w:r>
          </w:p>
        </w:tc>
      </w:tr>
      <w:tr w:rsidR="005222DC" w:rsidRPr="002556AB" w14:paraId="46CEAFBD" w14:textId="77777777" w:rsidTr="0058648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51E" w14:textId="77777777" w:rsidR="005222DC" w:rsidRPr="00771EED" w:rsidRDefault="005222DC" w:rsidP="00586483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739" w14:textId="77777777" w:rsidR="005222DC" w:rsidRPr="00771EED" w:rsidRDefault="005222DC" w:rsidP="00586483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20D" w14:textId="77777777" w:rsidR="005222DC" w:rsidRPr="002556AB" w:rsidRDefault="005222DC" w:rsidP="00586483">
            <w:pPr>
              <w:jc w:val="center"/>
            </w:pPr>
            <w:r w:rsidRPr="002556AB">
              <w:t>12,4</w:t>
            </w:r>
          </w:p>
        </w:tc>
      </w:tr>
      <w:tr w:rsidR="005222DC" w:rsidRPr="002556AB" w14:paraId="7B382F8B" w14:textId="77777777" w:rsidTr="0058648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89C" w14:textId="77777777" w:rsidR="005222DC" w:rsidRPr="002556AB" w:rsidRDefault="005222DC" w:rsidP="00586483">
            <w:r w:rsidRPr="002556AB">
              <w:t>2 02 30024 13 0000 150</w:t>
            </w:r>
          </w:p>
          <w:p w14:paraId="550EEF12" w14:textId="77777777" w:rsidR="005222DC" w:rsidRPr="002556AB" w:rsidRDefault="005222DC" w:rsidP="0058648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A70" w14:textId="77777777" w:rsidR="005222DC" w:rsidRPr="002556AB" w:rsidRDefault="005222DC" w:rsidP="0058648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DF83D72" w14:textId="77777777" w:rsidR="005222DC" w:rsidRPr="002556AB" w:rsidRDefault="005222DC" w:rsidP="00586483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88D" w14:textId="77777777" w:rsidR="005222DC" w:rsidRPr="002556AB" w:rsidRDefault="005222DC" w:rsidP="00586483">
            <w:pPr>
              <w:jc w:val="center"/>
            </w:pPr>
            <w:r w:rsidRPr="002556AB">
              <w:t>12,4</w:t>
            </w:r>
          </w:p>
        </w:tc>
      </w:tr>
      <w:tr w:rsidR="005222DC" w:rsidRPr="002556AB" w14:paraId="06ECC9DC" w14:textId="77777777" w:rsidTr="0058648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BC9" w14:textId="77777777" w:rsidR="005222DC" w:rsidRPr="002556AB" w:rsidRDefault="005222DC" w:rsidP="00586483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443" w14:textId="77777777" w:rsidR="005222DC" w:rsidRPr="002556AB" w:rsidRDefault="005222DC" w:rsidP="00586483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ACD" w14:textId="77777777" w:rsidR="005222DC" w:rsidRPr="002556AB" w:rsidRDefault="005222DC" w:rsidP="00586483">
            <w:pPr>
              <w:jc w:val="center"/>
            </w:pPr>
            <w:r>
              <w:t>7844,2</w:t>
            </w:r>
          </w:p>
        </w:tc>
      </w:tr>
      <w:tr w:rsidR="005222DC" w:rsidRPr="002556AB" w14:paraId="271B0578" w14:textId="77777777" w:rsidTr="0058648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92A" w14:textId="77777777" w:rsidR="005222DC" w:rsidRDefault="005222DC" w:rsidP="00586483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B98" w14:textId="77777777" w:rsidR="005222DC" w:rsidRDefault="005222DC" w:rsidP="00586483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02A" w14:textId="77777777" w:rsidR="005222DC" w:rsidRDefault="005222DC" w:rsidP="00586483">
            <w:pPr>
              <w:jc w:val="center"/>
            </w:pPr>
            <w:r>
              <w:t>7844,2</w:t>
            </w:r>
          </w:p>
        </w:tc>
      </w:tr>
      <w:tr w:rsidR="005222DC" w:rsidRPr="002556AB" w14:paraId="19CE26B8" w14:textId="77777777" w:rsidTr="0058648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9F6" w14:textId="77777777" w:rsidR="005222DC" w:rsidRPr="002556AB" w:rsidRDefault="005222DC" w:rsidP="00586483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323" w14:textId="77777777" w:rsidR="005222DC" w:rsidRPr="002556AB" w:rsidRDefault="005222DC" w:rsidP="00586483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E94" w14:textId="77777777" w:rsidR="005222DC" w:rsidRPr="002556AB" w:rsidRDefault="005222DC" w:rsidP="00586483">
            <w:pPr>
              <w:jc w:val="center"/>
            </w:pPr>
            <w:r>
              <w:t>7844,2</w:t>
            </w:r>
          </w:p>
        </w:tc>
      </w:tr>
      <w:tr w:rsidR="005222DC" w:rsidRPr="002556AB" w14:paraId="4BC666BB" w14:textId="77777777" w:rsidTr="0058648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81B" w14:textId="77777777" w:rsidR="005222DC" w:rsidRPr="002556AB" w:rsidRDefault="005222DC" w:rsidP="0058648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D52" w14:textId="77777777" w:rsidR="005222DC" w:rsidRPr="002556AB" w:rsidRDefault="005222DC" w:rsidP="0058648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E65" w14:textId="77777777" w:rsidR="005222DC" w:rsidRPr="002556AB" w:rsidRDefault="005222DC" w:rsidP="00586483">
            <w:pPr>
              <w:jc w:val="center"/>
              <w:rPr>
                <w:b/>
              </w:rPr>
            </w:pPr>
            <w:r>
              <w:rPr>
                <w:b/>
              </w:rPr>
              <w:t>771053,7</w:t>
            </w:r>
          </w:p>
        </w:tc>
      </w:tr>
    </w:tbl>
    <w:p w14:paraId="155FFD10" w14:textId="77777777" w:rsidR="005222DC" w:rsidRDefault="005222DC" w:rsidP="005222DC">
      <w:pPr>
        <w:rPr>
          <w:sz w:val="28"/>
          <w:szCs w:val="28"/>
        </w:rPr>
      </w:pPr>
    </w:p>
    <w:p w14:paraId="1E7BFC39" w14:textId="77777777" w:rsidR="005222DC" w:rsidRDefault="005222DC" w:rsidP="005222DC">
      <w:pPr>
        <w:rPr>
          <w:sz w:val="28"/>
          <w:szCs w:val="28"/>
        </w:rPr>
      </w:pPr>
    </w:p>
    <w:p w14:paraId="1587CD08" w14:textId="77777777" w:rsidR="005222DC" w:rsidRDefault="005222DC" w:rsidP="005222DC">
      <w:pPr>
        <w:rPr>
          <w:sz w:val="28"/>
          <w:szCs w:val="28"/>
        </w:rPr>
      </w:pPr>
    </w:p>
    <w:p w14:paraId="15D179D6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03BB6A0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DD9CE3A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7C94018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1EAC94F7" w14:textId="77777777" w:rsidR="005222DC" w:rsidRPr="002556AB" w:rsidRDefault="005222DC" w:rsidP="005222DC">
      <w:pPr>
        <w:rPr>
          <w:sz w:val="28"/>
          <w:szCs w:val="28"/>
        </w:rPr>
      </w:pPr>
    </w:p>
    <w:p w14:paraId="5DDB7CB4" w14:textId="77777777" w:rsidR="005222DC" w:rsidRPr="002556AB" w:rsidRDefault="005222DC" w:rsidP="005222DC">
      <w:pPr>
        <w:rPr>
          <w:sz w:val="28"/>
          <w:szCs w:val="28"/>
        </w:rPr>
      </w:pPr>
    </w:p>
    <w:p w14:paraId="484BEF57" w14:textId="77777777" w:rsidR="005222DC" w:rsidRPr="002556AB" w:rsidRDefault="005222DC" w:rsidP="005222DC">
      <w:pPr>
        <w:rPr>
          <w:sz w:val="28"/>
          <w:szCs w:val="28"/>
        </w:rPr>
      </w:pPr>
    </w:p>
    <w:p w14:paraId="2429B04D" w14:textId="77777777" w:rsidR="005222DC" w:rsidRPr="002556AB" w:rsidRDefault="005222DC" w:rsidP="005222DC">
      <w:pPr>
        <w:rPr>
          <w:sz w:val="28"/>
          <w:szCs w:val="28"/>
        </w:rPr>
      </w:pPr>
    </w:p>
    <w:p w14:paraId="6E5D4FB0" w14:textId="77777777" w:rsidR="005222DC" w:rsidRDefault="005222DC" w:rsidP="005222DC">
      <w:pPr>
        <w:rPr>
          <w:sz w:val="28"/>
          <w:szCs w:val="28"/>
        </w:rPr>
      </w:pPr>
    </w:p>
    <w:p w14:paraId="0CC70B5A" w14:textId="77777777" w:rsidR="005222DC" w:rsidRDefault="005222DC" w:rsidP="005222DC">
      <w:pPr>
        <w:rPr>
          <w:sz w:val="28"/>
          <w:szCs w:val="28"/>
        </w:rPr>
      </w:pPr>
    </w:p>
    <w:p w14:paraId="4B0B2B46" w14:textId="77777777" w:rsidR="005222DC" w:rsidRDefault="005222DC" w:rsidP="005222DC">
      <w:pPr>
        <w:rPr>
          <w:sz w:val="28"/>
          <w:szCs w:val="28"/>
        </w:rPr>
      </w:pPr>
    </w:p>
    <w:p w14:paraId="06880363" w14:textId="77777777" w:rsidR="005222DC" w:rsidRDefault="005222DC" w:rsidP="005222DC">
      <w:pPr>
        <w:rPr>
          <w:sz w:val="28"/>
          <w:szCs w:val="28"/>
        </w:rPr>
      </w:pPr>
    </w:p>
    <w:p w14:paraId="2AF6901C" w14:textId="77777777" w:rsidR="005222DC" w:rsidRDefault="005222DC" w:rsidP="005222DC">
      <w:pPr>
        <w:rPr>
          <w:sz w:val="28"/>
          <w:szCs w:val="28"/>
        </w:rPr>
      </w:pPr>
    </w:p>
    <w:p w14:paraId="50033CEA" w14:textId="77777777" w:rsidR="005222DC" w:rsidRDefault="005222DC" w:rsidP="005222DC">
      <w:pPr>
        <w:rPr>
          <w:sz w:val="28"/>
          <w:szCs w:val="28"/>
        </w:rPr>
      </w:pPr>
    </w:p>
    <w:p w14:paraId="2744C66F" w14:textId="77777777" w:rsidR="005222DC" w:rsidRDefault="005222DC" w:rsidP="005222DC">
      <w:pPr>
        <w:rPr>
          <w:sz w:val="28"/>
          <w:szCs w:val="28"/>
        </w:rPr>
      </w:pPr>
    </w:p>
    <w:p w14:paraId="147D599B" w14:textId="77777777" w:rsidR="005222DC" w:rsidRDefault="005222DC" w:rsidP="005222DC">
      <w:pPr>
        <w:rPr>
          <w:sz w:val="28"/>
          <w:szCs w:val="28"/>
        </w:rPr>
      </w:pPr>
    </w:p>
    <w:p w14:paraId="27E35B83" w14:textId="77777777" w:rsidR="005222DC" w:rsidRDefault="005222DC" w:rsidP="005222DC">
      <w:pPr>
        <w:rPr>
          <w:sz w:val="28"/>
          <w:szCs w:val="28"/>
        </w:rPr>
      </w:pPr>
    </w:p>
    <w:p w14:paraId="583A8003" w14:textId="77777777" w:rsidR="005222DC" w:rsidRDefault="005222DC" w:rsidP="005222DC">
      <w:pPr>
        <w:rPr>
          <w:sz w:val="28"/>
          <w:szCs w:val="28"/>
        </w:rPr>
      </w:pPr>
    </w:p>
    <w:p w14:paraId="574DE19C" w14:textId="77777777" w:rsidR="005222DC" w:rsidRDefault="005222DC" w:rsidP="005222DC">
      <w:pPr>
        <w:rPr>
          <w:sz w:val="28"/>
          <w:szCs w:val="28"/>
        </w:rPr>
      </w:pPr>
    </w:p>
    <w:p w14:paraId="61D4F470" w14:textId="77777777" w:rsidR="005222DC" w:rsidRDefault="005222DC" w:rsidP="005222DC">
      <w:pPr>
        <w:rPr>
          <w:sz w:val="28"/>
          <w:szCs w:val="28"/>
        </w:rPr>
      </w:pPr>
    </w:p>
    <w:p w14:paraId="41B25390" w14:textId="77777777" w:rsidR="005222DC" w:rsidRDefault="005222DC" w:rsidP="005222DC">
      <w:pPr>
        <w:rPr>
          <w:sz w:val="28"/>
          <w:szCs w:val="28"/>
        </w:rPr>
      </w:pPr>
    </w:p>
    <w:p w14:paraId="713CA436" w14:textId="77777777" w:rsidR="005222DC" w:rsidRDefault="005222DC" w:rsidP="005222DC">
      <w:pPr>
        <w:rPr>
          <w:sz w:val="28"/>
          <w:szCs w:val="28"/>
        </w:rPr>
      </w:pPr>
    </w:p>
    <w:p w14:paraId="3E7490D9" w14:textId="77777777" w:rsidR="005222DC" w:rsidRDefault="005222DC" w:rsidP="005222DC">
      <w:pPr>
        <w:rPr>
          <w:sz w:val="28"/>
          <w:szCs w:val="28"/>
        </w:rPr>
      </w:pPr>
    </w:p>
    <w:p w14:paraId="18E59799" w14:textId="77777777" w:rsidR="005222DC" w:rsidRDefault="005222DC" w:rsidP="005222DC">
      <w:pPr>
        <w:rPr>
          <w:sz w:val="28"/>
          <w:szCs w:val="28"/>
        </w:rPr>
      </w:pPr>
    </w:p>
    <w:p w14:paraId="3AF575FD" w14:textId="77777777" w:rsidR="005222DC" w:rsidRDefault="005222DC" w:rsidP="005222DC">
      <w:pPr>
        <w:rPr>
          <w:sz w:val="28"/>
          <w:szCs w:val="28"/>
        </w:rPr>
      </w:pPr>
    </w:p>
    <w:p w14:paraId="75BC4798" w14:textId="77777777" w:rsidR="005222DC" w:rsidRDefault="005222DC" w:rsidP="005222DC">
      <w:pPr>
        <w:rPr>
          <w:sz w:val="28"/>
          <w:szCs w:val="28"/>
        </w:rPr>
      </w:pPr>
    </w:p>
    <w:p w14:paraId="53138682" w14:textId="77777777" w:rsidR="005222DC" w:rsidRDefault="005222DC" w:rsidP="005222DC">
      <w:pPr>
        <w:rPr>
          <w:sz w:val="28"/>
          <w:szCs w:val="28"/>
        </w:rPr>
      </w:pPr>
    </w:p>
    <w:p w14:paraId="0414DFA6" w14:textId="77777777" w:rsidR="005222DC" w:rsidRDefault="005222DC" w:rsidP="005222DC">
      <w:pPr>
        <w:rPr>
          <w:sz w:val="28"/>
          <w:szCs w:val="28"/>
        </w:rPr>
      </w:pPr>
    </w:p>
    <w:p w14:paraId="2FD48B3E" w14:textId="77777777" w:rsidR="005222DC" w:rsidRDefault="005222DC" w:rsidP="005222DC">
      <w:pPr>
        <w:rPr>
          <w:sz w:val="28"/>
          <w:szCs w:val="28"/>
        </w:rPr>
      </w:pPr>
    </w:p>
    <w:p w14:paraId="2F1BFF78" w14:textId="77777777" w:rsidR="005222DC" w:rsidRDefault="005222DC" w:rsidP="005222DC">
      <w:pPr>
        <w:rPr>
          <w:sz w:val="28"/>
          <w:szCs w:val="28"/>
        </w:rPr>
      </w:pPr>
    </w:p>
    <w:p w14:paraId="60247B0E" w14:textId="77777777" w:rsidR="005222DC" w:rsidRDefault="005222DC" w:rsidP="005222DC">
      <w:pPr>
        <w:rPr>
          <w:sz w:val="28"/>
          <w:szCs w:val="28"/>
        </w:rPr>
      </w:pPr>
    </w:p>
    <w:p w14:paraId="7291A778" w14:textId="77777777" w:rsidR="005222DC" w:rsidRDefault="005222DC" w:rsidP="005222DC">
      <w:pPr>
        <w:rPr>
          <w:sz w:val="28"/>
          <w:szCs w:val="28"/>
        </w:rPr>
      </w:pPr>
    </w:p>
    <w:p w14:paraId="58D28933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6580FF83" w14:textId="77777777" w:rsidTr="00586483">
        <w:tc>
          <w:tcPr>
            <w:tcW w:w="4927" w:type="dxa"/>
          </w:tcPr>
          <w:p w14:paraId="1FE644DE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FECBC3B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7FE1D7F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ABE407F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BCF3D2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EE29528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20D73895" w14:textId="77777777" w:rsidR="005222DC" w:rsidRPr="002556AB" w:rsidRDefault="005222DC" w:rsidP="005222D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BA2667F" w14:textId="77777777" w:rsidR="005222DC" w:rsidRPr="002556AB" w:rsidRDefault="005222DC" w:rsidP="005222D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0430316" w14:textId="77777777" w:rsidR="005222DC" w:rsidRPr="002556AB" w:rsidRDefault="005222DC" w:rsidP="005222D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5222DC" w:rsidRPr="002556AB" w14:paraId="7296F74C" w14:textId="77777777" w:rsidTr="00586483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AA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40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2F8" w14:textId="77777777" w:rsidR="005222DC" w:rsidRPr="002556AB" w:rsidRDefault="005222DC" w:rsidP="00586483">
            <w:pPr>
              <w:jc w:val="center"/>
            </w:pPr>
            <w:r w:rsidRPr="002556AB">
              <w:t>Сумма (тыс.рублей)</w:t>
            </w:r>
          </w:p>
        </w:tc>
      </w:tr>
      <w:tr w:rsidR="005222DC" w:rsidRPr="002556AB" w14:paraId="6140049D" w14:textId="77777777" w:rsidTr="00586483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0B5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4E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27B" w14:textId="77777777" w:rsidR="005222DC" w:rsidRPr="002556AB" w:rsidRDefault="005222DC" w:rsidP="00586483">
            <w:pPr>
              <w:jc w:val="center"/>
            </w:pPr>
          </w:p>
          <w:p w14:paraId="2F774AD6" w14:textId="77777777" w:rsidR="005222DC" w:rsidRPr="002556AB" w:rsidRDefault="005222DC" w:rsidP="00586483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AC7" w14:textId="77777777" w:rsidR="005222DC" w:rsidRPr="002556AB" w:rsidRDefault="005222DC" w:rsidP="00586483">
            <w:pPr>
              <w:jc w:val="center"/>
            </w:pPr>
          </w:p>
          <w:p w14:paraId="2ED01F43" w14:textId="77777777" w:rsidR="005222DC" w:rsidRPr="002556AB" w:rsidRDefault="005222DC" w:rsidP="00586483">
            <w:pPr>
              <w:jc w:val="center"/>
            </w:pPr>
          </w:p>
          <w:p w14:paraId="014C254F" w14:textId="77777777" w:rsidR="005222DC" w:rsidRPr="002556AB" w:rsidRDefault="005222DC" w:rsidP="00586483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5222DC" w:rsidRPr="002556AB" w14:paraId="229646D9" w14:textId="77777777" w:rsidTr="00586483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EB9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5E4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13D" w14:textId="77777777" w:rsidR="005222DC" w:rsidRPr="002556AB" w:rsidRDefault="005222DC" w:rsidP="00586483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347" w14:textId="77777777" w:rsidR="005222DC" w:rsidRPr="002556AB" w:rsidRDefault="005222DC" w:rsidP="00586483">
            <w:pPr>
              <w:jc w:val="center"/>
            </w:pPr>
            <w:r w:rsidRPr="002556AB">
              <w:t>4</w:t>
            </w:r>
          </w:p>
        </w:tc>
      </w:tr>
      <w:tr w:rsidR="005222DC" w:rsidRPr="002556AB" w14:paraId="55919A16" w14:textId="77777777" w:rsidTr="00586483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451" w14:textId="77777777" w:rsidR="005222DC" w:rsidRPr="002556AB" w:rsidRDefault="005222DC" w:rsidP="00586483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E31" w14:textId="77777777" w:rsidR="005222DC" w:rsidRPr="002556AB" w:rsidRDefault="005222DC" w:rsidP="00586483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D87" w14:textId="77777777" w:rsidR="005222DC" w:rsidRPr="002556AB" w:rsidRDefault="005222DC" w:rsidP="00586483">
            <w:pPr>
              <w:jc w:val="center"/>
              <w:rPr>
                <w:b/>
              </w:rPr>
            </w:pPr>
            <w:r>
              <w:rPr>
                <w:b/>
              </w:rPr>
              <w:t>34412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8EF" w14:textId="77777777" w:rsidR="005222DC" w:rsidRPr="002556AB" w:rsidRDefault="005222DC" w:rsidP="00586483">
            <w:pPr>
              <w:jc w:val="center"/>
              <w:rPr>
                <w:b/>
              </w:rPr>
            </w:pPr>
            <w:r>
              <w:rPr>
                <w:b/>
              </w:rPr>
              <w:t>353017,4</w:t>
            </w:r>
          </w:p>
        </w:tc>
      </w:tr>
      <w:tr w:rsidR="005222DC" w:rsidRPr="002556AB" w14:paraId="6AF97B13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FD9" w14:textId="77777777" w:rsidR="005222DC" w:rsidRPr="00F25BA5" w:rsidRDefault="005222DC" w:rsidP="00586483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A36" w14:textId="77777777" w:rsidR="005222DC" w:rsidRPr="00F25BA5" w:rsidRDefault="005222DC" w:rsidP="00586483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669" w14:textId="77777777" w:rsidR="005222DC" w:rsidRDefault="005222DC" w:rsidP="00586483">
            <w:pPr>
              <w:jc w:val="center"/>
            </w:pPr>
            <w:r>
              <w:t>19371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075" w14:textId="77777777" w:rsidR="005222DC" w:rsidRDefault="005222DC" w:rsidP="00586483">
            <w:pPr>
              <w:jc w:val="center"/>
            </w:pPr>
            <w:r>
              <w:t>194710,9</w:t>
            </w:r>
          </w:p>
        </w:tc>
      </w:tr>
      <w:tr w:rsidR="005222DC" w:rsidRPr="002556AB" w14:paraId="14B5A0A5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82E" w14:textId="77777777" w:rsidR="005222DC" w:rsidRPr="002556AB" w:rsidRDefault="005222DC" w:rsidP="00586483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CA6" w14:textId="77777777" w:rsidR="005222DC" w:rsidRPr="002556AB" w:rsidRDefault="005222DC" w:rsidP="0058648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399" w14:textId="77777777" w:rsidR="005222DC" w:rsidRPr="002556AB" w:rsidRDefault="005222DC" w:rsidP="00586483">
            <w:pPr>
              <w:jc w:val="center"/>
            </w:pPr>
            <w:r>
              <w:t>19371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F82" w14:textId="77777777" w:rsidR="005222DC" w:rsidRPr="002556AB" w:rsidRDefault="005222DC" w:rsidP="00586483">
            <w:pPr>
              <w:jc w:val="center"/>
            </w:pPr>
            <w:r>
              <w:t>194710,9</w:t>
            </w:r>
          </w:p>
        </w:tc>
      </w:tr>
      <w:tr w:rsidR="005222DC" w:rsidRPr="002556AB" w14:paraId="67EC9779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B82" w14:textId="77777777" w:rsidR="005222DC" w:rsidRPr="00F25BA5" w:rsidRDefault="005222DC" w:rsidP="00586483"/>
          <w:p w14:paraId="41BA7B3B" w14:textId="77777777" w:rsidR="005222DC" w:rsidRPr="00F25BA5" w:rsidRDefault="005222DC" w:rsidP="00586483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855" w14:textId="77777777" w:rsidR="005222DC" w:rsidRPr="00F25BA5" w:rsidRDefault="005222DC" w:rsidP="00586483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CD0" w14:textId="77777777" w:rsidR="005222DC" w:rsidRDefault="005222DC" w:rsidP="00586483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96C" w14:textId="77777777" w:rsidR="005222DC" w:rsidRDefault="005222DC" w:rsidP="00586483">
            <w:pPr>
              <w:jc w:val="center"/>
            </w:pPr>
            <w:r>
              <w:t>28078,9</w:t>
            </w:r>
          </w:p>
        </w:tc>
      </w:tr>
      <w:tr w:rsidR="005222DC" w:rsidRPr="002556AB" w14:paraId="680B5703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4E1" w14:textId="77777777" w:rsidR="005222DC" w:rsidRPr="002556AB" w:rsidRDefault="005222DC" w:rsidP="00586483">
            <w:r w:rsidRPr="002556AB">
              <w:t>1 03 02230 01 0000 110,</w:t>
            </w:r>
          </w:p>
          <w:p w14:paraId="7E088977" w14:textId="77777777" w:rsidR="005222DC" w:rsidRPr="002556AB" w:rsidRDefault="005222DC" w:rsidP="00586483">
            <w:r w:rsidRPr="002556AB">
              <w:t>1 03 02240 01 0000 110,</w:t>
            </w:r>
          </w:p>
          <w:p w14:paraId="288E92A4" w14:textId="77777777" w:rsidR="005222DC" w:rsidRPr="002556AB" w:rsidRDefault="005222DC" w:rsidP="00586483">
            <w:r w:rsidRPr="002556AB">
              <w:t>1 03 02250 01 0000 110,</w:t>
            </w:r>
          </w:p>
          <w:p w14:paraId="009C7386" w14:textId="77777777" w:rsidR="005222DC" w:rsidRPr="002556AB" w:rsidRDefault="005222DC" w:rsidP="00586483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C45" w14:textId="77777777" w:rsidR="005222DC" w:rsidRPr="002556AB" w:rsidRDefault="005222DC" w:rsidP="0058648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C93" w14:textId="77777777" w:rsidR="005222DC" w:rsidRPr="002556AB" w:rsidRDefault="005222DC" w:rsidP="00586483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9A5" w14:textId="77777777" w:rsidR="005222DC" w:rsidRPr="002556AB" w:rsidRDefault="005222DC" w:rsidP="00586483">
            <w:pPr>
              <w:jc w:val="center"/>
            </w:pPr>
            <w:r>
              <w:t>28078,9</w:t>
            </w:r>
          </w:p>
        </w:tc>
      </w:tr>
      <w:tr w:rsidR="005222DC" w:rsidRPr="002556AB" w14:paraId="6DE146AB" w14:textId="77777777" w:rsidTr="00586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2F" w14:textId="77777777" w:rsidR="005222DC" w:rsidRPr="00F25BA5" w:rsidRDefault="005222DC" w:rsidP="00586483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0B9" w14:textId="77777777" w:rsidR="005222DC" w:rsidRPr="00F25BA5" w:rsidRDefault="005222DC" w:rsidP="00586483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644" w14:textId="77777777" w:rsidR="005222DC" w:rsidRDefault="005222DC" w:rsidP="00586483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F79" w14:textId="77777777" w:rsidR="005222DC" w:rsidRDefault="005222DC" w:rsidP="00586483">
            <w:pPr>
              <w:jc w:val="center"/>
            </w:pPr>
            <w:r>
              <w:t>2988,5</w:t>
            </w:r>
          </w:p>
        </w:tc>
      </w:tr>
      <w:tr w:rsidR="005222DC" w:rsidRPr="002556AB" w14:paraId="0930D7D7" w14:textId="77777777" w:rsidTr="00586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36C" w14:textId="77777777" w:rsidR="005222DC" w:rsidRPr="002556AB" w:rsidRDefault="005222DC" w:rsidP="00586483">
            <w:r w:rsidRPr="002556AB">
              <w:t>1 05 03000 01 0000 110</w:t>
            </w:r>
          </w:p>
          <w:p w14:paraId="00676642" w14:textId="77777777" w:rsidR="005222DC" w:rsidRPr="002556AB" w:rsidRDefault="005222DC" w:rsidP="00586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45F" w14:textId="77777777" w:rsidR="005222DC" w:rsidRPr="002556AB" w:rsidRDefault="005222DC" w:rsidP="0058648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24E" w14:textId="77777777" w:rsidR="005222DC" w:rsidRPr="002556AB" w:rsidRDefault="005222DC" w:rsidP="00586483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840" w14:textId="77777777" w:rsidR="005222DC" w:rsidRPr="002556AB" w:rsidRDefault="005222DC" w:rsidP="00586483">
            <w:pPr>
              <w:jc w:val="center"/>
            </w:pPr>
            <w:r>
              <w:t>2988,5</w:t>
            </w:r>
          </w:p>
        </w:tc>
      </w:tr>
      <w:tr w:rsidR="005222DC" w:rsidRPr="002556AB" w14:paraId="73212C14" w14:textId="77777777" w:rsidTr="00586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ED3" w14:textId="77777777" w:rsidR="005222DC" w:rsidRPr="00F25BA5" w:rsidRDefault="005222DC" w:rsidP="00586483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593" w14:textId="77777777" w:rsidR="005222DC" w:rsidRPr="00F25BA5" w:rsidRDefault="005222DC" w:rsidP="00586483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8D5" w14:textId="77777777" w:rsidR="005222DC" w:rsidRDefault="005222DC" w:rsidP="00586483">
            <w:pPr>
              <w:jc w:val="center"/>
            </w:pPr>
            <w:r>
              <w:t>9508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AD1" w14:textId="77777777" w:rsidR="005222DC" w:rsidRDefault="005222DC" w:rsidP="00586483">
            <w:pPr>
              <w:jc w:val="center"/>
            </w:pPr>
            <w:r>
              <w:t>96036,0</w:t>
            </w:r>
          </w:p>
        </w:tc>
      </w:tr>
      <w:tr w:rsidR="005222DC" w:rsidRPr="002556AB" w14:paraId="640905F1" w14:textId="77777777" w:rsidTr="00586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865" w14:textId="77777777" w:rsidR="005222DC" w:rsidRPr="002556AB" w:rsidRDefault="005222DC" w:rsidP="00586483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1B9" w14:textId="77777777" w:rsidR="005222DC" w:rsidRPr="002556AB" w:rsidRDefault="005222DC" w:rsidP="0058648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052" w14:textId="77777777" w:rsidR="005222DC" w:rsidRPr="002556AB" w:rsidRDefault="005222DC" w:rsidP="00586483">
            <w:pPr>
              <w:jc w:val="center"/>
            </w:pPr>
            <w:r>
              <w:t>3133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06A" w14:textId="77777777" w:rsidR="005222DC" w:rsidRPr="002556AB" w:rsidRDefault="005222DC" w:rsidP="00586483">
            <w:pPr>
              <w:jc w:val="center"/>
            </w:pPr>
            <w:r>
              <w:t>31650,4</w:t>
            </w:r>
          </w:p>
        </w:tc>
      </w:tr>
      <w:tr w:rsidR="005222DC" w:rsidRPr="002556AB" w14:paraId="78AA6A5F" w14:textId="77777777" w:rsidTr="00586483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AAC" w14:textId="77777777" w:rsidR="005222DC" w:rsidRPr="002556AB" w:rsidRDefault="005222DC" w:rsidP="00586483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672" w14:textId="77777777" w:rsidR="005222DC" w:rsidRPr="002556AB" w:rsidRDefault="005222DC" w:rsidP="00586483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4B7" w14:textId="77777777" w:rsidR="005222DC" w:rsidRPr="002556AB" w:rsidRDefault="005222DC" w:rsidP="00586483">
            <w:pPr>
              <w:jc w:val="center"/>
            </w:pPr>
            <w:r>
              <w:t>6374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707" w14:textId="77777777" w:rsidR="005222DC" w:rsidRPr="002556AB" w:rsidRDefault="005222DC" w:rsidP="00586483">
            <w:pPr>
              <w:jc w:val="center"/>
            </w:pPr>
            <w:r>
              <w:t>64385,7</w:t>
            </w:r>
          </w:p>
        </w:tc>
      </w:tr>
      <w:tr w:rsidR="005222DC" w:rsidRPr="002556AB" w14:paraId="3BC011E9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EC1" w14:textId="77777777" w:rsidR="005222DC" w:rsidRPr="00F25BA5" w:rsidRDefault="005222DC" w:rsidP="00586483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FDA" w14:textId="77777777" w:rsidR="005222DC" w:rsidRPr="00F25BA5" w:rsidRDefault="005222DC" w:rsidP="00586483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A97" w14:textId="77777777" w:rsidR="005222DC" w:rsidRDefault="005222DC" w:rsidP="00586483">
            <w:pPr>
              <w:jc w:val="center"/>
            </w:pPr>
            <w:r>
              <w:t>3366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5C4" w14:textId="77777777" w:rsidR="005222DC" w:rsidRDefault="005222DC" w:rsidP="00586483">
            <w:pPr>
              <w:jc w:val="center"/>
            </w:pPr>
            <w:r>
              <w:t>33999,9</w:t>
            </w:r>
          </w:p>
        </w:tc>
      </w:tr>
      <w:tr w:rsidR="005222DC" w:rsidRPr="002556AB" w14:paraId="05F3A63D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17" w14:textId="77777777" w:rsidR="005222DC" w:rsidRPr="00F25BA5" w:rsidRDefault="005222DC" w:rsidP="00586483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D07" w14:textId="77777777" w:rsidR="005222DC" w:rsidRPr="00F25BA5" w:rsidRDefault="005222DC" w:rsidP="00586483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B1B" w14:textId="77777777" w:rsidR="005222DC" w:rsidRDefault="005222DC" w:rsidP="00586483">
            <w:pPr>
              <w:jc w:val="center"/>
            </w:pPr>
            <w:r>
              <w:t>3008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480" w14:textId="77777777" w:rsidR="005222DC" w:rsidRDefault="005222DC" w:rsidP="00586483">
            <w:pPr>
              <w:jc w:val="center"/>
            </w:pPr>
            <w:r>
              <w:t>30385,7</w:t>
            </w:r>
          </w:p>
        </w:tc>
      </w:tr>
      <w:tr w:rsidR="005222DC" w:rsidRPr="002556AB" w14:paraId="6728EFED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D6D" w14:textId="77777777" w:rsidR="005222DC" w:rsidRPr="00F25BA5" w:rsidRDefault="005222DC" w:rsidP="00586483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271" w14:textId="77777777" w:rsidR="005222DC" w:rsidRPr="00F25BA5" w:rsidRDefault="005222DC" w:rsidP="00586483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5A2" w14:textId="77777777" w:rsidR="005222DC" w:rsidRPr="002556AB" w:rsidRDefault="005222DC" w:rsidP="00586483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49D" w14:textId="77777777" w:rsidR="005222DC" w:rsidRPr="002556AB" w:rsidRDefault="005222DC" w:rsidP="00586483">
            <w:pPr>
              <w:jc w:val="center"/>
            </w:pPr>
            <w:r>
              <w:t>28951,5</w:t>
            </w:r>
          </w:p>
        </w:tc>
      </w:tr>
      <w:tr w:rsidR="005222DC" w:rsidRPr="002556AB" w14:paraId="17FDE88F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F96" w14:textId="77777777" w:rsidR="005222DC" w:rsidRPr="002556AB" w:rsidRDefault="005222DC" w:rsidP="00586483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3F7" w14:textId="77777777" w:rsidR="005222DC" w:rsidRPr="002556AB" w:rsidRDefault="005222DC" w:rsidP="00586483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697" w14:textId="77777777" w:rsidR="005222DC" w:rsidRDefault="005222DC" w:rsidP="00586483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39" w14:textId="77777777" w:rsidR="005222DC" w:rsidRDefault="005222DC" w:rsidP="00586483">
            <w:pPr>
              <w:jc w:val="center"/>
            </w:pPr>
            <w:r>
              <w:t>27551,5</w:t>
            </w:r>
          </w:p>
        </w:tc>
      </w:tr>
      <w:tr w:rsidR="005222DC" w:rsidRPr="002556AB" w14:paraId="4FF9D399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7EE" w14:textId="77777777" w:rsidR="005222DC" w:rsidRPr="002556AB" w:rsidRDefault="005222DC" w:rsidP="00586483">
            <w:r w:rsidRPr="002556AB">
              <w:t>1 11 05013 13 0000 120</w:t>
            </w:r>
          </w:p>
          <w:p w14:paraId="69D2CEDB" w14:textId="77777777" w:rsidR="005222DC" w:rsidRPr="002556AB" w:rsidRDefault="005222DC" w:rsidP="00586483"/>
          <w:p w14:paraId="575686A5" w14:textId="77777777" w:rsidR="005222DC" w:rsidRPr="002556AB" w:rsidRDefault="005222DC" w:rsidP="00586483"/>
          <w:p w14:paraId="2D7845AE" w14:textId="77777777" w:rsidR="005222DC" w:rsidRPr="002556AB" w:rsidRDefault="005222DC" w:rsidP="00586483"/>
          <w:p w14:paraId="7A15E09A" w14:textId="77777777" w:rsidR="005222DC" w:rsidRPr="002556AB" w:rsidRDefault="005222DC" w:rsidP="00586483"/>
          <w:p w14:paraId="34565D38" w14:textId="77777777" w:rsidR="005222DC" w:rsidRPr="002556AB" w:rsidRDefault="005222DC" w:rsidP="00586483"/>
          <w:p w14:paraId="70430F1F" w14:textId="77777777" w:rsidR="005222DC" w:rsidRPr="002556AB" w:rsidRDefault="005222DC" w:rsidP="00586483"/>
          <w:p w14:paraId="57A81A09" w14:textId="77777777" w:rsidR="005222DC" w:rsidRPr="002556AB" w:rsidRDefault="005222DC" w:rsidP="00586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C2F" w14:textId="77777777" w:rsidR="005222DC" w:rsidRPr="002556AB" w:rsidRDefault="005222DC" w:rsidP="00586483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D02" w14:textId="77777777" w:rsidR="005222DC" w:rsidRDefault="005222DC" w:rsidP="00586483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22E" w14:textId="77777777" w:rsidR="005222DC" w:rsidRDefault="005222DC" w:rsidP="00586483">
            <w:pPr>
              <w:jc w:val="center"/>
            </w:pPr>
            <w:r>
              <w:t>19300,0</w:t>
            </w:r>
          </w:p>
        </w:tc>
      </w:tr>
      <w:tr w:rsidR="005222DC" w:rsidRPr="002556AB" w14:paraId="46EE16F5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C35" w14:textId="77777777" w:rsidR="005222DC" w:rsidRPr="002556AB" w:rsidRDefault="005222DC" w:rsidP="00586483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14:paraId="71A4DF1C" w14:textId="77777777" w:rsidR="005222DC" w:rsidRPr="002556AB" w:rsidRDefault="005222DC" w:rsidP="00586483"/>
          <w:p w14:paraId="5D10178D" w14:textId="77777777" w:rsidR="005222DC" w:rsidRPr="002556AB" w:rsidRDefault="005222DC" w:rsidP="00586483"/>
          <w:p w14:paraId="4D646918" w14:textId="77777777" w:rsidR="005222DC" w:rsidRPr="002556AB" w:rsidRDefault="005222DC" w:rsidP="00586483"/>
          <w:p w14:paraId="202094A3" w14:textId="77777777" w:rsidR="005222DC" w:rsidRPr="002556AB" w:rsidRDefault="005222DC" w:rsidP="00586483"/>
          <w:p w14:paraId="1CF2FFAB" w14:textId="77777777" w:rsidR="005222DC" w:rsidRPr="002556AB" w:rsidRDefault="005222DC" w:rsidP="00586483"/>
          <w:p w14:paraId="3146FD6B" w14:textId="77777777" w:rsidR="005222DC" w:rsidRPr="002556AB" w:rsidRDefault="005222DC" w:rsidP="00586483"/>
          <w:p w14:paraId="0B74B17D" w14:textId="77777777" w:rsidR="005222DC" w:rsidRPr="002556AB" w:rsidRDefault="005222DC" w:rsidP="00586483"/>
          <w:p w14:paraId="16C9C40E" w14:textId="77777777" w:rsidR="005222DC" w:rsidRPr="002556AB" w:rsidRDefault="005222DC" w:rsidP="00586483"/>
          <w:p w14:paraId="5573170A" w14:textId="77777777" w:rsidR="005222DC" w:rsidRPr="002556AB" w:rsidRDefault="005222DC" w:rsidP="00586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F30" w14:textId="77777777" w:rsidR="005222DC" w:rsidRPr="002556AB" w:rsidRDefault="005222DC" w:rsidP="00586483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523" w14:textId="77777777" w:rsidR="005222DC" w:rsidRPr="002556AB" w:rsidRDefault="005222DC" w:rsidP="00586483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B3D" w14:textId="77777777" w:rsidR="005222DC" w:rsidRPr="002556AB" w:rsidRDefault="005222DC" w:rsidP="00586483">
            <w:pPr>
              <w:jc w:val="center"/>
            </w:pPr>
            <w:r>
              <w:t>8251,5</w:t>
            </w:r>
          </w:p>
        </w:tc>
      </w:tr>
      <w:tr w:rsidR="005222DC" w:rsidRPr="002556AB" w14:paraId="3DFF90FB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253" w14:textId="77777777" w:rsidR="005222DC" w:rsidRPr="002556AB" w:rsidRDefault="005222DC" w:rsidP="00586483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484" w14:textId="77777777" w:rsidR="005222DC" w:rsidRPr="002556AB" w:rsidRDefault="005222DC" w:rsidP="00586483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80B" w14:textId="77777777" w:rsidR="005222DC" w:rsidRPr="002556AB" w:rsidRDefault="005222DC" w:rsidP="00586483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A89" w14:textId="77777777" w:rsidR="005222DC" w:rsidRPr="002556AB" w:rsidRDefault="005222DC" w:rsidP="00586483">
            <w:pPr>
              <w:jc w:val="center"/>
            </w:pPr>
            <w:r>
              <w:t>1400,0</w:t>
            </w:r>
          </w:p>
        </w:tc>
      </w:tr>
      <w:tr w:rsidR="005222DC" w:rsidRPr="002556AB" w14:paraId="685EFFC0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6A7" w14:textId="77777777" w:rsidR="005222DC" w:rsidRPr="00F25BA5" w:rsidRDefault="005222DC" w:rsidP="00586483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380" w14:textId="77777777" w:rsidR="005222DC" w:rsidRPr="00F25BA5" w:rsidRDefault="005222DC" w:rsidP="00586483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D22" w14:textId="77777777" w:rsidR="005222DC" w:rsidRDefault="005222DC" w:rsidP="00586483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DB5" w14:textId="77777777" w:rsidR="005222DC" w:rsidRDefault="005222DC" w:rsidP="00586483">
            <w:pPr>
              <w:jc w:val="center"/>
            </w:pPr>
            <w:r>
              <w:t>96,6</w:t>
            </w:r>
          </w:p>
        </w:tc>
      </w:tr>
      <w:tr w:rsidR="005222DC" w:rsidRPr="002556AB" w14:paraId="7469F419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F08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70E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48" w14:textId="77777777" w:rsidR="005222DC" w:rsidRPr="002556AB" w:rsidRDefault="005222DC" w:rsidP="00586483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248" w14:textId="77777777" w:rsidR="005222DC" w:rsidRPr="002556AB" w:rsidRDefault="005222DC" w:rsidP="00586483">
            <w:pPr>
              <w:jc w:val="center"/>
            </w:pPr>
            <w:r>
              <w:t>96,6</w:t>
            </w:r>
          </w:p>
        </w:tc>
      </w:tr>
      <w:tr w:rsidR="005222DC" w:rsidRPr="002556AB" w14:paraId="031CD66C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B4F" w14:textId="77777777" w:rsidR="005222DC" w:rsidRPr="00F25BA5" w:rsidRDefault="005222DC" w:rsidP="00586483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2A7" w14:textId="77777777" w:rsidR="005222DC" w:rsidRPr="00F25BA5" w:rsidRDefault="005222DC" w:rsidP="00586483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90C" w14:textId="77777777" w:rsidR="005222DC" w:rsidRDefault="005222DC" w:rsidP="00586483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D09" w14:textId="77777777" w:rsidR="005222DC" w:rsidRDefault="005222DC" w:rsidP="00586483">
            <w:pPr>
              <w:jc w:val="center"/>
            </w:pPr>
            <w:r>
              <w:t>1500,0</w:t>
            </w:r>
          </w:p>
        </w:tc>
      </w:tr>
      <w:tr w:rsidR="005222DC" w:rsidRPr="002556AB" w14:paraId="4AC00C37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0E7" w14:textId="77777777" w:rsidR="005222DC" w:rsidRPr="002556AB" w:rsidRDefault="005222DC" w:rsidP="00586483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2DB" w14:textId="77777777" w:rsidR="005222DC" w:rsidRPr="002556AB" w:rsidRDefault="005222DC" w:rsidP="00586483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C76" w14:textId="77777777" w:rsidR="005222DC" w:rsidRPr="002556AB" w:rsidRDefault="005222DC" w:rsidP="00586483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0C6" w14:textId="77777777" w:rsidR="005222DC" w:rsidRPr="002556AB" w:rsidRDefault="005222DC" w:rsidP="00586483">
            <w:pPr>
              <w:jc w:val="center"/>
            </w:pPr>
            <w:r>
              <w:t>1500,0</w:t>
            </w:r>
          </w:p>
        </w:tc>
      </w:tr>
      <w:tr w:rsidR="005222DC" w:rsidRPr="002556AB" w14:paraId="5FD415BD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8B1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88F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9A6" w14:textId="77777777" w:rsidR="005222DC" w:rsidRDefault="005222DC" w:rsidP="00586483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BE1" w14:textId="77777777" w:rsidR="005222DC" w:rsidRDefault="005222DC" w:rsidP="00586483">
            <w:pPr>
              <w:jc w:val="center"/>
            </w:pPr>
            <w:r>
              <w:t>655,0</w:t>
            </w:r>
          </w:p>
        </w:tc>
      </w:tr>
      <w:tr w:rsidR="005222DC" w:rsidRPr="002556AB" w14:paraId="1E98D6FC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F5D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EB8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CF4" w14:textId="77777777" w:rsidR="005222DC" w:rsidRPr="002556AB" w:rsidRDefault="005222DC" w:rsidP="00586483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AC0" w14:textId="77777777" w:rsidR="005222DC" w:rsidRPr="002556AB" w:rsidRDefault="005222DC" w:rsidP="00586483">
            <w:pPr>
              <w:jc w:val="center"/>
            </w:pPr>
            <w:r>
              <w:t>640,0</w:t>
            </w:r>
          </w:p>
        </w:tc>
      </w:tr>
      <w:tr w:rsidR="005222DC" w:rsidRPr="002556AB" w14:paraId="1325B310" w14:textId="77777777" w:rsidTr="0058648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637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F90" w14:textId="77777777" w:rsidR="005222DC" w:rsidRPr="00F25BA5" w:rsidRDefault="005222DC" w:rsidP="0058648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A27" w14:textId="77777777" w:rsidR="005222DC" w:rsidRDefault="005222DC" w:rsidP="00586483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E8C" w14:textId="77777777" w:rsidR="005222DC" w:rsidRDefault="005222DC" w:rsidP="00586483">
            <w:pPr>
              <w:jc w:val="center"/>
            </w:pPr>
            <w:r>
              <w:t>5,0</w:t>
            </w:r>
          </w:p>
        </w:tc>
      </w:tr>
      <w:tr w:rsidR="005222DC" w:rsidRPr="002556AB" w14:paraId="615C9F36" w14:textId="77777777" w:rsidTr="0058648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B1D" w14:textId="77777777" w:rsidR="005222DC" w:rsidRPr="002556AB" w:rsidRDefault="005222DC" w:rsidP="00586483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A42" w14:textId="77777777" w:rsidR="005222DC" w:rsidRDefault="005222DC" w:rsidP="00586483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DD6" w14:textId="77777777" w:rsidR="005222DC" w:rsidRDefault="005222DC" w:rsidP="00586483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5A3" w14:textId="77777777" w:rsidR="005222DC" w:rsidRDefault="005222DC" w:rsidP="00586483">
            <w:pPr>
              <w:jc w:val="center"/>
            </w:pPr>
            <w:r>
              <w:t>10,0</w:t>
            </w:r>
          </w:p>
        </w:tc>
      </w:tr>
      <w:tr w:rsidR="005222DC" w:rsidRPr="002556AB" w14:paraId="73EEFB01" w14:textId="77777777" w:rsidTr="0058648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205" w14:textId="77777777" w:rsidR="005222DC" w:rsidRPr="002556AB" w:rsidRDefault="005222DC" w:rsidP="00586483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6C6" w14:textId="77777777" w:rsidR="005222DC" w:rsidRPr="002556AB" w:rsidRDefault="005222DC" w:rsidP="0058648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BF2" w14:textId="77777777" w:rsidR="005222DC" w:rsidRPr="002556AB" w:rsidRDefault="005222DC" w:rsidP="00586483">
            <w:pPr>
              <w:jc w:val="center"/>
            </w:pPr>
            <w:r>
              <w:t>268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E96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7B1ACC0E" w14:textId="77777777" w:rsidTr="0058648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F63" w14:textId="77777777" w:rsidR="005222DC" w:rsidRPr="002556AB" w:rsidRDefault="005222DC" w:rsidP="00586483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3B5" w14:textId="77777777" w:rsidR="005222DC" w:rsidRPr="002556AB" w:rsidRDefault="005222DC" w:rsidP="00586483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8F5" w14:textId="77777777" w:rsidR="005222DC" w:rsidRDefault="005222DC" w:rsidP="00586483">
            <w:pPr>
              <w:jc w:val="center"/>
            </w:pPr>
            <w:r>
              <w:t>268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D4F" w14:textId="77777777" w:rsidR="005222DC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2335FDC2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4E" w14:textId="77777777" w:rsidR="005222DC" w:rsidRPr="002556AB" w:rsidRDefault="005222DC" w:rsidP="00586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8AB" w14:textId="77777777" w:rsidR="005222DC" w:rsidRPr="0057395B" w:rsidRDefault="005222DC" w:rsidP="00586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017" w14:textId="77777777" w:rsidR="005222DC" w:rsidRPr="002556AB" w:rsidRDefault="005222DC" w:rsidP="00586483">
            <w:pPr>
              <w:jc w:val="center"/>
            </w:pPr>
            <w:r>
              <w:t>2675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F46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</w:p>
        </w:tc>
      </w:tr>
      <w:tr w:rsidR="005222DC" w:rsidRPr="002556AB" w14:paraId="6B215D60" w14:textId="77777777" w:rsidTr="00586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055" w14:textId="77777777" w:rsidR="005222DC" w:rsidRPr="002556AB" w:rsidRDefault="005222DC" w:rsidP="00586483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A4E" w14:textId="77777777" w:rsidR="005222DC" w:rsidRPr="0057395B" w:rsidRDefault="005222DC" w:rsidP="00586483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516" w14:textId="77777777" w:rsidR="005222DC" w:rsidRPr="002556AB" w:rsidRDefault="005222DC" w:rsidP="00586483">
            <w:pPr>
              <w:jc w:val="center"/>
            </w:pPr>
            <w:r>
              <w:t>2675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57C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</w:p>
        </w:tc>
      </w:tr>
      <w:tr w:rsidR="005222DC" w:rsidRPr="002556AB" w14:paraId="5FAD6A5C" w14:textId="77777777" w:rsidTr="0058648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914" w14:textId="77777777" w:rsidR="005222DC" w:rsidRPr="0057395B" w:rsidRDefault="005222DC" w:rsidP="00586483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30" w14:textId="77777777" w:rsidR="005222DC" w:rsidRPr="0057395B" w:rsidRDefault="005222DC" w:rsidP="00586483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0E6" w14:textId="77777777" w:rsidR="005222DC" w:rsidRPr="002556AB" w:rsidRDefault="005222DC" w:rsidP="00586483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9A4" w14:textId="77777777" w:rsidR="005222DC" w:rsidRPr="002556AB" w:rsidRDefault="005222DC" w:rsidP="00586483">
            <w:pPr>
              <w:jc w:val="center"/>
            </w:pPr>
            <w:r w:rsidRPr="002556AB">
              <w:t>12,4</w:t>
            </w:r>
          </w:p>
        </w:tc>
      </w:tr>
      <w:tr w:rsidR="005222DC" w:rsidRPr="002556AB" w14:paraId="3FE72511" w14:textId="77777777" w:rsidTr="0058648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6D6" w14:textId="77777777" w:rsidR="005222DC" w:rsidRPr="0057395B" w:rsidRDefault="005222DC" w:rsidP="00586483">
            <w:r w:rsidRPr="0057395B">
              <w:t>2 02 30024 13 0000 150</w:t>
            </w:r>
          </w:p>
          <w:p w14:paraId="249CAA4C" w14:textId="77777777" w:rsidR="005222DC" w:rsidRPr="0057395B" w:rsidRDefault="005222DC" w:rsidP="00586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52F" w14:textId="77777777" w:rsidR="005222DC" w:rsidRPr="0057395B" w:rsidRDefault="005222DC" w:rsidP="00586483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22B" w14:textId="77777777" w:rsidR="005222DC" w:rsidRPr="002556AB" w:rsidRDefault="005222DC" w:rsidP="00586483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A25" w14:textId="77777777" w:rsidR="005222DC" w:rsidRPr="002556AB" w:rsidRDefault="005222DC" w:rsidP="00586483">
            <w:pPr>
              <w:jc w:val="center"/>
            </w:pPr>
            <w:r w:rsidRPr="002556AB">
              <w:t>12,4</w:t>
            </w:r>
          </w:p>
        </w:tc>
      </w:tr>
      <w:tr w:rsidR="005222DC" w:rsidRPr="002556AB" w14:paraId="5FD57972" w14:textId="77777777" w:rsidTr="00586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F09" w14:textId="77777777" w:rsidR="005222DC" w:rsidRPr="002556AB" w:rsidRDefault="005222DC" w:rsidP="0058648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84A" w14:textId="77777777" w:rsidR="005222DC" w:rsidRPr="002556AB" w:rsidRDefault="005222DC" w:rsidP="0058648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552" w14:textId="77777777" w:rsidR="005222DC" w:rsidRPr="002556AB" w:rsidRDefault="005222DC" w:rsidP="00586483">
            <w:pPr>
              <w:jc w:val="center"/>
              <w:rPr>
                <w:b/>
              </w:rPr>
            </w:pPr>
            <w:r>
              <w:rPr>
                <w:b/>
              </w:rPr>
              <w:t>346811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460" w14:textId="77777777" w:rsidR="005222DC" w:rsidRPr="002556AB" w:rsidRDefault="005222DC" w:rsidP="00586483">
            <w:pPr>
              <w:jc w:val="center"/>
              <w:rPr>
                <w:b/>
              </w:rPr>
            </w:pPr>
            <w:r>
              <w:rPr>
                <w:b/>
              </w:rPr>
              <w:t>353029,8</w:t>
            </w:r>
          </w:p>
        </w:tc>
      </w:tr>
    </w:tbl>
    <w:p w14:paraId="1BA0EAB3" w14:textId="77777777" w:rsidR="005222DC" w:rsidRDefault="005222DC" w:rsidP="005222DC">
      <w:pPr>
        <w:rPr>
          <w:sz w:val="28"/>
          <w:szCs w:val="28"/>
        </w:rPr>
      </w:pPr>
    </w:p>
    <w:p w14:paraId="0758982B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6CD25381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BDA6A4E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652D28A5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107D3AE1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2F4883A9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0BEFAD89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04E10AA9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4862971D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094C0356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4428BEE0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6A2F7FE6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B4A834E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49C1EA1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644FD16A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6521C1EC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5B196295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77E7E4E3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1644D4D9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69A65063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2C66D1B7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7F881498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228B177D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4D10CB16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184BD912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0D3455B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4188847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2C30EBED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6BD7BEA8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4EBA31E2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581898DF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42AD80D2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1533E204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0272723F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7B95969A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4BF893C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30093F2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p w14:paraId="383879E4" w14:textId="77777777" w:rsidR="005222DC" w:rsidRDefault="005222DC" w:rsidP="005222DC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2D29AE64" w14:textId="77777777" w:rsidTr="00586483">
        <w:tc>
          <w:tcPr>
            <w:tcW w:w="4927" w:type="dxa"/>
          </w:tcPr>
          <w:p w14:paraId="69A8E489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F544B44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FD82DF8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3685AC3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6EB240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B8F8B3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3313F11F" w14:textId="77777777" w:rsidR="005222DC" w:rsidRDefault="005222DC" w:rsidP="005222DC">
      <w:pPr>
        <w:jc w:val="both"/>
      </w:pPr>
    </w:p>
    <w:p w14:paraId="1F15EDFB" w14:textId="77777777" w:rsidR="005222DC" w:rsidRPr="002556AB" w:rsidRDefault="005222DC" w:rsidP="005222DC">
      <w:pPr>
        <w:jc w:val="both"/>
      </w:pPr>
    </w:p>
    <w:p w14:paraId="2757871C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3E6F73D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2EA7D699" w14:textId="77777777" w:rsidR="005222DC" w:rsidRDefault="005222DC" w:rsidP="005222D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7E07396" w14:textId="77777777" w:rsidR="005222DC" w:rsidRDefault="005222DC" w:rsidP="005222DC">
      <w:pPr>
        <w:jc w:val="center"/>
        <w:rPr>
          <w:sz w:val="28"/>
        </w:rPr>
      </w:pPr>
    </w:p>
    <w:p w14:paraId="78BF30AF" w14:textId="77777777" w:rsidR="005222DC" w:rsidRPr="002556AB" w:rsidRDefault="005222DC" w:rsidP="005222D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222DC" w:rsidRPr="002556AB" w14:paraId="389586F0" w14:textId="77777777" w:rsidTr="0058648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98B1" w14:textId="77777777" w:rsidR="005222DC" w:rsidRPr="002556AB" w:rsidRDefault="005222DC" w:rsidP="00586483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688" w14:textId="77777777" w:rsidR="005222DC" w:rsidRPr="002556AB" w:rsidRDefault="005222DC" w:rsidP="0058648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5EC" w14:textId="77777777" w:rsidR="005222DC" w:rsidRPr="002556AB" w:rsidRDefault="005222DC" w:rsidP="0058648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025" w14:textId="77777777" w:rsidR="005222DC" w:rsidRPr="002556AB" w:rsidRDefault="005222DC" w:rsidP="0058648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7B3C" w14:textId="77777777" w:rsidR="005222DC" w:rsidRPr="002556AB" w:rsidRDefault="005222DC" w:rsidP="0058648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222DC" w:rsidRPr="002556AB" w14:paraId="72D67EA6" w14:textId="77777777" w:rsidTr="0058648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C5E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16C" w14:textId="77777777" w:rsidR="005222DC" w:rsidRPr="00B27E5D" w:rsidRDefault="005222DC" w:rsidP="00586483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59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41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99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787144,4</w:t>
            </w:r>
          </w:p>
        </w:tc>
      </w:tr>
      <w:tr w:rsidR="005222DC" w:rsidRPr="002556AB" w14:paraId="03D470A9" w14:textId="77777777" w:rsidTr="0058648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35D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068" w14:textId="77777777" w:rsidR="005222DC" w:rsidRPr="00B27E5D" w:rsidRDefault="005222DC" w:rsidP="00586483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36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D83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78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</w:p>
        </w:tc>
      </w:tr>
      <w:tr w:rsidR="005222DC" w:rsidRPr="002556AB" w14:paraId="2315A707" w14:textId="77777777" w:rsidTr="0058648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770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554" w14:textId="77777777" w:rsidR="005222DC" w:rsidRPr="00B27E5D" w:rsidRDefault="005222DC" w:rsidP="00586483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F7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C31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CC0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03633,6</w:t>
            </w:r>
          </w:p>
        </w:tc>
      </w:tr>
      <w:tr w:rsidR="005222DC" w:rsidRPr="002556AB" w14:paraId="48434E9E" w14:textId="77777777" w:rsidTr="00586483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0A4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6CB" w14:textId="77777777" w:rsidR="005222DC" w:rsidRPr="00B27E5D" w:rsidRDefault="005222DC" w:rsidP="00586483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A9A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9E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975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5222DC" w:rsidRPr="002556AB" w14:paraId="29CA652B" w14:textId="77777777" w:rsidTr="00586483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751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90E" w14:textId="77777777" w:rsidR="005222DC" w:rsidRPr="00B27E5D" w:rsidRDefault="005222DC" w:rsidP="00586483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D6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5C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95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222DC" w:rsidRPr="002556AB" w14:paraId="64400B7E" w14:textId="77777777" w:rsidTr="00586483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6F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7BB" w14:textId="77777777" w:rsidR="005222DC" w:rsidRPr="00B27E5D" w:rsidRDefault="005222DC" w:rsidP="00586483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C0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62F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7C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32124,8</w:t>
            </w:r>
          </w:p>
        </w:tc>
      </w:tr>
      <w:tr w:rsidR="005222DC" w:rsidRPr="002556AB" w14:paraId="66601A70" w14:textId="77777777" w:rsidTr="00586483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C2F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0C4" w14:textId="77777777" w:rsidR="005222DC" w:rsidRPr="00B27E5D" w:rsidRDefault="005222DC" w:rsidP="00586483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A2A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381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2E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222DC" w:rsidRPr="002556AB" w14:paraId="1D3376FE" w14:textId="77777777" w:rsidTr="00586483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6ED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C94" w14:textId="77777777" w:rsidR="005222DC" w:rsidRPr="00B27E5D" w:rsidRDefault="005222DC" w:rsidP="00586483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25F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0BA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DB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222DC" w:rsidRPr="002556AB" w14:paraId="0E60F3E9" w14:textId="77777777" w:rsidTr="0058648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E5F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304" w14:textId="77777777" w:rsidR="005222DC" w:rsidRPr="00B27E5D" w:rsidRDefault="005222DC" w:rsidP="00586483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ED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1E2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B4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68168,3</w:t>
            </w:r>
          </w:p>
        </w:tc>
      </w:tr>
      <w:tr w:rsidR="005222DC" w:rsidRPr="002556AB" w14:paraId="6CFB3118" w14:textId="77777777" w:rsidTr="00586483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F34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227" w14:textId="77777777" w:rsidR="005222DC" w:rsidRPr="00B27E5D" w:rsidRDefault="005222DC" w:rsidP="00586483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7DA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D2F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FD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8452,4</w:t>
            </w:r>
          </w:p>
        </w:tc>
      </w:tr>
      <w:tr w:rsidR="005222DC" w:rsidRPr="002556AB" w14:paraId="16CADE9A" w14:textId="77777777" w:rsidTr="00586483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C11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D2C" w14:textId="77777777" w:rsidR="005222DC" w:rsidRPr="00B27E5D" w:rsidRDefault="005222DC" w:rsidP="00586483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AB6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6F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43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222DC" w:rsidRPr="002556AB" w14:paraId="6FFEF04E" w14:textId="77777777" w:rsidTr="0058648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463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DE2" w14:textId="77777777" w:rsidR="005222DC" w:rsidRPr="00B27E5D" w:rsidRDefault="005222DC" w:rsidP="00586483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A93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16F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F3A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8109,4</w:t>
            </w:r>
          </w:p>
        </w:tc>
      </w:tr>
      <w:tr w:rsidR="005222DC" w:rsidRPr="002556AB" w14:paraId="72EC47AD" w14:textId="77777777" w:rsidTr="0058648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12E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A77" w14:textId="77777777" w:rsidR="005222DC" w:rsidRPr="00B27E5D" w:rsidRDefault="005222DC" w:rsidP="00586483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F62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82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F20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331,0</w:t>
            </w:r>
          </w:p>
        </w:tc>
      </w:tr>
      <w:tr w:rsidR="005222DC" w:rsidRPr="002556AB" w14:paraId="15013836" w14:textId="77777777" w:rsidTr="00586483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BDE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5F2" w14:textId="77777777" w:rsidR="005222DC" w:rsidRPr="00B27E5D" w:rsidRDefault="005222DC" w:rsidP="00586483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052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9DA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E6D" w14:textId="77777777" w:rsidR="005222DC" w:rsidRPr="00B27E5D" w:rsidRDefault="005222DC" w:rsidP="00586483">
            <w:pPr>
              <w:pStyle w:val="af3"/>
              <w:jc w:val="center"/>
            </w:pPr>
            <w:r>
              <w:t>166534,0</w:t>
            </w:r>
          </w:p>
        </w:tc>
      </w:tr>
      <w:tr w:rsidR="005222DC" w:rsidRPr="002556AB" w14:paraId="082A660C" w14:textId="77777777" w:rsidTr="0058648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692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FC4" w14:textId="77777777" w:rsidR="005222DC" w:rsidRPr="00B27E5D" w:rsidRDefault="005222DC" w:rsidP="00586483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E70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F88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D29" w14:textId="77777777" w:rsidR="005222DC" w:rsidRPr="00B27E5D" w:rsidRDefault="005222DC" w:rsidP="00586483">
            <w:pPr>
              <w:pStyle w:val="af3"/>
              <w:jc w:val="center"/>
            </w:pPr>
            <w:r>
              <w:t>166179,0</w:t>
            </w:r>
          </w:p>
        </w:tc>
      </w:tr>
      <w:tr w:rsidR="005222DC" w:rsidRPr="002556AB" w14:paraId="1865B71C" w14:textId="77777777" w:rsidTr="0058648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044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C99" w14:textId="77777777" w:rsidR="005222DC" w:rsidRPr="00B27E5D" w:rsidRDefault="005222DC" w:rsidP="00586483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901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2A9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92E" w14:textId="77777777" w:rsidR="005222DC" w:rsidRPr="00B27E5D" w:rsidRDefault="005222DC" w:rsidP="00586483">
            <w:pPr>
              <w:pStyle w:val="af3"/>
              <w:jc w:val="center"/>
            </w:pPr>
            <w:r>
              <w:t>150,0</w:t>
            </w:r>
          </w:p>
        </w:tc>
      </w:tr>
      <w:tr w:rsidR="005222DC" w:rsidRPr="002556AB" w14:paraId="730B7953" w14:textId="77777777" w:rsidTr="0058648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825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50B" w14:textId="77777777" w:rsidR="005222DC" w:rsidRPr="00B27E5D" w:rsidRDefault="005222DC" w:rsidP="00586483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A46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31F" w14:textId="77777777" w:rsidR="005222DC" w:rsidRPr="00B27E5D" w:rsidRDefault="005222DC" w:rsidP="00586483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11F" w14:textId="77777777" w:rsidR="005222DC" w:rsidRPr="00B27E5D" w:rsidRDefault="005222DC" w:rsidP="00586483">
            <w:pPr>
              <w:pStyle w:val="af3"/>
              <w:jc w:val="center"/>
            </w:pPr>
            <w:r>
              <w:t>205,0</w:t>
            </w:r>
          </w:p>
        </w:tc>
      </w:tr>
      <w:tr w:rsidR="005222DC" w:rsidRPr="002556AB" w14:paraId="2AEA5871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7E8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168" w14:textId="77777777" w:rsidR="005222DC" w:rsidRPr="00B27E5D" w:rsidRDefault="005222DC" w:rsidP="00586483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07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F2A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5BD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363818,2</w:t>
            </w:r>
          </w:p>
        </w:tc>
      </w:tr>
      <w:tr w:rsidR="005222DC" w:rsidRPr="002556AB" w14:paraId="3454403E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649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A69" w14:textId="77777777" w:rsidR="005222DC" w:rsidRPr="00B27E5D" w:rsidRDefault="005222DC" w:rsidP="00586483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CC7" w14:textId="77777777" w:rsidR="005222DC" w:rsidRPr="00B27E5D" w:rsidRDefault="005222DC" w:rsidP="0058648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7F2" w14:textId="77777777" w:rsidR="005222DC" w:rsidRPr="00B27E5D" w:rsidRDefault="005222DC" w:rsidP="0058648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6E4" w14:textId="77777777" w:rsidR="005222DC" w:rsidRDefault="005222DC" w:rsidP="00586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5222DC" w:rsidRPr="002556AB" w14:paraId="2A8702FF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2D5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3B8" w14:textId="77777777" w:rsidR="005222DC" w:rsidRPr="00B27E5D" w:rsidRDefault="005222DC" w:rsidP="00586483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87B" w14:textId="77777777" w:rsidR="005222DC" w:rsidRPr="00B27E5D" w:rsidRDefault="005222DC" w:rsidP="0058648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9F9" w14:textId="77777777" w:rsidR="005222DC" w:rsidRPr="00B27E5D" w:rsidRDefault="005222DC" w:rsidP="00586483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D47" w14:textId="77777777" w:rsidR="005222DC" w:rsidRPr="00B27E5D" w:rsidRDefault="005222DC" w:rsidP="00586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121,8</w:t>
            </w:r>
          </w:p>
        </w:tc>
      </w:tr>
      <w:tr w:rsidR="005222DC" w:rsidRPr="002556AB" w14:paraId="09EE978E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130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08" w14:textId="77777777" w:rsidR="005222DC" w:rsidRPr="00B27E5D" w:rsidRDefault="005222DC" w:rsidP="00586483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E39" w14:textId="77777777" w:rsidR="005222DC" w:rsidRPr="00B27E5D" w:rsidRDefault="005222DC" w:rsidP="0058648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6D7" w14:textId="77777777" w:rsidR="005222DC" w:rsidRPr="00B27E5D" w:rsidRDefault="005222DC" w:rsidP="00586483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08B" w14:textId="77777777" w:rsidR="005222DC" w:rsidRPr="00B27E5D" w:rsidRDefault="005222DC" w:rsidP="00586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038,9</w:t>
            </w:r>
          </w:p>
        </w:tc>
      </w:tr>
      <w:tr w:rsidR="005222DC" w:rsidRPr="002556AB" w14:paraId="156B21B8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B02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CF4" w14:textId="77777777" w:rsidR="005222DC" w:rsidRPr="00B27E5D" w:rsidRDefault="005222DC" w:rsidP="00586483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C38" w14:textId="77777777" w:rsidR="005222DC" w:rsidRPr="00B27E5D" w:rsidRDefault="005222DC" w:rsidP="0058648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74B" w14:textId="77777777" w:rsidR="005222DC" w:rsidRPr="00B27E5D" w:rsidRDefault="005222DC" w:rsidP="0058648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81E" w14:textId="77777777" w:rsidR="005222DC" w:rsidRPr="00B27E5D" w:rsidRDefault="005222DC" w:rsidP="00586483">
            <w:pPr>
              <w:widowControl w:val="0"/>
              <w:jc w:val="center"/>
            </w:pPr>
            <w:r>
              <w:t>78463,0</w:t>
            </w:r>
          </w:p>
        </w:tc>
      </w:tr>
      <w:tr w:rsidR="005222DC" w:rsidRPr="002556AB" w14:paraId="7717DE68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9DF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B88" w14:textId="77777777" w:rsidR="005222DC" w:rsidRPr="00B27E5D" w:rsidRDefault="005222DC" w:rsidP="00586483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35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963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C8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457,6</w:t>
            </w:r>
          </w:p>
        </w:tc>
      </w:tr>
      <w:tr w:rsidR="005222DC" w:rsidRPr="002556AB" w14:paraId="4A3DB096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40A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200" w14:textId="77777777" w:rsidR="005222DC" w:rsidRPr="00C303BB" w:rsidRDefault="005222DC" w:rsidP="00586483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931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BE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E86" w14:textId="77777777" w:rsidR="005222DC" w:rsidRDefault="005222DC" w:rsidP="00586483">
            <w:pPr>
              <w:widowControl w:val="0"/>
              <w:spacing w:line="360" w:lineRule="auto"/>
              <w:jc w:val="center"/>
            </w:pPr>
            <w:r>
              <w:t>287,6</w:t>
            </w:r>
          </w:p>
        </w:tc>
      </w:tr>
      <w:tr w:rsidR="005222DC" w:rsidRPr="002556AB" w14:paraId="4D10A026" w14:textId="77777777" w:rsidTr="0058648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664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362" w14:textId="77777777" w:rsidR="005222DC" w:rsidRPr="00B27E5D" w:rsidRDefault="005222DC" w:rsidP="00586483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443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A20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B06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222DC" w:rsidRPr="002556AB" w14:paraId="71DD803F" w14:textId="77777777" w:rsidTr="00586483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9C6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DD8" w14:textId="77777777" w:rsidR="005222DC" w:rsidRPr="00B27E5D" w:rsidRDefault="005222DC" w:rsidP="00586483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B2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8C0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B2F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14927,4</w:t>
            </w:r>
          </w:p>
        </w:tc>
      </w:tr>
      <w:tr w:rsidR="005222DC" w:rsidRPr="002556AB" w14:paraId="32E48F51" w14:textId="77777777" w:rsidTr="0058648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73D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DCC" w14:textId="77777777" w:rsidR="005222DC" w:rsidRPr="00B27E5D" w:rsidRDefault="005222DC" w:rsidP="00586483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E66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6E1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594" w14:textId="77777777" w:rsidR="005222DC" w:rsidRDefault="005222DC" w:rsidP="00586483">
            <w:pPr>
              <w:widowControl w:val="0"/>
              <w:spacing w:line="360" w:lineRule="auto"/>
              <w:jc w:val="center"/>
            </w:pPr>
            <w:r>
              <w:t>114927,4</w:t>
            </w:r>
          </w:p>
        </w:tc>
      </w:tr>
      <w:tr w:rsidR="005222DC" w:rsidRPr="002556AB" w14:paraId="0E9DCC3C" w14:textId="77777777" w:rsidTr="00586483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405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322" w14:textId="77777777" w:rsidR="005222DC" w:rsidRPr="00B27E5D" w:rsidRDefault="005222DC" w:rsidP="00586483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57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07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81A" w14:textId="77777777" w:rsidR="005222DC" w:rsidRDefault="005222DC" w:rsidP="00586483">
            <w:pPr>
              <w:widowControl w:val="0"/>
              <w:spacing w:line="360" w:lineRule="auto"/>
              <w:jc w:val="center"/>
            </w:pPr>
            <w:r>
              <w:t>4329,8</w:t>
            </w:r>
          </w:p>
        </w:tc>
      </w:tr>
      <w:tr w:rsidR="005222DC" w:rsidRPr="002556AB" w14:paraId="3B6D5892" w14:textId="77777777" w:rsidTr="00586483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4A8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6F9" w14:textId="77777777" w:rsidR="005222DC" w:rsidRPr="00B27E5D" w:rsidRDefault="005222DC" w:rsidP="00586483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56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6A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F69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5222DC" w:rsidRPr="002556AB" w14:paraId="03E05930" w14:textId="77777777" w:rsidTr="00586483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251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FFE" w14:textId="77777777" w:rsidR="005222DC" w:rsidRPr="00B27E5D" w:rsidRDefault="005222DC" w:rsidP="00586483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2C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50E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CBB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4069,5</w:t>
            </w:r>
          </w:p>
        </w:tc>
      </w:tr>
      <w:tr w:rsidR="005222DC" w:rsidRPr="002556AB" w14:paraId="7EBE99EE" w14:textId="77777777" w:rsidTr="00586483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59A" w14:textId="77777777" w:rsidR="005222DC" w:rsidRPr="004976DC" w:rsidRDefault="005222DC" w:rsidP="00586483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380" w14:textId="77777777" w:rsidR="005222DC" w:rsidRPr="00B27E5D" w:rsidRDefault="005222DC" w:rsidP="00586483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8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CE1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A2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222DC" w:rsidRPr="002556AB" w14:paraId="4C0C2238" w14:textId="77777777" w:rsidTr="0058648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864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B21" w14:textId="77777777" w:rsidR="005222DC" w:rsidRPr="00B27E5D" w:rsidRDefault="005222DC" w:rsidP="00586483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BC5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9E7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E24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4913,0</w:t>
            </w:r>
          </w:p>
        </w:tc>
      </w:tr>
      <w:tr w:rsidR="005222DC" w:rsidRPr="002556AB" w14:paraId="1A2D8DA3" w14:textId="77777777" w:rsidTr="0058648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1B4" w14:textId="77777777" w:rsidR="005222DC" w:rsidRPr="004976DC" w:rsidRDefault="005222DC" w:rsidP="00586483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453" w14:textId="77777777" w:rsidR="005222DC" w:rsidRPr="00B27E5D" w:rsidRDefault="005222DC" w:rsidP="00586483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4E4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645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EE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14913,0</w:t>
            </w:r>
          </w:p>
        </w:tc>
      </w:tr>
      <w:tr w:rsidR="005222DC" w:rsidRPr="002556AB" w14:paraId="74BF766F" w14:textId="77777777" w:rsidTr="00586483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873" w14:textId="77777777" w:rsidR="005222DC" w:rsidRPr="004976DC" w:rsidRDefault="005222DC" w:rsidP="00586483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37E" w14:textId="77777777" w:rsidR="005222DC" w:rsidRPr="00B27E5D" w:rsidRDefault="005222DC" w:rsidP="0058648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24F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C00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AE4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5222DC" w:rsidRPr="002556AB" w14:paraId="3EB0C661" w14:textId="77777777" w:rsidTr="0058648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8F5" w14:textId="77777777" w:rsidR="005222DC" w:rsidRPr="002556AB" w:rsidRDefault="005222DC" w:rsidP="0058648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9ED" w14:textId="77777777" w:rsidR="005222DC" w:rsidRPr="00B27E5D" w:rsidRDefault="005222DC" w:rsidP="0058648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ABC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568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FF2" w14:textId="77777777" w:rsidR="005222DC" w:rsidRPr="00B27E5D" w:rsidRDefault="005222DC" w:rsidP="00586483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14:paraId="1EB74B4F" w14:textId="77777777" w:rsidR="005222DC" w:rsidRPr="00012963" w:rsidRDefault="005222DC" w:rsidP="005222D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D0E7E4" w14:textId="77777777" w:rsidR="005222DC" w:rsidRDefault="005222DC" w:rsidP="005222DC">
      <w:pPr>
        <w:rPr>
          <w:sz w:val="28"/>
          <w:szCs w:val="28"/>
        </w:rPr>
      </w:pPr>
    </w:p>
    <w:p w14:paraId="015D2000" w14:textId="77777777" w:rsidR="005222DC" w:rsidRDefault="005222DC" w:rsidP="005222DC">
      <w:pPr>
        <w:rPr>
          <w:sz w:val="28"/>
          <w:szCs w:val="28"/>
        </w:rPr>
      </w:pPr>
    </w:p>
    <w:p w14:paraId="6CA15160" w14:textId="77777777" w:rsidR="005222DC" w:rsidRPr="00E97217" w:rsidRDefault="005222DC" w:rsidP="005222D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03BBC49E" w14:textId="77777777" w:rsidR="005222DC" w:rsidRPr="00E97217" w:rsidRDefault="005222DC" w:rsidP="005222D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5572A043" w14:textId="77777777" w:rsidR="005222DC" w:rsidRPr="00E97217" w:rsidRDefault="005222DC" w:rsidP="005222D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297B1364" w14:textId="77777777" w:rsidR="005222DC" w:rsidRDefault="005222DC" w:rsidP="005222D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71A3B020" w14:textId="77777777" w:rsidR="005222DC" w:rsidRDefault="005222DC" w:rsidP="005222DC">
      <w:pPr>
        <w:rPr>
          <w:sz w:val="28"/>
          <w:szCs w:val="28"/>
        </w:rPr>
      </w:pPr>
    </w:p>
    <w:p w14:paraId="2FA8C2CC" w14:textId="77777777" w:rsidR="005222DC" w:rsidRDefault="005222DC" w:rsidP="005222DC">
      <w:pPr>
        <w:rPr>
          <w:sz w:val="28"/>
          <w:szCs w:val="28"/>
        </w:rPr>
      </w:pPr>
    </w:p>
    <w:p w14:paraId="7845D9A8" w14:textId="77777777" w:rsidR="005222DC" w:rsidRDefault="005222DC" w:rsidP="005222DC">
      <w:pPr>
        <w:rPr>
          <w:sz w:val="28"/>
          <w:szCs w:val="28"/>
        </w:rPr>
      </w:pPr>
    </w:p>
    <w:p w14:paraId="2ABC0229" w14:textId="77777777" w:rsidR="005222DC" w:rsidRDefault="005222DC" w:rsidP="005222DC">
      <w:pPr>
        <w:rPr>
          <w:sz w:val="28"/>
          <w:szCs w:val="28"/>
        </w:rPr>
      </w:pPr>
    </w:p>
    <w:p w14:paraId="09ABA9C0" w14:textId="77777777" w:rsidR="005222DC" w:rsidRDefault="005222DC" w:rsidP="005222DC">
      <w:pPr>
        <w:rPr>
          <w:sz w:val="28"/>
          <w:szCs w:val="28"/>
        </w:rPr>
      </w:pPr>
    </w:p>
    <w:p w14:paraId="199BEFD6" w14:textId="77777777" w:rsidR="005222DC" w:rsidRDefault="005222DC" w:rsidP="005222DC">
      <w:pPr>
        <w:rPr>
          <w:sz w:val="28"/>
          <w:szCs w:val="28"/>
        </w:rPr>
      </w:pPr>
    </w:p>
    <w:p w14:paraId="0E4CAA5B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32036977" w14:textId="77777777" w:rsidTr="00586483">
        <w:tc>
          <w:tcPr>
            <w:tcW w:w="4927" w:type="dxa"/>
          </w:tcPr>
          <w:p w14:paraId="2E300EB8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4B18263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8E3C5C4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526B3B7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C94034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B10B17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47F1DA97" w14:textId="77777777" w:rsidR="005222DC" w:rsidRPr="002556AB" w:rsidRDefault="005222DC" w:rsidP="005222DC">
      <w:pPr>
        <w:jc w:val="center"/>
      </w:pPr>
    </w:p>
    <w:p w14:paraId="245B9CF6" w14:textId="77777777" w:rsidR="005222DC" w:rsidRPr="002556AB" w:rsidRDefault="005222DC" w:rsidP="005222DC"/>
    <w:p w14:paraId="69A1557E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D59B197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4FEE07F" w14:textId="77777777" w:rsidR="005222DC" w:rsidRPr="002556AB" w:rsidRDefault="005222DC" w:rsidP="005222DC">
      <w:pPr>
        <w:jc w:val="center"/>
        <w:rPr>
          <w:sz w:val="28"/>
        </w:rPr>
      </w:pPr>
    </w:p>
    <w:p w14:paraId="60F73EAD" w14:textId="77777777" w:rsidR="005222DC" w:rsidRPr="002556AB" w:rsidRDefault="005222DC" w:rsidP="005222DC">
      <w:pPr>
        <w:jc w:val="center"/>
        <w:rPr>
          <w:sz w:val="28"/>
        </w:rPr>
      </w:pPr>
    </w:p>
    <w:p w14:paraId="082C6B30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222DC" w:rsidRPr="002556AB" w14:paraId="2A296E30" w14:textId="77777777" w:rsidTr="00586483">
        <w:trPr>
          <w:trHeight w:val="67"/>
          <w:tblHeader/>
        </w:trPr>
        <w:tc>
          <w:tcPr>
            <w:tcW w:w="601" w:type="dxa"/>
            <w:vMerge w:val="restart"/>
          </w:tcPr>
          <w:p w14:paraId="2B18B8FA" w14:textId="77777777" w:rsidR="005222DC" w:rsidRPr="002556AB" w:rsidRDefault="005222DC" w:rsidP="00586483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6E7D0C8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E57BD9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171021A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60E772BC" w14:textId="77777777" w:rsidR="005222DC" w:rsidRPr="002556AB" w:rsidRDefault="005222DC" w:rsidP="00586483">
            <w:pPr>
              <w:jc w:val="center"/>
            </w:pPr>
            <w:r w:rsidRPr="002556AB">
              <w:t>сумма</w:t>
            </w:r>
          </w:p>
        </w:tc>
      </w:tr>
      <w:tr w:rsidR="005222DC" w:rsidRPr="002556AB" w14:paraId="25D99D47" w14:textId="77777777" w:rsidTr="00586483">
        <w:trPr>
          <w:trHeight w:val="67"/>
          <w:tblHeader/>
        </w:trPr>
        <w:tc>
          <w:tcPr>
            <w:tcW w:w="601" w:type="dxa"/>
            <w:vMerge/>
          </w:tcPr>
          <w:p w14:paraId="127503C1" w14:textId="77777777" w:rsidR="005222DC" w:rsidRPr="002556AB" w:rsidRDefault="005222DC" w:rsidP="00586483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E1DAE3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4" w:type="dxa"/>
            <w:vMerge/>
          </w:tcPr>
          <w:p w14:paraId="43B09F0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679" w:type="dxa"/>
            <w:vMerge/>
          </w:tcPr>
          <w:p w14:paraId="69D110A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66" w:type="dxa"/>
          </w:tcPr>
          <w:p w14:paraId="1479ADD8" w14:textId="77777777" w:rsidR="005222DC" w:rsidRPr="002556AB" w:rsidRDefault="005222DC" w:rsidP="00586483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14:paraId="1B0EE7A6" w14:textId="77777777" w:rsidR="005222DC" w:rsidRPr="002556AB" w:rsidRDefault="005222DC" w:rsidP="00586483">
            <w:pPr>
              <w:jc w:val="center"/>
            </w:pPr>
            <w:r>
              <w:t>2027 год</w:t>
            </w:r>
          </w:p>
        </w:tc>
      </w:tr>
      <w:tr w:rsidR="005222DC" w:rsidRPr="002556AB" w14:paraId="581F87B7" w14:textId="77777777" w:rsidTr="00586483">
        <w:trPr>
          <w:trHeight w:val="125"/>
        </w:trPr>
        <w:tc>
          <w:tcPr>
            <w:tcW w:w="601" w:type="dxa"/>
          </w:tcPr>
          <w:p w14:paraId="28737BB2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15D1967" w14:textId="77777777" w:rsidR="005222DC" w:rsidRPr="002556AB" w:rsidRDefault="005222DC" w:rsidP="00586483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BA47809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0F9DAF3D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2F5872F4" w14:textId="77777777" w:rsidR="005222DC" w:rsidRPr="002556AB" w:rsidRDefault="005222DC" w:rsidP="00586483">
            <w:pPr>
              <w:widowControl w:val="0"/>
              <w:jc w:val="center"/>
            </w:pPr>
            <w:r>
              <w:t>351608,9</w:t>
            </w:r>
          </w:p>
        </w:tc>
        <w:tc>
          <w:tcPr>
            <w:tcW w:w="1276" w:type="dxa"/>
          </w:tcPr>
          <w:p w14:paraId="6F3ED287" w14:textId="77777777" w:rsidR="005222DC" w:rsidRPr="002556AB" w:rsidRDefault="005222DC" w:rsidP="00586483">
            <w:pPr>
              <w:widowControl w:val="0"/>
              <w:jc w:val="center"/>
            </w:pPr>
            <w:r>
              <w:t>356631,8</w:t>
            </w:r>
          </w:p>
        </w:tc>
      </w:tr>
      <w:tr w:rsidR="005222DC" w:rsidRPr="002556AB" w14:paraId="3229D730" w14:textId="77777777" w:rsidTr="00586483">
        <w:trPr>
          <w:trHeight w:val="303"/>
        </w:trPr>
        <w:tc>
          <w:tcPr>
            <w:tcW w:w="601" w:type="dxa"/>
          </w:tcPr>
          <w:p w14:paraId="4CA66F4A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80854BB" w14:textId="77777777" w:rsidR="005222DC" w:rsidRPr="002556AB" w:rsidRDefault="005222DC" w:rsidP="00586483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62A76485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4AC8334F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7D65343D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2E92007F" w14:textId="77777777" w:rsidR="005222DC" w:rsidRPr="002556AB" w:rsidRDefault="005222DC" w:rsidP="00586483">
            <w:pPr>
              <w:widowControl w:val="0"/>
              <w:jc w:val="center"/>
            </w:pPr>
          </w:p>
        </w:tc>
      </w:tr>
      <w:tr w:rsidR="005222DC" w:rsidRPr="002556AB" w14:paraId="324A97FD" w14:textId="77777777" w:rsidTr="00586483">
        <w:trPr>
          <w:trHeight w:val="303"/>
        </w:trPr>
        <w:tc>
          <w:tcPr>
            <w:tcW w:w="601" w:type="dxa"/>
          </w:tcPr>
          <w:p w14:paraId="0A31181E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1876FBE9" w14:textId="77777777" w:rsidR="005222DC" w:rsidRPr="002556AB" w:rsidRDefault="005222DC" w:rsidP="00586483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27AAD84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0383CA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87C1EEC" w14:textId="77777777" w:rsidR="005222DC" w:rsidRPr="002556AB" w:rsidRDefault="005222DC" w:rsidP="00586483">
            <w:pPr>
              <w:widowControl w:val="0"/>
              <w:jc w:val="center"/>
            </w:pPr>
            <w:r>
              <w:t>86825,5</w:t>
            </w:r>
          </w:p>
        </w:tc>
        <w:tc>
          <w:tcPr>
            <w:tcW w:w="1276" w:type="dxa"/>
          </w:tcPr>
          <w:p w14:paraId="7CBB236A" w14:textId="77777777" w:rsidR="005222DC" w:rsidRPr="002556AB" w:rsidRDefault="005222DC" w:rsidP="00586483">
            <w:pPr>
              <w:widowControl w:val="0"/>
              <w:jc w:val="center"/>
            </w:pPr>
            <w:r>
              <w:t>86376,8</w:t>
            </w:r>
          </w:p>
        </w:tc>
      </w:tr>
      <w:tr w:rsidR="005222DC" w:rsidRPr="002556AB" w14:paraId="4F5718D7" w14:textId="77777777" w:rsidTr="00586483">
        <w:trPr>
          <w:trHeight w:val="917"/>
        </w:trPr>
        <w:tc>
          <w:tcPr>
            <w:tcW w:w="601" w:type="dxa"/>
          </w:tcPr>
          <w:p w14:paraId="72B58FC3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A59174A" w14:textId="77777777" w:rsidR="005222DC" w:rsidRPr="002556AB" w:rsidRDefault="005222DC" w:rsidP="00586483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6DF37A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C666C8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05EBB6E" w14:textId="77777777" w:rsidR="005222DC" w:rsidRPr="002556AB" w:rsidRDefault="005222DC" w:rsidP="00586483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14:paraId="0D4947E0" w14:textId="77777777" w:rsidR="005222DC" w:rsidRPr="002556AB" w:rsidRDefault="005222DC" w:rsidP="00586483">
            <w:pPr>
              <w:widowControl w:val="0"/>
              <w:jc w:val="center"/>
            </w:pPr>
            <w:r>
              <w:t>1647,1</w:t>
            </w:r>
          </w:p>
        </w:tc>
      </w:tr>
      <w:tr w:rsidR="005222DC" w:rsidRPr="002556AB" w14:paraId="4051CF10" w14:textId="77777777" w:rsidTr="00586483">
        <w:trPr>
          <w:trHeight w:val="709"/>
        </w:trPr>
        <w:tc>
          <w:tcPr>
            <w:tcW w:w="601" w:type="dxa"/>
          </w:tcPr>
          <w:p w14:paraId="5B60E059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8B93EB" w14:textId="77777777" w:rsidR="005222DC" w:rsidRPr="002556AB" w:rsidRDefault="005222DC" w:rsidP="00586483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BB6733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16DE9F4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0B51699" w14:textId="77777777" w:rsidR="005222DC" w:rsidRPr="002556AB" w:rsidRDefault="005222DC" w:rsidP="0058648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4E30C712" w14:textId="77777777" w:rsidR="005222DC" w:rsidRPr="002556AB" w:rsidRDefault="005222DC" w:rsidP="00586483">
            <w:pPr>
              <w:widowControl w:val="0"/>
              <w:jc w:val="center"/>
            </w:pPr>
            <w:r>
              <w:t>50,0</w:t>
            </w:r>
          </w:p>
        </w:tc>
      </w:tr>
      <w:tr w:rsidR="005222DC" w:rsidRPr="002556AB" w14:paraId="0FD1CCE7" w14:textId="77777777" w:rsidTr="00586483">
        <w:trPr>
          <w:trHeight w:val="1013"/>
        </w:trPr>
        <w:tc>
          <w:tcPr>
            <w:tcW w:w="601" w:type="dxa"/>
          </w:tcPr>
          <w:p w14:paraId="1D816445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F05B2D" w14:textId="77777777" w:rsidR="005222DC" w:rsidRPr="002556AB" w:rsidRDefault="005222DC" w:rsidP="00586483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2AE671FD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5AFC9EE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23E29331" w14:textId="77777777" w:rsidR="005222DC" w:rsidRPr="002556AB" w:rsidRDefault="005222DC" w:rsidP="00586483">
            <w:pPr>
              <w:widowControl w:val="0"/>
              <w:jc w:val="center"/>
            </w:pPr>
            <w:r>
              <w:t>26147,3</w:t>
            </w:r>
          </w:p>
        </w:tc>
        <w:tc>
          <w:tcPr>
            <w:tcW w:w="1276" w:type="dxa"/>
          </w:tcPr>
          <w:p w14:paraId="46358F93" w14:textId="77777777" w:rsidR="005222DC" w:rsidRPr="002556AB" w:rsidRDefault="005222DC" w:rsidP="00586483">
            <w:pPr>
              <w:widowControl w:val="0"/>
              <w:jc w:val="center"/>
            </w:pPr>
            <w:r>
              <w:t>26147,3</w:t>
            </w:r>
          </w:p>
        </w:tc>
      </w:tr>
      <w:tr w:rsidR="005222DC" w:rsidRPr="002556AB" w14:paraId="3E465D66" w14:textId="77777777" w:rsidTr="00586483">
        <w:trPr>
          <w:trHeight w:val="1013"/>
        </w:trPr>
        <w:tc>
          <w:tcPr>
            <w:tcW w:w="601" w:type="dxa"/>
          </w:tcPr>
          <w:p w14:paraId="7EAE6CDE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4936E46" w14:textId="77777777" w:rsidR="005222DC" w:rsidRPr="002556AB" w:rsidRDefault="005222DC" w:rsidP="00586483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6FA1D04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437F50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1BFC776" w14:textId="77777777" w:rsidR="005222DC" w:rsidRPr="002556AB" w:rsidRDefault="005222DC" w:rsidP="00586483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14:paraId="4553E35E" w14:textId="77777777" w:rsidR="005222DC" w:rsidRPr="002556AB" w:rsidRDefault="005222DC" w:rsidP="00586483">
            <w:pPr>
              <w:widowControl w:val="0"/>
              <w:jc w:val="center"/>
            </w:pPr>
            <w:r>
              <w:t>1593,3</w:t>
            </w:r>
          </w:p>
        </w:tc>
      </w:tr>
      <w:tr w:rsidR="005222DC" w:rsidRPr="002556AB" w14:paraId="2B283D01" w14:textId="77777777" w:rsidTr="00586483">
        <w:trPr>
          <w:trHeight w:val="468"/>
        </w:trPr>
        <w:tc>
          <w:tcPr>
            <w:tcW w:w="601" w:type="dxa"/>
          </w:tcPr>
          <w:p w14:paraId="2C79DA23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B24083" w14:textId="77777777" w:rsidR="005222DC" w:rsidRPr="002556AB" w:rsidRDefault="005222DC" w:rsidP="00586483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2661CC97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0F27F0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41FFA534" w14:textId="77777777" w:rsidR="005222DC" w:rsidRPr="002556AB" w:rsidRDefault="005222DC" w:rsidP="0058648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7719330" w14:textId="77777777" w:rsidR="005222DC" w:rsidRPr="002556AB" w:rsidRDefault="005222DC" w:rsidP="00586483">
            <w:pPr>
              <w:widowControl w:val="0"/>
              <w:jc w:val="center"/>
            </w:pPr>
            <w:r>
              <w:t>50,0</w:t>
            </w:r>
          </w:p>
        </w:tc>
      </w:tr>
      <w:tr w:rsidR="005222DC" w:rsidRPr="002556AB" w14:paraId="6CC8821B" w14:textId="77777777" w:rsidTr="00586483">
        <w:trPr>
          <w:trHeight w:val="405"/>
        </w:trPr>
        <w:tc>
          <w:tcPr>
            <w:tcW w:w="601" w:type="dxa"/>
          </w:tcPr>
          <w:p w14:paraId="41B91B6A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5D995B" w14:textId="77777777" w:rsidR="005222DC" w:rsidRPr="002556AB" w:rsidRDefault="005222DC" w:rsidP="00586483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2D12ED2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DFE0462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4FAF221" w14:textId="77777777" w:rsidR="005222DC" w:rsidRPr="002556AB" w:rsidRDefault="005222DC" w:rsidP="00586483">
            <w:pPr>
              <w:widowControl w:val="0"/>
              <w:jc w:val="center"/>
            </w:pPr>
            <w:r>
              <w:t>573377,8</w:t>
            </w:r>
          </w:p>
        </w:tc>
        <w:tc>
          <w:tcPr>
            <w:tcW w:w="1276" w:type="dxa"/>
          </w:tcPr>
          <w:p w14:paraId="4A279D40" w14:textId="77777777" w:rsidR="005222DC" w:rsidRPr="002556AB" w:rsidRDefault="005222DC" w:rsidP="00586483">
            <w:pPr>
              <w:widowControl w:val="0"/>
              <w:jc w:val="center"/>
            </w:pPr>
            <w:r>
              <w:t>56889,1</w:t>
            </w:r>
          </w:p>
        </w:tc>
      </w:tr>
      <w:tr w:rsidR="005222DC" w:rsidRPr="002556AB" w14:paraId="0682D3FA" w14:textId="77777777" w:rsidTr="00586483">
        <w:trPr>
          <w:trHeight w:val="448"/>
        </w:trPr>
        <w:tc>
          <w:tcPr>
            <w:tcW w:w="601" w:type="dxa"/>
          </w:tcPr>
          <w:p w14:paraId="6334283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62F6A64E" w14:textId="77777777" w:rsidR="005222DC" w:rsidRPr="002556AB" w:rsidRDefault="005222DC" w:rsidP="00586483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B56FB9E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2FFAAD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54A277D" w14:textId="77777777" w:rsidR="005222DC" w:rsidRPr="002556AB" w:rsidRDefault="005222DC" w:rsidP="00586483">
            <w:pPr>
              <w:widowControl w:val="0"/>
              <w:jc w:val="center"/>
            </w:pPr>
            <w:r>
              <w:t>20452,4</w:t>
            </w:r>
          </w:p>
        </w:tc>
        <w:tc>
          <w:tcPr>
            <w:tcW w:w="1276" w:type="dxa"/>
          </w:tcPr>
          <w:p w14:paraId="68D9CC63" w14:textId="77777777" w:rsidR="005222DC" w:rsidRPr="002556AB" w:rsidRDefault="005222DC" w:rsidP="00586483">
            <w:pPr>
              <w:widowControl w:val="0"/>
              <w:jc w:val="center"/>
            </w:pPr>
            <w:r>
              <w:t>21134,4</w:t>
            </w:r>
          </w:p>
        </w:tc>
      </w:tr>
      <w:tr w:rsidR="005222DC" w:rsidRPr="002556AB" w14:paraId="1A3C17ED" w14:textId="77777777" w:rsidTr="00586483">
        <w:trPr>
          <w:trHeight w:val="448"/>
        </w:trPr>
        <w:tc>
          <w:tcPr>
            <w:tcW w:w="601" w:type="dxa"/>
          </w:tcPr>
          <w:p w14:paraId="640AC169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BAABDB4" w14:textId="77777777" w:rsidR="005222DC" w:rsidRPr="00F43A9A" w:rsidRDefault="005222DC" w:rsidP="00586483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303C4CBA" w14:textId="77777777" w:rsidR="005222DC" w:rsidRPr="002556AB" w:rsidRDefault="005222DC" w:rsidP="0058648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458471A" w14:textId="77777777" w:rsidR="005222DC" w:rsidRPr="002556AB" w:rsidRDefault="005222DC" w:rsidP="00586483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19AC6785" w14:textId="77777777" w:rsidR="005222DC" w:rsidRDefault="005222DC" w:rsidP="00586483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060C2034" w14:textId="77777777" w:rsidR="005222DC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13F995CF" w14:textId="77777777" w:rsidTr="00586483">
        <w:trPr>
          <w:trHeight w:val="462"/>
        </w:trPr>
        <w:tc>
          <w:tcPr>
            <w:tcW w:w="601" w:type="dxa"/>
          </w:tcPr>
          <w:p w14:paraId="0E6E98F2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EE3815" w14:textId="77777777" w:rsidR="005222DC" w:rsidRPr="002556AB" w:rsidRDefault="005222DC" w:rsidP="00586483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4EA520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C5891B5" w14:textId="77777777" w:rsidR="005222DC" w:rsidRPr="002556AB" w:rsidRDefault="005222DC" w:rsidP="00586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CDAA012" w14:textId="77777777" w:rsidR="005222DC" w:rsidRPr="002556AB" w:rsidRDefault="005222DC" w:rsidP="00586483">
            <w:pPr>
              <w:widowControl w:val="0"/>
              <w:jc w:val="center"/>
            </w:pPr>
            <w:r>
              <w:t>20109,4</w:t>
            </w:r>
          </w:p>
        </w:tc>
        <w:tc>
          <w:tcPr>
            <w:tcW w:w="1276" w:type="dxa"/>
          </w:tcPr>
          <w:p w14:paraId="6A3BD224" w14:textId="77777777" w:rsidR="005222DC" w:rsidRPr="002556AB" w:rsidRDefault="005222DC" w:rsidP="00586483">
            <w:pPr>
              <w:widowControl w:val="0"/>
              <w:jc w:val="center"/>
            </w:pPr>
            <w:r>
              <w:t>21134,4</w:t>
            </w:r>
          </w:p>
        </w:tc>
      </w:tr>
      <w:tr w:rsidR="005222DC" w:rsidRPr="002556AB" w14:paraId="05B11C89" w14:textId="77777777" w:rsidTr="00586483">
        <w:trPr>
          <w:trHeight w:val="462"/>
        </w:trPr>
        <w:tc>
          <w:tcPr>
            <w:tcW w:w="601" w:type="dxa"/>
          </w:tcPr>
          <w:p w14:paraId="68F4DACC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7AB195" w14:textId="77777777" w:rsidR="005222DC" w:rsidRPr="00FC19C9" w:rsidRDefault="005222DC" w:rsidP="00586483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41FB6311" w14:textId="77777777" w:rsidR="005222DC" w:rsidRPr="002556AB" w:rsidRDefault="005222DC" w:rsidP="0058648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4145705" w14:textId="77777777" w:rsidR="005222DC" w:rsidRPr="002556AB" w:rsidRDefault="005222DC" w:rsidP="0058648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7B5B3E78" w14:textId="77777777" w:rsidR="005222DC" w:rsidRDefault="005222DC" w:rsidP="00586483">
            <w:pPr>
              <w:widowControl w:val="0"/>
              <w:jc w:val="center"/>
            </w:pPr>
            <w:r>
              <w:t>331,0</w:t>
            </w:r>
          </w:p>
        </w:tc>
        <w:tc>
          <w:tcPr>
            <w:tcW w:w="1276" w:type="dxa"/>
          </w:tcPr>
          <w:p w14:paraId="767871C2" w14:textId="77777777" w:rsidR="005222DC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364DADD8" w14:textId="77777777" w:rsidTr="00586483">
        <w:trPr>
          <w:trHeight w:val="462"/>
        </w:trPr>
        <w:tc>
          <w:tcPr>
            <w:tcW w:w="601" w:type="dxa"/>
          </w:tcPr>
          <w:p w14:paraId="76A06D63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039162F5" w14:textId="77777777" w:rsidR="005222DC" w:rsidRPr="002556AB" w:rsidRDefault="005222DC" w:rsidP="00586483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B8E0B5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357287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1B7EE8B" w14:textId="77777777" w:rsidR="005222DC" w:rsidRPr="002556AB" w:rsidRDefault="005222DC" w:rsidP="00586483">
            <w:pPr>
              <w:widowControl w:val="0"/>
              <w:jc w:val="center"/>
            </w:pPr>
            <w:r>
              <w:t>21519,9</w:t>
            </w:r>
          </w:p>
        </w:tc>
        <w:tc>
          <w:tcPr>
            <w:tcW w:w="1276" w:type="dxa"/>
          </w:tcPr>
          <w:p w14:paraId="5846FC66" w14:textId="77777777" w:rsidR="005222DC" w:rsidRPr="002556AB" w:rsidRDefault="005222DC" w:rsidP="00586483">
            <w:pPr>
              <w:widowControl w:val="0"/>
              <w:jc w:val="center"/>
            </w:pPr>
            <w:r>
              <w:t>28253,,9</w:t>
            </w:r>
          </w:p>
        </w:tc>
      </w:tr>
      <w:tr w:rsidR="005222DC" w:rsidRPr="002556AB" w14:paraId="4BECBC44" w14:textId="77777777" w:rsidTr="00586483">
        <w:trPr>
          <w:trHeight w:val="462"/>
        </w:trPr>
        <w:tc>
          <w:tcPr>
            <w:tcW w:w="601" w:type="dxa"/>
          </w:tcPr>
          <w:p w14:paraId="5D131AAC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F32535" w14:textId="77777777" w:rsidR="005222DC" w:rsidRPr="002556AB" w:rsidRDefault="005222DC" w:rsidP="00586483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4AE72B3C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172737E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3EC56252" w14:textId="77777777" w:rsidR="005222DC" w:rsidRPr="002556AB" w:rsidRDefault="005222DC" w:rsidP="00586483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14:paraId="3559AA73" w14:textId="77777777" w:rsidR="005222DC" w:rsidRPr="002556AB" w:rsidRDefault="005222DC" w:rsidP="00586483">
            <w:pPr>
              <w:widowControl w:val="0"/>
              <w:jc w:val="center"/>
            </w:pPr>
            <w:r>
              <w:t>28078,9</w:t>
            </w:r>
          </w:p>
        </w:tc>
      </w:tr>
      <w:tr w:rsidR="005222DC" w:rsidRPr="002556AB" w14:paraId="428E126F" w14:textId="77777777" w:rsidTr="00586483">
        <w:trPr>
          <w:trHeight w:val="462"/>
        </w:trPr>
        <w:tc>
          <w:tcPr>
            <w:tcW w:w="601" w:type="dxa"/>
          </w:tcPr>
          <w:p w14:paraId="53FF6946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7683D7" w14:textId="77777777" w:rsidR="005222DC" w:rsidRPr="002556AB" w:rsidRDefault="005222DC" w:rsidP="00586483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14:paraId="45AC87AD" w14:textId="77777777" w:rsidR="005222DC" w:rsidRPr="002556AB" w:rsidRDefault="005222DC" w:rsidP="0058648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6DDD703" w14:textId="77777777" w:rsidR="005222DC" w:rsidRPr="002556AB" w:rsidRDefault="005222DC" w:rsidP="00586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78E356E" w14:textId="77777777" w:rsidR="005222DC" w:rsidRDefault="005222DC" w:rsidP="00586483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276" w:type="dxa"/>
          </w:tcPr>
          <w:p w14:paraId="75A47E4C" w14:textId="77777777" w:rsidR="005222DC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667ACB9D" w14:textId="77777777" w:rsidTr="00586483">
        <w:trPr>
          <w:trHeight w:val="462"/>
        </w:trPr>
        <w:tc>
          <w:tcPr>
            <w:tcW w:w="601" w:type="dxa"/>
          </w:tcPr>
          <w:p w14:paraId="5F660AA8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B3C32B" w14:textId="77777777" w:rsidR="005222DC" w:rsidRPr="002556AB" w:rsidRDefault="005222DC" w:rsidP="00586483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5353374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A7CF69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70CB720" w14:textId="77777777" w:rsidR="005222DC" w:rsidRPr="002556AB" w:rsidRDefault="005222DC" w:rsidP="00586483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14:paraId="6DDA3045" w14:textId="77777777" w:rsidR="005222DC" w:rsidRPr="002556AB" w:rsidRDefault="005222DC" w:rsidP="00586483">
            <w:pPr>
              <w:widowControl w:val="0"/>
              <w:jc w:val="center"/>
            </w:pPr>
            <w:r>
              <w:t>175,0</w:t>
            </w:r>
          </w:p>
        </w:tc>
      </w:tr>
      <w:tr w:rsidR="005222DC" w:rsidRPr="002556AB" w14:paraId="54EF0EF6" w14:textId="77777777" w:rsidTr="00586483">
        <w:trPr>
          <w:trHeight w:val="390"/>
        </w:trPr>
        <w:tc>
          <w:tcPr>
            <w:tcW w:w="601" w:type="dxa"/>
          </w:tcPr>
          <w:p w14:paraId="0FE22C5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2CAD093" w14:textId="77777777" w:rsidR="005222DC" w:rsidRPr="002556AB" w:rsidRDefault="005222DC" w:rsidP="00586483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9B09D9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79ADCB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B11FBB2" w14:textId="77777777" w:rsidR="005222DC" w:rsidRPr="002556AB" w:rsidRDefault="005222DC" w:rsidP="00586483">
            <w:pPr>
              <w:widowControl w:val="0"/>
              <w:jc w:val="center"/>
            </w:pPr>
            <w:r>
              <w:t>92317,5</w:t>
            </w:r>
          </w:p>
        </w:tc>
        <w:tc>
          <w:tcPr>
            <w:tcW w:w="1276" w:type="dxa"/>
          </w:tcPr>
          <w:p w14:paraId="0BF1C3BE" w14:textId="77777777" w:rsidR="005222DC" w:rsidRPr="002556AB" w:rsidRDefault="005222DC" w:rsidP="00586483">
            <w:pPr>
              <w:widowControl w:val="0"/>
              <w:jc w:val="center"/>
            </w:pPr>
            <w:r>
              <w:t>88008,2</w:t>
            </w:r>
          </w:p>
        </w:tc>
      </w:tr>
      <w:tr w:rsidR="005222DC" w:rsidRPr="002556AB" w14:paraId="408C4F15" w14:textId="77777777" w:rsidTr="00586483">
        <w:trPr>
          <w:trHeight w:val="390"/>
        </w:trPr>
        <w:tc>
          <w:tcPr>
            <w:tcW w:w="601" w:type="dxa"/>
          </w:tcPr>
          <w:p w14:paraId="721DE362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A915A4" w14:textId="77777777" w:rsidR="005222DC" w:rsidRPr="002556AB" w:rsidRDefault="005222DC" w:rsidP="00586483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14B03C47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805217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7E1E2D9" w14:textId="77777777" w:rsidR="005222DC" w:rsidRPr="002556AB" w:rsidRDefault="005222DC" w:rsidP="00586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14:paraId="7FC841AC" w14:textId="77777777" w:rsidR="005222DC" w:rsidRPr="002556AB" w:rsidRDefault="005222DC" w:rsidP="00586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5222DC" w:rsidRPr="002556AB" w14:paraId="5E63C8DC" w14:textId="77777777" w:rsidTr="00586483">
        <w:trPr>
          <w:trHeight w:val="390"/>
        </w:trPr>
        <w:tc>
          <w:tcPr>
            <w:tcW w:w="601" w:type="dxa"/>
          </w:tcPr>
          <w:p w14:paraId="61C2AC2C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4540222" w14:textId="77777777" w:rsidR="005222DC" w:rsidRPr="002556AB" w:rsidRDefault="005222DC" w:rsidP="00586483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25E28647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E4626E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644F9FAB" w14:textId="77777777" w:rsidR="005222DC" w:rsidRPr="002556AB" w:rsidRDefault="005222DC" w:rsidP="00586483">
            <w:pPr>
              <w:widowControl w:val="0"/>
              <w:jc w:val="center"/>
            </w:pPr>
            <w:r>
              <w:t>73916,0</w:t>
            </w:r>
          </w:p>
        </w:tc>
        <w:tc>
          <w:tcPr>
            <w:tcW w:w="1276" w:type="dxa"/>
          </w:tcPr>
          <w:p w14:paraId="5DAD5A08" w14:textId="77777777" w:rsidR="005222DC" w:rsidRPr="002556AB" w:rsidRDefault="005222DC" w:rsidP="00586483">
            <w:pPr>
              <w:widowControl w:val="0"/>
              <w:jc w:val="center"/>
            </w:pPr>
            <w:r>
              <w:t>76537,3</w:t>
            </w:r>
          </w:p>
        </w:tc>
      </w:tr>
      <w:tr w:rsidR="005222DC" w:rsidRPr="002556AB" w14:paraId="6BC2D490" w14:textId="77777777" w:rsidTr="00586483">
        <w:trPr>
          <w:trHeight w:val="390"/>
        </w:trPr>
        <w:tc>
          <w:tcPr>
            <w:tcW w:w="601" w:type="dxa"/>
          </w:tcPr>
          <w:p w14:paraId="351D859A" w14:textId="77777777" w:rsidR="005222DC" w:rsidRPr="002556AB" w:rsidRDefault="005222DC" w:rsidP="0058648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489B2B14" w14:textId="77777777" w:rsidR="005222DC" w:rsidRPr="00DF0BEB" w:rsidRDefault="005222DC" w:rsidP="00586483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03D078B5" w14:textId="77777777" w:rsidR="005222DC" w:rsidRPr="002556AB" w:rsidRDefault="005222DC" w:rsidP="00586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FB37471" w14:textId="77777777" w:rsidR="005222DC" w:rsidRPr="002556AB" w:rsidRDefault="005222DC" w:rsidP="0058648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52871833" w14:textId="77777777" w:rsidR="005222DC" w:rsidRDefault="005222DC" w:rsidP="00586483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14:paraId="23B82DD4" w14:textId="77777777" w:rsidR="005222DC" w:rsidRDefault="005222DC" w:rsidP="00586483">
            <w:pPr>
              <w:widowControl w:val="0"/>
              <w:jc w:val="center"/>
            </w:pPr>
            <w:r>
              <w:t>287,6</w:t>
            </w:r>
          </w:p>
        </w:tc>
      </w:tr>
      <w:tr w:rsidR="005222DC" w:rsidRPr="002556AB" w14:paraId="0A7A3380" w14:textId="77777777" w:rsidTr="00586483">
        <w:trPr>
          <w:trHeight w:val="390"/>
        </w:trPr>
        <w:tc>
          <w:tcPr>
            <w:tcW w:w="601" w:type="dxa"/>
          </w:tcPr>
          <w:p w14:paraId="2C617B25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BE0466" w14:textId="77777777" w:rsidR="005222DC" w:rsidRPr="00DF0BEB" w:rsidRDefault="005222DC" w:rsidP="00586483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3EBB7B3F" w14:textId="77777777" w:rsidR="005222DC" w:rsidRDefault="005222DC" w:rsidP="00586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973F096" w14:textId="77777777" w:rsidR="005222DC" w:rsidRDefault="005222DC" w:rsidP="0058648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2FE17605" w14:textId="77777777" w:rsidR="005222DC" w:rsidRDefault="005222DC" w:rsidP="00586483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14:paraId="77797B40" w14:textId="77777777" w:rsidR="005222DC" w:rsidRDefault="005222DC" w:rsidP="00586483">
            <w:pPr>
              <w:widowControl w:val="0"/>
              <w:jc w:val="center"/>
            </w:pPr>
            <w:r>
              <w:t>287,6</w:t>
            </w:r>
          </w:p>
        </w:tc>
      </w:tr>
      <w:tr w:rsidR="005222DC" w:rsidRPr="002556AB" w14:paraId="07615BB0" w14:textId="77777777" w:rsidTr="00586483">
        <w:trPr>
          <w:trHeight w:val="390"/>
        </w:trPr>
        <w:tc>
          <w:tcPr>
            <w:tcW w:w="601" w:type="dxa"/>
          </w:tcPr>
          <w:p w14:paraId="0D1662AF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D49B5B" w14:textId="77777777" w:rsidR="005222DC" w:rsidRPr="00DF0BEB" w:rsidRDefault="005222DC" w:rsidP="00586483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2D58CC59" w14:textId="77777777" w:rsidR="005222DC" w:rsidRPr="002556AB" w:rsidRDefault="005222DC" w:rsidP="00586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2A44773" w14:textId="77777777" w:rsidR="005222DC" w:rsidRPr="002556AB" w:rsidRDefault="005222DC" w:rsidP="00586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3355EDCE" w14:textId="77777777" w:rsidR="005222DC" w:rsidRDefault="005222DC" w:rsidP="00586483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0290C850" w14:textId="77777777" w:rsidR="005222DC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35EA88A6" w14:textId="77777777" w:rsidTr="00586483">
        <w:trPr>
          <w:trHeight w:val="535"/>
        </w:trPr>
        <w:tc>
          <w:tcPr>
            <w:tcW w:w="601" w:type="dxa"/>
          </w:tcPr>
          <w:p w14:paraId="3D073260" w14:textId="77777777" w:rsidR="005222DC" w:rsidRPr="002556AB" w:rsidRDefault="005222DC" w:rsidP="00586483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582469A0" w14:textId="77777777" w:rsidR="005222DC" w:rsidRPr="002556AB" w:rsidRDefault="005222DC" w:rsidP="00586483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7F50B1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EB78E1B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2D37B59" w14:textId="77777777" w:rsidR="005222DC" w:rsidRPr="002556AB" w:rsidRDefault="005222DC" w:rsidP="00586483">
            <w:pPr>
              <w:widowControl w:val="0"/>
              <w:jc w:val="center"/>
            </w:pPr>
            <w:r>
              <w:t>101899,3</w:t>
            </w:r>
          </w:p>
        </w:tc>
        <w:tc>
          <w:tcPr>
            <w:tcW w:w="1276" w:type="dxa"/>
          </w:tcPr>
          <w:p w14:paraId="462FE17E" w14:textId="77777777" w:rsidR="005222DC" w:rsidRPr="002556AB" w:rsidRDefault="005222DC" w:rsidP="00586483">
            <w:pPr>
              <w:widowControl w:val="0"/>
              <w:jc w:val="center"/>
            </w:pPr>
            <w:r>
              <w:t>100888,6</w:t>
            </w:r>
          </w:p>
        </w:tc>
      </w:tr>
      <w:tr w:rsidR="005222DC" w:rsidRPr="002556AB" w14:paraId="4FD02D7B" w14:textId="77777777" w:rsidTr="00586483">
        <w:trPr>
          <w:trHeight w:val="535"/>
        </w:trPr>
        <w:tc>
          <w:tcPr>
            <w:tcW w:w="601" w:type="dxa"/>
          </w:tcPr>
          <w:p w14:paraId="01891509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2F8ADC0" w14:textId="77777777" w:rsidR="005222DC" w:rsidRPr="002556AB" w:rsidRDefault="005222DC" w:rsidP="00586483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192E4A1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FDC0657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6EBFD7A" w14:textId="77777777" w:rsidR="005222DC" w:rsidRPr="002556AB" w:rsidRDefault="005222DC" w:rsidP="00586483">
            <w:pPr>
              <w:widowControl w:val="0"/>
              <w:jc w:val="center"/>
            </w:pPr>
            <w:r>
              <w:t>101899,3</w:t>
            </w:r>
          </w:p>
        </w:tc>
        <w:tc>
          <w:tcPr>
            <w:tcW w:w="1276" w:type="dxa"/>
          </w:tcPr>
          <w:p w14:paraId="3668068D" w14:textId="77777777" w:rsidR="005222DC" w:rsidRPr="002556AB" w:rsidRDefault="005222DC" w:rsidP="00586483">
            <w:pPr>
              <w:widowControl w:val="0"/>
              <w:jc w:val="center"/>
            </w:pPr>
            <w:r>
              <w:t>100888,6</w:t>
            </w:r>
          </w:p>
        </w:tc>
      </w:tr>
      <w:tr w:rsidR="005222DC" w:rsidRPr="002556AB" w14:paraId="0A6B385D" w14:textId="77777777" w:rsidTr="00586483">
        <w:trPr>
          <w:trHeight w:val="535"/>
        </w:trPr>
        <w:tc>
          <w:tcPr>
            <w:tcW w:w="601" w:type="dxa"/>
          </w:tcPr>
          <w:p w14:paraId="006DB4DC" w14:textId="77777777" w:rsidR="005222DC" w:rsidRPr="002556AB" w:rsidRDefault="005222DC" w:rsidP="00586483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0BC001FD" w14:textId="77777777" w:rsidR="005222DC" w:rsidRPr="002556AB" w:rsidRDefault="005222DC" w:rsidP="00586483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601904E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ADCF30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9646068" w14:textId="77777777" w:rsidR="005222DC" w:rsidRPr="002556AB" w:rsidRDefault="005222DC" w:rsidP="00586483">
            <w:pPr>
              <w:widowControl w:val="0"/>
              <w:jc w:val="center"/>
            </w:pPr>
            <w:r>
              <w:t>4576,1</w:t>
            </w:r>
          </w:p>
        </w:tc>
        <w:tc>
          <w:tcPr>
            <w:tcW w:w="1276" w:type="dxa"/>
          </w:tcPr>
          <w:p w14:paraId="2AD36234" w14:textId="77777777" w:rsidR="005222DC" w:rsidRPr="002556AB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5595B337" w14:textId="77777777" w:rsidTr="00586483">
        <w:trPr>
          <w:trHeight w:val="535"/>
        </w:trPr>
        <w:tc>
          <w:tcPr>
            <w:tcW w:w="601" w:type="dxa"/>
          </w:tcPr>
          <w:p w14:paraId="4E5E0899" w14:textId="77777777" w:rsidR="005222DC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7CB3FF" w14:textId="77777777" w:rsidR="005222DC" w:rsidRPr="005C73EB" w:rsidRDefault="005222DC" w:rsidP="00586483">
            <w:pPr>
              <w:widowControl w:val="0"/>
            </w:pPr>
            <w:r w:rsidRPr="005C73EB">
              <w:t>Пенсионное обеспечение</w:t>
            </w:r>
          </w:p>
          <w:p w14:paraId="3311EC05" w14:textId="77777777" w:rsidR="005222DC" w:rsidRPr="005C73EB" w:rsidRDefault="005222DC" w:rsidP="00586483">
            <w:pPr>
              <w:widowControl w:val="0"/>
            </w:pPr>
          </w:p>
        </w:tc>
        <w:tc>
          <w:tcPr>
            <w:tcW w:w="814" w:type="dxa"/>
          </w:tcPr>
          <w:p w14:paraId="51984000" w14:textId="77777777" w:rsidR="005222DC" w:rsidRPr="002556AB" w:rsidRDefault="005222DC" w:rsidP="00586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8DC2514" w14:textId="77777777" w:rsidR="005222DC" w:rsidRPr="002556AB" w:rsidRDefault="005222DC" w:rsidP="0058648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10874B62" w14:textId="77777777" w:rsidR="005222DC" w:rsidRDefault="005222DC" w:rsidP="00586483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14:paraId="31639D48" w14:textId="77777777" w:rsidR="005222DC" w:rsidRPr="002556AB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76E93A03" w14:textId="77777777" w:rsidTr="00586483">
        <w:trPr>
          <w:trHeight w:val="535"/>
        </w:trPr>
        <w:tc>
          <w:tcPr>
            <w:tcW w:w="601" w:type="dxa"/>
          </w:tcPr>
          <w:p w14:paraId="6B091992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726F903" w14:textId="77777777" w:rsidR="005222DC" w:rsidRPr="00163C4F" w:rsidRDefault="005222DC" w:rsidP="00586483">
            <w:pPr>
              <w:widowControl w:val="0"/>
            </w:pPr>
            <w:r w:rsidRPr="00163C4F">
              <w:t>Охрана семьи и детства</w:t>
            </w:r>
          </w:p>
          <w:p w14:paraId="0D2BD56A" w14:textId="77777777" w:rsidR="005222DC" w:rsidRPr="00163C4F" w:rsidRDefault="005222DC" w:rsidP="00586483">
            <w:pPr>
              <w:widowControl w:val="0"/>
            </w:pPr>
          </w:p>
        </w:tc>
        <w:tc>
          <w:tcPr>
            <w:tcW w:w="814" w:type="dxa"/>
          </w:tcPr>
          <w:p w14:paraId="65A6F782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1721250" w14:textId="77777777" w:rsidR="005222DC" w:rsidRPr="002556AB" w:rsidRDefault="005222DC" w:rsidP="0058648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203569F8" w14:textId="77777777" w:rsidR="005222DC" w:rsidRPr="002556AB" w:rsidRDefault="005222DC" w:rsidP="00586483">
            <w:pPr>
              <w:widowControl w:val="0"/>
              <w:jc w:val="center"/>
            </w:pPr>
            <w:r>
              <w:t>4315,8</w:t>
            </w:r>
          </w:p>
        </w:tc>
        <w:tc>
          <w:tcPr>
            <w:tcW w:w="1276" w:type="dxa"/>
          </w:tcPr>
          <w:p w14:paraId="3C2F1FF1" w14:textId="77777777" w:rsidR="005222DC" w:rsidRPr="002556AB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21CF8D45" w14:textId="77777777" w:rsidTr="00586483">
        <w:trPr>
          <w:trHeight w:val="535"/>
        </w:trPr>
        <w:tc>
          <w:tcPr>
            <w:tcW w:w="601" w:type="dxa"/>
          </w:tcPr>
          <w:p w14:paraId="6C6380A5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4B2803" w14:textId="77777777" w:rsidR="005222DC" w:rsidRPr="005C73EB" w:rsidRDefault="005222DC" w:rsidP="00586483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1E4ACE7D" w14:textId="77777777" w:rsidR="005222DC" w:rsidRPr="002556AB" w:rsidRDefault="005222DC" w:rsidP="00586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36E04B41" w14:textId="77777777" w:rsidR="005222DC" w:rsidRDefault="005222DC" w:rsidP="00586483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55B3DF25" w14:textId="77777777" w:rsidR="005222DC" w:rsidRDefault="005222DC" w:rsidP="00586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708462CF" w14:textId="77777777" w:rsidR="005222DC" w:rsidRPr="002556AB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6AEC529E" w14:textId="77777777" w:rsidTr="00586483">
        <w:trPr>
          <w:trHeight w:val="303"/>
        </w:trPr>
        <w:tc>
          <w:tcPr>
            <w:tcW w:w="601" w:type="dxa"/>
          </w:tcPr>
          <w:p w14:paraId="326B6376" w14:textId="77777777" w:rsidR="005222DC" w:rsidRPr="002556AB" w:rsidRDefault="005222DC" w:rsidP="00586483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CD38613" w14:textId="77777777" w:rsidR="005222DC" w:rsidRPr="002556AB" w:rsidRDefault="005222DC" w:rsidP="00586483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39CB696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4B989BB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899C35F" w14:textId="77777777" w:rsidR="005222DC" w:rsidRPr="002556AB" w:rsidRDefault="005222DC" w:rsidP="00586483">
            <w:pPr>
              <w:widowControl w:val="0"/>
              <w:jc w:val="center"/>
            </w:pPr>
            <w:r>
              <w:t>14913,0</w:t>
            </w:r>
          </w:p>
        </w:tc>
        <w:tc>
          <w:tcPr>
            <w:tcW w:w="1276" w:type="dxa"/>
          </w:tcPr>
          <w:p w14:paraId="7DE8E6D4" w14:textId="77777777" w:rsidR="005222DC" w:rsidRPr="002556AB" w:rsidRDefault="005222DC" w:rsidP="00586483">
            <w:pPr>
              <w:widowControl w:val="0"/>
              <w:jc w:val="center"/>
            </w:pPr>
            <w:r>
              <w:t>14013,0</w:t>
            </w:r>
          </w:p>
        </w:tc>
      </w:tr>
      <w:tr w:rsidR="005222DC" w:rsidRPr="002556AB" w14:paraId="1297938C" w14:textId="77777777" w:rsidTr="00586483">
        <w:trPr>
          <w:trHeight w:val="303"/>
        </w:trPr>
        <w:tc>
          <w:tcPr>
            <w:tcW w:w="601" w:type="dxa"/>
          </w:tcPr>
          <w:p w14:paraId="072A5E21" w14:textId="77777777" w:rsidR="005222DC" w:rsidRPr="002556AB" w:rsidRDefault="005222DC" w:rsidP="005864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F69CCA9" w14:textId="77777777" w:rsidR="005222DC" w:rsidRPr="002556AB" w:rsidRDefault="005222DC" w:rsidP="00586483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18DD63D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04BC6B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612EFE8" w14:textId="77777777" w:rsidR="005222DC" w:rsidRPr="002556AB" w:rsidRDefault="005222DC" w:rsidP="00586483">
            <w:pPr>
              <w:widowControl w:val="0"/>
              <w:jc w:val="center"/>
            </w:pPr>
            <w:r>
              <w:t>14913,0</w:t>
            </w:r>
          </w:p>
        </w:tc>
        <w:tc>
          <w:tcPr>
            <w:tcW w:w="1276" w:type="dxa"/>
          </w:tcPr>
          <w:p w14:paraId="4F8A9589" w14:textId="77777777" w:rsidR="005222DC" w:rsidRPr="002556AB" w:rsidRDefault="005222DC" w:rsidP="00586483">
            <w:pPr>
              <w:widowControl w:val="0"/>
              <w:jc w:val="center"/>
            </w:pPr>
            <w:r>
              <w:t>14013,0</w:t>
            </w:r>
          </w:p>
        </w:tc>
      </w:tr>
      <w:tr w:rsidR="005222DC" w:rsidRPr="002556AB" w14:paraId="1DC91AB8" w14:textId="77777777" w:rsidTr="00586483">
        <w:trPr>
          <w:trHeight w:val="303"/>
        </w:trPr>
        <w:tc>
          <w:tcPr>
            <w:tcW w:w="601" w:type="dxa"/>
          </w:tcPr>
          <w:p w14:paraId="5C040F1D" w14:textId="77777777" w:rsidR="005222DC" w:rsidRPr="002556AB" w:rsidRDefault="005222DC" w:rsidP="00586483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22C4C0A6" w14:textId="77777777" w:rsidR="005222DC" w:rsidRPr="002556AB" w:rsidRDefault="005222DC" w:rsidP="0058648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711F767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F10D573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D9805C" w14:textId="77777777" w:rsidR="005222DC" w:rsidRPr="002556AB" w:rsidRDefault="005222DC" w:rsidP="00586483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6A1E0C41" w14:textId="77777777" w:rsidR="005222DC" w:rsidRPr="002556AB" w:rsidRDefault="005222DC" w:rsidP="00586483">
            <w:pPr>
              <w:widowControl w:val="0"/>
              <w:jc w:val="center"/>
            </w:pPr>
            <w:r>
              <w:t>18,3</w:t>
            </w:r>
          </w:p>
        </w:tc>
      </w:tr>
      <w:tr w:rsidR="005222DC" w:rsidRPr="002556AB" w14:paraId="40A2E5A1" w14:textId="77777777" w:rsidTr="00586483">
        <w:trPr>
          <w:trHeight w:val="303"/>
        </w:trPr>
        <w:tc>
          <w:tcPr>
            <w:tcW w:w="601" w:type="dxa"/>
          </w:tcPr>
          <w:p w14:paraId="4712B70C" w14:textId="77777777" w:rsidR="005222DC" w:rsidRPr="002556AB" w:rsidRDefault="005222DC" w:rsidP="005864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40515A9" w14:textId="77777777" w:rsidR="005222DC" w:rsidRPr="002556AB" w:rsidRDefault="005222DC" w:rsidP="0058648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421CC71E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50F91C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21577A5F" w14:textId="77777777" w:rsidR="005222DC" w:rsidRPr="002556AB" w:rsidRDefault="005222DC" w:rsidP="00586483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33FE5F83" w14:textId="77777777" w:rsidR="005222DC" w:rsidRPr="002556AB" w:rsidRDefault="005222DC" w:rsidP="00586483">
            <w:pPr>
              <w:pStyle w:val="af3"/>
              <w:jc w:val="center"/>
            </w:pPr>
            <w:r>
              <w:t>18,3</w:t>
            </w:r>
          </w:p>
        </w:tc>
      </w:tr>
      <w:tr w:rsidR="005222DC" w:rsidRPr="002556AB" w14:paraId="3B8E68E2" w14:textId="77777777" w:rsidTr="00586483">
        <w:trPr>
          <w:trHeight w:val="303"/>
        </w:trPr>
        <w:tc>
          <w:tcPr>
            <w:tcW w:w="601" w:type="dxa"/>
          </w:tcPr>
          <w:p w14:paraId="44501E71" w14:textId="77777777" w:rsidR="005222DC" w:rsidRPr="00AA5D18" w:rsidRDefault="005222DC" w:rsidP="00586483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50AC9D6E" w14:textId="77777777" w:rsidR="005222DC" w:rsidRPr="002556AB" w:rsidRDefault="005222DC" w:rsidP="00586483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092070A3" w14:textId="77777777" w:rsidR="005222DC" w:rsidRPr="002556AB" w:rsidRDefault="005222DC" w:rsidP="0058648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C8DD15E" w14:textId="77777777" w:rsidR="005222DC" w:rsidRPr="002556AB" w:rsidRDefault="005222DC" w:rsidP="0058648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7A5C6CF" w14:textId="77777777" w:rsidR="005222DC" w:rsidRPr="002556AB" w:rsidRDefault="005222DC" w:rsidP="00586483">
            <w:pPr>
              <w:pStyle w:val="af3"/>
              <w:jc w:val="center"/>
            </w:pPr>
            <w:r>
              <w:t>8603,1</w:t>
            </w:r>
          </w:p>
        </w:tc>
        <w:tc>
          <w:tcPr>
            <w:tcW w:w="1276" w:type="dxa"/>
          </w:tcPr>
          <w:p w14:paraId="1DC8CDDD" w14:textId="77777777" w:rsidR="005222DC" w:rsidRPr="002556AB" w:rsidRDefault="005222DC" w:rsidP="00586483">
            <w:pPr>
              <w:pStyle w:val="af3"/>
              <w:jc w:val="center"/>
            </w:pPr>
            <w:r>
              <w:t>17650,9</w:t>
            </w:r>
          </w:p>
        </w:tc>
      </w:tr>
    </w:tbl>
    <w:p w14:paraId="615A7885" w14:textId="77777777" w:rsidR="005222DC" w:rsidRPr="002556AB" w:rsidRDefault="005222DC" w:rsidP="005222DC">
      <w:pPr>
        <w:rPr>
          <w:sz w:val="28"/>
          <w:szCs w:val="28"/>
        </w:rPr>
      </w:pPr>
    </w:p>
    <w:p w14:paraId="66CE7F06" w14:textId="77777777" w:rsidR="005222DC" w:rsidRPr="002556AB" w:rsidRDefault="005222DC" w:rsidP="005222DC">
      <w:pPr>
        <w:rPr>
          <w:sz w:val="28"/>
          <w:szCs w:val="28"/>
        </w:rPr>
      </w:pPr>
    </w:p>
    <w:p w14:paraId="1AEBFAEC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A05FF3B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31D6FED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1B5B8362" w14:textId="77777777" w:rsidR="005222DC" w:rsidRDefault="005222DC" w:rsidP="005222DC">
      <w:pPr>
        <w:rPr>
          <w:sz w:val="28"/>
          <w:szCs w:val="28"/>
        </w:rPr>
      </w:pPr>
    </w:p>
    <w:p w14:paraId="20CC077E" w14:textId="77777777" w:rsidR="005222DC" w:rsidRDefault="005222DC" w:rsidP="005222DC">
      <w:pPr>
        <w:rPr>
          <w:sz w:val="28"/>
          <w:szCs w:val="28"/>
        </w:rPr>
      </w:pPr>
    </w:p>
    <w:p w14:paraId="4E4842CA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16554869" w14:textId="77777777" w:rsidTr="00586483">
        <w:tc>
          <w:tcPr>
            <w:tcW w:w="4927" w:type="dxa"/>
          </w:tcPr>
          <w:p w14:paraId="45372D4D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0D1CEB8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BF44A53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D43822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7A2BFE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F69F97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60C7B4D7" w14:textId="77777777" w:rsidR="005222DC" w:rsidRPr="00421E02" w:rsidRDefault="005222DC" w:rsidP="005222DC">
      <w:pPr>
        <w:rPr>
          <w:sz w:val="28"/>
          <w:szCs w:val="28"/>
        </w:rPr>
      </w:pPr>
    </w:p>
    <w:p w14:paraId="68718DFF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67614D12" w14:textId="77777777" w:rsidR="005222DC" w:rsidRPr="002556AB" w:rsidRDefault="005222DC" w:rsidP="005222D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222DC" w:rsidRPr="002556AB" w14:paraId="484C5C93" w14:textId="77777777" w:rsidTr="0058648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98C9" w14:textId="77777777" w:rsidR="005222DC" w:rsidRPr="002556AB" w:rsidRDefault="005222DC" w:rsidP="00586483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A6A" w14:textId="77777777" w:rsidR="005222DC" w:rsidRPr="002556AB" w:rsidRDefault="005222DC" w:rsidP="00586483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4B7" w14:textId="77777777" w:rsidR="005222DC" w:rsidRPr="002556AB" w:rsidRDefault="005222DC" w:rsidP="00586483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303" w14:textId="77777777" w:rsidR="005222DC" w:rsidRPr="002556AB" w:rsidRDefault="005222DC" w:rsidP="00586483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E77" w14:textId="77777777" w:rsidR="005222DC" w:rsidRPr="002556AB" w:rsidRDefault="005222DC" w:rsidP="00586483">
            <w:pPr>
              <w:jc w:val="center"/>
            </w:pPr>
            <w:r w:rsidRPr="002556AB">
              <w:t>Сумма</w:t>
            </w:r>
          </w:p>
        </w:tc>
      </w:tr>
      <w:tr w:rsidR="005222DC" w:rsidRPr="002556AB" w14:paraId="1CD0F2B8" w14:textId="77777777" w:rsidTr="0058648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6BA" w14:textId="77777777" w:rsidR="005222DC" w:rsidRPr="002556AB" w:rsidRDefault="005222DC" w:rsidP="00586483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773" w14:textId="77777777" w:rsidR="005222DC" w:rsidRPr="002556AB" w:rsidRDefault="005222DC" w:rsidP="00586483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5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8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D56" w14:textId="77777777" w:rsidR="005222DC" w:rsidRPr="002556AB" w:rsidRDefault="005222DC" w:rsidP="00586483">
            <w:pPr>
              <w:jc w:val="center"/>
            </w:pPr>
            <w:r>
              <w:t>787144,4</w:t>
            </w:r>
          </w:p>
        </w:tc>
      </w:tr>
      <w:tr w:rsidR="005222DC" w:rsidRPr="002556AB" w14:paraId="24D5F765" w14:textId="77777777" w:rsidTr="0058648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25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7F8" w14:textId="77777777" w:rsidR="005222DC" w:rsidRPr="002556AB" w:rsidRDefault="005222DC" w:rsidP="0058648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24E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2A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69A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1F475BAE" w14:textId="77777777" w:rsidTr="0058648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480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EED" w14:textId="77777777" w:rsidR="005222DC" w:rsidRPr="002556AB" w:rsidRDefault="005222DC" w:rsidP="0058648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E6D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DC2" w14:textId="77777777" w:rsidR="005222DC" w:rsidRPr="002556AB" w:rsidRDefault="005222DC" w:rsidP="00586483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D02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2A97FFB3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44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964" w14:textId="77777777" w:rsidR="005222DC" w:rsidRDefault="005222DC" w:rsidP="00586483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CBD" w14:textId="77777777" w:rsidR="005222DC" w:rsidRPr="002556AB" w:rsidRDefault="005222DC" w:rsidP="0058648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F9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057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6FA75686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48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CD9" w14:textId="77777777" w:rsidR="005222DC" w:rsidRDefault="005222DC" w:rsidP="00586483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2AF" w14:textId="77777777" w:rsidR="005222DC" w:rsidRPr="002556AB" w:rsidRDefault="005222DC" w:rsidP="0058648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C52" w14:textId="77777777" w:rsidR="005222DC" w:rsidRPr="002556AB" w:rsidRDefault="005222DC" w:rsidP="00586483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C4D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2D7FC242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477F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D82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ACF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C1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9F" w14:textId="77777777" w:rsidR="005222DC" w:rsidRPr="002556AB" w:rsidRDefault="005222DC" w:rsidP="00586483">
            <w:pPr>
              <w:jc w:val="center"/>
            </w:pPr>
            <w:r w:rsidRPr="002556AB">
              <w:t>30,0</w:t>
            </w:r>
          </w:p>
        </w:tc>
      </w:tr>
      <w:tr w:rsidR="005222DC" w:rsidRPr="002556AB" w14:paraId="33FB18BB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9FF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1212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C7D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9FC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278" w14:textId="77777777" w:rsidR="005222DC" w:rsidRPr="002556AB" w:rsidRDefault="005222DC" w:rsidP="00586483">
            <w:pPr>
              <w:jc w:val="center"/>
            </w:pPr>
            <w:r w:rsidRPr="002556AB">
              <w:t>30,0</w:t>
            </w:r>
          </w:p>
        </w:tc>
      </w:tr>
      <w:tr w:rsidR="005222DC" w:rsidRPr="002556AB" w14:paraId="41006B49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E2F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928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354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88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21E" w14:textId="77777777" w:rsidR="005222DC" w:rsidRPr="002556AB" w:rsidRDefault="005222DC" w:rsidP="00586483">
            <w:pPr>
              <w:jc w:val="center"/>
            </w:pPr>
            <w:r>
              <w:t>83</w:t>
            </w:r>
            <w:r w:rsidRPr="002556AB">
              <w:t>0,0</w:t>
            </w:r>
          </w:p>
        </w:tc>
      </w:tr>
      <w:tr w:rsidR="005222DC" w:rsidRPr="002556AB" w14:paraId="7AEB6C5B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6D0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47E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1D4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81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C43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</w:tr>
      <w:tr w:rsidR="005222DC" w:rsidRPr="002556AB" w14:paraId="695AEC3A" w14:textId="77777777" w:rsidTr="00586483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CF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A4" w14:textId="77777777" w:rsidR="005222DC" w:rsidRDefault="005222DC" w:rsidP="00586483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208" w14:textId="77777777" w:rsidR="005222DC" w:rsidRPr="002556AB" w:rsidRDefault="005222DC" w:rsidP="00586483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853" w14:textId="77777777" w:rsidR="005222DC" w:rsidRPr="002556AB" w:rsidRDefault="005222DC" w:rsidP="00586483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391" w14:textId="77777777" w:rsidR="005222DC" w:rsidRDefault="005222DC" w:rsidP="00586483">
            <w:pPr>
              <w:jc w:val="center"/>
            </w:pPr>
            <w:r>
              <w:t>11,3</w:t>
            </w:r>
          </w:p>
        </w:tc>
      </w:tr>
      <w:tr w:rsidR="005222DC" w:rsidRPr="002556AB" w14:paraId="2786BEFF" w14:textId="77777777" w:rsidTr="00586483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301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9D2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66F5BD0" w14:textId="77777777" w:rsidR="005222DC" w:rsidRPr="002556AB" w:rsidRDefault="005222DC" w:rsidP="00586483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231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D4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8A1" w14:textId="77777777" w:rsidR="005222DC" w:rsidRPr="002556AB" w:rsidRDefault="005222DC" w:rsidP="00586483">
            <w:pPr>
              <w:jc w:val="center"/>
            </w:pPr>
            <w:r>
              <w:t>3</w:t>
            </w:r>
            <w:r w:rsidRPr="002556AB">
              <w:t>06,0</w:t>
            </w:r>
          </w:p>
        </w:tc>
      </w:tr>
      <w:tr w:rsidR="005222DC" w:rsidRPr="002556AB" w14:paraId="40E87ACD" w14:textId="77777777" w:rsidTr="0058648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38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D09" w14:textId="77777777" w:rsidR="005222DC" w:rsidRPr="002556AB" w:rsidRDefault="005222DC" w:rsidP="00586483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300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3F2" w14:textId="77777777" w:rsidR="005222DC" w:rsidRPr="002556AB" w:rsidRDefault="005222DC" w:rsidP="00586483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CD" w14:textId="77777777" w:rsidR="005222DC" w:rsidRPr="002556AB" w:rsidRDefault="005222DC" w:rsidP="00586483">
            <w:pPr>
              <w:jc w:val="center"/>
            </w:pPr>
            <w:r w:rsidRPr="002556AB">
              <w:t>206,0</w:t>
            </w:r>
          </w:p>
        </w:tc>
      </w:tr>
      <w:tr w:rsidR="005222DC" w:rsidRPr="002556AB" w14:paraId="08B22A17" w14:textId="77777777" w:rsidTr="0058648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B8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652" w14:textId="77777777" w:rsidR="005222DC" w:rsidRPr="002556AB" w:rsidRDefault="005222DC" w:rsidP="0058648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530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4A1" w14:textId="77777777" w:rsidR="005222DC" w:rsidRPr="002556AB" w:rsidRDefault="005222DC" w:rsidP="00586483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770" w14:textId="77777777" w:rsidR="005222DC" w:rsidRPr="002556AB" w:rsidRDefault="005222DC" w:rsidP="00586483">
            <w:pPr>
              <w:jc w:val="center"/>
            </w:pPr>
            <w:r>
              <w:t>1</w:t>
            </w:r>
            <w:r w:rsidRPr="002556AB">
              <w:t>00,0</w:t>
            </w:r>
          </w:p>
        </w:tc>
      </w:tr>
      <w:tr w:rsidR="005222DC" w:rsidRPr="002556AB" w14:paraId="76DAAE86" w14:textId="77777777" w:rsidTr="0058648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2E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795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39C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8A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CD5" w14:textId="77777777" w:rsidR="005222DC" w:rsidRPr="002556AB" w:rsidRDefault="005222DC" w:rsidP="00586483">
            <w:pPr>
              <w:jc w:val="center"/>
            </w:pPr>
            <w:r>
              <w:t>15</w:t>
            </w:r>
            <w:r w:rsidRPr="002556AB">
              <w:t>0,0</w:t>
            </w:r>
          </w:p>
        </w:tc>
      </w:tr>
      <w:tr w:rsidR="005222DC" w:rsidRPr="002556AB" w14:paraId="2BED1A5A" w14:textId="77777777" w:rsidTr="0058648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EE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68A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3AF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B9D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41D" w14:textId="77777777" w:rsidR="005222DC" w:rsidRPr="002556AB" w:rsidRDefault="005222DC" w:rsidP="00586483">
            <w:pPr>
              <w:jc w:val="center"/>
            </w:pPr>
            <w:r>
              <w:t>15</w:t>
            </w:r>
            <w:r w:rsidRPr="002556AB">
              <w:t>0,0</w:t>
            </w:r>
          </w:p>
        </w:tc>
      </w:tr>
      <w:tr w:rsidR="005222DC" w:rsidRPr="002556AB" w14:paraId="21BA9DDB" w14:textId="77777777" w:rsidTr="0058648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2E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B24" w14:textId="77777777" w:rsidR="005222DC" w:rsidRPr="002556AB" w:rsidRDefault="005222DC" w:rsidP="0058648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FA5" w14:textId="77777777" w:rsidR="005222DC" w:rsidRPr="004B5C6C" w:rsidRDefault="005222DC" w:rsidP="00586483">
            <w:pPr>
              <w:jc w:val="center"/>
              <w:rPr>
                <w:lang w:val="en-US"/>
              </w:rPr>
            </w:pPr>
            <w:r>
              <w:t>29100</w:t>
            </w:r>
            <w:r>
              <w:rPr>
                <w:lang w:val="en-US"/>
              </w:rPr>
              <w:t>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F1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CDF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27C1D75C" w14:textId="77777777" w:rsidTr="0058648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A20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E6A" w14:textId="77777777" w:rsidR="005222DC" w:rsidRPr="002556AB" w:rsidRDefault="005222DC" w:rsidP="00586483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7C0" w14:textId="77777777" w:rsidR="005222DC" w:rsidRPr="002556AB" w:rsidRDefault="005222DC" w:rsidP="00586483">
            <w:pPr>
              <w:jc w:val="center"/>
            </w:pPr>
            <w:r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FEA" w14:textId="77777777" w:rsidR="005222DC" w:rsidRPr="002556AB" w:rsidRDefault="005222DC" w:rsidP="00586483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292" w14:textId="77777777" w:rsidR="005222DC" w:rsidRPr="004B5C6C" w:rsidRDefault="005222DC" w:rsidP="00586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238,9</w:t>
            </w:r>
          </w:p>
        </w:tc>
      </w:tr>
      <w:tr w:rsidR="005222DC" w:rsidRPr="002556AB" w14:paraId="3BB2E53C" w14:textId="77777777" w:rsidTr="00586483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05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59D" w14:textId="77777777" w:rsidR="005222DC" w:rsidRDefault="005222DC" w:rsidP="00586483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C1A" w14:textId="77777777" w:rsidR="005222DC" w:rsidRDefault="005222DC" w:rsidP="00586483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A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3E" w14:textId="77777777" w:rsidR="005222DC" w:rsidRDefault="005222DC" w:rsidP="00586483">
            <w:pPr>
              <w:jc w:val="center"/>
            </w:pPr>
            <w:r>
              <w:t>23181,6</w:t>
            </w:r>
          </w:p>
        </w:tc>
      </w:tr>
      <w:tr w:rsidR="005222DC" w:rsidRPr="002556AB" w14:paraId="3172B542" w14:textId="77777777" w:rsidTr="00586483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90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1C8" w14:textId="77777777" w:rsidR="005222DC" w:rsidRDefault="005222DC" w:rsidP="00586483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298" w14:textId="77777777" w:rsidR="005222DC" w:rsidRDefault="005222DC" w:rsidP="00586483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4AE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3E3" w14:textId="77777777" w:rsidR="005222DC" w:rsidRDefault="005222DC" w:rsidP="00586483">
            <w:pPr>
              <w:jc w:val="center"/>
            </w:pPr>
            <w:r>
              <w:t>23181,6</w:t>
            </w:r>
          </w:p>
        </w:tc>
      </w:tr>
      <w:tr w:rsidR="005222DC" w:rsidRPr="002556AB" w14:paraId="153EF5E3" w14:textId="77777777" w:rsidTr="00586483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051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702" w14:textId="77777777" w:rsidR="005222DC" w:rsidRPr="002556AB" w:rsidRDefault="005222DC" w:rsidP="0058648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1C8" w14:textId="77777777" w:rsidR="005222DC" w:rsidRDefault="005222DC" w:rsidP="00586483">
            <w:pPr>
              <w:jc w:val="center"/>
            </w:pPr>
          </w:p>
          <w:p w14:paraId="489C41BD" w14:textId="77777777" w:rsidR="005222DC" w:rsidRDefault="005222DC" w:rsidP="00586483">
            <w:pPr>
              <w:jc w:val="center"/>
            </w:pPr>
          </w:p>
          <w:p w14:paraId="2D92C1B5" w14:textId="77777777" w:rsidR="005222DC" w:rsidRDefault="005222DC" w:rsidP="00586483">
            <w:pPr>
              <w:jc w:val="center"/>
            </w:pPr>
          </w:p>
          <w:p w14:paraId="721E129E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DC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617" w14:textId="77777777" w:rsidR="005222DC" w:rsidRDefault="005222DC" w:rsidP="00586483">
            <w:pPr>
              <w:jc w:val="center"/>
            </w:pPr>
          </w:p>
          <w:p w14:paraId="22E8B1B2" w14:textId="77777777" w:rsidR="005222DC" w:rsidRDefault="005222DC" w:rsidP="00586483">
            <w:pPr>
              <w:jc w:val="center"/>
            </w:pPr>
          </w:p>
          <w:p w14:paraId="53F5BC20" w14:textId="77777777" w:rsidR="005222DC" w:rsidRDefault="005222DC" w:rsidP="00586483">
            <w:pPr>
              <w:jc w:val="center"/>
            </w:pPr>
            <w:r>
              <w:t>13776,1</w:t>
            </w:r>
          </w:p>
        </w:tc>
      </w:tr>
      <w:tr w:rsidR="005222DC" w:rsidRPr="002556AB" w14:paraId="07C495FC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C4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5DB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6E3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49E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FA7" w14:textId="77777777" w:rsidR="005222DC" w:rsidRDefault="005222DC" w:rsidP="00586483">
            <w:pPr>
              <w:jc w:val="center"/>
            </w:pPr>
            <w:r>
              <w:t>9324,7</w:t>
            </w:r>
          </w:p>
        </w:tc>
      </w:tr>
      <w:tr w:rsidR="005222DC" w:rsidRPr="002556AB" w14:paraId="3E15D50A" w14:textId="77777777" w:rsidTr="0058648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FA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E56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3D5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D02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C46" w14:textId="77777777" w:rsidR="005222DC" w:rsidRDefault="005222DC" w:rsidP="00586483">
            <w:pPr>
              <w:jc w:val="center"/>
            </w:pPr>
            <w:r>
              <w:t>4451,3</w:t>
            </w:r>
          </w:p>
        </w:tc>
      </w:tr>
      <w:tr w:rsidR="005222DC" w:rsidRPr="002556AB" w14:paraId="28774AB0" w14:textId="77777777" w:rsidTr="00586483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AF8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882" w14:textId="77777777" w:rsidR="005222DC" w:rsidRPr="002556AB" w:rsidRDefault="005222DC" w:rsidP="00586483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6D7" w14:textId="77777777" w:rsidR="005222DC" w:rsidRPr="002556AB" w:rsidRDefault="005222DC" w:rsidP="00586483">
            <w:pPr>
              <w:jc w:val="center"/>
            </w:pPr>
            <w:r w:rsidRPr="00A57269">
              <w:t>321S00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A5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69C" w14:textId="77777777" w:rsidR="005222DC" w:rsidRPr="002556AB" w:rsidRDefault="005222DC" w:rsidP="00586483">
            <w:pPr>
              <w:jc w:val="center"/>
            </w:pPr>
            <w:r>
              <w:t>145946</w:t>
            </w:r>
            <w:r w:rsidRPr="002556AB">
              <w:t>,0</w:t>
            </w:r>
          </w:p>
        </w:tc>
      </w:tr>
      <w:tr w:rsidR="005222DC" w:rsidRPr="002556AB" w14:paraId="0BCC5186" w14:textId="77777777" w:rsidTr="0058648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78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18F" w14:textId="77777777" w:rsidR="005222DC" w:rsidRPr="002556AB" w:rsidRDefault="005222DC" w:rsidP="00586483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40B" w14:textId="77777777" w:rsidR="005222DC" w:rsidRPr="002556AB" w:rsidRDefault="005222DC" w:rsidP="00586483">
            <w:pPr>
              <w:jc w:val="center"/>
            </w:pPr>
            <w:r w:rsidRPr="00A57269">
              <w:t>321S00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C5A" w14:textId="77777777" w:rsidR="005222DC" w:rsidRPr="002556AB" w:rsidRDefault="005222DC" w:rsidP="00586483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E92" w14:textId="77777777" w:rsidR="005222DC" w:rsidRPr="002556AB" w:rsidRDefault="005222DC" w:rsidP="00586483">
            <w:pPr>
              <w:jc w:val="center"/>
            </w:pPr>
            <w:r>
              <w:t>145946</w:t>
            </w:r>
            <w:r w:rsidRPr="002556AB">
              <w:t>,0</w:t>
            </w:r>
          </w:p>
        </w:tc>
      </w:tr>
      <w:tr w:rsidR="005222DC" w:rsidRPr="002556AB" w14:paraId="4568AAD5" w14:textId="77777777" w:rsidTr="00586483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AE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73E" w14:textId="77777777" w:rsidR="005222DC" w:rsidRDefault="005222DC" w:rsidP="00586483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ADD" w14:textId="77777777" w:rsidR="005222DC" w:rsidRPr="002556AB" w:rsidRDefault="005222DC" w:rsidP="00586483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4F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3C4" w14:textId="77777777" w:rsidR="005222DC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1A76AF90" w14:textId="77777777" w:rsidTr="00586483">
        <w:trPr>
          <w:trHeight w:val="4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50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4C4" w14:textId="77777777" w:rsidR="005222DC" w:rsidRDefault="005222DC" w:rsidP="00586483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104" w14:textId="77777777" w:rsidR="005222DC" w:rsidRPr="002556AB" w:rsidRDefault="005222DC" w:rsidP="00586483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9D1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5B7" w14:textId="77777777" w:rsidR="005222DC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2F0A82AD" w14:textId="77777777" w:rsidTr="00586483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83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63C" w14:textId="77777777" w:rsidR="005222DC" w:rsidRPr="00727AB7" w:rsidRDefault="005222DC" w:rsidP="0058648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38970682" w14:textId="77777777" w:rsidR="005222DC" w:rsidRPr="002556AB" w:rsidRDefault="005222DC" w:rsidP="00586483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13C" w14:textId="77777777" w:rsidR="005222DC" w:rsidRPr="002556AB" w:rsidRDefault="005222DC" w:rsidP="0058648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3A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03E" w14:textId="77777777" w:rsidR="005222DC" w:rsidRPr="002556AB" w:rsidRDefault="005222DC" w:rsidP="00586483">
            <w:pPr>
              <w:jc w:val="center"/>
            </w:pPr>
            <w:r>
              <w:t>110,</w:t>
            </w:r>
            <w:r w:rsidRPr="002556AB">
              <w:t>0</w:t>
            </w:r>
          </w:p>
        </w:tc>
      </w:tr>
      <w:tr w:rsidR="005222DC" w:rsidRPr="002556AB" w14:paraId="273052D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CC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9402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026" w14:textId="77777777" w:rsidR="005222DC" w:rsidRPr="002556AB" w:rsidRDefault="005222DC" w:rsidP="0058648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91B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63B" w14:textId="77777777" w:rsidR="005222DC" w:rsidRPr="002556AB" w:rsidRDefault="005222DC" w:rsidP="00586483">
            <w:pPr>
              <w:jc w:val="center"/>
            </w:pPr>
            <w:r>
              <w:t>110</w:t>
            </w:r>
            <w:r w:rsidRPr="002556AB">
              <w:t>,0</w:t>
            </w:r>
          </w:p>
        </w:tc>
      </w:tr>
      <w:tr w:rsidR="005222DC" w:rsidRPr="002556AB" w14:paraId="5677FE6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05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E4C" w14:textId="77777777" w:rsidR="005222DC" w:rsidRPr="00966499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CE4" w14:textId="77777777" w:rsidR="005222DC" w:rsidRPr="002556AB" w:rsidRDefault="005222DC" w:rsidP="0058648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42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764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33D54FBB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51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8AF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1F0" w14:textId="77777777" w:rsidR="005222DC" w:rsidRPr="002556AB" w:rsidRDefault="005222DC" w:rsidP="0058648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F26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246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302C55C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CC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1F3" w14:textId="77777777" w:rsidR="005222DC" w:rsidRPr="002556AB" w:rsidRDefault="005222DC" w:rsidP="0058648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</w:t>
            </w:r>
            <w:r>
              <w:t>030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114" w14:textId="77777777" w:rsidR="005222DC" w:rsidRPr="002556AB" w:rsidRDefault="005222DC" w:rsidP="0058648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А</w:t>
            </w:r>
            <w:r>
              <w:rPr>
                <w:lang w:val="en-US"/>
              </w:rP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94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ED3" w14:textId="77777777" w:rsidR="005222DC" w:rsidRPr="002556AB" w:rsidRDefault="005222DC" w:rsidP="00586483">
            <w:pPr>
              <w:jc w:val="center"/>
            </w:pPr>
            <w:r>
              <w:t>152000,0</w:t>
            </w:r>
          </w:p>
        </w:tc>
      </w:tr>
      <w:tr w:rsidR="005222DC" w:rsidRPr="002556AB" w14:paraId="461B322E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CC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3E2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649" w14:textId="77777777" w:rsidR="005222DC" w:rsidRPr="002556AB" w:rsidRDefault="005222DC" w:rsidP="0058648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88D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E61" w14:textId="77777777" w:rsidR="005222DC" w:rsidRPr="002556AB" w:rsidRDefault="005222DC" w:rsidP="00586483">
            <w:pPr>
              <w:jc w:val="center"/>
            </w:pPr>
            <w:r>
              <w:t>152000,0</w:t>
            </w:r>
          </w:p>
        </w:tc>
      </w:tr>
      <w:tr w:rsidR="005222DC" w:rsidRPr="002556AB" w14:paraId="10642F0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A9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2F3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CEB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8A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A2E" w14:textId="77777777" w:rsidR="005222DC" w:rsidRPr="0014143E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21A59214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127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A2A" w14:textId="77777777" w:rsidR="005222DC" w:rsidRPr="002556AB" w:rsidRDefault="005222DC" w:rsidP="00586483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6FB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056" w14:textId="77777777" w:rsidR="005222DC" w:rsidRPr="002556AB" w:rsidRDefault="005222DC" w:rsidP="00586483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553" w14:textId="77777777" w:rsidR="005222DC" w:rsidRPr="0014143E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3A3E38A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35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B50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A6E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D2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049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222DC" w:rsidRPr="002556AB" w14:paraId="6AA690D4" w14:textId="77777777" w:rsidTr="00586483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E46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BC3A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621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4EC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FC6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222DC" w:rsidRPr="002556AB" w14:paraId="3481F86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42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8D4" w14:textId="77777777" w:rsidR="005222DC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5444C35F" w14:textId="77777777" w:rsidR="005222DC" w:rsidRPr="002556AB" w:rsidRDefault="005222DC" w:rsidP="00586483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2DA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24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13C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53A19D48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27F7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BAC" w14:textId="77777777" w:rsidR="005222DC" w:rsidRPr="002556AB" w:rsidRDefault="005222DC" w:rsidP="00586483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9E2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B71" w14:textId="77777777" w:rsidR="005222DC" w:rsidRPr="002556AB" w:rsidRDefault="005222DC" w:rsidP="00586483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DCF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</w:tr>
      <w:tr w:rsidR="005222DC" w:rsidRPr="002556AB" w14:paraId="424DDC3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C040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313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210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890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39B" w14:textId="77777777" w:rsidR="005222DC" w:rsidRPr="002556AB" w:rsidRDefault="005222DC" w:rsidP="0058648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222DC" w:rsidRPr="002556AB" w14:paraId="3A1A804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C3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B77" w14:textId="77777777" w:rsidR="005222DC" w:rsidRPr="002556AB" w:rsidRDefault="005222DC" w:rsidP="0058648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AFF" w14:textId="77777777" w:rsidR="005222DC" w:rsidRPr="002556AB" w:rsidRDefault="005222DC" w:rsidP="00586483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84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CCE" w14:textId="77777777" w:rsidR="005222DC" w:rsidRPr="002556AB" w:rsidRDefault="005222DC" w:rsidP="00586483">
            <w:pPr>
              <w:jc w:val="center"/>
            </w:pPr>
            <w:r w:rsidRPr="002556AB">
              <w:t>50,0</w:t>
            </w:r>
          </w:p>
        </w:tc>
      </w:tr>
      <w:tr w:rsidR="005222DC" w:rsidRPr="002556AB" w14:paraId="450CF321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5B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F72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3D3" w14:textId="77777777" w:rsidR="005222DC" w:rsidRPr="002556AB" w:rsidRDefault="005222DC" w:rsidP="0058648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69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E9D" w14:textId="77777777" w:rsidR="005222DC" w:rsidRPr="002556AB" w:rsidRDefault="005222DC" w:rsidP="00586483">
            <w:pPr>
              <w:jc w:val="center"/>
            </w:pPr>
            <w:r w:rsidRPr="002556AB">
              <w:t>50,0</w:t>
            </w:r>
          </w:p>
        </w:tc>
      </w:tr>
      <w:tr w:rsidR="005222DC" w:rsidRPr="002556AB" w14:paraId="2AFF9C66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78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438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3D7" w14:textId="77777777" w:rsidR="005222DC" w:rsidRPr="002556AB" w:rsidRDefault="005222DC" w:rsidP="0058648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B20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10E" w14:textId="77777777" w:rsidR="005222DC" w:rsidRPr="002556AB" w:rsidRDefault="005222DC" w:rsidP="00586483">
            <w:pPr>
              <w:jc w:val="center"/>
            </w:pPr>
            <w:r w:rsidRPr="002556AB">
              <w:t>50,0</w:t>
            </w:r>
          </w:p>
        </w:tc>
      </w:tr>
      <w:tr w:rsidR="005222DC" w:rsidRPr="002556AB" w14:paraId="7BA5511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A1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2568" w14:textId="77777777" w:rsidR="005222DC" w:rsidRPr="002556AB" w:rsidRDefault="005222DC" w:rsidP="0058648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048" w14:textId="77777777" w:rsidR="005222DC" w:rsidRPr="002556AB" w:rsidRDefault="005222DC" w:rsidP="00586483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A6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FDC" w14:textId="77777777" w:rsidR="005222DC" w:rsidRPr="003112D9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03C659A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DA1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BA6" w14:textId="77777777" w:rsidR="005222DC" w:rsidRPr="002556AB" w:rsidRDefault="005222DC" w:rsidP="00586483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80E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86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C2A" w14:textId="77777777" w:rsidR="005222DC" w:rsidRPr="003112D9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5EA5C9A9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36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A84" w14:textId="77777777" w:rsidR="005222DC" w:rsidRPr="002556AB" w:rsidRDefault="005222DC" w:rsidP="0058648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5A3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416" w14:textId="77777777" w:rsidR="005222DC" w:rsidRPr="002556AB" w:rsidRDefault="005222DC" w:rsidP="0058648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99D" w14:textId="77777777" w:rsidR="005222DC" w:rsidRPr="003112D9" w:rsidRDefault="005222DC" w:rsidP="00586483">
            <w:pPr>
              <w:jc w:val="center"/>
            </w:pPr>
            <w:r>
              <w:t>1265,1</w:t>
            </w:r>
          </w:p>
        </w:tc>
      </w:tr>
      <w:tr w:rsidR="005222DC" w:rsidRPr="002556AB" w14:paraId="3996CE39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502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5DE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45C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7AE" w14:textId="77777777" w:rsidR="005222DC" w:rsidRPr="002556AB" w:rsidRDefault="005222DC" w:rsidP="0058648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1E9" w14:textId="77777777" w:rsidR="005222DC" w:rsidRPr="003112D9" w:rsidRDefault="005222DC" w:rsidP="00586483">
            <w:pPr>
              <w:jc w:val="center"/>
            </w:pPr>
            <w:r>
              <w:t>382,1</w:t>
            </w:r>
          </w:p>
        </w:tc>
      </w:tr>
      <w:tr w:rsidR="005222DC" w:rsidRPr="002556AB" w14:paraId="59F4479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DB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4A5" w14:textId="77777777" w:rsidR="005222DC" w:rsidRPr="002556AB" w:rsidRDefault="005222DC" w:rsidP="00586483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57E" w14:textId="77777777" w:rsidR="005222DC" w:rsidRPr="002556AB" w:rsidRDefault="005222DC" w:rsidP="00586483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DA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2E5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516B1F3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59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CE9" w14:textId="77777777" w:rsidR="005222DC" w:rsidRPr="002556AB" w:rsidRDefault="005222DC" w:rsidP="0058648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F0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5F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594" w14:textId="77777777" w:rsidR="005222DC" w:rsidRPr="002556AB" w:rsidRDefault="005222DC" w:rsidP="00586483">
            <w:pPr>
              <w:jc w:val="center"/>
            </w:pPr>
            <w:r w:rsidRPr="002556AB">
              <w:t>50,0</w:t>
            </w:r>
          </w:p>
        </w:tc>
      </w:tr>
      <w:tr w:rsidR="005222DC" w:rsidRPr="002556AB" w14:paraId="33AD1C14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42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93D" w14:textId="77777777" w:rsidR="005222DC" w:rsidRPr="002556AB" w:rsidRDefault="005222DC" w:rsidP="00586483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548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91D" w14:textId="77777777" w:rsidR="005222DC" w:rsidRPr="002556AB" w:rsidRDefault="005222DC" w:rsidP="00586483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33" w14:textId="77777777" w:rsidR="005222DC" w:rsidRPr="002556AB" w:rsidRDefault="005222DC" w:rsidP="00586483">
            <w:pPr>
              <w:jc w:val="center"/>
            </w:pPr>
            <w:r w:rsidRPr="002556AB">
              <w:t>50,0</w:t>
            </w:r>
          </w:p>
        </w:tc>
      </w:tr>
      <w:tr w:rsidR="005222DC" w:rsidRPr="002556AB" w14:paraId="5BE30FA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7B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12E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8EF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DA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E19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2EF71CA0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B5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3C4" w14:textId="77777777" w:rsidR="005222DC" w:rsidRPr="002556AB" w:rsidRDefault="005222DC" w:rsidP="0058648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1A7" w14:textId="77777777" w:rsidR="005222DC" w:rsidRPr="002556AB" w:rsidRDefault="005222DC" w:rsidP="0058648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0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9A8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74AB10B0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19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58F" w14:textId="77777777" w:rsidR="005222DC" w:rsidRPr="002556AB" w:rsidRDefault="005222DC" w:rsidP="00586483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A67" w14:textId="77777777" w:rsidR="005222DC" w:rsidRPr="002556AB" w:rsidRDefault="005222DC" w:rsidP="00586483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7E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A78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6EF1F42F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1AA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ABDE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685" w14:textId="77777777" w:rsidR="005222DC" w:rsidRPr="002556AB" w:rsidRDefault="005222DC" w:rsidP="00586483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21B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530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63D4D92E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F6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F94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AD4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D9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D52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30162D11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41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D50" w14:textId="77777777" w:rsidR="005222DC" w:rsidRPr="002556AB" w:rsidRDefault="005222DC" w:rsidP="0058648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97E" w14:textId="77777777" w:rsidR="005222DC" w:rsidRPr="002556AB" w:rsidRDefault="005222DC" w:rsidP="0058648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2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640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22497737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A8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5E2" w14:textId="77777777" w:rsidR="005222DC" w:rsidRPr="002556AB" w:rsidRDefault="005222DC" w:rsidP="00586483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994" w14:textId="77777777" w:rsidR="005222DC" w:rsidRPr="002556AB" w:rsidRDefault="005222DC" w:rsidP="00586483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A9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2B1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33656E1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69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4B9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D0D" w14:textId="77777777" w:rsidR="005222DC" w:rsidRPr="002556AB" w:rsidRDefault="005222DC" w:rsidP="00586483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D21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564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107D66CE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52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08D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853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F9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316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7A559BA2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AF1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543" w14:textId="77777777" w:rsidR="005222DC" w:rsidRPr="002135F1" w:rsidRDefault="005222DC" w:rsidP="00586483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826" w14:textId="77777777" w:rsidR="005222DC" w:rsidRPr="002556AB" w:rsidRDefault="005222DC" w:rsidP="00586483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51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BB5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3CC95119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E7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5F8" w14:textId="77777777" w:rsidR="005222DC" w:rsidRPr="002135F1" w:rsidRDefault="005222DC" w:rsidP="00586483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CA6" w14:textId="77777777" w:rsidR="005222DC" w:rsidRPr="002556AB" w:rsidRDefault="005222DC" w:rsidP="00586483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2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A56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0A6F776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F97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FB9" w14:textId="77777777" w:rsidR="005222DC" w:rsidRPr="002135F1" w:rsidRDefault="005222DC" w:rsidP="00586483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B11" w14:textId="77777777" w:rsidR="005222DC" w:rsidRPr="002556AB" w:rsidRDefault="005222DC" w:rsidP="00586483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35D" w14:textId="77777777" w:rsidR="005222DC" w:rsidRPr="002556AB" w:rsidRDefault="005222DC" w:rsidP="00586483">
            <w:pPr>
              <w:jc w:val="center"/>
            </w:pPr>
            <w: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EF9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41D4FC97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037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0D9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9D7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21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051" w14:textId="77777777" w:rsidR="005222DC" w:rsidRPr="0014143E" w:rsidRDefault="005222DC" w:rsidP="00586483">
            <w:pPr>
              <w:jc w:val="center"/>
            </w:pPr>
            <w:r>
              <w:t>30709,4</w:t>
            </w:r>
          </w:p>
        </w:tc>
      </w:tr>
      <w:tr w:rsidR="005222DC" w:rsidRPr="002556AB" w14:paraId="18004293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C8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240" w14:textId="77777777" w:rsidR="005222DC" w:rsidRPr="002556AB" w:rsidRDefault="005222DC" w:rsidP="0058648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C1A" w14:textId="77777777" w:rsidR="005222DC" w:rsidRPr="002556AB" w:rsidRDefault="005222DC" w:rsidP="00586483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CE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2CD" w14:textId="77777777" w:rsidR="005222DC" w:rsidRPr="002556AB" w:rsidRDefault="005222DC" w:rsidP="00586483">
            <w:pPr>
              <w:jc w:val="center"/>
            </w:pPr>
            <w:r>
              <w:t>30709,4</w:t>
            </w:r>
          </w:p>
        </w:tc>
      </w:tr>
      <w:tr w:rsidR="005222DC" w:rsidRPr="002556AB" w14:paraId="26E1FEF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B8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1E6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ECF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0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13C" w14:textId="77777777" w:rsidR="005222DC" w:rsidRPr="002556AB" w:rsidRDefault="005222DC" w:rsidP="00586483">
            <w:pPr>
              <w:jc w:val="center"/>
            </w:pPr>
            <w:r>
              <w:t>30709,4</w:t>
            </w:r>
          </w:p>
        </w:tc>
      </w:tr>
      <w:tr w:rsidR="005222DC" w:rsidRPr="002556AB" w14:paraId="52ED8F86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84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D73" w14:textId="77777777" w:rsidR="005222DC" w:rsidRPr="002556AB" w:rsidRDefault="005222DC" w:rsidP="0058648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030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B23" w14:textId="77777777" w:rsidR="005222DC" w:rsidRPr="002556AB" w:rsidRDefault="005222DC" w:rsidP="0058648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BF3" w14:textId="77777777" w:rsidR="005222DC" w:rsidRPr="002556AB" w:rsidRDefault="005222DC" w:rsidP="00586483">
            <w:pPr>
              <w:jc w:val="center"/>
            </w:pPr>
            <w:r>
              <w:t>22493,5</w:t>
            </w:r>
          </w:p>
        </w:tc>
      </w:tr>
      <w:tr w:rsidR="005222DC" w:rsidRPr="002556AB" w14:paraId="043FFD4B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4FF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B5E" w14:textId="77777777" w:rsidR="005222DC" w:rsidRPr="002556AB" w:rsidRDefault="005222DC" w:rsidP="00586483">
            <w:r w:rsidRPr="002556AB">
              <w:t>Иные выплаты персоналу</w:t>
            </w:r>
            <w:r>
              <w:t xml:space="preserve"> </w:t>
            </w:r>
            <w:r w:rsidRPr="00163CCA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B06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FA8" w14:textId="77777777" w:rsidR="005222DC" w:rsidRPr="002556AB" w:rsidRDefault="005222DC" w:rsidP="00586483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F01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25B3CA0A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501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806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503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771" w14:textId="77777777" w:rsidR="005222DC" w:rsidRPr="002556AB" w:rsidRDefault="005222DC" w:rsidP="0058648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D8F" w14:textId="77777777" w:rsidR="005222DC" w:rsidRPr="002556AB" w:rsidRDefault="005222DC" w:rsidP="00586483">
            <w:pPr>
              <w:jc w:val="center"/>
            </w:pPr>
            <w:r>
              <w:t>6793,0</w:t>
            </w:r>
          </w:p>
        </w:tc>
      </w:tr>
      <w:tr w:rsidR="005222DC" w:rsidRPr="002556AB" w14:paraId="37E4C02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B7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2A2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406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CB4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F6A" w14:textId="77777777" w:rsidR="005222DC" w:rsidRPr="002556AB" w:rsidRDefault="005222DC" w:rsidP="00586483">
            <w:pPr>
              <w:jc w:val="center"/>
            </w:pPr>
            <w:r>
              <w:t>1151,6</w:t>
            </w:r>
          </w:p>
        </w:tc>
      </w:tr>
      <w:tr w:rsidR="005222DC" w:rsidRPr="002556AB" w14:paraId="1BC349A3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9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B8D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292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66C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65E" w14:textId="77777777" w:rsidR="005222DC" w:rsidRPr="002556AB" w:rsidRDefault="005222DC" w:rsidP="00586483">
            <w:pPr>
              <w:jc w:val="center"/>
            </w:pPr>
            <w:r>
              <w:t>141,9</w:t>
            </w:r>
          </w:p>
        </w:tc>
      </w:tr>
      <w:tr w:rsidR="005222DC" w:rsidRPr="002556AB" w14:paraId="4EE078D6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4D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32C" w14:textId="77777777" w:rsidR="005222DC" w:rsidRPr="002556AB" w:rsidRDefault="005222DC" w:rsidP="0058648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45C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47B" w14:textId="77777777" w:rsidR="005222DC" w:rsidRPr="002556AB" w:rsidRDefault="005222DC" w:rsidP="0058648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493" w14:textId="77777777" w:rsidR="005222DC" w:rsidRPr="002556AB" w:rsidRDefault="005222DC" w:rsidP="00586483">
            <w:pPr>
              <w:jc w:val="center"/>
            </w:pPr>
            <w:r>
              <w:t>63,3</w:t>
            </w:r>
          </w:p>
        </w:tc>
      </w:tr>
      <w:tr w:rsidR="005222DC" w:rsidRPr="002556AB" w14:paraId="241AE2B7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6F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B4E" w14:textId="77777777" w:rsidR="005222DC" w:rsidRPr="002556AB" w:rsidRDefault="005222DC" w:rsidP="0058648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F8B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A07" w14:textId="77777777" w:rsidR="005222DC" w:rsidRPr="002556AB" w:rsidRDefault="005222DC" w:rsidP="0058648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2EA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60877BE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59C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6B6" w14:textId="77777777" w:rsidR="005222DC" w:rsidRPr="002556AB" w:rsidRDefault="005222DC" w:rsidP="00586483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AC4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B90" w14:textId="77777777" w:rsidR="005222DC" w:rsidRPr="002556AB" w:rsidRDefault="005222DC" w:rsidP="0058648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E9E" w14:textId="77777777" w:rsidR="005222DC" w:rsidRPr="002556AB" w:rsidRDefault="005222DC" w:rsidP="00586483">
            <w:pPr>
              <w:jc w:val="center"/>
            </w:pPr>
            <w:r>
              <w:t>66,0</w:t>
            </w:r>
          </w:p>
        </w:tc>
      </w:tr>
      <w:tr w:rsidR="005222DC" w:rsidRPr="002556AB" w14:paraId="28C8FF9A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CB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E06" w14:textId="77777777" w:rsidR="005222DC" w:rsidRPr="002556AB" w:rsidRDefault="005222DC" w:rsidP="00586483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6F3" w14:textId="77777777" w:rsidR="005222DC" w:rsidRPr="002556AB" w:rsidRDefault="005222DC" w:rsidP="00586483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24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316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1DD27D62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6D1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FE3F" w14:textId="77777777" w:rsidR="005222DC" w:rsidRPr="002556AB" w:rsidRDefault="005222DC" w:rsidP="0058648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BBB" w14:textId="77777777" w:rsidR="005222DC" w:rsidRPr="002556AB" w:rsidRDefault="005222DC" w:rsidP="0058648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71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E1A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0AC07B1B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EC7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512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D58" w14:textId="77777777" w:rsidR="005222DC" w:rsidRPr="002556AB" w:rsidRDefault="005222DC" w:rsidP="0058648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F97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66E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4569C760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78E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5D4" w14:textId="77777777" w:rsidR="005222DC" w:rsidRPr="002556AB" w:rsidRDefault="005222DC" w:rsidP="00586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5AA" w14:textId="77777777" w:rsidR="005222DC" w:rsidRPr="002556AB" w:rsidRDefault="005222DC" w:rsidP="00586483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7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B1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5B19FCC1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34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53D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9B7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96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B14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4889F1D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64B0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A71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E54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155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43F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4E8E4FCC" w14:textId="77777777" w:rsidTr="0058648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64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908" w14:textId="77777777" w:rsidR="005222DC" w:rsidRPr="002556AB" w:rsidRDefault="005222DC" w:rsidP="0058648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8F1" w14:textId="77777777" w:rsidR="005222DC" w:rsidRPr="002556AB" w:rsidRDefault="005222DC" w:rsidP="0058648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1A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457" w14:textId="77777777" w:rsidR="005222DC" w:rsidRPr="002556AB" w:rsidRDefault="005222DC" w:rsidP="00586483">
            <w:pPr>
              <w:jc w:val="center"/>
            </w:pPr>
            <w:r>
              <w:t>158788,1</w:t>
            </w:r>
          </w:p>
        </w:tc>
      </w:tr>
      <w:tr w:rsidR="005222DC" w:rsidRPr="002556AB" w14:paraId="4C550494" w14:textId="77777777" w:rsidTr="0058648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80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ADDA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2BA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BB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224" w14:textId="77777777" w:rsidR="005222DC" w:rsidRPr="002556AB" w:rsidRDefault="005222DC" w:rsidP="00586483">
            <w:pPr>
              <w:jc w:val="center"/>
            </w:pPr>
            <w:r>
              <w:t>158788,1</w:t>
            </w:r>
          </w:p>
        </w:tc>
      </w:tr>
      <w:tr w:rsidR="005222DC" w:rsidRPr="002556AB" w14:paraId="2929EC49" w14:textId="77777777" w:rsidTr="0058648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FC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F6A" w14:textId="77777777" w:rsidR="005222DC" w:rsidRPr="002556AB" w:rsidRDefault="005222DC" w:rsidP="0058648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DD9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D97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F0" w14:textId="77777777" w:rsidR="005222DC" w:rsidRPr="002556AB" w:rsidRDefault="005222DC" w:rsidP="00586483">
            <w:pPr>
              <w:jc w:val="center"/>
            </w:pPr>
            <w:r>
              <w:t>91471,2</w:t>
            </w:r>
          </w:p>
        </w:tc>
      </w:tr>
      <w:tr w:rsidR="005222DC" w:rsidRPr="002556AB" w14:paraId="15B6D1A1" w14:textId="77777777" w:rsidTr="0058648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1F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C45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4D9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440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F71" w14:textId="77777777" w:rsidR="005222DC" w:rsidRPr="002556AB" w:rsidRDefault="005222DC" w:rsidP="00586483">
            <w:pPr>
              <w:jc w:val="center"/>
            </w:pPr>
            <w:r>
              <w:t>3,0</w:t>
            </w:r>
          </w:p>
        </w:tc>
      </w:tr>
      <w:tr w:rsidR="005222DC" w:rsidRPr="002556AB" w14:paraId="5A6808A4" w14:textId="77777777" w:rsidTr="0058648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3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BDE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79EBB46" w14:textId="77777777" w:rsidR="005222DC" w:rsidRPr="002556AB" w:rsidRDefault="005222DC" w:rsidP="00586483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E4A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8E6" w14:textId="77777777" w:rsidR="005222DC" w:rsidRPr="002556AB" w:rsidRDefault="005222DC" w:rsidP="0058648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C59" w14:textId="77777777" w:rsidR="005222DC" w:rsidRPr="002556AB" w:rsidRDefault="005222DC" w:rsidP="00586483">
            <w:pPr>
              <w:jc w:val="center"/>
            </w:pPr>
            <w:r>
              <w:t>27624,,3</w:t>
            </w:r>
          </w:p>
        </w:tc>
      </w:tr>
      <w:tr w:rsidR="005222DC" w:rsidRPr="002556AB" w14:paraId="2DEC5625" w14:textId="77777777" w:rsidTr="00586483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49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5BE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F66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30A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18F" w14:textId="77777777" w:rsidR="005222DC" w:rsidRPr="002556AB" w:rsidRDefault="005222DC" w:rsidP="00586483">
            <w:pPr>
              <w:jc w:val="center"/>
            </w:pPr>
            <w:r>
              <w:t>25293,2</w:t>
            </w:r>
          </w:p>
        </w:tc>
      </w:tr>
      <w:tr w:rsidR="005222DC" w:rsidRPr="002556AB" w14:paraId="479F508A" w14:textId="77777777" w:rsidTr="00586483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FF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431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09D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7B2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76F" w14:textId="77777777" w:rsidR="005222DC" w:rsidRDefault="005222DC" w:rsidP="00586483">
            <w:pPr>
              <w:jc w:val="center"/>
            </w:pPr>
            <w:r>
              <w:t>383,4</w:t>
            </w:r>
          </w:p>
        </w:tc>
      </w:tr>
      <w:tr w:rsidR="005222DC" w:rsidRPr="002556AB" w14:paraId="693A94A3" w14:textId="77777777" w:rsidTr="0058648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63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48E" w14:textId="77777777" w:rsidR="005222DC" w:rsidRPr="002556AB" w:rsidRDefault="005222DC" w:rsidP="00586483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B9A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10" w14:textId="77777777" w:rsidR="005222DC" w:rsidRPr="002556AB" w:rsidRDefault="005222DC" w:rsidP="00586483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7F7" w14:textId="77777777" w:rsidR="005222DC" w:rsidRPr="002556AB" w:rsidRDefault="005222DC" w:rsidP="00586483">
            <w:pPr>
              <w:jc w:val="center"/>
            </w:pPr>
            <w:r>
              <w:t>14013,0</w:t>
            </w:r>
          </w:p>
        </w:tc>
      </w:tr>
      <w:tr w:rsidR="005222DC" w:rsidRPr="002556AB" w14:paraId="23CE756B" w14:textId="77777777" w:rsidTr="0058648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D1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A97" w14:textId="77777777" w:rsidR="005222DC" w:rsidRPr="002556AB" w:rsidRDefault="005222DC" w:rsidP="0058648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85" w14:textId="77777777" w:rsidR="005222DC" w:rsidRPr="002556AB" w:rsidRDefault="005222DC" w:rsidP="0058648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3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70E" w14:textId="77777777" w:rsidR="005222DC" w:rsidRPr="002556AB" w:rsidRDefault="005222DC" w:rsidP="00586483">
            <w:pPr>
              <w:jc w:val="center"/>
            </w:pPr>
            <w:r>
              <w:t>18028,5</w:t>
            </w:r>
          </w:p>
        </w:tc>
      </w:tr>
      <w:tr w:rsidR="005222DC" w:rsidRPr="002556AB" w14:paraId="708863FC" w14:textId="77777777" w:rsidTr="0058648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D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206" w14:textId="77777777" w:rsidR="005222DC" w:rsidRPr="002556AB" w:rsidRDefault="005222DC" w:rsidP="00586483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D81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91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80F" w14:textId="77777777" w:rsidR="005222DC" w:rsidRPr="002556AB" w:rsidRDefault="005222DC" w:rsidP="00586483">
            <w:pPr>
              <w:jc w:val="center"/>
            </w:pPr>
            <w:r>
              <w:t>18028,5</w:t>
            </w:r>
          </w:p>
        </w:tc>
      </w:tr>
      <w:tr w:rsidR="005222DC" w:rsidRPr="002556AB" w14:paraId="345C308E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0E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630" w14:textId="77777777" w:rsidR="005222DC" w:rsidRPr="002556AB" w:rsidRDefault="005222DC" w:rsidP="00586483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916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F53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74A" w14:textId="77777777" w:rsidR="005222DC" w:rsidRPr="002556AB" w:rsidRDefault="005222DC" w:rsidP="00586483">
            <w:pPr>
              <w:jc w:val="center"/>
            </w:pPr>
            <w:r>
              <w:t>12218,2</w:t>
            </w:r>
          </w:p>
        </w:tc>
      </w:tr>
      <w:tr w:rsidR="005222DC" w:rsidRPr="002556AB" w14:paraId="778D6BE6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5E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BB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695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077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314" w14:textId="77777777" w:rsidR="005222DC" w:rsidRPr="002556AB" w:rsidRDefault="005222DC" w:rsidP="00586483">
            <w:pPr>
              <w:jc w:val="center"/>
            </w:pPr>
            <w:r>
              <w:t>3,0</w:t>
            </w:r>
          </w:p>
        </w:tc>
      </w:tr>
      <w:tr w:rsidR="005222DC" w:rsidRPr="002556AB" w14:paraId="423CACD5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DA7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654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303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9EF" w14:textId="77777777" w:rsidR="005222DC" w:rsidRPr="002556AB" w:rsidRDefault="005222DC" w:rsidP="0058648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73C" w14:textId="77777777" w:rsidR="005222DC" w:rsidRPr="002556AB" w:rsidRDefault="005222DC" w:rsidP="00586483">
            <w:pPr>
              <w:jc w:val="center"/>
            </w:pPr>
            <w:r>
              <w:t>3689,9</w:t>
            </w:r>
          </w:p>
        </w:tc>
      </w:tr>
      <w:tr w:rsidR="005222DC" w:rsidRPr="002556AB" w14:paraId="1BFF0D38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E8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57AC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5C7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A66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C22" w14:textId="77777777" w:rsidR="005222DC" w:rsidRPr="002556AB" w:rsidRDefault="005222DC" w:rsidP="00586483">
            <w:pPr>
              <w:jc w:val="center"/>
            </w:pPr>
            <w:r>
              <w:t>1935,4</w:t>
            </w:r>
          </w:p>
        </w:tc>
      </w:tr>
      <w:tr w:rsidR="005222DC" w:rsidRPr="002556AB" w14:paraId="4EB038C3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12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DC5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7EB" w14:textId="77777777" w:rsidR="005222DC" w:rsidRPr="002556AB" w:rsidRDefault="005222DC" w:rsidP="00586483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BE8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EBD" w14:textId="77777777" w:rsidR="005222DC" w:rsidRDefault="005222DC" w:rsidP="00586483">
            <w:pPr>
              <w:jc w:val="center"/>
            </w:pPr>
            <w:r>
              <w:t>182,0</w:t>
            </w:r>
          </w:p>
        </w:tc>
      </w:tr>
      <w:tr w:rsidR="005222DC" w:rsidRPr="002556AB" w14:paraId="55AA33FA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23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0C22" w14:textId="77777777" w:rsidR="005222DC" w:rsidRPr="002556AB" w:rsidRDefault="005222DC" w:rsidP="00586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F3C" w14:textId="77777777" w:rsidR="005222DC" w:rsidRPr="002556AB" w:rsidRDefault="005222DC" w:rsidP="00586483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6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822" w14:textId="77777777" w:rsidR="005222DC" w:rsidRPr="002556AB" w:rsidRDefault="005222DC" w:rsidP="00586483">
            <w:pPr>
              <w:jc w:val="center"/>
            </w:pPr>
            <w:r>
              <w:t>1403,0</w:t>
            </w:r>
          </w:p>
        </w:tc>
      </w:tr>
      <w:tr w:rsidR="005222DC" w:rsidRPr="002556AB" w14:paraId="186E925B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D6D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961B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F39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97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FD8" w14:textId="77777777" w:rsidR="005222DC" w:rsidRPr="002556AB" w:rsidRDefault="005222DC" w:rsidP="00586483">
            <w:pPr>
              <w:jc w:val="center"/>
            </w:pPr>
            <w:r>
              <w:t>1403,0</w:t>
            </w:r>
          </w:p>
        </w:tc>
      </w:tr>
      <w:tr w:rsidR="005222DC" w:rsidRPr="002556AB" w14:paraId="6578617A" w14:textId="77777777" w:rsidTr="0058648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B3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2A0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F33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7E0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258" w14:textId="77777777" w:rsidR="005222DC" w:rsidRPr="002556AB" w:rsidRDefault="005222DC" w:rsidP="00586483">
            <w:pPr>
              <w:jc w:val="center"/>
            </w:pPr>
            <w:r>
              <w:t>1403,0</w:t>
            </w:r>
          </w:p>
        </w:tc>
      </w:tr>
      <w:tr w:rsidR="005222DC" w:rsidRPr="002556AB" w14:paraId="2A26CFD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AB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9FB" w14:textId="77777777" w:rsidR="005222DC" w:rsidRPr="002556AB" w:rsidRDefault="005222DC" w:rsidP="00586483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0D4" w14:textId="77777777" w:rsidR="005222DC" w:rsidRPr="002556AB" w:rsidRDefault="005222DC" w:rsidP="00586483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A0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CF7" w14:textId="77777777" w:rsidR="005222DC" w:rsidRPr="002556AB" w:rsidRDefault="005222DC" w:rsidP="00586483">
            <w:pPr>
              <w:jc w:val="center"/>
            </w:pPr>
            <w:r>
              <w:t>1593,3</w:t>
            </w:r>
          </w:p>
        </w:tc>
      </w:tr>
      <w:tr w:rsidR="005222DC" w:rsidRPr="002556AB" w14:paraId="3AB55EF7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88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4B8" w14:textId="77777777" w:rsidR="005222DC" w:rsidRPr="002556AB" w:rsidRDefault="005222DC" w:rsidP="0058648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19" w14:textId="77777777" w:rsidR="005222DC" w:rsidRPr="002556AB" w:rsidRDefault="005222DC" w:rsidP="00586483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EE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F56" w14:textId="77777777" w:rsidR="005222DC" w:rsidRPr="002556AB" w:rsidRDefault="005222DC" w:rsidP="00586483">
            <w:pPr>
              <w:widowControl w:val="0"/>
              <w:jc w:val="center"/>
            </w:pPr>
            <w:r>
              <w:t>1593,3</w:t>
            </w:r>
          </w:p>
        </w:tc>
      </w:tr>
      <w:tr w:rsidR="005222DC" w:rsidRPr="002556AB" w14:paraId="266C122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07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AB1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A64" w14:textId="77777777" w:rsidR="005222DC" w:rsidRPr="002556AB" w:rsidRDefault="005222DC" w:rsidP="0058648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9C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B4D" w14:textId="77777777" w:rsidR="005222DC" w:rsidRPr="002556AB" w:rsidRDefault="005222DC" w:rsidP="00586483">
            <w:pPr>
              <w:widowControl w:val="0"/>
              <w:jc w:val="center"/>
            </w:pPr>
            <w:r>
              <w:t>1593,3</w:t>
            </w:r>
          </w:p>
        </w:tc>
      </w:tr>
      <w:tr w:rsidR="005222DC" w:rsidRPr="002556AB" w14:paraId="4FBC9EB3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860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E0D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4E3" w14:textId="77777777" w:rsidR="005222DC" w:rsidRPr="002556AB" w:rsidRDefault="005222DC" w:rsidP="0058648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BFA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28D" w14:textId="77777777" w:rsidR="005222DC" w:rsidRPr="002556AB" w:rsidRDefault="005222DC" w:rsidP="00586483">
            <w:pPr>
              <w:widowControl w:val="0"/>
              <w:jc w:val="center"/>
            </w:pPr>
            <w:r>
              <w:t>1593,3</w:t>
            </w:r>
          </w:p>
        </w:tc>
      </w:tr>
      <w:tr w:rsidR="005222DC" w:rsidRPr="002556AB" w14:paraId="4016FDC0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0AB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56C" w14:textId="77777777" w:rsidR="005222DC" w:rsidRPr="002556AB" w:rsidRDefault="005222DC" w:rsidP="00586483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564" w14:textId="77777777" w:rsidR="005222DC" w:rsidRPr="002556AB" w:rsidRDefault="005222DC" w:rsidP="00586483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04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31E" w14:textId="77777777" w:rsidR="005222DC" w:rsidRPr="002556AB" w:rsidRDefault="005222DC" w:rsidP="00586483">
            <w:pPr>
              <w:jc w:val="center"/>
            </w:pPr>
            <w:r>
              <w:t>7177,3</w:t>
            </w:r>
          </w:p>
        </w:tc>
      </w:tr>
      <w:tr w:rsidR="005222DC" w:rsidRPr="002556AB" w14:paraId="32FFE466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F4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A91" w14:textId="77777777" w:rsidR="005222DC" w:rsidRPr="002556AB" w:rsidRDefault="005222DC" w:rsidP="0058648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BFE" w14:textId="77777777" w:rsidR="005222DC" w:rsidRPr="002556AB" w:rsidRDefault="005222DC" w:rsidP="00586483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5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138" w14:textId="77777777" w:rsidR="005222DC" w:rsidRPr="002556AB" w:rsidRDefault="005222DC" w:rsidP="00586483">
            <w:pPr>
              <w:jc w:val="center"/>
            </w:pPr>
            <w:r>
              <w:t>7177,3</w:t>
            </w:r>
          </w:p>
        </w:tc>
      </w:tr>
      <w:tr w:rsidR="005222DC" w:rsidRPr="002556AB" w14:paraId="7F48F2D5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FBD7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854" w14:textId="77777777" w:rsidR="005222DC" w:rsidRPr="002556AB" w:rsidRDefault="005222DC" w:rsidP="00586483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476" w14:textId="77777777" w:rsidR="005222DC" w:rsidRPr="002556AB" w:rsidRDefault="005222DC" w:rsidP="0058648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37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903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4DBA3369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ECE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E30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0F8" w14:textId="77777777" w:rsidR="005222DC" w:rsidRPr="002556AB" w:rsidRDefault="005222DC" w:rsidP="0058648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BE9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030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778CB208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20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41A" w14:textId="77777777" w:rsidR="005222DC" w:rsidRPr="002556AB" w:rsidRDefault="005222DC" w:rsidP="00586483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авртирных домов из бюджета Кореновского городского поселения Кореновскь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6B3" w14:textId="77777777" w:rsidR="005222DC" w:rsidRPr="002556AB" w:rsidRDefault="005222DC" w:rsidP="00586483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EE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88F" w14:textId="77777777" w:rsidR="005222DC" w:rsidRPr="002556AB" w:rsidRDefault="005222DC" w:rsidP="00586483">
            <w:pPr>
              <w:widowControl w:val="0"/>
              <w:jc w:val="center"/>
            </w:pPr>
            <w:r>
              <w:t>2194,5</w:t>
            </w:r>
          </w:p>
        </w:tc>
      </w:tr>
      <w:tr w:rsidR="005222DC" w:rsidRPr="002556AB" w14:paraId="631127CF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E62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D33" w14:textId="77777777" w:rsidR="005222DC" w:rsidRPr="002556AB" w:rsidRDefault="005222DC" w:rsidP="00586483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0B4" w14:textId="77777777" w:rsidR="005222DC" w:rsidRPr="002556AB" w:rsidRDefault="005222DC" w:rsidP="00586483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58D" w14:textId="77777777" w:rsidR="005222DC" w:rsidRPr="002556AB" w:rsidRDefault="005222DC" w:rsidP="00586483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C1A" w14:textId="77777777" w:rsidR="005222DC" w:rsidRPr="002556AB" w:rsidRDefault="005222DC" w:rsidP="00586483">
            <w:pPr>
              <w:widowControl w:val="0"/>
              <w:jc w:val="center"/>
            </w:pPr>
            <w:r>
              <w:t>2194,5</w:t>
            </w:r>
          </w:p>
        </w:tc>
      </w:tr>
      <w:tr w:rsidR="005222DC" w:rsidRPr="002556AB" w14:paraId="3EED9843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A0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34F" w14:textId="77777777" w:rsidR="005222DC" w:rsidRPr="002556AB" w:rsidRDefault="005222DC" w:rsidP="00586483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0BA" w14:textId="77777777" w:rsidR="005222DC" w:rsidRPr="002556AB" w:rsidRDefault="005222DC" w:rsidP="00586483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DC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6DD" w14:textId="77777777" w:rsidR="005222DC" w:rsidRPr="002556AB" w:rsidRDefault="005222DC" w:rsidP="00586483">
            <w:pPr>
              <w:widowControl w:val="0"/>
              <w:jc w:val="center"/>
            </w:pPr>
            <w:r>
              <w:t>2599,0</w:t>
            </w:r>
          </w:p>
        </w:tc>
      </w:tr>
      <w:tr w:rsidR="005222DC" w:rsidRPr="002556AB" w14:paraId="44A364C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339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63B" w14:textId="77777777" w:rsidR="005222DC" w:rsidRPr="002556AB" w:rsidRDefault="005222DC" w:rsidP="0058648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4B7" w14:textId="77777777" w:rsidR="005222DC" w:rsidRPr="002556AB" w:rsidRDefault="005222DC" w:rsidP="00586483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B8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6F0" w14:textId="77777777" w:rsidR="005222DC" w:rsidRPr="002556AB" w:rsidRDefault="005222DC" w:rsidP="00586483">
            <w:pPr>
              <w:widowControl w:val="0"/>
              <w:jc w:val="center"/>
            </w:pPr>
            <w:r>
              <w:t>2599,0</w:t>
            </w:r>
          </w:p>
        </w:tc>
      </w:tr>
      <w:tr w:rsidR="005222DC" w:rsidRPr="002556AB" w14:paraId="14DDCBE6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74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DF4" w14:textId="77777777" w:rsidR="005222DC" w:rsidRPr="002556AB" w:rsidRDefault="005222DC" w:rsidP="00586483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E59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BD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249" w14:textId="77777777" w:rsidR="005222DC" w:rsidRPr="002556AB" w:rsidRDefault="005222DC" w:rsidP="00586483">
            <w:pPr>
              <w:widowControl w:val="0"/>
              <w:jc w:val="center"/>
            </w:pPr>
            <w:r>
              <w:t>2000,0</w:t>
            </w:r>
          </w:p>
        </w:tc>
      </w:tr>
      <w:tr w:rsidR="005222DC" w:rsidRPr="002556AB" w14:paraId="301151D3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4EF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F827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3E7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68C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CB2" w14:textId="77777777" w:rsidR="005222DC" w:rsidRPr="002556AB" w:rsidRDefault="005222DC" w:rsidP="00586483">
            <w:pPr>
              <w:widowControl w:val="0"/>
              <w:jc w:val="center"/>
            </w:pPr>
            <w:r>
              <w:t>0,0</w:t>
            </w:r>
          </w:p>
        </w:tc>
      </w:tr>
      <w:tr w:rsidR="005222DC" w:rsidRPr="002556AB" w14:paraId="57708768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A7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776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4E0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941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153" w14:textId="77777777" w:rsidR="005222DC" w:rsidRDefault="005222DC" w:rsidP="00586483">
            <w:pPr>
              <w:widowControl w:val="0"/>
              <w:jc w:val="center"/>
            </w:pPr>
            <w:r>
              <w:t>2000,0</w:t>
            </w:r>
          </w:p>
        </w:tc>
      </w:tr>
      <w:tr w:rsidR="005222DC" w:rsidRPr="002556AB" w14:paraId="099A06E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AD9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70C" w14:textId="77777777" w:rsidR="005222DC" w:rsidRPr="002556AB" w:rsidRDefault="005222DC" w:rsidP="0058648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463" w14:textId="77777777" w:rsidR="005222DC" w:rsidRPr="002556AB" w:rsidRDefault="005222DC" w:rsidP="0058648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95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99D" w14:textId="77777777" w:rsidR="005222DC" w:rsidRPr="002556AB" w:rsidRDefault="005222DC" w:rsidP="00586483">
            <w:pPr>
              <w:widowControl w:val="0"/>
              <w:jc w:val="center"/>
            </w:pPr>
            <w:r>
              <w:t>599,0</w:t>
            </w:r>
          </w:p>
        </w:tc>
      </w:tr>
      <w:tr w:rsidR="005222DC" w:rsidRPr="002556AB" w14:paraId="0C726D90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723C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437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BE3" w14:textId="77777777" w:rsidR="005222DC" w:rsidRPr="002556AB" w:rsidRDefault="005222DC" w:rsidP="0058648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19B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F6" w14:textId="77777777" w:rsidR="005222DC" w:rsidRPr="002556AB" w:rsidRDefault="005222DC" w:rsidP="00586483">
            <w:pPr>
              <w:widowControl w:val="0"/>
              <w:jc w:val="center"/>
            </w:pPr>
            <w:r>
              <w:t>599,0</w:t>
            </w:r>
          </w:p>
        </w:tc>
      </w:tr>
      <w:tr w:rsidR="005222DC" w:rsidRPr="002556AB" w14:paraId="1A460599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4F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B445" w14:textId="77777777" w:rsidR="005222DC" w:rsidRDefault="005222DC" w:rsidP="00586483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ED67210" w14:textId="77777777" w:rsidR="005222DC" w:rsidRPr="002556AB" w:rsidRDefault="005222DC" w:rsidP="00586483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618" w14:textId="77777777" w:rsidR="005222DC" w:rsidRPr="002556AB" w:rsidRDefault="005222DC" w:rsidP="00586483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7D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5D9" w14:textId="77777777" w:rsidR="005222DC" w:rsidRPr="002556AB" w:rsidRDefault="005222DC" w:rsidP="00586483">
            <w:pPr>
              <w:jc w:val="center"/>
            </w:pPr>
            <w:r>
              <w:t>98731,4</w:t>
            </w:r>
          </w:p>
        </w:tc>
      </w:tr>
      <w:tr w:rsidR="005222DC" w:rsidRPr="002556AB" w14:paraId="7E27C959" w14:textId="77777777" w:rsidTr="00586483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882A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4F8" w14:textId="77777777" w:rsidR="005222DC" w:rsidRDefault="005222DC" w:rsidP="00586483">
            <w:r w:rsidRPr="002556AB">
              <w:t xml:space="preserve">Расходы на обеспечение деятельности (оказание услуг) муниципальных </w:t>
            </w:r>
          </w:p>
          <w:p w14:paraId="51513365" w14:textId="77777777" w:rsidR="005222DC" w:rsidRPr="002556AB" w:rsidRDefault="005222DC" w:rsidP="0058648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B6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3C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A4A" w14:textId="77777777" w:rsidR="005222DC" w:rsidRPr="002556AB" w:rsidRDefault="005222DC" w:rsidP="00586483">
            <w:pPr>
              <w:jc w:val="center"/>
            </w:pPr>
            <w:r>
              <w:t>82023,6</w:t>
            </w:r>
          </w:p>
        </w:tc>
      </w:tr>
      <w:tr w:rsidR="005222DC" w:rsidRPr="002556AB" w14:paraId="37817AF5" w14:textId="77777777" w:rsidTr="00586483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DD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01C" w14:textId="77777777" w:rsidR="005222DC" w:rsidRPr="002556AB" w:rsidRDefault="005222DC" w:rsidP="0058648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E73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82B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405" w14:textId="77777777" w:rsidR="005222DC" w:rsidRPr="002556AB" w:rsidRDefault="005222DC" w:rsidP="00586483">
            <w:pPr>
              <w:jc w:val="center"/>
            </w:pPr>
            <w:r>
              <w:t>49981,7</w:t>
            </w:r>
          </w:p>
        </w:tc>
      </w:tr>
      <w:tr w:rsidR="005222DC" w:rsidRPr="002556AB" w14:paraId="11C2DA54" w14:textId="77777777" w:rsidTr="00586483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C5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9B8" w14:textId="77777777" w:rsidR="005222DC" w:rsidRDefault="005222DC" w:rsidP="0058648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09CA8A9" w14:textId="77777777" w:rsidR="005222DC" w:rsidRPr="002556AB" w:rsidRDefault="005222DC" w:rsidP="00586483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370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ACC" w14:textId="77777777" w:rsidR="005222DC" w:rsidRPr="002556AB" w:rsidRDefault="005222DC" w:rsidP="0058648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84C" w14:textId="77777777" w:rsidR="005222DC" w:rsidRDefault="005222DC" w:rsidP="00586483">
            <w:pPr>
              <w:jc w:val="center"/>
            </w:pPr>
            <w:r>
              <w:t>96,0</w:t>
            </w:r>
          </w:p>
        </w:tc>
      </w:tr>
      <w:tr w:rsidR="005222DC" w:rsidRPr="002556AB" w14:paraId="709B3A77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D4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EC0" w14:textId="77777777" w:rsidR="005222DC" w:rsidRPr="002556AB" w:rsidRDefault="005222DC" w:rsidP="00586483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586" w14:textId="77777777" w:rsidR="005222DC" w:rsidRDefault="005222DC" w:rsidP="00586483">
            <w:pPr>
              <w:jc w:val="center"/>
            </w:pPr>
          </w:p>
          <w:p w14:paraId="61B24AE1" w14:textId="77777777" w:rsidR="005222DC" w:rsidRDefault="005222DC" w:rsidP="00586483">
            <w:pPr>
              <w:jc w:val="center"/>
            </w:pPr>
          </w:p>
          <w:p w14:paraId="0FEF723B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8C3" w14:textId="77777777" w:rsidR="005222DC" w:rsidRDefault="005222DC" w:rsidP="00586483">
            <w:pPr>
              <w:jc w:val="center"/>
            </w:pPr>
          </w:p>
          <w:p w14:paraId="7FA31E0B" w14:textId="77777777" w:rsidR="005222DC" w:rsidRDefault="005222DC" w:rsidP="00586483">
            <w:pPr>
              <w:jc w:val="center"/>
            </w:pPr>
          </w:p>
          <w:p w14:paraId="2FC479EB" w14:textId="77777777" w:rsidR="005222DC" w:rsidRPr="002556AB" w:rsidRDefault="005222DC" w:rsidP="00586483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1D5" w14:textId="77777777" w:rsidR="005222DC" w:rsidRDefault="005222DC" w:rsidP="00586483">
            <w:pPr>
              <w:jc w:val="center"/>
            </w:pPr>
            <w:r>
              <w:t>31945,9</w:t>
            </w:r>
          </w:p>
        </w:tc>
      </w:tr>
      <w:tr w:rsidR="005222DC" w:rsidRPr="002556AB" w14:paraId="6F0A5648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90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94" w14:textId="77777777" w:rsidR="005222DC" w:rsidRDefault="005222DC" w:rsidP="00586483">
            <w:r w:rsidRPr="002556AB">
              <w:t xml:space="preserve">Расходы на обеспечение деятельности </w:t>
            </w:r>
          </w:p>
          <w:p w14:paraId="301D264A" w14:textId="77777777" w:rsidR="005222DC" w:rsidRPr="002556AB" w:rsidRDefault="005222DC" w:rsidP="00586483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055" w14:textId="77777777" w:rsidR="005222DC" w:rsidRPr="002556AB" w:rsidRDefault="005222DC" w:rsidP="00586483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9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61F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3DD08331" w14:textId="77777777" w:rsidTr="0058648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EBE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44F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9A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22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F8D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50376FCC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C90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C9B" w14:textId="77777777" w:rsidR="005222DC" w:rsidRPr="002556AB" w:rsidRDefault="005222DC" w:rsidP="0058648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B18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ED3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5BB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2BAE2993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F48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5C2" w14:textId="77777777" w:rsidR="005222DC" w:rsidRPr="002556AB" w:rsidRDefault="005222DC" w:rsidP="00586483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CD5" w14:textId="77777777" w:rsidR="005222DC" w:rsidRPr="002556AB" w:rsidRDefault="005222DC" w:rsidP="00586483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A8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E87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</w:tr>
      <w:tr w:rsidR="005222DC" w:rsidRPr="002556AB" w14:paraId="1B41B6B6" w14:textId="77777777" w:rsidTr="00586483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BFA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1594" w14:textId="77777777" w:rsidR="005222DC" w:rsidRDefault="005222DC" w:rsidP="00586483">
            <w:r w:rsidRPr="002556AB">
              <w:t xml:space="preserve">Расходы на обеспечение деятельности (оказание услуг) муниципальных </w:t>
            </w:r>
          </w:p>
          <w:p w14:paraId="74FE932C" w14:textId="77777777" w:rsidR="005222DC" w:rsidRPr="002556AB" w:rsidRDefault="005222DC" w:rsidP="0058648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8F7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0D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4A3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</w:tr>
      <w:tr w:rsidR="005222DC" w:rsidRPr="002556AB" w14:paraId="30CC23A8" w14:textId="77777777" w:rsidTr="00586483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2142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336" w14:textId="77777777" w:rsidR="005222DC" w:rsidRPr="002556AB" w:rsidRDefault="005222DC" w:rsidP="0058648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71D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BBB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065" w14:textId="77777777" w:rsidR="005222DC" w:rsidRPr="002556AB" w:rsidRDefault="005222DC" w:rsidP="00586483">
            <w:pPr>
              <w:jc w:val="center"/>
            </w:pPr>
            <w:r>
              <w:t>8586,4</w:t>
            </w:r>
          </w:p>
        </w:tc>
      </w:tr>
      <w:tr w:rsidR="005222DC" w:rsidRPr="002556AB" w14:paraId="150ADA18" w14:textId="77777777" w:rsidTr="00586483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AA04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7F5" w14:textId="77777777" w:rsidR="005222DC" w:rsidRDefault="005222DC" w:rsidP="00586483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5694A6F0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33A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9F9" w14:textId="77777777" w:rsidR="005222DC" w:rsidRPr="002556AB" w:rsidRDefault="005222DC" w:rsidP="0058648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E40" w14:textId="77777777" w:rsidR="005222DC" w:rsidRPr="002556AB" w:rsidRDefault="005222DC" w:rsidP="00586483">
            <w:pPr>
              <w:jc w:val="center"/>
            </w:pPr>
            <w:r>
              <w:t>96,0</w:t>
            </w:r>
          </w:p>
        </w:tc>
      </w:tr>
      <w:tr w:rsidR="005222DC" w:rsidRPr="002556AB" w14:paraId="37E4220D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113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40" w14:textId="77777777" w:rsidR="005222DC" w:rsidRDefault="005222DC" w:rsidP="0058648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005C895" w14:textId="77777777" w:rsidR="005222DC" w:rsidRPr="002556AB" w:rsidRDefault="005222DC" w:rsidP="00586483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5AC" w14:textId="77777777" w:rsidR="005222DC" w:rsidRPr="002556AB" w:rsidRDefault="005222DC" w:rsidP="00586483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48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DB7" w14:textId="77777777" w:rsidR="005222DC" w:rsidRPr="002556AB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68AE9BE8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E21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6EC" w14:textId="77777777" w:rsidR="005222DC" w:rsidRDefault="005222DC" w:rsidP="0058648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AB5EAE5" w14:textId="77777777" w:rsidR="005222DC" w:rsidRPr="002556AB" w:rsidRDefault="005222DC" w:rsidP="00586483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0E4" w14:textId="77777777" w:rsidR="005222DC" w:rsidRPr="002556AB" w:rsidRDefault="005222DC" w:rsidP="00586483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28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DD" w14:textId="77777777" w:rsidR="005222DC" w:rsidRPr="002556AB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7E7B3260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09B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E4F" w14:textId="77777777" w:rsidR="005222DC" w:rsidRPr="002556AB" w:rsidRDefault="005222DC" w:rsidP="00586483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8CA" w14:textId="77777777" w:rsidR="005222DC" w:rsidRPr="002556AB" w:rsidRDefault="005222DC" w:rsidP="00586483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9ED" w14:textId="77777777" w:rsidR="005222DC" w:rsidRPr="002556AB" w:rsidRDefault="005222DC" w:rsidP="00586483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9F1" w14:textId="77777777" w:rsidR="005222DC" w:rsidRPr="002556AB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79626980" w14:textId="77777777" w:rsidTr="00586483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895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1C6" w14:textId="77777777" w:rsidR="005222DC" w:rsidRPr="002556AB" w:rsidRDefault="005222DC" w:rsidP="0058648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402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AB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E18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770D6BF2" w14:textId="77777777" w:rsidTr="0058648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8D6" w14:textId="77777777" w:rsidR="005222DC" w:rsidRPr="002556AB" w:rsidRDefault="005222DC" w:rsidP="0058648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24F8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ECD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47F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48E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</w:tbl>
    <w:p w14:paraId="58F3243D" w14:textId="77777777" w:rsidR="005222DC" w:rsidRDefault="005222DC" w:rsidP="005222DC">
      <w:pPr>
        <w:rPr>
          <w:sz w:val="28"/>
          <w:szCs w:val="28"/>
        </w:rPr>
      </w:pPr>
    </w:p>
    <w:p w14:paraId="02C225C9" w14:textId="77777777" w:rsidR="005222DC" w:rsidRDefault="005222DC" w:rsidP="005222DC">
      <w:pPr>
        <w:rPr>
          <w:sz w:val="28"/>
          <w:szCs w:val="28"/>
        </w:rPr>
      </w:pPr>
    </w:p>
    <w:p w14:paraId="6D303987" w14:textId="77777777" w:rsidR="005222DC" w:rsidRDefault="005222DC" w:rsidP="005222DC">
      <w:pPr>
        <w:rPr>
          <w:sz w:val="28"/>
          <w:szCs w:val="28"/>
        </w:rPr>
      </w:pPr>
    </w:p>
    <w:p w14:paraId="6E1BE202" w14:textId="77777777" w:rsidR="005222DC" w:rsidRDefault="005222DC" w:rsidP="005222DC">
      <w:pPr>
        <w:rPr>
          <w:sz w:val="28"/>
          <w:szCs w:val="28"/>
        </w:rPr>
      </w:pPr>
    </w:p>
    <w:p w14:paraId="3EBA6222" w14:textId="77777777" w:rsidR="005222DC" w:rsidRDefault="005222DC" w:rsidP="005222DC">
      <w:pPr>
        <w:rPr>
          <w:sz w:val="28"/>
          <w:szCs w:val="28"/>
        </w:rPr>
      </w:pPr>
    </w:p>
    <w:p w14:paraId="0F53927D" w14:textId="77777777" w:rsidR="005222DC" w:rsidRDefault="005222DC" w:rsidP="005222DC">
      <w:pPr>
        <w:rPr>
          <w:sz w:val="28"/>
          <w:szCs w:val="28"/>
        </w:rPr>
      </w:pPr>
    </w:p>
    <w:p w14:paraId="14277A9D" w14:textId="77777777" w:rsidR="005222DC" w:rsidRPr="0039049A" w:rsidRDefault="005222DC" w:rsidP="005222D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49978B29" w14:textId="77777777" w:rsidR="005222DC" w:rsidRPr="0039049A" w:rsidRDefault="005222DC" w:rsidP="005222D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5C29197" w14:textId="77777777" w:rsidR="005222DC" w:rsidRDefault="005222DC" w:rsidP="005222DC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245824B3" w14:textId="77777777" w:rsidR="005222DC" w:rsidRDefault="005222DC" w:rsidP="005222DC">
      <w:pPr>
        <w:rPr>
          <w:sz w:val="28"/>
          <w:szCs w:val="28"/>
        </w:rPr>
      </w:pPr>
    </w:p>
    <w:p w14:paraId="6484AE82" w14:textId="77777777" w:rsidR="005222DC" w:rsidRDefault="005222DC" w:rsidP="005222DC">
      <w:pPr>
        <w:rPr>
          <w:sz w:val="28"/>
          <w:szCs w:val="28"/>
        </w:rPr>
      </w:pPr>
    </w:p>
    <w:p w14:paraId="51279601" w14:textId="77777777" w:rsidR="005222DC" w:rsidRDefault="005222DC" w:rsidP="005222DC">
      <w:pPr>
        <w:rPr>
          <w:sz w:val="28"/>
          <w:szCs w:val="28"/>
        </w:rPr>
      </w:pPr>
    </w:p>
    <w:p w14:paraId="76B289F7" w14:textId="77777777" w:rsidR="005222DC" w:rsidRDefault="005222DC" w:rsidP="005222DC">
      <w:pPr>
        <w:rPr>
          <w:sz w:val="28"/>
          <w:szCs w:val="28"/>
        </w:rPr>
      </w:pPr>
    </w:p>
    <w:p w14:paraId="3A63AE42" w14:textId="77777777" w:rsidR="005222DC" w:rsidRDefault="005222DC" w:rsidP="005222DC">
      <w:pPr>
        <w:rPr>
          <w:sz w:val="28"/>
          <w:szCs w:val="28"/>
        </w:rPr>
      </w:pPr>
    </w:p>
    <w:p w14:paraId="1D20F89D" w14:textId="77777777" w:rsidR="005222DC" w:rsidRDefault="005222DC" w:rsidP="005222DC">
      <w:pPr>
        <w:rPr>
          <w:sz w:val="28"/>
          <w:szCs w:val="28"/>
        </w:rPr>
      </w:pPr>
    </w:p>
    <w:p w14:paraId="14EE6253" w14:textId="77777777" w:rsidR="005222DC" w:rsidRDefault="005222DC" w:rsidP="005222DC">
      <w:pPr>
        <w:rPr>
          <w:sz w:val="28"/>
          <w:szCs w:val="28"/>
        </w:rPr>
      </w:pPr>
    </w:p>
    <w:p w14:paraId="183EC1FA" w14:textId="77777777" w:rsidR="005222DC" w:rsidRDefault="005222DC" w:rsidP="005222DC">
      <w:pPr>
        <w:rPr>
          <w:sz w:val="28"/>
          <w:szCs w:val="28"/>
        </w:rPr>
      </w:pPr>
    </w:p>
    <w:p w14:paraId="3AA453A9" w14:textId="77777777" w:rsidR="005222DC" w:rsidRDefault="005222DC" w:rsidP="005222DC">
      <w:pPr>
        <w:rPr>
          <w:sz w:val="28"/>
          <w:szCs w:val="28"/>
        </w:rPr>
      </w:pPr>
    </w:p>
    <w:p w14:paraId="4D2A4AF1" w14:textId="77777777" w:rsidR="005222DC" w:rsidRDefault="005222DC" w:rsidP="005222DC">
      <w:pPr>
        <w:rPr>
          <w:sz w:val="28"/>
          <w:szCs w:val="28"/>
        </w:rPr>
      </w:pPr>
    </w:p>
    <w:p w14:paraId="6A89E381" w14:textId="77777777" w:rsidR="005222DC" w:rsidRDefault="005222DC" w:rsidP="005222DC">
      <w:pPr>
        <w:rPr>
          <w:sz w:val="28"/>
          <w:szCs w:val="28"/>
        </w:rPr>
      </w:pPr>
    </w:p>
    <w:p w14:paraId="46E9B18A" w14:textId="77777777" w:rsidR="005222DC" w:rsidRDefault="005222DC" w:rsidP="005222DC">
      <w:pPr>
        <w:rPr>
          <w:sz w:val="28"/>
          <w:szCs w:val="28"/>
        </w:rPr>
      </w:pPr>
    </w:p>
    <w:p w14:paraId="0E4CE7A2" w14:textId="77777777" w:rsidR="005222DC" w:rsidRDefault="005222DC" w:rsidP="005222DC">
      <w:pPr>
        <w:rPr>
          <w:sz w:val="28"/>
          <w:szCs w:val="28"/>
        </w:rPr>
      </w:pPr>
    </w:p>
    <w:p w14:paraId="375EE5ED" w14:textId="77777777" w:rsidR="005222DC" w:rsidRDefault="005222DC" w:rsidP="005222DC">
      <w:pPr>
        <w:rPr>
          <w:sz w:val="28"/>
          <w:szCs w:val="28"/>
        </w:rPr>
      </w:pPr>
    </w:p>
    <w:p w14:paraId="4EA79827" w14:textId="77777777" w:rsidR="005222DC" w:rsidRDefault="005222DC" w:rsidP="005222DC">
      <w:pPr>
        <w:rPr>
          <w:sz w:val="28"/>
          <w:szCs w:val="28"/>
        </w:rPr>
      </w:pPr>
    </w:p>
    <w:p w14:paraId="0E84EEF5" w14:textId="77777777" w:rsidR="005222DC" w:rsidRDefault="005222DC" w:rsidP="005222DC">
      <w:pPr>
        <w:rPr>
          <w:sz w:val="28"/>
          <w:szCs w:val="28"/>
        </w:rPr>
      </w:pPr>
    </w:p>
    <w:p w14:paraId="1CCFD7DE" w14:textId="77777777" w:rsidR="005222DC" w:rsidRDefault="005222DC" w:rsidP="005222DC">
      <w:pPr>
        <w:rPr>
          <w:sz w:val="28"/>
          <w:szCs w:val="28"/>
        </w:rPr>
      </w:pPr>
    </w:p>
    <w:p w14:paraId="6C990F3A" w14:textId="77777777" w:rsidR="005222DC" w:rsidRDefault="005222DC" w:rsidP="005222DC">
      <w:pPr>
        <w:rPr>
          <w:sz w:val="28"/>
          <w:szCs w:val="28"/>
        </w:rPr>
      </w:pPr>
    </w:p>
    <w:p w14:paraId="46EA0B06" w14:textId="77777777" w:rsidR="005222DC" w:rsidRDefault="005222DC" w:rsidP="005222DC">
      <w:pPr>
        <w:rPr>
          <w:sz w:val="28"/>
          <w:szCs w:val="28"/>
        </w:rPr>
      </w:pPr>
    </w:p>
    <w:p w14:paraId="1BB5AED6" w14:textId="77777777" w:rsidR="005222DC" w:rsidRDefault="005222DC" w:rsidP="005222DC">
      <w:pPr>
        <w:rPr>
          <w:sz w:val="28"/>
          <w:szCs w:val="28"/>
        </w:rPr>
      </w:pPr>
    </w:p>
    <w:p w14:paraId="2401106D" w14:textId="77777777" w:rsidR="005222DC" w:rsidRDefault="005222DC" w:rsidP="005222DC">
      <w:pPr>
        <w:rPr>
          <w:sz w:val="28"/>
          <w:szCs w:val="28"/>
        </w:rPr>
      </w:pPr>
    </w:p>
    <w:p w14:paraId="57DFE06A" w14:textId="77777777" w:rsidR="005222DC" w:rsidRDefault="005222DC" w:rsidP="005222DC">
      <w:pPr>
        <w:rPr>
          <w:sz w:val="28"/>
          <w:szCs w:val="28"/>
        </w:rPr>
      </w:pPr>
    </w:p>
    <w:p w14:paraId="42B132E7" w14:textId="77777777" w:rsidR="005222DC" w:rsidRDefault="005222DC" w:rsidP="005222DC">
      <w:pPr>
        <w:rPr>
          <w:sz w:val="28"/>
          <w:szCs w:val="28"/>
        </w:rPr>
      </w:pPr>
    </w:p>
    <w:p w14:paraId="22FA8D14" w14:textId="77777777" w:rsidR="005222DC" w:rsidRDefault="005222DC" w:rsidP="005222DC">
      <w:pPr>
        <w:rPr>
          <w:sz w:val="28"/>
          <w:szCs w:val="28"/>
        </w:rPr>
      </w:pPr>
    </w:p>
    <w:p w14:paraId="010304D9" w14:textId="77777777" w:rsidR="005222DC" w:rsidRDefault="005222DC" w:rsidP="005222DC">
      <w:pPr>
        <w:rPr>
          <w:sz w:val="28"/>
          <w:szCs w:val="28"/>
        </w:rPr>
      </w:pPr>
    </w:p>
    <w:p w14:paraId="6BDD9E5E" w14:textId="77777777" w:rsidR="005222DC" w:rsidRDefault="005222DC" w:rsidP="005222DC">
      <w:pPr>
        <w:rPr>
          <w:sz w:val="28"/>
          <w:szCs w:val="28"/>
        </w:rPr>
      </w:pPr>
    </w:p>
    <w:p w14:paraId="30117C6E" w14:textId="77777777" w:rsidR="005222DC" w:rsidRDefault="005222DC" w:rsidP="005222DC">
      <w:pPr>
        <w:rPr>
          <w:sz w:val="28"/>
          <w:szCs w:val="28"/>
        </w:rPr>
      </w:pPr>
    </w:p>
    <w:p w14:paraId="29DF45C7" w14:textId="77777777" w:rsidR="005222DC" w:rsidRDefault="005222DC" w:rsidP="005222DC">
      <w:pPr>
        <w:rPr>
          <w:sz w:val="28"/>
          <w:szCs w:val="28"/>
        </w:rPr>
      </w:pPr>
    </w:p>
    <w:p w14:paraId="7584B782" w14:textId="77777777" w:rsidR="005222DC" w:rsidRDefault="005222DC" w:rsidP="005222DC">
      <w:pPr>
        <w:rPr>
          <w:sz w:val="28"/>
          <w:szCs w:val="28"/>
        </w:rPr>
      </w:pPr>
    </w:p>
    <w:p w14:paraId="7F80FCB8" w14:textId="77777777" w:rsidR="005222DC" w:rsidRDefault="005222DC" w:rsidP="005222DC">
      <w:pPr>
        <w:rPr>
          <w:sz w:val="28"/>
          <w:szCs w:val="28"/>
        </w:rPr>
      </w:pPr>
    </w:p>
    <w:p w14:paraId="126C20D9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30F063B3" w14:textId="77777777" w:rsidTr="00586483">
        <w:tc>
          <w:tcPr>
            <w:tcW w:w="4927" w:type="dxa"/>
          </w:tcPr>
          <w:p w14:paraId="5934DE00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C35968A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EDD2598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4F7FC8D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8A0A03D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5301708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112DA30C" w14:textId="77777777" w:rsidR="005222DC" w:rsidRPr="002556AB" w:rsidRDefault="005222DC" w:rsidP="005222DC">
      <w:pPr>
        <w:jc w:val="center"/>
        <w:rPr>
          <w:sz w:val="28"/>
          <w:szCs w:val="28"/>
        </w:rPr>
      </w:pPr>
    </w:p>
    <w:p w14:paraId="1ED4AEBF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14:paraId="60408F61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5222DC" w:rsidRPr="002556AB" w14:paraId="7A7B8D06" w14:textId="77777777" w:rsidTr="00586483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6CB5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27E1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D18E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274D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269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222DC" w:rsidRPr="002556AB" w14:paraId="32386B86" w14:textId="77777777" w:rsidTr="00586483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18E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8F7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D82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0D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C11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839A859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5D0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70EEA1F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5222DC" w:rsidRPr="002556AB" w14:paraId="2DC740B0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95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FBC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6B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0A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D0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60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74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631,8</w:t>
            </w:r>
          </w:p>
        </w:tc>
      </w:tr>
      <w:tr w:rsidR="005222DC" w:rsidRPr="002556AB" w14:paraId="2432678C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00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C57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AB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EB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43B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E6B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6C64E5C3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4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7F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93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8A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43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46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5BBFB290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B9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2C7" w14:textId="77777777" w:rsidR="005222DC" w:rsidRDefault="005222DC" w:rsidP="0058648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96E" w14:textId="77777777" w:rsidR="005222DC" w:rsidRPr="002556AB" w:rsidRDefault="005222DC" w:rsidP="0058648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25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AC3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343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4BAF5C4D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44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890" w14:textId="77777777" w:rsidR="005222DC" w:rsidRDefault="005222DC" w:rsidP="00586483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C2E" w14:textId="77777777" w:rsidR="005222DC" w:rsidRPr="002556AB" w:rsidRDefault="005222DC" w:rsidP="0058648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E4" w14:textId="77777777" w:rsidR="005222DC" w:rsidRPr="002556AB" w:rsidRDefault="005222DC" w:rsidP="0058648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838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7DD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54AF457F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8E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C2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93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80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18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D2D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70D251CD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44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49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1E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95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90A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DD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7AC9E8A3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75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83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99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94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C7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70A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27E94D39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A34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AE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3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78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0F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513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6B9AC98D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CF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691" w14:textId="77777777" w:rsidR="005222DC" w:rsidRDefault="005222DC" w:rsidP="00586483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CAC" w14:textId="77777777" w:rsidR="005222DC" w:rsidRPr="002556AB" w:rsidRDefault="005222DC" w:rsidP="00586483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DB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70B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870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8E4300E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06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B5E" w14:textId="77777777" w:rsidR="005222DC" w:rsidRPr="002556AB" w:rsidRDefault="005222DC" w:rsidP="00586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4D4757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20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27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4AA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86D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296D5B67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67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53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81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09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61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3C4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4E8A97B1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6E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FF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0A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3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61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D88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48F77A71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09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C4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22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24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CC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D49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D80D5F9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17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31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4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3E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750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9ED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59F2FF65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93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C3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73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9C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661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6F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2C5D834C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B25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759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93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C2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E59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F6D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938C53B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C74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83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569" w14:textId="77777777" w:rsidR="005222DC" w:rsidRDefault="005222DC" w:rsidP="00586483">
            <w:pPr>
              <w:jc w:val="center"/>
            </w:pPr>
          </w:p>
          <w:p w14:paraId="4B071629" w14:textId="77777777" w:rsidR="005222DC" w:rsidRDefault="005222DC" w:rsidP="00586483">
            <w:pPr>
              <w:jc w:val="center"/>
            </w:pPr>
          </w:p>
          <w:p w14:paraId="69E9F4A4" w14:textId="77777777" w:rsidR="005222DC" w:rsidRDefault="005222DC" w:rsidP="00586483">
            <w:pPr>
              <w:jc w:val="center"/>
            </w:pPr>
          </w:p>
          <w:p w14:paraId="4F5B17E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C4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55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C5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5222DC" w:rsidRPr="002556AB" w14:paraId="21A06816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45C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30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4B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07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E31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08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5222DC" w:rsidRPr="002556AB" w14:paraId="26CB0925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A7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31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DB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90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66D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35B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5222DC" w:rsidRPr="002556AB" w14:paraId="7D5F1DEB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972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CF" w14:textId="77777777" w:rsidR="005222DC" w:rsidRPr="00E634AB" w:rsidRDefault="005222DC" w:rsidP="0058648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189FED4A" w14:textId="77777777" w:rsidR="005222DC" w:rsidRPr="002556AB" w:rsidRDefault="005222DC" w:rsidP="00586483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B4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46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484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1E3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5112B228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55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C8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B9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1F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A8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4A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1A5D423F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7C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A6A" w14:textId="77777777" w:rsidR="005222DC" w:rsidRPr="00727AB7" w:rsidRDefault="005222DC" w:rsidP="0058648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4E4B9E1" w14:textId="77777777" w:rsidR="005222DC" w:rsidRPr="002556AB" w:rsidRDefault="005222DC" w:rsidP="00586483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2D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84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10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7A2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6FEB3EE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300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8F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B1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B4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EB4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B0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64386B32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7A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0F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0B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22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A7C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8E1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09125326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47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BC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DF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B1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BF0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818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40910E96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5A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7A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DB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25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69B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EF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2E3C2248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6B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F26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B4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23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64A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21A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0C420801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EE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FC3" w14:textId="77777777" w:rsidR="005222DC" w:rsidRPr="002556AB" w:rsidRDefault="005222DC" w:rsidP="00586483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3C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C0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D50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0F4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246C223A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F7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F3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1C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1B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D62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E1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714C57F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6F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40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88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B1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C31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C0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2E4FE890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18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0A0" w14:textId="77777777" w:rsidR="005222DC" w:rsidRPr="002556AB" w:rsidRDefault="005222DC" w:rsidP="0058648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4A3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B3D" w14:textId="77777777" w:rsidR="005222DC" w:rsidRPr="002556AB" w:rsidRDefault="005222DC" w:rsidP="00586483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DE6" w14:textId="77777777" w:rsidR="005222DC" w:rsidRDefault="005222DC" w:rsidP="00586483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91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222DC" w:rsidRPr="002556AB" w14:paraId="62653374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F0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B421" w14:textId="77777777" w:rsidR="005222DC" w:rsidRPr="002556AB" w:rsidRDefault="005222DC" w:rsidP="00586483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0E2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F1A" w14:textId="77777777" w:rsidR="005222DC" w:rsidRPr="002556AB" w:rsidRDefault="005222DC" w:rsidP="00586483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97B" w14:textId="77777777" w:rsidR="005222DC" w:rsidRDefault="005222DC" w:rsidP="00586483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700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222DC" w:rsidRPr="002556AB" w14:paraId="00C875E3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BC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E0C" w14:textId="77777777" w:rsidR="005222DC" w:rsidRPr="002556AB" w:rsidRDefault="005222DC" w:rsidP="00586483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CC2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59E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1C2" w14:textId="77777777" w:rsidR="005222DC" w:rsidRDefault="005222DC" w:rsidP="00586483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D69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222DC" w:rsidRPr="002556AB" w14:paraId="2A17AE3B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68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B5D" w14:textId="77777777" w:rsidR="005222DC" w:rsidRPr="002556AB" w:rsidRDefault="005222DC" w:rsidP="00586483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E18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601" w14:textId="77777777" w:rsidR="005222DC" w:rsidRPr="002556AB" w:rsidRDefault="005222DC" w:rsidP="00586483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4CB" w14:textId="77777777" w:rsidR="005222DC" w:rsidRDefault="005222DC" w:rsidP="00586483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72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222DC" w:rsidRPr="002556AB" w14:paraId="5EA8B7BF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43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F68" w14:textId="77777777" w:rsidR="005222DC" w:rsidRPr="002556AB" w:rsidRDefault="005222DC" w:rsidP="00586483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B51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7A7" w14:textId="77777777" w:rsidR="005222DC" w:rsidRPr="002556AB" w:rsidRDefault="005222DC" w:rsidP="00586483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AB7" w14:textId="77777777" w:rsidR="005222DC" w:rsidRDefault="005222DC" w:rsidP="00586483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1A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222DC" w:rsidRPr="002556AB" w14:paraId="5D091788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E4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9BD" w14:textId="77777777" w:rsidR="005222DC" w:rsidRPr="002556AB" w:rsidRDefault="005222DC" w:rsidP="00586483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25D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74B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C76" w14:textId="77777777" w:rsidR="005222DC" w:rsidRDefault="005222DC" w:rsidP="00586483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A3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5222DC" w:rsidRPr="002556AB" w14:paraId="7C5CDEDB" w14:textId="77777777" w:rsidTr="00586483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974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EBF" w14:textId="77777777" w:rsidR="005222DC" w:rsidRPr="002556AB" w:rsidRDefault="005222DC" w:rsidP="00586483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1D0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5AB" w14:textId="77777777" w:rsidR="005222DC" w:rsidRPr="002556AB" w:rsidRDefault="005222DC" w:rsidP="00586483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84C" w14:textId="77777777" w:rsidR="005222DC" w:rsidRDefault="005222DC" w:rsidP="00586483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107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5222DC" w:rsidRPr="002556AB" w14:paraId="6807C241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2E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298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E4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BE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98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7E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222DC" w:rsidRPr="002556AB" w14:paraId="3D3A7503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4F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BF2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08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A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63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AF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222DC" w:rsidRPr="002556AB" w14:paraId="1735A623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F2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AE9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64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794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44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5C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222DC" w:rsidRPr="002556AB" w14:paraId="20F7E8BA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20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AB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925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33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EB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D1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222DC" w:rsidRPr="002556AB" w14:paraId="795E2C00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AF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4D2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B6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2A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02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4C5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6CCBB101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04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1A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BA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D7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64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DC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0E82A1DF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1E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D9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5D8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E2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2C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3F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222DC" w:rsidRPr="002556AB" w14:paraId="2FC61EA3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D2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93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049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D18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D0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36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222DC" w:rsidRPr="002556AB" w14:paraId="4F5D9DF4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56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ECA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8D6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CC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08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C8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222DC" w:rsidRPr="002556AB" w14:paraId="1E23941D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D9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5E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DEB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E06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5E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A3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F31A061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C1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B7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3E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91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6F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4B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222DC" w:rsidRPr="002556AB" w14:paraId="11AC2AE4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48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C10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FCC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3A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89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A7D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222DC" w:rsidRPr="002556AB" w14:paraId="71030157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94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EE2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E6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A1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BB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403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222DC" w:rsidRPr="002556AB" w14:paraId="78EDE50A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70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84A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5D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BA0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43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679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222DC" w:rsidRPr="002556AB" w14:paraId="166CC2C9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C9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66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944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2E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8F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20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222DC" w:rsidRPr="002556AB" w14:paraId="25332D48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62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20C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6E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0D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91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37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222DC" w:rsidRPr="002556AB" w14:paraId="76B45B89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47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E30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C8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D7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BD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5B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222DC" w:rsidRPr="002556AB" w14:paraId="3C8D11FB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E1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B3F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6B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5BE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29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36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5222DC" w:rsidRPr="002556AB" w14:paraId="19355785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9B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9DB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выплаты персоналу  государственных (муниципальных) </w:t>
            </w:r>
            <w:r>
              <w:rPr>
                <w:lang w:eastAsia="en-US"/>
              </w:rPr>
              <w:t>органов</w:t>
            </w:r>
            <w:r w:rsidRPr="002556AB">
              <w:rPr>
                <w:lang w:eastAsia="en-US"/>
              </w:rPr>
              <w:t xml:space="preserve">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EA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E3B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8A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57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3486F7B9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48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1C1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20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487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46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C7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5222DC" w:rsidRPr="002556AB" w14:paraId="64B0B5AE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5E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DA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F8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08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5A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E3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5222DC" w:rsidRPr="002556AB" w14:paraId="517D2240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72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F1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F7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DC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E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0B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5222DC" w:rsidRPr="002556AB" w14:paraId="38B873F1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D0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741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DA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688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27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11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5222DC" w:rsidRPr="002556AB" w14:paraId="414FB567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D7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313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1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45B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8F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DB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5222DC" w:rsidRPr="002556AB" w14:paraId="36BE0A1D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FB6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314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E5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6B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98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CA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222DC" w:rsidRPr="002556AB" w14:paraId="7322E531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B0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44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5D3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CF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8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B3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222DC" w:rsidRPr="002556AB" w14:paraId="5BF70507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9A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BD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4A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829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1A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4B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222DC" w:rsidRPr="002556AB" w14:paraId="2B481CDD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CD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174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2F8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A8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F3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20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222DC" w:rsidRPr="002556AB" w14:paraId="75B26697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05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D37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56D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AB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36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75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222DC" w:rsidRPr="002556AB" w14:paraId="3C53FD94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05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81E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AC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B27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00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F0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222DC" w:rsidRPr="002556AB" w14:paraId="0BD78B83" w14:textId="77777777" w:rsidTr="00586483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F0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EB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35F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23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96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2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BA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119,0</w:t>
            </w:r>
          </w:p>
        </w:tc>
      </w:tr>
      <w:tr w:rsidR="005222DC" w:rsidRPr="002556AB" w14:paraId="2EF74AF9" w14:textId="77777777" w:rsidTr="00586483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2A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C44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F4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41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B9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2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D8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119,0</w:t>
            </w:r>
          </w:p>
        </w:tc>
      </w:tr>
      <w:tr w:rsidR="005222DC" w:rsidRPr="002556AB" w14:paraId="5C82DB12" w14:textId="77777777" w:rsidTr="00586483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6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2CB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9FB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6E1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28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F3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5222DC" w:rsidRPr="002556AB" w14:paraId="6B28AEE1" w14:textId="77777777" w:rsidTr="00586483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FC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6B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2B4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C3A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44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05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222DC" w:rsidRPr="002556AB" w14:paraId="1A295DA2" w14:textId="77777777" w:rsidTr="00586483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64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12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7F2768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32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FF0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A0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6E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5222DC" w:rsidRPr="002556AB" w14:paraId="28D4C0F4" w14:textId="77777777" w:rsidTr="00586483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5C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1AE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943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031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53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7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22,6</w:t>
            </w:r>
          </w:p>
        </w:tc>
      </w:tr>
      <w:tr w:rsidR="005222DC" w:rsidRPr="002556AB" w14:paraId="6D50F92F" w14:textId="77777777" w:rsidTr="00586483">
        <w:trPr>
          <w:trHeight w:val="3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88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16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0B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75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18F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35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222DC" w:rsidRPr="002556AB" w14:paraId="520B0092" w14:textId="77777777" w:rsidTr="00586483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0F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D44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8A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06D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BF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4E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5222DC" w:rsidRPr="002556AB" w14:paraId="33AA82E7" w14:textId="77777777" w:rsidTr="00586483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08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6D42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F9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E0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E7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23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51,5</w:t>
            </w:r>
          </w:p>
        </w:tc>
      </w:tr>
      <w:tr w:rsidR="005222DC" w:rsidRPr="002556AB" w14:paraId="1501541A" w14:textId="77777777" w:rsidTr="00586483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97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43D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2E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94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31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8F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51,5</w:t>
            </w:r>
          </w:p>
        </w:tc>
      </w:tr>
      <w:tr w:rsidR="005222DC" w:rsidRPr="002556AB" w14:paraId="17782C06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36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B49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958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8C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60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3A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5222DC" w:rsidRPr="002556AB" w14:paraId="109F1274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5C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DF7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99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085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37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83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222DC" w:rsidRPr="002556AB" w14:paraId="11C09A34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98A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EE1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E1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A6D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37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3D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5222DC" w:rsidRPr="002556AB" w14:paraId="70C24D71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5B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D2F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0F8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273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19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05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8,4</w:t>
            </w:r>
          </w:p>
        </w:tc>
      </w:tr>
      <w:tr w:rsidR="005222DC" w:rsidRPr="002556AB" w14:paraId="3B1E4D84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3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F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5F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C0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291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81E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5222DC" w:rsidRPr="002556AB" w14:paraId="16351438" w14:textId="77777777" w:rsidTr="00586483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9E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0F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FE9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2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30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40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,0</w:t>
            </w:r>
          </w:p>
        </w:tc>
      </w:tr>
      <w:tr w:rsidR="005222DC" w:rsidRPr="002556AB" w14:paraId="39443D1A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A0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8064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5F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D3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B4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6A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222DC" w:rsidRPr="002556AB" w14:paraId="20E12C0A" w14:textId="77777777" w:rsidTr="00586483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B0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11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C8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592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8F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A2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222DC" w:rsidRPr="002556AB" w14:paraId="6560DE4E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30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901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85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18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B7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3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222DC" w:rsidRPr="002556AB" w14:paraId="6C6BFE5F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484D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66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CA0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5C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340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28A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222DC" w:rsidRPr="002556AB" w14:paraId="6EC44755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55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13C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837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C0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96C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0E2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222DC" w:rsidRPr="002556AB" w14:paraId="29B3748B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842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E61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3F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4B3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5BF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CE2" w14:textId="77777777" w:rsidR="005222DC" w:rsidRPr="002556AB" w:rsidRDefault="005222DC" w:rsidP="00586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222DC" w:rsidRPr="002556AB" w14:paraId="106D7690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53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D13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48E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86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E6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C0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5222DC" w:rsidRPr="002556AB" w14:paraId="11B2F91A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55F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D2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63B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2B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B5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58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5222DC" w:rsidRPr="002556AB" w14:paraId="211E0357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CF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AE6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B3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D9F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98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0A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5222DC" w:rsidRPr="002556AB" w14:paraId="38647E2E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B5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33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C7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6D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33C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D72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222DC" w:rsidRPr="002556AB" w14:paraId="3A274083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44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2F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650" w14:textId="77777777" w:rsidR="005222DC" w:rsidRDefault="005222DC" w:rsidP="00586483">
            <w:pPr>
              <w:jc w:val="center"/>
            </w:pPr>
          </w:p>
          <w:p w14:paraId="61B2155B" w14:textId="77777777" w:rsidR="005222DC" w:rsidRDefault="005222DC" w:rsidP="00586483">
            <w:pPr>
              <w:jc w:val="center"/>
            </w:pPr>
          </w:p>
          <w:p w14:paraId="07EA2A0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D47" w14:textId="77777777" w:rsidR="005222DC" w:rsidRDefault="005222DC" w:rsidP="00586483">
            <w:pPr>
              <w:jc w:val="center"/>
            </w:pPr>
          </w:p>
          <w:p w14:paraId="79E1D6BE" w14:textId="77777777" w:rsidR="005222DC" w:rsidRDefault="005222DC" w:rsidP="00586483">
            <w:pPr>
              <w:jc w:val="center"/>
            </w:pPr>
          </w:p>
          <w:p w14:paraId="67F841F0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B66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185" w14:textId="77777777" w:rsidR="005222DC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5222DC" w:rsidRPr="002556AB" w14:paraId="0BB45075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93A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C1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68C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37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6D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F9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222DC" w:rsidRPr="002556AB" w14:paraId="4C105329" w14:textId="77777777" w:rsidTr="00586483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B1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3B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11D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889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40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55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222DC" w:rsidRPr="002556AB" w14:paraId="27D7CC22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7D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EB58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8E6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9E0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F6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F5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222DC" w:rsidRPr="002556AB" w14:paraId="7010B48A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B0C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84E7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7EF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20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63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A4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222DC" w:rsidRPr="002556AB" w14:paraId="099800AD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17B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35A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1865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FC4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3A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F4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222DC" w:rsidRPr="002556AB" w14:paraId="273C660D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B3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EA9E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947B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78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23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A1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5222DC" w:rsidRPr="002556AB" w14:paraId="69E8DEC3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9D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D948" w14:textId="77777777" w:rsidR="005222DC" w:rsidRPr="002556AB" w:rsidRDefault="005222DC" w:rsidP="00586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50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E6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49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F40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222DC" w:rsidRPr="002556AB" w14:paraId="1A0CE36A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A1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EE0" w14:textId="77777777" w:rsidR="005222DC" w:rsidRDefault="005222DC" w:rsidP="0058648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845FA1F" w14:textId="77777777" w:rsidR="005222DC" w:rsidRPr="002556AB" w:rsidRDefault="005222DC" w:rsidP="00586483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61E" w14:textId="77777777" w:rsidR="005222DC" w:rsidRPr="002556AB" w:rsidRDefault="005222DC" w:rsidP="00586483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44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22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F2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222DC" w:rsidRPr="002556AB" w14:paraId="2CF04FB2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539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2FF" w14:textId="77777777" w:rsidR="005222DC" w:rsidRDefault="005222DC" w:rsidP="0058648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BDF4AB5" w14:textId="77777777" w:rsidR="005222DC" w:rsidRPr="002556AB" w:rsidRDefault="005222DC" w:rsidP="00586483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2D3" w14:textId="77777777" w:rsidR="005222DC" w:rsidRPr="002556AB" w:rsidRDefault="005222DC" w:rsidP="00586483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70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A02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DD8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222DC" w:rsidRPr="002556AB" w14:paraId="36550504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C8B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1E8" w14:textId="77777777" w:rsidR="005222DC" w:rsidRPr="002556AB" w:rsidRDefault="005222DC" w:rsidP="00586483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112" w14:textId="77777777" w:rsidR="005222DC" w:rsidRPr="002556AB" w:rsidRDefault="005222DC" w:rsidP="00586483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00B" w14:textId="77777777" w:rsidR="005222DC" w:rsidRPr="002556AB" w:rsidRDefault="005222DC" w:rsidP="00586483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D41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67C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222DC" w:rsidRPr="002556AB" w14:paraId="354DEA6C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891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2C6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7F3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E0A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66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F0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5222DC" w:rsidRPr="002556AB" w14:paraId="467A73FA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F0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DE65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D6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A5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BCD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5CE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5222DC" w:rsidRPr="002556AB" w14:paraId="5CF053CF" w14:textId="77777777" w:rsidTr="00586483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0620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E53" w14:textId="77777777" w:rsidR="005222DC" w:rsidRPr="002556AB" w:rsidRDefault="005222DC" w:rsidP="005864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B26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A87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233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A3F" w14:textId="77777777" w:rsidR="005222DC" w:rsidRPr="002556AB" w:rsidRDefault="005222DC" w:rsidP="00586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50,9</w:t>
            </w:r>
          </w:p>
        </w:tc>
      </w:tr>
    </w:tbl>
    <w:p w14:paraId="0ACC0CA3" w14:textId="77777777" w:rsidR="005222DC" w:rsidRPr="008A6F6C" w:rsidRDefault="005222DC" w:rsidP="005222D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510D73EC" w14:textId="77777777" w:rsidR="005222DC" w:rsidRPr="008A6F6C" w:rsidRDefault="005222DC" w:rsidP="005222D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0C25131B" w14:textId="77777777" w:rsidR="005222DC" w:rsidRDefault="005222DC" w:rsidP="005222DC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6ECF8164" w14:textId="77777777" w:rsidTr="00586483">
        <w:tc>
          <w:tcPr>
            <w:tcW w:w="4927" w:type="dxa"/>
          </w:tcPr>
          <w:p w14:paraId="055ABBA5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4DD4B56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89FE408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8FBCCD0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ED3376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DBFEED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29A3DB7B" w14:textId="77777777" w:rsidR="005222DC" w:rsidRDefault="005222DC" w:rsidP="005222DC">
      <w:pPr>
        <w:rPr>
          <w:sz w:val="28"/>
          <w:szCs w:val="28"/>
        </w:rPr>
      </w:pPr>
    </w:p>
    <w:p w14:paraId="0E27C4CB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6B561AF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17714A6C" w14:textId="77777777" w:rsidR="005222DC" w:rsidRDefault="005222DC" w:rsidP="005222D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5222DC" w:rsidRPr="002556AB" w14:paraId="292AC928" w14:textId="77777777" w:rsidTr="0058648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E86" w14:textId="77777777" w:rsidR="005222DC" w:rsidRDefault="005222DC" w:rsidP="00586483">
            <w:pPr>
              <w:spacing w:line="276" w:lineRule="auto"/>
              <w:jc w:val="center"/>
            </w:pPr>
            <w:r>
              <w:t>№</w:t>
            </w:r>
          </w:p>
          <w:p w14:paraId="013FDADA" w14:textId="77777777" w:rsidR="005222DC" w:rsidRPr="002556AB" w:rsidRDefault="005222DC" w:rsidP="0058648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8D87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2D96" w14:textId="77777777" w:rsidR="005222DC" w:rsidRPr="002556AB" w:rsidRDefault="005222DC" w:rsidP="0058648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CC04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82B4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17A6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F022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FE00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CA821F1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222DC" w:rsidRPr="002556AB" w14:paraId="06172B3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C9E" w14:textId="77777777" w:rsidR="005222DC" w:rsidRPr="002556AB" w:rsidRDefault="005222DC" w:rsidP="0058648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87B" w14:textId="77777777" w:rsidR="005222DC" w:rsidRPr="002556AB" w:rsidRDefault="005222DC" w:rsidP="00586483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5C8E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A46E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D891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0CE3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54F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5F8" w14:textId="77777777" w:rsidR="005222DC" w:rsidRPr="002556AB" w:rsidRDefault="005222DC" w:rsidP="00586483">
            <w:pPr>
              <w:jc w:val="center"/>
            </w:pPr>
            <w:r>
              <w:t>787144,4</w:t>
            </w:r>
          </w:p>
        </w:tc>
      </w:tr>
      <w:tr w:rsidR="005222DC" w:rsidRPr="002556AB" w14:paraId="580EA97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74F" w14:textId="77777777" w:rsidR="005222DC" w:rsidRPr="002556AB" w:rsidRDefault="005222DC" w:rsidP="00586483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9BD" w14:textId="77777777" w:rsidR="005222DC" w:rsidRPr="002556AB" w:rsidRDefault="005222DC" w:rsidP="0058648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1E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0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06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F8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61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4E3" w14:textId="77777777" w:rsidR="005222DC" w:rsidRPr="002556AB" w:rsidRDefault="005222DC" w:rsidP="00586483">
            <w:pPr>
              <w:jc w:val="center"/>
            </w:pPr>
            <w:r>
              <w:t>787144,4</w:t>
            </w:r>
          </w:p>
        </w:tc>
      </w:tr>
      <w:tr w:rsidR="005222DC" w:rsidRPr="002556AB" w14:paraId="21B374AA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B45" w14:textId="77777777" w:rsidR="005222DC" w:rsidRPr="002556AB" w:rsidRDefault="005222DC" w:rsidP="0058648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305" w14:textId="77777777" w:rsidR="005222DC" w:rsidRPr="002556AB" w:rsidRDefault="005222DC" w:rsidP="0058648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F3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D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841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FA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A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B55" w14:textId="77777777" w:rsidR="005222DC" w:rsidRPr="002556AB" w:rsidRDefault="005222DC" w:rsidP="00586483">
            <w:pPr>
              <w:jc w:val="center"/>
            </w:pPr>
            <w:r>
              <w:t>103633,6</w:t>
            </w:r>
          </w:p>
        </w:tc>
      </w:tr>
      <w:tr w:rsidR="005222DC" w:rsidRPr="002556AB" w14:paraId="5E41B01E" w14:textId="77777777" w:rsidTr="00586483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01A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730" w14:textId="77777777" w:rsidR="005222DC" w:rsidRPr="002556AB" w:rsidRDefault="005222DC" w:rsidP="0058648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C1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50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47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7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57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D88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5483404A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674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4AA" w14:textId="77777777" w:rsidR="005222DC" w:rsidRPr="002556AB" w:rsidRDefault="005222DC" w:rsidP="0058648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44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A46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086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BDB" w14:textId="77777777" w:rsidR="005222DC" w:rsidRPr="002556AB" w:rsidRDefault="005222DC" w:rsidP="0058648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0EF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4D7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7B0B2671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BF6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77C" w14:textId="77777777" w:rsidR="005222DC" w:rsidRPr="002556AB" w:rsidRDefault="005222DC" w:rsidP="0058648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6EB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5A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615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03E" w14:textId="77777777" w:rsidR="005222DC" w:rsidRPr="002556AB" w:rsidRDefault="005222DC" w:rsidP="0058648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17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60D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1E550026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651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8A4" w14:textId="77777777" w:rsidR="005222DC" w:rsidRPr="002556AB" w:rsidRDefault="005222DC" w:rsidP="0058648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2EC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7E4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D4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611" w14:textId="77777777" w:rsidR="005222DC" w:rsidRPr="00F630AD" w:rsidRDefault="005222DC" w:rsidP="00586483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DA6" w14:textId="77777777" w:rsidR="005222DC" w:rsidRPr="00F630AD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158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1B0D9BE7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79B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8D2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D0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C4A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AFD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B4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AE7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3EE5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73C631D2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60C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EFC" w14:textId="77777777" w:rsidR="005222DC" w:rsidRDefault="005222DC" w:rsidP="0058648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7A7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01E" w14:textId="77777777" w:rsidR="005222DC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F8F" w14:textId="77777777" w:rsidR="005222DC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091" w14:textId="77777777" w:rsidR="005222DC" w:rsidRPr="002556AB" w:rsidRDefault="005222DC" w:rsidP="00586483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651" w14:textId="77777777" w:rsidR="005222DC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020" w14:textId="77777777" w:rsidR="005222DC" w:rsidRDefault="005222DC" w:rsidP="00586483">
            <w:pPr>
              <w:jc w:val="center"/>
            </w:pPr>
            <w:r>
              <w:t>1647,1</w:t>
            </w:r>
          </w:p>
        </w:tc>
      </w:tr>
      <w:tr w:rsidR="005222DC" w:rsidRPr="002556AB" w14:paraId="73C3CB2F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B6B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186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0B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A6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86E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673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A89A" w14:textId="77777777" w:rsidR="005222DC" w:rsidRPr="002556AB" w:rsidRDefault="005222DC" w:rsidP="0058648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1EF" w14:textId="77777777" w:rsidR="005222DC" w:rsidRPr="002556AB" w:rsidRDefault="005222DC" w:rsidP="00586483">
            <w:pPr>
              <w:jc w:val="center"/>
            </w:pPr>
            <w:r>
              <w:t>1265,1</w:t>
            </w:r>
          </w:p>
        </w:tc>
      </w:tr>
      <w:tr w:rsidR="005222DC" w:rsidRPr="002556AB" w14:paraId="6FC263D7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05A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449" w14:textId="77777777" w:rsidR="005222DC" w:rsidRPr="002556AB" w:rsidRDefault="005222DC" w:rsidP="0058648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B5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AB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E31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679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6B7" w14:textId="77777777" w:rsidR="005222DC" w:rsidRPr="002556AB" w:rsidRDefault="005222DC" w:rsidP="0058648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6DC" w14:textId="77777777" w:rsidR="005222DC" w:rsidRPr="002556AB" w:rsidRDefault="005222DC" w:rsidP="00586483">
            <w:pPr>
              <w:jc w:val="center"/>
            </w:pPr>
            <w:r>
              <w:t>385,1</w:t>
            </w:r>
          </w:p>
        </w:tc>
      </w:tr>
      <w:tr w:rsidR="005222DC" w:rsidRPr="002556AB" w14:paraId="6A357825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ADB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ED4" w14:textId="77777777" w:rsidR="005222DC" w:rsidRPr="002556AB" w:rsidRDefault="005222DC" w:rsidP="0058648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87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C9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BDE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A6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2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882F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19C5B140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410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D84" w14:textId="77777777" w:rsidR="005222DC" w:rsidRPr="002556AB" w:rsidRDefault="005222DC" w:rsidP="00586483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512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BA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EA8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438" w14:textId="77777777" w:rsidR="005222DC" w:rsidRPr="002556AB" w:rsidRDefault="005222DC" w:rsidP="0058648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33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4F0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6FD43D79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15B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73B" w14:textId="77777777" w:rsidR="005222DC" w:rsidRPr="002556AB" w:rsidRDefault="005222DC" w:rsidP="0058648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73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E10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12E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D27" w14:textId="77777777" w:rsidR="005222DC" w:rsidRPr="002556AB" w:rsidRDefault="005222DC" w:rsidP="0058648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C5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B12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7D15A232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64A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E20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1E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20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B98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7C8" w14:textId="77777777" w:rsidR="005222DC" w:rsidRPr="002556AB" w:rsidRDefault="005222DC" w:rsidP="0058648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B0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713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49EC1529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064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F0949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78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E71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5F90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156" w14:textId="77777777" w:rsidR="005222DC" w:rsidRPr="002556AB" w:rsidRDefault="005222DC" w:rsidP="0058648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AE7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7E2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027AE9EF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83F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4DE7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66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F176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692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C8C" w14:textId="77777777" w:rsidR="005222DC" w:rsidRPr="002556AB" w:rsidRDefault="005222DC" w:rsidP="0058648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B13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72E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6A886585" w14:textId="77777777" w:rsidTr="0058648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E78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97B9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4C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486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A75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429" w14:textId="77777777" w:rsidR="005222DC" w:rsidRPr="002556AB" w:rsidRDefault="005222DC" w:rsidP="0058648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194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596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21A78EDF" w14:textId="77777777" w:rsidTr="0058648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AD8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6B0" w14:textId="77777777" w:rsidR="005222DC" w:rsidRPr="002556AB" w:rsidRDefault="005222DC" w:rsidP="0058648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D37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C93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B70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CF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1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F8B" w14:textId="77777777" w:rsidR="005222DC" w:rsidRPr="002556AB" w:rsidRDefault="005222DC" w:rsidP="00586483">
            <w:pPr>
              <w:jc w:val="center"/>
            </w:pPr>
            <w:r>
              <w:t>32124,8</w:t>
            </w:r>
          </w:p>
        </w:tc>
      </w:tr>
      <w:tr w:rsidR="005222DC" w:rsidRPr="002556AB" w14:paraId="72CFFAD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D68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1B1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50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22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0A8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298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AE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061" w14:textId="77777777" w:rsidR="005222DC" w:rsidRPr="002556AB" w:rsidRDefault="005222DC" w:rsidP="00586483">
            <w:pPr>
              <w:jc w:val="center"/>
            </w:pPr>
            <w:r>
              <w:t>30709,4</w:t>
            </w:r>
          </w:p>
        </w:tc>
      </w:tr>
      <w:tr w:rsidR="005222DC" w:rsidRPr="002556AB" w14:paraId="124250B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A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05C" w14:textId="77777777" w:rsidR="005222DC" w:rsidRPr="002556AB" w:rsidRDefault="005222DC" w:rsidP="0058648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FD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02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D3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401" w14:textId="77777777" w:rsidR="005222DC" w:rsidRPr="002556AB" w:rsidRDefault="005222DC" w:rsidP="0058648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FD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F49" w14:textId="77777777" w:rsidR="005222DC" w:rsidRPr="002556AB" w:rsidRDefault="005222DC" w:rsidP="00586483">
            <w:pPr>
              <w:jc w:val="center"/>
            </w:pPr>
            <w:r>
              <w:t>30709,4</w:t>
            </w:r>
          </w:p>
        </w:tc>
      </w:tr>
      <w:tr w:rsidR="005222DC" w:rsidRPr="002556AB" w14:paraId="18068BF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E4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331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78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66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5F8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D2D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F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043" w14:textId="77777777" w:rsidR="005222DC" w:rsidRPr="002556AB" w:rsidRDefault="005222DC" w:rsidP="00586483">
            <w:pPr>
              <w:jc w:val="center"/>
            </w:pPr>
            <w:r>
              <w:t>30709,4</w:t>
            </w:r>
          </w:p>
        </w:tc>
      </w:tr>
      <w:tr w:rsidR="005222DC" w:rsidRPr="002556AB" w14:paraId="275822D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89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B05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A3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FA9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BE2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FC0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9A4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798" w14:textId="77777777" w:rsidR="005222DC" w:rsidRPr="002556AB" w:rsidRDefault="005222DC" w:rsidP="00586483">
            <w:pPr>
              <w:jc w:val="center"/>
            </w:pPr>
            <w:r>
              <w:t>29286,6</w:t>
            </w:r>
          </w:p>
        </w:tc>
      </w:tr>
      <w:tr w:rsidR="005222DC" w:rsidRPr="002556AB" w14:paraId="40D5E0D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D0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71B" w14:textId="77777777" w:rsidR="005222DC" w:rsidRPr="002556AB" w:rsidRDefault="005222DC" w:rsidP="00586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71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54C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CB8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7F46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7DE" w14:textId="77777777" w:rsidR="005222DC" w:rsidRPr="002556AB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E7A7" w14:textId="77777777" w:rsidR="005222DC" w:rsidRPr="002556AB" w:rsidRDefault="005222DC" w:rsidP="00586483">
            <w:pPr>
              <w:jc w:val="center"/>
            </w:pPr>
            <w:r>
              <w:t>29286,6</w:t>
            </w:r>
          </w:p>
        </w:tc>
      </w:tr>
      <w:tr w:rsidR="005222DC" w:rsidRPr="002556AB" w14:paraId="052086A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7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2C9" w14:textId="77777777" w:rsidR="005222DC" w:rsidRPr="002556AB" w:rsidRDefault="005222DC" w:rsidP="0058648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EE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5F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50B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3F7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8027" w14:textId="77777777" w:rsidR="005222DC" w:rsidRPr="002556AB" w:rsidRDefault="005222DC" w:rsidP="0058648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4590" w14:textId="77777777" w:rsidR="005222DC" w:rsidRPr="002556AB" w:rsidRDefault="005222DC" w:rsidP="00586483">
            <w:pPr>
              <w:jc w:val="center"/>
            </w:pPr>
            <w:r>
              <w:t>22493,5</w:t>
            </w:r>
          </w:p>
        </w:tc>
      </w:tr>
      <w:tr w:rsidR="005222DC" w:rsidRPr="002556AB" w14:paraId="7F44725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FE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A91" w14:textId="77777777" w:rsidR="005222DC" w:rsidRPr="002556AB" w:rsidRDefault="005222DC" w:rsidP="0058648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3A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F7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2C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280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0EA" w14:textId="77777777" w:rsidR="005222DC" w:rsidRPr="002556AB" w:rsidRDefault="005222DC" w:rsidP="00586483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7BD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46683C5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B5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6C1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8C5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AD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F35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614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E3A" w14:textId="77777777" w:rsidR="005222DC" w:rsidRPr="002556AB" w:rsidRDefault="005222DC" w:rsidP="0058648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36C" w14:textId="77777777" w:rsidR="005222DC" w:rsidRPr="002556AB" w:rsidRDefault="005222DC" w:rsidP="00586483">
            <w:pPr>
              <w:jc w:val="center"/>
            </w:pPr>
            <w:r>
              <w:t>6793,0</w:t>
            </w:r>
          </w:p>
        </w:tc>
      </w:tr>
      <w:tr w:rsidR="005222DC" w:rsidRPr="002556AB" w14:paraId="1618BBB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3D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62A3B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81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F6C1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4E5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34E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76E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69B" w14:textId="77777777" w:rsidR="005222DC" w:rsidRDefault="005222DC" w:rsidP="00586483">
            <w:pPr>
              <w:jc w:val="center"/>
            </w:pPr>
            <w:r>
              <w:t>1293,5</w:t>
            </w:r>
          </w:p>
        </w:tc>
      </w:tr>
      <w:tr w:rsidR="005222DC" w:rsidRPr="002556AB" w14:paraId="574458A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5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BC5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AA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3E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5FF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97E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928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9F6" w14:textId="77777777" w:rsidR="005222DC" w:rsidRDefault="005222DC" w:rsidP="00586483">
            <w:pPr>
              <w:jc w:val="center"/>
            </w:pPr>
            <w:r>
              <w:t>1293,5</w:t>
            </w:r>
          </w:p>
        </w:tc>
      </w:tr>
      <w:tr w:rsidR="005222DC" w:rsidRPr="002556AB" w14:paraId="0E8E775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DC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21F0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DC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90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86A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451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EE8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7D7" w14:textId="77777777" w:rsidR="005222DC" w:rsidRPr="002556AB" w:rsidRDefault="005222DC" w:rsidP="00586483">
            <w:pPr>
              <w:jc w:val="center"/>
            </w:pPr>
            <w:r>
              <w:t>1151,6</w:t>
            </w:r>
          </w:p>
        </w:tc>
      </w:tr>
      <w:tr w:rsidR="005222DC" w:rsidRPr="002556AB" w14:paraId="3C08CDE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6D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05F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1EE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7400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3FD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F66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167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2D8" w14:textId="77777777" w:rsidR="005222DC" w:rsidRPr="002556AB" w:rsidRDefault="005222DC" w:rsidP="00586483">
            <w:pPr>
              <w:jc w:val="center"/>
            </w:pPr>
            <w:r>
              <w:t>141,9</w:t>
            </w:r>
          </w:p>
        </w:tc>
      </w:tr>
      <w:tr w:rsidR="005222DC" w:rsidRPr="002556AB" w14:paraId="137DEAF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E5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CF4" w14:textId="77777777" w:rsidR="005222DC" w:rsidRPr="002556AB" w:rsidRDefault="005222DC" w:rsidP="0058648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4E9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64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EA3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9E8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1F8" w14:textId="77777777" w:rsidR="005222DC" w:rsidRPr="002556AB" w:rsidRDefault="005222DC" w:rsidP="0058648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2C5" w14:textId="77777777" w:rsidR="005222DC" w:rsidRPr="002556AB" w:rsidRDefault="005222DC" w:rsidP="00586483">
            <w:pPr>
              <w:jc w:val="center"/>
            </w:pPr>
            <w:r>
              <w:t>129,3</w:t>
            </w:r>
          </w:p>
        </w:tc>
      </w:tr>
      <w:tr w:rsidR="005222DC" w:rsidRPr="002556AB" w14:paraId="5867E95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E4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1D2" w14:textId="77777777" w:rsidR="005222DC" w:rsidRPr="002556AB" w:rsidRDefault="005222DC" w:rsidP="0058648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73F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126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9C3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A73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B19" w14:textId="77777777" w:rsidR="005222DC" w:rsidRPr="002556AB" w:rsidRDefault="005222DC" w:rsidP="0058648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886" w14:textId="77777777" w:rsidR="005222DC" w:rsidRPr="002556AB" w:rsidRDefault="005222DC" w:rsidP="00586483">
            <w:pPr>
              <w:jc w:val="center"/>
            </w:pPr>
            <w:r>
              <w:t>129,3</w:t>
            </w:r>
          </w:p>
        </w:tc>
      </w:tr>
      <w:tr w:rsidR="005222DC" w:rsidRPr="002556AB" w14:paraId="3748E0F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04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4D4" w14:textId="77777777" w:rsidR="005222DC" w:rsidRPr="002556AB" w:rsidRDefault="005222DC" w:rsidP="0058648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55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1D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F79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8EA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853" w14:textId="77777777" w:rsidR="005222DC" w:rsidRPr="002556AB" w:rsidRDefault="005222DC" w:rsidP="0058648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0E49" w14:textId="77777777" w:rsidR="005222DC" w:rsidRPr="002556AB" w:rsidRDefault="005222DC" w:rsidP="00586483">
            <w:pPr>
              <w:jc w:val="center"/>
            </w:pPr>
            <w:r>
              <w:t>63,3</w:t>
            </w:r>
          </w:p>
        </w:tc>
      </w:tr>
      <w:tr w:rsidR="005222DC" w:rsidRPr="002556AB" w14:paraId="485F21A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A1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F03C" w14:textId="77777777" w:rsidR="005222DC" w:rsidRPr="002556AB" w:rsidRDefault="005222DC" w:rsidP="0058648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FF0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4FC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9BA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EE6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8E97" w14:textId="77777777" w:rsidR="005222DC" w:rsidRPr="002556AB" w:rsidRDefault="005222DC" w:rsidP="0058648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2F4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073D126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C0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E94" w14:textId="77777777" w:rsidR="005222DC" w:rsidRPr="002556AB" w:rsidRDefault="005222DC" w:rsidP="0058648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08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FF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C4F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F8A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16A1" w14:textId="77777777" w:rsidR="005222DC" w:rsidRPr="002556AB" w:rsidRDefault="005222DC" w:rsidP="0058648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2DB" w14:textId="77777777" w:rsidR="005222DC" w:rsidRPr="002556AB" w:rsidRDefault="005222DC" w:rsidP="00586483">
            <w:pPr>
              <w:jc w:val="center"/>
            </w:pPr>
            <w:r>
              <w:t>66,0</w:t>
            </w:r>
          </w:p>
        </w:tc>
      </w:tr>
      <w:tr w:rsidR="005222DC" w:rsidRPr="002556AB" w14:paraId="7112F1F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81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D05" w14:textId="77777777" w:rsidR="005222DC" w:rsidRPr="002556AB" w:rsidRDefault="005222DC" w:rsidP="00586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7E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FA8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F21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714" w14:textId="77777777" w:rsidR="005222DC" w:rsidRPr="002556AB" w:rsidRDefault="005222DC" w:rsidP="0058648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C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E49" w14:textId="77777777" w:rsidR="005222DC" w:rsidRDefault="005222DC" w:rsidP="00586483">
            <w:pPr>
              <w:jc w:val="center"/>
            </w:pPr>
            <w:r>
              <w:t>1403,0</w:t>
            </w:r>
          </w:p>
        </w:tc>
      </w:tr>
      <w:tr w:rsidR="005222DC" w:rsidRPr="002556AB" w14:paraId="6FF9CF1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3E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641" w14:textId="77777777" w:rsidR="005222DC" w:rsidRPr="002556AB" w:rsidRDefault="005222DC" w:rsidP="00586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64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CA9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1EF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0B1" w14:textId="77777777" w:rsidR="005222DC" w:rsidRPr="002556AB" w:rsidRDefault="005222DC" w:rsidP="0058648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27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B85" w14:textId="77777777" w:rsidR="005222DC" w:rsidRDefault="005222DC" w:rsidP="00586483">
            <w:pPr>
              <w:jc w:val="center"/>
            </w:pPr>
            <w:r w:rsidRPr="0088442A">
              <w:t>1403,0</w:t>
            </w:r>
          </w:p>
        </w:tc>
      </w:tr>
      <w:tr w:rsidR="005222DC" w:rsidRPr="002556AB" w14:paraId="3DC5BF8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92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73C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93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66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B49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CFD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E3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177" w14:textId="77777777" w:rsidR="005222DC" w:rsidRDefault="005222DC" w:rsidP="00586483">
            <w:pPr>
              <w:jc w:val="center"/>
            </w:pPr>
            <w:r w:rsidRPr="0088442A">
              <w:t>1403,0</w:t>
            </w:r>
          </w:p>
        </w:tc>
      </w:tr>
      <w:tr w:rsidR="005222DC" w:rsidRPr="002556AB" w14:paraId="05D0B6F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17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8AA" w14:textId="77777777" w:rsidR="005222DC" w:rsidRPr="002556AB" w:rsidRDefault="005222DC" w:rsidP="0058648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AB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FCF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5677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AE5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0F7" w14:textId="77777777" w:rsidR="005222DC" w:rsidRPr="002556AB" w:rsidRDefault="005222DC" w:rsidP="0058648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B41" w14:textId="77777777" w:rsidR="005222DC" w:rsidRDefault="005222DC" w:rsidP="00586483">
            <w:pPr>
              <w:jc w:val="center"/>
            </w:pPr>
            <w:r w:rsidRPr="0088442A">
              <w:t>1403,0</w:t>
            </w:r>
          </w:p>
        </w:tc>
      </w:tr>
      <w:tr w:rsidR="005222DC" w:rsidRPr="002556AB" w14:paraId="3172151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C9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296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1E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A0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C4C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9AD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4DB5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D1F" w14:textId="77777777" w:rsidR="005222DC" w:rsidRDefault="005222DC" w:rsidP="00586483">
            <w:pPr>
              <w:jc w:val="center"/>
            </w:pPr>
            <w:r w:rsidRPr="0088442A">
              <w:t>1403,0</w:t>
            </w:r>
          </w:p>
        </w:tc>
      </w:tr>
      <w:tr w:rsidR="005222DC" w:rsidRPr="002556AB" w14:paraId="77E9E7F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B8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75A" w14:textId="77777777" w:rsidR="005222DC" w:rsidRPr="002556AB" w:rsidRDefault="005222DC" w:rsidP="0058648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CDB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88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A47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EF5" w14:textId="77777777" w:rsidR="005222DC" w:rsidRPr="002556AB" w:rsidRDefault="005222DC" w:rsidP="0058648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CB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40D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33561F6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DB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BC4" w14:textId="77777777" w:rsidR="005222DC" w:rsidRPr="002556AB" w:rsidRDefault="005222DC" w:rsidP="0058648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D76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9A1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C84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481" w14:textId="77777777" w:rsidR="005222DC" w:rsidRPr="002556AB" w:rsidRDefault="005222DC" w:rsidP="0058648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67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5D2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6C7F8CD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CA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58A" w14:textId="77777777" w:rsidR="005222DC" w:rsidRPr="002556AB" w:rsidRDefault="005222DC" w:rsidP="00586483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9DE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9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A29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DEC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74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91D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29A41A5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D5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9F5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8C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35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DE5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A26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DE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091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4B7ABFD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F3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B62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69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047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2801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400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7495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723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62AE265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B0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3370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EA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002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43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A51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EB55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07C7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</w:tr>
      <w:tr w:rsidR="005222DC" w:rsidRPr="002556AB" w14:paraId="378E85C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1FE" w14:textId="77777777" w:rsidR="005222DC" w:rsidRPr="0067605C" w:rsidRDefault="005222DC" w:rsidP="0058648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910" w14:textId="77777777" w:rsidR="005222DC" w:rsidRPr="00D51B79" w:rsidRDefault="005222DC" w:rsidP="00586483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1D9" w14:textId="77777777" w:rsidR="005222DC" w:rsidRPr="00D51B79" w:rsidRDefault="005222DC" w:rsidP="00586483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CCE" w14:textId="77777777" w:rsidR="005222DC" w:rsidRPr="00D51B79" w:rsidRDefault="005222DC" w:rsidP="00586483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C70" w14:textId="77777777" w:rsidR="005222DC" w:rsidRPr="00D51B79" w:rsidRDefault="005222DC" w:rsidP="00586483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7F7" w14:textId="77777777" w:rsidR="005222DC" w:rsidRPr="00D51B79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E26C" w14:textId="77777777" w:rsidR="005222DC" w:rsidRPr="00D51B79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E17" w14:textId="77777777" w:rsidR="005222DC" w:rsidRPr="00D51B79" w:rsidRDefault="005222DC" w:rsidP="00586483">
            <w:pPr>
              <w:jc w:val="center"/>
            </w:pPr>
            <w:r>
              <w:t>1593,3</w:t>
            </w:r>
          </w:p>
        </w:tc>
      </w:tr>
      <w:tr w:rsidR="005222DC" w:rsidRPr="002556AB" w14:paraId="5756C31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C8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9F0" w14:textId="77777777" w:rsidR="005222DC" w:rsidRPr="002556AB" w:rsidRDefault="005222DC" w:rsidP="0058648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AD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40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C52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87B" w14:textId="77777777" w:rsidR="005222DC" w:rsidRPr="002556AB" w:rsidRDefault="005222DC" w:rsidP="0058648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D2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F12" w14:textId="77777777" w:rsidR="005222DC" w:rsidRDefault="005222DC" w:rsidP="00586483">
            <w:pPr>
              <w:jc w:val="center"/>
            </w:pPr>
            <w:r w:rsidRPr="00FA4BB5">
              <w:t>1593,3</w:t>
            </w:r>
          </w:p>
        </w:tc>
      </w:tr>
      <w:tr w:rsidR="005222DC" w:rsidRPr="002556AB" w14:paraId="70BF312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31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6F6" w14:textId="77777777" w:rsidR="005222DC" w:rsidRPr="002556AB" w:rsidRDefault="005222DC" w:rsidP="0058648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F3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B6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5127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F63" w14:textId="77777777" w:rsidR="005222DC" w:rsidRPr="002556AB" w:rsidRDefault="005222DC" w:rsidP="0058648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7F9" w14:textId="77777777" w:rsidR="005222DC" w:rsidRPr="002556AB" w:rsidRDefault="005222DC" w:rsidP="0058648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195" w14:textId="77777777" w:rsidR="005222DC" w:rsidRDefault="005222DC" w:rsidP="00586483">
            <w:pPr>
              <w:jc w:val="center"/>
            </w:pPr>
            <w:r w:rsidRPr="00FA4BB5">
              <w:t>1593,3</w:t>
            </w:r>
          </w:p>
        </w:tc>
      </w:tr>
      <w:tr w:rsidR="005222DC" w:rsidRPr="002556AB" w14:paraId="5819309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77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160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FE4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41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314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C84" w14:textId="77777777" w:rsidR="005222DC" w:rsidRPr="002556AB" w:rsidRDefault="005222DC" w:rsidP="0058648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686" w14:textId="77777777" w:rsidR="005222DC" w:rsidRPr="002556AB" w:rsidRDefault="005222DC" w:rsidP="0058648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751" w14:textId="77777777" w:rsidR="005222DC" w:rsidRDefault="005222DC" w:rsidP="00586483">
            <w:pPr>
              <w:jc w:val="center"/>
            </w:pPr>
            <w:r w:rsidRPr="00FA4BB5">
              <w:t>1593,3</w:t>
            </w:r>
          </w:p>
        </w:tc>
      </w:tr>
      <w:tr w:rsidR="005222DC" w:rsidRPr="00A53792" w14:paraId="6E0DE75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3E" w14:textId="77777777" w:rsidR="005222DC" w:rsidRPr="00A53792" w:rsidRDefault="005222DC" w:rsidP="0058648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8D1" w14:textId="77777777" w:rsidR="005222DC" w:rsidRPr="00A53792" w:rsidRDefault="005222DC" w:rsidP="0058648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4DA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19D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59A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5F3" w14:textId="77777777" w:rsidR="005222DC" w:rsidRPr="00A53792" w:rsidRDefault="005222DC" w:rsidP="0058648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D2D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647" w14:textId="77777777" w:rsidR="005222DC" w:rsidRDefault="005222DC" w:rsidP="00586483">
            <w:pPr>
              <w:jc w:val="center"/>
            </w:pPr>
            <w:r w:rsidRPr="00FA4BB5">
              <w:t>1593,3</w:t>
            </w:r>
          </w:p>
        </w:tc>
      </w:tr>
      <w:tr w:rsidR="005222DC" w:rsidRPr="002556AB" w14:paraId="517A40E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C4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F25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FA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E6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F60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24D" w14:textId="77777777" w:rsidR="005222DC" w:rsidRPr="002556AB" w:rsidRDefault="005222DC" w:rsidP="0058648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3816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BBE" w14:textId="77777777" w:rsidR="005222DC" w:rsidRDefault="005222DC" w:rsidP="00586483">
            <w:pPr>
              <w:jc w:val="center"/>
            </w:pPr>
            <w:r w:rsidRPr="00FA4BB5">
              <w:t>1593,3</w:t>
            </w:r>
          </w:p>
        </w:tc>
      </w:tr>
      <w:tr w:rsidR="005222DC" w:rsidRPr="002556AB" w14:paraId="4E72E46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5D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80" w14:textId="77777777" w:rsidR="005222DC" w:rsidRPr="002556AB" w:rsidRDefault="005222DC" w:rsidP="0058648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F3B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4C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BC4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2D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15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D15E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</w:tr>
      <w:tr w:rsidR="005222DC" w:rsidRPr="002556AB" w14:paraId="1F09874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AC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BB2" w14:textId="77777777" w:rsidR="005222DC" w:rsidRPr="002556AB" w:rsidRDefault="005222DC" w:rsidP="0058648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89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CDC7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6F7" w14:textId="77777777" w:rsidR="005222DC" w:rsidRPr="002556AB" w:rsidRDefault="005222DC" w:rsidP="00586483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C3F" w14:textId="77777777" w:rsidR="005222DC" w:rsidRPr="002556AB" w:rsidRDefault="005222DC" w:rsidP="0058648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08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587" w14:textId="77777777" w:rsidR="005222DC" w:rsidRDefault="005222DC" w:rsidP="00586483">
            <w:pPr>
              <w:jc w:val="center"/>
            </w:pPr>
            <w:r w:rsidRPr="0076112B">
              <w:t>50,0</w:t>
            </w:r>
          </w:p>
        </w:tc>
      </w:tr>
      <w:tr w:rsidR="005222DC" w:rsidRPr="002556AB" w14:paraId="0605845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13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D54" w14:textId="77777777" w:rsidR="005222DC" w:rsidRPr="002556AB" w:rsidRDefault="005222DC" w:rsidP="0058648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AE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2B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F6D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B3F" w14:textId="77777777" w:rsidR="005222DC" w:rsidRPr="002556AB" w:rsidRDefault="005222DC" w:rsidP="0058648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B0C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150" w14:textId="77777777" w:rsidR="005222DC" w:rsidRDefault="005222DC" w:rsidP="00586483">
            <w:pPr>
              <w:jc w:val="center"/>
            </w:pPr>
            <w:r w:rsidRPr="0076112B">
              <w:t>50,0</w:t>
            </w:r>
          </w:p>
        </w:tc>
      </w:tr>
      <w:tr w:rsidR="005222DC" w:rsidRPr="002556AB" w14:paraId="5D5DCF6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B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FAC" w14:textId="77777777" w:rsidR="005222DC" w:rsidRPr="002556AB" w:rsidRDefault="005222DC" w:rsidP="0058648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465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80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1023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19E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A7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652" w14:textId="77777777" w:rsidR="005222DC" w:rsidRDefault="005222DC" w:rsidP="00586483">
            <w:pPr>
              <w:jc w:val="center"/>
            </w:pPr>
            <w:r w:rsidRPr="0076112B">
              <w:t>50,0</w:t>
            </w:r>
          </w:p>
        </w:tc>
      </w:tr>
      <w:tr w:rsidR="005222DC" w:rsidRPr="002556AB" w14:paraId="5B21DAA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3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891" w14:textId="77777777" w:rsidR="005222DC" w:rsidRPr="002556AB" w:rsidRDefault="005222DC" w:rsidP="0058648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5B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CF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D5C2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C9D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229" w14:textId="77777777" w:rsidR="005222DC" w:rsidRPr="002556AB" w:rsidRDefault="005222DC" w:rsidP="0058648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488C" w14:textId="77777777" w:rsidR="005222DC" w:rsidRDefault="005222DC" w:rsidP="00586483">
            <w:pPr>
              <w:jc w:val="center"/>
            </w:pPr>
            <w:r w:rsidRPr="0076112B">
              <w:t>50,0</w:t>
            </w:r>
          </w:p>
        </w:tc>
      </w:tr>
      <w:tr w:rsidR="005222DC" w:rsidRPr="002556AB" w14:paraId="1A0BF99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B6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20E" w14:textId="77777777" w:rsidR="005222DC" w:rsidRPr="002556AB" w:rsidRDefault="005222DC" w:rsidP="0058648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70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07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7304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341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44D" w14:textId="77777777" w:rsidR="005222DC" w:rsidRPr="002556AB" w:rsidRDefault="005222DC" w:rsidP="00586483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B3A" w14:textId="77777777" w:rsidR="005222DC" w:rsidRDefault="005222DC" w:rsidP="00586483">
            <w:pPr>
              <w:jc w:val="center"/>
            </w:pPr>
            <w:r w:rsidRPr="0076112B">
              <w:t>50,0</w:t>
            </w:r>
          </w:p>
        </w:tc>
      </w:tr>
      <w:tr w:rsidR="005222DC" w:rsidRPr="002556AB" w14:paraId="2E751C5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1E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D3E" w14:textId="77777777" w:rsidR="005222DC" w:rsidRPr="002556AB" w:rsidRDefault="005222DC" w:rsidP="0058648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13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3D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C53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97C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2B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0D7" w14:textId="77777777" w:rsidR="005222DC" w:rsidRPr="002556AB" w:rsidRDefault="005222DC" w:rsidP="00586483">
            <w:pPr>
              <w:jc w:val="center"/>
            </w:pPr>
            <w:r>
              <w:t>68168,3</w:t>
            </w:r>
          </w:p>
        </w:tc>
      </w:tr>
      <w:tr w:rsidR="005222DC" w:rsidRPr="002556AB" w14:paraId="438BD9B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C4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816" w14:textId="77777777" w:rsidR="005222DC" w:rsidRDefault="005222DC" w:rsidP="00586483">
            <w:r>
              <w:t xml:space="preserve">Муниципальная программа «Обеспечение работы территориального общественного </w:t>
            </w:r>
          </w:p>
          <w:p w14:paraId="1C16761F" w14:textId="77777777" w:rsidR="005222DC" w:rsidRPr="002556AB" w:rsidRDefault="005222DC" w:rsidP="00586483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A9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010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D4B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B07" w14:textId="77777777" w:rsidR="005222DC" w:rsidRPr="002556AB" w:rsidRDefault="005222DC" w:rsidP="00586483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AC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02F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49DDFD3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E6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39B" w14:textId="77777777" w:rsidR="005222DC" w:rsidRDefault="005222DC" w:rsidP="0058648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2E314126" w14:textId="77777777" w:rsidR="005222DC" w:rsidRPr="009B2A75" w:rsidRDefault="005222DC" w:rsidP="0058648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F5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3A6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CFC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5AE" w14:textId="77777777" w:rsidR="005222DC" w:rsidRPr="002556AB" w:rsidRDefault="005222DC" w:rsidP="00586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EA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95D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11B40CC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B7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D44" w14:textId="77777777" w:rsidR="005222DC" w:rsidRPr="009B2A75" w:rsidRDefault="005222DC" w:rsidP="0058648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A4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8C0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EDC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0FB" w14:textId="77777777" w:rsidR="005222DC" w:rsidRPr="002556AB" w:rsidRDefault="005222DC" w:rsidP="00586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CD4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D37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21BE888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B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FA" w14:textId="77777777" w:rsidR="005222DC" w:rsidRPr="009B2A75" w:rsidRDefault="005222DC" w:rsidP="0058648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B55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4C7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9B85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65D" w14:textId="77777777" w:rsidR="005222DC" w:rsidRPr="002556AB" w:rsidRDefault="005222DC" w:rsidP="00586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0F3" w14:textId="77777777" w:rsidR="005222DC" w:rsidRPr="002556AB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3B17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2CD125D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64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30C" w14:textId="77777777" w:rsidR="005222DC" w:rsidRPr="009B2A75" w:rsidRDefault="005222DC" w:rsidP="00586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A8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8B14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4D9D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797" w14:textId="77777777" w:rsidR="005222DC" w:rsidRPr="002556AB" w:rsidRDefault="005222DC" w:rsidP="00586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088" w14:textId="77777777" w:rsidR="005222DC" w:rsidRPr="002556AB" w:rsidRDefault="005222DC" w:rsidP="00586483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F7B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</w:tr>
      <w:tr w:rsidR="005222DC" w:rsidRPr="002556AB" w14:paraId="2A04D5D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38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C00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14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9E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616D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504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32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DA3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53DD6AD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C5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CBC" w14:textId="77777777" w:rsidR="005222DC" w:rsidRPr="002556AB" w:rsidRDefault="005222DC" w:rsidP="0058648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04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1F2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EB1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49B" w14:textId="77777777" w:rsidR="005222DC" w:rsidRPr="002556AB" w:rsidRDefault="005222DC" w:rsidP="0058648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30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8BA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7BF071D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1B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C3A" w14:textId="77777777" w:rsidR="005222DC" w:rsidRPr="002556AB" w:rsidRDefault="005222DC" w:rsidP="0058648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D9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A5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46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D03" w14:textId="77777777" w:rsidR="005222DC" w:rsidRPr="002556AB" w:rsidRDefault="005222DC" w:rsidP="00586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02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8E51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7DBD85F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30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607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18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EA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AB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501" w14:textId="77777777" w:rsidR="005222DC" w:rsidRPr="002556AB" w:rsidRDefault="005222DC" w:rsidP="0058648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A49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3DB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3D736B5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E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48B1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15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7B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4E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BDB6" w14:textId="77777777" w:rsidR="005222DC" w:rsidRPr="002556AB" w:rsidRDefault="005222DC" w:rsidP="00586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53E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465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2128990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C0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533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104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D94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A85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A9D" w14:textId="77777777" w:rsidR="005222DC" w:rsidRPr="002556AB" w:rsidRDefault="005222DC" w:rsidP="00586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8A7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A51" w14:textId="77777777" w:rsidR="005222DC" w:rsidRPr="002556AB" w:rsidRDefault="005222DC" w:rsidP="00586483">
            <w:pPr>
              <w:jc w:val="center"/>
            </w:pPr>
            <w:r>
              <w:t>235,9</w:t>
            </w:r>
          </w:p>
        </w:tc>
      </w:tr>
      <w:tr w:rsidR="005222DC" w:rsidRPr="002556AB" w14:paraId="1DB00A9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3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046D" w14:textId="77777777" w:rsidR="005222DC" w:rsidRPr="002556AB" w:rsidRDefault="005222DC" w:rsidP="00586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52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A0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EB1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60F" w14:textId="77777777" w:rsidR="005222DC" w:rsidRPr="002556AB" w:rsidRDefault="005222DC" w:rsidP="0058648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DB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86F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2C6607E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1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1D8" w14:textId="77777777" w:rsidR="005222DC" w:rsidRPr="002556AB" w:rsidRDefault="005222DC" w:rsidP="00586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67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BC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3F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C87" w14:textId="77777777" w:rsidR="005222DC" w:rsidRPr="002556AB" w:rsidRDefault="005222DC" w:rsidP="0058648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9E7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B6D0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6301A62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78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5DE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A3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E67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5491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E82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74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7EA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0177FA7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FC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020" w14:textId="77777777" w:rsidR="005222DC" w:rsidRPr="002556AB" w:rsidRDefault="005222DC" w:rsidP="00586483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83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BF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F73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25D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D7C" w14:textId="77777777" w:rsidR="005222DC" w:rsidRPr="002556AB" w:rsidRDefault="005222DC" w:rsidP="0058648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D67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5749096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41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05D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9C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08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4F4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C34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8EE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DD4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</w:tr>
      <w:tr w:rsidR="005222DC" w:rsidRPr="002556AB" w14:paraId="6D968CA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8BF" w14:textId="77777777" w:rsidR="005222DC" w:rsidRPr="00574348" w:rsidRDefault="005222DC" w:rsidP="0058648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08D" w14:textId="77777777" w:rsidR="005222DC" w:rsidRPr="00F11420" w:rsidRDefault="005222DC" w:rsidP="00586483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0E8" w14:textId="77777777" w:rsidR="005222DC" w:rsidRPr="00F11420" w:rsidRDefault="005222DC" w:rsidP="00586483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C66" w14:textId="77777777" w:rsidR="005222DC" w:rsidRPr="00F11420" w:rsidRDefault="005222DC" w:rsidP="00586483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FE8" w14:textId="77777777" w:rsidR="005222DC" w:rsidRPr="00F11420" w:rsidRDefault="005222DC" w:rsidP="00586483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2BA" w14:textId="77777777" w:rsidR="005222DC" w:rsidRPr="00F11420" w:rsidRDefault="005222DC" w:rsidP="00586483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5B1" w14:textId="77777777" w:rsidR="005222DC" w:rsidRPr="00F11420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43" w14:textId="77777777" w:rsidR="005222DC" w:rsidRPr="00F11420" w:rsidRDefault="005222DC" w:rsidP="00586483">
            <w:pPr>
              <w:jc w:val="center"/>
            </w:pPr>
            <w:r>
              <w:t>66182,0</w:t>
            </w:r>
          </w:p>
        </w:tc>
      </w:tr>
      <w:tr w:rsidR="005222DC" w:rsidRPr="002556AB" w14:paraId="2AD16DF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62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C75" w14:textId="77777777" w:rsidR="005222DC" w:rsidRPr="002556AB" w:rsidRDefault="005222DC" w:rsidP="00586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E6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B33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D42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822" w14:textId="77777777" w:rsidR="005222DC" w:rsidRPr="002556AB" w:rsidRDefault="005222DC" w:rsidP="0058648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AF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166" w14:textId="77777777" w:rsidR="005222DC" w:rsidRPr="002556AB" w:rsidRDefault="005222DC" w:rsidP="00586483">
            <w:pPr>
              <w:jc w:val="center"/>
            </w:pPr>
            <w:r>
              <w:t>66182,0</w:t>
            </w:r>
          </w:p>
        </w:tc>
      </w:tr>
      <w:tr w:rsidR="005222DC" w:rsidRPr="002556AB" w14:paraId="60A49A2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201" w14:textId="77777777" w:rsidR="005222DC" w:rsidRPr="00F11420" w:rsidRDefault="005222DC" w:rsidP="0058648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6D4" w14:textId="77777777" w:rsidR="005222DC" w:rsidRPr="00F11420" w:rsidRDefault="005222DC" w:rsidP="00586483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461" w14:textId="77777777" w:rsidR="005222DC" w:rsidRPr="008F38E6" w:rsidRDefault="005222DC" w:rsidP="00586483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6A0" w14:textId="77777777" w:rsidR="005222DC" w:rsidRPr="008F38E6" w:rsidRDefault="005222DC" w:rsidP="00586483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57F" w14:textId="77777777" w:rsidR="005222DC" w:rsidRPr="008F38E6" w:rsidRDefault="005222DC" w:rsidP="00586483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38C" w14:textId="77777777" w:rsidR="005222DC" w:rsidRPr="008F38E6" w:rsidRDefault="005222DC" w:rsidP="00586483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45B" w14:textId="77777777" w:rsidR="005222DC" w:rsidRPr="008F38E6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060" w14:textId="77777777" w:rsidR="005222DC" w:rsidRPr="008F38E6" w:rsidRDefault="005222DC" w:rsidP="00586483">
            <w:pPr>
              <w:jc w:val="center"/>
            </w:pPr>
            <w:r>
              <w:t>66182,0</w:t>
            </w:r>
          </w:p>
        </w:tc>
      </w:tr>
      <w:tr w:rsidR="005222DC" w:rsidRPr="002556AB" w14:paraId="1121466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3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EAC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0E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D9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D9F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FF6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C4F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14F" w14:textId="77777777" w:rsidR="005222DC" w:rsidRPr="002556AB" w:rsidRDefault="005222DC" w:rsidP="00586483">
            <w:pPr>
              <w:jc w:val="center"/>
            </w:pPr>
            <w:r>
              <w:t>58055,3</w:t>
            </w:r>
          </w:p>
        </w:tc>
      </w:tr>
      <w:tr w:rsidR="005222DC" w:rsidRPr="002556AB" w14:paraId="5CB9D0E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C5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54E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57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BB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89A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A18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5DD" w14:textId="77777777" w:rsidR="005222DC" w:rsidRPr="002556AB" w:rsidRDefault="005222DC" w:rsidP="0058648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5C0" w14:textId="77777777" w:rsidR="005222DC" w:rsidRPr="002556AB" w:rsidRDefault="005222DC" w:rsidP="00586483">
            <w:pPr>
              <w:jc w:val="center"/>
            </w:pPr>
            <w:r>
              <w:t>58055,3</w:t>
            </w:r>
          </w:p>
        </w:tc>
      </w:tr>
      <w:tr w:rsidR="005222DC" w:rsidRPr="002556AB" w14:paraId="5EDD6D1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93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F6AF" w14:textId="77777777" w:rsidR="005222DC" w:rsidRPr="002556AB" w:rsidRDefault="005222DC" w:rsidP="0058648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0C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DE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075F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5A8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878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6A6" w14:textId="77777777" w:rsidR="005222DC" w:rsidRPr="002556AB" w:rsidRDefault="005222DC" w:rsidP="00586483">
            <w:pPr>
              <w:jc w:val="center"/>
            </w:pPr>
            <w:r>
              <w:t>44587,0</w:t>
            </w:r>
          </w:p>
        </w:tc>
      </w:tr>
      <w:tr w:rsidR="005222DC" w:rsidRPr="002556AB" w14:paraId="0572EE7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C9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FB6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9C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E2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4FA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E55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F9B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727" w14:textId="77777777" w:rsidR="005222DC" w:rsidRPr="002556AB" w:rsidRDefault="005222DC" w:rsidP="00586483">
            <w:pPr>
              <w:jc w:val="center"/>
            </w:pPr>
            <w:r>
              <w:t>3,0</w:t>
            </w:r>
          </w:p>
        </w:tc>
      </w:tr>
      <w:tr w:rsidR="005222DC" w:rsidRPr="002556AB" w14:paraId="6D042DD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7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F58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9DCEB8" w14:textId="77777777" w:rsidR="005222DC" w:rsidRPr="002556AB" w:rsidRDefault="005222DC" w:rsidP="0058648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B3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AF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D86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B353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23B" w14:textId="77777777" w:rsidR="005222DC" w:rsidRPr="002556AB" w:rsidRDefault="005222DC" w:rsidP="0058648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B6D" w14:textId="77777777" w:rsidR="005222DC" w:rsidRPr="002556AB" w:rsidRDefault="005222DC" w:rsidP="00586483">
            <w:pPr>
              <w:jc w:val="center"/>
            </w:pPr>
            <w:r>
              <w:t>13465,3</w:t>
            </w:r>
          </w:p>
        </w:tc>
      </w:tr>
      <w:tr w:rsidR="005222DC" w:rsidRPr="00CE6800" w14:paraId="07FAE14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9D" w14:textId="77777777" w:rsidR="005222DC" w:rsidRPr="00CE6800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72" w14:textId="77777777" w:rsidR="005222DC" w:rsidRPr="00CE6800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B75" w14:textId="77777777" w:rsidR="005222DC" w:rsidRPr="00CE6800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CAB" w14:textId="77777777" w:rsidR="005222DC" w:rsidRPr="00CE6800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3256" w14:textId="77777777" w:rsidR="005222DC" w:rsidRPr="00CE6800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D926" w14:textId="77777777" w:rsidR="005222DC" w:rsidRPr="00CE6800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5C" w14:textId="77777777" w:rsidR="005222DC" w:rsidRPr="00CE6800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DB4" w14:textId="77777777" w:rsidR="005222DC" w:rsidRPr="00CE6800" w:rsidRDefault="005222DC" w:rsidP="00586483">
            <w:pPr>
              <w:jc w:val="center"/>
            </w:pPr>
            <w:r>
              <w:t>8126,7</w:t>
            </w:r>
          </w:p>
        </w:tc>
      </w:tr>
      <w:tr w:rsidR="005222DC" w:rsidRPr="002556AB" w14:paraId="3912F94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F3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D9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0C92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96E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A3C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194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62F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D45" w14:textId="77777777" w:rsidR="005222DC" w:rsidRPr="002556AB" w:rsidRDefault="005222DC" w:rsidP="00586483">
            <w:pPr>
              <w:jc w:val="center"/>
            </w:pPr>
            <w:r>
              <w:t>8126,7</w:t>
            </w:r>
          </w:p>
        </w:tc>
      </w:tr>
      <w:tr w:rsidR="005222DC" w:rsidRPr="002556AB" w14:paraId="755EB90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EE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48FE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98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EA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2A8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B66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620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D05" w14:textId="77777777" w:rsidR="005222DC" w:rsidRPr="002556AB" w:rsidRDefault="005222DC" w:rsidP="00586483">
            <w:pPr>
              <w:jc w:val="center"/>
            </w:pPr>
            <w:r>
              <w:t>8126,7</w:t>
            </w:r>
          </w:p>
        </w:tc>
      </w:tr>
      <w:tr w:rsidR="005222DC" w:rsidRPr="002556AB" w14:paraId="7DB1E20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D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390" w14:textId="77777777" w:rsidR="005222DC" w:rsidRPr="002556AB" w:rsidRDefault="005222DC" w:rsidP="0058648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9F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E1D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1CA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F2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A8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D0D" w14:textId="77777777" w:rsidR="005222DC" w:rsidRPr="002556AB" w:rsidRDefault="005222DC" w:rsidP="00586483">
            <w:pPr>
              <w:jc w:val="center"/>
            </w:pPr>
            <w:r>
              <w:t>18452,4</w:t>
            </w:r>
          </w:p>
        </w:tc>
      </w:tr>
      <w:tr w:rsidR="005222DC" w:rsidRPr="002556AB" w14:paraId="3BA1EAD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D1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A27" w14:textId="77777777" w:rsidR="005222DC" w:rsidRPr="002556AB" w:rsidRDefault="005222DC" w:rsidP="0058648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DC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88D0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2EB" w14:textId="77777777" w:rsidR="005222DC" w:rsidRPr="002556AB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36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C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C04" w14:textId="77777777" w:rsidR="005222DC" w:rsidRPr="002556AB" w:rsidRDefault="005222DC" w:rsidP="00586483">
            <w:pPr>
              <w:jc w:val="center"/>
            </w:pPr>
            <w:r>
              <w:t>12,0</w:t>
            </w:r>
          </w:p>
        </w:tc>
      </w:tr>
      <w:tr w:rsidR="005222DC" w:rsidRPr="002556AB" w14:paraId="7EA26807" w14:textId="77777777" w:rsidTr="00586483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98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636" w14:textId="77777777" w:rsidR="005222DC" w:rsidRPr="004E5E3D" w:rsidRDefault="005222DC" w:rsidP="0058648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419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529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5F4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D75" w14:textId="77777777" w:rsidR="005222DC" w:rsidRPr="002556AB" w:rsidRDefault="005222DC" w:rsidP="0058648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93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443" w14:textId="77777777" w:rsidR="005222DC" w:rsidRDefault="005222DC" w:rsidP="00586483">
            <w:pPr>
              <w:jc w:val="center"/>
            </w:pPr>
            <w:r>
              <w:t>12,0</w:t>
            </w:r>
          </w:p>
        </w:tc>
      </w:tr>
      <w:tr w:rsidR="005222DC" w:rsidRPr="002556AB" w14:paraId="14D5700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EA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B35" w14:textId="77777777" w:rsidR="005222DC" w:rsidRDefault="005222DC" w:rsidP="0058648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418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FAA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985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836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1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C7F" w14:textId="77777777" w:rsidR="005222DC" w:rsidRDefault="005222DC" w:rsidP="00586483">
            <w:pPr>
              <w:jc w:val="center"/>
            </w:pPr>
            <w:r>
              <w:t>12,0</w:t>
            </w:r>
          </w:p>
        </w:tc>
      </w:tr>
      <w:tr w:rsidR="005222DC" w:rsidRPr="002556AB" w14:paraId="3B10E87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0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336" w14:textId="77777777" w:rsidR="005222DC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6F5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4C3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BED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9D4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5D6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B45" w14:textId="77777777" w:rsidR="005222DC" w:rsidRDefault="005222DC" w:rsidP="00586483">
            <w:pPr>
              <w:jc w:val="center"/>
            </w:pPr>
            <w:r>
              <w:t>12,0</w:t>
            </w:r>
          </w:p>
        </w:tc>
      </w:tr>
      <w:tr w:rsidR="005222DC" w:rsidRPr="002556AB" w14:paraId="5A98082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1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A40" w14:textId="77777777" w:rsidR="005222DC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BAB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09C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112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58F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681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E9D" w14:textId="77777777" w:rsidR="005222DC" w:rsidRDefault="005222DC" w:rsidP="00586483">
            <w:pPr>
              <w:jc w:val="center"/>
            </w:pPr>
            <w:r>
              <w:t>12,0</w:t>
            </w:r>
          </w:p>
        </w:tc>
      </w:tr>
      <w:tr w:rsidR="005222DC" w:rsidRPr="002556AB" w14:paraId="0718D52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61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B95" w14:textId="77777777" w:rsidR="005222DC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AD7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E48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ABD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4CB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B4F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E30" w14:textId="77777777" w:rsidR="005222DC" w:rsidRDefault="005222DC" w:rsidP="00586483">
            <w:pPr>
              <w:jc w:val="center"/>
            </w:pPr>
            <w:r>
              <w:t>12,0</w:t>
            </w:r>
          </w:p>
        </w:tc>
      </w:tr>
      <w:tr w:rsidR="005222DC" w:rsidRPr="002556AB" w14:paraId="3F77332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03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5A5" w14:textId="77777777" w:rsidR="005222DC" w:rsidRPr="002556AB" w:rsidRDefault="005222DC" w:rsidP="0058648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FB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B86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9CF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B0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422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1BD" w14:textId="77777777" w:rsidR="005222DC" w:rsidRPr="002556AB" w:rsidRDefault="005222DC" w:rsidP="00586483">
            <w:pPr>
              <w:jc w:val="center"/>
            </w:pPr>
            <w:r>
              <w:t>18109,4</w:t>
            </w:r>
          </w:p>
        </w:tc>
      </w:tr>
      <w:tr w:rsidR="005222DC" w:rsidRPr="002556AB" w14:paraId="1359789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8F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8FA" w14:textId="77777777" w:rsidR="005222DC" w:rsidRPr="002556AB" w:rsidRDefault="005222DC" w:rsidP="0058648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E07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88C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240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E5A" w14:textId="77777777" w:rsidR="005222DC" w:rsidRPr="002556AB" w:rsidRDefault="005222DC" w:rsidP="0058648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90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B85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</w:tr>
      <w:tr w:rsidR="005222DC" w:rsidRPr="002556AB" w14:paraId="79295E4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8B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F33" w14:textId="77777777" w:rsidR="005222DC" w:rsidRPr="002556AB" w:rsidRDefault="005222DC" w:rsidP="0058648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33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A7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C33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7DA" w14:textId="77777777" w:rsidR="005222DC" w:rsidRPr="002556AB" w:rsidRDefault="005222DC" w:rsidP="0058648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B7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A0E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</w:tr>
      <w:tr w:rsidR="005222DC" w:rsidRPr="002556AB" w14:paraId="246CECE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0D3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8F9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EF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DC0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2AC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54BF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911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E88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</w:tr>
      <w:tr w:rsidR="005222DC" w:rsidRPr="002556AB" w14:paraId="2D58712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71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CAF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FE1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E7BB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00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AE0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949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B0E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</w:tr>
      <w:tr w:rsidR="005222DC" w:rsidRPr="002556AB" w14:paraId="395CFCC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F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172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FD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988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E5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5CB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A26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FA2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</w:tr>
      <w:tr w:rsidR="005222DC" w:rsidRPr="002556AB" w14:paraId="5E17BE7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AD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1E8" w14:textId="77777777" w:rsidR="005222DC" w:rsidRPr="002556AB" w:rsidRDefault="005222DC" w:rsidP="0058648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C36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34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07A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653" w14:textId="77777777" w:rsidR="005222DC" w:rsidRPr="002556AB" w:rsidRDefault="005222DC" w:rsidP="0058648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4F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956" w14:textId="77777777" w:rsidR="005222DC" w:rsidRPr="002556AB" w:rsidRDefault="005222DC" w:rsidP="00586483">
            <w:pPr>
              <w:jc w:val="center"/>
            </w:pPr>
            <w:r>
              <w:t>17871,0</w:t>
            </w:r>
          </w:p>
        </w:tc>
      </w:tr>
      <w:tr w:rsidR="005222DC" w:rsidRPr="002556AB" w14:paraId="26A9E02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4D0" w14:textId="77777777" w:rsidR="005222DC" w:rsidRPr="00DE106C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F82" w14:textId="77777777" w:rsidR="005222DC" w:rsidRPr="00DE106C" w:rsidRDefault="005222DC" w:rsidP="00586483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FF1" w14:textId="77777777" w:rsidR="005222DC" w:rsidRPr="00DE106C" w:rsidRDefault="005222DC" w:rsidP="0058648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F7F" w14:textId="77777777" w:rsidR="005222DC" w:rsidRPr="00DE106C" w:rsidRDefault="005222DC" w:rsidP="0058648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2E6D" w14:textId="77777777" w:rsidR="005222DC" w:rsidRPr="00DE106C" w:rsidRDefault="005222DC" w:rsidP="0058648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AA5" w14:textId="77777777" w:rsidR="005222DC" w:rsidRPr="00DE106C" w:rsidRDefault="005222DC" w:rsidP="00586483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6C2" w14:textId="77777777" w:rsidR="005222DC" w:rsidRPr="00DE106C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70DE" w14:textId="77777777" w:rsidR="005222DC" w:rsidRPr="00DE106C" w:rsidRDefault="005222DC" w:rsidP="00586483">
            <w:pPr>
              <w:jc w:val="center"/>
            </w:pPr>
            <w:r>
              <w:t>17871,0</w:t>
            </w:r>
          </w:p>
        </w:tc>
      </w:tr>
      <w:tr w:rsidR="005222DC" w:rsidRPr="002556AB" w14:paraId="1ABEC5B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4A2" w14:textId="77777777" w:rsidR="005222DC" w:rsidRPr="00DE106C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416" w14:textId="77777777" w:rsidR="005222DC" w:rsidRPr="00DE106C" w:rsidRDefault="005222DC" w:rsidP="00586483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5C9" w14:textId="77777777" w:rsidR="005222DC" w:rsidRPr="00DE106C" w:rsidRDefault="005222DC" w:rsidP="0058648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908" w14:textId="77777777" w:rsidR="005222DC" w:rsidRPr="00DE106C" w:rsidRDefault="005222DC" w:rsidP="0058648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004" w14:textId="77777777" w:rsidR="005222DC" w:rsidRPr="00DE106C" w:rsidRDefault="005222DC" w:rsidP="0058648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9D0" w14:textId="77777777" w:rsidR="005222DC" w:rsidRPr="00DE106C" w:rsidRDefault="005222DC" w:rsidP="00586483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DAAA" w14:textId="77777777" w:rsidR="005222DC" w:rsidRPr="00DE106C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E40" w14:textId="77777777" w:rsidR="005222DC" w:rsidRPr="00DE106C" w:rsidRDefault="005222DC" w:rsidP="00586483">
            <w:pPr>
              <w:jc w:val="center"/>
            </w:pPr>
            <w:r>
              <w:t>17871,0</w:t>
            </w:r>
          </w:p>
        </w:tc>
      </w:tr>
      <w:tr w:rsidR="005222DC" w:rsidRPr="002556AB" w14:paraId="3C0EB49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D0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24D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80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BDE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701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5A8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522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0CB" w14:textId="77777777" w:rsidR="005222DC" w:rsidRPr="002556AB" w:rsidRDefault="005222DC" w:rsidP="00586483">
            <w:pPr>
              <w:jc w:val="center"/>
            </w:pPr>
            <w:r>
              <w:t>15911,0</w:t>
            </w:r>
          </w:p>
        </w:tc>
      </w:tr>
      <w:tr w:rsidR="005222DC" w:rsidRPr="002556AB" w14:paraId="4EE6ACB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AED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12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4E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85D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317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1E3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4B6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C64" w14:textId="77777777" w:rsidR="005222DC" w:rsidRPr="002556AB" w:rsidRDefault="005222DC" w:rsidP="00586483">
            <w:pPr>
              <w:jc w:val="center"/>
            </w:pPr>
            <w:r>
              <w:t>15911,0</w:t>
            </w:r>
          </w:p>
        </w:tc>
      </w:tr>
      <w:tr w:rsidR="005222DC" w:rsidRPr="002556AB" w14:paraId="064177F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24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2E8" w14:textId="77777777" w:rsidR="005222DC" w:rsidRPr="002556AB" w:rsidRDefault="005222DC" w:rsidP="0058648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47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9C46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3D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EB4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5E2D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B592" w14:textId="77777777" w:rsidR="005222DC" w:rsidRPr="002556AB" w:rsidRDefault="005222DC" w:rsidP="00586483">
            <w:pPr>
              <w:jc w:val="center"/>
            </w:pPr>
            <w:r>
              <w:t>12218,2</w:t>
            </w:r>
          </w:p>
        </w:tc>
      </w:tr>
      <w:tr w:rsidR="005222DC" w:rsidRPr="002556AB" w14:paraId="1C4D271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F2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B39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47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934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02C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17C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24C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5B0" w14:textId="77777777" w:rsidR="005222DC" w:rsidRPr="002556AB" w:rsidRDefault="005222DC" w:rsidP="00586483">
            <w:pPr>
              <w:jc w:val="center"/>
            </w:pPr>
            <w:r>
              <w:t>3,0</w:t>
            </w:r>
          </w:p>
        </w:tc>
      </w:tr>
      <w:tr w:rsidR="005222DC" w:rsidRPr="002556AB" w14:paraId="5039FBD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527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8AA" w14:textId="77777777" w:rsidR="005222DC" w:rsidRPr="002556AB" w:rsidRDefault="005222DC" w:rsidP="0058648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713C007" w14:textId="77777777" w:rsidR="005222DC" w:rsidRPr="002556AB" w:rsidRDefault="005222DC" w:rsidP="0058648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DD8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53C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30C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DC4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9D7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B71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5222DC" w:rsidRPr="002556AB" w14:paraId="5E02F95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C5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A7F" w14:textId="77777777" w:rsidR="005222DC" w:rsidRPr="002556AB" w:rsidRDefault="005222DC" w:rsidP="0058648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26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96F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F25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34A6" w14:textId="77777777" w:rsidR="005222DC" w:rsidRDefault="005222DC" w:rsidP="00586483">
            <w:pPr>
              <w:jc w:val="center"/>
              <w:rPr>
                <w:color w:val="000000"/>
              </w:rPr>
            </w:pPr>
          </w:p>
          <w:p w14:paraId="18466E7E" w14:textId="77777777" w:rsidR="005222DC" w:rsidRPr="002556AB" w:rsidRDefault="005222DC" w:rsidP="0058648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5D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676" w14:textId="77777777" w:rsidR="005222DC" w:rsidRPr="002556AB" w:rsidRDefault="005222DC" w:rsidP="00586483">
            <w:pPr>
              <w:jc w:val="center"/>
            </w:pPr>
            <w:r>
              <w:t>1959,9</w:t>
            </w:r>
          </w:p>
        </w:tc>
      </w:tr>
      <w:tr w:rsidR="005222DC" w:rsidRPr="002556AB" w14:paraId="6DD5556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F3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0C3" w14:textId="77777777" w:rsidR="005222DC" w:rsidRPr="002556AB" w:rsidRDefault="005222DC" w:rsidP="0058648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7A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659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A47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8663" w14:textId="77777777" w:rsidR="005222DC" w:rsidRPr="002556AB" w:rsidRDefault="005222DC" w:rsidP="0058648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71B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17EA" w14:textId="77777777" w:rsidR="005222DC" w:rsidRPr="002556AB" w:rsidRDefault="005222DC" w:rsidP="00586483">
            <w:pPr>
              <w:jc w:val="center"/>
            </w:pPr>
            <w:r>
              <w:t>1959,9</w:t>
            </w:r>
          </w:p>
        </w:tc>
      </w:tr>
      <w:tr w:rsidR="005222DC" w:rsidRPr="002556AB" w14:paraId="6E4F4A4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C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A2A8" w14:textId="77777777" w:rsidR="005222DC" w:rsidRPr="002556AB" w:rsidRDefault="005222DC" w:rsidP="0058648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AC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48A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797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D15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56E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AEE4" w14:textId="77777777" w:rsidR="005222DC" w:rsidRPr="002556AB" w:rsidRDefault="005222DC" w:rsidP="00586483">
            <w:pPr>
              <w:jc w:val="center"/>
            </w:pPr>
            <w:r>
              <w:t>1777,9</w:t>
            </w:r>
          </w:p>
        </w:tc>
      </w:tr>
      <w:tr w:rsidR="005222DC" w:rsidRPr="002556AB" w14:paraId="2DB96A3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8E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58C" w14:textId="77777777" w:rsidR="005222DC" w:rsidRPr="002556AB" w:rsidRDefault="005222DC" w:rsidP="0058648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E2E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B1B6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04D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1C2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A69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3D5" w14:textId="77777777" w:rsidR="005222DC" w:rsidRPr="002556AB" w:rsidRDefault="005222DC" w:rsidP="00586483">
            <w:pPr>
              <w:jc w:val="center"/>
            </w:pPr>
            <w:r>
              <w:t>182,0</w:t>
            </w:r>
          </w:p>
        </w:tc>
      </w:tr>
      <w:tr w:rsidR="005222DC" w:rsidRPr="002556AB" w14:paraId="11BFA3D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0D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EB2" w14:textId="77777777" w:rsidR="005222DC" w:rsidRPr="002556AB" w:rsidRDefault="005222DC" w:rsidP="0058648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5B0B" w14:textId="77777777" w:rsidR="005222DC" w:rsidRPr="002556AB" w:rsidRDefault="005222DC" w:rsidP="0058648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0AB" w14:textId="77777777" w:rsidR="005222DC" w:rsidRPr="002556AB" w:rsidRDefault="005222DC" w:rsidP="0058648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AA3" w14:textId="77777777" w:rsidR="005222DC" w:rsidRPr="002556AB" w:rsidRDefault="005222DC" w:rsidP="0058648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2E1" w14:textId="77777777" w:rsidR="005222DC" w:rsidRPr="002556AB" w:rsidRDefault="005222DC" w:rsidP="0058648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C6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3F3C" w14:textId="77777777" w:rsidR="005222DC" w:rsidRPr="002556AB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5FE02DE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83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F18" w14:textId="77777777" w:rsidR="005222DC" w:rsidRPr="001A601E" w:rsidRDefault="005222DC" w:rsidP="0058648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FB39" w14:textId="77777777" w:rsidR="005222DC" w:rsidRPr="001A601E" w:rsidRDefault="005222DC" w:rsidP="0058648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278" w14:textId="77777777" w:rsidR="005222DC" w:rsidRPr="001A601E" w:rsidRDefault="005222DC" w:rsidP="0058648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83D" w14:textId="77777777" w:rsidR="005222DC" w:rsidRPr="001A601E" w:rsidRDefault="005222DC" w:rsidP="0058648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369" w14:textId="77777777" w:rsidR="005222DC" w:rsidRPr="001A601E" w:rsidRDefault="005222DC" w:rsidP="00586483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886" w14:textId="77777777" w:rsidR="005222DC" w:rsidRPr="001A601E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D4D" w14:textId="77777777" w:rsidR="005222DC" w:rsidRPr="001A601E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2EF862D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BC0" w14:textId="77777777" w:rsidR="005222DC" w:rsidRPr="0089360E" w:rsidRDefault="005222DC" w:rsidP="0058648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B42" w14:textId="77777777" w:rsidR="005222DC" w:rsidRPr="0089360E" w:rsidRDefault="005222DC" w:rsidP="00586483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B9E5" w14:textId="77777777" w:rsidR="005222DC" w:rsidRPr="00DE106C" w:rsidRDefault="005222DC" w:rsidP="0058648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54A3" w14:textId="77777777" w:rsidR="005222DC" w:rsidRPr="00DE106C" w:rsidRDefault="005222DC" w:rsidP="0058648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F83D" w14:textId="77777777" w:rsidR="005222DC" w:rsidRPr="00DE106C" w:rsidRDefault="005222DC" w:rsidP="0058648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FBEC" w14:textId="77777777" w:rsidR="005222DC" w:rsidRPr="00DE106C" w:rsidRDefault="005222DC" w:rsidP="00586483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CAD" w14:textId="77777777" w:rsidR="005222DC" w:rsidRPr="00DE106C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113" w14:textId="77777777" w:rsidR="005222DC" w:rsidRPr="00DE106C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71C252A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3F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9DD" w14:textId="77777777" w:rsidR="005222DC" w:rsidRPr="002556AB" w:rsidRDefault="005222DC" w:rsidP="00586483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F77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75A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BF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73B" w14:textId="77777777" w:rsidR="005222DC" w:rsidRPr="002556AB" w:rsidRDefault="005222DC" w:rsidP="0058648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B38" w14:textId="77777777" w:rsidR="005222DC" w:rsidRPr="002556AB" w:rsidRDefault="005222DC" w:rsidP="0058648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F5B1" w14:textId="77777777" w:rsidR="005222DC" w:rsidRPr="002556AB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719BA86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C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9151" w14:textId="77777777" w:rsidR="005222DC" w:rsidRPr="002556AB" w:rsidRDefault="005222DC" w:rsidP="00586483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A0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4C3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299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E53" w14:textId="77777777" w:rsidR="005222DC" w:rsidRPr="002556AB" w:rsidRDefault="005222DC" w:rsidP="0058648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61C" w14:textId="77777777" w:rsidR="005222DC" w:rsidRPr="002556AB" w:rsidRDefault="005222DC" w:rsidP="00586483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BD3D" w14:textId="77777777" w:rsidR="005222DC" w:rsidRPr="002556AB" w:rsidRDefault="005222DC" w:rsidP="00586483">
            <w:pPr>
              <w:jc w:val="center"/>
            </w:pPr>
            <w:r>
              <w:t>140,4</w:t>
            </w:r>
          </w:p>
        </w:tc>
      </w:tr>
      <w:tr w:rsidR="005222DC" w:rsidRPr="002556AB" w14:paraId="6EBB79C9" w14:textId="77777777" w:rsidTr="0058648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A3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7DF" w14:textId="77777777" w:rsidR="005222DC" w:rsidRPr="002556AB" w:rsidRDefault="005222DC" w:rsidP="0058648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526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B78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4152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C1C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03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CA5" w14:textId="77777777" w:rsidR="005222DC" w:rsidRPr="002556AB" w:rsidRDefault="005222DC" w:rsidP="00586483">
            <w:pPr>
              <w:jc w:val="center"/>
            </w:pPr>
            <w:r>
              <w:t>331,0</w:t>
            </w:r>
          </w:p>
        </w:tc>
      </w:tr>
      <w:tr w:rsidR="005222DC" w:rsidRPr="002556AB" w14:paraId="615E72F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7A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1CC" w14:textId="77777777" w:rsidR="005222DC" w:rsidRPr="002556AB" w:rsidRDefault="005222DC" w:rsidP="0058648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A0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F64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8CC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78F1" w14:textId="77777777" w:rsidR="005222DC" w:rsidRPr="002556AB" w:rsidRDefault="005222DC" w:rsidP="0058648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D2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06D" w14:textId="77777777" w:rsidR="005222DC" w:rsidRPr="002556AB" w:rsidRDefault="005222DC" w:rsidP="00586483">
            <w:pPr>
              <w:jc w:val="center"/>
            </w:pPr>
            <w:r>
              <w:t>306,0</w:t>
            </w:r>
          </w:p>
        </w:tc>
      </w:tr>
      <w:tr w:rsidR="005222DC" w:rsidRPr="002556AB" w14:paraId="31DC18F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74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CAD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25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37A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84B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185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0D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441" w14:textId="77777777" w:rsidR="005222DC" w:rsidRPr="002556AB" w:rsidRDefault="005222DC" w:rsidP="00586483">
            <w:pPr>
              <w:jc w:val="center"/>
            </w:pPr>
            <w:r>
              <w:t>306,0</w:t>
            </w:r>
          </w:p>
        </w:tc>
      </w:tr>
      <w:tr w:rsidR="005222DC" w:rsidRPr="002556AB" w14:paraId="53FCD1A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E4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940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79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6AB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670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F87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14B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D61" w14:textId="77777777" w:rsidR="005222DC" w:rsidRPr="002556AB" w:rsidRDefault="005222DC" w:rsidP="00586483">
            <w:pPr>
              <w:jc w:val="center"/>
            </w:pPr>
            <w:r>
              <w:t>206,0</w:t>
            </w:r>
          </w:p>
        </w:tc>
      </w:tr>
      <w:tr w:rsidR="005222DC" w:rsidRPr="002556AB" w14:paraId="5AF6C98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A9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92B" w14:textId="77777777" w:rsidR="005222DC" w:rsidRPr="002556AB" w:rsidRDefault="005222DC" w:rsidP="00586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06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DD9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16C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991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9566" w14:textId="77777777" w:rsidR="005222DC" w:rsidRPr="002556AB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5BE" w14:textId="77777777" w:rsidR="005222DC" w:rsidRPr="002556AB" w:rsidRDefault="005222DC" w:rsidP="00586483">
            <w:pPr>
              <w:jc w:val="center"/>
            </w:pPr>
            <w:r>
              <w:t>206,0</w:t>
            </w:r>
          </w:p>
        </w:tc>
      </w:tr>
      <w:tr w:rsidR="005222DC" w:rsidRPr="002556AB" w14:paraId="767C122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00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A2A" w14:textId="77777777" w:rsidR="005222DC" w:rsidRPr="009B2A75" w:rsidRDefault="005222DC" w:rsidP="00586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45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DB7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A57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BB73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0C30" w14:textId="77777777" w:rsidR="005222DC" w:rsidRPr="002556AB" w:rsidRDefault="005222DC" w:rsidP="0058648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D03" w14:textId="77777777" w:rsidR="005222DC" w:rsidRPr="002556AB" w:rsidRDefault="005222DC" w:rsidP="00586483">
            <w:pPr>
              <w:jc w:val="center"/>
            </w:pPr>
            <w:r>
              <w:t>206,0</w:t>
            </w:r>
          </w:p>
        </w:tc>
      </w:tr>
      <w:tr w:rsidR="005222DC" w:rsidRPr="002556AB" w14:paraId="65C6CC3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39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C35" w14:textId="77777777" w:rsidR="005222DC" w:rsidRPr="002556AB" w:rsidRDefault="005222DC" w:rsidP="0058648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EF1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7B5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8C2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88C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D2F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452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</w:tr>
      <w:tr w:rsidR="005222DC" w:rsidRPr="002556AB" w14:paraId="3AC2B50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99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738" w14:textId="77777777" w:rsidR="005222DC" w:rsidRPr="002556AB" w:rsidRDefault="005222DC" w:rsidP="0058648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18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A9D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1053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872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26D7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F75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</w:tr>
      <w:tr w:rsidR="005222DC" w:rsidRPr="002556AB" w14:paraId="7BC3410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BE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EB7" w14:textId="77777777" w:rsidR="005222DC" w:rsidRPr="002556AB" w:rsidRDefault="005222DC" w:rsidP="0058648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6C1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80B3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44C5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938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00C" w14:textId="77777777" w:rsidR="005222DC" w:rsidRPr="002556AB" w:rsidRDefault="005222DC" w:rsidP="0058648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066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</w:tr>
      <w:tr w:rsidR="005222DC" w:rsidRPr="002556AB" w14:paraId="20E3D16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46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115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5ED93844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4E50696F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DE9B444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9B598F5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B9930C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684AF4FF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8F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63B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41B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E27" w14:textId="77777777" w:rsidR="005222DC" w:rsidRPr="002556AB" w:rsidRDefault="005222DC" w:rsidP="0058648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6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057" w14:textId="77777777" w:rsidR="005222DC" w:rsidRPr="002556AB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13D300A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C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105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3671D0C6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4762FB3E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3B4D6605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234FA842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41F6A8AB" w14:textId="77777777" w:rsidR="005222DC" w:rsidRPr="00B24097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2EB186E8" w14:textId="77777777" w:rsidR="005222DC" w:rsidRPr="002556AB" w:rsidRDefault="005222DC" w:rsidP="0058648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38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1CE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2DC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8C3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79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3368" w14:textId="77777777" w:rsidR="005222DC" w:rsidRPr="002556AB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721E8D3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21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00F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FD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B1A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CF7D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9620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72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4E45" w14:textId="77777777" w:rsidR="005222DC" w:rsidRPr="002556AB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035665D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9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FFF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EE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8E2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E55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09E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9CA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3A8" w14:textId="77777777" w:rsidR="005222DC" w:rsidRPr="002556AB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06DE3CF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7F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C60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E7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7DE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5489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366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8D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C3E" w14:textId="77777777" w:rsidR="005222DC" w:rsidRPr="002556AB" w:rsidRDefault="005222DC" w:rsidP="00586483">
            <w:pPr>
              <w:jc w:val="center"/>
            </w:pPr>
            <w:r>
              <w:t>25,0</w:t>
            </w:r>
          </w:p>
        </w:tc>
      </w:tr>
      <w:tr w:rsidR="005222DC" w:rsidRPr="002556AB" w14:paraId="556FE8C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9F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583" w14:textId="77777777" w:rsidR="005222DC" w:rsidRPr="002556AB" w:rsidRDefault="005222DC" w:rsidP="0058648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4D5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F4D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C9D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59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47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889" w14:textId="77777777" w:rsidR="005222DC" w:rsidRPr="002556AB" w:rsidRDefault="005222DC" w:rsidP="00586483">
            <w:pPr>
              <w:jc w:val="center"/>
            </w:pPr>
            <w:r>
              <w:t>166534,0</w:t>
            </w:r>
          </w:p>
        </w:tc>
      </w:tr>
      <w:tr w:rsidR="005222DC" w:rsidRPr="002556AB" w14:paraId="2548AB9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18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6E0" w14:textId="77777777" w:rsidR="005222DC" w:rsidRPr="002556AB" w:rsidRDefault="005222DC" w:rsidP="0058648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00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48F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381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8B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B3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B6F" w14:textId="77777777" w:rsidR="005222DC" w:rsidRPr="002556AB" w:rsidRDefault="005222DC" w:rsidP="00586483">
            <w:pPr>
              <w:jc w:val="center"/>
            </w:pPr>
            <w:r>
              <w:t>166179,0</w:t>
            </w:r>
          </w:p>
        </w:tc>
      </w:tr>
      <w:tr w:rsidR="005222DC" w:rsidRPr="002556AB" w14:paraId="2462E2C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26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EE1" w14:textId="77777777" w:rsidR="005222DC" w:rsidRPr="00FA3D9B" w:rsidRDefault="005222DC" w:rsidP="0058648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1E0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3A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B6E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E11" w14:textId="77777777" w:rsidR="005222DC" w:rsidRPr="002556AB" w:rsidRDefault="005222DC" w:rsidP="00586483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1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15B" w14:textId="77777777" w:rsidR="005222DC" w:rsidRPr="002556AB" w:rsidRDefault="005222DC" w:rsidP="00586483">
            <w:pPr>
              <w:jc w:val="center"/>
            </w:pPr>
            <w:r>
              <w:t>145946,0</w:t>
            </w:r>
          </w:p>
        </w:tc>
      </w:tr>
      <w:tr w:rsidR="005222DC" w:rsidRPr="002556AB" w14:paraId="5F8AB09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35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407" w14:textId="77777777" w:rsidR="005222DC" w:rsidRPr="00FA3D9B" w:rsidRDefault="005222DC" w:rsidP="0058648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A4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7CB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F33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3318" w14:textId="77777777" w:rsidR="005222DC" w:rsidRPr="002556AB" w:rsidRDefault="005222DC" w:rsidP="00586483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9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9D9" w14:textId="77777777" w:rsidR="005222DC" w:rsidRPr="002556AB" w:rsidRDefault="005222DC" w:rsidP="00586483">
            <w:pPr>
              <w:jc w:val="center"/>
            </w:pPr>
            <w:r>
              <w:t>145946,0</w:t>
            </w:r>
          </w:p>
        </w:tc>
      </w:tr>
      <w:tr w:rsidR="005222DC" w:rsidRPr="002556AB" w14:paraId="740807D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4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496" w14:textId="77777777" w:rsidR="005222DC" w:rsidRPr="00FA3D9B" w:rsidRDefault="005222DC" w:rsidP="0058648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61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ED4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45D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C76" w14:textId="77777777" w:rsidR="005222DC" w:rsidRPr="002556AB" w:rsidRDefault="005222DC" w:rsidP="0058648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2B3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5DA" w14:textId="77777777" w:rsidR="005222DC" w:rsidRPr="002556AB" w:rsidRDefault="005222DC" w:rsidP="00586483">
            <w:pPr>
              <w:jc w:val="center"/>
            </w:pPr>
            <w:r>
              <w:t>145946,0</w:t>
            </w:r>
          </w:p>
        </w:tc>
      </w:tr>
      <w:tr w:rsidR="005222DC" w:rsidRPr="002556AB" w14:paraId="567FCD4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86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9E7" w14:textId="77777777" w:rsidR="005222DC" w:rsidRPr="00FA3D9B" w:rsidRDefault="005222DC" w:rsidP="0058648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7F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86D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231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2E6A" w14:textId="77777777" w:rsidR="005222DC" w:rsidRPr="002556AB" w:rsidRDefault="005222DC" w:rsidP="0058648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F78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298" w14:textId="77777777" w:rsidR="005222DC" w:rsidRPr="002556AB" w:rsidRDefault="005222DC" w:rsidP="00586483">
            <w:pPr>
              <w:jc w:val="center"/>
            </w:pPr>
            <w:r>
              <w:t>145946,0</w:t>
            </w:r>
          </w:p>
        </w:tc>
      </w:tr>
      <w:tr w:rsidR="005222DC" w:rsidRPr="002556AB" w14:paraId="55D1196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C3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75F" w14:textId="77777777" w:rsidR="005222DC" w:rsidRPr="00FA3D9B" w:rsidRDefault="005222DC" w:rsidP="00586483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10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BE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6FB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18C" w14:textId="77777777" w:rsidR="005222DC" w:rsidRPr="002556AB" w:rsidRDefault="005222DC" w:rsidP="0058648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B3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1B3" w14:textId="77777777" w:rsidR="005222DC" w:rsidRPr="002556AB" w:rsidRDefault="005222DC" w:rsidP="00586483">
            <w:pPr>
              <w:jc w:val="center"/>
            </w:pPr>
            <w:r>
              <w:t>145946,0</w:t>
            </w:r>
          </w:p>
        </w:tc>
      </w:tr>
      <w:tr w:rsidR="005222DC" w:rsidRPr="002556AB" w14:paraId="5676FB3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C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6D6" w14:textId="77777777" w:rsidR="005222DC" w:rsidRPr="00FA3D9B" w:rsidRDefault="005222DC" w:rsidP="0058648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BB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2BA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5E17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6DFF" w14:textId="77777777" w:rsidR="005222DC" w:rsidRPr="002556AB" w:rsidRDefault="005222DC" w:rsidP="0058648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C115" w14:textId="77777777" w:rsidR="005222DC" w:rsidRPr="002556AB" w:rsidRDefault="005222DC" w:rsidP="0058648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642" w14:textId="77777777" w:rsidR="005222DC" w:rsidRPr="002556AB" w:rsidRDefault="005222DC" w:rsidP="00586483">
            <w:pPr>
              <w:jc w:val="center"/>
            </w:pPr>
            <w:r>
              <w:t>145946,0</w:t>
            </w:r>
          </w:p>
        </w:tc>
      </w:tr>
      <w:tr w:rsidR="005222DC" w:rsidRPr="002556AB" w14:paraId="48098EE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AD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289" w14:textId="77777777" w:rsidR="005222DC" w:rsidRPr="002556AB" w:rsidRDefault="005222DC" w:rsidP="0058648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67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5D0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131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C78" w14:textId="77777777" w:rsidR="005222DC" w:rsidRPr="002556AB" w:rsidRDefault="005222DC" w:rsidP="0058648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F0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0CF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2722A16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8E4" w14:textId="77777777" w:rsidR="005222DC" w:rsidRPr="00DE106C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E8C" w14:textId="77777777" w:rsidR="005222DC" w:rsidRPr="00DE106C" w:rsidRDefault="005222DC" w:rsidP="00586483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1C9" w14:textId="77777777" w:rsidR="005222DC" w:rsidRPr="00DE106C" w:rsidRDefault="005222DC" w:rsidP="0058648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618" w14:textId="77777777" w:rsidR="005222DC" w:rsidRPr="00DE106C" w:rsidRDefault="005222DC" w:rsidP="0058648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16D" w14:textId="77777777" w:rsidR="005222DC" w:rsidRPr="00DE106C" w:rsidRDefault="005222DC" w:rsidP="00586483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0F7" w14:textId="77777777" w:rsidR="005222DC" w:rsidRPr="00DE106C" w:rsidRDefault="005222DC" w:rsidP="00586483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2EC" w14:textId="77777777" w:rsidR="005222DC" w:rsidRPr="00DE106C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66DA" w14:textId="77777777" w:rsidR="005222DC" w:rsidRPr="00DE106C" w:rsidRDefault="005222DC" w:rsidP="00586483">
            <w:pPr>
              <w:widowControl w:val="0"/>
              <w:jc w:val="center"/>
            </w:pPr>
            <w:r>
              <w:t>20233,0</w:t>
            </w:r>
          </w:p>
        </w:tc>
      </w:tr>
      <w:tr w:rsidR="005222DC" w:rsidRPr="002556AB" w14:paraId="26EE472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91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EF3" w14:textId="77777777" w:rsidR="005222DC" w:rsidRPr="002556AB" w:rsidRDefault="005222DC" w:rsidP="00586483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9C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EC4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843" w14:textId="77777777" w:rsidR="005222DC" w:rsidRPr="002556AB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B" w14:textId="77777777" w:rsidR="005222DC" w:rsidRPr="002556AB" w:rsidRDefault="005222DC" w:rsidP="0058648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CE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30FD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7F8BF24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4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879" w14:textId="77777777" w:rsidR="005222DC" w:rsidRPr="002556AB" w:rsidRDefault="005222DC" w:rsidP="0058648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93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178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C2C" w14:textId="77777777" w:rsidR="005222DC" w:rsidRPr="002556AB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D30" w14:textId="77777777" w:rsidR="005222DC" w:rsidRPr="002556AB" w:rsidRDefault="005222DC" w:rsidP="0058648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CED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A21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7D1223F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3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92B" w14:textId="77777777" w:rsidR="005222DC" w:rsidRPr="002556AB" w:rsidRDefault="005222DC" w:rsidP="0058648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18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45F4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62AF" w14:textId="77777777" w:rsidR="005222DC" w:rsidRPr="002556AB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A2A" w14:textId="77777777" w:rsidR="005222DC" w:rsidRPr="002556AB" w:rsidRDefault="005222DC" w:rsidP="0058648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5A4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9E4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6F997EB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7D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435" w14:textId="77777777" w:rsidR="005222DC" w:rsidRPr="002556AB" w:rsidRDefault="005222DC" w:rsidP="00586483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DD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F98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693" w14:textId="77777777" w:rsidR="005222DC" w:rsidRPr="002556AB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739E" w14:textId="77777777" w:rsidR="005222DC" w:rsidRPr="002556AB" w:rsidRDefault="005222DC" w:rsidP="0058648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C05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CF6" w14:textId="77777777" w:rsidR="005222DC" w:rsidRPr="002556AB" w:rsidRDefault="005222DC" w:rsidP="00586483">
            <w:pPr>
              <w:jc w:val="center"/>
            </w:pPr>
            <w:r>
              <w:t>20233,0</w:t>
            </w:r>
          </w:p>
        </w:tc>
      </w:tr>
      <w:tr w:rsidR="005222DC" w:rsidRPr="002556AB" w14:paraId="15EA98B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A9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02D" w14:textId="77777777" w:rsidR="005222DC" w:rsidRPr="002556AB" w:rsidRDefault="005222DC" w:rsidP="0058648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1C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A8E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C90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E7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D1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D78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</w:tr>
      <w:tr w:rsidR="005222DC" w:rsidRPr="002556AB" w14:paraId="234EC70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F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0BC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0F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74F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AE6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44B" w14:textId="77777777" w:rsidR="005222DC" w:rsidRPr="002556AB" w:rsidRDefault="005222DC" w:rsidP="0058648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9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CEDD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</w:tr>
      <w:tr w:rsidR="005222DC" w:rsidRPr="002556AB" w14:paraId="7ACB192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F9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863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EF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8AC6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484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AB3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A5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FC2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</w:tr>
      <w:tr w:rsidR="005222DC" w:rsidRPr="002556AB" w14:paraId="7F8F9BF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E6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0FD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3E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56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32B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81F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C62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49D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</w:tr>
      <w:tr w:rsidR="005222DC" w:rsidRPr="002556AB" w14:paraId="1BA73BF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1F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D32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06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ED8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3D8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94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6733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09A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</w:tr>
      <w:tr w:rsidR="005222DC" w:rsidRPr="002556AB" w14:paraId="543879F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7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2B7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85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4D8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5BF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D880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97B8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3300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</w:tr>
      <w:tr w:rsidR="005222DC" w:rsidRPr="002556AB" w14:paraId="7F923E7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E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1CB" w14:textId="77777777" w:rsidR="005222DC" w:rsidRPr="002556AB" w:rsidRDefault="005222DC" w:rsidP="0058648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F8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43E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BC71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6D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18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D99" w14:textId="77777777" w:rsidR="005222DC" w:rsidRPr="002556AB" w:rsidRDefault="005222DC" w:rsidP="00586483">
            <w:pPr>
              <w:jc w:val="center"/>
            </w:pPr>
            <w:r>
              <w:t>205,0</w:t>
            </w:r>
          </w:p>
        </w:tc>
      </w:tr>
      <w:tr w:rsidR="005222DC" w:rsidRPr="002556AB" w14:paraId="3A9A630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B7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D46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71B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CA9B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493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0431" w14:textId="77777777" w:rsidR="005222DC" w:rsidRPr="002556AB" w:rsidRDefault="005222DC" w:rsidP="0058648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F0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A616" w14:textId="77777777" w:rsidR="005222DC" w:rsidRPr="002556AB" w:rsidRDefault="005222DC" w:rsidP="00586483">
            <w:pPr>
              <w:jc w:val="center"/>
            </w:pPr>
            <w:r>
              <w:t>30,0</w:t>
            </w:r>
          </w:p>
        </w:tc>
      </w:tr>
      <w:tr w:rsidR="005222DC" w:rsidRPr="002556AB" w14:paraId="6A55E97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10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89A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95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FF0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228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573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A1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9AB" w14:textId="77777777" w:rsidR="005222DC" w:rsidRPr="002556AB" w:rsidRDefault="005222DC" w:rsidP="00586483">
            <w:pPr>
              <w:jc w:val="center"/>
            </w:pPr>
            <w:r>
              <w:t>30,0</w:t>
            </w:r>
          </w:p>
        </w:tc>
      </w:tr>
      <w:tr w:rsidR="005222DC" w:rsidRPr="002556AB" w14:paraId="00FDF33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4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751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5E4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008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584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527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7BC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479" w14:textId="77777777" w:rsidR="005222DC" w:rsidRPr="002556AB" w:rsidRDefault="005222DC" w:rsidP="00586483">
            <w:pPr>
              <w:jc w:val="center"/>
            </w:pPr>
            <w:r>
              <w:t>30,0</w:t>
            </w:r>
          </w:p>
        </w:tc>
      </w:tr>
      <w:tr w:rsidR="005222DC" w:rsidRPr="002556AB" w14:paraId="0B8336D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0E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6E3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94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79B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03B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8FE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EC7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594" w14:textId="77777777" w:rsidR="005222DC" w:rsidRPr="002556AB" w:rsidRDefault="005222DC" w:rsidP="00586483">
            <w:pPr>
              <w:jc w:val="center"/>
            </w:pPr>
            <w:r>
              <w:t>30,0</w:t>
            </w:r>
          </w:p>
        </w:tc>
      </w:tr>
      <w:tr w:rsidR="005222DC" w:rsidRPr="002556AB" w14:paraId="46A3A47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9D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1AC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42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36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2B2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410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C01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54E" w14:textId="77777777" w:rsidR="005222DC" w:rsidRPr="002556AB" w:rsidRDefault="005222DC" w:rsidP="00586483">
            <w:pPr>
              <w:jc w:val="center"/>
            </w:pPr>
            <w:r>
              <w:t>30,0</w:t>
            </w:r>
          </w:p>
        </w:tc>
      </w:tr>
      <w:tr w:rsidR="005222DC" w:rsidRPr="002556AB" w14:paraId="4D92173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7EA" w14:textId="77777777" w:rsidR="005222DC" w:rsidRPr="00DE106C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5B4" w14:textId="77777777" w:rsidR="005222DC" w:rsidRPr="00DE106C" w:rsidRDefault="005222DC" w:rsidP="00586483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EFD" w14:textId="77777777" w:rsidR="005222DC" w:rsidRPr="00DE106C" w:rsidRDefault="005222DC" w:rsidP="0058648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629" w14:textId="77777777" w:rsidR="005222DC" w:rsidRPr="00DE106C" w:rsidRDefault="005222DC" w:rsidP="0058648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9DA" w14:textId="77777777" w:rsidR="005222DC" w:rsidRPr="00DE106C" w:rsidRDefault="005222DC" w:rsidP="00586483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A8F" w14:textId="77777777" w:rsidR="005222DC" w:rsidRPr="00DE106C" w:rsidRDefault="005222DC" w:rsidP="00586483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09" w14:textId="77777777" w:rsidR="005222DC" w:rsidRPr="00DE106C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82D" w14:textId="77777777" w:rsidR="005222DC" w:rsidRPr="00DE106C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33B1733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2A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FAE" w14:textId="77777777" w:rsidR="005222DC" w:rsidRPr="002556AB" w:rsidRDefault="005222DC" w:rsidP="0058648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44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17A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E90" w14:textId="77777777" w:rsidR="005222DC" w:rsidRPr="002556AB" w:rsidRDefault="005222DC" w:rsidP="0058648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A9A" w14:textId="77777777" w:rsidR="005222DC" w:rsidRPr="002556AB" w:rsidRDefault="005222DC" w:rsidP="0058648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9F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DC7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5FC1B02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2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203" w14:textId="77777777" w:rsidR="005222DC" w:rsidRPr="002556AB" w:rsidRDefault="005222DC" w:rsidP="00586483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B6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6D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FE5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5C1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47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495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20BC3FD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78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E9E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53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859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3DE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BB4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358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5A05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369F92B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22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10E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5E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E6D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E35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374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7B5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7EE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4FAAC32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8B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04D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96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A88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0FD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DE0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C430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68C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</w:tr>
      <w:tr w:rsidR="005222DC" w:rsidRPr="002556AB" w14:paraId="09EBB77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6B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D13" w14:textId="77777777" w:rsidR="005222DC" w:rsidRPr="002556AB" w:rsidRDefault="005222DC" w:rsidP="0058648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8E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E9D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335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E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CB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57A" w14:textId="77777777" w:rsidR="005222DC" w:rsidRPr="002556AB" w:rsidRDefault="005222DC" w:rsidP="00586483">
            <w:pPr>
              <w:jc w:val="center"/>
            </w:pPr>
            <w:r>
              <w:t>363818,2</w:t>
            </w:r>
          </w:p>
        </w:tc>
      </w:tr>
      <w:tr w:rsidR="005222DC" w:rsidRPr="002556AB" w14:paraId="17F7982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AA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52D" w14:textId="77777777" w:rsidR="005222DC" w:rsidRPr="002556AB" w:rsidRDefault="005222DC" w:rsidP="0058648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E2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F92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059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6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53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645" w14:textId="77777777" w:rsidR="005222DC" w:rsidRPr="002556AB" w:rsidRDefault="005222DC" w:rsidP="00586483">
            <w:pPr>
              <w:jc w:val="center"/>
            </w:pPr>
            <w:r>
              <w:t>2194,5</w:t>
            </w:r>
          </w:p>
        </w:tc>
      </w:tr>
      <w:tr w:rsidR="005222DC" w:rsidRPr="002556AB" w14:paraId="3D7E82C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34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A45" w14:textId="77777777" w:rsidR="005222DC" w:rsidRPr="002556AB" w:rsidRDefault="005222DC" w:rsidP="0058648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87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1EF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E4E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DD1" w14:textId="77777777" w:rsidR="005222DC" w:rsidRPr="002556AB" w:rsidRDefault="005222DC" w:rsidP="00586483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FB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1FE" w14:textId="77777777" w:rsidR="005222DC" w:rsidRPr="002556AB" w:rsidRDefault="005222DC" w:rsidP="00586483">
            <w:pPr>
              <w:jc w:val="center"/>
            </w:pPr>
            <w:r>
              <w:t>2194,5</w:t>
            </w:r>
          </w:p>
        </w:tc>
      </w:tr>
      <w:tr w:rsidR="005222DC" w:rsidRPr="002556AB" w14:paraId="2A30860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11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276" w14:textId="77777777" w:rsidR="005222DC" w:rsidRPr="002556AB" w:rsidRDefault="005222DC" w:rsidP="0058648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0B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C623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3A1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528" w14:textId="77777777" w:rsidR="005222DC" w:rsidRPr="002556AB" w:rsidRDefault="005222DC" w:rsidP="0058648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5D0" w14:textId="77777777" w:rsidR="005222DC" w:rsidRPr="002556AB" w:rsidRDefault="005222DC" w:rsidP="005864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4F0" w14:textId="77777777" w:rsidR="005222DC" w:rsidRPr="002556AB" w:rsidRDefault="005222DC" w:rsidP="00586483">
            <w:pPr>
              <w:jc w:val="center"/>
            </w:pPr>
            <w:r>
              <w:t>2194,5</w:t>
            </w:r>
          </w:p>
        </w:tc>
      </w:tr>
      <w:tr w:rsidR="005222DC" w:rsidRPr="002556AB" w14:paraId="510EA70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D8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AF3" w14:textId="77777777" w:rsidR="005222DC" w:rsidRPr="0095506D" w:rsidRDefault="005222DC" w:rsidP="00586483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5F60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A36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644" w14:textId="77777777" w:rsidR="005222DC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7F0" w14:textId="77777777" w:rsidR="005222DC" w:rsidRDefault="005222DC" w:rsidP="00586483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822" w14:textId="77777777" w:rsidR="005222DC" w:rsidRDefault="005222DC" w:rsidP="0058648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0F1" w14:textId="77777777" w:rsidR="005222DC" w:rsidRDefault="005222DC" w:rsidP="00586483">
            <w:pPr>
              <w:jc w:val="center"/>
            </w:pPr>
            <w:r>
              <w:t>2194,5</w:t>
            </w:r>
          </w:p>
        </w:tc>
      </w:tr>
      <w:tr w:rsidR="005222DC" w:rsidRPr="002556AB" w14:paraId="2CF1F83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53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23A" w14:textId="77777777" w:rsidR="005222DC" w:rsidRPr="002556AB" w:rsidRDefault="005222DC" w:rsidP="00586483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45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CE7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330E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F36" w14:textId="77777777" w:rsidR="005222DC" w:rsidRPr="002556AB" w:rsidRDefault="005222DC" w:rsidP="0058648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D43" w14:textId="77777777" w:rsidR="005222DC" w:rsidRPr="002556AB" w:rsidRDefault="005222DC" w:rsidP="00586483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A97" w14:textId="77777777" w:rsidR="005222DC" w:rsidRPr="002556AB" w:rsidRDefault="005222DC" w:rsidP="00586483">
            <w:pPr>
              <w:jc w:val="center"/>
            </w:pPr>
            <w:r>
              <w:t>2194,5</w:t>
            </w:r>
          </w:p>
        </w:tc>
      </w:tr>
      <w:tr w:rsidR="005222DC" w:rsidRPr="002556AB" w14:paraId="42847E9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67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1AB" w14:textId="77777777" w:rsidR="005222DC" w:rsidRPr="002556AB" w:rsidRDefault="005222DC" w:rsidP="0058648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943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90C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4C1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05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C5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A29" w14:textId="77777777" w:rsidR="005222DC" w:rsidRPr="002556AB" w:rsidRDefault="005222DC" w:rsidP="00586483">
            <w:pPr>
              <w:jc w:val="center"/>
            </w:pPr>
            <w:r>
              <w:t>107121,8</w:t>
            </w:r>
          </w:p>
        </w:tc>
      </w:tr>
      <w:tr w:rsidR="005222DC" w:rsidRPr="002556AB" w14:paraId="152A159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D4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2F1" w14:textId="77777777" w:rsidR="005222DC" w:rsidRPr="002556AB" w:rsidRDefault="005222DC" w:rsidP="0058648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E4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4C2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D95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56F" w14:textId="77777777" w:rsidR="005222DC" w:rsidRPr="002556AB" w:rsidRDefault="005222DC" w:rsidP="00586483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0C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27D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7126E26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57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96B" w14:textId="77777777" w:rsidR="005222DC" w:rsidRPr="002556AB" w:rsidRDefault="005222DC" w:rsidP="0058648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E2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61D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CBE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66F" w14:textId="77777777" w:rsidR="005222DC" w:rsidRPr="002556AB" w:rsidRDefault="005222DC" w:rsidP="00586483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8E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859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7D6280B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46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927" w14:textId="77777777" w:rsidR="005222DC" w:rsidRPr="002556AB" w:rsidRDefault="005222DC" w:rsidP="00586483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2B8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1A3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8E2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5ACF" w14:textId="77777777" w:rsidR="005222DC" w:rsidRPr="00BF5902" w:rsidRDefault="005222DC" w:rsidP="00586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F7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83E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539799A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5F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88E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D2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0D07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BA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464A" w14:textId="77777777" w:rsidR="005222DC" w:rsidRPr="00BF5902" w:rsidRDefault="005222DC" w:rsidP="00586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4194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32F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6288AF2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5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031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7D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BF7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1A47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FE6" w14:textId="77777777" w:rsidR="005222DC" w:rsidRPr="00BF5902" w:rsidRDefault="005222DC" w:rsidP="00586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6AE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009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56CDB34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47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FAA2" w14:textId="77777777" w:rsidR="005222DC" w:rsidRPr="002556AB" w:rsidRDefault="005222DC" w:rsidP="00586483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6E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648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604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13A" w14:textId="77777777" w:rsidR="005222DC" w:rsidRPr="00BF5902" w:rsidRDefault="005222DC" w:rsidP="00586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9345" w14:textId="77777777" w:rsidR="005222DC" w:rsidRPr="002556AB" w:rsidRDefault="005222DC" w:rsidP="0058648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68E" w14:textId="77777777" w:rsidR="005222DC" w:rsidRPr="002556AB" w:rsidRDefault="005222DC" w:rsidP="00586483">
            <w:pPr>
              <w:jc w:val="center"/>
            </w:pPr>
            <w:r>
              <w:t>101238,9</w:t>
            </w:r>
          </w:p>
        </w:tc>
      </w:tr>
      <w:tr w:rsidR="005222DC" w:rsidRPr="002556AB" w14:paraId="796FDF1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80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F7C" w14:textId="77777777" w:rsidR="005222DC" w:rsidRPr="002556AB" w:rsidRDefault="005222DC" w:rsidP="0058648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67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278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B1F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12E5" w14:textId="77777777" w:rsidR="005222DC" w:rsidRPr="002556AB" w:rsidRDefault="005222DC" w:rsidP="00586483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4D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A4A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4EB484C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F8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52A" w14:textId="77777777" w:rsidR="005222DC" w:rsidRPr="002556AB" w:rsidRDefault="005222DC" w:rsidP="0058648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728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083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60A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D2C" w14:textId="77777777" w:rsidR="005222DC" w:rsidRPr="002556AB" w:rsidRDefault="005222DC" w:rsidP="0058648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BC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7DF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3D626AE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5C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634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36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B357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5CC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11B" w14:textId="77777777" w:rsidR="005222DC" w:rsidRPr="002556AB" w:rsidRDefault="005222DC" w:rsidP="0058648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529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7342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09BDEA3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45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3CD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58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EA8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8DE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1B36" w14:textId="77777777" w:rsidR="005222DC" w:rsidRPr="002556AB" w:rsidRDefault="005222DC" w:rsidP="0058648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A28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DD1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74C4B71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B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0C9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23C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8A7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C2A1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AAA" w14:textId="77777777" w:rsidR="005222DC" w:rsidRPr="002556AB" w:rsidRDefault="005222DC" w:rsidP="0058648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CDE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8AEE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3CAFBD7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CC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FC9" w14:textId="77777777" w:rsidR="005222DC" w:rsidRPr="002556AB" w:rsidRDefault="005222DC" w:rsidP="00586483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A4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B4E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8E7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2A4" w14:textId="77777777" w:rsidR="005222DC" w:rsidRPr="002556AB" w:rsidRDefault="005222DC" w:rsidP="0058648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69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2A5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42371E6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B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008" w14:textId="77777777" w:rsidR="005222DC" w:rsidRPr="002556AB" w:rsidRDefault="005222DC" w:rsidP="0058648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91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EF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827C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E34" w14:textId="77777777" w:rsidR="005222DC" w:rsidRPr="002556AB" w:rsidRDefault="005222DC" w:rsidP="0058648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F4F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C57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594A4E6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03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183" w14:textId="77777777" w:rsidR="005222DC" w:rsidRPr="002556AB" w:rsidRDefault="005222DC" w:rsidP="00586483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416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A91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ED6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4945" w14:textId="77777777" w:rsidR="005222DC" w:rsidRPr="002556AB" w:rsidRDefault="005222DC" w:rsidP="0058648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86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32B0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3D2FD44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FD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C47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CB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114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BC5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48D" w14:textId="77777777" w:rsidR="005222DC" w:rsidRPr="002556AB" w:rsidRDefault="005222DC" w:rsidP="0058648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2D9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6F91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79FF59D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5D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99D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5D1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7A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F40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FC70" w14:textId="77777777" w:rsidR="005222DC" w:rsidRPr="002556AB" w:rsidRDefault="005222DC" w:rsidP="0058648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DFF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C79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5D1D3C3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B4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32B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7E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11A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6B9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694" w14:textId="77777777" w:rsidR="005222DC" w:rsidRPr="002556AB" w:rsidRDefault="005222DC" w:rsidP="0058648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F02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85C" w14:textId="77777777" w:rsidR="005222DC" w:rsidRPr="002556AB" w:rsidRDefault="005222DC" w:rsidP="00586483">
            <w:pPr>
              <w:jc w:val="center"/>
            </w:pPr>
            <w:r>
              <w:t>4982,8</w:t>
            </w:r>
          </w:p>
        </w:tc>
      </w:tr>
      <w:tr w:rsidR="005222DC" w:rsidRPr="002556AB" w14:paraId="690445A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DC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6C4" w14:textId="77777777" w:rsidR="005222DC" w:rsidRPr="002556AB" w:rsidRDefault="005222DC" w:rsidP="0058648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9B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6F1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6A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7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AFE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E9C" w14:textId="77777777" w:rsidR="005222DC" w:rsidRPr="002556AB" w:rsidRDefault="005222DC" w:rsidP="00586483">
            <w:pPr>
              <w:jc w:val="center"/>
            </w:pPr>
            <w:r>
              <w:t>176038,9</w:t>
            </w:r>
          </w:p>
        </w:tc>
      </w:tr>
      <w:tr w:rsidR="005222DC" w:rsidRPr="002556AB" w14:paraId="3BB5EBE9" w14:textId="77777777" w:rsidTr="0058648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60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096" w14:textId="77777777" w:rsidR="005222DC" w:rsidRDefault="005222DC" w:rsidP="0058648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8C1" w14:textId="77777777" w:rsidR="005222DC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224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CD9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EB7" w14:textId="77777777" w:rsidR="005222DC" w:rsidRDefault="005222DC" w:rsidP="0058648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32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005" w14:textId="77777777" w:rsidR="005222DC" w:rsidRDefault="005222DC" w:rsidP="00586483">
            <w:pPr>
              <w:jc w:val="center"/>
            </w:pPr>
            <w:r>
              <w:t>7663,9</w:t>
            </w:r>
          </w:p>
        </w:tc>
      </w:tr>
      <w:tr w:rsidR="005222DC" w:rsidRPr="002556AB" w14:paraId="6D5D4193" w14:textId="77777777" w:rsidTr="0058648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70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331" w14:textId="77777777" w:rsidR="005222DC" w:rsidRDefault="005222DC" w:rsidP="0058648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B61" w14:textId="77777777" w:rsidR="005222DC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B5D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3D4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C12" w14:textId="77777777" w:rsidR="005222DC" w:rsidRDefault="005222DC" w:rsidP="00586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79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9D4" w14:textId="77777777" w:rsidR="005222DC" w:rsidRDefault="005222DC" w:rsidP="00586483">
            <w:pPr>
              <w:jc w:val="center"/>
            </w:pPr>
            <w:r>
              <w:t>7663,9</w:t>
            </w:r>
          </w:p>
        </w:tc>
      </w:tr>
      <w:tr w:rsidR="005222DC" w:rsidRPr="002556AB" w14:paraId="3F96A4F7" w14:textId="77777777" w:rsidTr="0058648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1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643" w14:textId="77777777" w:rsidR="005222DC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EB2" w14:textId="77777777" w:rsidR="005222DC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ACA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FCBB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85C" w14:textId="77777777" w:rsidR="005222DC" w:rsidRDefault="005222DC" w:rsidP="00586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DE1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F42" w14:textId="77777777" w:rsidR="005222DC" w:rsidRDefault="005222DC" w:rsidP="00586483">
            <w:pPr>
              <w:jc w:val="center"/>
            </w:pPr>
            <w:r>
              <w:t>7663,9</w:t>
            </w:r>
          </w:p>
        </w:tc>
      </w:tr>
      <w:tr w:rsidR="005222DC" w:rsidRPr="002556AB" w14:paraId="223B536A" w14:textId="77777777" w:rsidTr="0058648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9A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1BE" w14:textId="77777777" w:rsidR="005222DC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EB3" w14:textId="77777777" w:rsidR="005222DC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95A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0BE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B11" w14:textId="77777777" w:rsidR="005222DC" w:rsidRDefault="005222DC" w:rsidP="00586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D02F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013" w14:textId="77777777" w:rsidR="005222DC" w:rsidRDefault="005222DC" w:rsidP="00586483">
            <w:pPr>
              <w:jc w:val="center"/>
            </w:pPr>
            <w:r>
              <w:t>7663,9</w:t>
            </w:r>
          </w:p>
        </w:tc>
      </w:tr>
      <w:tr w:rsidR="005222DC" w:rsidRPr="002556AB" w14:paraId="2829363B" w14:textId="77777777" w:rsidTr="0058648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C4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262" w14:textId="77777777" w:rsidR="005222DC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1B8" w14:textId="77777777" w:rsidR="005222DC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FAB3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A1D" w14:textId="77777777" w:rsidR="005222DC" w:rsidRDefault="005222DC" w:rsidP="00586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026" w14:textId="77777777" w:rsidR="005222DC" w:rsidRDefault="005222DC" w:rsidP="00586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B78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DC6" w14:textId="77777777" w:rsidR="005222DC" w:rsidRDefault="005222DC" w:rsidP="00586483">
            <w:pPr>
              <w:jc w:val="center"/>
            </w:pPr>
            <w:r>
              <w:t>7663,9</w:t>
            </w:r>
          </w:p>
        </w:tc>
      </w:tr>
      <w:tr w:rsidR="005222DC" w:rsidRPr="002556AB" w14:paraId="470B4D18" w14:textId="77777777" w:rsidTr="0058648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79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F5B" w14:textId="77777777" w:rsidR="005222DC" w:rsidRDefault="005222DC" w:rsidP="0058648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302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B40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095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ECC" w14:textId="77777777" w:rsidR="005222DC" w:rsidRDefault="005222DC" w:rsidP="0058648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4A9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6A13" w14:textId="77777777" w:rsidR="005222DC" w:rsidRDefault="005222DC" w:rsidP="00586483">
            <w:pPr>
              <w:jc w:val="center"/>
            </w:pPr>
            <w:r>
              <w:t>13776,1</w:t>
            </w:r>
          </w:p>
        </w:tc>
      </w:tr>
      <w:tr w:rsidR="005222DC" w:rsidRPr="002556AB" w14:paraId="7502BEDC" w14:textId="77777777" w:rsidTr="0058648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4A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A84" w14:textId="77777777" w:rsidR="005222DC" w:rsidRPr="008E7A32" w:rsidRDefault="005222DC" w:rsidP="0058648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53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AD0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15E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EAE4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B3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394" w14:textId="77777777" w:rsidR="005222DC" w:rsidRPr="002556AB" w:rsidRDefault="005222DC" w:rsidP="00586483">
            <w:pPr>
              <w:jc w:val="center"/>
            </w:pPr>
            <w:r>
              <w:t>13776,1</w:t>
            </w:r>
          </w:p>
        </w:tc>
      </w:tr>
      <w:tr w:rsidR="005222DC" w:rsidRPr="002556AB" w14:paraId="27C7C4AB" w14:textId="77777777" w:rsidTr="0058648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5E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5EB" w14:textId="77777777" w:rsidR="005222DC" w:rsidRDefault="005222DC" w:rsidP="00586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880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15A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525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233" w14:textId="77777777" w:rsidR="005222DC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C7D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8B5" w14:textId="77777777" w:rsidR="005222DC" w:rsidRDefault="005222DC" w:rsidP="00586483">
            <w:pPr>
              <w:jc w:val="center"/>
            </w:pPr>
            <w:r>
              <w:t>13776,1</w:t>
            </w:r>
          </w:p>
        </w:tc>
      </w:tr>
      <w:tr w:rsidR="005222DC" w:rsidRPr="002556AB" w14:paraId="4F55DB63" w14:textId="77777777" w:rsidTr="0058648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09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ABD" w14:textId="77777777" w:rsidR="005222DC" w:rsidRDefault="005222DC" w:rsidP="00586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9BE1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1EC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85E4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66C" w14:textId="77777777" w:rsidR="005222DC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A8B8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2BB" w14:textId="77777777" w:rsidR="005222DC" w:rsidRDefault="005222DC" w:rsidP="00586483">
            <w:pPr>
              <w:jc w:val="center"/>
            </w:pPr>
            <w:r>
              <w:t>13776,1</w:t>
            </w:r>
          </w:p>
        </w:tc>
      </w:tr>
      <w:tr w:rsidR="005222DC" w:rsidRPr="002556AB" w14:paraId="05A8867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B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DC54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58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C80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9B59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7ECC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D4E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0F8" w14:textId="77777777" w:rsidR="005222DC" w:rsidRPr="002556AB" w:rsidRDefault="005222DC" w:rsidP="00586483">
            <w:pPr>
              <w:jc w:val="center"/>
            </w:pPr>
            <w:r>
              <w:t>9324,7</w:t>
            </w:r>
          </w:p>
        </w:tc>
      </w:tr>
      <w:tr w:rsidR="005222DC" w:rsidRPr="002556AB" w14:paraId="5EE16A0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0C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B235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2C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F66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22F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EA7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E4BE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266" w14:textId="77777777" w:rsidR="005222DC" w:rsidRPr="002556AB" w:rsidRDefault="005222DC" w:rsidP="00586483">
            <w:pPr>
              <w:jc w:val="center"/>
            </w:pPr>
            <w:r>
              <w:t>4451,3</w:t>
            </w:r>
          </w:p>
        </w:tc>
      </w:tr>
      <w:tr w:rsidR="005222DC" w:rsidRPr="002556AB" w14:paraId="3B606D4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C8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525" w14:textId="77777777" w:rsidR="005222DC" w:rsidRPr="006A53BE" w:rsidRDefault="005222DC" w:rsidP="00586483">
            <w:pPr>
              <w:rPr>
                <w:color w:val="000000"/>
              </w:rPr>
            </w:pPr>
            <w:r w:rsidRPr="006A53BE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2F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B31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B9E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6B1" w14:textId="77777777" w:rsidR="005222DC" w:rsidRPr="003C315A" w:rsidRDefault="005222DC" w:rsidP="00586483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A4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7E0" w14:textId="77777777" w:rsidR="005222DC" w:rsidRPr="002556AB" w:rsidRDefault="005222DC" w:rsidP="00586483">
            <w:pPr>
              <w:jc w:val="center"/>
            </w:pPr>
            <w:r>
              <w:t>152000,0</w:t>
            </w:r>
          </w:p>
        </w:tc>
      </w:tr>
      <w:tr w:rsidR="005222DC" w:rsidRPr="002556AB" w14:paraId="3A03294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D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012" w14:textId="77777777" w:rsidR="005222DC" w:rsidRPr="006A53BE" w:rsidRDefault="005222DC" w:rsidP="00586483">
            <w:pPr>
              <w:rPr>
                <w:color w:val="000000"/>
              </w:rPr>
            </w:pPr>
            <w:r w:rsidRPr="006A53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AB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56E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3D7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1A4" w14:textId="77777777" w:rsidR="005222DC" w:rsidRPr="003C315A" w:rsidRDefault="005222DC" w:rsidP="00586483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5CF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38E3" w14:textId="77777777" w:rsidR="005222DC" w:rsidRPr="002556AB" w:rsidRDefault="005222DC" w:rsidP="00586483">
            <w:pPr>
              <w:jc w:val="center"/>
            </w:pPr>
            <w:r>
              <w:t>152000,0</w:t>
            </w:r>
          </w:p>
        </w:tc>
      </w:tr>
      <w:tr w:rsidR="005222DC" w:rsidRPr="002556AB" w14:paraId="66A997E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68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D24" w14:textId="77777777" w:rsidR="005222DC" w:rsidRPr="006A53BE" w:rsidRDefault="005222DC" w:rsidP="00586483">
            <w:pPr>
              <w:rPr>
                <w:color w:val="000000"/>
              </w:rPr>
            </w:pPr>
            <w:r w:rsidRPr="006A53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7D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42D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97E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AFD" w14:textId="77777777" w:rsidR="005222DC" w:rsidRPr="003C315A" w:rsidRDefault="005222DC" w:rsidP="00586483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B43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A87" w14:textId="77777777" w:rsidR="005222DC" w:rsidRPr="002556AB" w:rsidRDefault="005222DC" w:rsidP="00586483">
            <w:pPr>
              <w:jc w:val="center"/>
            </w:pPr>
            <w:r>
              <w:t>152000,0</w:t>
            </w:r>
          </w:p>
        </w:tc>
      </w:tr>
      <w:tr w:rsidR="005222DC" w:rsidRPr="002556AB" w14:paraId="745F370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BF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8CA" w14:textId="77777777" w:rsidR="005222DC" w:rsidRPr="006A53BE" w:rsidRDefault="005222DC" w:rsidP="00586483">
            <w:pPr>
              <w:rPr>
                <w:color w:val="000000"/>
              </w:rPr>
            </w:pPr>
            <w:r w:rsidRPr="006A53BE">
              <w:rPr>
                <w:color w:val="000000"/>
              </w:rPr>
              <w:t>Прочая закупка товаров, работ и услуг(городская сре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0D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260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4FF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65A" w14:textId="77777777" w:rsidR="005222DC" w:rsidRPr="003C315A" w:rsidRDefault="005222DC" w:rsidP="00586483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AC2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9EE" w14:textId="77777777" w:rsidR="005222DC" w:rsidRPr="002556AB" w:rsidRDefault="005222DC" w:rsidP="00586483">
            <w:pPr>
              <w:jc w:val="center"/>
            </w:pPr>
            <w:r>
              <w:t>152000,0</w:t>
            </w:r>
          </w:p>
        </w:tc>
      </w:tr>
      <w:tr w:rsidR="005222DC" w:rsidRPr="002556AB" w14:paraId="7290E86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48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A9C" w14:textId="77777777" w:rsidR="005222DC" w:rsidRPr="002556AB" w:rsidRDefault="005222DC" w:rsidP="0058648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C0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D47E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B62D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8C01" w14:textId="77777777" w:rsidR="005222DC" w:rsidRPr="002556AB" w:rsidRDefault="005222DC" w:rsidP="0058648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9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81E" w14:textId="77777777" w:rsidR="005222DC" w:rsidRPr="002556AB" w:rsidRDefault="005222DC" w:rsidP="00586483">
            <w:pPr>
              <w:jc w:val="center"/>
            </w:pPr>
            <w:r>
              <w:t>2599,0</w:t>
            </w:r>
          </w:p>
        </w:tc>
      </w:tr>
      <w:tr w:rsidR="005222DC" w:rsidRPr="002556AB" w14:paraId="38C4813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72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B1F" w14:textId="77777777" w:rsidR="005222DC" w:rsidRPr="002556AB" w:rsidRDefault="005222DC" w:rsidP="0058648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BF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3A3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86F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A74" w14:textId="77777777" w:rsidR="005222DC" w:rsidRPr="002556AB" w:rsidRDefault="005222DC" w:rsidP="0058648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61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2D0" w14:textId="77777777" w:rsidR="005222DC" w:rsidRPr="002556AB" w:rsidRDefault="005222DC" w:rsidP="00586483">
            <w:pPr>
              <w:jc w:val="center"/>
            </w:pPr>
            <w:r>
              <w:t>2599,0</w:t>
            </w:r>
          </w:p>
        </w:tc>
      </w:tr>
      <w:tr w:rsidR="005222DC" w:rsidRPr="002556AB" w14:paraId="6BBAD97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54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884" w14:textId="77777777" w:rsidR="005222DC" w:rsidRPr="002556AB" w:rsidRDefault="005222DC" w:rsidP="0058648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F3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D6E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8FE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EA1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5D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F311" w14:textId="77777777" w:rsidR="005222DC" w:rsidRPr="002556AB" w:rsidRDefault="005222DC" w:rsidP="00586483">
            <w:pPr>
              <w:jc w:val="center"/>
            </w:pPr>
            <w:r>
              <w:t>2000,0</w:t>
            </w:r>
          </w:p>
        </w:tc>
      </w:tr>
      <w:tr w:rsidR="005222DC" w:rsidRPr="002556AB" w14:paraId="7D06FCB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76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240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64D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689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75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0E1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45C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EDF" w14:textId="77777777" w:rsidR="005222DC" w:rsidRPr="002556AB" w:rsidRDefault="005222DC" w:rsidP="00586483">
            <w:pPr>
              <w:jc w:val="center"/>
            </w:pPr>
            <w:r>
              <w:t>2000,0</w:t>
            </w:r>
          </w:p>
        </w:tc>
      </w:tr>
      <w:tr w:rsidR="005222DC" w:rsidRPr="002556AB" w14:paraId="1B6BF1F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4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A90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74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AD8E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22F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77E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57C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180" w14:textId="77777777" w:rsidR="005222DC" w:rsidRPr="002556AB" w:rsidRDefault="005222DC" w:rsidP="00586483">
            <w:pPr>
              <w:jc w:val="center"/>
            </w:pPr>
            <w:r>
              <w:t>2000,0</w:t>
            </w:r>
          </w:p>
        </w:tc>
      </w:tr>
      <w:tr w:rsidR="005222DC" w:rsidRPr="002556AB" w14:paraId="17E1F10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21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C1A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52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03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7B5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08E" w14:textId="77777777" w:rsidR="005222DC" w:rsidRPr="002556AB" w:rsidRDefault="005222DC" w:rsidP="00586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B19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ACF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621DCDE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E4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FB9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0C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DDD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356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218" w14:textId="77777777" w:rsidR="005222DC" w:rsidRPr="002556AB" w:rsidRDefault="005222DC" w:rsidP="0058648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31F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1BEB" w14:textId="77777777" w:rsidR="005222DC" w:rsidRDefault="005222DC" w:rsidP="00586483">
            <w:pPr>
              <w:jc w:val="center"/>
            </w:pPr>
            <w:r>
              <w:t>2000,0</w:t>
            </w:r>
          </w:p>
        </w:tc>
      </w:tr>
      <w:tr w:rsidR="005222DC" w:rsidRPr="002556AB" w14:paraId="7727FB0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8D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7F4" w14:textId="77777777" w:rsidR="005222DC" w:rsidRPr="002556AB" w:rsidRDefault="005222DC" w:rsidP="0058648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B2E" w14:textId="77777777" w:rsidR="005222DC" w:rsidRPr="002556AB" w:rsidRDefault="005222DC" w:rsidP="0058648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EC0" w14:textId="77777777" w:rsidR="005222DC" w:rsidRPr="002556AB" w:rsidRDefault="005222DC" w:rsidP="0058648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9D3" w14:textId="77777777" w:rsidR="005222DC" w:rsidRPr="002556AB" w:rsidRDefault="005222DC" w:rsidP="0058648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7D5" w14:textId="77777777" w:rsidR="005222DC" w:rsidRPr="002556AB" w:rsidRDefault="005222DC" w:rsidP="0058648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A9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FB8" w14:textId="77777777" w:rsidR="005222DC" w:rsidRPr="002556AB" w:rsidRDefault="005222DC" w:rsidP="00586483">
            <w:pPr>
              <w:jc w:val="center"/>
            </w:pPr>
            <w:r>
              <w:t>599,0</w:t>
            </w:r>
          </w:p>
        </w:tc>
      </w:tr>
      <w:tr w:rsidR="005222DC" w:rsidRPr="002556AB" w14:paraId="1280CD9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D7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BD0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3EBD" w14:textId="77777777" w:rsidR="005222DC" w:rsidRPr="002556AB" w:rsidRDefault="005222DC" w:rsidP="0058648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C06" w14:textId="77777777" w:rsidR="005222DC" w:rsidRPr="002556AB" w:rsidRDefault="005222DC" w:rsidP="0058648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0F8" w14:textId="77777777" w:rsidR="005222DC" w:rsidRPr="002556AB" w:rsidRDefault="005222DC" w:rsidP="0058648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C2D" w14:textId="77777777" w:rsidR="005222DC" w:rsidRPr="002556AB" w:rsidRDefault="005222DC" w:rsidP="0058648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B45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267F" w14:textId="77777777" w:rsidR="005222DC" w:rsidRPr="002556AB" w:rsidRDefault="005222DC" w:rsidP="00586483">
            <w:pPr>
              <w:jc w:val="center"/>
            </w:pPr>
            <w:r>
              <w:t>599,0</w:t>
            </w:r>
          </w:p>
        </w:tc>
      </w:tr>
      <w:tr w:rsidR="005222DC" w:rsidRPr="002556AB" w14:paraId="28D331A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86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CFA" w14:textId="77777777" w:rsidR="005222DC" w:rsidRPr="00D73A2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B94" w14:textId="77777777" w:rsidR="005222DC" w:rsidRPr="00D73A2B" w:rsidRDefault="005222DC" w:rsidP="0058648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E8E" w14:textId="77777777" w:rsidR="005222DC" w:rsidRPr="00D73A2B" w:rsidRDefault="005222DC" w:rsidP="0058648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37E" w14:textId="77777777" w:rsidR="005222DC" w:rsidRPr="00D73A2B" w:rsidRDefault="005222DC" w:rsidP="0058648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4AC" w14:textId="77777777" w:rsidR="005222DC" w:rsidRPr="00D73A2B" w:rsidRDefault="005222DC" w:rsidP="0058648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9389" w14:textId="77777777" w:rsidR="005222DC" w:rsidRPr="00D73A2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2CB" w14:textId="77777777" w:rsidR="005222DC" w:rsidRPr="00D73A2B" w:rsidRDefault="005222DC" w:rsidP="00586483">
            <w:pPr>
              <w:jc w:val="center"/>
            </w:pPr>
            <w:r>
              <w:t>599,0</w:t>
            </w:r>
          </w:p>
        </w:tc>
      </w:tr>
      <w:tr w:rsidR="005222DC" w:rsidRPr="002556AB" w14:paraId="16185E6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8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C96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F3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07D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C4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25E" w14:textId="77777777" w:rsidR="005222DC" w:rsidRPr="002556AB" w:rsidRDefault="005222DC" w:rsidP="0058648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84C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809" w14:textId="77777777" w:rsidR="005222DC" w:rsidRPr="002556AB" w:rsidRDefault="005222DC" w:rsidP="00586483">
            <w:pPr>
              <w:jc w:val="center"/>
            </w:pPr>
            <w:r>
              <w:t>599,0</w:t>
            </w:r>
          </w:p>
        </w:tc>
      </w:tr>
      <w:tr w:rsidR="005222DC" w:rsidRPr="002556AB" w14:paraId="3EB94C6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00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121" w14:textId="77777777" w:rsidR="005222DC" w:rsidRPr="002556AB" w:rsidRDefault="005222DC" w:rsidP="0058648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A19" w14:textId="77777777" w:rsidR="005222DC" w:rsidRPr="002556AB" w:rsidRDefault="005222DC" w:rsidP="0058648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558" w14:textId="77777777" w:rsidR="005222DC" w:rsidRPr="002556AB" w:rsidRDefault="005222DC" w:rsidP="0058648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26A7" w14:textId="77777777" w:rsidR="005222DC" w:rsidRPr="002556AB" w:rsidRDefault="005222DC" w:rsidP="0058648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BA9" w14:textId="77777777" w:rsidR="005222DC" w:rsidRPr="002556AB" w:rsidRDefault="005222DC" w:rsidP="0058648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7D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D318" w14:textId="77777777" w:rsidR="005222DC" w:rsidRPr="002556AB" w:rsidRDefault="005222DC" w:rsidP="00586483">
            <w:pPr>
              <w:jc w:val="center"/>
            </w:pPr>
            <w:r>
              <w:t>78463,0</w:t>
            </w:r>
          </w:p>
        </w:tc>
      </w:tr>
      <w:tr w:rsidR="005222DC" w:rsidRPr="002556AB" w14:paraId="1DC9B9C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CF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A8" w14:textId="77777777" w:rsidR="005222DC" w:rsidRPr="002556AB" w:rsidRDefault="005222DC" w:rsidP="00586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0D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166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69B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5E6" w14:textId="77777777" w:rsidR="005222DC" w:rsidRPr="002556AB" w:rsidRDefault="005222DC" w:rsidP="0058648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E3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5A00" w14:textId="77777777" w:rsidR="005222DC" w:rsidRPr="002556AB" w:rsidRDefault="005222DC" w:rsidP="00586483">
            <w:pPr>
              <w:jc w:val="center"/>
            </w:pPr>
            <w:r>
              <w:t>78463,0</w:t>
            </w:r>
          </w:p>
        </w:tc>
      </w:tr>
      <w:tr w:rsidR="005222DC" w:rsidRPr="002556AB" w14:paraId="75EF9E2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980" w14:textId="77777777" w:rsidR="005222DC" w:rsidRPr="008B5759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2A9" w14:textId="77777777" w:rsidR="005222DC" w:rsidRPr="008B5759" w:rsidRDefault="005222DC" w:rsidP="0058648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FB19" w14:textId="77777777" w:rsidR="005222DC" w:rsidRPr="008B5759" w:rsidRDefault="005222DC" w:rsidP="00586483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F6B" w14:textId="77777777" w:rsidR="005222DC" w:rsidRPr="008B5759" w:rsidRDefault="005222DC" w:rsidP="00586483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4B1" w14:textId="77777777" w:rsidR="005222DC" w:rsidRPr="008B5759" w:rsidRDefault="005222DC" w:rsidP="00586483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F01" w14:textId="77777777" w:rsidR="005222DC" w:rsidRPr="008B5759" w:rsidRDefault="005222DC" w:rsidP="00586483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0DA" w14:textId="77777777" w:rsidR="005222DC" w:rsidRPr="008B5759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AA79" w14:textId="77777777" w:rsidR="005222DC" w:rsidRPr="008B5759" w:rsidRDefault="005222DC" w:rsidP="00586483">
            <w:pPr>
              <w:jc w:val="center"/>
            </w:pPr>
            <w:r>
              <w:t>78463,0</w:t>
            </w:r>
          </w:p>
        </w:tc>
      </w:tr>
      <w:tr w:rsidR="005222DC" w:rsidRPr="002556AB" w14:paraId="73F0E80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35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030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B0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088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06D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FDC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0F7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33D" w14:textId="77777777" w:rsidR="005222DC" w:rsidRPr="002556AB" w:rsidRDefault="005222DC" w:rsidP="00586483">
            <w:pPr>
              <w:jc w:val="center"/>
            </w:pPr>
            <w:r>
              <w:t>78463,0</w:t>
            </w:r>
          </w:p>
        </w:tc>
      </w:tr>
      <w:tr w:rsidR="005222DC" w:rsidRPr="002556AB" w14:paraId="79F2C85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1E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A0D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1F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D63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75C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75E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DE8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88A" w14:textId="77777777" w:rsidR="005222DC" w:rsidRPr="002556AB" w:rsidRDefault="005222DC" w:rsidP="00586483">
            <w:pPr>
              <w:jc w:val="center"/>
            </w:pPr>
            <w:r>
              <w:t>61043,2</w:t>
            </w:r>
          </w:p>
        </w:tc>
      </w:tr>
      <w:tr w:rsidR="005222DC" w:rsidRPr="002556AB" w14:paraId="3A8443D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25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B87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ED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84B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FBD4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D1E7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53F" w14:textId="77777777" w:rsidR="005222DC" w:rsidRPr="002556AB" w:rsidRDefault="005222DC" w:rsidP="0058648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2EC" w14:textId="77777777" w:rsidR="005222DC" w:rsidRPr="002556AB" w:rsidRDefault="005222DC" w:rsidP="00586483">
            <w:pPr>
              <w:jc w:val="center"/>
            </w:pPr>
            <w:r>
              <w:t>61043,2</w:t>
            </w:r>
          </w:p>
        </w:tc>
      </w:tr>
      <w:tr w:rsidR="005222DC" w:rsidRPr="002556AB" w14:paraId="596628D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96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79B3" w14:textId="77777777" w:rsidR="005222DC" w:rsidRPr="002556AB" w:rsidRDefault="005222DC" w:rsidP="0058648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AF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F38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C3D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248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0FD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C22" w14:textId="77777777" w:rsidR="005222DC" w:rsidRPr="002556AB" w:rsidRDefault="005222DC" w:rsidP="00586483">
            <w:pPr>
              <w:jc w:val="center"/>
            </w:pPr>
            <w:r>
              <w:t>46884,2</w:t>
            </w:r>
          </w:p>
        </w:tc>
      </w:tr>
      <w:tr w:rsidR="005222DC" w:rsidRPr="002556AB" w14:paraId="74E3B3D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1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F6C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52B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B10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F0F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204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F0E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946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0A65DE9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19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D91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0654E20" w14:textId="77777777" w:rsidR="005222DC" w:rsidRPr="002556AB" w:rsidRDefault="005222DC" w:rsidP="0058648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C8D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D53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A37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3DB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668" w14:textId="77777777" w:rsidR="005222DC" w:rsidRPr="002556AB" w:rsidRDefault="005222DC" w:rsidP="0058648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96B" w14:textId="77777777" w:rsidR="005222DC" w:rsidRPr="002556AB" w:rsidRDefault="005222DC" w:rsidP="00586483">
            <w:pPr>
              <w:jc w:val="center"/>
            </w:pPr>
            <w:r>
              <w:t>14159,0</w:t>
            </w:r>
          </w:p>
        </w:tc>
      </w:tr>
      <w:tr w:rsidR="005222DC" w:rsidRPr="002556AB" w14:paraId="755A30F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6E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6B6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4D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5B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81B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081" w14:textId="77777777" w:rsidR="005222DC" w:rsidRPr="002556AB" w:rsidRDefault="005222DC" w:rsidP="0058648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D4A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4ABE" w14:textId="77777777" w:rsidR="005222DC" w:rsidRPr="002556AB" w:rsidRDefault="005222DC" w:rsidP="00586483">
            <w:pPr>
              <w:jc w:val="center"/>
            </w:pPr>
            <w:r>
              <w:t>17419,8</w:t>
            </w:r>
          </w:p>
        </w:tc>
      </w:tr>
      <w:tr w:rsidR="005222DC" w:rsidRPr="002556AB" w14:paraId="3DE21E9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A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53A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611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6DF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FA9E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3C50" w14:textId="77777777" w:rsidR="005222DC" w:rsidRPr="002556AB" w:rsidRDefault="005222DC" w:rsidP="0058648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B22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E425" w14:textId="77777777" w:rsidR="005222DC" w:rsidRPr="002556AB" w:rsidRDefault="005222DC" w:rsidP="00586483">
            <w:pPr>
              <w:jc w:val="center"/>
            </w:pPr>
            <w:r>
              <w:t>17419,8</w:t>
            </w:r>
          </w:p>
        </w:tc>
      </w:tr>
      <w:tr w:rsidR="005222DC" w:rsidRPr="002556AB" w14:paraId="02D61E9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ED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D54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1D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8B1F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1F8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94A" w14:textId="77777777" w:rsidR="005222DC" w:rsidRPr="002556AB" w:rsidRDefault="005222DC" w:rsidP="0058648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E14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1D8" w14:textId="77777777" w:rsidR="005222DC" w:rsidRPr="002556AB" w:rsidRDefault="005222DC" w:rsidP="00586483">
            <w:pPr>
              <w:jc w:val="center"/>
            </w:pPr>
            <w:r>
              <w:t>17036,4</w:t>
            </w:r>
          </w:p>
        </w:tc>
      </w:tr>
      <w:tr w:rsidR="005222DC" w:rsidRPr="002556AB" w14:paraId="6155C65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24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466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8B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E229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0985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303A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CC0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DDFB" w14:textId="77777777" w:rsidR="005222DC" w:rsidRPr="002556AB" w:rsidRDefault="005222DC" w:rsidP="00586483">
            <w:pPr>
              <w:jc w:val="center"/>
            </w:pPr>
            <w:r>
              <w:t>383,4</w:t>
            </w:r>
          </w:p>
        </w:tc>
      </w:tr>
      <w:tr w:rsidR="005222DC" w:rsidRPr="002556AB" w14:paraId="7DE1BF8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CF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E67" w14:textId="77777777" w:rsidR="005222DC" w:rsidRPr="002556AB" w:rsidRDefault="005222DC" w:rsidP="0058648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CC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2897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6B3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5C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57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F36" w14:textId="77777777" w:rsidR="005222DC" w:rsidRPr="002556AB" w:rsidRDefault="005222DC" w:rsidP="00586483">
            <w:pPr>
              <w:jc w:val="center"/>
            </w:pPr>
            <w:r>
              <w:t>457,6</w:t>
            </w:r>
          </w:p>
        </w:tc>
      </w:tr>
      <w:tr w:rsidR="005222DC" w:rsidRPr="002556AB" w14:paraId="72768D7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3F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4AF" w14:textId="77777777" w:rsidR="005222DC" w:rsidRPr="002556AB" w:rsidRDefault="005222DC" w:rsidP="0058648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22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CD6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735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17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0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880" w14:textId="77777777" w:rsidR="005222DC" w:rsidRPr="002556AB" w:rsidRDefault="005222DC" w:rsidP="00586483">
            <w:pPr>
              <w:jc w:val="center"/>
            </w:pPr>
            <w:r>
              <w:t>287,6</w:t>
            </w:r>
          </w:p>
        </w:tc>
      </w:tr>
      <w:tr w:rsidR="005222DC" w:rsidRPr="002556AB" w14:paraId="55DAC4E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76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519" w14:textId="77777777" w:rsidR="005222DC" w:rsidRPr="002556AB" w:rsidRDefault="005222DC" w:rsidP="00586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6E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E09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241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04A" w14:textId="77777777" w:rsidR="005222DC" w:rsidRPr="002556AB" w:rsidRDefault="005222DC" w:rsidP="0058648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74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B2D" w14:textId="77777777" w:rsidR="005222DC" w:rsidRPr="002556AB" w:rsidRDefault="005222DC" w:rsidP="00586483">
            <w:pPr>
              <w:jc w:val="center"/>
            </w:pPr>
            <w:r>
              <w:t>287,6</w:t>
            </w:r>
          </w:p>
        </w:tc>
      </w:tr>
      <w:tr w:rsidR="005222DC" w:rsidRPr="002556AB" w14:paraId="3B6359E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DAA" w14:textId="77777777" w:rsidR="005222DC" w:rsidRPr="008756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43E" w14:textId="77777777" w:rsidR="005222DC" w:rsidRPr="00875642" w:rsidRDefault="005222DC" w:rsidP="00586483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E0F" w14:textId="77777777" w:rsidR="005222DC" w:rsidRPr="00875642" w:rsidRDefault="005222DC" w:rsidP="00586483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6D9" w14:textId="77777777" w:rsidR="005222DC" w:rsidRPr="00875642" w:rsidRDefault="005222DC" w:rsidP="00586483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75A" w14:textId="77777777" w:rsidR="005222DC" w:rsidRPr="00875642" w:rsidRDefault="005222DC" w:rsidP="00586483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632" w14:textId="77777777" w:rsidR="005222DC" w:rsidRPr="00875642" w:rsidRDefault="005222DC" w:rsidP="00586483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CDF" w14:textId="77777777" w:rsidR="005222DC" w:rsidRPr="00875642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B66" w14:textId="77777777" w:rsidR="005222DC" w:rsidRPr="00875642" w:rsidRDefault="005222DC" w:rsidP="00586483">
            <w:pPr>
              <w:jc w:val="center"/>
            </w:pPr>
            <w:r>
              <w:t>130,1</w:t>
            </w:r>
          </w:p>
        </w:tc>
      </w:tr>
      <w:tr w:rsidR="005222DC" w:rsidRPr="002556AB" w14:paraId="4A6175B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2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9C8" w14:textId="77777777" w:rsidR="005222DC" w:rsidRPr="002556AB" w:rsidRDefault="005222DC" w:rsidP="00586483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FC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AE8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72A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AC6" w14:textId="77777777" w:rsidR="005222DC" w:rsidRPr="002556AB" w:rsidRDefault="005222DC" w:rsidP="00586483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9F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745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</w:tr>
      <w:tr w:rsidR="005222DC" w:rsidRPr="002556AB" w14:paraId="5E3C604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6E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9CA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FB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112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03F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6E9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B11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32D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</w:tr>
      <w:tr w:rsidR="005222DC" w:rsidRPr="002556AB" w14:paraId="4F0E4A3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42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DEC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A9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36C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00B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640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E30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893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</w:tr>
      <w:tr w:rsidR="005222DC" w:rsidRPr="002556AB" w14:paraId="3A4A6B6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CB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8EC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84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FD7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FBC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6F7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923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186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</w:tr>
      <w:tr w:rsidR="005222DC" w:rsidRPr="002556AB" w14:paraId="32E128C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392" w14:textId="77777777" w:rsidR="005222DC" w:rsidRPr="008D7A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4A1F" w14:textId="77777777" w:rsidR="005222DC" w:rsidRPr="008D7A42" w:rsidRDefault="005222DC" w:rsidP="0058648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82E" w14:textId="77777777" w:rsidR="005222DC" w:rsidRPr="008D7A42" w:rsidRDefault="005222DC" w:rsidP="0058648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E382" w14:textId="77777777" w:rsidR="005222DC" w:rsidRPr="008D7A42" w:rsidRDefault="005222DC" w:rsidP="0058648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35F" w14:textId="77777777" w:rsidR="005222DC" w:rsidRPr="008D7A42" w:rsidRDefault="005222DC" w:rsidP="0058648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8DA" w14:textId="77777777" w:rsidR="005222DC" w:rsidRPr="008D7A42" w:rsidRDefault="005222DC" w:rsidP="00586483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7E8" w14:textId="77777777" w:rsidR="005222DC" w:rsidRPr="008D7A42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869" w14:textId="77777777" w:rsidR="005222DC" w:rsidRPr="008D7A42" w:rsidRDefault="005222DC" w:rsidP="00586483">
            <w:pPr>
              <w:jc w:val="center"/>
            </w:pPr>
            <w:r>
              <w:t>157,5</w:t>
            </w:r>
          </w:p>
        </w:tc>
      </w:tr>
      <w:tr w:rsidR="005222DC" w:rsidRPr="002556AB" w14:paraId="294DBF4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BAD" w14:textId="77777777" w:rsidR="005222DC" w:rsidRPr="008D7A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3DC" w14:textId="77777777" w:rsidR="005222DC" w:rsidRPr="008D7A42" w:rsidRDefault="005222DC" w:rsidP="0058648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89E" w14:textId="77777777" w:rsidR="005222DC" w:rsidRPr="008D7A42" w:rsidRDefault="005222DC" w:rsidP="0058648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9C6" w14:textId="77777777" w:rsidR="005222DC" w:rsidRPr="008D7A42" w:rsidRDefault="005222DC" w:rsidP="0058648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97E" w14:textId="77777777" w:rsidR="005222DC" w:rsidRPr="008D7A42" w:rsidRDefault="005222DC" w:rsidP="0058648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B70" w14:textId="77777777" w:rsidR="005222DC" w:rsidRPr="008D7A42" w:rsidRDefault="005222DC" w:rsidP="00586483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A6A" w14:textId="77777777" w:rsidR="005222DC" w:rsidRPr="008D7A42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600" w14:textId="77777777" w:rsidR="005222DC" w:rsidRPr="008D7A42" w:rsidRDefault="005222DC" w:rsidP="00586483">
            <w:pPr>
              <w:jc w:val="center"/>
            </w:pPr>
            <w:r>
              <w:t>157,5</w:t>
            </w:r>
          </w:p>
        </w:tc>
      </w:tr>
      <w:tr w:rsidR="005222DC" w:rsidRPr="002556AB" w14:paraId="123B2AC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3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F13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82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1EC8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23E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839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521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1DC" w14:textId="77777777" w:rsidR="005222DC" w:rsidRPr="002556AB" w:rsidRDefault="005222DC" w:rsidP="00586483">
            <w:pPr>
              <w:jc w:val="center"/>
            </w:pPr>
            <w:r>
              <w:t>157,5</w:t>
            </w:r>
          </w:p>
        </w:tc>
      </w:tr>
      <w:tr w:rsidR="005222DC" w:rsidRPr="002556AB" w14:paraId="2877008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75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EC6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2A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157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1DE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B7E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228" w14:textId="77777777" w:rsidR="005222DC" w:rsidRPr="002556AB" w:rsidRDefault="005222DC" w:rsidP="00586483">
            <w:pPr>
              <w:jc w:val="center"/>
            </w:pPr>
            <w:r>
              <w:t>157,5</w:t>
            </w:r>
          </w:p>
        </w:tc>
      </w:tr>
      <w:tr w:rsidR="005222DC" w:rsidRPr="002556AB" w14:paraId="28992CE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E2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B2D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89E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2E0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E2C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CD0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E55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A9E" w14:textId="77777777" w:rsidR="005222DC" w:rsidRPr="002556AB" w:rsidRDefault="005222DC" w:rsidP="00586483">
            <w:pPr>
              <w:jc w:val="center"/>
            </w:pPr>
            <w:r>
              <w:t>157,5</w:t>
            </w:r>
          </w:p>
        </w:tc>
      </w:tr>
      <w:tr w:rsidR="005222DC" w:rsidRPr="002556AB" w14:paraId="3A4663C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BB8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C19" w14:textId="77777777" w:rsidR="005222DC" w:rsidRPr="002556AB" w:rsidRDefault="005222DC" w:rsidP="0058648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52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305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3D7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4D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D7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FC36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</w:tr>
      <w:tr w:rsidR="005222DC" w:rsidRPr="002556AB" w14:paraId="7A4F17B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F8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E3D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A15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EA8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616A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3B2" w14:textId="77777777" w:rsidR="005222DC" w:rsidRPr="002556AB" w:rsidRDefault="005222DC" w:rsidP="0058648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E26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E5A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</w:tr>
      <w:tr w:rsidR="005222DC" w:rsidRPr="002556AB" w14:paraId="207FD6F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DB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097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850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5B6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23B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C67B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66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BD4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</w:tr>
      <w:tr w:rsidR="005222DC" w:rsidRPr="002556AB" w14:paraId="650311D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53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2CD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83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911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3863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781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C06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C0E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</w:tr>
      <w:tr w:rsidR="005222DC" w:rsidRPr="002556AB" w14:paraId="22AF5F3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26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B17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AB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F9C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E5C9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25C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44E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18DA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</w:tr>
      <w:tr w:rsidR="005222DC" w:rsidRPr="002556AB" w14:paraId="7093B2E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8F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C16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13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624F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FAC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948F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B14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2E5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</w:tr>
      <w:tr w:rsidR="005222DC" w:rsidRPr="002556AB" w14:paraId="233B199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93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35D" w14:textId="77777777" w:rsidR="005222DC" w:rsidRPr="002556AB" w:rsidRDefault="005222DC" w:rsidP="00586483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EE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79F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633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A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25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AA7C" w14:textId="77777777" w:rsidR="005222DC" w:rsidRPr="002556AB" w:rsidRDefault="005222DC" w:rsidP="00586483">
            <w:pPr>
              <w:jc w:val="center"/>
            </w:pPr>
            <w:r>
              <w:t>114927,4</w:t>
            </w:r>
          </w:p>
        </w:tc>
      </w:tr>
      <w:tr w:rsidR="005222DC" w:rsidRPr="002556AB" w14:paraId="4959A39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E5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21C" w14:textId="77777777" w:rsidR="005222DC" w:rsidRPr="002556AB" w:rsidRDefault="005222DC" w:rsidP="0058648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8F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943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34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E7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09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A1A" w14:textId="77777777" w:rsidR="005222DC" w:rsidRPr="002556AB" w:rsidRDefault="005222DC" w:rsidP="00586483">
            <w:pPr>
              <w:jc w:val="center"/>
            </w:pPr>
            <w:r>
              <w:t>114927,4</w:t>
            </w:r>
          </w:p>
        </w:tc>
      </w:tr>
      <w:tr w:rsidR="005222DC" w:rsidRPr="002556AB" w14:paraId="3426303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B3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6CD" w14:textId="77777777" w:rsidR="005222DC" w:rsidRPr="002556AB" w:rsidRDefault="005222DC" w:rsidP="0058648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05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EBD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BB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5D2B" w14:textId="77777777" w:rsidR="005222DC" w:rsidRPr="002556AB" w:rsidRDefault="005222DC" w:rsidP="0058648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E0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F12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</w:tr>
      <w:tr w:rsidR="005222DC" w:rsidRPr="002556AB" w14:paraId="29B3694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3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A84" w14:textId="77777777" w:rsidR="005222DC" w:rsidRPr="002556AB" w:rsidRDefault="005222DC" w:rsidP="0058648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C2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2A64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4B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876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5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C88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</w:tr>
      <w:tr w:rsidR="005222DC" w:rsidRPr="002556AB" w14:paraId="0D279A9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A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B62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ED4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92A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CA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B9C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371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2BE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</w:tr>
      <w:tr w:rsidR="005222DC" w:rsidRPr="002556AB" w14:paraId="0A2DE3B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9C1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82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4C5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7E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F9F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206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32A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</w:tr>
      <w:tr w:rsidR="005222DC" w:rsidRPr="002556AB" w14:paraId="26D490A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27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E70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2C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A38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59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370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CE7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31F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</w:tr>
      <w:tr w:rsidR="005222DC" w:rsidRPr="002556AB" w14:paraId="05B3BB8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5C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7F4" w14:textId="77777777" w:rsidR="005222DC" w:rsidRPr="003C315A" w:rsidRDefault="005222DC" w:rsidP="00586483">
            <w:pPr>
              <w:rPr>
                <w:color w:val="000000"/>
              </w:rPr>
            </w:pPr>
            <w:r w:rsidRPr="003C315A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4B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B6D" w14:textId="77777777" w:rsidR="005222DC" w:rsidRPr="002556AB" w:rsidRDefault="005222DC" w:rsidP="0058648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5DA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38F" w14:textId="77777777" w:rsidR="005222DC" w:rsidRPr="002556AB" w:rsidRDefault="005222DC" w:rsidP="00586483">
            <w:pPr>
              <w:jc w:val="center"/>
            </w:pPr>
            <w:r>
              <w:t>290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61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7BC" w14:textId="77777777" w:rsidR="005222DC" w:rsidRPr="002556AB" w:rsidRDefault="005222DC" w:rsidP="00586483">
            <w:pPr>
              <w:jc w:val="center"/>
            </w:pPr>
            <w:r>
              <w:t>15517,7</w:t>
            </w:r>
          </w:p>
        </w:tc>
      </w:tr>
      <w:tr w:rsidR="005222DC" w:rsidRPr="002556AB" w14:paraId="059331D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2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7D8" w14:textId="77777777" w:rsidR="005222DC" w:rsidRPr="003C315A" w:rsidRDefault="005222DC" w:rsidP="00586483">
            <w:pPr>
              <w:rPr>
                <w:color w:val="000000"/>
              </w:rPr>
            </w:pPr>
            <w:r w:rsidRPr="003C315A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EE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701" w14:textId="77777777" w:rsidR="005222DC" w:rsidRPr="002556AB" w:rsidRDefault="005222DC" w:rsidP="0058648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15A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82E" w14:textId="77777777" w:rsidR="005222DC" w:rsidRPr="002556AB" w:rsidRDefault="005222DC" w:rsidP="00586483">
            <w:pPr>
              <w:jc w:val="center"/>
            </w:pPr>
            <w:r>
              <w:t>291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86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4DA9" w14:textId="77777777" w:rsidR="005222DC" w:rsidRPr="002556AB" w:rsidRDefault="005222DC" w:rsidP="00586483">
            <w:pPr>
              <w:jc w:val="center"/>
            </w:pPr>
            <w:r>
              <w:t>15517,7</w:t>
            </w:r>
          </w:p>
        </w:tc>
      </w:tr>
      <w:tr w:rsidR="005222DC" w:rsidRPr="002556AB" w14:paraId="29574D8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96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B09" w14:textId="77777777" w:rsidR="005222DC" w:rsidRPr="003C315A" w:rsidRDefault="005222DC" w:rsidP="00586483">
            <w:pPr>
              <w:rPr>
                <w:color w:val="000000"/>
              </w:rPr>
            </w:pPr>
            <w:r w:rsidRPr="003C31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A3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0FE0" w14:textId="77777777" w:rsidR="005222DC" w:rsidRPr="002556AB" w:rsidRDefault="005222DC" w:rsidP="0058648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D0D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C0B" w14:textId="77777777" w:rsidR="005222DC" w:rsidRPr="007263D8" w:rsidRDefault="005222DC" w:rsidP="00586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  <w:r w:rsidRPr="003C315A">
              <w:rPr>
                <w:lang w:val="en-US"/>
              </w:rPr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768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92E5" w14:textId="77777777" w:rsidR="005222DC" w:rsidRPr="003C315A" w:rsidRDefault="005222DC" w:rsidP="00586483">
            <w:pPr>
              <w:jc w:val="center"/>
            </w:pPr>
            <w:r>
              <w:t>15517,7</w:t>
            </w:r>
          </w:p>
        </w:tc>
      </w:tr>
      <w:tr w:rsidR="005222DC" w:rsidRPr="002556AB" w14:paraId="484A290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B4B" w14:textId="77777777" w:rsidR="005222DC" w:rsidRPr="00191DA8" w:rsidRDefault="005222DC" w:rsidP="0058648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A67" w14:textId="77777777" w:rsidR="005222DC" w:rsidRPr="003C315A" w:rsidRDefault="005222DC" w:rsidP="00586483">
            <w:pPr>
              <w:rPr>
                <w:color w:val="000000"/>
              </w:rPr>
            </w:pPr>
            <w:r w:rsidRPr="003C31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710" w14:textId="77777777" w:rsidR="005222DC" w:rsidRPr="00BC58C0" w:rsidRDefault="005222DC" w:rsidP="00586483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BE4" w14:textId="77777777" w:rsidR="005222DC" w:rsidRPr="00BC58C0" w:rsidRDefault="005222DC" w:rsidP="00586483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3D1" w14:textId="77777777" w:rsidR="005222DC" w:rsidRPr="00BC58C0" w:rsidRDefault="005222DC" w:rsidP="00586483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89" w14:textId="77777777" w:rsidR="005222DC" w:rsidRPr="00BC58C0" w:rsidRDefault="005222DC" w:rsidP="00586483">
            <w:pPr>
              <w:jc w:val="center"/>
            </w:pPr>
            <w:r>
              <w:t>291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0EA" w14:textId="77777777" w:rsidR="005222DC" w:rsidRPr="00BC58C0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659" w14:textId="77777777" w:rsidR="005222DC" w:rsidRPr="00BC58C0" w:rsidRDefault="005222DC" w:rsidP="00586483">
            <w:pPr>
              <w:jc w:val="center"/>
            </w:pPr>
            <w:r>
              <w:t>15517,7</w:t>
            </w:r>
          </w:p>
        </w:tc>
      </w:tr>
      <w:tr w:rsidR="005222DC" w:rsidRPr="002556AB" w14:paraId="2EAE697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420" w14:textId="77777777" w:rsidR="005222DC" w:rsidRPr="00593ED7" w:rsidRDefault="005222DC" w:rsidP="0058648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441" w14:textId="77777777" w:rsidR="005222DC" w:rsidRPr="003C315A" w:rsidRDefault="005222DC" w:rsidP="00586483">
            <w:pPr>
              <w:rPr>
                <w:color w:val="000000"/>
              </w:rPr>
            </w:pPr>
            <w:r w:rsidRPr="003C31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947" w14:textId="77777777" w:rsidR="005222DC" w:rsidRPr="00BC58C0" w:rsidRDefault="005222DC" w:rsidP="00586483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690" w14:textId="77777777" w:rsidR="005222DC" w:rsidRPr="00BC58C0" w:rsidRDefault="005222DC" w:rsidP="00586483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032" w14:textId="77777777" w:rsidR="005222DC" w:rsidRPr="00BC58C0" w:rsidRDefault="005222DC" w:rsidP="00586483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0EDB" w14:textId="77777777" w:rsidR="005222DC" w:rsidRPr="00BC58C0" w:rsidRDefault="005222DC" w:rsidP="00586483">
            <w:pPr>
              <w:jc w:val="center"/>
            </w:pPr>
            <w:r>
              <w:t>291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C898" w14:textId="77777777" w:rsidR="005222DC" w:rsidRPr="00BC58C0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2B50" w14:textId="77777777" w:rsidR="005222DC" w:rsidRPr="00BC58C0" w:rsidRDefault="005222DC" w:rsidP="00586483">
            <w:pPr>
              <w:jc w:val="center"/>
            </w:pPr>
            <w:r>
              <w:t>15517,7</w:t>
            </w:r>
          </w:p>
        </w:tc>
      </w:tr>
      <w:tr w:rsidR="005222DC" w:rsidRPr="002556AB" w14:paraId="289CF1C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60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0065" w14:textId="77777777" w:rsidR="005222DC" w:rsidRPr="002556AB" w:rsidRDefault="005222DC" w:rsidP="0058648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F8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9E7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74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272" w14:textId="77777777" w:rsidR="005222DC" w:rsidRPr="002556AB" w:rsidRDefault="005222DC" w:rsidP="0058648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8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5CEE" w14:textId="77777777" w:rsidR="005222DC" w:rsidRPr="002556AB" w:rsidRDefault="005222DC" w:rsidP="00586483">
            <w:pPr>
              <w:jc w:val="center"/>
            </w:pPr>
            <w:r>
              <w:t>98591,0</w:t>
            </w:r>
          </w:p>
        </w:tc>
      </w:tr>
      <w:tr w:rsidR="005222DC" w:rsidRPr="002556AB" w14:paraId="30A85BD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90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824" w14:textId="77777777" w:rsidR="005222DC" w:rsidRPr="002556AB" w:rsidRDefault="005222DC" w:rsidP="0058648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92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BF1" w14:textId="77777777" w:rsidR="005222DC" w:rsidRPr="002556AB" w:rsidRDefault="005222DC" w:rsidP="0058648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26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2DA" w14:textId="77777777" w:rsidR="005222DC" w:rsidRPr="002556AB" w:rsidRDefault="005222DC" w:rsidP="00586483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92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0CF" w14:textId="77777777" w:rsidR="005222DC" w:rsidRPr="002556AB" w:rsidRDefault="005222DC" w:rsidP="00586483">
            <w:pPr>
              <w:jc w:val="center"/>
            </w:pPr>
            <w:r>
              <w:t>82023,6</w:t>
            </w:r>
          </w:p>
        </w:tc>
      </w:tr>
      <w:tr w:rsidR="005222DC" w:rsidRPr="002556AB" w14:paraId="5D6C02D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5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9B8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2E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D66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13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8AE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72E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D79" w14:textId="77777777" w:rsidR="005222DC" w:rsidRPr="002556AB" w:rsidRDefault="005222DC" w:rsidP="00586483">
            <w:pPr>
              <w:jc w:val="center"/>
            </w:pPr>
            <w:r>
              <w:t>82023,6</w:t>
            </w:r>
          </w:p>
        </w:tc>
      </w:tr>
      <w:tr w:rsidR="005222DC" w:rsidRPr="002556AB" w14:paraId="279898E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25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C93" w14:textId="77777777" w:rsidR="005222DC" w:rsidRPr="002556AB" w:rsidRDefault="005222DC" w:rsidP="00586483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7B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317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13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5A34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7FA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64E" w14:textId="77777777" w:rsidR="005222DC" w:rsidRPr="002556AB" w:rsidRDefault="005222DC" w:rsidP="00586483">
            <w:pPr>
              <w:jc w:val="center"/>
            </w:pPr>
            <w:r>
              <w:t>82023,6</w:t>
            </w:r>
          </w:p>
        </w:tc>
      </w:tr>
      <w:tr w:rsidR="005222DC" w:rsidRPr="002556AB" w14:paraId="3F2D7EF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6B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41D" w14:textId="77777777" w:rsidR="005222DC" w:rsidRPr="002556AB" w:rsidRDefault="005222DC" w:rsidP="0058648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7E8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020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FC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D621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717" w14:textId="77777777" w:rsidR="005222DC" w:rsidRPr="002556AB" w:rsidRDefault="005222DC" w:rsidP="00586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24CC" w14:textId="77777777" w:rsidR="005222DC" w:rsidRPr="002556AB" w:rsidRDefault="005222DC" w:rsidP="00586483">
            <w:pPr>
              <w:jc w:val="center"/>
            </w:pPr>
            <w:r>
              <w:t>50077,7</w:t>
            </w:r>
          </w:p>
        </w:tc>
      </w:tr>
      <w:tr w:rsidR="005222DC" w:rsidRPr="002556AB" w14:paraId="4D22045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0A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917" w14:textId="77777777" w:rsidR="005222DC" w:rsidRPr="002556AB" w:rsidRDefault="005222DC" w:rsidP="00586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0B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9949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73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50B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136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2C5" w14:textId="77777777" w:rsidR="005222DC" w:rsidRPr="002556AB" w:rsidRDefault="005222DC" w:rsidP="00586483">
            <w:pPr>
              <w:jc w:val="center"/>
            </w:pPr>
            <w:r>
              <w:t>49981,7</w:t>
            </w:r>
          </w:p>
        </w:tc>
      </w:tr>
      <w:tr w:rsidR="005222DC" w:rsidRPr="002556AB" w14:paraId="080F0AD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0C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C42" w14:textId="77777777" w:rsidR="005222DC" w:rsidRPr="002556AB" w:rsidRDefault="005222DC" w:rsidP="0058648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1A8" w14:textId="77777777" w:rsidR="005222DC" w:rsidRPr="002556AB" w:rsidRDefault="005222DC" w:rsidP="0058648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7DEB" w14:textId="77777777" w:rsidR="005222DC" w:rsidRPr="002556AB" w:rsidRDefault="005222DC" w:rsidP="0058648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994" w14:textId="77777777" w:rsidR="005222DC" w:rsidRPr="002556AB" w:rsidRDefault="005222DC" w:rsidP="0058648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17FF" w14:textId="77777777" w:rsidR="005222DC" w:rsidRPr="002556AB" w:rsidRDefault="005222DC" w:rsidP="0058648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B8C" w14:textId="77777777" w:rsidR="005222DC" w:rsidRPr="002556AB" w:rsidRDefault="005222DC" w:rsidP="0058648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1A4" w14:textId="77777777" w:rsidR="005222DC" w:rsidRPr="002556AB" w:rsidRDefault="005222DC" w:rsidP="00586483">
            <w:pPr>
              <w:jc w:val="center"/>
            </w:pPr>
            <w:r>
              <w:t>96,0</w:t>
            </w:r>
          </w:p>
        </w:tc>
      </w:tr>
      <w:tr w:rsidR="005222DC" w:rsidRPr="002556AB" w14:paraId="0292E55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BC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53B" w14:textId="77777777" w:rsidR="005222DC" w:rsidRPr="002556AB" w:rsidRDefault="005222DC" w:rsidP="0058648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8E7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944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BF93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5D91" w14:textId="77777777" w:rsidR="005222DC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647C" w14:textId="77777777" w:rsidR="005222DC" w:rsidRDefault="005222DC" w:rsidP="0058648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99" w14:textId="77777777" w:rsidR="005222DC" w:rsidRDefault="005222DC" w:rsidP="00586483">
            <w:pPr>
              <w:jc w:val="center"/>
            </w:pPr>
            <w:r>
              <w:t>31945,9</w:t>
            </w:r>
          </w:p>
        </w:tc>
      </w:tr>
      <w:tr w:rsidR="005222DC" w:rsidRPr="002556AB" w14:paraId="050192C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20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C9" w14:textId="77777777" w:rsidR="005222DC" w:rsidRPr="002556AB" w:rsidRDefault="005222DC" w:rsidP="0058648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D8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0CC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38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DE4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CB4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3B3" w14:textId="77777777" w:rsidR="005222DC" w:rsidRPr="002556AB" w:rsidRDefault="005222DC" w:rsidP="00586483">
            <w:pPr>
              <w:jc w:val="center"/>
            </w:pPr>
            <w:r>
              <w:t>31945,9</w:t>
            </w:r>
          </w:p>
        </w:tc>
      </w:tr>
      <w:tr w:rsidR="005222DC" w:rsidRPr="002556AB" w14:paraId="4082687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AD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82A" w14:textId="77777777" w:rsidR="005222DC" w:rsidRPr="002556AB" w:rsidRDefault="005222DC" w:rsidP="00586483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489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2D20" w14:textId="77777777" w:rsidR="005222DC" w:rsidRPr="002556AB" w:rsidRDefault="005222DC" w:rsidP="0058648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985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3570" w14:textId="77777777" w:rsidR="005222DC" w:rsidRPr="002556AB" w:rsidRDefault="005222DC" w:rsidP="0058648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687" w14:textId="77777777" w:rsidR="005222DC" w:rsidRPr="002556AB" w:rsidRDefault="005222DC" w:rsidP="0058648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7E8A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6773BF4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D58" w14:textId="77777777" w:rsidR="005222DC" w:rsidRPr="002556AB" w:rsidRDefault="005222DC" w:rsidP="0058648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07AC" w14:textId="77777777" w:rsidR="005222DC" w:rsidRPr="002556AB" w:rsidRDefault="005222DC" w:rsidP="0058648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13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69B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56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C3D" w14:textId="77777777" w:rsidR="005222DC" w:rsidRPr="002556AB" w:rsidRDefault="005222DC" w:rsidP="0058648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89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A9A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0617D83C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8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60F" w14:textId="77777777" w:rsidR="005222DC" w:rsidRPr="002556AB" w:rsidRDefault="005222DC" w:rsidP="0058648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C8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62E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7B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2D9" w14:textId="77777777" w:rsidR="005222DC" w:rsidRPr="002556AB" w:rsidRDefault="005222DC" w:rsidP="0058648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72F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9FC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1924241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78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714" w14:textId="77777777" w:rsidR="005222DC" w:rsidRPr="002556AB" w:rsidRDefault="005222DC" w:rsidP="0058648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1F5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54D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15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FF6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AC8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0EA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62AEADD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CE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B68" w14:textId="77777777" w:rsidR="005222DC" w:rsidRPr="002556AB" w:rsidRDefault="005222DC" w:rsidP="00586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E2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C37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F5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B7D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6C3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D21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1BA2D20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6B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37F" w14:textId="77777777" w:rsidR="005222DC" w:rsidRPr="002556AB" w:rsidRDefault="005222DC" w:rsidP="0058648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0E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FE75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EF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2A8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7CE4" w14:textId="77777777" w:rsidR="005222DC" w:rsidRPr="002556AB" w:rsidRDefault="005222DC" w:rsidP="00586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C65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4CC9E2B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D8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BDC" w14:textId="77777777" w:rsidR="005222DC" w:rsidRPr="002556AB" w:rsidRDefault="005222DC" w:rsidP="0058648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E0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212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50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E23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5616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DDF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</w:tr>
      <w:tr w:rsidR="005222DC" w:rsidRPr="002556AB" w14:paraId="5E469D9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D75" w14:textId="77777777" w:rsidR="005222DC" w:rsidRPr="008D64C0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1EE" w14:textId="77777777" w:rsidR="005222DC" w:rsidRPr="008D64C0" w:rsidRDefault="005222DC" w:rsidP="00586483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3E2F" w14:textId="77777777" w:rsidR="005222DC" w:rsidRPr="008D64C0" w:rsidRDefault="005222DC" w:rsidP="00586483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27A" w14:textId="77777777" w:rsidR="005222DC" w:rsidRPr="008D64C0" w:rsidRDefault="005222DC" w:rsidP="00586483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079" w14:textId="77777777" w:rsidR="005222DC" w:rsidRPr="008D64C0" w:rsidRDefault="005222DC" w:rsidP="00586483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6BD" w14:textId="77777777" w:rsidR="005222DC" w:rsidRPr="008D64C0" w:rsidRDefault="005222DC" w:rsidP="00586483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71F" w14:textId="77777777" w:rsidR="005222DC" w:rsidRPr="008D64C0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0C5" w14:textId="77777777" w:rsidR="005222DC" w:rsidRPr="008D64C0" w:rsidRDefault="005222DC" w:rsidP="00586483">
            <w:pPr>
              <w:jc w:val="center"/>
            </w:pPr>
            <w:r>
              <w:t>8682,,4</w:t>
            </w:r>
          </w:p>
        </w:tc>
      </w:tr>
      <w:tr w:rsidR="005222DC" w:rsidRPr="002556AB" w14:paraId="466328F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D8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028" w14:textId="77777777" w:rsidR="005222DC" w:rsidRPr="002556AB" w:rsidRDefault="005222DC" w:rsidP="0058648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13C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19C0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28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5B1" w14:textId="77777777" w:rsidR="005222DC" w:rsidRPr="002556AB" w:rsidRDefault="005222DC" w:rsidP="0058648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2D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198F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</w:tr>
      <w:tr w:rsidR="005222DC" w:rsidRPr="002556AB" w14:paraId="2BC3DA5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C8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D24" w14:textId="77777777" w:rsidR="005222DC" w:rsidRPr="002556AB" w:rsidRDefault="005222DC" w:rsidP="00586483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0F3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2A45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8C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D17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13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35D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</w:tr>
      <w:tr w:rsidR="005222DC" w:rsidRPr="002556AB" w14:paraId="317439B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F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AFF" w14:textId="77777777" w:rsidR="005222DC" w:rsidRPr="002556AB" w:rsidRDefault="005222DC" w:rsidP="00586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44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0E3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E0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CD9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0B27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DC8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</w:tr>
      <w:tr w:rsidR="005222DC" w:rsidRPr="002556AB" w14:paraId="52F62CE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77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E81" w14:textId="77777777" w:rsidR="005222DC" w:rsidRPr="002556AB" w:rsidRDefault="005222DC" w:rsidP="0058648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D0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7EE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CC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30A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90C" w14:textId="77777777" w:rsidR="005222DC" w:rsidRPr="002556AB" w:rsidRDefault="005222DC" w:rsidP="00586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949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</w:tr>
      <w:tr w:rsidR="005222DC" w:rsidRPr="002556AB" w14:paraId="4710B8E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25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1B8" w14:textId="77777777" w:rsidR="005222DC" w:rsidRPr="002556AB" w:rsidRDefault="005222DC" w:rsidP="0058648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B1B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9A1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D4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322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97D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DF4" w14:textId="77777777" w:rsidR="005222DC" w:rsidRPr="002556AB" w:rsidRDefault="005222DC" w:rsidP="00586483">
            <w:pPr>
              <w:jc w:val="center"/>
            </w:pPr>
            <w:r>
              <w:t>8586,4</w:t>
            </w:r>
          </w:p>
        </w:tc>
      </w:tr>
      <w:tr w:rsidR="005222DC" w:rsidRPr="002556AB" w14:paraId="72260CD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25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42D" w14:textId="77777777" w:rsidR="005222DC" w:rsidRPr="002556AB" w:rsidRDefault="005222DC" w:rsidP="0058648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1EFE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ECC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0F0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4F2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A5AC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FF1" w14:textId="77777777" w:rsidR="005222DC" w:rsidRPr="002556AB" w:rsidRDefault="005222DC" w:rsidP="00586483">
            <w:pPr>
              <w:jc w:val="center"/>
            </w:pPr>
            <w:r>
              <w:t>96,0</w:t>
            </w:r>
          </w:p>
        </w:tc>
      </w:tr>
      <w:tr w:rsidR="005222DC" w:rsidRPr="002556AB" w14:paraId="32F989B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7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B41" w14:textId="77777777" w:rsidR="005222DC" w:rsidRPr="002556AB" w:rsidRDefault="005222DC" w:rsidP="0058648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0AB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3A71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5CC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74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D5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443" w14:textId="77777777" w:rsidR="005222DC" w:rsidRPr="002556AB" w:rsidRDefault="005222DC" w:rsidP="00586483">
            <w:pPr>
              <w:jc w:val="center"/>
            </w:pPr>
            <w:r>
              <w:t>4329,8</w:t>
            </w:r>
          </w:p>
        </w:tc>
      </w:tr>
      <w:tr w:rsidR="005222DC" w:rsidRPr="002556AB" w14:paraId="37CB11B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48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DE2" w14:textId="77777777" w:rsidR="005222DC" w:rsidRPr="002556AB" w:rsidRDefault="005222DC" w:rsidP="0058648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F93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C5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D0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CD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90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B73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3B68578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F5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1E1" w14:textId="77777777" w:rsidR="005222DC" w:rsidRPr="002556AB" w:rsidRDefault="005222DC" w:rsidP="0058648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43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BB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F3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A391" w14:textId="77777777" w:rsidR="005222DC" w:rsidRPr="002556AB" w:rsidRDefault="005222DC" w:rsidP="0058648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4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E49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72C7956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19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2B2" w14:textId="77777777" w:rsidR="005222DC" w:rsidRPr="002556AB" w:rsidRDefault="005222DC" w:rsidP="0058648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EE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9DC7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A0A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A6F1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6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DD6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09878FB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86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3BC" w14:textId="77777777" w:rsidR="005222DC" w:rsidRPr="002556AB" w:rsidRDefault="005222DC" w:rsidP="0058648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CB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A2A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903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0411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110" w14:textId="77777777" w:rsidR="005222DC" w:rsidRPr="002556AB" w:rsidRDefault="005222DC" w:rsidP="0058648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F9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0297BDC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0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CA6" w14:textId="77777777" w:rsidR="005222DC" w:rsidRPr="002556AB" w:rsidRDefault="005222DC" w:rsidP="0058648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BE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2127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A82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1F0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D51" w14:textId="77777777" w:rsidR="005222DC" w:rsidRPr="002556AB" w:rsidRDefault="005222DC" w:rsidP="0058648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10E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0C17090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C8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821" w14:textId="77777777" w:rsidR="005222DC" w:rsidRPr="002556AB" w:rsidRDefault="005222DC" w:rsidP="0058648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45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CC8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78F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C029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BE5C" w14:textId="77777777" w:rsidR="005222DC" w:rsidRPr="002556AB" w:rsidRDefault="005222DC" w:rsidP="0058648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49E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</w:tr>
      <w:tr w:rsidR="005222DC" w:rsidRPr="002556AB" w14:paraId="724EC1E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44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557" w14:textId="77777777" w:rsidR="005222DC" w:rsidRPr="002556AB" w:rsidRDefault="005222DC" w:rsidP="0058648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A8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7D5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636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BA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81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CEA" w14:textId="77777777" w:rsidR="005222DC" w:rsidRPr="0027054A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5B6304D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15D" w14:textId="77777777" w:rsidR="005222DC" w:rsidRPr="008D7A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A39" w14:textId="77777777" w:rsidR="005222DC" w:rsidRPr="008D7A42" w:rsidRDefault="005222DC" w:rsidP="0058648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397" w14:textId="77777777" w:rsidR="005222DC" w:rsidRPr="008D7A42" w:rsidRDefault="005222DC" w:rsidP="0058648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B40" w14:textId="77777777" w:rsidR="005222DC" w:rsidRPr="008D7A42" w:rsidRDefault="005222DC" w:rsidP="0058648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E675" w14:textId="77777777" w:rsidR="005222DC" w:rsidRPr="008D7A42" w:rsidRDefault="005222DC" w:rsidP="0058648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F908" w14:textId="77777777" w:rsidR="005222DC" w:rsidRPr="008D7A42" w:rsidRDefault="005222DC" w:rsidP="00586483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2A4" w14:textId="77777777" w:rsidR="005222DC" w:rsidRPr="008D7A42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549" w14:textId="77777777" w:rsidR="005222DC" w:rsidRPr="008D7A42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60E9DB2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559" w14:textId="77777777" w:rsidR="005222DC" w:rsidRPr="008D7A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7A0" w14:textId="77777777" w:rsidR="005222DC" w:rsidRPr="008D7A42" w:rsidRDefault="005222DC" w:rsidP="0058648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2C3" w14:textId="77777777" w:rsidR="005222DC" w:rsidRPr="008D7A42" w:rsidRDefault="005222DC" w:rsidP="0058648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335" w14:textId="77777777" w:rsidR="005222DC" w:rsidRPr="008D7A42" w:rsidRDefault="005222DC" w:rsidP="0058648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177" w14:textId="77777777" w:rsidR="005222DC" w:rsidRPr="008D7A42" w:rsidRDefault="005222DC" w:rsidP="0058648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9CB7" w14:textId="77777777" w:rsidR="005222DC" w:rsidRPr="008D7A42" w:rsidRDefault="005222DC" w:rsidP="00586483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655" w14:textId="77777777" w:rsidR="005222DC" w:rsidRPr="008D7A42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5C3" w14:textId="77777777" w:rsidR="005222DC" w:rsidRPr="008D7A42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69B6055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36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E45" w14:textId="77777777" w:rsidR="005222DC" w:rsidRPr="002556AB" w:rsidRDefault="005222DC" w:rsidP="0058648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D7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441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2CE" w14:textId="77777777" w:rsidR="005222DC" w:rsidRPr="00196CA7" w:rsidRDefault="005222DC" w:rsidP="0058648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495" w14:textId="77777777" w:rsidR="005222DC" w:rsidRPr="00196CA7" w:rsidRDefault="005222DC" w:rsidP="0058648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9C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B52" w14:textId="77777777" w:rsidR="005222DC" w:rsidRPr="002556AB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1724632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A4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FCA" w14:textId="77777777" w:rsidR="005222DC" w:rsidRPr="002556AB" w:rsidRDefault="005222DC" w:rsidP="0058648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27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18A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2396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2422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2E6" w14:textId="77777777" w:rsidR="005222DC" w:rsidRPr="002556AB" w:rsidRDefault="005222DC" w:rsidP="0058648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D2A" w14:textId="77777777" w:rsidR="005222DC" w:rsidRPr="002556AB" w:rsidRDefault="005222DC" w:rsidP="00586483">
            <w:pPr>
              <w:jc w:val="center"/>
            </w:pPr>
            <w:r>
              <w:t>409,5</w:t>
            </w:r>
          </w:p>
        </w:tc>
      </w:tr>
      <w:tr w:rsidR="005222DC" w:rsidRPr="002556AB" w14:paraId="76089B3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9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F78" w14:textId="77777777" w:rsidR="005222DC" w:rsidRPr="002556AB" w:rsidRDefault="005222DC" w:rsidP="0058648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C7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C3D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5CE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222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DC2" w14:textId="77777777" w:rsidR="005222DC" w:rsidRPr="002556AB" w:rsidRDefault="005222DC" w:rsidP="0058648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B9D" w14:textId="77777777" w:rsidR="005222DC" w:rsidRPr="002556AB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55271D92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54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F4A" w14:textId="77777777" w:rsidR="005222DC" w:rsidRPr="002556AB" w:rsidRDefault="005222DC" w:rsidP="0058648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7B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B07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A56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0F5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E49" w14:textId="77777777" w:rsidR="005222DC" w:rsidRPr="002556AB" w:rsidRDefault="005222DC" w:rsidP="0058648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D51" w14:textId="77777777" w:rsidR="005222DC" w:rsidRPr="002556AB" w:rsidRDefault="005222DC" w:rsidP="00586483">
            <w:pPr>
              <w:jc w:val="center"/>
            </w:pPr>
            <w:r>
              <w:t>4069,5</w:t>
            </w:r>
          </w:p>
        </w:tc>
      </w:tr>
      <w:tr w:rsidR="005222DC" w:rsidRPr="002556AB" w14:paraId="33687430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F6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0F4" w14:textId="77777777" w:rsidR="005222DC" w:rsidRPr="002556AB" w:rsidRDefault="005222DC" w:rsidP="0058648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C36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16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C4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F2F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B2D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3A9" w14:textId="77777777" w:rsidR="005222DC" w:rsidRPr="002556AB" w:rsidRDefault="005222DC" w:rsidP="00586483">
            <w:pPr>
              <w:widowControl w:val="0"/>
              <w:jc w:val="center"/>
            </w:pPr>
            <w:r>
              <w:t>11,3</w:t>
            </w:r>
          </w:p>
        </w:tc>
      </w:tr>
      <w:tr w:rsidR="005222DC" w:rsidRPr="002556AB" w14:paraId="2E619EF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0C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5E0" w14:textId="77777777" w:rsidR="005222DC" w:rsidRPr="002556AB" w:rsidRDefault="005222DC" w:rsidP="0058648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5C7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41D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2BE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1C2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A979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0F" w14:textId="77777777" w:rsidR="005222DC" w:rsidRPr="002556AB" w:rsidRDefault="005222DC" w:rsidP="00586483">
            <w:pPr>
              <w:widowControl w:val="0"/>
              <w:jc w:val="center"/>
            </w:pPr>
            <w:r>
              <w:t>11,3</w:t>
            </w:r>
          </w:p>
        </w:tc>
      </w:tr>
      <w:tr w:rsidR="005222DC" w:rsidRPr="002556AB" w14:paraId="3DCA1F8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C0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502" w14:textId="77777777" w:rsidR="005222DC" w:rsidRPr="002556AB" w:rsidRDefault="005222DC" w:rsidP="0058648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DE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3F4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F83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8B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1E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242" w14:textId="77777777" w:rsidR="005222DC" w:rsidRPr="002556AB" w:rsidRDefault="005222DC" w:rsidP="00586483">
            <w:pPr>
              <w:widowControl w:val="0"/>
              <w:jc w:val="center"/>
            </w:pPr>
            <w:r>
              <w:t>11,3</w:t>
            </w:r>
          </w:p>
        </w:tc>
      </w:tr>
      <w:tr w:rsidR="005222DC" w:rsidRPr="002556AB" w14:paraId="0DA8C1B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0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706" w14:textId="77777777" w:rsidR="005222DC" w:rsidRPr="002556AB" w:rsidRDefault="005222DC" w:rsidP="0058648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62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8E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1E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DD84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01CD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B8" w14:textId="77777777" w:rsidR="005222DC" w:rsidRPr="002556AB" w:rsidRDefault="005222DC" w:rsidP="00586483">
            <w:pPr>
              <w:widowControl w:val="0"/>
              <w:jc w:val="center"/>
            </w:pPr>
            <w:r>
              <w:t>11,3</w:t>
            </w:r>
          </w:p>
        </w:tc>
      </w:tr>
      <w:tr w:rsidR="005222DC" w:rsidRPr="002556AB" w14:paraId="4D9E6817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7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1B6" w14:textId="77777777" w:rsidR="005222DC" w:rsidRPr="002556AB" w:rsidRDefault="005222DC" w:rsidP="0058648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33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57D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7474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A0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7B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5FD" w14:textId="77777777" w:rsidR="005222DC" w:rsidRPr="002556AB" w:rsidRDefault="005222DC" w:rsidP="00586483">
            <w:pPr>
              <w:jc w:val="center"/>
            </w:pPr>
            <w:r>
              <w:t>14913,0</w:t>
            </w:r>
          </w:p>
        </w:tc>
      </w:tr>
      <w:tr w:rsidR="005222DC" w:rsidRPr="002556AB" w14:paraId="63AD54F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8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0CA" w14:textId="77777777" w:rsidR="005222DC" w:rsidRPr="002556AB" w:rsidRDefault="005222DC" w:rsidP="0058648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6A8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9786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683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2F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B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18A" w14:textId="77777777" w:rsidR="005222DC" w:rsidRPr="002556AB" w:rsidRDefault="005222DC" w:rsidP="00586483">
            <w:pPr>
              <w:jc w:val="center"/>
            </w:pPr>
            <w:r>
              <w:t>14913,0</w:t>
            </w:r>
          </w:p>
        </w:tc>
      </w:tr>
      <w:tr w:rsidR="005222DC" w:rsidRPr="002556AB" w14:paraId="16A7AA4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62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960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C7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CFC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B86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490" w14:textId="77777777" w:rsidR="005222DC" w:rsidRPr="002556AB" w:rsidRDefault="005222DC" w:rsidP="0058648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CD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4D06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12D02CA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FF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657" w14:textId="77777777" w:rsidR="005222DC" w:rsidRPr="002556AB" w:rsidRDefault="005222DC" w:rsidP="0058648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8C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317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E11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6D0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01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0AD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</w:tr>
      <w:tr w:rsidR="005222DC" w:rsidRPr="002556AB" w14:paraId="26A4FFD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9B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F06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F87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37F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988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CC3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430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5EA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</w:tr>
      <w:tr w:rsidR="005222DC" w:rsidRPr="002556AB" w14:paraId="4241474E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2F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010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4F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962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112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96B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B75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7C53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</w:tr>
      <w:tr w:rsidR="005222DC" w:rsidRPr="002556AB" w14:paraId="2722BC1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C4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4BC" w14:textId="77777777" w:rsidR="005222DC" w:rsidRPr="009B2A75" w:rsidRDefault="005222DC" w:rsidP="00586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1D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0BD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F91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8FBA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14" w14:textId="77777777" w:rsidR="005222DC" w:rsidRPr="002556AB" w:rsidRDefault="005222DC" w:rsidP="0058648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2E3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</w:tr>
      <w:tr w:rsidR="005222DC" w:rsidRPr="002556AB" w14:paraId="151FDBD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F1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BEF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43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70C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731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8DB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C2C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9D2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</w:tr>
      <w:tr w:rsidR="005222DC" w:rsidRPr="002556AB" w14:paraId="1FBC1705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DB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295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D7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454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0E8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EAE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05B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900C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</w:tr>
      <w:tr w:rsidR="005222DC" w:rsidRPr="002556AB" w14:paraId="24DB15B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B8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E07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B6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EF5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F3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6E1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8FC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DD1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</w:tr>
      <w:tr w:rsidR="005222DC" w:rsidRPr="002556AB" w14:paraId="63B771C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7B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9ED" w14:textId="77777777" w:rsidR="005222DC" w:rsidRPr="002556AB" w:rsidRDefault="005222DC" w:rsidP="00586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B25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050" w14:textId="77777777" w:rsidR="005222DC" w:rsidRPr="002556AB" w:rsidRDefault="005222DC" w:rsidP="0058648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6AF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A533" w14:textId="77777777" w:rsidR="005222DC" w:rsidRPr="002556AB" w:rsidRDefault="005222DC" w:rsidP="0058648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64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EED" w14:textId="77777777" w:rsidR="005222DC" w:rsidRPr="002556AB" w:rsidRDefault="005222DC" w:rsidP="00586483">
            <w:pPr>
              <w:jc w:val="center"/>
            </w:pPr>
            <w:r>
              <w:t>14013,0</w:t>
            </w:r>
          </w:p>
        </w:tc>
      </w:tr>
      <w:tr w:rsidR="005222DC" w:rsidRPr="002556AB" w14:paraId="627ED848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AD6" w14:textId="77777777" w:rsidR="005222DC" w:rsidRPr="008D7A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62B" w14:textId="77777777" w:rsidR="005222DC" w:rsidRPr="008D7A42" w:rsidRDefault="005222DC" w:rsidP="00586483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2D5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0560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CDD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B3E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778" w14:textId="77777777" w:rsidR="005222DC" w:rsidRPr="008D7A42" w:rsidRDefault="005222DC" w:rsidP="0058648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29C2" w14:textId="77777777" w:rsidR="005222DC" w:rsidRDefault="005222DC" w:rsidP="00586483">
            <w:pPr>
              <w:jc w:val="center"/>
            </w:pPr>
            <w:r w:rsidRPr="004A42F2">
              <w:t>14013,0</w:t>
            </w:r>
          </w:p>
        </w:tc>
      </w:tr>
      <w:tr w:rsidR="005222DC" w:rsidRPr="002556AB" w14:paraId="1D66E971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612" w14:textId="77777777" w:rsidR="005222DC" w:rsidRPr="008D7A42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A4E" w14:textId="77777777" w:rsidR="005222DC" w:rsidRPr="008D7A42" w:rsidRDefault="005222DC" w:rsidP="00586483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D0A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624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74B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785" w14:textId="77777777" w:rsidR="005222DC" w:rsidRPr="008D7A42" w:rsidRDefault="005222DC" w:rsidP="00586483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9E5" w14:textId="77777777" w:rsidR="005222DC" w:rsidRPr="008D7A42" w:rsidRDefault="005222DC" w:rsidP="0058648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B90" w14:textId="77777777" w:rsidR="005222DC" w:rsidRDefault="005222DC" w:rsidP="00586483">
            <w:pPr>
              <w:jc w:val="center"/>
            </w:pPr>
            <w:r w:rsidRPr="004A42F2">
              <w:t>14013,0</w:t>
            </w:r>
          </w:p>
        </w:tc>
      </w:tr>
      <w:tr w:rsidR="005222DC" w:rsidRPr="002556AB" w14:paraId="29072DED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D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190" w14:textId="77777777" w:rsidR="005222DC" w:rsidRDefault="005222DC" w:rsidP="0058648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69D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50E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2D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A4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BE2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912" w14:textId="77777777" w:rsidR="005222DC" w:rsidRDefault="005222DC" w:rsidP="00586483">
            <w:pPr>
              <w:jc w:val="center"/>
            </w:pPr>
            <w:r w:rsidRPr="004A42F2">
              <w:t>14013,0</w:t>
            </w:r>
          </w:p>
        </w:tc>
      </w:tr>
      <w:tr w:rsidR="005222DC" w:rsidRPr="002556AB" w14:paraId="27F09A0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6A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761" w14:textId="77777777" w:rsidR="005222DC" w:rsidRDefault="005222DC" w:rsidP="0058648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7B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D7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B2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59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E51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B7A" w14:textId="77777777" w:rsidR="005222DC" w:rsidRDefault="005222DC" w:rsidP="00586483">
            <w:pPr>
              <w:jc w:val="center"/>
            </w:pPr>
            <w:r w:rsidRPr="004A42F2">
              <w:t>14013,0</w:t>
            </w:r>
          </w:p>
        </w:tc>
      </w:tr>
      <w:tr w:rsidR="005222DC" w:rsidRPr="002556AB" w14:paraId="74A5BF6F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F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F73" w14:textId="77777777" w:rsidR="005222DC" w:rsidRPr="002556AB" w:rsidRDefault="005222DC" w:rsidP="0058648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624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743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FB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307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147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7CA" w14:textId="77777777" w:rsidR="005222DC" w:rsidRDefault="005222DC" w:rsidP="00586483">
            <w:pPr>
              <w:jc w:val="center"/>
            </w:pPr>
            <w:r w:rsidRPr="004A42F2">
              <w:t>14013,0</w:t>
            </w:r>
          </w:p>
        </w:tc>
      </w:tr>
      <w:tr w:rsidR="005222DC" w:rsidRPr="002556AB" w14:paraId="623AE3B6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83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922" w14:textId="77777777" w:rsidR="005222DC" w:rsidRPr="006875EC" w:rsidRDefault="005222DC" w:rsidP="00586483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2C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06C" w14:textId="77777777" w:rsidR="005222DC" w:rsidRPr="002556AB" w:rsidRDefault="005222DC" w:rsidP="0058648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C66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6FC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AE6" w14:textId="77777777" w:rsidR="005222DC" w:rsidRPr="002556AB" w:rsidRDefault="005222DC" w:rsidP="0058648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C04" w14:textId="77777777" w:rsidR="005222DC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2093045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A4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54F" w14:textId="77777777" w:rsidR="005222DC" w:rsidRPr="00EE612C" w:rsidRDefault="005222DC" w:rsidP="00586483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C0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AB4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CEC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F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E0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70AA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42BF70F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4F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7E8" w14:textId="77777777" w:rsidR="005222DC" w:rsidRPr="002556AB" w:rsidRDefault="005222DC" w:rsidP="0058648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79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773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27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078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19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85D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6B81EFB9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9F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A7C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1E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00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BF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F8D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B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FC2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3714A434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BC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69A" w14:textId="77777777" w:rsidR="005222DC" w:rsidRPr="002556AB" w:rsidRDefault="005222DC" w:rsidP="0058648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C8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E65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59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08E" w14:textId="77777777" w:rsidR="005222DC" w:rsidRPr="002556AB" w:rsidRDefault="005222DC" w:rsidP="0058648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6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6E5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71C1616A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D8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E8D" w14:textId="77777777" w:rsidR="005222DC" w:rsidRPr="002556AB" w:rsidRDefault="005222DC" w:rsidP="0058648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06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5A7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796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F17" w14:textId="77777777" w:rsidR="005222DC" w:rsidRPr="002556AB" w:rsidRDefault="005222DC" w:rsidP="00586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0A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6A8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4F7AB2D3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6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B62" w14:textId="77777777" w:rsidR="005222DC" w:rsidRPr="002556AB" w:rsidRDefault="005222DC" w:rsidP="0058648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091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33D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F0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C43F" w14:textId="77777777" w:rsidR="005222DC" w:rsidRPr="002556AB" w:rsidRDefault="005222DC" w:rsidP="00586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4EC5" w14:textId="77777777" w:rsidR="005222DC" w:rsidRPr="002556AB" w:rsidRDefault="005222DC" w:rsidP="0058648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CA03" w14:textId="77777777" w:rsidR="005222DC" w:rsidRPr="00BE668C" w:rsidRDefault="005222DC" w:rsidP="00586483">
            <w:pPr>
              <w:jc w:val="center"/>
            </w:pPr>
            <w:r>
              <w:t>78,5</w:t>
            </w:r>
          </w:p>
        </w:tc>
      </w:tr>
      <w:tr w:rsidR="005222DC" w:rsidRPr="002556AB" w14:paraId="5242979B" w14:textId="77777777" w:rsidTr="0058648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B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E0E" w14:textId="77777777" w:rsidR="005222DC" w:rsidRPr="002556AB" w:rsidRDefault="005222DC" w:rsidP="0058648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0C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03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67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8585" w14:textId="77777777" w:rsidR="005222DC" w:rsidRPr="002556AB" w:rsidRDefault="005222DC" w:rsidP="00586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8EF" w14:textId="77777777" w:rsidR="005222DC" w:rsidRPr="002556AB" w:rsidRDefault="005222DC" w:rsidP="0058648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598" w14:textId="77777777" w:rsidR="005222DC" w:rsidRPr="002556AB" w:rsidRDefault="005222DC" w:rsidP="00586483">
            <w:pPr>
              <w:jc w:val="center"/>
            </w:pPr>
            <w:r>
              <w:t>78,5</w:t>
            </w:r>
          </w:p>
        </w:tc>
      </w:tr>
    </w:tbl>
    <w:p w14:paraId="5FBF08C5" w14:textId="77777777" w:rsidR="005222DC" w:rsidRDefault="005222DC" w:rsidP="005222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3EC06A3F" w14:textId="77777777" w:rsidR="005222DC" w:rsidRDefault="005222DC" w:rsidP="005222DC">
      <w:pPr>
        <w:rPr>
          <w:sz w:val="28"/>
          <w:szCs w:val="28"/>
        </w:rPr>
      </w:pPr>
    </w:p>
    <w:p w14:paraId="76B8D650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C02BCB1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00D8F12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33664EE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8CACB8F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16F03745" w14:textId="77777777" w:rsidR="005222DC" w:rsidRPr="002556AB" w:rsidRDefault="005222DC" w:rsidP="005222DC">
      <w:pPr>
        <w:spacing w:line="276" w:lineRule="auto"/>
        <w:ind w:right="5527"/>
        <w:jc w:val="right"/>
        <w:rPr>
          <w:sz w:val="28"/>
        </w:rPr>
      </w:pPr>
    </w:p>
    <w:p w14:paraId="18851189" w14:textId="77777777" w:rsidR="005222DC" w:rsidRDefault="005222DC" w:rsidP="005222DC">
      <w:pPr>
        <w:rPr>
          <w:sz w:val="28"/>
          <w:szCs w:val="28"/>
        </w:rPr>
      </w:pPr>
    </w:p>
    <w:p w14:paraId="43FE627A" w14:textId="77777777" w:rsidR="005222DC" w:rsidRDefault="005222DC" w:rsidP="005222DC">
      <w:pPr>
        <w:rPr>
          <w:sz w:val="28"/>
          <w:szCs w:val="28"/>
        </w:rPr>
      </w:pPr>
    </w:p>
    <w:p w14:paraId="1114B485" w14:textId="77777777" w:rsidR="005222DC" w:rsidRDefault="005222DC" w:rsidP="005222DC">
      <w:pPr>
        <w:rPr>
          <w:sz w:val="28"/>
          <w:szCs w:val="28"/>
        </w:rPr>
      </w:pPr>
    </w:p>
    <w:p w14:paraId="625E0FC1" w14:textId="77777777" w:rsidR="005222DC" w:rsidRDefault="005222DC" w:rsidP="005222DC">
      <w:pPr>
        <w:rPr>
          <w:sz w:val="28"/>
          <w:szCs w:val="28"/>
        </w:rPr>
      </w:pPr>
    </w:p>
    <w:p w14:paraId="4D8F5D38" w14:textId="77777777" w:rsidR="005222DC" w:rsidRDefault="005222DC" w:rsidP="005222DC">
      <w:pPr>
        <w:rPr>
          <w:sz w:val="28"/>
          <w:szCs w:val="28"/>
        </w:rPr>
      </w:pPr>
    </w:p>
    <w:p w14:paraId="0FF7FBB9" w14:textId="77777777" w:rsidR="005222DC" w:rsidRDefault="005222DC" w:rsidP="005222DC">
      <w:pPr>
        <w:rPr>
          <w:sz w:val="28"/>
          <w:szCs w:val="28"/>
        </w:rPr>
      </w:pPr>
    </w:p>
    <w:p w14:paraId="37809B89" w14:textId="77777777" w:rsidR="005222DC" w:rsidRDefault="005222DC" w:rsidP="005222DC">
      <w:pPr>
        <w:rPr>
          <w:sz w:val="28"/>
          <w:szCs w:val="28"/>
        </w:rPr>
      </w:pPr>
    </w:p>
    <w:p w14:paraId="5BDB9A81" w14:textId="77777777" w:rsidR="005222DC" w:rsidRDefault="005222DC" w:rsidP="005222DC">
      <w:pPr>
        <w:rPr>
          <w:sz w:val="28"/>
          <w:szCs w:val="28"/>
        </w:rPr>
      </w:pPr>
    </w:p>
    <w:p w14:paraId="12C3287F" w14:textId="77777777" w:rsidR="005222DC" w:rsidRDefault="005222DC" w:rsidP="005222DC">
      <w:pPr>
        <w:rPr>
          <w:sz w:val="28"/>
          <w:szCs w:val="28"/>
        </w:rPr>
      </w:pPr>
    </w:p>
    <w:p w14:paraId="63F55D9C" w14:textId="77777777" w:rsidR="005222DC" w:rsidRDefault="005222DC" w:rsidP="005222DC">
      <w:pPr>
        <w:rPr>
          <w:sz w:val="28"/>
          <w:szCs w:val="28"/>
        </w:rPr>
      </w:pPr>
    </w:p>
    <w:p w14:paraId="571522D4" w14:textId="77777777" w:rsidR="005222DC" w:rsidRDefault="005222DC" w:rsidP="005222DC">
      <w:pPr>
        <w:rPr>
          <w:sz w:val="28"/>
          <w:szCs w:val="28"/>
        </w:rPr>
      </w:pPr>
    </w:p>
    <w:p w14:paraId="60E61434" w14:textId="77777777" w:rsidR="005222DC" w:rsidRDefault="005222DC" w:rsidP="005222DC">
      <w:pPr>
        <w:rPr>
          <w:sz w:val="28"/>
          <w:szCs w:val="28"/>
        </w:rPr>
      </w:pPr>
    </w:p>
    <w:p w14:paraId="75A1EC06" w14:textId="77777777" w:rsidR="005222DC" w:rsidRDefault="005222DC" w:rsidP="005222DC">
      <w:pPr>
        <w:rPr>
          <w:sz w:val="28"/>
          <w:szCs w:val="28"/>
        </w:rPr>
      </w:pPr>
    </w:p>
    <w:p w14:paraId="5FE899EA" w14:textId="77777777" w:rsidR="005222DC" w:rsidRDefault="005222DC" w:rsidP="005222DC">
      <w:pPr>
        <w:rPr>
          <w:sz w:val="28"/>
          <w:szCs w:val="28"/>
        </w:rPr>
      </w:pPr>
    </w:p>
    <w:p w14:paraId="79658A09" w14:textId="77777777" w:rsidR="005222DC" w:rsidRDefault="005222DC" w:rsidP="005222DC">
      <w:pPr>
        <w:rPr>
          <w:sz w:val="28"/>
          <w:szCs w:val="28"/>
        </w:rPr>
      </w:pPr>
    </w:p>
    <w:p w14:paraId="476D67EA" w14:textId="77777777" w:rsidR="005222DC" w:rsidRDefault="005222DC" w:rsidP="005222DC">
      <w:pPr>
        <w:rPr>
          <w:sz w:val="28"/>
          <w:szCs w:val="28"/>
        </w:rPr>
      </w:pPr>
    </w:p>
    <w:p w14:paraId="4B386488" w14:textId="77777777" w:rsidR="005222DC" w:rsidRDefault="005222DC" w:rsidP="005222DC">
      <w:pPr>
        <w:rPr>
          <w:sz w:val="28"/>
          <w:szCs w:val="28"/>
        </w:rPr>
      </w:pPr>
    </w:p>
    <w:p w14:paraId="4D759E28" w14:textId="77777777" w:rsidR="005222DC" w:rsidRDefault="005222DC" w:rsidP="005222DC">
      <w:pPr>
        <w:rPr>
          <w:sz w:val="28"/>
          <w:szCs w:val="28"/>
        </w:rPr>
      </w:pPr>
    </w:p>
    <w:p w14:paraId="34413BD3" w14:textId="77777777" w:rsidR="005222DC" w:rsidRDefault="005222DC" w:rsidP="005222DC">
      <w:pPr>
        <w:rPr>
          <w:sz w:val="28"/>
          <w:szCs w:val="28"/>
        </w:rPr>
      </w:pPr>
    </w:p>
    <w:p w14:paraId="45A0D895" w14:textId="77777777" w:rsidR="005222DC" w:rsidRDefault="005222DC" w:rsidP="005222DC">
      <w:pPr>
        <w:rPr>
          <w:sz w:val="28"/>
          <w:szCs w:val="28"/>
        </w:rPr>
      </w:pPr>
    </w:p>
    <w:p w14:paraId="46A1982E" w14:textId="77777777" w:rsidR="005222DC" w:rsidRDefault="005222DC" w:rsidP="005222DC">
      <w:pPr>
        <w:rPr>
          <w:sz w:val="28"/>
          <w:szCs w:val="28"/>
        </w:rPr>
      </w:pPr>
    </w:p>
    <w:p w14:paraId="40580490" w14:textId="77777777" w:rsidR="005222DC" w:rsidRDefault="005222DC" w:rsidP="005222DC">
      <w:pPr>
        <w:rPr>
          <w:sz w:val="28"/>
          <w:szCs w:val="28"/>
        </w:rPr>
      </w:pPr>
    </w:p>
    <w:p w14:paraId="0BB3D8B7" w14:textId="77777777" w:rsidR="005222DC" w:rsidRDefault="005222DC" w:rsidP="005222DC">
      <w:pPr>
        <w:rPr>
          <w:sz w:val="28"/>
          <w:szCs w:val="28"/>
        </w:rPr>
      </w:pPr>
    </w:p>
    <w:p w14:paraId="0D8D9423" w14:textId="77777777" w:rsidR="005222DC" w:rsidRDefault="005222DC" w:rsidP="005222DC">
      <w:pPr>
        <w:rPr>
          <w:sz w:val="28"/>
          <w:szCs w:val="28"/>
        </w:rPr>
      </w:pPr>
    </w:p>
    <w:p w14:paraId="0B78CA46" w14:textId="77777777" w:rsidR="005222DC" w:rsidRDefault="005222DC" w:rsidP="005222DC">
      <w:pPr>
        <w:rPr>
          <w:sz w:val="28"/>
          <w:szCs w:val="28"/>
        </w:rPr>
      </w:pPr>
    </w:p>
    <w:p w14:paraId="33F4A4D0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5222DC" w14:paraId="228516FE" w14:textId="77777777" w:rsidTr="00586483">
        <w:tc>
          <w:tcPr>
            <w:tcW w:w="4786" w:type="dxa"/>
          </w:tcPr>
          <w:p w14:paraId="4B63A10B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82608E6" w14:textId="77777777" w:rsidR="005222DC" w:rsidRPr="005F5946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76303A97" w14:textId="77777777" w:rsidR="005222DC" w:rsidRPr="005F5946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4A74C" w14:textId="77777777" w:rsidR="005222DC" w:rsidRPr="005F5946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BD2CC93" w14:textId="77777777" w:rsidR="005222DC" w:rsidRPr="005F5946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FF0590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66CFD228" w14:textId="77777777" w:rsidR="005222DC" w:rsidRPr="002556AB" w:rsidRDefault="005222DC" w:rsidP="005222DC"/>
    <w:p w14:paraId="4DBE3819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157B02AF" w14:textId="77777777" w:rsidR="005222DC" w:rsidRPr="002556AB" w:rsidRDefault="005222DC" w:rsidP="005222D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2B22A0C2" w14:textId="77777777" w:rsidR="005222DC" w:rsidRDefault="005222DC" w:rsidP="005222D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5222DC" w:rsidRPr="002556AB" w14:paraId="58B034A2" w14:textId="77777777" w:rsidTr="0058648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FA41" w14:textId="77777777" w:rsidR="005222DC" w:rsidRDefault="005222DC" w:rsidP="0058648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69043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955D2" w14:textId="77777777" w:rsidR="005222DC" w:rsidRPr="002556AB" w:rsidRDefault="005222DC" w:rsidP="0058648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2E4051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633F9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E4BB69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690D2" w14:textId="77777777" w:rsidR="005222DC" w:rsidRPr="00D209A9" w:rsidRDefault="005222DC" w:rsidP="00586483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B4C8" w14:textId="77777777" w:rsidR="005222DC" w:rsidRPr="002556AB" w:rsidRDefault="005222DC" w:rsidP="0058648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0A5D75" w14:textId="77777777" w:rsidR="005222DC" w:rsidRPr="002556AB" w:rsidRDefault="005222DC" w:rsidP="00586483">
            <w:pPr>
              <w:spacing w:line="276" w:lineRule="auto"/>
              <w:ind w:right="575"/>
              <w:jc w:val="center"/>
            </w:pPr>
          </w:p>
        </w:tc>
      </w:tr>
      <w:tr w:rsidR="005222DC" w:rsidRPr="002556AB" w14:paraId="44663E35" w14:textId="77777777" w:rsidTr="0058648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0AD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B749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1781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7B3D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D487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F691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E301" w14:textId="77777777" w:rsidR="005222DC" w:rsidRPr="002556AB" w:rsidRDefault="005222DC" w:rsidP="00586483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7E66" w14:textId="77777777" w:rsidR="005222DC" w:rsidRPr="002556AB" w:rsidRDefault="005222DC" w:rsidP="00586483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CB26" w14:textId="77777777" w:rsidR="005222DC" w:rsidRPr="002556AB" w:rsidRDefault="005222DC" w:rsidP="00586483">
            <w:r>
              <w:t>2027 год</w:t>
            </w:r>
          </w:p>
        </w:tc>
      </w:tr>
      <w:tr w:rsidR="005222DC" w:rsidRPr="002556AB" w14:paraId="63D64FB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315" w14:textId="77777777" w:rsidR="005222DC" w:rsidRPr="002556AB" w:rsidRDefault="005222DC" w:rsidP="0058648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92" w14:textId="77777777" w:rsidR="005222DC" w:rsidRPr="002556AB" w:rsidRDefault="005222DC" w:rsidP="0058648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972A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FB4C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9907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9CA6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76E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4E25" w14:textId="77777777" w:rsidR="005222DC" w:rsidRPr="002556AB" w:rsidRDefault="005222DC" w:rsidP="00586483">
            <w:pPr>
              <w:jc w:val="center"/>
            </w:pPr>
            <w:r>
              <w:t>351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870" w14:textId="77777777" w:rsidR="005222DC" w:rsidRPr="002556AB" w:rsidRDefault="005222DC" w:rsidP="00586483">
            <w:pPr>
              <w:pStyle w:val="af3"/>
              <w:jc w:val="center"/>
            </w:pPr>
            <w:r>
              <w:t>356631,8</w:t>
            </w:r>
          </w:p>
        </w:tc>
      </w:tr>
      <w:tr w:rsidR="005222DC" w:rsidRPr="002556AB" w14:paraId="378A2AB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890" w14:textId="77777777" w:rsidR="005222DC" w:rsidRPr="002556AB" w:rsidRDefault="005222DC" w:rsidP="00586483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C4E" w14:textId="77777777" w:rsidR="005222DC" w:rsidRPr="002556AB" w:rsidRDefault="005222DC" w:rsidP="00586483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47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83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C6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73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06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CC4" w14:textId="77777777" w:rsidR="005222DC" w:rsidRPr="002556AB" w:rsidRDefault="005222DC" w:rsidP="00586483">
            <w:pPr>
              <w:jc w:val="center"/>
            </w:pPr>
            <w:r>
              <w:t>351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D23" w14:textId="77777777" w:rsidR="005222DC" w:rsidRPr="002556AB" w:rsidRDefault="005222DC" w:rsidP="00586483">
            <w:pPr>
              <w:pStyle w:val="af3"/>
              <w:jc w:val="center"/>
            </w:pPr>
            <w:r>
              <w:t>356631,8</w:t>
            </w:r>
          </w:p>
        </w:tc>
      </w:tr>
      <w:tr w:rsidR="005222DC" w:rsidRPr="002556AB" w14:paraId="230F00B0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DB4" w14:textId="77777777" w:rsidR="005222DC" w:rsidRPr="002556AB" w:rsidRDefault="005222DC" w:rsidP="0058648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2B7" w14:textId="77777777" w:rsidR="005222DC" w:rsidRPr="00CB386A" w:rsidRDefault="005222DC" w:rsidP="00586483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58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E1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701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01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A6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048" w14:textId="77777777" w:rsidR="005222DC" w:rsidRPr="002556AB" w:rsidRDefault="005222DC" w:rsidP="00586483">
            <w:pPr>
              <w:jc w:val="center"/>
            </w:pPr>
            <w:r>
              <w:t>86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5B7" w14:textId="77777777" w:rsidR="005222DC" w:rsidRPr="002556AB" w:rsidRDefault="005222DC" w:rsidP="00586483">
            <w:pPr>
              <w:pStyle w:val="af3"/>
              <w:jc w:val="center"/>
            </w:pPr>
            <w:r>
              <w:t>86376,8</w:t>
            </w:r>
          </w:p>
        </w:tc>
      </w:tr>
      <w:tr w:rsidR="005222DC" w:rsidRPr="002556AB" w14:paraId="0D4C073E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64C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A96" w14:textId="77777777" w:rsidR="005222DC" w:rsidRPr="002556AB" w:rsidRDefault="005222DC" w:rsidP="0058648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98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FC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CF3A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29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48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3B9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9F25" w14:textId="77777777" w:rsidR="005222DC" w:rsidRPr="002556AB" w:rsidRDefault="005222DC" w:rsidP="00586483">
            <w:pPr>
              <w:pStyle w:val="af3"/>
              <w:jc w:val="center"/>
            </w:pPr>
            <w:r>
              <w:t>1647,1</w:t>
            </w:r>
          </w:p>
        </w:tc>
      </w:tr>
      <w:tr w:rsidR="005222DC" w:rsidRPr="002556AB" w14:paraId="39E2D7B9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CDD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E" w14:textId="77777777" w:rsidR="005222DC" w:rsidRPr="002556AB" w:rsidRDefault="005222DC" w:rsidP="0058648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1B9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7D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DDF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CED" w14:textId="77777777" w:rsidR="005222DC" w:rsidRPr="002556AB" w:rsidRDefault="005222DC" w:rsidP="0058648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A5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46F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9C73" w14:textId="77777777" w:rsidR="005222DC" w:rsidRPr="002556AB" w:rsidRDefault="005222DC" w:rsidP="00586483">
            <w:pPr>
              <w:pStyle w:val="af3"/>
              <w:jc w:val="center"/>
            </w:pPr>
            <w:r>
              <w:t>1647,1</w:t>
            </w:r>
          </w:p>
        </w:tc>
      </w:tr>
      <w:tr w:rsidR="005222DC" w:rsidRPr="002556AB" w14:paraId="6C693F73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5EB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DAC" w14:textId="77777777" w:rsidR="005222DC" w:rsidRPr="002556AB" w:rsidRDefault="005222DC" w:rsidP="00586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F8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08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5AE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E3D" w14:textId="77777777" w:rsidR="005222DC" w:rsidRPr="002556AB" w:rsidRDefault="005222DC" w:rsidP="0058648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5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727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F13" w14:textId="77777777" w:rsidR="005222DC" w:rsidRPr="002556AB" w:rsidRDefault="005222DC" w:rsidP="00586483">
            <w:pPr>
              <w:pStyle w:val="af3"/>
              <w:jc w:val="center"/>
            </w:pPr>
            <w:r>
              <w:t>1647,1</w:t>
            </w:r>
          </w:p>
        </w:tc>
      </w:tr>
      <w:tr w:rsidR="005222DC" w:rsidRPr="002556AB" w14:paraId="3D408A6B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DC9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700" w14:textId="77777777" w:rsidR="005222DC" w:rsidRPr="002556AB" w:rsidRDefault="005222DC" w:rsidP="00586483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09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52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0FE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01E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91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E96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B58" w14:textId="77777777" w:rsidR="005222DC" w:rsidRPr="002556AB" w:rsidRDefault="005222DC" w:rsidP="00586483">
            <w:pPr>
              <w:pStyle w:val="af3"/>
              <w:jc w:val="center"/>
            </w:pPr>
            <w:r>
              <w:t>1647,1</w:t>
            </w:r>
          </w:p>
        </w:tc>
      </w:tr>
      <w:tr w:rsidR="005222DC" w:rsidRPr="002556AB" w14:paraId="3B040C69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0A0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E72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C33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CA2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E0B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8DE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3A4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FFE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2D" w14:textId="77777777" w:rsidR="005222DC" w:rsidRPr="002556AB" w:rsidRDefault="005222DC" w:rsidP="00586483">
            <w:pPr>
              <w:pStyle w:val="af3"/>
              <w:jc w:val="center"/>
            </w:pPr>
            <w:r>
              <w:t>1647,1</w:t>
            </w:r>
          </w:p>
        </w:tc>
      </w:tr>
      <w:tr w:rsidR="005222DC" w:rsidRPr="002556AB" w14:paraId="6010655C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D99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E2B" w14:textId="77777777" w:rsidR="005222DC" w:rsidRPr="002556AB" w:rsidRDefault="005222DC" w:rsidP="00586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4C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4F3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7A0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DF4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189" w14:textId="77777777" w:rsidR="005222DC" w:rsidRPr="002556AB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1F1" w14:textId="77777777" w:rsidR="005222DC" w:rsidRPr="002556AB" w:rsidRDefault="005222DC" w:rsidP="0058648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271" w14:textId="77777777" w:rsidR="005222DC" w:rsidRPr="002556AB" w:rsidRDefault="005222DC" w:rsidP="00586483">
            <w:pPr>
              <w:pStyle w:val="af3"/>
              <w:jc w:val="center"/>
            </w:pPr>
            <w:r>
              <w:t>1647,1</w:t>
            </w:r>
          </w:p>
        </w:tc>
      </w:tr>
      <w:tr w:rsidR="005222DC" w:rsidRPr="002556AB" w14:paraId="285DD925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23B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48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0E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9C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5C7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603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F4E" w14:textId="77777777" w:rsidR="005222DC" w:rsidRPr="002556AB" w:rsidRDefault="005222DC" w:rsidP="0058648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AF4" w14:textId="77777777" w:rsidR="005222DC" w:rsidRPr="002556AB" w:rsidRDefault="005222DC" w:rsidP="00586483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A27" w14:textId="77777777" w:rsidR="005222DC" w:rsidRPr="002556AB" w:rsidRDefault="005222DC" w:rsidP="00586483">
            <w:pPr>
              <w:pStyle w:val="af3"/>
              <w:jc w:val="center"/>
            </w:pPr>
            <w:r>
              <w:t>1265,1</w:t>
            </w:r>
          </w:p>
        </w:tc>
      </w:tr>
      <w:tr w:rsidR="005222DC" w:rsidRPr="002556AB" w14:paraId="25B40B82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527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24D" w14:textId="77777777" w:rsidR="005222DC" w:rsidRPr="002556AB" w:rsidRDefault="005222DC" w:rsidP="0058648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23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5D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D6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60C" w14:textId="77777777" w:rsidR="005222DC" w:rsidRPr="002556AB" w:rsidRDefault="005222DC" w:rsidP="00586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DB8" w14:textId="77777777" w:rsidR="005222DC" w:rsidRPr="002556AB" w:rsidRDefault="005222DC" w:rsidP="0058648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0FF" w14:textId="77777777" w:rsidR="005222DC" w:rsidRPr="002556AB" w:rsidRDefault="005222DC" w:rsidP="00586483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8DF" w14:textId="77777777" w:rsidR="005222DC" w:rsidRPr="002556AB" w:rsidRDefault="005222DC" w:rsidP="00586483">
            <w:pPr>
              <w:pStyle w:val="af3"/>
              <w:jc w:val="center"/>
            </w:pPr>
            <w:r>
              <w:t>382,1</w:t>
            </w:r>
          </w:p>
        </w:tc>
      </w:tr>
      <w:tr w:rsidR="005222DC" w:rsidRPr="002556AB" w14:paraId="2862868B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26C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4B0" w14:textId="77777777" w:rsidR="005222DC" w:rsidRPr="002556AB" w:rsidRDefault="005222DC" w:rsidP="0058648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1A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38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2555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EB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DAB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CDC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E8C" w14:textId="77777777" w:rsidR="005222DC" w:rsidRPr="002556AB" w:rsidRDefault="005222DC" w:rsidP="00586483">
            <w:pPr>
              <w:pStyle w:val="af3"/>
              <w:jc w:val="center"/>
            </w:pPr>
            <w:r>
              <w:t>50,0</w:t>
            </w:r>
          </w:p>
        </w:tc>
      </w:tr>
      <w:tr w:rsidR="005222DC" w:rsidRPr="002556AB" w14:paraId="2440209B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97C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E5D4" w14:textId="77777777" w:rsidR="005222DC" w:rsidRPr="002556AB" w:rsidRDefault="005222DC" w:rsidP="00586483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28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19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2E3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AA2D" w14:textId="77777777" w:rsidR="005222DC" w:rsidRPr="002556AB" w:rsidRDefault="005222DC" w:rsidP="0058648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6C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F61" w14:textId="77777777" w:rsidR="005222DC" w:rsidRPr="008C3EC6" w:rsidRDefault="005222DC" w:rsidP="0058648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A31" w14:textId="77777777" w:rsidR="005222DC" w:rsidRDefault="005222DC" w:rsidP="00586483">
            <w:pPr>
              <w:jc w:val="center"/>
            </w:pPr>
            <w:r w:rsidRPr="008C3EC6">
              <w:t>50,0</w:t>
            </w:r>
          </w:p>
        </w:tc>
      </w:tr>
      <w:tr w:rsidR="005222DC" w:rsidRPr="002556AB" w14:paraId="6BBACB43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5E0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BB9" w14:textId="77777777" w:rsidR="005222DC" w:rsidRPr="002556AB" w:rsidRDefault="005222DC" w:rsidP="0058648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0E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E8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AA84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7DF" w14:textId="77777777" w:rsidR="005222DC" w:rsidRPr="002556AB" w:rsidRDefault="005222DC" w:rsidP="0058648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1C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0F5" w14:textId="77777777" w:rsidR="005222DC" w:rsidRPr="008C3EC6" w:rsidRDefault="005222DC" w:rsidP="0058648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CFC" w14:textId="77777777" w:rsidR="005222DC" w:rsidRDefault="005222DC" w:rsidP="00586483">
            <w:pPr>
              <w:jc w:val="center"/>
            </w:pPr>
            <w:r w:rsidRPr="008C3EC6">
              <w:t>50,0</w:t>
            </w:r>
          </w:p>
        </w:tc>
      </w:tr>
      <w:tr w:rsidR="005222DC" w:rsidRPr="002556AB" w14:paraId="7A524FC9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09F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A8F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11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5B0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328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506" w14:textId="77777777" w:rsidR="005222DC" w:rsidRPr="002556AB" w:rsidRDefault="005222DC" w:rsidP="0058648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2BD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BF2" w14:textId="77777777" w:rsidR="005222DC" w:rsidRPr="008C3EC6" w:rsidRDefault="005222DC" w:rsidP="0058648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AEE" w14:textId="77777777" w:rsidR="005222DC" w:rsidRDefault="005222DC" w:rsidP="00586483">
            <w:pPr>
              <w:jc w:val="center"/>
            </w:pPr>
            <w:r w:rsidRPr="008C3EC6">
              <w:t>50,0</w:t>
            </w:r>
          </w:p>
        </w:tc>
      </w:tr>
      <w:tr w:rsidR="005222DC" w:rsidRPr="002556AB" w14:paraId="62603243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C1E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AC88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AE2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2E7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B061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660" w14:textId="77777777" w:rsidR="005222DC" w:rsidRPr="002556AB" w:rsidRDefault="005222DC" w:rsidP="0058648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24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BEC3" w14:textId="77777777" w:rsidR="005222DC" w:rsidRPr="008C3EC6" w:rsidRDefault="005222DC" w:rsidP="0058648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3E9" w14:textId="77777777" w:rsidR="005222DC" w:rsidRDefault="005222DC" w:rsidP="00586483">
            <w:pPr>
              <w:jc w:val="center"/>
            </w:pPr>
            <w:r w:rsidRPr="008C3EC6">
              <w:t>50,0</w:t>
            </w:r>
          </w:p>
        </w:tc>
      </w:tr>
      <w:tr w:rsidR="005222DC" w:rsidRPr="002556AB" w14:paraId="72BEF68F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E68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6BFE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2A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31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A5C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50" w14:textId="77777777" w:rsidR="005222DC" w:rsidRPr="002556AB" w:rsidRDefault="005222DC" w:rsidP="0058648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B33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8FF2" w14:textId="77777777" w:rsidR="005222DC" w:rsidRPr="008C3EC6" w:rsidRDefault="005222DC" w:rsidP="0058648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0BF" w14:textId="77777777" w:rsidR="005222DC" w:rsidRDefault="005222DC" w:rsidP="00586483">
            <w:pPr>
              <w:jc w:val="center"/>
            </w:pPr>
            <w:r w:rsidRPr="008C3EC6">
              <w:t>50,0</w:t>
            </w:r>
          </w:p>
        </w:tc>
      </w:tr>
      <w:tr w:rsidR="005222DC" w:rsidRPr="002556AB" w14:paraId="257DFEFF" w14:textId="77777777" w:rsidTr="00586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0B9" w14:textId="77777777" w:rsidR="005222DC" w:rsidRPr="002556AB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1DF4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DD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CB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D1F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A58" w14:textId="77777777" w:rsidR="005222DC" w:rsidRPr="002556AB" w:rsidRDefault="005222DC" w:rsidP="0058648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B3D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402" w14:textId="77777777" w:rsidR="005222DC" w:rsidRPr="008C3EC6" w:rsidRDefault="005222DC" w:rsidP="0058648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FA30" w14:textId="77777777" w:rsidR="005222DC" w:rsidRDefault="005222DC" w:rsidP="00586483">
            <w:pPr>
              <w:jc w:val="center"/>
            </w:pPr>
            <w:r w:rsidRPr="008C3EC6">
              <w:t>50,0</w:t>
            </w:r>
          </w:p>
        </w:tc>
      </w:tr>
      <w:tr w:rsidR="005222DC" w:rsidRPr="002556AB" w14:paraId="1520373B" w14:textId="77777777" w:rsidTr="00586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444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76C" w14:textId="77777777" w:rsidR="005222DC" w:rsidRPr="002556AB" w:rsidRDefault="005222DC" w:rsidP="0058648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14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A9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987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9F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BD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3E6" w14:textId="77777777" w:rsidR="005222DC" w:rsidRPr="002556AB" w:rsidRDefault="005222DC" w:rsidP="00586483">
            <w:pPr>
              <w:jc w:val="center"/>
            </w:pPr>
            <w:r>
              <w:t>26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21B" w14:textId="77777777" w:rsidR="005222DC" w:rsidRPr="002556AB" w:rsidRDefault="005222DC" w:rsidP="00586483">
            <w:pPr>
              <w:pStyle w:val="af3"/>
              <w:jc w:val="center"/>
            </w:pPr>
            <w:r>
              <w:t>26147,3</w:t>
            </w:r>
          </w:p>
        </w:tc>
      </w:tr>
      <w:tr w:rsidR="005222DC" w:rsidRPr="002556AB" w14:paraId="7772DA4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65D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C8B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12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25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D2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B26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CE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1E0F" w14:textId="77777777" w:rsidR="005222DC" w:rsidRPr="002556AB" w:rsidRDefault="005222DC" w:rsidP="00586483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6BF" w14:textId="77777777" w:rsidR="005222DC" w:rsidRPr="002556AB" w:rsidRDefault="005222DC" w:rsidP="00586483">
            <w:pPr>
              <w:pStyle w:val="af3"/>
              <w:jc w:val="center"/>
            </w:pPr>
            <w:r>
              <w:t>24731,9</w:t>
            </w:r>
          </w:p>
        </w:tc>
      </w:tr>
      <w:tr w:rsidR="005222DC" w:rsidRPr="002556AB" w14:paraId="599C9A7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8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101" w14:textId="77777777" w:rsidR="005222DC" w:rsidRPr="002556AB" w:rsidRDefault="005222DC" w:rsidP="00586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7E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31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51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A9C" w14:textId="77777777" w:rsidR="005222DC" w:rsidRPr="002556AB" w:rsidRDefault="005222DC" w:rsidP="0058648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F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DEB" w14:textId="77777777" w:rsidR="005222DC" w:rsidRPr="007F10BD" w:rsidRDefault="005222DC" w:rsidP="0058648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827" w14:textId="77777777" w:rsidR="005222DC" w:rsidRDefault="005222DC" w:rsidP="00586483">
            <w:pPr>
              <w:jc w:val="center"/>
            </w:pPr>
            <w:r w:rsidRPr="007F10BD">
              <w:t>24731,9</w:t>
            </w:r>
          </w:p>
        </w:tc>
      </w:tr>
      <w:tr w:rsidR="005222DC" w:rsidRPr="002556AB" w14:paraId="0E7271B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F9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C9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ED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48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924C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35F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B1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B278" w14:textId="77777777" w:rsidR="005222DC" w:rsidRPr="007F10BD" w:rsidRDefault="005222DC" w:rsidP="0058648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281" w14:textId="77777777" w:rsidR="005222DC" w:rsidRDefault="005222DC" w:rsidP="00586483">
            <w:pPr>
              <w:jc w:val="center"/>
            </w:pPr>
            <w:r w:rsidRPr="007F10BD">
              <w:t>24731,9</w:t>
            </w:r>
          </w:p>
        </w:tc>
      </w:tr>
      <w:tr w:rsidR="005222DC" w:rsidRPr="002556AB" w14:paraId="19E4D16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38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914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F7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9EE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06C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45D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EF2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55E" w14:textId="77777777" w:rsidR="005222DC" w:rsidRPr="002556AB" w:rsidRDefault="005222DC" w:rsidP="00586483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2D9E" w14:textId="77777777" w:rsidR="005222DC" w:rsidRPr="002556AB" w:rsidRDefault="005222DC" w:rsidP="00586483">
            <w:pPr>
              <w:pStyle w:val="af3"/>
              <w:jc w:val="center"/>
            </w:pPr>
            <w:r>
              <w:t>23886,9</w:t>
            </w:r>
          </w:p>
        </w:tc>
      </w:tr>
      <w:tr w:rsidR="005222DC" w:rsidRPr="002556AB" w14:paraId="74F3C04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F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F6A" w14:textId="77777777" w:rsidR="005222DC" w:rsidRPr="002556AB" w:rsidRDefault="005222DC" w:rsidP="00586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CB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850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03E5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2FD3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7E00" w14:textId="77777777" w:rsidR="005222DC" w:rsidRPr="002556AB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9BA" w14:textId="77777777" w:rsidR="005222DC" w:rsidRPr="00370E77" w:rsidRDefault="005222DC" w:rsidP="00586483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4A2" w14:textId="77777777" w:rsidR="005222DC" w:rsidRDefault="005222DC" w:rsidP="00586483">
            <w:pPr>
              <w:jc w:val="center"/>
            </w:pPr>
            <w:r w:rsidRPr="00370E77">
              <w:t>23886,9</w:t>
            </w:r>
          </w:p>
        </w:tc>
      </w:tr>
      <w:tr w:rsidR="005222DC" w:rsidRPr="002556AB" w14:paraId="4DA8342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E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5FA" w14:textId="77777777" w:rsidR="005222DC" w:rsidRPr="002556AB" w:rsidRDefault="005222DC" w:rsidP="0058648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7A5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A4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B9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CD8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4EA" w14:textId="77777777" w:rsidR="005222DC" w:rsidRPr="002556AB" w:rsidRDefault="005222DC" w:rsidP="0058648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290" w14:textId="77777777" w:rsidR="005222DC" w:rsidRPr="002556AB" w:rsidRDefault="005222DC" w:rsidP="00586483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21B7" w14:textId="77777777" w:rsidR="005222DC" w:rsidRPr="002556AB" w:rsidRDefault="005222DC" w:rsidP="00586483">
            <w:pPr>
              <w:pStyle w:val="af3"/>
              <w:jc w:val="center"/>
            </w:pPr>
            <w:r>
              <w:t>18346,3</w:t>
            </w:r>
          </w:p>
        </w:tc>
      </w:tr>
      <w:tr w:rsidR="005222DC" w:rsidRPr="002556AB" w14:paraId="16B9823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C9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457" w14:textId="77777777" w:rsidR="005222DC" w:rsidRPr="002556AB" w:rsidRDefault="005222DC" w:rsidP="0058648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33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21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4D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C0E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EAB" w14:textId="77777777" w:rsidR="005222DC" w:rsidRPr="002556AB" w:rsidRDefault="005222DC" w:rsidP="00586483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7D5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BAE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657DD2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A1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BB7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BE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58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55A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533C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EB6" w14:textId="77777777" w:rsidR="005222DC" w:rsidRPr="002556AB" w:rsidRDefault="005222DC" w:rsidP="0058648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64C1" w14:textId="77777777" w:rsidR="005222DC" w:rsidRPr="002556AB" w:rsidRDefault="005222DC" w:rsidP="00586483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3BBE" w14:textId="77777777" w:rsidR="005222DC" w:rsidRPr="002556AB" w:rsidRDefault="005222DC" w:rsidP="00586483">
            <w:pPr>
              <w:pStyle w:val="af3"/>
              <w:jc w:val="center"/>
            </w:pPr>
            <w:r>
              <w:t>5540,6</w:t>
            </w:r>
          </w:p>
        </w:tc>
      </w:tr>
      <w:tr w:rsidR="005222DC" w:rsidRPr="002556AB" w14:paraId="379AEF5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DE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7CBF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67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8D38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CF4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6DC9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D5B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722" w14:textId="77777777" w:rsidR="005222DC" w:rsidRDefault="005222DC" w:rsidP="0058648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C7C" w14:textId="77777777" w:rsidR="005222DC" w:rsidRDefault="005222DC" w:rsidP="00586483">
            <w:pPr>
              <w:pStyle w:val="af3"/>
              <w:jc w:val="center"/>
            </w:pPr>
            <w:r>
              <w:t>715,6</w:t>
            </w:r>
          </w:p>
        </w:tc>
      </w:tr>
      <w:tr w:rsidR="005222DC" w:rsidRPr="002556AB" w14:paraId="078F62F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7B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856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F6A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F3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8FAA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F85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517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89AD" w14:textId="77777777" w:rsidR="005222DC" w:rsidRDefault="005222DC" w:rsidP="0058648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624" w14:textId="77777777" w:rsidR="005222DC" w:rsidRDefault="005222DC" w:rsidP="00586483">
            <w:pPr>
              <w:pStyle w:val="af3"/>
              <w:jc w:val="center"/>
            </w:pPr>
            <w:r>
              <w:t>715,6</w:t>
            </w:r>
          </w:p>
        </w:tc>
      </w:tr>
      <w:tr w:rsidR="005222DC" w:rsidRPr="002556AB" w14:paraId="217C74F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D7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9D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2A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C8E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2F4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64B3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FCBF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FD6E" w14:textId="77777777" w:rsidR="005222DC" w:rsidRPr="002556AB" w:rsidRDefault="005222DC" w:rsidP="00586483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131" w14:textId="77777777" w:rsidR="005222DC" w:rsidRPr="002556AB" w:rsidRDefault="005222DC" w:rsidP="00586483">
            <w:pPr>
              <w:pStyle w:val="af3"/>
              <w:jc w:val="center"/>
            </w:pPr>
            <w:r>
              <w:t>573,7</w:t>
            </w:r>
          </w:p>
        </w:tc>
      </w:tr>
      <w:tr w:rsidR="005222DC" w:rsidRPr="002556AB" w14:paraId="7FEB8C9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6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E74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5D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996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C6F9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233D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A67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2095" w14:textId="77777777" w:rsidR="005222DC" w:rsidRPr="002556AB" w:rsidRDefault="005222DC" w:rsidP="00586483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2B0" w14:textId="77777777" w:rsidR="005222DC" w:rsidRPr="002556AB" w:rsidRDefault="005222DC" w:rsidP="00586483">
            <w:pPr>
              <w:pStyle w:val="af3"/>
              <w:jc w:val="center"/>
            </w:pPr>
            <w:r>
              <w:t>141,9</w:t>
            </w:r>
          </w:p>
        </w:tc>
      </w:tr>
      <w:tr w:rsidR="005222DC" w:rsidRPr="002556AB" w14:paraId="2F5DF57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BC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E2A" w14:textId="77777777" w:rsidR="005222DC" w:rsidRPr="002556AB" w:rsidRDefault="005222DC" w:rsidP="0058648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82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4CC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6C4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432F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DB8" w14:textId="77777777" w:rsidR="005222DC" w:rsidRPr="002556AB" w:rsidRDefault="005222DC" w:rsidP="0058648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5CD" w14:textId="77777777" w:rsidR="005222DC" w:rsidRPr="002556AB" w:rsidRDefault="005222DC" w:rsidP="0058648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7AA" w14:textId="77777777" w:rsidR="005222DC" w:rsidRPr="002556AB" w:rsidRDefault="005222DC" w:rsidP="00586483">
            <w:pPr>
              <w:pStyle w:val="af3"/>
              <w:jc w:val="center"/>
            </w:pPr>
            <w:r>
              <w:t>129,3</w:t>
            </w:r>
          </w:p>
        </w:tc>
      </w:tr>
      <w:tr w:rsidR="005222DC" w:rsidRPr="002556AB" w14:paraId="5ED1BDD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C0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69A3" w14:textId="77777777" w:rsidR="005222DC" w:rsidRPr="002556AB" w:rsidRDefault="005222DC" w:rsidP="0058648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04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3D7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859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DEA0" w14:textId="77777777" w:rsidR="005222DC" w:rsidRPr="002556AB" w:rsidRDefault="005222DC" w:rsidP="00586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C1" w14:textId="77777777" w:rsidR="005222DC" w:rsidRPr="002556AB" w:rsidRDefault="005222DC" w:rsidP="00586483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D6B4" w14:textId="77777777" w:rsidR="005222DC" w:rsidRPr="002556AB" w:rsidRDefault="005222DC" w:rsidP="0058648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F51" w14:textId="77777777" w:rsidR="005222DC" w:rsidRPr="002556AB" w:rsidRDefault="005222DC" w:rsidP="00586483">
            <w:pPr>
              <w:pStyle w:val="af3"/>
              <w:jc w:val="center"/>
            </w:pPr>
            <w:r>
              <w:t>129,3</w:t>
            </w:r>
          </w:p>
        </w:tc>
      </w:tr>
      <w:tr w:rsidR="005222DC" w:rsidRPr="002556AB" w14:paraId="3823726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68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9C4" w14:textId="77777777" w:rsidR="005222DC" w:rsidRPr="002556AB" w:rsidRDefault="005222DC" w:rsidP="0058648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67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66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6F4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9F2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171" w14:textId="77777777" w:rsidR="005222DC" w:rsidRPr="002556AB" w:rsidRDefault="005222DC" w:rsidP="0058648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5AA" w14:textId="77777777" w:rsidR="005222DC" w:rsidRPr="002556AB" w:rsidRDefault="005222DC" w:rsidP="00586483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6BE" w14:textId="77777777" w:rsidR="005222DC" w:rsidRPr="002556AB" w:rsidRDefault="005222DC" w:rsidP="00586483">
            <w:pPr>
              <w:pStyle w:val="af3"/>
              <w:jc w:val="center"/>
            </w:pPr>
            <w:r>
              <w:t>63,3</w:t>
            </w:r>
          </w:p>
        </w:tc>
      </w:tr>
      <w:tr w:rsidR="005222DC" w:rsidRPr="002556AB" w14:paraId="3C5DA99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8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0E7E" w14:textId="77777777" w:rsidR="005222DC" w:rsidRPr="002556AB" w:rsidRDefault="005222DC" w:rsidP="0058648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0C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FF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FC89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9E9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015" w14:textId="77777777" w:rsidR="005222DC" w:rsidRPr="002556AB" w:rsidRDefault="005222DC" w:rsidP="0058648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1BF2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1F4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152DD6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C2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4DB" w14:textId="77777777" w:rsidR="005222DC" w:rsidRPr="002556AB" w:rsidRDefault="005222DC" w:rsidP="0058648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83F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EB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C7A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56E" w14:textId="77777777" w:rsidR="005222DC" w:rsidRPr="002556AB" w:rsidRDefault="005222DC" w:rsidP="00586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73F" w14:textId="77777777" w:rsidR="005222DC" w:rsidRPr="002556AB" w:rsidRDefault="005222DC" w:rsidP="0058648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9025" w14:textId="77777777" w:rsidR="005222DC" w:rsidRPr="002556AB" w:rsidRDefault="005222DC" w:rsidP="00586483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C77E" w14:textId="77777777" w:rsidR="005222DC" w:rsidRPr="002556AB" w:rsidRDefault="005222DC" w:rsidP="00586483">
            <w:pPr>
              <w:pStyle w:val="af3"/>
              <w:jc w:val="center"/>
            </w:pPr>
            <w:r>
              <w:t>66,0</w:t>
            </w:r>
          </w:p>
        </w:tc>
      </w:tr>
      <w:tr w:rsidR="005222DC" w:rsidRPr="002556AB" w14:paraId="3AE91F2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DD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E47" w14:textId="77777777" w:rsidR="005222DC" w:rsidRPr="002556AB" w:rsidRDefault="005222DC" w:rsidP="00586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F3F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A8D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DFE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354" w14:textId="77777777" w:rsidR="005222DC" w:rsidRPr="002556AB" w:rsidRDefault="005222DC" w:rsidP="0058648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9A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492" w14:textId="77777777" w:rsidR="005222DC" w:rsidRDefault="005222DC" w:rsidP="00586483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41F" w14:textId="77777777" w:rsidR="005222DC" w:rsidRDefault="005222DC" w:rsidP="00586483">
            <w:pPr>
              <w:pStyle w:val="af3"/>
              <w:jc w:val="center"/>
            </w:pPr>
            <w:r>
              <w:t>1403,0</w:t>
            </w:r>
          </w:p>
        </w:tc>
      </w:tr>
      <w:tr w:rsidR="005222DC" w:rsidRPr="002556AB" w14:paraId="1597EF3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C3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9C6" w14:textId="77777777" w:rsidR="005222DC" w:rsidRPr="002556AB" w:rsidRDefault="005222DC" w:rsidP="00586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21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83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E73C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B1EE" w14:textId="77777777" w:rsidR="005222DC" w:rsidRPr="002556AB" w:rsidRDefault="005222DC" w:rsidP="0058648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5B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783D" w14:textId="77777777" w:rsidR="005222DC" w:rsidRPr="00FD0EC1" w:rsidRDefault="005222DC" w:rsidP="0058648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3B8" w14:textId="77777777" w:rsidR="005222DC" w:rsidRDefault="005222DC" w:rsidP="00586483">
            <w:pPr>
              <w:jc w:val="center"/>
            </w:pPr>
            <w:r w:rsidRPr="00FD0EC1">
              <w:t>1403,0</w:t>
            </w:r>
          </w:p>
        </w:tc>
      </w:tr>
      <w:tr w:rsidR="005222DC" w:rsidRPr="002556AB" w14:paraId="2760163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58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821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EA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95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C4AB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874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5E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A9B6" w14:textId="77777777" w:rsidR="005222DC" w:rsidRPr="00FD0EC1" w:rsidRDefault="005222DC" w:rsidP="0058648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ADCC" w14:textId="77777777" w:rsidR="005222DC" w:rsidRDefault="005222DC" w:rsidP="00586483">
            <w:pPr>
              <w:jc w:val="center"/>
            </w:pPr>
            <w:r w:rsidRPr="00FD0EC1">
              <w:t>1403,0</w:t>
            </w:r>
          </w:p>
        </w:tc>
      </w:tr>
      <w:tr w:rsidR="005222DC" w:rsidRPr="002556AB" w14:paraId="45178AA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0A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AE5" w14:textId="77777777" w:rsidR="005222DC" w:rsidRPr="002556AB" w:rsidRDefault="005222DC" w:rsidP="0058648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DD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D5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86E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377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BC37" w14:textId="77777777" w:rsidR="005222DC" w:rsidRPr="002556AB" w:rsidRDefault="005222DC" w:rsidP="00586483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79A" w14:textId="77777777" w:rsidR="005222DC" w:rsidRPr="00FD0EC1" w:rsidRDefault="005222DC" w:rsidP="0058648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60A" w14:textId="77777777" w:rsidR="005222DC" w:rsidRDefault="005222DC" w:rsidP="00586483">
            <w:pPr>
              <w:jc w:val="center"/>
            </w:pPr>
            <w:r w:rsidRPr="00FD0EC1">
              <w:t>1403,0</w:t>
            </w:r>
          </w:p>
        </w:tc>
      </w:tr>
      <w:tr w:rsidR="005222DC" w:rsidRPr="002556AB" w14:paraId="3FB7F48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D9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3C2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6C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62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B7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D82" w14:textId="77777777" w:rsidR="005222DC" w:rsidRPr="002556AB" w:rsidRDefault="005222DC" w:rsidP="00586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DCC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B1" w14:textId="77777777" w:rsidR="005222DC" w:rsidRPr="00FD0EC1" w:rsidRDefault="005222DC" w:rsidP="0058648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242" w14:textId="77777777" w:rsidR="005222DC" w:rsidRDefault="005222DC" w:rsidP="00586483">
            <w:pPr>
              <w:jc w:val="center"/>
            </w:pPr>
            <w:r w:rsidRPr="00FD0EC1">
              <w:t>1403,0</w:t>
            </w:r>
          </w:p>
        </w:tc>
      </w:tr>
      <w:tr w:rsidR="005222DC" w:rsidRPr="002556AB" w14:paraId="0026551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D3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8D7" w14:textId="77777777" w:rsidR="005222DC" w:rsidRPr="002556AB" w:rsidRDefault="005222DC" w:rsidP="0058648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C2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E10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565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CA1" w14:textId="77777777" w:rsidR="005222DC" w:rsidRPr="002556AB" w:rsidRDefault="005222DC" w:rsidP="0058648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968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BD05" w14:textId="77777777" w:rsidR="005222DC" w:rsidRPr="002556AB" w:rsidRDefault="005222DC" w:rsidP="0058648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756" w14:textId="77777777" w:rsidR="005222DC" w:rsidRPr="002556AB" w:rsidRDefault="005222DC" w:rsidP="00586483">
            <w:pPr>
              <w:pStyle w:val="af3"/>
              <w:jc w:val="center"/>
            </w:pPr>
            <w:r>
              <w:t>12,4</w:t>
            </w:r>
          </w:p>
        </w:tc>
      </w:tr>
      <w:tr w:rsidR="005222DC" w:rsidRPr="002556AB" w14:paraId="4D2D237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47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ABD" w14:textId="77777777" w:rsidR="005222DC" w:rsidRPr="002556AB" w:rsidRDefault="005222DC" w:rsidP="0058648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E24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EB41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332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D30D" w14:textId="77777777" w:rsidR="005222DC" w:rsidRPr="002556AB" w:rsidRDefault="005222DC" w:rsidP="0058648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40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7C2" w14:textId="77777777" w:rsidR="005222DC" w:rsidRPr="00960B23" w:rsidRDefault="005222DC" w:rsidP="00586483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992" w14:textId="77777777" w:rsidR="005222DC" w:rsidRDefault="005222DC" w:rsidP="00586483">
            <w:pPr>
              <w:jc w:val="center"/>
            </w:pPr>
            <w:r w:rsidRPr="00960B23">
              <w:t>12,4</w:t>
            </w:r>
          </w:p>
        </w:tc>
      </w:tr>
      <w:tr w:rsidR="005222DC" w:rsidRPr="002556AB" w14:paraId="41EDA9F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1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7AF" w14:textId="77777777" w:rsidR="005222DC" w:rsidRPr="002556AB" w:rsidRDefault="005222DC" w:rsidP="00586483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15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52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1D6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B94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8A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67D" w14:textId="77777777" w:rsidR="005222DC" w:rsidRPr="00960B23" w:rsidRDefault="005222DC" w:rsidP="00586483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6B3" w14:textId="77777777" w:rsidR="005222DC" w:rsidRDefault="005222DC" w:rsidP="00586483">
            <w:pPr>
              <w:jc w:val="center"/>
            </w:pPr>
            <w:r w:rsidRPr="00960B23">
              <w:t>12,4</w:t>
            </w:r>
          </w:p>
        </w:tc>
      </w:tr>
      <w:tr w:rsidR="005222DC" w:rsidRPr="002556AB" w14:paraId="1B03EF4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1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0A4" w14:textId="77777777" w:rsidR="005222DC" w:rsidRPr="002556AB" w:rsidRDefault="005222DC" w:rsidP="0058648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52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63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FFA0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B94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71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06D" w14:textId="77777777" w:rsidR="005222DC" w:rsidRPr="00960B23" w:rsidRDefault="005222DC" w:rsidP="00586483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79B" w14:textId="77777777" w:rsidR="005222DC" w:rsidRDefault="005222DC" w:rsidP="00586483">
            <w:pPr>
              <w:jc w:val="center"/>
            </w:pPr>
            <w:r w:rsidRPr="00960B23">
              <w:t>12,4</w:t>
            </w:r>
          </w:p>
        </w:tc>
      </w:tr>
      <w:tr w:rsidR="005222DC" w:rsidRPr="002556AB" w14:paraId="0481C62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1E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EE4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C5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7F5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73B" w14:textId="77777777" w:rsidR="005222DC" w:rsidRPr="002556AB" w:rsidRDefault="005222DC" w:rsidP="00586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FB7B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10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561" w14:textId="77777777" w:rsidR="005222DC" w:rsidRPr="00960B23" w:rsidRDefault="005222DC" w:rsidP="00586483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5E8" w14:textId="77777777" w:rsidR="005222DC" w:rsidRDefault="005222DC" w:rsidP="00586483">
            <w:pPr>
              <w:jc w:val="center"/>
            </w:pPr>
            <w:r w:rsidRPr="00960B23">
              <w:t>12,4</w:t>
            </w:r>
          </w:p>
        </w:tc>
      </w:tr>
      <w:tr w:rsidR="005222DC" w:rsidRPr="002556AB" w14:paraId="2D093DB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68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040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8D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AB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F2D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305" w14:textId="77777777" w:rsidR="005222DC" w:rsidRPr="002556AB" w:rsidRDefault="005222DC" w:rsidP="00586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034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F7A" w14:textId="77777777" w:rsidR="005222DC" w:rsidRPr="00960B23" w:rsidRDefault="005222DC" w:rsidP="00586483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D70" w14:textId="77777777" w:rsidR="005222DC" w:rsidRDefault="005222DC" w:rsidP="00586483">
            <w:pPr>
              <w:jc w:val="center"/>
            </w:pPr>
            <w:r w:rsidRPr="00960B23">
              <w:t>12,4</w:t>
            </w:r>
          </w:p>
        </w:tc>
      </w:tr>
      <w:tr w:rsidR="005222DC" w:rsidRPr="002556AB" w14:paraId="45F72B2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38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8FD" w14:textId="77777777" w:rsidR="005222DC" w:rsidRPr="002556AB" w:rsidRDefault="005222DC" w:rsidP="0058648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7E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D0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E32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FC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EB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179" w14:textId="77777777" w:rsidR="005222DC" w:rsidRPr="002556AB" w:rsidRDefault="005222DC" w:rsidP="00586483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FE1" w14:textId="77777777" w:rsidR="005222DC" w:rsidRPr="002556AB" w:rsidRDefault="005222DC" w:rsidP="00586483">
            <w:pPr>
              <w:pStyle w:val="af3"/>
              <w:jc w:val="center"/>
            </w:pPr>
            <w:r>
              <w:t>1593,3</w:t>
            </w:r>
          </w:p>
        </w:tc>
      </w:tr>
      <w:tr w:rsidR="005222DC" w:rsidRPr="002556AB" w14:paraId="62A3FB8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80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F74" w14:textId="77777777" w:rsidR="005222DC" w:rsidRPr="002556AB" w:rsidRDefault="005222DC" w:rsidP="0058648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45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00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1C9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3CC" w14:textId="77777777" w:rsidR="005222DC" w:rsidRPr="002556AB" w:rsidRDefault="005222DC" w:rsidP="0058648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70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1BD" w14:textId="77777777" w:rsidR="005222DC" w:rsidRPr="0056768B" w:rsidRDefault="005222DC" w:rsidP="0058648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0BD" w14:textId="77777777" w:rsidR="005222DC" w:rsidRDefault="005222DC" w:rsidP="00586483">
            <w:pPr>
              <w:jc w:val="center"/>
            </w:pPr>
            <w:r w:rsidRPr="0056768B">
              <w:t>1593,3</w:t>
            </w:r>
          </w:p>
        </w:tc>
      </w:tr>
      <w:tr w:rsidR="005222DC" w:rsidRPr="002556AB" w14:paraId="5741200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D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CCC" w14:textId="77777777" w:rsidR="005222DC" w:rsidRPr="002556AB" w:rsidRDefault="005222DC" w:rsidP="0058648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77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36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1B9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EBC" w14:textId="77777777" w:rsidR="005222DC" w:rsidRPr="002556AB" w:rsidRDefault="005222DC" w:rsidP="0058648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BE7" w14:textId="77777777" w:rsidR="005222DC" w:rsidRPr="002556AB" w:rsidRDefault="005222DC" w:rsidP="0058648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5A0" w14:textId="77777777" w:rsidR="005222DC" w:rsidRPr="0056768B" w:rsidRDefault="005222DC" w:rsidP="0058648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CF2" w14:textId="77777777" w:rsidR="005222DC" w:rsidRDefault="005222DC" w:rsidP="00586483">
            <w:pPr>
              <w:jc w:val="center"/>
            </w:pPr>
            <w:r w:rsidRPr="0056768B">
              <w:t>1593,3</w:t>
            </w:r>
          </w:p>
        </w:tc>
      </w:tr>
      <w:tr w:rsidR="005222DC" w:rsidRPr="002556AB" w14:paraId="164C159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A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8D4F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36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3B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5CB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610" w14:textId="77777777" w:rsidR="005222DC" w:rsidRPr="002556AB" w:rsidRDefault="005222DC" w:rsidP="0058648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B12" w14:textId="77777777" w:rsidR="005222DC" w:rsidRPr="002556AB" w:rsidRDefault="005222DC" w:rsidP="0058648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169" w14:textId="77777777" w:rsidR="005222DC" w:rsidRPr="0056768B" w:rsidRDefault="005222DC" w:rsidP="0058648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1B" w14:textId="77777777" w:rsidR="005222DC" w:rsidRDefault="005222DC" w:rsidP="00586483">
            <w:pPr>
              <w:jc w:val="center"/>
            </w:pPr>
            <w:r w:rsidRPr="0056768B">
              <w:t>1593,3</w:t>
            </w:r>
          </w:p>
        </w:tc>
      </w:tr>
      <w:tr w:rsidR="005222DC" w:rsidRPr="00A53792" w14:paraId="078BC7F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186" w14:textId="77777777" w:rsidR="005222DC" w:rsidRPr="00A53792" w:rsidRDefault="005222DC" w:rsidP="0058648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BCF" w14:textId="77777777" w:rsidR="005222DC" w:rsidRPr="00A53792" w:rsidRDefault="005222DC" w:rsidP="0058648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766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FFE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83E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B9C" w14:textId="77777777" w:rsidR="005222DC" w:rsidRPr="00A53792" w:rsidRDefault="005222DC" w:rsidP="0058648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3EC1" w14:textId="77777777" w:rsidR="005222DC" w:rsidRPr="00A53792" w:rsidRDefault="005222DC" w:rsidP="0058648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7FC" w14:textId="77777777" w:rsidR="005222DC" w:rsidRPr="0056768B" w:rsidRDefault="005222DC" w:rsidP="0058648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F64" w14:textId="77777777" w:rsidR="005222DC" w:rsidRDefault="005222DC" w:rsidP="00586483">
            <w:pPr>
              <w:jc w:val="center"/>
            </w:pPr>
            <w:r w:rsidRPr="0056768B">
              <w:t>1593,3</w:t>
            </w:r>
          </w:p>
        </w:tc>
      </w:tr>
      <w:tr w:rsidR="005222DC" w:rsidRPr="002556AB" w14:paraId="2A89371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6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BC8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2C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68E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956" w14:textId="77777777" w:rsidR="005222DC" w:rsidRPr="002556AB" w:rsidRDefault="005222DC" w:rsidP="00586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89EC" w14:textId="77777777" w:rsidR="005222DC" w:rsidRPr="002556AB" w:rsidRDefault="005222DC" w:rsidP="0058648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69F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AF7" w14:textId="77777777" w:rsidR="005222DC" w:rsidRPr="0056768B" w:rsidRDefault="005222DC" w:rsidP="0058648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3153" w14:textId="77777777" w:rsidR="005222DC" w:rsidRDefault="005222DC" w:rsidP="00586483">
            <w:pPr>
              <w:jc w:val="center"/>
            </w:pPr>
            <w:r w:rsidRPr="0056768B">
              <w:t>1593,3</w:t>
            </w:r>
          </w:p>
        </w:tc>
      </w:tr>
      <w:tr w:rsidR="005222DC" w:rsidRPr="002556AB" w14:paraId="6AB5D85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8A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960" w14:textId="77777777" w:rsidR="005222DC" w:rsidRPr="002556AB" w:rsidRDefault="005222DC" w:rsidP="0058648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F6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80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D21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65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C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59D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D14" w14:textId="77777777" w:rsidR="005222DC" w:rsidRDefault="005222DC" w:rsidP="00586483">
            <w:pPr>
              <w:pStyle w:val="af3"/>
              <w:jc w:val="center"/>
            </w:pPr>
            <w:r>
              <w:t>50,0</w:t>
            </w:r>
          </w:p>
        </w:tc>
      </w:tr>
      <w:tr w:rsidR="005222DC" w:rsidRPr="002556AB" w14:paraId="0B207A3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CB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7FF" w14:textId="77777777" w:rsidR="005222DC" w:rsidRPr="002556AB" w:rsidRDefault="005222DC" w:rsidP="0058648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EF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75E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D62" w14:textId="77777777" w:rsidR="005222DC" w:rsidRPr="002556AB" w:rsidRDefault="005222DC" w:rsidP="0058648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971" w14:textId="77777777" w:rsidR="005222DC" w:rsidRPr="002556AB" w:rsidRDefault="005222DC" w:rsidP="0058648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A30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108" w14:textId="77777777" w:rsidR="005222DC" w:rsidRPr="009B3348" w:rsidRDefault="005222DC" w:rsidP="0058648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E0F" w14:textId="77777777" w:rsidR="005222DC" w:rsidRDefault="005222DC" w:rsidP="00586483">
            <w:pPr>
              <w:jc w:val="center"/>
            </w:pPr>
            <w:r w:rsidRPr="009B3348">
              <w:t>50,0</w:t>
            </w:r>
          </w:p>
        </w:tc>
      </w:tr>
      <w:tr w:rsidR="005222DC" w:rsidRPr="002556AB" w14:paraId="7956086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FE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4B2" w14:textId="77777777" w:rsidR="005222DC" w:rsidRPr="002556AB" w:rsidRDefault="005222DC" w:rsidP="00586483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F1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A98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3BF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4D4" w14:textId="77777777" w:rsidR="005222DC" w:rsidRPr="002556AB" w:rsidRDefault="005222DC" w:rsidP="0058648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F2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C6B" w14:textId="77777777" w:rsidR="005222DC" w:rsidRPr="009B3348" w:rsidRDefault="005222DC" w:rsidP="0058648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C45C" w14:textId="77777777" w:rsidR="005222DC" w:rsidRDefault="005222DC" w:rsidP="00586483">
            <w:pPr>
              <w:jc w:val="center"/>
            </w:pPr>
            <w:r w:rsidRPr="009B3348">
              <w:t>50,0</w:t>
            </w:r>
          </w:p>
        </w:tc>
      </w:tr>
      <w:tr w:rsidR="005222DC" w:rsidRPr="002556AB" w14:paraId="5428106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23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FB2" w14:textId="77777777" w:rsidR="005222DC" w:rsidRPr="002556AB" w:rsidRDefault="005222DC" w:rsidP="0058648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6C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D7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5FE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B7A2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AD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411" w14:textId="77777777" w:rsidR="005222DC" w:rsidRPr="009B3348" w:rsidRDefault="005222DC" w:rsidP="0058648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673" w14:textId="77777777" w:rsidR="005222DC" w:rsidRDefault="005222DC" w:rsidP="00586483">
            <w:pPr>
              <w:jc w:val="center"/>
            </w:pPr>
            <w:r w:rsidRPr="009B3348">
              <w:t>50,0</w:t>
            </w:r>
          </w:p>
        </w:tc>
      </w:tr>
      <w:tr w:rsidR="005222DC" w:rsidRPr="002556AB" w14:paraId="6CA18DC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72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EB" w14:textId="77777777" w:rsidR="005222DC" w:rsidRPr="002556AB" w:rsidRDefault="005222DC" w:rsidP="0058648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29C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963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E3B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B48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ECB" w14:textId="77777777" w:rsidR="005222DC" w:rsidRPr="002556AB" w:rsidRDefault="005222DC" w:rsidP="0058648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254" w14:textId="77777777" w:rsidR="005222DC" w:rsidRPr="009B3348" w:rsidRDefault="005222DC" w:rsidP="0058648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F87" w14:textId="77777777" w:rsidR="005222DC" w:rsidRDefault="005222DC" w:rsidP="00586483">
            <w:pPr>
              <w:jc w:val="center"/>
            </w:pPr>
            <w:r w:rsidRPr="009B3348">
              <w:t>50,0</w:t>
            </w:r>
          </w:p>
        </w:tc>
      </w:tr>
      <w:tr w:rsidR="005222DC" w:rsidRPr="002556AB" w14:paraId="006979F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7C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585" w14:textId="77777777" w:rsidR="005222DC" w:rsidRPr="002556AB" w:rsidRDefault="005222DC" w:rsidP="0058648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C3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B9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632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64E" w14:textId="77777777" w:rsidR="005222DC" w:rsidRPr="002556AB" w:rsidRDefault="005222DC" w:rsidP="00586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584" w14:textId="77777777" w:rsidR="005222DC" w:rsidRPr="002556AB" w:rsidRDefault="005222DC" w:rsidP="00586483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839" w14:textId="77777777" w:rsidR="005222DC" w:rsidRPr="009B3348" w:rsidRDefault="005222DC" w:rsidP="0058648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26D" w14:textId="77777777" w:rsidR="005222DC" w:rsidRDefault="005222DC" w:rsidP="00586483">
            <w:pPr>
              <w:jc w:val="center"/>
            </w:pPr>
            <w:r w:rsidRPr="009B3348">
              <w:t>50,0</w:t>
            </w:r>
          </w:p>
        </w:tc>
      </w:tr>
      <w:tr w:rsidR="005222DC" w:rsidRPr="002556AB" w14:paraId="50D64D4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BA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ED6" w14:textId="77777777" w:rsidR="005222DC" w:rsidRPr="002556AB" w:rsidRDefault="005222DC" w:rsidP="0058648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A67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19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AF1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3E4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3EF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A328" w14:textId="77777777" w:rsidR="005222DC" w:rsidRPr="002556AB" w:rsidRDefault="005222DC" w:rsidP="00586483">
            <w:pPr>
              <w:jc w:val="center"/>
            </w:pPr>
            <w:r>
              <w:t>57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5D1" w14:textId="77777777" w:rsidR="005222DC" w:rsidRPr="002556AB" w:rsidRDefault="005222DC" w:rsidP="00586483">
            <w:pPr>
              <w:pStyle w:val="af3"/>
              <w:jc w:val="center"/>
            </w:pPr>
            <w:r>
              <w:t>56889,1</w:t>
            </w:r>
          </w:p>
        </w:tc>
      </w:tr>
      <w:tr w:rsidR="005222DC" w:rsidRPr="002556AB" w14:paraId="035D9C9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4D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B2F" w14:textId="77777777" w:rsidR="005222DC" w:rsidRDefault="005222DC" w:rsidP="0058648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58879D52" w14:textId="77777777" w:rsidR="005222DC" w:rsidRPr="009B2A75" w:rsidRDefault="005222DC" w:rsidP="0058648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50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B38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D53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E45" w14:textId="77777777" w:rsidR="005222DC" w:rsidRPr="002556AB" w:rsidRDefault="005222DC" w:rsidP="00586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CF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C60" w14:textId="77777777" w:rsidR="005222DC" w:rsidRPr="002556AB" w:rsidRDefault="005222DC" w:rsidP="00586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CE43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26E3FC48" w14:textId="77777777" w:rsidTr="0058648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B7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E2E" w14:textId="77777777" w:rsidR="005222DC" w:rsidRPr="009B2A75" w:rsidRDefault="005222DC" w:rsidP="00586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E68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181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D8C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19BB" w14:textId="77777777" w:rsidR="005222DC" w:rsidRPr="002556AB" w:rsidRDefault="005222DC" w:rsidP="00586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48E" w14:textId="77777777" w:rsidR="005222DC" w:rsidRPr="002556AB" w:rsidRDefault="005222DC" w:rsidP="00586483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936" w14:textId="77777777" w:rsidR="005222DC" w:rsidRPr="00210DEA" w:rsidRDefault="005222DC" w:rsidP="00586483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D5A" w14:textId="77777777" w:rsidR="005222DC" w:rsidRDefault="005222DC" w:rsidP="00586483">
            <w:pPr>
              <w:jc w:val="center"/>
            </w:pPr>
            <w:r w:rsidRPr="00210DEA">
              <w:t>0,0</w:t>
            </w:r>
          </w:p>
        </w:tc>
      </w:tr>
      <w:tr w:rsidR="005222DC" w:rsidRPr="002556AB" w14:paraId="06FEC45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DA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68A" w14:textId="77777777" w:rsidR="005222DC" w:rsidRPr="002556AB" w:rsidRDefault="005222DC" w:rsidP="0058648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D2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E6B8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7E3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4ED" w14:textId="77777777" w:rsidR="005222DC" w:rsidRPr="002556AB" w:rsidRDefault="005222DC" w:rsidP="00586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16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F9E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C42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17115A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AD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C45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C8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9D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643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7489" w14:textId="77777777" w:rsidR="005222DC" w:rsidRPr="002556AB" w:rsidRDefault="005222DC" w:rsidP="00586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0B3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035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82E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662855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9A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495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B5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3FD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59E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849" w14:textId="77777777" w:rsidR="005222DC" w:rsidRPr="002556AB" w:rsidRDefault="005222DC" w:rsidP="00586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099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F3F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9748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29A523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35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ECC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FF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7F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5E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CAF" w14:textId="77777777" w:rsidR="005222DC" w:rsidRPr="002556AB" w:rsidRDefault="005222DC" w:rsidP="00586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6288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46D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C35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D011F9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50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482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B4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47C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055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D78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E1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631" w14:textId="77777777" w:rsidR="005222DC" w:rsidRPr="002556AB" w:rsidRDefault="005222DC" w:rsidP="0058648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98DC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4C51846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A0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BE7" w14:textId="77777777" w:rsidR="005222DC" w:rsidRPr="002556AB" w:rsidRDefault="005222DC" w:rsidP="0058648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35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C6D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2D4" w14:textId="77777777" w:rsidR="005222DC" w:rsidRPr="002556AB" w:rsidRDefault="005222DC" w:rsidP="00586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FF74" w14:textId="77777777" w:rsidR="005222DC" w:rsidRPr="002556AB" w:rsidRDefault="005222DC" w:rsidP="0058648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71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6E3" w14:textId="77777777" w:rsidR="005222DC" w:rsidRPr="002556AB" w:rsidRDefault="005222DC" w:rsidP="0058648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9B24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7FAC34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27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146" w14:textId="77777777" w:rsidR="005222DC" w:rsidRPr="002556AB" w:rsidRDefault="005222DC" w:rsidP="0058648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F9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06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E3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20FC" w14:textId="77777777" w:rsidR="005222DC" w:rsidRPr="002556AB" w:rsidRDefault="005222DC" w:rsidP="00586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C3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2B6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A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965208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B9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F3A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45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5EA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B2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5C8" w14:textId="77777777" w:rsidR="005222DC" w:rsidRPr="002556AB" w:rsidRDefault="005222DC" w:rsidP="0058648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440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6BE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22F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DAF1B9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88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1E4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BA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92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3E2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BB8" w14:textId="77777777" w:rsidR="005222DC" w:rsidRPr="002556AB" w:rsidRDefault="005222DC" w:rsidP="00586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FAC8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CD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597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6F8E4D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92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723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A7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8A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FE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B6D" w14:textId="77777777" w:rsidR="005222DC" w:rsidRPr="002556AB" w:rsidRDefault="005222DC" w:rsidP="00586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768A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0D7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762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6370A79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B4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8BC" w14:textId="77777777" w:rsidR="005222DC" w:rsidRPr="002556AB" w:rsidRDefault="005222DC" w:rsidP="0058648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43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03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31A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61A" w14:textId="77777777" w:rsidR="005222DC" w:rsidRPr="002556AB" w:rsidRDefault="005222DC" w:rsidP="00586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C2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8CE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73C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6D36B2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EC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B04" w14:textId="77777777" w:rsidR="005222DC" w:rsidRPr="002556AB" w:rsidRDefault="005222DC" w:rsidP="00586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94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86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B5E1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6CF" w14:textId="77777777" w:rsidR="005222DC" w:rsidRPr="002556AB" w:rsidRDefault="005222DC" w:rsidP="00586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E686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58E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F3C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37F87D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8D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258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A8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B0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6DF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F7A" w14:textId="77777777" w:rsidR="005222DC" w:rsidRPr="002556AB" w:rsidRDefault="005222DC" w:rsidP="00586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58A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E25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135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5025C28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E7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D71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81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34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C65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AF7" w14:textId="77777777" w:rsidR="005222DC" w:rsidRPr="002556AB" w:rsidRDefault="005222DC" w:rsidP="00586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B44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8C3" w14:textId="77777777" w:rsidR="005222DC" w:rsidRPr="002556AB" w:rsidRDefault="005222DC" w:rsidP="00586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822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748E5B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5F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3365" w14:textId="77777777" w:rsidR="005222DC" w:rsidRPr="002556AB" w:rsidRDefault="005222DC" w:rsidP="00586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D8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D46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368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D09" w14:textId="77777777" w:rsidR="005222DC" w:rsidRPr="002556AB" w:rsidRDefault="005222DC" w:rsidP="0058648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B3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B166" w14:textId="77777777" w:rsidR="005222DC" w:rsidRPr="002556AB" w:rsidRDefault="005222DC" w:rsidP="00586483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42C" w14:textId="77777777" w:rsidR="005222DC" w:rsidRPr="002556AB" w:rsidRDefault="005222DC" w:rsidP="00586483">
            <w:pPr>
              <w:pStyle w:val="af3"/>
              <w:jc w:val="center"/>
            </w:pPr>
            <w:r>
              <w:t>1450,4</w:t>
            </w:r>
          </w:p>
        </w:tc>
      </w:tr>
      <w:tr w:rsidR="005222DC" w:rsidRPr="002556AB" w14:paraId="790FA70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D2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80C" w14:textId="77777777" w:rsidR="005222DC" w:rsidRPr="002556AB" w:rsidRDefault="005222DC" w:rsidP="00586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852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A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C77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8A5" w14:textId="77777777" w:rsidR="005222DC" w:rsidRPr="002556AB" w:rsidRDefault="005222DC" w:rsidP="0058648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A4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6798" w14:textId="77777777" w:rsidR="005222DC" w:rsidRPr="00357527" w:rsidRDefault="005222DC" w:rsidP="0058648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EA7D" w14:textId="77777777" w:rsidR="005222DC" w:rsidRDefault="005222DC" w:rsidP="00586483">
            <w:pPr>
              <w:jc w:val="center"/>
            </w:pPr>
            <w:r w:rsidRPr="00357527">
              <w:t>1450,4</w:t>
            </w:r>
          </w:p>
        </w:tc>
      </w:tr>
      <w:tr w:rsidR="005222DC" w:rsidRPr="002556AB" w14:paraId="4649562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8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520" w14:textId="77777777" w:rsidR="005222DC" w:rsidRPr="002556AB" w:rsidRDefault="005222DC" w:rsidP="00586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A8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6B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0B8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575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F5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B2C" w14:textId="77777777" w:rsidR="005222DC" w:rsidRPr="00357527" w:rsidRDefault="005222DC" w:rsidP="0058648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42A" w14:textId="77777777" w:rsidR="005222DC" w:rsidRDefault="005222DC" w:rsidP="00586483">
            <w:pPr>
              <w:jc w:val="center"/>
            </w:pPr>
            <w:r w:rsidRPr="00357527">
              <w:t>1450,4</w:t>
            </w:r>
          </w:p>
        </w:tc>
      </w:tr>
      <w:tr w:rsidR="005222DC" w:rsidRPr="002556AB" w14:paraId="5918AC3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20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5574" w14:textId="77777777" w:rsidR="005222DC" w:rsidRPr="002556AB" w:rsidRDefault="005222DC" w:rsidP="0058648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29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12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2BF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63B7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D4B" w14:textId="77777777" w:rsidR="005222DC" w:rsidRPr="002556AB" w:rsidRDefault="005222DC" w:rsidP="0058648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75B" w14:textId="77777777" w:rsidR="005222DC" w:rsidRPr="00357527" w:rsidRDefault="005222DC" w:rsidP="0058648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857" w14:textId="77777777" w:rsidR="005222DC" w:rsidRDefault="005222DC" w:rsidP="00586483">
            <w:pPr>
              <w:jc w:val="center"/>
            </w:pPr>
            <w:r w:rsidRPr="00357527">
              <w:t>1450,4</w:t>
            </w:r>
          </w:p>
        </w:tc>
      </w:tr>
      <w:tr w:rsidR="005222DC" w:rsidRPr="002556AB" w14:paraId="60EF9B9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93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AC3" w14:textId="77777777" w:rsidR="005222DC" w:rsidRPr="002556AB" w:rsidRDefault="005222DC" w:rsidP="0058648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C2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7A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7F4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BF5" w14:textId="77777777" w:rsidR="005222DC" w:rsidRPr="002556AB" w:rsidRDefault="005222DC" w:rsidP="00586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0A8E" w14:textId="77777777" w:rsidR="005222DC" w:rsidRPr="002556AB" w:rsidRDefault="005222DC" w:rsidP="0058648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0CD" w14:textId="77777777" w:rsidR="005222DC" w:rsidRPr="00357527" w:rsidRDefault="005222DC" w:rsidP="0058648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B92" w14:textId="77777777" w:rsidR="005222DC" w:rsidRDefault="005222DC" w:rsidP="00586483">
            <w:pPr>
              <w:jc w:val="center"/>
            </w:pPr>
            <w:r w:rsidRPr="00357527">
              <w:t>1450,4</w:t>
            </w:r>
          </w:p>
        </w:tc>
      </w:tr>
      <w:tr w:rsidR="005222DC" w:rsidRPr="002556AB" w14:paraId="1E89864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44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E33" w14:textId="77777777" w:rsidR="005222DC" w:rsidRPr="002556AB" w:rsidRDefault="005222DC" w:rsidP="0058648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A2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AA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993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7A1" w14:textId="77777777" w:rsidR="005222DC" w:rsidRPr="002556AB" w:rsidRDefault="005222DC" w:rsidP="0058648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36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E0F3" w14:textId="77777777" w:rsidR="005222DC" w:rsidRPr="002556AB" w:rsidRDefault="005222DC" w:rsidP="00586483">
            <w:pPr>
              <w:jc w:val="center"/>
            </w:pPr>
            <w:r>
              <w:t>55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325" w14:textId="77777777" w:rsidR="005222DC" w:rsidRPr="002556AB" w:rsidRDefault="005222DC" w:rsidP="00586483">
            <w:pPr>
              <w:pStyle w:val="af3"/>
              <w:jc w:val="center"/>
            </w:pPr>
            <w:r>
              <w:t>55438,6</w:t>
            </w:r>
          </w:p>
        </w:tc>
      </w:tr>
      <w:tr w:rsidR="005222DC" w:rsidRPr="002556AB" w14:paraId="4034849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D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D8D" w14:textId="77777777" w:rsidR="005222DC" w:rsidRPr="002556AB" w:rsidRDefault="005222DC" w:rsidP="00586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D6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6F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D2C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DDE" w14:textId="77777777" w:rsidR="005222DC" w:rsidRPr="002556AB" w:rsidRDefault="005222DC" w:rsidP="0058648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F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525" w14:textId="77777777" w:rsidR="005222DC" w:rsidRPr="00127023" w:rsidRDefault="005222DC" w:rsidP="00586483">
            <w:pPr>
              <w:jc w:val="center"/>
            </w:pPr>
            <w:r w:rsidRPr="00127023">
              <w:t>55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011" w14:textId="77777777" w:rsidR="005222DC" w:rsidRDefault="005222DC" w:rsidP="00586483">
            <w:pPr>
              <w:jc w:val="center"/>
            </w:pPr>
            <w:r w:rsidRPr="00127023">
              <w:t>55438,6</w:t>
            </w:r>
          </w:p>
        </w:tc>
      </w:tr>
      <w:tr w:rsidR="005222DC" w:rsidRPr="002556AB" w14:paraId="616C895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E7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A2D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3D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446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E88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891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F060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A93" w14:textId="77777777" w:rsidR="005222DC" w:rsidRPr="002556AB" w:rsidRDefault="005222DC" w:rsidP="0058648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423B" w14:textId="77777777" w:rsidR="005222DC" w:rsidRDefault="005222DC" w:rsidP="00586483">
            <w:pPr>
              <w:pStyle w:val="af3"/>
              <w:jc w:val="center"/>
            </w:pPr>
            <w:r>
              <w:t>48706,0</w:t>
            </w:r>
          </w:p>
        </w:tc>
      </w:tr>
      <w:tr w:rsidR="005222DC" w:rsidRPr="002556AB" w14:paraId="44C2E6A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8B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45E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81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2B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83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C1C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5FB" w14:textId="77777777" w:rsidR="005222DC" w:rsidRPr="002556AB" w:rsidRDefault="005222DC" w:rsidP="0058648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E91B" w14:textId="77777777" w:rsidR="005222DC" w:rsidRPr="002556AB" w:rsidRDefault="005222DC" w:rsidP="0058648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925E" w14:textId="77777777" w:rsidR="005222DC" w:rsidRPr="002556AB" w:rsidRDefault="005222DC" w:rsidP="00586483">
            <w:pPr>
              <w:pStyle w:val="af3"/>
              <w:jc w:val="center"/>
            </w:pPr>
            <w:r>
              <w:t>48706,0</w:t>
            </w:r>
          </w:p>
        </w:tc>
      </w:tr>
      <w:tr w:rsidR="005222DC" w:rsidRPr="002556AB" w14:paraId="6B5F470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1F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5BB" w14:textId="77777777" w:rsidR="005222DC" w:rsidRPr="002556AB" w:rsidRDefault="005222DC" w:rsidP="0058648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13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240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25D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A1A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C01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CB3" w14:textId="77777777" w:rsidR="005222DC" w:rsidRPr="002556AB" w:rsidRDefault="005222DC" w:rsidP="00586483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A8D" w14:textId="77777777" w:rsidR="005222DC" w:rsidRPr="002556AB" w:rsidRDefault="005222DC" w:rsidP="00586483">
            <w:pPr>
              <w:pStyle w:val="af3"/>
              <w:jc w:val="center"/>
            </w:pPr>
            <w:r>
              <w:t>37387,8</w:t>
            </w:r>
          </w:p>
        </w:tc>
      </w:tr>
      <w:tr w:rsidR="005222DC" w:rsidRPr="002556AB" w14:paraId="5D47CC1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2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128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83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17E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FF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F94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7B8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759" w14:textId="77777777" w:rsidR="005222DC" w:rsidRPr="002556AB" w:rsidRDefault="005222DC" w:rsidP="0058648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271" w14:textId="77777777" w:rsidR="005222DC" w:rsidRPr="002556AB" w:rsidRDefault="005222DC" w:rsidP="00586483">
            <w:pPr>
              <w:pStyle w:val="af3"/>
              <w:jc w:val="center"/>
            </w:pPr>
            <w:r>
              <w:t>3,0</w:t>
            </w:r>
          </w:p>
        </w:tc>
      </w:tr>
      <w:tr w:rsidR="005222DC" w:rsidRPr="002556AB" w14:paraId="01E42B7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720" w14:textId="77777777" w:rsidR="005222DC" w:rsidRPr="002556AB" w:rsidRDefault="005222DC" w:rsidP="0058648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C6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6A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E87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18F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D7D" w14:textId="77777777" w:rsidR="005222DC" w:rsidRPr="002556AB" w:rsidRDefault="005222DC" w:rsidP="0058648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346" w14:textId="77777777" w:rsidR="005222DC" w:rsidRPr="002556AB" w:rsidRDefault="005222DC" w:rsidP="00586483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D7C" w14:textId="77777777" w:rsidR="005222DC" w:rsidRPr="002556AB" w:rsidRDefault="005222DC" w:rsidP="00586483">
            <w:pPr>
              <w:pStyle w:val="af3"/>
              <w:jc w:val="center"/>
            </w:pPr>
            <w:r>
              <w:t>11315,3</w:t>
            </w:r>
          </w:p>
        </w:tc>
      </w:tr>
      <w:tr w:rsidR="005222DC" w:rsidRPr="00CE6800" w14:paraId="6E134FC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228" w14:textId="77777777" w:rsidR="005222DC" w:rsidRPr="00CE6800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78B" w14:textId="77777777" w:rsidR="005222DC" w:rsidRPr="00CE6800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87A" w14:textId="77777777" w:rsidR="005222DC" w:rsidRPr="00CE6800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704" w14:textId="77777777" w:rsidR="005222DC" w:rsidRPr="00CE6800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E00" w14:textId="77777777" w:rsidR="005222DC" w:rsidRPr="00CE6800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ECA8" w14:textId="77777777" w:rsidR="005222DC" w:rsidRPr="00CE6800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DE3" w14:textId="77777777" w:rsidR="005222DC" w:rsidRPr="00CE6800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43AD" w14:textId="77777777" w:rsidR="005222DC" w:rsidRPr="00CE6800" w:rsidRDefault="005222DC" w:rsidP="00586483">
            <w:pPr>
              <w:jc w:val="center"/>
            </w:pPr>
            <w:r>
              <w:t>6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EE4" w14:textId="77777777" w:rsidR="005222DC" w:rsidRPr="00CE6800" w:rsidRDefault="005222DC" w:rsidP="00586483">
            <w:pPr>
              <w:pStyle w:val="af3"/>
              <w:jc w:val="center"/>
            </w:pPr>
            <w:r>
              <w:t>6732,6</w:t>
            </w:r>
          </w:p>
        </w:tc>
      </w:tr>
      <w:tr w:rsidR="005222DC" w:rsidRPr="002556AB" w14:paraId="66ADC56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B1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CA5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E090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05C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0090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77AB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F6B" w14:textId="77777777" w:rsidR="005222DC" w:rsidRPr="002556AB" w:rsidRDefault="005222DC" w:rsidP="0058648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C9C" w14:textId="77777777" w:rsidR="005222DC" w:rsidRPr="002556AB" w:rsidRDefault="005222DC" w:rsidP="00586483">
            <w:pPr>
              <w:jc w:val="center"/>
            </w:pPr>
            <w:r>
              <w:t>6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41E" w14:textId="77777777" w:rsidR="005222DC" w:rsidRPr="002556AB" w:rsidRDefault="005222DC" w:rsidP="00586483">
            <w:pPr>
              <w:pStyle w:val="af3"/>
              <w:jc w:val="center"/>
            </w:pPr>
            <w:r>
              <w:t>6732,6</w:t>
            </w:r>
          </w:p>
        </w:tc>
      </w:tr>
      <w:tr w:rsidR="005222DC" w:rsidRPr="002556AB" w14:paraId="6967DFF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43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CDAD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D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F34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B64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55B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F11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7BD6" w14:textId="77777777" w:rsidR="005222DC" w:rsidRPr="002556AB" w:rsidRDefault="005222DC" w:rsidP="00586483">
            <w:pPr>
              <w:jc w:val="center"/>
            </w:pPr>
            <w:r>
              <w:t>6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E1C" w14:textId="77777777" w:rsidR="005222DC" w:rsidRPr="002556AB" w:rsidRDefault="005222DC" w:rsidP="00586483">
            <w:pPr>
              <w:pStyle w:val="af3"/>
              <w:jc w:val="center"/>
            </w:pPr>
            <w:r>
              <w:t>6732,6</w:t>
            </w:r>
          </w:p>
        </w:tc>
      </w:tr>
      <w:tr w:rsidR="005222DC" w:rsidRPr="002556AB" w14:paraId="757B864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8B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74D" w14:textId="77777777" w:rsidR="005222DC" w:rsidRPr="002556AB" w:rsidRDefault="005222DC" w:rsidP="0058648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A8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648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5D1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EB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98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7EC" w14:textId="77777777" w:rsidR="005222DC" w:rsidRPr="002556AB" w:rsidRDefault="005222DC" w:rsidP="00586483">
            <w:pPr>
              <w:jc w:val="center"/>
            </w:pPr>
            <w:r>
              <w:t>20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0B4" w14:textId="77777777" w:rsidR="005222DC" w:rsidRPr="002556AB" w:rsidRDefault="005222DC" w:rsidP="00586483">
            <w:pPr>
              <w:pStyle w:val="af3"/>
              <w:jc w:val="center"/>
            </w:pPr>
            <w:r>
              <w:t>21134,4</w:t>
            </w:r>
          </w:p>
        </w:tc>
      </w:tr>
      <w:tr w:rsidR="005222DC" w:rsidRPr="002556AB" w14:paraId="64E60AA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20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B68" w14:textId="77777777" w:rsidR="005222DC" w:rsidRPr="002556AB" w:rsidRDefault="005222DC" w:rsidP="0058648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57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26F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84BE" w14:textId="77777777" w:rsidR="005222DC" w:rsidRPr="002556AB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D6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09E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691" w14:textId="77777777" w:rsidR="005222DC" w:rsidRPr="002556AB" w:rsidRDefault="005222DC" w:rsidP="00586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0F9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7F8873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F7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F2F" w14:textId="77777777" w:rsidR="005222DC" w:rsidRDefault="005222DC" w:rsidP="0058648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093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A5B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C50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2F4D" w14:textId="77777777" w:rsidR="005222DC" w:rsidRPr="002556AB" w:rsidRDefault="005222DC" w:rsidP="0058648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89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3CE" w14:textId="77777777" w:rsidR="005222DC" w:rsidRDefault="005222DC" w:rsidP="00586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EF6" w14:textId="77777777" w:rsidR="005222DC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911CE5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64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53C" w14:textId="77777777" w:rsidR="005222DC" w:rsidRPr="00B56D0B" w:rsidRDefault="005222DC" w:rsidP="0058648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569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9C72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2A2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B603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DA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506" w14:textId="77777777" w:rsidR="005222DC" w:rsidRDefault="005222DC" w:rsidP="00586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118" w14:textId="77777777" w:rsidR="005222DC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480EF34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4B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8E6" w14:textId="77777777" w:rsidR="005222DC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E25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58A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1F7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A9D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043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8CC" w14:textId="77777777" w:rsidR="005222DC" w:rsidRDefault="005222DC" w:rsidP="00586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543" w14:textId="77777777" w:rsidR="005222DC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D80C0F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36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C09" w14:textId="77777777" w:rsidR="005222DC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703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920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510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AFE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A67F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FE8" w14:textId="77777777" w:rsidR="005222DC" w:rsidRDefault="005222DC" w:rsidP="00586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2D8" w14:textId="77777777" w:rsidR="005222DC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387C086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4B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DDF" w14:textId="77777777" w:rsidR="005222DC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B7E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58D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7D3" w14:textId="77777777" w:rsidR="005222DC" w:rsidRDefault="005222DC" w:rsidP="00586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F2E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5659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79D" w14:textId="77777777" w:rsidR="005222DC" w:rsidRDefault="005222DC" w:rsidP="00586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695" w14:textId="77777777" w:rsidR="005222DC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635C29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54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472" w14:textId="77777777" w:rsidR="005222DC" w:rsidRPr="002556AB" w:rsidRDefault="005222DC" w:rsidP="0058648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91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36C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C11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D1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1F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7DD4" w14:textId="77777777" w:rsidR="005222DC" w:rsidRPr="002556AB" w:rsidRDefault="005222DC" w:rsidP="00586483">
            <w:pPr>
              <w:jc w:val="center"/>
            </w:pPr>
            <w:r>
              <w:t>20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33B1" w14:textId="77777777" w:rsidR="005222DC" w:rsidRPr="002556AB" w:rsidRDefault="005222DC" w:rsidP="00586483">
            <w:pPr>
              <w:pStyle w:val="af3"/>
              <w:jc w:val="center"/>
            </w:pPr>
            <w:r>
              <w:t>21134,4</w:t>
            </w:r>
          </w:p>
        </w:tc>
      </w:tr>
      <w:tr w:rsidR="005222DC" w:rsidRPr="002556AB" w14:paraId="17FC139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0D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17E" w14:textId="77777777" w:rsidR="005222DC" w:rsidRPr="00B56D0B" w:rsidRDefault="005222DC" w:rsidP="00586483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7B01FC5A" w14:textId="77777777" w:rsidR="005222DC" w:rsidRPr="002556AB" w:rsidRDefault="005222DC" w:rsidP="0058648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30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D710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6F42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6ED" w14:textId="77777777" w:rsidR="005222DC" w:rsidRPr="002556AB" w:rsidRDefault="005222DC" w:rsidP="0058648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A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468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CEB" w14:textId="77777777" w:rsidR="005222DC" w:rsidRPr="002556AB" w:rsidRDefault="005222DC" w:rsidP="00586483">
            <w:pPr>
              <w:pStyle w:val="af3"/>
              <w:jc w:val="center"/>
            </w:pPr>
            <w:r>
              <w:t>0,00</w:t>
            </w:r>
          </w:p>
        </w:tc>
      </w:tr>
      <w:tr w:rsidR="005222DC" w:rsidRPr="002556AB" w14:paraId="2DCB437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2D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845" w14:textId="77777777" w:rsidR="005222DC" w:rsidRPr="002556AB" w:rsidRDefault="005222DC" w:rsidP="0058648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E3B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28E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AFA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70D" w14:textId="77777777" w:rsidR="005222DC" w:rsidRPr="002556AB" w:rsidRDefault="005222DC" w:rsidP="0058648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31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B83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179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49001B1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4F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2D0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93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60D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B82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9934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49A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F114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A87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14202B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AD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398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31C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1A8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6D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E82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598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F12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784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112B52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F3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94B3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37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D79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6D3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B82" w14:textId="77777777" w:rsidR="005222DC" w:rsidRPr="002556AB" w:rsidRDefault="005222DC" w:rsidP="00586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8C8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28D" w14:textId="77777777" w:rsidR="005222DC" w:rsidRPr="002556AB" w:rsidRDefault="005222DC" w:rsidP="00586483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985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DA7264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29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C45" w14:textId="77777777" w:rsidR="005222DC" w:rsidRPr="002556AB" w:rsidRDefault="005222DC" w:rsidP="0058648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C7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E46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0FA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FBA" w14:textId="77777777" w:rsidR="005222DC" w:rsidRPr="002556AB" w:rsidRDefault="005222DC" w:rsidP="0058648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324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B47" w14:textId="77777777" w:rsidR="005222DC" w:rsidRPr="002556AB" w:rsidRDefault="005222DC" w:rsidP="00586483">
            <w:pPr>
              <w:jc w:val="center"/>
            </w:pPr>
            <w:r>
              <w:t>19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913" w14:textId="77777777" w:rsidR="005222DC" w:rsidRPr="002556AB" w:rsidRDefault="005222DC" w:rsidP="00586483">
            <w:pPr>
              <w:pStyle w:val="af3"/>
              <w:jc w:val="center"/>
            </w:pPr>
            <w:r>
              <w:t>20994,0</w:t>
            </w:r>
          </w:p>
        </w:tc>
      </w:tr>
      <w:tr w:rsidR="005222DC" w:rsidRPr="002556AB" w14:paraId="605F619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CA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5B6" w14:textId="77777777" w:rsidR="005222DC" w:rsidRPr="002556AB" w:rsidRDefault="005222DC" w:rsidP="0058648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38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8AE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2F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491" w14:textId="77777777" w:rsidR="005222DC" w:rsidRPr="002556AB" w:rsidRDefault="005222DC" w:rsidP="0058648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D6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BFD" w14:textId="77777777" w:rsidR="005222DC" w:rsidRPr="00D601C7" w:rsidRDefault="005222DC" w:rsidP="00586483">
            <w:pPr>
              <w:jc w:val="center"/>
            </w:pPr>
            <w:r w:rsidRPr="00D601C7">
              <w:t>19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963" w14:textId="77777777" w:rsidR="005222DC" w:rsidRDefault="005222DC" w:rsidP="00586483">
            <w:pPr>
              <w:jc w:val="center"/>
            </w:pPr>
            <w:r w:rsidRPr="00D601C7">
              <w:t>20994,0</w:t>
            </w:r>
          </w:p>
        </w:tc>
      </w:tr>
      <w:tr w:rsidR="005222DC" w:rsidRPr="002556AB" w14:paraId="32EAE47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14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002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45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573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9B0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7C4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2A7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501" w14:textId="77777777" w:rsidR="005222DC" w:rsidRPr="00D601C7" w:rsidRDefault="005222DC" w:rsidP="00586483">
            <w:pPr>
              <w:jc w:val="center"/>
            </w:pPr>
            <w:r w:rsidRPr="00D601C7">
              <w:t>19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15D2" w14:textId="77777777" w:rsidR="005222DC" w:rsidRDefault="005222DC" w:rsidP="00586483">
            <w:pPr>
              <w:jc w:val="center"/>
            </w:pPr>
            <w:r w:rsidRPr="00D601C7">
              <w:t>20994,0</w:t>
            </w:r>
          </w:p>
        </w:tc>
      </w:tr>
      <w:tr w:rsidR="005222DC" w:rsidRPr="002556AB" w14:paraId="6C6A27D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40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C36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5B9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F30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6C9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65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08D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6C9" w14:textId="77777777" w:rsidR="005222DC" w:rsidRPr="002556AB" w:rsidRDefault="005222DC" w:rsidP="0058648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6B6" w14:textId="77777777" w:rsidR="005222DC" w:rsidRPr="002556AB" w:rsidRDefault="005222DC" w:rsidP="00586483">
            <w:pPr>
              <w:pStyle w:val="af3"/>
              <w:jc w:val="center"/>
            </w:pPr>
            <w:r>
              <w:t>15911,0</w:t>
            </w:r>
          </w:p>
        </w:tc>
      </w:tr>
      <w:tr w:rsidR="005222DC" w:rsidRPr="002556AB" w14:paraId="05AF985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7D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D91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D7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2C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3A0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EFA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C19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54D" w14:textId="77777777" w:rsidR="005222DC" w:rsidRPr="002556AB" w:rsidRDefault="005222DC" w:rsidP="0058648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9FB" w14:textId="77777777" w:rsidR="005222DC" w:rsidRPr="002556AB" w:rsidRDefault="005222DC" w:rsidP="00586483">
            <w:pPr>
              <w:pStyle w:val="af3"/>
              <w:jc w:val="center"/>
            </w:pPr>
            <w:r>
              <w:t>15911,0</w:t>
            </w:r>
          </w:p>
        </w:tc>
      </w:tr>
      <w:tr w:rsidR="005222DC" w:rsidRPr="002556AB" w14:paraId="5E02704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EA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1A8" w14:textId="77777777" w:rsidR="005222DC" w:rsidRPr="002556AB" w:rsidRDefault="005222DC" w:rsidP="0058648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08F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21D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B38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E2A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4B4A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B0B" w14:textId="77777777" w:rsidR="005222DC" w:rsidRPr="002556AB" w:rsidRDefault="005222DC" w:rsidP="00586483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194" w14:textId="77777777" w:rsidR="005222DC" w:rsidRPr="002556AB" w:rsidRDefault="005222DC" w:rsidP="00586483">
            <w:pPr>
              <w:pStyle w:val="af3"/>
              <w:jc w:val="center"/>
            </w:pPr>
            <w:r>
              <w:t>12218,2</w:t>
            </w:r>
          </w:p>
        </w:tc>
      </w:tr>
      <w:tr w:rsidR="005222DC" w:rsidRPr="002556AB" w14:paraId="718C14E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A4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1E4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DD1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6AF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FC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F92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6CB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32B" w14:textId="77777777" w:rsidR="005222DC" w:rsidRPr="002556AB" w:rsidRDefault="005222DC" w:rsidP="0058648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843" w14:textId="77777777" w:rsidR="005222DC" w:rsidRPr="002556AB" w:rsidRDefault="005222DC" w:rsidP="00586483">
            <w:pPr>
              <w:pStyle w:val="af3"/>
              <w:jc w:val="center"/>
            </w:pPr>
            <w:r>
              <w:t>3,0</w:t>
            </w:r>
          </w:p>
        </w:tc>
      </w:tr>
      <w:tr w:rsidR="005222DC" w:rsidRPr="002556AB" w14:paraId="3953482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7C8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2DC" w14:textId="77777777" w:rsidR="005222DC" w:rsidRPr="002556AB" w:rsidRDefault="005222DC" w:rsidP="0058648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B7FC52D" w14:textId="77777777" w:rsidR="005222DC" w:rsidRPr="002556AB" w:rsidRDefault="005222DC" w:rsidP="0058648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0C1E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A4A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C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ADD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3B7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EBF" w14:textId="77777777" w:rsidR="005222DC" w:rsidRPr="002556AB" w:rsidRDefault="005222DC" w:rsidP="00586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D201" w14:textId="77777777" w:rsidR="005222DC" w:rsidRPr="002556AB" w:rsidRDefault="005222DC" w:rsidP="0058648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5222DC" w:rsidRPr="002556AB" w14:paraId="6ADF5E2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20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8A8" w14:textId="77777777" w:rsidR="005222DC" w:rsidRPr="002556AB" w:rsidRDefault="005222DC" w:rsidP="0058648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924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82F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8AD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33A" w14:textId="77777777" w:rsidR="005222DC" w:rsidRPr="002556AB" w:rsidRDefault="005222DC" w:rsidP="0058648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F29E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CA1" w14:textId="77777777" w:rsidR="005222DC" w:rsidRPr="002556AB" w:rsidRDefault="005222DC" w:rsidP="00586483">
            <w:pPr>
              <w:jc w:val="center"/>
            </w:pPr>
            <w:r>
              <w:t>3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F2D" w14:textId="77777777" w:rsidR="005222DC" w:rsidRPr="002556AB" w:rsidRDefault="005222DC" w:rsidP="00586483">
            <w:pPr>
              <w:pStyle w:val="af3"/>
              <w:jc w:val="center"/>
            </w:pPr>
            <w:r>
              <w:t>5082,9</w:t>
            </w:r>
          </w:p>
        </w:tc>
      </w:tr>
      <w:tr w:rsidR="005222DC" w:rsidRPr="002556AB" w14:paraId="149E527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89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C96" w14:textId="77777777" w:rsidR="005222DC" w:rsidRPr="002556AB" w:rsidRDefault="005222DC" w:rsidP="0058648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04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EAE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F6B9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50E" w14:textId="77777777" w:rsidR="005222DC" w:rsidRPr="002556AB" w:rsidRDefault="005222DC" w:rsidP="0058648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FB9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7CCB" w14:textId="77777777" w:rsidR="005222DC" w:rsidRPr="002556AB" w:rsidRDefault="005222DC" w:rsidP="00586483">
            <w:pPr>
              <w:jc w:val="center"/>
            </w:pPr>
            <w:r>
              <w:t>3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064" w14:textId="77777777" w:rsidR="005222DC" w:rsidRPr="002556AB" w:rsidRDefault="005222DC" w:rsidP="00586483">
            <w:pPr>
              <w:pStyle w:val="af3"/>
              <w:jc w:val="center"/>
            </w:pPr>
            <w:r>
              <w:t>5082,9</w:t>
            </w:r>
          </w:p>
        </w:tc>
      </w:tr>
      <w:tr w:rsidR="005222DC" w:rsidRPr="002556AB" w14:paraId="1198C85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C1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9B5" w14:textId="77777777" w:rsidR="005222DC" w:rsidRPr="002556AB" w:rsidRDefault="005222DC" w:rsidP="0058648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3B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D52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B79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BC6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B52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450" w14:textId="77777777" w:rsidR="005222DC" w:rsidRPr="002556AB" w:rsidRDefault="005222DC" w:rsidP="00586483">
            <w:pPr>
              <w:jc w:val="center"/>
            </w:pPr>
            <w: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DB6" w14:textId="77777777" w:rsidR="005222DC" w:rsidRPr="002556AB" w:rsidRDefault="005222DC" w:rsidP="00586483">
            <w:pPr>
              <w:pStyle w:val="af3"/>
              <w:jc w:val="center"/>
            </w:pPr>
            <w:r>
              <w:t>4900,9</w:t>
            </w:r>
          </w:p>
        </w:tc>
      </w:tr>
      <w:tr w:rsidR="005222DC" w:rsidRPr="002556AB" w14:paraId="1A2993A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A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666D" w14:textId="77777777" w:rsidR="005222DC" w:rsidRPr="002556AB" w:rsidRDefault="005222DC" w:rsidP="0058648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55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153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D9E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18E3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B48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BCD" w14:textId="77777777" w:rsidR="005222DC" w:rsidRPr="002556AB" w:rsidRDefault="005222DC" w:rsidP="00586483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7A7" w14:textId="77777777" w:rsidR="005222DC" w:rsidRPr="002556AB" w:rsidRDefault="005222DC" w:rsidP="00586483">
            <w:pPr>
              <w:pStyle w:val="af3"/>
              <w:jc w:val="center"/>
            </w:pPr>
            <w:r>
              <w:t>182,0</w:t>
            </w:r>
          </w:p>
        </w:tc>
      </w:tr>
      <w:tr w:rsidR="005222DC" w:rsidRPr="002556AB" w14:paraId="4085B7AB" w14:textId="77777777" w:rsidTr="00586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97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16C" w14:textId="77777777" w:rsidR="005222DC" w:rsidRPr="002556AB" w:rsidRDefault="005222DC" w:rsidP="00586483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FD9" w14:textId="77777777" w:rsidR="005222DC" w:rsidRPr="002556AB" w:rsidRDefault="005222DC" w:rsidP="00586483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C29" w14:textId="77777777" w:rsidR="005222DC" w:rsidRPr="002556AB" w:rsidRDefault="005222DC" w:rsidP="00586483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30D" w14:textId="77777777" w:rsidR="005222DC" w:rsidRPr="002556AB" w:rsidRDefault="005222DC" w:rsidP="00586483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19D" w14:textId="77777777" w:rsidR="005222DC" w:rsidRPr="002556AB" w:rsidRDefault="005222DC" w:rsidP="00586483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05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7C7" w14:textId="77777777" w:rsidR="005222DC" w:rsidRDefault="005222DC" w:rsidP="0058648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D823" w14:textId="77777777" w:rsidR="005222DC" w:rsidRDefault="005222DC" w:rsidP="00586483">
            <w:pPr>
              <w:pStyle w:val="af3"/>
              <w:jc w:val="center"/>
            </w:pPr>
            <w:r>
              <w:t>140,0</w:t>
            </w:r>
          </w:p>
        </w:tc>
      </w:tr>
      <w:tr w:rsidR="005222DC" w:rsidRPr="002556AB" w14:paraId="063974FA" w14:textId="77777777" w:rsidTr="00586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5D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D2A" w14:textId="77777777" w:rsidR="005222DC" w:rsidRPr="002556AB" w:rsidRDefault="005222DC" w:rsidP="00586483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21B" w14:textId="77777777" w:rsidR="005222DC" w:rsidRPr="002556AB" w:rsidRDefault="005222DC" w:rsidP="00586483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B72" w14:textId="77777777" w:rsidR="005222DC" w:rsidRPr="002556AB" w:rsidRDefault="005222DC" w:rsidP="00586483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500" w14:textId="77777777" w:rsidR="005222DC" w:rsidRPr="002556AB" w:rsidRDefault="005222DC" w:rsidP="00586483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9A6" w14:textId="77777777" w:rsidR="005222DC" w:rsidRPr="002556AB" w:rsidRDefault="005222DC" w:rsidP="00586483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5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BD1F" w14:textId="77777777" w:rsidR="005222DC" w:rsidRDefault="005222DC" w:rsidP="0058648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B6F" w14:textId="77777777" w:rsidR="005222DC" w:rsidRDefault="005222DC" w:rsidP="00586483">
            <w:pPr>
              <w:pStyle w:val="af3"/>
              <w:jc w:val="center"/>
            </w:pPr>
            <w:r>
              <w:t>140,0</w:t>
            </w:r>
          </w:p>
        </w:tc>
      </w:tr>
      <w:tr w:rsidR="005222DC" w:rsidRPr="002556AB" w14:paraId="09398AB6" w14:textId="77777777" w:rsidTr="00586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3D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B6" w14:textId="77777777" w:rsidR="005222DC" w:rsidRPr="002556AB" w:rsidRDefault="005222DC" w:rsidP="00586483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E74" w14:textId="77777777" w:rsidR="005222DC" w:rsidRPr="002556AB" w:rsidRDefault="005222DC" w:rsidP="00586483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217" w14:textId="77777777" w:rsidR="005222DC" w:rsidRPr="002556AB" w:rsidRDefault="005222DC" w:rsidP="00586483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00D" w14:textId="77777777" w:rsidR="005222DC" w:rsidRPr="002556AB" w:rsidRDefault="005222DC" w:rsidP="00586483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870" w14:textId="77777777" w:rsidR="005222DC" w:rsidRPr="002556AB" w:rsidRDefault="005222DC" w:rsidP="00586483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9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9F3" w14:textId="77777777" w:rsidR="005222DC" w:rsidRDefault="005222DC" w:rsidP="0058648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F68" w14:textId="77777777" w:rsidR="005222DC" w:rsidRDefault="005222DC" w:rsidP="00586483">
            <w:pPr>
              <w:pStyle w:val="af3"/>
              <w:jc w:val="center"/>
            </w:pPr>
            <w:r>
              <w:t>140,0</w:t>
            </w:r>
          </w:p>
        </w:tc>
      </w:tr>
      <w:tr w:rsidR="005222DC" w:rsidRPr="002556AB" w14:paraId="0DA0E9E6" w14:textId="77777777" w:rsidTr="00586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A6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9F6" w14:textId="77777777" w:rsidR="005222DC" w:rsidRPr="002556AB" w:rsidRDefault="005222DC" w:rsidP="00586483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11E" w14:textId="77777777" w:rsidR="005222DC" w:rsidRPr="002556AB" w:rsidRDefault="005222DC" w:rsidP="00586483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211" w14:textId="77777777" w:rsidR="005222DC" w:rsidRPr="002556AB" w:rsidRDefault="005222DC" w:rsidP="00586483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BAC" w14:textId="77777777" w:rsidR="005222DC" w:rsidRPr="002556AB" w:rsidRDefault="005222DC" w:rsidP="00586483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2A0" w14:textId="77777777" w:rsidR="005222DC" w:rsidRPr="002556AB" w:rsidRDefault="005222DC" w:rsidP="00586483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65A" w14:textId="77777777" w:rsidR="005222DC" w:rsidRPr="002556AB" w:rsidRDefault="005222DC" w:rsidP="00586483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FFE" w14:textId="77777777" w:rsidR="005222DC" w:rsidRDefault="005222DC" w:rsidP="0058648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281" w14:textId="77777777" w:rsidR="005222DC" w:rsidRDefault="005222DC" w:rsidP="00586483">
            <w:pPr>
              <w:pStyle w:val="af3"/>
              <w:jc w:val="center"/>
            </w:pPr>
            <w:r>
              <w:t>140,0</w:t>
            </w:r>
          </w:p>
        </w:tc>
      </w:tr>
      <w:tr w:rsidR="005222DC" w:rsidRPr="002556AB" w14:paraId="0AF0DB14" w14:textId="77777777" w:rsidTr="00586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9E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382" w14:textId="77777777" w:rsidR="005222DC" w:rsidRPr="002556AB" w:rsidRDefault="005222DC" w:rsidP="00586483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E0" w14:textId="77777777" w:rsidR="005222DC" w:rsidRPr="002556AB" w:rsidRDefault="005222DC" w:rsidP="00586483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643" w14:textId="77777777" w:rsidR="005222DC" w:rsidRPr="002556AB" w:rsidRDefault="005222DC" w:rsidP="00586483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DB7" w14:textId="77777777" w:rsidR="005222DC" w:rsidRPr="002556AB" w:rsidRDefault="005222DC" w:rsidP="00586483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C77" w14:textId="77777777" w:rsidR="005222DC" w:rsidRPr="002556AB" w:rsidRDefault="005222DC" w:rsidP="00586483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C28" w14:textId="77777777" w:rsidR="005222DC" w:rsidRPr="002556AB" w:rsidRDefault="005222DC" w:rsidP="00586483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5CE" w14:textId="77777777" w:rsidR="005222DC" w:rsidRDefault="005222DC" w:rsidP="0058648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6F3" w14:textId="77777777" w:rsidR="005222DC" w:rsidRDefault="005222DC" w:rsidP="00586483">
            <w:pPr>
              <w:pStyle w:val="af3"/>
              <w:jc w:val="center"/>
            </w:pPr>
            <w:r>
              <w:t>140,0</w:t>
            </w:r>
          </w:p>
        </w:tc>
      </w:tr>
      <w:tr w:rsidR="005222DC" w:rsidRPr="002556AB" w14:paraId="4F07D490" w14:textId="77777777" w:rsidTr="00586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6B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AB6" w14:textId="77777777" w:rsidR="005222DC" w:rsidRPr="002556AB" w:rsidRDefault="005222DC" w:rsidP="0058648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32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E68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193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EA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D1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84B" w14:textId="77777777" w:rsidR="005222DC" w:rsidRPr="002556AB" w:rsidRDefault="005222DC" w:rsidP="00586483">
            <w:pPr>
              <w:jc w:val="center"/>
            </w:pPr>
            <w: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8A2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CE328A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FD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C2D" w14:textId="77777777" w:rsidR="005222DC" w:rsidRPr="002556AB" w:rsidRDefault="005222DC" w:rsidP="0058648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A9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356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FF4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6B32" w14:textId="77777777" w:rsidR="005222DC" w:rsidRPr="002556AB" w:rsidRDefault="005222DC" w:rsidP="0058648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11B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370" w14:textId="77777777" w:rsidR="005222DC" w:rsidRPr="002556AB" w:rsidRDefault="005222DC" w:rsidP="00586483">
            <w:pPr>
              <w:jc w:val="center"/>
            </w:pPr>
            <w: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C1C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88F6E1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0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1F5" w14:textId="77777777" w:rsidR="005222DC" w:rsidRPr="002556AB" w:rsidRDefault="005222DC" w:rsidP="0058648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8A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D88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539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C19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69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4F5" w14:textId="77777777" w:rsidR="005222DC" w:rsidRPr="002556AB" w:rsidRDefault="005222DC" w:rsidP="00586483">
            <w:pPr>
              <w:jc w:val="center"/>
            </w:pPr>
            <w: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43C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5240F88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26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C90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B0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182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DF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236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767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C8F1" w14:textId="77777777" w:rsidR="005222DC" w:rsidRPr="002556AB" w:rsidRDefault="005222DC" w:rsidP="0058648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5F4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F93ECD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8E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84B" w14:textId="77777777" w:rsidR="005222DC" w:rsidRPr="002556AB" w:rsidRDefault="005222DC" w:rsidP="00586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A2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D87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9AF7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50A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C46" w14:textId="77777777" w:rsidR="005222DC" w:rsidRPr="002556AB" w:rsidRDefault="005222DC" w:rsidP="0058648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287" w14:textId="77777777" w:rsidR="005222DC" w:rsidRPr="002556AB" w:rsidRDefault="005222DC" w:rsidP="0058648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840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217F90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B5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8C7" w14:textId="77777777" w:rsidR="005222DC" w:rsidRPr="009B2A75" w:rsidRDefault="005222DC" w:rsidP="00586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1C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67D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DAC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38F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0C8" w14:textId="77777777" w:rsidR="005222DC" w:rsidRPr="002556AB" w:rsidRDefault="005222DC" w:rsidP="0058648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3C75" w14:textId="77777777" w:rsidR="005222DC" w:rsidRPr="002556AB" w:rsidRDefault="005222DC" w:rsidP="0058648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29B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9DD4BB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B0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575" w14:textId="77777777" w:rsidR="005222DC" w:rsidRPr="002556AB" w:rsidRDefault="005222DC" w:rsidP="0058648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BB2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FB31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999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169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FEB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CBBE" w14:textId="77777777" w:rsidR="005222DC" w:rsidRPr="002556AB" w:rsidRDefault="005222DC" w:rsidP="00586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BE8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B8C1C7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99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1FA" w14:textId="77777777" w:rsidR="005222DC" w:rsidRPr="002556AB" w:rsidRDefault="005222DC" w:rsidP="0058648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AC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A76F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E6F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B62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E3E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33E" w14:textId="77777777" w:rsidR="005222DC" w:rsidRPr="00A24F4C" w:rsidRDefault="005222DC" w:rsidP="00586483">
            <w:pPr>
              <w:jc w:val="center"/>
            </w:pPr>
            <w:r w:rsidRPr="00A24F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899" w14:textId="77777777" w:rsidR="005222DC" w:rsidRDefault="005222DC" w:rsidP="00586483">
            <w:pPr>
              <w:jc w:val="center"/>
            </w:pPr>
            <w:r w:rsidRPr="00A24F4C">
              <w:t>0,0</w:t>
            </w:r>
          </w:p>
        </w:tc>
      </w:tr>
      <w:tr w:rsidR="005222DC" w:rsidRPr="002556AB" w14:paraId="5953D17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4A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DE55" w14:textId="77777777" w:rsidR="005222DC" w:rsidRPr="002556AB" w:rsidRDefault="005222DC" w:rsidP="0058648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56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184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CD0" w14:textId="77777777" w:rsidR="005222DC" w:rsidRPr="002556AB" w:rsidRDefault="005222DC" w:rsidP="00586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275" w14:textId="77777777" w:rsidR="005222DC" w:rsidRPr="002556AB" w:rsidRDefault="005222DC" w:rsidP="00586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5380" w14:textId="77777777" w:rsidR="005222DC" w:rsidRPr="002556AB" w:rsidRDefault="005222DC" w:rsidP="00586483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CE6" w14:textId="77777777" w:rsidR="005222DC" w:rsidRPr="00A24F4C" w:rsidRDefault="005222DC" w:rsidP="00586483">
            <w:pPr>
              <w:jc w:val="center"/>
            </w:pPr>
            <w:r w:rsidRPr="00A24F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6DE" w14:textId="77777777" w:rsidR="005222DC" w:rsidRDefault="005222DC" w:rsidP="00586483">
            <w:pPr>
              <w:jc w:val="center"/>
            </w:pPr>
            <w:r w:rsidRPr="00A24F4C">
              <w:t>0,0</w:t>
            </w:r>
          </w:p>
        </w:tc>
      </w:tr>
      <w:tr w:rsidR="005222DC" w:rsidRPr="002556AB" w14:paraId="228ACD0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4D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567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52904AE4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0495EB04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0665B84C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075BE5CC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6B8B80B3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61D538B4" w14:textId="77777777" w:rsidR="005222DC" w:rsidRPr="002556AB" w:rsidRDefault="005222DC" w:rsidP="0058648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DF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7C6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75DE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E72" w14:textId="77777777" w:rsidR="005222DC" w:rsidRPr="002556AB" w:rsidRDefault="005222DC" w:rsidP="0058648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91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53C" w14:textId="77777777" w:rsidR="005222DC" w:rsidRPr="002556AB" w:rsidRDefault="005222DC" w:rsidP="005864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D79E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0EA7C3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2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715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1DACC65B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08424D9B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72A7F4CB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0670682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7B717F51" w14:textId="77777777" w:rsidR="005222DC" w:rsidRPr="00FC70A3" w:rsidRDefault="005222DC" w:rsidP="0058648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4C2E3B50" w14:textId="77777777" w:rsidR="005222DC" w:rsidRPr="002556AB" w:rsidRDefault="005222DC" w:rsidP="0058648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3B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8CC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620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66C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D3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6A6" w14:textId="77777777" w:rsidR="005222DC" w:rsidRPr="00CF644E" w:rsidRDefault="005222DC" w:rsidP="0058648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83A" w14:textId="77777777" w:rsidR="005222DC" w:rsidRDefault="005222DC" w:rsidP="00586483">
            <w:pPr>
              <w:jc w:val="center"/>
            </w:pPr>
            <w:r w:rsidRPr="00CF644E">
              <w:t>0,0</w:t>
            </w:r>
          </w:p>
        </w:tc>
      </w:tr>
      <w:tr w:rsidR="005222DC" w:rsidRPr="002556AB" w14:paraId="54F31EB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D8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5F1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4B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531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1EF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AC17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606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B95" w14:textId="77777777" w:rsidR="005222DC" w:rsidRPr="00CF644E" w:rsidRDefault="005222DC" w:rsidP="0058648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74D" w14:textId="77777777" w:rsidR="005222DC" w:rsidRDefault="005222DC" w:rsidP="00586483">
            <w:pPr>
              <w:jc w:val="center"/>
            </w:pPr>
            <w:r w:rsidRPr="00CF644E">
              <w:t>0,0</w:t>
            </w:r>
          </w:p>
        </w:tc>
      </w:tr>
      <w:tr w:rsidR="005222DC" w:rsidRPr="002556AB" w14:paraId="39104AF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7E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EE0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DA8B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0F2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B1A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9B7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C46F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9D94" w14:textId="77777777" w:rsidR="005222DC" w:rsidRPr="00CF644E" w:rsidRDefault="005222DC" w:rsidP="0058648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D00" w14:textId="77777777" w:rsidR="005222DC" w:rsidRDefault="005222DC" w:rsidP="00586483">
            <w:pPr>
              <w:jc w:val="center"/>
            </w:pPr>
            <w:r w:rsidRPr="00CF644E">
              <w:t>0,0</w:t>
            </w:r>
          </w:p>
        </w:tc>
      </w:tr>
      <w:tr w:rsidR="005222DC" w:rsidRPr="002556AB" w14:paraId="57335D0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A2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6379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31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630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1AA" w14:textId="77777777" w:rsidR="005222DC" w:rsidRPr="002556AB" w:rsidRDefault="005222DC" w:rsidP="00586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4E8" w14:textId="77777777" w:rsidR="005222DC" w:rsidRPr="002556AB" w:rsidRDefault="005222DC" w:rsidP="00586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36E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30F" w14:textId="77777777" w:rsidR="005222DC" w:rsidRPr="00CF644E" w:rsidRDefault="005222DC" w:rsidP="0058648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6F6" w14:textId="77777777" w:rsidR="005222DC" w:rsidRDefault="005222DC" w:rsidP="00586483">
            <w:pPr>
              <w:jc w:val="center"/>
            </w:pPr>
            <w:r w:rsidRPr="00CF644E">
              <w:t>0,0</w:t>
            </w:r>
          </w:p>
        </w:tc>
      </w:tr>
      <w:tr w:rsidR="005222DC" w:rsidRPr="002556AB" w14:paraId="6F2BE16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93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F17" w14:textId="77777777" w:rsidR="005222DC" w:rsidRPr="002556AB" w:rsidRDefault="005222DC" w:rsidP="0058648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0F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42F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D38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7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6F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F1E" w14:textId="77777777" w:rsidR="005222DC" w:rsidRPr="002556AB" w:rsidRDefault="005222DC" w:rsidP="00586483">
            <w:pPr>
              <w:jc w:val="center"/>
            </w:pPr>
            <w:r>
              <w:t>21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8BC" w14:textId="77777777" w:rsidR="005222DC" w:rsidRPr="002556AB" w:rsidRDefault="005222DC" w:rsidP="00586483">
            <w:pPr>
              <w:pStyle w:val="af3"/>
              <w:jc w:val="center"/>
            </w:pPr>
            <w:r>
              <w:t>28253,9</w:t>
            </w:r>
          </w:p>
        </w:tc>
      </w:tr>
      <w:tr w:rsidR="005222DC" w:rsidRPr="002556AB" w14:paraId="00388FC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0B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0B1" w14:textId="77777777" w:rsidR="005222DC" w:rsidRPr="002556AB" w:rsidRDefault="005222DC" w:rsidP="00586483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2F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1C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BE8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87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0B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74E" w14:textId="77777777" w:rsidR="005222DC" w:rsidRPr="002556AB" w:rsidRDefault="005222DC" w:rsidP="00586483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0F36" w14:textId="77777777" w:rsidR="005222DC" w:rsidRPr="002556AB" w:rsidRDefault="005222DC" w:rsidP="00586483">
            <w:pPr>
              <w:pStyle w:val="af3"/>
              <w:jc w:val="center"/>
            </w:pPr>
            <w:r>
              <w:t>28078,9</w:t>
            </w:r>
          </w:p>
        </w:tc>
      </w:tr>
      <w:tr w:rsidR="005222DC" w:rsidRPr="002556AB" w14:paraId="612545E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38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269" w14:textId="77777777" w:rsidR="005222DC" w:rsidRPr="002556AB" w:rsidRDefault="005222DC" w:rsidP="0058648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75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7EC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1E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136" w14:textId="77777777" w:rsidR="005222DC" w:rsidRPr="002556AB" w:rsidRDefault="005222DC" w:rsidP="00586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8C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13A" w14:textId="77777777" w:rsidR="005222DC" w:rsidRPr="002A63ED" w:rsidRDefault="005222DC" w:rsidP="00586483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8BD" w14:textId="77777777" w:rsidR="005222DC" w:rsidRDefault="005222DC" w:rsidP="00586483">
            <w:pPr>
              <w:jc w:val="center"/>
            </w:pPr>
            <w:r w:rsidRPr="002A63ED">
              <w:t>28078,9</w:t>
            </w:r>
          </w:p>
        </w:tc>
      </w:tr>
      <w:tr w:rsidR="005222DC" w:rsidRPr="002556AB" w14:paraId="7103B5E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49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D62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40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38E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A998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458" w14:textId="77777777" w:rsidR="005222DC" w:rsidRPr="002556AB" w:rsidRDefault="005222DC" w:rsidP="00586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951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EDB" w14:textId="77777777" w:rsidR="005222DC" w:rsidRPr="002556AB" w:rsidRDefault="005222DC" w:rsidP="00586483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16A7" w14:textId="77777777" w:rsidR="005222DC" w:rsidRPr="002556AB" w:rsidRDefault="005222DC" w:rsidP="00586483">
            <w:pPr>
              <w:pStyle w:val="af3"/>
              <w:jc w:val="center"/>
            </w:pPr>
            <w:r>
              <w:t>28078,9</w:t>
            </w:r>
          </w:p>
        </w:tc>
      </w:tr>
      <w:tr w:rsidR="005222DC" w:rsidRPr="002556AB" w14:paraId="1ADFC91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8F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A35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563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4AD6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F91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B5F" w14:textId="77777777" w:rsidR="005222DC" w:rsidRPr="002556AB" w:rsidRDefault="005222DC" w:rsidP="00586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E01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4D3" w14:textId="77777777" w:rsidR="005222DC" w:rsidRPr="00561712" w:rsidRDefault="005222DC" w:rsidP="0058648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9891" w14:textId="77777777" w:rsidR="005222DC" w:rsidRDefault="005222DC" w:rsidP="00586483">
            <w:pPr>
              <w:jc w:val="center"/>
            </w:pPr>
            <w:r w:rsidRPr="00561712">
              <w:t>28078,9</w:t>
            </w:r>
          </w:p>
        </w:tc>
      </w:tr>
      <w:tr w:rsidR="005222DC" w:rsidRPr="002556AB" w14:paraId="6D424E7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B9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D8C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F0D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F7E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584" w14:textId="77777777" w:rsidR="005222DC" w:rsidRPr="002556AB" w:rsidRDefault="005222DC" w:rsidP="00586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A07" w14:textId="77777777" w:rsidR="005222DC" w:rsidRPr="002556AB" w:rsidRDefault="005222DC" w:rsidP="00586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C6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8E3" w14:textId="77777777" w:rsidR="005222DC" w:rsidRPr="00561712" w:rsidRDefault="005222DC" w:rsidP="0058648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300" w14:textId="77777777" w:rsidR="005222DC" w:rsidRDefault="005222DC" w:rsidP="00586483">
            <w:pPr>
              <w:jc w:val="center"/>
            </w:pPr>
            <w:r w:rsidRPr="00561712">
              <w:t>28078,9</w:t>
            </w:r>
          </w:p>
        </w:tc>
      </w:tr>
      <w:tr w:rsidR="005222DC" w:rsidRPr="002556AB" w14:paraId="72277B6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23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8CA" w14:textId="77777777" w:rsidR="005222DC" w:rsidRPr="002556AB" w:rsidRDefault="005222DC" w:rsidP="0058648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CB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C6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806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1A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47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117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4A77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674F99A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69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3AE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64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2485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CCC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0DF0" w14:textId="77777777" w:rsidR="005222DC" w:rsidRPr="002556AB" w:rsidRDefault="005222DC" w:rsidP="0058648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58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7F9" w14:textId="77777777" w:rsidR="005222DC" w:rsidRPr="002556AB" w:rsidRDefault="005222DC" w:rsidP="00586483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5EF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535FB8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52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CFE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79F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8D6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BE7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AB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86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9570" w14:textId="77777777" w:rsidR="005222DC" w:rsidRPr="00654A38" w:rsidRDefault="005222DC" w:rsidP="00586483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B5BE" w14:textId="77777777" w:rsidR="005222DC" w:rsidRDefault="005222DC" w:rsidP="00586483">
            <w:pPr>
              <w:jc w:val="center"/>
            </w:pPr>
            <w:r w:rsidRPr="00654A38">
              <w:t>0,0</w:t>
            </w:r>
          </w:p>
        </w:tc>
      </w:tr>
      <w:tr w:rsidR="005222DC" w:rsidRPr="002556AB" w14:paraId="74FD823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0F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FEE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50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634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403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96A0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986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E31" w14:textId="77777777" w:rsidR="005222DC" w:rsidRPr="00654A38" w:rsidRDefault="005222DC" w:rsidP="00586483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906" w14:textId="77777777" w:rsidR="005222DC" w:rsidRDefault="005222DC" w:rsidP="00586483">
            <w:pPr>
              <w:jc w:val="center"/>
            </w:pPr>
            <w:r w:rsidRPr="00654A38">
              <w:t>0,0</w:t>
            </w:r>
          </w:p>
        </w:tc>
      </w:tr>
      <w:tr w:rsidR="005222DC" w:rsidRPr="002556AB" w14:paraId="79CE815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74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0EC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51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405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6B4D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763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691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E34" w14:textId="77777777" w:rsidR="005222DC" w:rsidRPr="00654A38" w:rsidRDefault="005222DC" w:rsidP="00586483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F87" w14:textId="77777777" w:rsidR="005222DC" w:rsidRDefault="005222DC" w:rsidP="00586483">
            <w:pPr>
              <w:jc w:val="center"/>
            </w:pPr>
            <w:r w:rsidRPr="00654A38">
              <w:t>0,0</w:t>
            </w:r>
          </w:p>
        </w:tc>
      </w:tr>
      <w:tr w:rsidR="005222DC" w:rsidRPr="002556AB" w14:paraId="4A3BA24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1B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64F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5D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307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6E4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2B3" w14:textId="77777777" w:rsidR="005222DC" w:rsidRPr="002556AB" w:rsidRDefault="005222DC" w:rsidP="00586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01E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8BD" w14:textId="77777777" w:rsidR="005222DC" w:rsidRPr="00654A38" w:rsidRDefault="005222DC" w:rsidP="00586483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C56" w14:textId="77777777" w:rsidR="005222DC" w:rsidRDefault="005222DC" w:rsidP="00586483">
            <w:pPr>
              <w:jc w:val="center"/>
            </w:pPr>
            <w:r w:rsidRPr="00654A38">
              <w:t>0,0</w:t>
            </w:r>
          </w:p>
        </w:tc>
      </w:tr>
      <w:tr w:rsidR="005222DC" w:rsidRPr="002556AB" w14:paraId="6FAF070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F4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C00" w14:textId="77777777" w:rsidR="005222DC" w:rsidRPr="002556AB" w:rsidRDefault="005222DC" w:rsidP="0058648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80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294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1CC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B7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85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A42" w14:textId="77777777" w:rsidR="005222DC" w:rsidRPr="002556AB" w:rsidRDefault="005222DC" w:rsidP="00586483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DF8" w14:textId="77777777" w:rsidR="005222DC" w:rsidRPr="002556AB" w:rsidRDefault="005222DC" w:rsidP="00586483">
            <w:pPr>
              <w:pStyle w:val="af3"/>
              <w:jc w:val="center"/>
            </w:pPr>
            <w:r>
              <w:t>175,0</w:t>
            </w:r>
          </w:p>
        </w:tc>
      </w:tr>
      <w:tr w:rsidR="005222DC" w:rsidRPr="002556AB" w14:paraId="4337064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19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96D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49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55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D47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B9C" w14:textId="77777777" w:rsidR="005222DC" w:rsidRPr="002556AB" w:rsidRDefault="005222DC" w:rsidP="0058648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25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D74" w14:textId="77777777" w:rsidR="005222DC" w:rsidRPr="002556AB" w:rsidRDefault="005222DC" w:rsidP="0058648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A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B59CFE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C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950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92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7B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6E5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3301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F9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04C" w14:textId="77777777" w:rsidR="005222DC" w:rsidRPr="00B2520A" w:rsidRDefault="005222DC" w:rsidP="0058648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25" w14:textId="77777777" w:rsidR="005222DC" w:rsidRDefault="005222DC" w:rsidP="00586483">
            <w:pPr>
              <w:jc w:val="center"/>
            </w:pPr>
            <w:r w:rsidRPr="00B2520A">
              <w:t>0,0</w:t>
            </w:r>
          </w:p>
        </w:tc>
      </w:tr>
      <w:tr w:rsidR="005222DC" w:rsidRPr="002556AB" w14:paraId="7F74D8C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AA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08D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BD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0C6B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008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E5C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D6" w14:textId="77777777" w:rsidR="005222DC" w:rsidRPr="00B2520A" w:rsidRDefault="005222DC" w:rsidP="0058648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C66" w14:textId="77777777" w:rsidR="005222DC" w:rsidRDefault="005222DC" w:rsidP="00586483">
            <w:pPr>
              <w:jc w:val="center"/>
            </w:pPr>
            <w:r w:rsidRPr="00B2520A">
              <w:t>0,0</w:t>
            </w:r>
          </w:p>
        </w:tc>
      </w:tr>
      <w:tr w:rsidR="005222DC" w:rsidRPr="002556AB" w14:paraId="798DAE7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7C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964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89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B25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B10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0FBD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0DB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811" w14:textId="77777777" w:rsidR="005222DC" w:rsidRPr="00B2520A" w:rsidRDefault="005222DC" w:rsidP="0058648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218" w14:textId="77777777" w:rsidR="005222DC" w:rsidRDefault="005222DC" w:rsidP="00586483">
            <w:pPr>
              <w:jc w:val="center"/>
            </w:pPr>
            <w:r w:rsidRPr="00B2520A">
              <w:t>0,0</w:t>
            </w:r>
          </w:p>
        </w:tc>
      </w:tr>
      <w:tr w:rsidR="005222DC" w:rsidRPr="002556AB" w14:paraId="02893CC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CB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E818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2B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2387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03C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BE7E" w14:textId="77777777" w:rsidR="005222DC" w:rsidRPr="002556AB" w:rsidRDefault="005222DC" w:rsidP="00586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9AB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2C31" w14:textId="77777777" w:rsidR="005222DC" w:rsidRPr="00B2520A" w:rsidRDefault="005222DC" w:rsidP="0058648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10B" w14:textId="77777777" w:rsidR="005222DC" w:rsidRDefault="005222DC" w:rsidP="00586483">
            <w:pPr>
              <w:jc w:val="center"/>
            </w:pPr>
            <w:r w:rsidRPr="00B2520A">
              <w:t>0,0</w:t>
            </w:r>
          </w:p>
        </w:tc>
      </w:tr>
      <w:tr w:rsidR="005222DC" w:rsidRPr="002556AB" w14:paraId="6C3173E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85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453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92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EE5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1B4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945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C5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30D" w14:textId="77777777" w:rsidR="005222DC" w:rsidRPr="002556AB" w:rsidRDefault="005222DC" w:rsidP="00586483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B64" w14:textId="77777777" w:rsidR="005222DC" w:rsidRPr="002556AB" w:rsidRDefault="005222DC" w:rsidP="00586483">
            <w:pPr>
              <w:pStyle w:val="af3"/>
              <w:jc w:val="center"/>
            </w:pPr>
            <w:r>
              <w:t>175,0</w:t>
            </w:r>
          </w:p>
        </w:tc>
      </w:tr>
      <w:tr w:rsidR="005222DC" w:rsidRPr="002556AB" w14:paraId="1350865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20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7C8" w14:textId="77777777" w:rsidR="005222DC" w:rsidRPr="002556AB" w:rsidRDefault="005222DC" w:rsidP="0058648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EC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516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526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993" w14:textId="77777777" w:rsidR="005222DC" w:rsidRPr="002556AB" w:rsidRDefault="005222DC" w:rsidP="0058648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CE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5E8" w14:textId="77777777" w:rsidR="005222DC" w:rsidRPr="00A2370C" w:rsidRDefault="005222DC" w:rsidP="0058648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A82" w14:textId="77777777" w:rsidR="005222DC" w:rsidRDefault="005222DC" w:rsidP="00586483">
            <w:pPr>
              <w:jc w:val="center"/>
            </w:pPr>
            <w:r w:rsidRPr="00A2370C">
              <w:t>175,0</w:t>
            </w:r>
          </w:p>
        </w:tc>
      </w:tr>
      <w:tr w:rsidR="005222DC" w:rsidRPr="002556AB" w14:paraId="5E9CBDB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E8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7C9" w14:textId="77777777" w:rsidR="005222DC" w:rsidRPr="002556AB" w:rsidRDefault="005222DC" w:rsidP="0058648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A31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A2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3E5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537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D7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12B" w14:textId="77777777" w:rsidR="005222DC" w:rsidRPr="00A2370C" w:rsidRDefault="005222DC" w:rsidP="0058648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9AB" w14:textId="77777777" w:rsidR="005222DC" w:rsidRDefault="005222DC" w:rsidP="00586483">
            <w:pPr>
              <w:jc w:val="center"/>
            </w:pPr>
            <w:r w:rsidRPr="00A2370C">
              <w:t>175,0</w:t>
            </w:r>
          </w:p>
        </w:tc>
      </w:tr>
      <w:tr w:rsidR="005222DC" w:rsidRPr="002556AB" w14:paraId="519FE10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E7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291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C6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7B3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C4A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9B1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7BA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EE6" w14:textId="77777777" w:rsidR="005222DC" w:rsidRPr="00A2370C" w:rsidRDefault="005222DC" w:rsidP="0058648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FB5" w14:textId="77777777" w:rsidR="005222DC" w:rsidRDefault="005222DC" w:rsidP="00586483">
            <w:pPr>
              <w:jc w:val="center"/>
            </w:pPr>
            <w:r w:rsidRPr="00A2370C">
              <w:t>175,0</w:t>
            </w:r>
          </w:p>
        </w:tc>
      </w:tr>
      <w:tr w:rsidR="005222DC" w:rsidRPr="002556AB" w14:paraId="4FF69E9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60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F14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D3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2BFF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C24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E5C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ADE0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4AC" w14:textId="77777777" w:rsidR="005222DC" w:rsidRPr="00A2370C" w:rsidRDefault="005222DC" w:rsidP="0058648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A19" w14:textId="77777777" w:rsidR="005222DC" w:rsidRDefault="005222DC" w:rsidP="00586483">
            <w:pPr>
              <w:jc w:val="center"/>
            </w:pPr>
            <w:r w:rsidRPr="00A2370C">
              <w:t>175,0</w:t>
            </w:r>
          </w:p>
        </w:tc>
      </w:tr>
      <w:tr w:rsidR="005222DC" w:rsidRPr="002556AB" w14:paraId="075F6A6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F6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088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A7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5BA2" w14:textId="77777777" w:rsidR="005222DC" w:rsidRPr="002556AB" w:rsidRDefault="005222DC" w:rsidP="00586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0D3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042" w14:textId="77777777" w:rsidR="005222DC" w:rsidRPr="002556AB" w:rsidRDefault="005222DC" w:rsidP="00586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0E5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5E85" w14:textId="77777777" w:rsidR="005222DC" w:rsidRPr="00A2370C" w:rsidRDefault="005222DC" w:rsidP="0058648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92D" w14:textId="77777777" w:rsidR="005222DC" w:rsidRDefault="005222DC" w:rsidP="00586483">
            <w:pPr>
              <w:jc w:val="center"/>
            </w:pPr>
            <w:r w:rsidRPr="00A2370C">
              <w:t>175,0</w:t>
            </w:r>
          </w:p>
        </w:tc>
      </w:tr>
      <w:tr w:rsidR="005222DC" w:rsidRPr="002556AB" w14:paraId="717FC64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0E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99C" w14:textId="77777777" w:rsidR="005222DC" w:rsidRPr="002556AB" w:rsidRDefault="005222DC" w:rsidP="0058648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60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23B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EE8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C3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F43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917" w14:textId="77777777" w:rsidR="005222DC" w:rsidRPr="002556AB" w:rsidRDefault="005222DC" w:rsidP="00586483">
            <w:pPr>
              <w:jc w:val="center"/>
            </w:pPr>
            <w:r>
              <w:t>92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787" w14:textId="77777777" w:rsidR="005222DC" w:rsidRPr="002556AB" w:rsidRDefault="005222DC" w:rsidP="00586483">
            <w:pPr>
              <w:pStyle w:val="af3"/>
              <w:jc w:val="center"/>
            </w:pPr>
            <w:r>
              <w:t>88008,2</w:t>
            </w:r>
          </w:p>
        </w:tc>
      </w:tr>
      <w:tr w:rsidR="005222DC" w:rsidRPr="002556AB" w14:paraId="730B23E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A8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E14" w14:textId="77777777" w:rsidR="005222DC" w:rsidRPr="002556AB" w:rsidRDefault="005222DC" w:rsidP="0058648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A5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944D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45C" w14:textId="77777777" w:rsidR="005222DC" w:rsidRPr="002556AB" w:rsidRDefault="005222DC" w:rsidP="00586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6F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78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FEB" w14:textId="77777777" w:rsidR="005222DC" w:rsidRPr="002556AB" w:rsidRDefault="005222DC" w:rsidP="0058648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719" w14:textId="77777777" w:rsidR="005222DC" w:rsidRPr="002556AB" w:rsidRDefault="005222DC" w:rsidP="00586483">
            <w:pPr>
              <w:pStyle w:val="af3"/>
              <w:jc w:val="center"/>
            </w:pPr>
            <w:r>
              <w:t>11471,0</w:t>
            </w:r>
          </w:p>
        </w:tc>
      </w:tr>
      <w:tr w:rsidR="005222DC" w:rsidRPr="002556AB" w14:paraId="2731D061" w14:textId="77777777" w:rsidTr="0058648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6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D52" w14:textId="77777777" w:rsidR="005222DC" w:rsidRDefault="005222DC" w:rsidP="0058648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EF3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A26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6F8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8FA" w14:textId="77777777" w:rsidR="005222DC" w:rsidRDefault="005222DC" w:rsidP="0058648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35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640" w14:textId="77777777" w:rsidR="005222DC" w:rsidRDefault="005222DC" w:rsidP="0058648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068" w14:textId="77777777" w:rsidR="005222DC" w:rsidRDefault="005222DC" w:rsidP="00586483">
            <w:pPr>
              <w:pStyle w:val="af3"/>
              <w:jc w:val="center"/>
            </w:pPr>
            <w:r>
              <w:t>11471,0</w:t>
            </w:r>
          </w:p>
        </w:tc>
      </w:tr>
      <w:tr w:rsidR="005222DC" w:rsidRPr="002556AB" w14:paraId="6B5C443B" w14:textId="77777777" w:rsidTr="0058648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E5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74F" w14:textId="77777777" w:rsidR="005222DC" w:rsidRPr="008E7A32" w:rsidRDefault="005222DC" w:rsidP="0058648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D2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7A3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338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E5D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98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DBB" w14:textId="77777777" w:rsidR="005222DC" w:rsidRPr="000E5862" w:rsidRDefault="005222DC" w:rsidP="0058648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AB37" w14:textId="77777777" w:rsidR="005222DC" w:rsidRDefault="005222DC" w:rsidP="00586483">
            <w:pPr>
              <w:jc w:val="center"/>
            </w:pPr>
            <w:r w:rsidRPr="000E5862">
              <w:t>11471,0</w:t>
            </w:r>
          </w:p>
        </w:tc>
      </w:tr>
      <w:tr w:rsidR="005222DC" w:rsidRPr="002556AB" w14:paraId="612AD7D1" w14:textId="77777777" w:rsidTr="0058648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0F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C00" w14:textId="77777777" w:rsidR="005222DC" w:rsidRDefault="005222DC" w:rsidP="00586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A7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2F7D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49D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BB96" w14:textId="77777777" w:rsidR="005222DC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715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64E" w14:textId="77777777" w:rsidR="005222DC" w:rsidRPr="000E5862" w:rsidRDefault="005222DC" w:rsidP="0058648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AD6" w14:textId="77777777" w:rsidR="005222DC" w:rsidRDefault="005222DC" w:rsidP="00586483">
            <w:pPr>
              <w:jc w:val="center"/>
            </w:pPr>
            <w:r w:rsidRPr="000E5862">
              <w:t>11471,0</w:t>
            </w:r>
          </w:p>
        </w:tc>
      </w:tr>
      <w:tr w:rsidR="005222DC" w:rsidRPr="002556AB" w14:paraId="6C5D60B9" w14:textId="77777777" w:rsidTr="0058648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FF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EF7" w14:textId="77777777" w:rsidR="005222DC" w:rsidRDefault="005222DC" w:rsidP="00586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B151" w14:textId="77777777" w:rsidR="005222DC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65F" w14:textId="77777777" w:rsidR="005222DC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B1A" w14:textId="77777777" w:rsidR="005222DC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8DF3" w14:textId="77777777" w:rsidR="005222DC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462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D07" w14:textId="77777777" w:rsidR="005222DC" w:rsidRPr="000E5862" w:rsidRDefault="005222DC" w:rsidP="0058648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0EE6" w14:textId="77777777" w:rsidR="005222DC" w:rsidRDefault="005222DC" w:rsidP="00586483">
            <w:pPr>
              <w:jc w:val="center"/>
            </w:pPr>
            <w:r w:rsidRPr="000E5862">
              <w:t>11471,0</w:t>
            </w:r>
          </w:p>
        </w:tc>
      </w:tr>
      <w:tr w:rsidR="005222DC" w:rsidRPr="002556AB" w14:paraId="0692868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AD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BFB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666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534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70B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ABC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872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F18" w14:textId="77777777" w:rsidR="005222DC" w:rsidRPr="002556AB" w:rsidRDefault="005222DC" w:rsidP="00586483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F9A" w14:textId="77777777" w:rsidR="005222DC" w:rsidRPr="002556AB" w:rsidRDefault="005222DC" w:rsidP="00586483">
            <w:pPr>
              <w:pStyle w:val="af3"/>
              <w:jc w:val="center"/>
            </w:pPr>
            <w:r>
              <w:t>5019,6</w:t>
            </w:r>
          </w:p>
        </w:tc>
      </w:tr>
      <w:tr w:rsidR="005222DC" w:rsidRPr="002556AB" w14:paraId="54F1D8D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B3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3FC" w14:textId="77777777" w:rsidR="005222DC" w:rsidRPr="002556AB" w:rsidRDefault="005222DC" w:rsidP="0058648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253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ACE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608" w14:textId="77777777" w:rsidR="005222DC" w:rsidRPr="002556AB" w:rsidRDefault="005222DC" w:rsidP="00586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889" w14:textId="77777777" w:rsidR="005222DC" w:rsidRPr="002556AB" w:rsidRDefault="005222DC" w:rsidP="00586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C27D" w14:textId="77777777" w:rsidR="005222DC" w:rsidRPr="002556AB" w:rsidRDefault="005222DC" w:rsidP="00586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C7B" w14:textId="77777777" w:rsidR="005222DC" w:rsidRPr="002556AB" w:rsidRDefault="005222DC" w:rsidP="00586483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7EE" w14:textId="77777777" w:rsidR="005222DC" w:rsidRPr="002556AB" w:rsidRDefault="005222DC" w:rsidP="00586483">
            <w:pPr>
              <w:pStyle w:val="af3"/>
              <w:jc w:val="center"/>
            </w:pPr>
            <w:r>
              <w:t>6451,3</w:t>
            </w:r>
          </w:p>
        </w:tc>
      </w:tr>
      <w:tr w:rsidR="005222DC" w:rsidRPr="002556AB" w14:paraId="369AD09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9C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6BC" w14:textId="77777777" w:rsidR="005222DC" w:rsidRPr="002556AB" w:rsidRDefault="005222DC" w:rsidP="0058648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EAC" w14:textId="77777777" w:rsidR="005222DC" w:rsidRPr="002556AB" w:rsidRDefault="005222DC" w:rsidP="0058648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DD4" w14:textId="77777777" w:rsidR="005222DC" w:rsidRPr="002556AB" w:rsidRDefault="005222DC" w:rsidP="0058648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C157" w14:textId="77777777" w:rsidR="005222DC" w:rsidRPr="002556AB" w:rsidRDefault="005222DC" w:rsidP="0058648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07D" w14:textId="77777777" w:rsidR="005222DC" w:rsidRPr="002556AB" w:rsidRDefault="005222DC" w:rsidP="0058648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2A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5AC" w14:textId="77777777" w:rsidR="005222DC" w:rsidRPr="002556AB" w:rsidRDefault="005222DC" w:rsidP="00586483">
            <w:pPr>
              <w:jc w:val="center"/>
            </w:pPr>
            <w:r>
              <w:t>73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A9A3" w14:textId="77777777" w:rsidR="005222DC" w:rsidRPr="002556AB" w:rsidRDefault="005222DC" w:rsidP="00586483">
            <w:pPr>
              <w:pStyle w:val="af3"/>
              <w:jc w:val="center"/>
            </w:pPr>
            <w:r>
              <w:t>76537,3</w:t>
            </w:r>
          </w:p>
        </w:tc>
      </w:tr>
      <w:tr w:rsidR="005222DC" w:rsidRPr="002556AB" w14:paraId="4C9965E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7A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483" w14:textId="77777777" w:rsidR="005222DC" w:rsidRPr="002556AB" w:rsidRDefault="005222DC" w:rsidP="00586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AE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411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A3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144" w14:textId="77777777" w:rsidR="005222DC" w:rsidRPr="002556AB" w:rsidRDefault="005222DC" w:rsidP="0058648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5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33C" w14:textId="77777777" w:rsidR="005222DC" w:rsidRPr="008662F3" w:rsidRDefault="005222DC" w:rsidP="00586483">
            <w:pPr>
              <w:jc w:val="center"/>
            </w:pPr>
            <w:r w:rsidRPr="008662F3">
              <w:t>73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9EA" w14:textId="77777777" w:rsidR="005222DC" w:rsidRDefault="005222DC" w:rsidP="00586483">
            <w:pPr>
              <w:jc w:val="center"/>
            </w:pPr>
            <w:r w:rsidRPr="008662F3">
              <w:t>76537,3</w:t>
            </w:r>
          </w:p>
        </w:tc>
      </w:tr>
      <w:tr w:rsidR="005222DC" w:rsidRPr="002556AB" w14:paraId="78CD46F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1E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77C" w14:textId="77777777" w:rsidR="005222DC" w:rsidRPr="002556AB" w:rsidRDefault="005222DC" w:rsidP="00586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99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EBA7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F8C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44C" w14:textId="77777777" w:rsidR="005222DC" w:rsidRPr="002556AB" w:rsidRDefault="005222DC" w:rsidP="0058648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86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9E3" w14:textId="77777777" w:rsidR="005222DC" w:rsidRPr="008662F3" w:rsidRDefault="005222DC" w:rsidP="00586483">
            <w:pPr>
              <w:jc w:val="center"/>
            </w:pPr>
            <w:r w:rsidRPr="008662F3">
              <w:t>73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B36" w14:textId="77777777" w:rsidR="005222DC" w:rsidRDefault="005222DC" w:rsidP="00586483">
            <w:pPr>
              <w:jc w:val="center"/>
            </w:pPr>
            <w:r w:rsidRPr="008662F3">
              <w:t>76537,3</w:t>
            </w:r>
          </w:p>
        </w:tc>
      </w:tr>
      <w:tr w:rsidR="005222DC" w:rsidRPr="002556AB" w14:paraId="61F23C7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EE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64E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077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7C15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445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8AE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0BD" w14:textId="77777777" w:rsidR="005222DC" w:rsidRPr="002556AB" w:rsidRDefault="005222DC" w:rsidP="00586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138" w14:textId="77777777" w:rsidR="005222DC" w:rsidRPr="002556AB" w:rsidRDefault="005222DC" w:rsidP="00586483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0407" w14:textId="77777777" w:rsidR="005222DC" w:rsidRPr="002556AB" w:rsidRDefault="005222DC" w:rsidP="00586483">
            <w:pPr>
              <w:pStyle w:val="af3"/>
              <w:jc w:val="center"/>
            </w:pPr>
            <w:r>
              <w:t>53577,4</w:t>
            </w:r>
          </w:p>
        </w:tc>
      </w:tr>
      <w:tr w:rsidR="005222DC" w:rsidRPr="002556AB" w14:paraId="3DEAD12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6E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372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E9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A79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20F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E43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113" w14:textId="77777777" w:rsidR="005222DC" w:rsidRPr="002556AB" w:rsidRDefault="005222DC" w:rsidP="0058648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C7C" w14:textId="77777777" w:rsidR="005222DC" w:rsidRPr="002556AB" w:rsidRDefault="005222DC" w:rsidP="00586483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AEEE" w14:textId="77777777" w:rsidR="005222DC" w:rsidRPr="002556AB" w:rsidRDefault="005222DC" w:rsidP="00586483">
            <w:pPr>
              <w:pStyle w:val="af3"/>
              <w:jc w:val="center"/>
            </w:pPr>
            <w:r>
              <w:t>53577,4</w:t>
            </w:r>
          </w:p>
        </w:tc>
      </w:tr>
      <w:tr w:rsidR="005222DC" w:rsidRPr="002556AB" w14:paraId="03C5302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63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4FC" w14:textId="77777777" w:rsidR="005222DC" w:rsidRPr="002556AB" w:rsidRDefault="005222DC" w:rsidP="0058648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51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9D9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489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948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ED01" w14:textId="77777777" w:rsidR="005222DC" w:rsidRPr="002556AB" w:rsidRDefault="005222DC" w:rsidP="0058648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3501" w14:textId="77777777" w:rsidR="005222DC" w:rsidRPr="002556AB" w:rsidRDefault="005222DC" w:rsidP="00586483">
            <w:pPr>
              <w:jc w:val="center"/>
            </w:pPr>
            <w:r>
              <w:t>4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195" w14:textId="77777777" w:rsidR="005222DC" w:rsidRPr="002556AB" w:rsidRDefault="005222DC" w:rsidP="00586483">
            <w:pPr>
              <w:pStyle w:val="af3"/>
              <w:jc w:val="center"/>
            </w:pPr>
            <w:r>
              <w:t>41267,9</w:t>
            </w:r>
          </w:p>
        </w:tc>
      </w:tr>
      <w:tr w:rsidR="005222DC" w:rsidRPr="002556AB" w14:paraId="6779F00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4D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C0C" w14:textId="77777777" w:rsidR="005222DC" w:rsidRPr="002556AB" w:rsidRDefault="005222DC" w:rsidP="00586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06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37B3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503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F03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7A5" w14:textId="77777777" w:rsidR="005222DC" w:rsidRPr="002556AB" w:rsidRDefault="005222DC" w:rsidP="0058648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1D0" w14:textId="77777777" w:rsidR="005222DC" w:rsidRPr="002556AB" w:rsidRDefault="005222DC" w:rsidP="0058648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F8E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5CB4D05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2E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7E8" w14:textId="77777777" w:rsidR="005222DC" w:rsidRPr="002556AB" w:rsidRDefault="005222DC" w:rsidP="00586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1C4ADC3" w14:textId="77777777" w:rsidR="005222DC" w:rsidRPr="002556AB" w:rsidRDefault="005222DC" w:rsidP="0058648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3E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E6F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DC7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2E2" w14:textId="77777777" w:rsidR="005222DC" w:rsidRPr="002556AB" w:rsidRDefault="005222DC" w:rsidP="00586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EE6" w14:textId="77777777" w:rsidR="005222DC" w:rsidRPr="002556AB" w:rsidRDefault="005222DC" w:rsidP="0058648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5D9" w14:textId="77777777" w:rsidR="005222DC" w:rsidRPr="002556AB" w:rsidRDefault="005222DC" w:rsidP="00586483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F42" w14:textId="77777777" w:rsidR="005222DC" w:rsidRPr="002556AB" w:rsidRDefault="005222DC" w:rsidP="00586483">
            <w:pPr>
              <w:pStyle w:val="af3"/>
              <w:jc w:val="center"/>
            </w:pPr>
            <w:r>
              <w:t>12309,5</w:t>
            </w:r>
          </w:p>
        </w:tc>
      </w:tr>
      <w:tr w:rsidR="005222DC" w:rsidRPr="002556AB" w14:paraId="547314F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00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E07" w14:textId="77777777" w:rsidR="005222DC" w:rsidRPr="002556AB" w:rsidRDefault="005222DC" w:rsidP="00586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B1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B25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1314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AD3" w14:textId="77777777" w:rsidR="005222DC" w:rsidRPr="002556AB" w:rsidRDefault="005222DC" w:rsidP="00586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36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D820" w14:textId="77777777" w:rsidR="005222DC" w:rsidRPr="002556AB" w:rsidRDefault="005222DC" w:rsidP="00586483">
            <w:pPr>
              <w:jc w:val="center"/>
            </w:pPr>
            <w:r>
              <w:t>20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A8A" w14:textId="77777777" w:rsidR="005222DC" w:rsidRPr="002556AB" w:rsidRDefault="005222DC" w:rsidP="00586483">
            <w:pPr>
              <w:pStyle w:val="af3"/>
              <w:jc w:val="center"/>
            </w:pPr>
            <w:r>
              <w:t>22959,9</w:t>
            </w:r>
          </w:p>
        </w:tc>
      </w:tr>
      <w:tr w:rsidR="005222DC" w:rsidRPr="002556AB" w14:paraId="316CA76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89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F03" w14:textId="77777777" w:rsidR="005222DC" w:rsidRPr="002556AB" w:rsidRDefault="005222DC" w:rsidP="00586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E7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ED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2D7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92B" w14:textId="77777777" w:rsidR="005222DC" w:rsidRPr="002556AB" w:rsidRDefault="005222DC" w:rsidP="00586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23A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91C" w14:textId="77777777" w:rsidR="005222DC" w:rsidRPr="002556AB" w:rsidRDefault="005222DC" w:rsidP="00586483">
            <w:pPr>
              <w:jc w:val="center"/>
            </w:pPr>
            <w:r>
              <w:t>20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04C" w14:textId="77777777" w:rsidR="005222DC" w:rsidRPr="002556AB" w:rsidRDefault="005222DC" w:rsidP="00586483">
            <w:pPr>
              <w:pStyle w:val="af3"/>
              <w:jc w:val="center"/>
            </w:pPr>
            <w:r>
              <w:t>22959,9</w:t>
            </w:r>
          </w:p>
        </w:tc>
      </w:tr>
      <w:tr w:rsidR="005222DC" w:rsidRPr="002556AB" w14:paraId="14E36E8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0E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206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66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9B2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10D" w14:textId="77777777" w:rsidR="005222DC" w:rsidRPr="002556AB" w:rsidRDefault="005222DC" w:rsidP="00586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BF8" w14:textId="77777777" w:rsidR="005222DC" w:rsidRPr="002556AB" w:rsidRDefault="005222DC" w:rsidP="00586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E11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C20" w14:textId="77777777" w:rsidR="005222DC" w:rsidRPr="00E46DE0" w:rsidRDefault="005222DC" w:rsidP="00586483">
            <w:pPr>
              <w:jc w:val="center"/>
            </w:pPr>
            <w:r w:rsidRPr="00E46DE0">
              <w:t>20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9B52" w14:textId="77777777" w:rsidR="005222DC" w:rsidRDefault="005222DC" w:rsidP="00586483">
            <w:pPr>
              <w:jc w:val="center"/>
            </w:pPr>
            <w:r w:rsidRPr="00E46DE0">
              <w:t>22959,9</w:t>
            </w:r>
          </w:p>
        </w:tc>
      </w:tr>
      <w:tr w:rsidR="005222DC" w:rsidRPr="002556AB" w14:paraId="1D074B6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34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A4D" w14:textId="77777777" w:rsidR="005222DC" w:rsidRPr="002556AB" w:rsidRDefault="005222DC" w:rsidP="0058648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5B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597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3FB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61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70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6D3" w14:textId="77777777" w:rsidR="005222DC" w:rsidRPr="002556AB" w:rsidRDefault="005222DC" w:rsidP="00586483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0B9" w14:textId="77777777" w:rsidR="005222DC" w:rsidRPr="002556AB" w:rsidRDefault="005222DC" w:rsidP="00586483">
            <w:pPr>
              <w:pStyle w:val="af3"/>
              <w:jc w:val="center"/>
            </w:pPr>
            <w:r>
              <w:t>287,6</w:t>
            </w:r>
          </w:p>
        </w:tc>
      </w:tr>
      <w:tr w:rsidR="005222DC" w:rsidRPr="002556AB" w14:paraId="7D23482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23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73" w14:textId="77777777" w:rsidR="005222DC" w:rsidRPr="002556AB" w:rsidRDefault="005222DC" w:rsidP="0058648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62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FDC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EA8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4A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B3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F97" w14:textId="77777777" w:rsidR="005222DC" w:rsidRPr="002556AB" w:rsidRDefault="005222DC" w:rsidP="00586483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90A" w14:textId="77777777" w:rsidR="005222DC" w:rsidRPr="002556AB" w:rsidRDefault="005222DC" w:rsidP="00586483">
            <w:pPr>
              <w:pStyle w:val="af3"/>
              <w:jc w:val="center"/>
            </w:pPr>
            <w:r>
              <w:t>287,6</w:t>
            </w:r>
          </w:p>
        </w:tc>
      </w:tr>
      <w:tr w:rsidR="005222DC" w:rsidRPr="002556AB" w14:paraId="7C8DA72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1C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AA09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677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9BD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4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237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8A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8B32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8D0" w14:textId="77777777" w:rsidR="005222DC" w:rsidRPr="002556AB" w:rsidRDefault="005222DC" w:rsidP="00586483">
            <w:pPr>
              <w:pStyle w:val="af3"/>
              <w:jc w:val="center"/>
            </w:pPr>
            <w:r>
              <w:t>130,1</w:t>
            </w:r>
          </w:p>
        </w:tc>
      </w:tr>
      <w:tr w:rsidR="005222DC" w:rsidRPr="002556AB" w14:paraId="24B0A05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7B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BFC" w14:textId="77777777" w:rsidR="005222DC" w:rsidRPr="002556AB" w:rsidRDefault="005222DC" w:rsidP="00586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BF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FF5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78D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0521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2B6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426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C17" w14:textId="77777777" w:rsidR="005222DC" w:rsidRPr="002556AB" w:rsidRDefault="005222DC" w:rsidP="00586483">
            <w:pPr>
              <w:pStyle w:val="af3"/>
              <w:jc w:val="center"/>
            </w:pPr>
            <w:r>
              <w:t>130,1</w:t>
            </w:r>
          </w:p>
        </w:tc>
      </w:tr>
      <w:tr w:rsidR="005222DC" w:rsidRPr="002556AB" w14:paraId="6E6A915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0F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CE8" w14:textId="77777777" w:rsidR="005222DC" w:rsidRPr="002556AB" w:rsidRDefault="005222DC" w:rsidP="00586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441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62D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70C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402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9F6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84F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5A7" w14:textId="77777777" w:rsidR="005222DC" w:rsidRPr="002556AB" w:rsidRDefault="005222DC" w:rsidP="00586483">
            <w:pPr>
              <w:pStyle w:val="af3"/>
              <w:jc w:val="center"/>
            </w:pPr>
            <w:r>
              <w:t>130,1</w:t>
            </w:r>
          </w:p>
        </w:tc>
      </w:tr>
      <w:tr w:rsidR="005222DC" w:rsidRPr="002556AB" w14:paraId="4E44A16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5D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DB6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715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3E9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1EF9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B51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97F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329" w14:textId="77777777" w:rsidR="005222DC" w:rsidRPr="002556AB" w:rsidRDefault="005222DC" w:rsidP="0058648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344F" w14:textId="77777777" w:rsidR="005222DC" w:rsidRPr="002556AB" w:rsidRDefault="005222DC" w:rsidP="00586483">
            <w:pPr>
              <w:pStyle w:val="af3"/>
              <w:jc w:val="center"/>
            </w:pPr>
            <w:r>
              <w:t>130,1</w:t>
            </w:r>
          </w:p>
        </w:tc>
      </w:tr>
      <w:tr w:rsidR="005222DC" w:rsidRPr="002556AB" w14:paraId="3E33027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D9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46C" w14:textId="77777777" w:rsidR="005222DC" w:rsidRPr="002556AB" w:rsidRDefault="005222DC" w:rsidP="0058648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52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CD4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4AB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C44A" w14:textId="77777777" w:rsidR="005222DC" w:rsidRPr="002556AB" w:rsidRDefault="005222DC" w:rsidP="0058648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1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471" w14:textId="77777777" w:rsidR="005222DC" w:rsidRPr="002556AB" w:rsidRDefault="005222DC" w:rsidP="00586483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DD4" w14:textId="77777777" w:rsidR="005222DC" w:rsidRPr="002556AB" w:rsidRDefault="005222DC" w:rsidP="00586483">
            <w:pPr>
              <w:pStyle w:val="af3"/>
              <w:jc w:val="center"/>
            </w:pPr>
            <w:r>
              <w:t>157,5</w:t>
            </w:r>
          </w:p>
        </w:tc>
      </w:tr>
      <w:tr w:rsidR="005222DC" w:rsidRPr="002556AB" w14:paraId="3653338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BD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34C" w14:textId="77777777" w:rsidR="005222DC" w:rsidRPr="002556AB" w:rsidRDefault="005222DC" w:rsidP="0058648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7A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3BE4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B78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291" w14:textId="77777777" w:rsidR="005222DC" w:rsidRPr="002556AB" w:rsidRDefault="005222DC" w:rsidP="00586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27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472" w14:textId="77777777" w:rsidR="005222DC" w:rsidRPr="00FC0089" w:rsidRDefault="005222DC" w:rsidP="0058648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E1F" w14:textId="77777777" w:rsidR="005222DC" w:rsidRDefault="005222DC" w:rsidP="00586483">
            <w:pPr>
              <w:jc w:val="center"/>
            </w:pPr>
            <w:r w:rsidRPr="00FC0089">
              <w:t>157,5</w:t>
            </w:r>
          </w:p>
        </w:tc>
      </w:tr>
      <w:tr w:rsidR="005222DC" w:rsidRPr="002556AB" w14:paraId="7994B1A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20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47" w14:textId="77777777" w:rsidR="005222DC" w:rsidRPr="002556AB" w:rsidRDefault="005222DC" w:rsidP="00586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29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60C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E3E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8DF" w14:textId="77777777" w:rsidR="005222DC" w:rsidRPr="002556AB" w:rsidRDefault="005222DC" w:rsidP="0058648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D44" w14:textId="77777777" w:rsidR="005222DC" w:rsidRPr="002556AB" w:rsidRDefault="005222DC" w:rsidP="00586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3C5" w14:textId="77777777" w:rsidR="005222DC" w:rsidRPr="00FC0089" w:rsidRDefault="005222DC" w:rsidP="0058648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CC8" w14:textId="77777777" w:rsidR="005222DC" w:rsidRDefault="005222DC" w:rsidP="00586483">
            <w:pPr>
              <w:jc w:val="center"/>
            </w:pPr>
            <w:r w:rsidRPr="00FC0089">
              <w:t>157,5</w:t>
            </w:r>
          </w:p>
        </w:tc>
      </w:tr>
      <w:tr w:rsidR="005222DC" w:rsidRPr="002556AB" w14:paraId="38F34B8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5E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65D" w14:textId="77777777" w:rsidR="005222DC" w:rsidRPr="002556AB" w:rsidRDefault="005222DC" w:rsidP="00586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94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B2D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3C9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F9A" w14:textId="77777777" w:rsidR="005222DC" w:rsidRPr="002556AB" w:rsidRDefault="005222DC" w:rsidP="0058648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FE0" w14:textId="77777777" w:rsidR="005222DC" w:rsidRPr="002556AB" w:rsidRDefault="005222DC" w:rsidP="00586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B06" w14:textId="77777777" w:rsidR="005222DC" w:rsidRPr="00FC0089" w:rsidRDefault="005222DC" w:rsidP="0058648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865" w14:textId="77777777" w:rsidR="005222DC" w:rsidRDefault="005222DC" w:rsidP="00586483">
            <w:pPr>
              <w:jc w:val="center"/>
            </w:pPr>
            <w:r w:rsidRPr="00FC0089">
              <w:t>157,5</w:t>
            </w:r>
          </w:p>
        </w:tc>
      </w:tr>
      <w:tr w:rsidR="005222DC" w:rsidRPr="002556AB" w14:paraId="5951AB6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DD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176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359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AE3" w14:textId="77777777" w:rsidR="005222DC" w:rsidRPr="002556AB" w:rsidRDefault="005222DC" w:rsidP="00586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116" w14:textId="77777777" w:rsidR="005222DC" w:rsidRPr="002556AB" w:rsidRDefault="005222DC" w:rsidP="00586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551C" w14:textId="77777777" w:rsidR="005222DC" w:rsidRPr="002556AB" w:rsidRDefault="005222DC" w:rsidP="00586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77F" w14:textId="77777777" w:rsidR="005222DC" w:rsidRPr="002556AB" w:rsidRDefault="005222DC" w:rsidP="00586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496" w14:textId="77777777" w:rsidR="005222DC" w:rsidRPr="00FC0089" w:rsidRDefault="005222DC" w:rsidP="0058648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22FB" w14:textId="77777777" w:rsidR="005222DC" w:rsidRDefault="005222DC" w:rsidP="00586483">
            <w:pPr>
              <w:jc w:val="center"/>
            </w:pPr>
            <w:r w:rsidRPr="00FC0089">
              <w:t>157,5</w:t>
            </w:r>
          </w:p>
        </w:tc>
      </w:tr>
      <w:tr w:rsidR="005222DC" w:rsidRPr="002556AB" w14:paraId="2F7A2F3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5C6" w14:textId="77777777" w:rsidR="005222DC" w:rsidRPr="002556AB" w:rsidRDefault="005222DC" w:rsidP="0058648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379" w14:textId="77777777" w:rsidR="005222DC" w:rsidRPr="002556AB" w:rsidRDefault="005222DC" w:rsidP="0058648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AE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B5D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AC87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44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58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AAB0" w14:textId="77777777" w:rsidR="005222DC" w:rsidRPr="002556AB" w:rsidRDefault="005222DC" w:rsidP="00586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DF4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F10AF3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5F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45F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52F1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A464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D0D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B3" w14:textId="77777777" w:rsidR="005222DC" w:rsidRPr="002556AB" w:rsidRDefault="005222DC" w:rsidP="0058648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41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98A" w14:textId="77777777" w:rsidR="005222DC" w:rsidRPr="00A02DFC" w:rsidRDefault="005222DC" w:rsidP="0058648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9CA" w14:textId="77777777" w:rsidR="005222DC" w:rsidRDefault="005222DC" w:rsidP="00586483">
            <w:pPr>
              <w:jc w:val="center"/>
            </w:pPr>
            <w:r w:rsidRPr="00A02DFC">
              <w:t>0,0</w:t>
            </w:r>
          </w:p>
        </w:tc>
      </w:tr>
      <w:tr w:rsidR="005222DC" w:rsidRPr="002556AB" w14:paraId="7074487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D5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08D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68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FB8C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4E5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290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8B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AB4" w14:textId="77777777" w:rsidR="005222DC" w:rsidRPr="00A02DFC" w:rsidRDefault="005222DC" w:rsidP="0058648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201" w14:textId="77777777" w:rsidR="005222DC" w:rsidRDefault="005222DC" w:rsidP="00586483">
            <w:pPr>
              <w:jc w:val="center"/>
            </w:pPr>
            <w:r w:rsidRPr="00A02DFC">
              <w:t>0,0</w:t>
            </w:r>
          </w:p>
        </w:tc>
      </w:tr>
      <w:tr w:rsidR="005222DC" w:rsidRPr="002556AB" w14:paraId="79FB75B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D3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BB1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3E6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697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685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A17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BE1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111" w14:textId="77777777" w:rsidR="005222DC" w:rsidRPr="00A02DFC" w:rsidRDefault="005222DC" w:rsidP="0058648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0A35" w14:textId="77777777" w:rsidR="005222DC" w:rsidRDefault="005222DC" w:rsidP="00586483">
            <w:pPr>
              <w:jc w:val="center"/>
            </w:pPr>
            <w:r w:rsidRPr="00A02DFC">
              <w:t>0,0</w:t>
            </w:r>
          </w:p>
        </w:tc>
      </w:tr>
      <w:tr w:rsidR="005222DC" w:rsidRPr="002556AB" w14:paraId="2FFEB33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48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E39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44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09E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2AB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8B8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970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B6D" w14:textId="77777777" w:rsidR="005222DC" w:rsidRPr="00A02DFC" w:rsidRDefault="005222DC" w:rsidP="0058648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0FD" w14:textId="77777777" w:rsidR="005222DC" w:rsidRDefault="005222DC" w:rsidP="00586483">
            <w:pPr>
              <w:jc w:val="center"/>
            </w:pPr>
            <w:r w:rsidRPr="00A02DFC">
              <w:t>0,0</w:t>
            </w:r>
          </w:p>
        </w:tc>
      </w:tr>
      <w:tr w:rsidR="005222DC" w:rsidRPr="002556AB" w14:paraId="46D553D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3C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41A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81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8C75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47C" w14:textId="77777777" w:rsidR="005222DC" w:rsidRPr="002556AB" w:rsidRDefault="005222DC" w:rsidP="00586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D0" w14:textId="77777777" w:rsidR="005222DC" w:rsidRPr="002556AB" w:rsidRDefault="005222DC" w:rsidP="00586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250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A87" w14:textId="77777777" w:rsidR="005222DC" w:rsidRPr="00A02DFC" w:rsidRDefault="005222DC" w:rsidP="0058648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35C" w14:textId="77777777" w:rsidR="005222DC" w:rsidRDefault="005222DC" w:rsidP="00586483">
            <w:pPr>
              <w:jc w:val="center"/>
            </w:pPr>
            <w:r w:rsidRPr="00A02DFC">
              <w:t>0,0</w:t>
            </w:r>
          </w:p>
        </w:tc>
      </w:tr>
      <w:tr w:rsidR="005222DC" w:rsidRPr="002556AB" w14:paraId="0577B1B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D7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47C" w14:textId="77777777" w:rsidR="005222DC" w:rsidRPr="002556AB" w:rsidRDefault="005222DC" w:rsidP="00586483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20D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F18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945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5D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71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E25" w14:textId="77777777" w:rsidR="005222DC" w:rsidRPr="002556AB" w:rsidRDefault="005222DC" w:rsidP="00586483">
            <w:pPr>
              <w:jc w:val="center"/>
            </w:pPr>
            <w:r>
              <w:t>101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8ED" w14:textId="77777777" w:rsidR="005222DC" w:rsidRPr="002556AB" w:rsidRDefault="005222DC" w:rsidP="00586483">
            <w:pPr>
              <w:pStyle w:val="af3"/>
              <w:jc w:val="center"/>
            </w:pPr>
            <w:r>
              <w:t>100888,6</w:t>
            </w:r>
          </w:p>
        </w:tc>
      </w:tr>
      <w:tr w:rsidR="005222DC" w:rsidRPr="002556AB" w14:paraId="14B91D5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9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BBF" w14:textId="77777777" w:rsidR="005222DC" w:rsidRPr="002556AB" w:rsidRDefault="005222DC" w:rsidP="0058648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48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6589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AA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5B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F85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7C3" w14:textId="77777777" w:rsidR="005222DC" w:rsidRPr="002556AB" w:rsidRDefault="005222DC" w:rsidP="00586483">
            <w:pPr>
              <w:jc w:val="center"/>
            </w:pPr>
            <w:r>
              <w:t>101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DFB" w14:textId="77777777" w:rsidR="005222DC" w:rsidRPr="002556AB" w:rsidRDefault="005222DC" w:rsidP="00586483">
            <w:pPr>
              <w:pStyle w:val="af3"/>
              <w:jc w:val="center"/>
            </w:pPr>
            <w:r>
              <w:t>100888,6</w:t>
            </w:r>
          </w:p>
        </w:tc>
      </w:tr>
      <w:tr w:rsidR="005222DC" w:rsidRPr="002556AB" w14:paraId="51CC1CD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80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0D0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93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2B8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BED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260" w14:textId="77777777" w:rsidR="005222DC" w:rsidRPr="002556AB" w:rsidRDefault="005222DC" w:rsidP="0058648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60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489" w14:textId="77777777" w:rsidR="005222DC" w:rsidRPr="002556AB" w:rsidRDefault="005222DC" w:rsidP="00586483">
            <w:pPr>
              <w:jc w:val="center"/>
            </w:pPr>
            <w:r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3A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3DEAF1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E1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71A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CF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E877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86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88F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17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735" w14:textId="77777777" w:rsidR="005222DC" w:rsidRPr="00DC0363" w:rsidRDefault="005222DC" w:rsidP="00586483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5E12" w14:textId="77777777" w:rsidR="005222DC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6A113B5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A9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4D8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69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2A7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4E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CEC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5C0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C52" w14:textId="77777777" w:rsidR="005222DC" w:rsidRPr="00DC0363" w:rsidRDefault="005222DC" w:rsidP="00586483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11E" w14:textId="77777777" w:rsidR="005222DC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1A21C17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4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C40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FF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C6F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B8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7E3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43D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434" w14:textId="77777777" w:rsidR="005222DC" w:rsidRPr="00DC0363" w:rsidRDefault="005222DC" w:rsidP="00586483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519" w14:textId="77777777" w:rsidR="005222DC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2DF685A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75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A21" w14:textId="77777777" w:rsidR="005222DC" w:rsidRPr="002556AB" w:rsidRDefault="005222DC" w:rsidP="00586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1B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4A3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A0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FF7" w14:textId="77777777" w:rsidR="005222DC" w:rsidRPr="002556AB" w:rsidRDefault="005222DC" w:rsidP="00586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ADF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552" w14:textId="77777777" w:rsidR="005222DC" w:rsidRPr="00DC0363" w:rsidRDefault="005222DC" w:rsidP="00586483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922" w14:textId="77777777" w:rsidR="005222DC" w:rsidRDefault="005222DC" w:rsidP="00586483">
            <w:pPr>
              <w:jc w:val="center"/>
            </w:pPr>
            <w:r>
              <w:t>0,0</w:t>
            </w:r>
          </w:p>
        </w:tc>
      </w:tr>
      <w:tr w:rsidR="005222DC" w:rsidRPr="002556AB" w14:paraId="0D09EE6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E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054" w14:textId="77777777" w:rsidR="005222DC" w:rsidRPr="002556AB" w:rsidRDefault="005222DC" w:rsidP="0058648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CB8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9F64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34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6D6" w14:textId="77777777" w:rsidR="005222DC" w:rsidRPr="002556AB" w:rsidRDefault="005222DC" w:rsidP="0058648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5F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CAF" w14:textId="77777777" w:rsidR="005222DC" w:rsidRPr="002556AB" w:rsidRDefault="005222DC" w:rsidP="00586483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A482" w14:textId="77777777" w:rsidR="005222DC" w:rsidRPr="002556AB" w:rsidRDefault="005222DC" w:rsidP="00586483">
            <w:pPr>
              <w:pStyle w:val="af3"/>
              <w:jc w:val="center"/>
            </w:pPr>
            <w:r>
              <w:t>100888,6</w:t>
            </w:r>
          </w:p>
        </w:tc>
      </w:tr>
      <w:tr w:rsidR="005222DC" w:rsidRPr="002556AB" w14:paraId="0644B54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9A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676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F5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7C6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41B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E5DF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05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BC3" w14:textId="77777777" w:rsidR="005222DC" w:rsidRPr="002556AB" w:rsidRDefault="005222DC" w:rsidP="00586483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FBA" w14:textId="77777777" w:rsidR="005222DC" w:rsidRPr="002556AB" w:rsidRDefault="005222DC" w:rsidP="00586483">
            <w:pPr>
              <w:pStyle w:val="af3"/>
              <w:jc w:val="center"/>
            </w:pPr>
            <w:r>
              <w:t>84321,2</w:t>
            </w:r>
          </w:p>
        </w:tc>
      </w:tr>
      <w:tr w:rsidR="005222DC" w:rsidRPr="002556AB" w14:paraId="5CC5C96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35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EB9" w14:textId="77777777" w:rsidR="005222DC" w:rsidRPr="002556AB" w:rsidRDefault="005222DC" w:rsidP="00586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02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F9A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E1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C93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C50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9A6" w14:textId="77777777" w:rsidR="005222DC" w:rsidRPr="00B73B3A" w:rsidRDefault="005222DC" w:rsidP="00586483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F3" w14:textId="77777777" w:rsidR="005222DC" w:rsidRDefault="005222DC" w:rsidP="00586483">
            <w:pPr>
              <w:jc w:val="center"/>
            </w:pPr>
            <w:r>
              <w:t>84321,2</w:t>
            </w:r>
          </w:p>
        </w:tc>
      </w:tr>
      <w:tr w:rsidR="005222DC" w:rsidRPr="002556AB" w14:paraId="5D0BA46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45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57E" w14:textId="77777777" w:rsidR="005222DC" w:rsidRPr="002556AB" w:rsidRDefault="005222DC" w:rsidP="0058648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E7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EB5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E7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F981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BA41" w14:textId="77777777" w:rsidR="005222DC" w:rsidRPr="002556AB" w:rsidRDefault="005222DC" w:rsidP="00586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69A" w14:textId="77777777" w:rsidR="005222DC" w:rsidRPr="002556AB" w:rsidRDefault="005222DC" w:rsidP="00586483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682" w14:textId="77777777" w:rsidR="005222DC" w:rsidRPr="002556AB" w:rsidRDefault="005222DC" w:rsidP="00586483">
            <w:pPr>
              <w:pStyle w:val="af3"/>
              <w:jc w:val="center"/>
            </w:pPr>
            <w:r>
              <w:t>50896,4</w:t>
            </w:r>
          </w:p>
        </w:tc>
      </w:tr>
      <w:tr w:rsidR="005222DC" w:rsidRPr="002556AB" w14:paraId="4388489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9B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BF2" w14:textId="77777777" w:rsidR="005222DC" w:rsidRPr="002556AB" w:rsidRDefault="005222DC" w:rsidP="00586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84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D16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514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C05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6387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639" w14:textId="77777777" w:rsidR="005222DC" w:rsidRPr="002556AB" w:rsidRDefault="005222DC" w:rsidP="00586483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3EE" w14:textId="77777777" w:rsidR="005222DC" w:rsidRPr="002556AB" w:rsidRDefault="005222DC" w:rsidP="00586483">
            <w:pPr>
              <w:pStyle w:val="af3"/>
              <w:jc w:val="center"/>
            </w:pPr>
            <w:r>
              <w:t>50800,4</w:t>
            </w:r>
          </w:p>
        </w:tc>
      </w:tr>
      <w:tr w:rsidR="005222DC" w:rsidRPr="002556AB" w14:paraId="39C56EF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F4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145" w14:textId="77777777" w:rsidR="005222DC" w:rsidRPr="002556AB" w:rsidRDefault="005222DC" w:rsidP="0058648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4CE" w14:textId="77777777" w:rsidR="005222DC" w:rsidRPr="002556AB" w:rsidRDefault="005222DC" w:rsidP="0058648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A46" w14:textId="77777777" w:rsidR="005222DC" w:rsidRPr="002556AB" w:rsidRDefault="005222DC" w:rsidP="0058648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CEA9" w14:textId="77777777" w:rsidR="005222DC" w:rsidRPr="002556AB" w:rsidRDefault="005222DC" w:rsidP="0058648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ED5B" w14:textId="77777777" w:rsidR="005222DC" w:rsidRPr="002556AB" w:rsidRDefault="005222DC" w:rsidP="0058648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C3B" w14:textId="77777777" w:rsidR="005222DC" w:rsidRPr="002556AB" w:rsidRDefault="005222DC" w:rsidP="00586483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AE9" w14:textId="77777777" w:rsidR="005222DC" w:rsidRPr="002556AB" w:rsidRDefault="005222DC" w:rsidP="0058648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090" w14:textId="77777777" w:rsidR="005222DC" w:rsidRPr="002556AB" w:rsidRDefault="005222DC" w:rsidP="00586483">
            <w:pPr>
              <w:pStyle w:val="af3"/>
              <w:jc w:val="center"/>
            </w:pPr>
            <w:r>
              <w:t>96,0</w:t>
            </w:r>
          </w:p>
        </w:tc>
      </w:tr>
      <w:tr w:rsidR="005222DC" w:rsidRPr="002556AB" w14:paraId="1FE79BB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2F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BDF" w14:textId="77777777" w:rsidR="005222DC" w:rsidRPr="002556AB" w:rsidRDefault="005222DC" w:rsidP="0058648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1AC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A066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586" w14:textId="77777777" w:rsidR="005222DC" w:rsidRPr="002556AB" w:rsidRDefault="005222DC" w:rsidP="0058648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F90" w14:textId="77777777" w:rsidR="005222DC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FE88" w14:textId="77777777" w:rsidR="005222DC" w:rsidRDefault="005222DC" w:rsidP="0058648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296" w14:textId="77777777" w:rsidR="005222DC" w:rsidRDefault="005222DC" w:rsidP="00586483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602" w14:textId="77777777" w:rsidR="005222DC" w:rsidRDefault="005222DC" w:rsidP="00586483">
            <w:pPr>
              <w:pStyle w:val="af3"/>
              <w:jc w:val="center"/>
            </w:pPr>
            <w:r>
              <w:t>33424,8</w:t>
            </w:r>
          </w:p>
        </w:tc>
      </w:tr>
      <w:tr w:rsidR="005222DC" w:rsidRPr="002556AB" w14:paraId="28DFA50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4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B55" w14:textId="77777777" w:rsidR="005222DC" w:rsidRPr="002556AB" w:rsidRDefault="005222DC" w:rsidP="0058648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2DB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C35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F3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2F8" w14:textId="77777777" w:rsidR="005222DC" w:rsidRPr="002556AB" w:rsidRDefault="005222DC" w:rsidP="00586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833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9C8" w14:textId="77777777" w:rsidR="005222DC" w:rsidRPr="003828AC" w:rsidRDefault="005222DC" w:rsidP="00586483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B8B" w14:textId="77777777" w:rsidR="005222DC" w:rsidRDefault="005222DC" w:rsidP="00586483">
            <w:pPr>
              <w:jc w:val="center"/>
            </w:pPr>
            <w:r w:rsidRPr="003828AC">
              <w:t>33424,8</w:t>
            </w:r>
          </w:p>
        </w:tc>
      </w:tr>
      <w:tr w:rsidR="005222DC" w:rsidRPr="002556AB" w14:paraId="70953E1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973" w14:textId="77777777" w:rsidR="005222DC" w:rsidRPr="002556AB" w:rsidRDefault="005222DC" w:rsidP="0058648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D51" w14:textId="77777777" w:rsidR="005222DC" w:rsidRPr="002556AB" w:rsidRDefault="005222DC" w:rsidP="0058648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53A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DC2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146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44D" w14:textId="77777777" w:rsidR="005222DC" w:rsidRPr="002556AB" w:rsidRDefault="005222DC" w:rsidP="0058648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11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CA6" w14:textId="77777777" w:rsidR="005222DC" w:rsidRPr="002556AB" w:rsidRDefault="005222DC" w:rsidP="00586483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457" w14:textId="77777777" w:rsidR="005222DC" w:rsidRPr="002556AB" w:rsidRDefault="005222DC" w:rsidP="00586483">
            <w:pPr>
              <w:pStyle w:val="af3"/>
              <w:jc w:val="center"/>
            </w:pPr>
            <w:r>
              <w:t>7885,0</w:t>
            </w:r>
          </w:p>
        </w:tc>
      </w:tr>
      <w:tr w:rsidR="005222DC" w:rsidRPr="002556AB" w14:paraId="02BD60B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B1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A4F" w14:textId="77777777" w:rsidR="005222DC" w:rsidRPr="002556AB" w:rsidRDefault="005222DC" w:rsidP="0058648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7D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C4D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6D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B4D" w14:textId="77777777" w:rsidR="005222DC" w:rsidRPr="002556AB" w:rsidRDefault="005222DC" w:rsidP="0058648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999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725" w14:textId="77777777" w:rsidR="005222DC" w:rsidRPr="004D3602" w:rsidRDefault="005222DC" w:rsidP="0058648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1A3" w14:textId="77777777" w:rsidR="005222DC" w:rsidRDefault="005222DC" w:rsidP="00586483">
            <w:pPr>
              <w:jc w:val="center"/>
            </w:pPr>
            <w:r w:rsidRPr="004D3602">
              <w:t>7885,0</w:t>
            </w:r>
          </w:p>
        </w:tc>
      </w:tr>
      <w:tr w:rsidR="005222DC" w:rsidRPr="002556AB" w14:paraId="3DDDDA6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02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A15" w14:textId="77777777" w:rsidR="005222DC" w:rsidRPr="002556AB" w:rsidRDefault="005222DC" w:rsidP="00586483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B29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B39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C8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403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4A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5AA" w14:textId="77777777" w:rsidR="005222DC" w:rsidRPr="004D3602" w:rsidRDefault="005222DC" w:rsidP="0058648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C47" w14:textId="77777777" w:rsidR="005222DC" w:rsidRDefault="005222DC" w:rsidP="00586483">
            <w:pPr>
              <w:jc w:val="center"/>
            </w:pPr>
            <w:r w:rsidRPr="004D3602">
              <w:t>7885,0</w:t>
            </w:r>
          </w:p>
        </w:tc>
      </w:tr>
      <w:tr w:rsidR="005222DC" w:rsidRPr="002556AB" w14:paraId="7E782B0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37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AAA" w14:textId="77777777" w:rsidR="005222DC" w:rsidRPr="002556AB" w:rsidRDefault="005222DC" w:rsidP="00586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736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016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45F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4F7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0E6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819" w14:textId="77777777" w:rsidR="005222DC" w:rsidRPr="004D3602" w:rsidRDefault="005222DC" w:rsidP="0058648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6A2E" w14:textId="77777777" w:rsidR="005222DC" w:rsidRDefault="005222DC" w:rsidP="00586483">
            <w:pPr>
              <w:jc w:val="center"/>
            </w:pPr>
            <w:r w:rsidRPr="004D3602">
              <w:t>7885,0</w:t>
            </w:r>
          </w:p>
        </w:tc>
      </w:tr>
      <w:tr w:rsidR="005222DC" w:rsidRPr="002556AB" w14:paraId="25BFB8B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8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E09" w14:textId="77777777" w:rsidR="005222DC" w:rsidRPr="002556AB" w:rsidRDefault="005222DC" w:rsidP="0058648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C0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3CD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198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10E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1F2" w14:textId="77777777" w:rsidR="005222DC" w:rsidRPr="002556AB" w:rsidRDefault="005222DC" w:rsidP="00586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548" w14:textId="77777777" w:rsidR="005222DC" w:rsidRPr="004D3602" w:rsidRDefault="005222DC" w:rsidP="0058648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202" w14:textId="77777777" w:rsidR="005222DC" w:rsidRDefault="005222DC" w:rsidP="00586483">
            <w:pPr>
              <w:jc w:val="center"/>
            </w:pPr>
            <w:r w:rsidRPr="004D3602">
              <w:t>7885,0</w:t>
            </w:r>
          </w:p>
        </w:tc>
      </w:tr>
      <w:tr w:rsidR="005222DC" w:rsidRPr="002556AB" w14:paraId="6BED34F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12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964" w14:textId="77777777" w:rsidR="005222DC" w:rsidRPr="002556AB" w:rsidRDefault="005222DC" w:rsidP="00586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6C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9EC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91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BFA0" w14:textId="77777777" w:rsidR="005222DC" w:rsidRPr="002556AB" w:rsidRDefault="005222DC" w:rsidP="00586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6C7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843" w14:textId="77777777" w:rsidR="005222DC" w:rsidRPr="004D3602" w:rsidRDefault="005222DC" w:rsidP="0058648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67A" w14:textId="77777777" w:rsidR="005222DC" w:rsidRDefault="005222DC" w:rsidP="00586483">
            <w:pPr>
              <w:jc w:val="center"/>
            </w:pPr>
            <w:r w:rsidRPr="004D3602">
              <w:t>7885,0</w:t>
            </w:r>
          </w:p>
        </w:tc>
      </w:tr>
      <w:tr w:rsidR="005222DC" w:rsidRPr="002556AB" w14:paraId="2F870E5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29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FAC" w14:textId="77777777" w:rsidR="005222DC" w:rsidRPr="002556AB" w:rsidRDefault="005222DC" w:rsidP="0058648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CC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FC0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EF4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2730" w14:textId="77777777" w:rsidR="005222DC" w:rsidRPr="002556AB" w:rsidRDefault="005222DC" w:rsidP="0058648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06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201" w14:textId="77777777" w:rsidR="005222DC" w:rsidRPr="002556AB" w:rsidRDefault="005222DC" w:rsidP="00586483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CDC" w14:textId="77777777" w:rsidR="005222DC" w:rsidRPr="002556AB" w:rsidRDefault="005222DC" w:rsidP="00586483">
            <w:pPr>
              <w:pStyle w:val="af3"/>
              <w:jc w:val="center"/>
            </w:pPr>
            <w:r>
              <w:t>8682,4</w:t>
            </w:r>
          </w:p>
        </w:tc>
      </w:tr>
      <w:tr w:rsidR="005222DC" w:rsidRPr="002556AB" w14:paraId="10D0E7A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27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11A" w14:textId="77777777" w:rsidR="005222DC" w:rsidRPr="002556AB" w:rsidRDefault="005222DC" w:rsidP="0058648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A1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AB8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7AD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1B9" w14:textId="77777777" w:rsidR="005222DC" w:rsidRPr="002556AB" w:rsidRDefault="005222DC" w:rsidP="0058648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A2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56D" w14:textId="77777777" w:rsidR="005222DC" w:rsidRPr="007B499C" w:rsidRDefault="005222DC" w:rsidP="0058648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8B9" w14:textId="77777777" w:rsidR="005222DC" w:rsidRDefault="005222DC" w:rsidP="00586483">
            <w:pPr>
              <w:jc w:val="center"/>
            </w:pPr>
            <w:r w:rsidRPr="007B499C">
              <w:t>8682,4</w:t>
            </w:r>
          </w:p>
        </w:tc>
      </w:tr>
      <w:tr w:rsidR="005222DC" w:rsidRPr="002556AB" w14:paraId="31FF19A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A1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FE9" w14:textId="77777777" w:rsidR="005222DC" w:rsidRPr="002556AB" w:rsidRDefault="005222DC" w:rsidP="00586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6B6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DC4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185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9CB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1F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5E3" w14:textId="77777777" w:rsidR="005222DC" w:rsidRPr="007B499C" w:rsidRDefault="005222DC" w:rsidP="0058648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1867" w14:textId="77777777" w:rsidR="005222DC" w:rsidRDefault="005222DC" w:rsidP="00586483">
            <w:pPr>
              <w:jc w:val="center"/>
            </w:pPr>
            <w:r w:rsidRPr="007B499C">
              <w:t>8682,4</w:t>
            </w:r>
          </w:p>
        </w:tc>
      </w:tr>
      <w:tr w:rsidR="005222DC" w:rsidRPr="002556AB" w14:paraId="1E42E08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7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C0E" w14:textId="77777777" w:rsidR="005222DC" w:rsidRPr="002556AB" w:rsidRDefault="005222DC" w:rsidP="00586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3F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5DF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E19C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F26B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F" w14:textId="77777777" w:rsidR="005222DC" w:rsidRPr="002556AB" w:rsidRDefault="005222DC" w:rsidP="00586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792A" w14:textId="77777777" w:rsidR="005222DC" w:rsidRPr="007B499C" w:rsidRDefault="005222DC" w:rsidP="0058648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B5F" w14:textId="77777777" w:rsidR="005222DC" w:rsidRDefault="005222DC" w:rsidP="00586483">
            <w:pPr>
              <w:jc w:val="center"/>
            </w:pPr>
            <w:r w:rsidRPr="007B499C">
              <w:t>8682,4</w:t>
            </w:r>
          </w:p>
        </w:tc>
      </w:tr>
      <w:tr w:rsidR="005222DC" w:rsidRPr="002556AB" w14:paraId="7C618A8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7A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989" w14:textId="77777777" w:rsidR="005222DC" w:rsidRPr="002556AB" w:rsidRDefault="005222DC" w:rsidP="0058648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F962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EB8F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75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427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8B6" w14:textId="77777777" w:rsidR="005222DC" w:rsidRPr="002556AB" w:rsidRDefault="005222DC" w:rsidP="00586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7EF6" w14:textId="77777777" w:rsidR="005222DC" w:rsidRPr="007B499C" w:rsidRDefault="005222DC" w:rsidP="0058648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332" w14:textId="77777777" w:rsidR="005222DC" w:rsidRDefault="005222DC" w:rsidP="00586483">
            <w:pPr>
              <w:jc w:val="center"/>
            </w:pPr>
            <w:r w:rsidRPr="007B499C">
              <w:t>8682,4</w:t>
            </w:r>
          </w:p>
        </w:tc>
      </w:tr>
      <w:tr w:rsidR="005222DC" w:rsidRPr="002556AB" w14:paraId="1BADD47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2C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05E" w14:textId="77777777" w:rsidR="005222DC" w:rsidRPr="002556AB" w:rsidRDefault="005222DC" w:rsidP="00586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23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F28" w14:textId="77777777" w:rsidR="005222DC" w:rsidRPr="002556AB" w:rsidRDefault="005222DC" w:rsidP="00586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6F3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4D0" w14:textId="77777777" w:rsidR="005222DC" w:rsidRPr="002556AB" w:rsidRDefault="005222DC" w:rsidP="00586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35EA" w14:textId="77777777" w:rsidR="005222DC" w:rsidRPr="002556AB" w:rsidRDefault="005222DC" w:rsidP="0058648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07F" w14:textId="77777777" w:rsidR="005222DC" w:rsidRPr="007B499C" w:rsidRDefault="005222DC" w:rsidP="00586483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D7D" w14:textId="77777777" w:rsidR="005222DC" w:rsidRDefault="005222DC" w:rsidP="00586483">
            <w:pPr>
              <w:jc w:val="center"/>
            </w:pPr>
            <w:r>
              <w:t>8586,4</w:t>
            </w:r>
          </w:p>
        </w:tc>
      </w:tr>
      <w:tr w:rsidR="005222DC" w:rsidRPr="002556AB" w14:paraId="2430D5E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B6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2BC" w14:textId="77777777" w:rsidR="005222DC" w:rsidRPr="002556AB" w:rsidRDefault="005222DC" w:rsidP="0058648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D2D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9E3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855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79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27A" w14:textId="77777777" w:rsidR="005222DC" w:rsidRPr="002556AB" w:rsidRDefault="005222DC" w:rsidP="00586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321" w14:textId="77777777" w:rsidR="005222DC" w:rsidRPr="002556AB" w:rsidRDefault="005222DC" w:rsidP="0058648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A689" w14:textId="77777777" w:rsidR="005222DC" w:rsidRPr="002556AB" w:rsidRDefault="005222DC" w:rsidP="00586483">
            <w:pPr>
              <w:pStyle w:val="af3"/>
              <w:jc w:val="center"/>
            </w:pPr>
            <w:r>
              <w:t>96,0</w:t>
            </w:r>
          </w:p>
        </w:tc>
      </w:tr>
      <w:tr w:rsidR="005222DC" w:rsidRPr="002556AB" w14:paraId="2716545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36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83A" w14:textId="77777777" w:rsidR="005222DC" w:rsidRPr="002556AB" w:rsidRDefault="005222DC" w:rsidP="0058648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750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027B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092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C7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43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9AD" w14:textId="77777777" w:rsidR="005222DC" w:rsidRPr="002556AB" w:rsidRDefault="005222DC" w:rsidP="00586483">
            <w:pPr>
              <w:jc w:val="center"/>
            </w:pPr>
            <w:r>
              <w:t>4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2CE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569F0C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5A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94E" w14:textId="77777777" w:rsidR="005222DC" w:rsidRPr="002556AB" w:rsidRDefault="005222DC" w:rsidP="0058648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571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B0D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B1B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E8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4E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7AC8" w14:textId="77777777" w:rsidR="005222DC" w:rsidRPr="002556AB" w:rsidRDefault="005222DC" w:rsidP="00586483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DAF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488D8C5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43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10D" w14:textId="77777777" w:rsidR="005222DC" w:rsidRPr="002556AB" w:rsidRDefault="005222DC" w:rsidP="0058648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6A3E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10C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8A4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6A9" w14:textId="77777777" w:rsidR="005222DC" w:rsidRPr="002556AB" w:rsidRDefault="005222DC" w:rsidP="0058648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50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06D" w14:textId="77777777" w:rsidR="005222DC" w:rsidRPr="00D814C5" w:rsidRDefault="005222DC" w:rsidP="0058648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6BF" w14:textId="77777777" w:rsidR="005222DC" w:rsidRDefault="005222DC" w:rsidP="00586483">
            <w:pPr>
              <w:jc w:val="center"/>
            </w:pPr>
            <w:r w:rsidRPr="00D814C5">
              <w:t>0,0</w:t>
            </w:r>
          </w:p>
        </w:tc>
      </w:tr>
      <w:tr w:rsidR="005222DC" w:rsidRPr="002556AB" w14:paraId="119CF5B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07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144" w14:textId="77777777" w:rsidR="005222DC" w:rsidRPr="002556AB" w:rsidRDefault="005222DC" w:rsidP="0058648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1255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E8C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845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683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95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A737" w14:textId="77777777" w:rsidR="005222DC" w:rsidRPr="00D814C5" w:rsidRDefault="005222DC" w:rsidP="0058648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B10" w14:textId="77777777" w:rsidR="005222DC" w:rsidRDefault="005222DC" w:rsidP="00586483">
            <w:pPr>
              <w:jc w:val="center"/>
            </w:pPr>
            <w:r w:rsidRPr="00D814C5">
              <w:t>0,0</w:t>
            </w:r>
          </w:p>
        </w:tc>
      </w:tr>
      <w:tr w:rsidR="005222DC" w:rsidRPr="002556AB" w14:paraId="7709E29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DB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002" w14:textId="77777777" w:rsidR="005222DC" w:rsidRPr="002556AB" w:rsidRDefault="005222DC" w:rsidP="0058648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4BD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4920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FBE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442D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841" w14:textId="77777777" w:rsidR="005222DC" w:rsidRPr="002556AB" w:rsidRDefault="005222DC" w:rsidP="00586483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0182" w14:textId="77777777" w:rsidR="005222DC" w:rsidRPr="00D814C5" w:rsidRDefault="005222DC" w:rsidP="0058648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7A4" w14:textId="77777777" w:rsidR="005222DC" w:rsidRDefault="005222DC" w:rsidP="00586483">
            <w:pPr>
              <w:jc w:val="center"/>
            </w:pPr>
            <w:r w:rsidRPr="00D814C5">
              <w:t>0,0</w:t>
            </w:r>
          </w:p>
        </w:tc>
      </w:tr>
      <w:tr w:rsidR="005222DC" w:rsidRPr="002556AB" w14:paraId="2CDDD82D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9E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826" w14:textId="77777777" w:rsidR="005222DC" w:rsidRPr="002556AB" w:rsidRDefault="005222DC" w:rsidP="0058648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37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A19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756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EED7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21C" w14:textId="77777777" w:rsidR="005222DC" w:rsidRPr="002556AB" w:rsidRDefault="005222DC" w:rsidP="00586483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8E4" w14:textId="77777777" w:rsidR="005222DC" w:rsidRPr="00D814C5" w:rsidRDefault="005222DC" w:rsidP="0058648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D61" w14:textId="77777777" w:rsidR="005222DC" w:rsidRDefault="005222DC" w:rsidP="00586483">
            <w:pPr>
              <w:jc w:val="center"/>
            </w:pPr>
            <w:r w:rsidRPr="00D814C5">
              <w:t>0,0</w:t>
            </w:r>
          </w:p>
        </w:tc>
      </w:tr>
      <w:tr w:rsidR="005222DC" w:rsidRPr="002556AB" w14:paraId="68EB654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C9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952" w14:textId="77777777" w:rsidR="005222DC" w:rsidRPr="002556AB" w:rsidRDefault="005222DC" w:rsidP="0058648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7D0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2CF" w14:textId="77777777" w:rsidR="005222DC" w:rsidRPr="002556AB" w:rsidRDefault="005222DC" w:rsidP="00586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42C" w14:textId="77777777" w:rsidR="005222DC" w:rsidRPr="002556AB" w:rsidRDefault="005222DC" w:rsidP="00586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5EF" w14:textId="77777777" w:rsidR="005222DC" w:rsidRPr="002556AB" w:rsidRDefault="005222DC" w:rsidP="00586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586" w14:textId="77777777" w:rsidR="005222DC" w:rsidRPr="002556AB" w:rsidRDefault="005222DC" w:rsidP="00586483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509" w14:textId="77777777" w:rsidR="005222DC" w:rsidRPr="00D814C5" w:rsidRDefault="005222DC" w:rsidP="0058648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C52" w14:textId="77777777" w:rsidR="005222DC" w:rsidRDefault="005222DC" w:rsidP="00586483">
            <w:pPr>
              <w:jc w:val="center"/>
            </w:pPr>
            <w:r w:rsidRPr="00D814C5">
              <w:t>0,0</w:t>
            </w:r>
          </w:p>
        </w:tc>
      </w:tr>
      <w:tr w:rsidR="005222DC" w:rsidRPr="002556AB" w14:paraId="58DB966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E3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B10" w14:textId="77777777" w:rsidR="005222DC" w:rsidRPr="002556AB" w:rsidRDefault="005222DC" w:rsidP="0058648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CF2F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04A8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EEB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7B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F1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4E7" w14:textId="77777777" w:rsidR="005222DC" w:rsidRPr="0027054A" w:rsidRDefault="005222DC" w:rsidP="00586483">
            <w:pPr>
              <w:jc w:val="center"/>
            </w:pPr>
            <w:r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5AE" w14:textId="77777777" w:rsidR="005222DC" w:rsidRPr="0027054A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F6C6E5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05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C8B" w14:textId="77777777" w:rsidR="005222DC" w:rsidRPr="002556AB" w:rsidRDefault="005222DC" w:rsidP="0058648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BE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D0D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74A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403" w14:textId="77777777" w:rsidR="005222DC" w:rsidRPr="002556AB" w:rsidRDefault="005222DC" w:rsidP="0058648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E6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C13" w14:textId="77777777" w:rsidR="005222DC" w:rsidRPr="00E032D9" w:rsidRDefault="005222DC" w:rsidP="0058648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F2C0" w14:textId="77777777" w:rsidR="005222DC" w:rsidRDefault="005222DC" w:rsidP="00586483">
            <w:pPr>
              <w:jc w:val="center"/>
            </w:pPr>
            <w:r w:rsidRPr="00E032D9">
              <w:t>0,0</w:t>
            </w:r>
          </w:p>
        </w:tc>
      </w:tr>
      <w:tr w:rsidR="005222DC" w:rsidRPr="002556AB" w14:paraId="6C259A5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69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63B" w14:textId="77777777" w:rsidR="005222DC" w:rsidRPr="002556AB" w:rsidRDefault="005222DC" w:rsidP="0058648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520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62B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5FA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A018" w14:textId="77777777" w:rsidR="005222DC" w:rsidRPr="00A73232" w:rsidRDefault="005222DC" w:rsidP="0058648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C0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08C" w14:textId="77777777" w:rsidR="005222DC" w:rsidRPr="00E032D9" w:rsidRDefault="005222DC" w:rsidP="0058648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111" w14:textId="77777777" w:rsidR="005222DC" w:rsidRDefault="005222DC" w:rsidP="00586483">
            <w:pPr>
              <w:jc w:val="center"/>
            </w:pPr>
            <w:r w:rsidRPr="00E032D9">
              <w:t>0,0</w:t>
            </w:r>
          </w:p>
        </w:tc>
      </w:tr>
      <w:tr w:rsidR="005222DC" w:rsidRPr="002556AB" w14:paraId="10CFAE0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CA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911" w14:textId="77777777" w:rsidR="005222DC" w:rsidRPr="002556AB" w:rsidRDefault="005222DC" w:rsidP="0058648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7E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254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B38" w14:textId="77777777" w:rsidR="005222DC" w:rsidRPr="00196CA7" w:rsidRDefault="005222DC" w:rsidP="0058648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0DA" w14:textId="77777777" w:rsidR="005222DC" w:rsidRPr="00196CA7" w:rsidRDefault="005222DC" w:rsidP="0058648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3F6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E7E" w14:textId="77777777" w:rsidR="005222DC" w:rsidRPr="00E032D9" w:rsidRDefault="005222DC" w:rsidP="0058648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F54" w14:textId="77777777" w:rsidR="005222DC" w:rsidRDefault="005222DC" w:rsidP="00586483">
            <w:pPr>
              <w:jc w:val="center"/>
            </w:pPr>
            <w:r w:rsidRPr="00E032D9">
              <w:t>0,0</w:t>
            </w:r>
          </w:p>
        </w:tc>
      </w:tr>
      <w:tr w:rsidR="005222DC" w:rsidRPr="002556AB" w14:paraId="3861718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C2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0C5" w14:textId="77777777" w:rsidR="005222DC" w:rsidRPr="002556AB" w:rsidRDefault="005222DC" w:rsidP="0058648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F67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8362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0C95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2FE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5A6" w14:textId="77777777" w:rsidR="005222DC" w:rsidRPr="002556AB" w:rsidRDefault="005222DC" w:rsidP="0058648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006" w14:textId="77777777" w:rsidR="005222DC" w:rsidRPr="00E032D9" w:rsidRDefault="005222DC" w:rsidP="0058648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AED" w14:textId="77777777" w:rsidR="005222DC" w:rsidRDefault="005222DC" w:rsidP="00586483">
            <w:pPr>
              <w:jc w:val="center"/>
            </w:pPr>
            <w:r w:rsidRPr="00E032D9">
              <w:t>0,0</w:t>
            </w:r>
          </w:p>
        </w:tc>
      </w:tr>
      <w:tr w:rsidR="005222DC" w:rsidRPr="002556AB" w14:paraId="7C5FDD0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8E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7A0" w14:textId="77777777" w:rsidR="005222DC" w:rsidRPr="002556AB" w:rsidRDefault="005222DC" w:rsidP="0058648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29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3532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28E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828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90F" w14:textId="77777777" w:rsidR="005222DC" w:rsidRPr="002556AB" w:rsidRDefault="005222DC" w:rsidP="0058648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F2E" w14:textId="77777777" w:rsidR="005222DC" w:rsidRPr="00E032D9" w:rsidRDefault="005222DC" w:rsidP="0058648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5C8" w14:textId="77777777" w:rsidR="005222DC" w:rsidRDefault="005222DC" w:rsidP="00586483">
            <w:pPr>
              <w:jc w:val="center"/>
            </w:pPr>
            <w:r w:rsidRPr="00E032D9">
              <w:t>0,0</w:t>
            </w:r>
          </w:p>
        </w:tc>
      </w:tr>
      <w:tr w:rsidR="005222DC" w:rsidRPr="002556AB" w14:paraId="0F8710E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BE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BFD" w14:textId="77777777" w:rsidR="005222DC" w:rsidRPr="002556AB" w:rsidRDefault="005222DC" w:rsidP="0058648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3A5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8CD" w14:textId="77777777" w:rsidR="005222DC" w:rsidRPr="002556AB" w:rsidRDefault="005222DC" w:rsidP="00586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B5D" w14:textId="77777777" w:rsidR="005222DC" w:rsidRPr="002556AB" w:rsidRDefault="005222DC" w:rsidP="00586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626" w14:textId="77777777" w:rsidR="005222DC" w:rsidRPr="002556AB" w:rsidRDefault="005222DC" w:rsidP="00586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0EC" w14:textId="77777777" w:rsidR="005222DC" w:rsidRPr="002556AB" w:rsidRDefault="005222DC" w:rsidP="00586483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B4A" w14:textId="77777777" w:rsidR="005222DC" w:rsidRPr="00E032D9" w:rsidRDefault="005222DC" w:rsidP="0058648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081" w14:textId="77777777" w:rsidR="005222DC" w:rsidRDefault="005222DC" w:rsidP="00586483">
            <w:pPr>
              <w:jc w:val="center"/>
            </w:pPr>
            <w:r w:rsidRPr="00E032D9">
              <w:t>0,0</w:t>
            </w:r>
          </w:p>
        </w:tc>
      </w:tr>
      <w:tr w:rsidR="005222DC" w:rsidRPr="002556AB" w14:paraId="4D08DBA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1C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F5F" w14:textId="77777777" w:rsidR="005222DC" w:rsidRPr="002556AB" w:rsidRDefault="005222DC" w:rsidP="0058648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A2B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AB8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2A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1340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2BE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81C" w14:textId="77777777" w:rsidR="005222DC" w:rsidRPr="002556AB" w:rsidRDefault="005222DC" w:rsidP="00586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FC8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64426D1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BC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0EA" w14:textId="77777777" w:rsidR="005222DC" w:rsidRPr="002556AB" w:rsidRDefault="005222DC" w:rsidP="0058648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48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F0C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2D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D6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4E6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C8" w14:textId="77777777" w:rsidR="005222DC" w:rsidRPr="00E21A3E" w:rsidRDefault="005222DC" w:rsidP="0058648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2968" w14:textId="77777777" w:rsidR="005222DC" w:rsidRDefault="005222DC" w:rsidP="00586483">
            <w:pPr>
              <w:jc w:val="center"/>
            </w:pPr>
            <w:r w:rsidRPr="00E21A3E">
              <w:t>0,0</w:t>
            </w:r>
          </w:p>
        </w:tc>
      </w:tr>
      <w:tr w:rsidR="005222DC" w:rsidRPr="002556AB" w14:paraId="3A820E6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F4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2B4" w14:textId="77777777" w:rsidR="005222DC" w:rsidRPr="002556AB" w:rsidRDefault="005222DC" w:rsidP="0058648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60C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792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55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42B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717C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00C" w14:textId="77777777" w:rsidR="005222DC" w:rsidRPr="00E21A3E" w:rsidRDefault="005222DC" w:rsidP="0058648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993" w14:textId="77777777" w:rsidR="005222DC" w:rsidRDefault="005222DC" w:rsidP="00586483">
            <w:pPr>
              <w:jc w:val="center"/>
            </w:pPr>
            <w:r w:rsidRPr="00E21A3E">
              <w:t>0,0</w:t>
            </w:r>
          </w:p>
        </w:tc>
      </w:tr>
      <w:tr w:rsidR="005222DC" w:rsidRPr="002556AB" w14:paraId="3C5019C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F0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BB8" w14:textId="77777777" w:rsidR="005222DC" w:rsidRPr="002556AB" w:rsidRDefault="005222DC" w:rsidP="0058648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EF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903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A4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1F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14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540" w14:textId="77777777" w:rsidR="005222DC" w:rsidRPr="00E21A3E" w:rsidRDefault="005222DC" w:rsidP="0058648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B45" w14:textId="77777777" w:rsidR="005222DC" w:rsidRDefault="005222DC" w:rsidP="00586483">
            <w:pPr>
              <w:jc w:val="center"/>
            </w:pPr>
            <w:r w:rsidRPr="00E21A3E">
              <w:t>0,0</w:t>
            </w:r>
          </w:p>
        </w:tc>
      </w:tr>
      <w:tr w:rsidR="005222DC" w:rsidRPr="002556AB" w14:paraId="18CCEDC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7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B9A" w14:textId="77777777" w:rsidR="005222DC" w:rsidRPr="002556AB" w:rsidRDefault="005222DC" w:rsidP="0058648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5E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FD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E71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A4B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D49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2A6" w14:textId="77777777" w:rsidR="005222DC" w:rsidRPr="00E21A3E" w:rsidRDefault="005222DC" w:rsidP="0058648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7B5" w14:textId="77777777" w:rsidR="005222DC" w:rsidRDefault="005222DC" w:rsidP="00586483">
            <w:pPr>
              <w:jc w:val="center"/>
            </w:pPr>
            <w:r w:rsidRPr="00E21A3E">
              <w:t>0,0</w:t>
            </w:r>
          </w:p>
        </w:tc>
      </w:tr>
      <w:tr w:rsidR="005222DC" w:rsidRPr="002556AB" w14:paraId="2B54CB25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5D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F5" w14:textId="77777777" w:rsidR="005222DC" w:rsidRPr="002556AB" w:rsidRDefault="005222DC" w:rsidP="0058648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BFA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BF2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BC8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2B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4DA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9F8" w14:textId="77777777" w:rsidR="005222DC" w:rsidRPr="002556AB" w:rsidRDefault="005222DC" w:rsidP="00586483">
            <w:pPr>
              <w:jc w:val="center"/>
            </w:pPr>
            <w:r>
              <w:t>14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88F" w14:textId="77777777" w:rsidR="005222DC" w:rsidRPr="002556AB" w:rsidRDefault="005222DC" w:rsidP="00586483">
            <w:pPr>
              <w:pStyle w:val="af3"/>
              <w:jc w:val="center"/>
            </w:pPr>
            <w:r>
              <w:t>14013,0</w:t>
            </w:r>
          </w:p>
        </w:tc>
      </w:tr>
      <w:tr w:rsidR="005222DC" w:rsidRPr="002556AB" w14:paraId="247FCB2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21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F41" w14:textId="77777777" w:rsidR="005222DC" w:rsidRPr="002556AB" w:rsidRDefault="005222DC" w:rsidP="0058648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E0C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F9B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E0B5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99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51D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DFB" w14:textId="77777777" w:rsidR="005222DC" w:rsidRPr="002556AB" w:rsidRDefault="005222DC" w:rsidP="00586483">
            <w:pPr>
              <w:jc w:val="center"/>
            </w:pPr>
            <w:r>
              <w:t>14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D4DC" w14:textId="77777777" w:rsidR="005222DC" w:rsidRPr="002556AB" w:rsidRDefault="005222DC" w:rsidP="00586483">
            <w:pPr>
              <w:pStyle w:val="af3"/>
              <w:jc w:val="center"/>
            </w:pPr>
            <w:r>
              <w:t>14013,0</w:t>
            </w:r>
          </w:p>
        </w:tc>
      </w:tr>
      <w:tr w:rsidR="005222DC" w:rsidRPr="002556AB" w14:paraId="7DD6752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DE0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80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39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1A7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1A3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602" w14:textId="77777777" w:rsidR="005222DC" w:rsidRPr="002556AB" w:rsidRDefault="005222DC" w:rsidP="0058648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29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3B6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E91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F45CFF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07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FC0" w14:textId="77777777" w:rsidR="005222DC" w:rsidRPr="002556AB" w:rsidRDefault="005222DC" w:rsidP="00586483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64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631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512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A7C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62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D29" w14:textId="77777777" w:rsidR="005222DC" w:rsidRPr="002556AB" w:rsidRDefault="005222DC" w:rsidP="00586483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A66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12E2B7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AF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E2F" w14:textId="77777777" w:rsidR="005222DC" w:rsidRPr="002556AB" w:rsidRDefault="005222DC" w:rsidP="00586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338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8B5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1C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784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9CB" w14:textId="77777777" w:rsidR="005222DC" w:rsidRPr="002556AB" w:rsidRDefault="005222DC" w:rsidP="00586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E97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0BA2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0F00F83F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6A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CC1" w14:textId="77777777" w:rsidR="005222DC" w:rsidRPr="002556AB" w:rsidRDefault="005222DC" w:rsidP="00586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31C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42C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601F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415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15E7" w14:textId="77777777" w:rsidR="005222DC" w:rsidRPr="002556AB" w:rsidRDefault="005222DC" w:rsidP="0058648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AC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FE2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51C767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5E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D08" w14:textId="77777777" w:rsidR="005222DC" w:rsidRPr="009B2A75" w:rsidRDefault="005222DC" w:rsidP="00586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30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B2B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D97D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5439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D0F1" w14:textId="77777777" w:rsidR="005222DC" w:rsidRPr="002556AB" w:rsidRDefault="005222DC" w:rsidP="0058648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D45" w14:textId="77777777" w:rsidR="005222DC" w:rsidRPr="002556AB" w:rsidRDefault="005222DC" w:rsidP="00586483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33D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391C611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BC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B16" w14:textId="77777777" w:rsidR="005222DC" w:rsidRPr="002556AB" w:rsidRDefault="005222DC" w:rsidP="00586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D43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AE1E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229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748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0B54" w14:textId="77777777" w:rsidR="005222DC" w:rsidRPr="002556AB" w:rsidRDefault="005222DC" w:rsidP="00586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BA6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C9BE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76A9B9A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B0E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2F1" w14:textId="77777777" w:rsidR="005222DC" w:rsidRPr="002556AB" w:rsidRDefault="005222DC" w:rsidP="00586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3DB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F95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E0B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9AA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450B" w14:textId="77777777" w:rsidR="005222DC" w:rsidRPr="002556AB" w:rsidRDefault="005222DC" w:rsidP="00586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902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C8A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4CE3AF07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F4C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038" w14:textId="77777777" w:rsidR="005222DC" w:rsidRPr="002556AB" w:rsidRDefault="005222DC" w:rsidP="00586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69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FCE" w14:textId="77777777" w:rsidR="005222DC" w:rsidRPr="002556AB" w:rsidRDefault="005222DC" w:rsidP="00586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BD1" w14:textId="77777777" w:rsidR="005222DC" w:rsidRPr="002556AB" w:rsidRDefault="005222DC" w:rsidP="00586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60A" w14:textId="77777777" w:rsidR="005222DC" w:rsidRPr="002556AB" w:rsidRDefault="005222DC" w:rsidP="00586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A3CD" w14:textId="77777777" w:rsidR="005222DC" w:rsidRPr="002556AB" w:rsidRDefault="005222DC" w:rsidP="00586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C4F8" w14:textId="77777777" w:rsidR="005222DC" w:rsidRPr="002556AB" w:rsidRDefault="005222DC" w:rsidP="00586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B3C" w14:textId="77777777" w:rsidR="005222DC" w:rsidRPr="002556AB" w:rsidRDefault="005222DC" w:rsidP="00586483">
            <w:pPr>
              <w:pStyle w:val="af3"/>
              <w:jc w:val="center"/>
            </w:pPr>
            <w:r>
              <w:t>0,0</w:t>
            </w:r>
          </w:p>
        </w:tc>
      </w:tr>
      <w:tr w:rsidR="005222DC" w:rsidRPr="002556AB" w14:paraId="196E4D62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E6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D9D" w14:textId="77777777" w:rsidR="005222DC" w:rsidRPr="002556AB" w:rsidRDefault="005222DC" w:rsidP="00586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B7F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819" w14:textId="77777777" w:rsidR="005222DC" w:rsidRPr="002556AB" w:rsidRDefault="005222DC" w:rsidP="0058648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36F" w14:textId="77777777" w:rsidR="005222DC" w:rsidRPr="002556AB" w:rsidRDefault="005222DC" w:rsidP="0058648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F76" w14:textId="77777777" w:rsidR="005222DC" w:rsidRPr="002556AB" w:rsidRDefault="005222DC" w:rsidP="0058648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D2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24B" w14:textId="77777777" w:rsidR="005222DC" w:rsidRPr="002556AB" w:rsidRDefault="005222DC" w:rsidP="00586483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EF84" w14:textId="77777777" w:rsidR="005222DC" w:rsidRPr="002556AB" w:rsidRDefault="005222DC" w:rsidP="00586483">
            <w:pPr>
              <w:pStyle w:val="af3"/>
              <w:jc w:val="center"/>
            </w:pPr>
            <w:r>
              <w:t>14013,0</w:t>
            </w:r>
          </w:p>
        </w:tc>
      </w:tr>
      <w:tr w:rsidR="005222DC" w:rsidRPr="002556AB" w14:paraId="4BDD6D2B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572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3C6" w14:textId="77777777" w:rsidR="005222DC" w:rsidRPr="00562712" w:rsidRDefault="005222DC" w:rsidP="0058648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935" w14:textId="77777777" w:rsidR="005222DC" w:rsidRDefault="005222DC" w:rsidP="0058648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DC4" w14:textId="77777777" w:rsidR="005222DC" w:rsidRDefault="005222DC" w:rsidP="0058648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E67" w14:textId="77777777" w:rsidR="005222DC" w:rsidRDefault="005222DC" w:rsidP="0058648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52E" w14:textId="77777777" w:rsidR="005222DC" w:rsidRDefault="005222DC" w:rsidP="0058648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5A8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FBE" w14:textId="77777777" w:rsidR="005222DC" w:rsidRPr="00A14B41" w:rsidRDefault="005222DC" w:rsidP="0058648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153" w14:textId="77777777" w:rsidR="005222DC" w:rsidRDefault="005222DC" w:rsidP="00586483">
            <w:pPr>
              <w:jc w:val="center"/>
            </w:pPr>
            <w:r w:rsidRPr="00A14B41">
              <w:t>14013,0</w:t>
            </w:r>
          </w:p>
        </w:tc>
      </w:tr>
      <w:tr w:rsidR="005222DC" w:rsidRPr="002556AB" w14:paraId="30BBFBD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9AB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FF1" w14:textId="77777777" w:rsidR="005222DC" w:rsidRDefault="005222DC" w:rsidP="00586483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A95" w14:textId="77777777" w:rsidR="005222DC" w:rsidRPr="002556AB" w:rsidRDefault="005222DC" w:rsidP="0058648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B49" w14:textId="77777777" w:rsidR="005222DC" w:rsidRPr="002556AB" w:rsidRDefault="005222DC" w:rsidP="0058648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275" w14:textId="77777777" w:rsidR="005222DC" w:rsidRPr="002556AB" w:rsidRDefault="005222DC" w:rsidP="0058648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14EB" w14:textId="77777777" w:rsidR="005222DC" w:rsidRPr="002556AB" w:rsidRDefault="005222DC" w:rsidP="0058648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34C" w14:textId="77777777" w:rsidR="005222DC" w:rsidRPr="002556AB" w:rsidRDefault="005222DC" w:rsidP="00586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1F9" w14:textId="77777777" w:rsidR="005222DC" w:rsidRPr="00A14B41" w:rsidRDefault="005222DC" w:rsidP="0058648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5B8" w14:textId="77777777" w:rsidR="005222DC" w:rsidRDefault="005222DC" w:rsidP="00586483">
            <w:pPr>
              <w:jc w:val="center"/>
            </w:pPr>
            <w:r w:rsidRPr="00A14B41">
              <w:t>14013,0</w:t>
            </w:r>
          </w:p>
        </w:tc>
      </w:tr>
      <w:tr w:rsidR="005222DC" w:rsidRPr="002556AB" w14:paraId="605E4196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07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C4D" w14:textId="77777777" w:rsidR="005222DC" w:rsidRDefault="005222DC" w:rsidP="0058648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7C3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9B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04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993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8A1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A9B" w14:textId="77777777" w:rsidR="005222DC" w:rsidRPr="00A14B41" w:rsidRDefault="005222DC" w:rsidP="0058648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A47" w14:textId="77777777" w:rsidR="005222DC" w:rsidRDefault="005222DC" w:rsidP="00586483">
            <w:pPr>
              <w:jc w:val="center"/>
            </w:pPr>
            <w:r w:rsidRPr="00A14B41">
              <w:t>14013,0</w:t>
            </w:r>
          </w:p>
        </w:tc>
      </w:tr>
      <w:tr w:rsidR="005222DC" w:rsidRPr="002556AB" w14:paraId="21F59EFA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F6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EE9" w14:textId="77777777" w:rsidR="005222DC" w:rsidRDefault="005222DC" w:rsidP="0058648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87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51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85F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B05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5BC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BBF" w14:textId="77777777" w:rsidR="005222DC" w:rsidRPr="00A14B41" w:rsidRDefault="005222DC" w:rsidP="0058648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F0B" w14:textId="77777777" w:rsidR="005222DC" w:rsidRDefault="005222DC" w:rsidP="00586483">
            <w:pPr>
              <w:jc w:val="center"/>
            </w:pPr>
            <w:r w:rsidRPr="00A14B41">
              <w:t>14013,0</w:t>
            </w:r>
          </w:p>
        </w:tc>
      </w:tr>
      <w:tr w:rsidR="005222DC" w:rsidRPr="002556AB" w14:paraId="24B23C83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87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72F" w14:textId="77777777" w:rsidR="005222DC" w:rsidRPr="002556AB" w:rsidRDefault="005222DC" w:rsidP="0058648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AA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330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640B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B80A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1A66" w14:textId="77777777" w:rsidR="005222DC" w:rsidRPr="002556AB" w:rsidRDefault="005222DC" w:rsidP="0058648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876" w14:textId="77777777" w:rsidR="005222DC" w:rsidRPr="00A14B41" w:rsidRDefault="005222DC" w:rsidP="0058648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38D" w14:textId="77777777" w:rsidR="005222DC" w:rsidRDefault="005222DC" w:rsidP="00586483">
            <w:pPr>
              <w:jc w:val="center"/>
            </w:pPr>
            <w:r w:rsidRPr="00A14B41">
              <w:t>14013,0</w:t>
            </w:r>
          </w:p>
        </w:tc>
      </w:tr>
      <w:tr w:rsidR="005222DC" w:rsidRPr="002556AB" w14:paraId="326DCE98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3D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D6" w14:textId="77777777" w:rsidR="005222DC" w:rsidRPr="002556AB" w:rsidRDefault="005222DC" w:rsidP="0058648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D7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718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AA" w14:textId="77777777" w:rsidR="005222DC" w:rsidRPr="002556AB" w:rsidRDefault="005222DC" w:rsidP="00586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BC3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AC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67E" w14:textId="77777777" w:rsidR="005222DC" w:rsidRPr="002556AB" w:rsidRDefault="005222DC" w:rsidP="00586483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D4B" w14:textId="77777777" w:rsidR="005222DC" w:rsidRPr="002556AB" w:rsidRDefault="005222DC" w:rsidP="00586483">
            <w:pPr>
              <w:pStyle w:val="af3"/>
              <w:jc w:val="center"/>
            </w:pPr>
            <w:r>
              <w:t>18,3</w:t>
            </w:r>
          </w:p>
        </w:tc>
      </w:tr>
      <w:tr w:rsidR="005222DC" w:rsidRPr="002556AB" w14:paraId="3B073C31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77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706" w14:textId="77777777" w:rsidR="005222DC" w:rsidRPr="002556AB" w:rsidRDefault="005222DC" w:rsidP="0058648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164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CB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8E32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55A" w14:textId="77777777" w:rsidR="005222DC" w:rsidRPr="002556AB" w:rsidRDefault="005222DC" w:rsidP="00586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895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2A1" w14:textId="77777777" w:rsidR="005222DC" w:rsidRPr="00A7469C" w:rsidRDefault="005222DC" w:rsidP="0058648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6E9" w14:textId="77777777" w:rsidR="005222DC" w:rsidRDefault="005222DC" w:rsidP="00586483">
            <w:pPr>
              <w:jc w:val="center"/>
            </w:pPr>
            <w:r w:rsidRPr="00A7469C">
              <w:t>18,3</w:t>
            </w:r>
          </w:p>
        </w:tc>
      </w:tr>
      <w:tr w:rsidR="005222DC" w:rsidRPr="002556AB" w14:paraId="37800F2E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B96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D6A" w14:textId="77777777" w:rsidR="005222DC" w:rsidRPr="002556AB" w:rsidRDefault="005222DC" w:rsidP="00586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6FE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EF0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DA9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961" w14:textId="77777777" w:rsidR="005222DC" w:rsidRPr="002556AB" w:rsidRDefault="005222DC" w:rsidP="00586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809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D64" w14:textId="77777777" w:rsidR="005222DC" w:rsidRPr="00A7469C" w:rsidRDefault="005222DC" w:rsidP="0058648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5349" w14:textId="77777777" w:rsidR="005222DC" w:rsidRDefault="005222DC" w:rsidP="00586483">
            <w:pPr>
              <w:jc w:val="center"/>
            </w:pPr>
            <w:r w:rsidRPr="00A7469C">
              <w:t>18,3</w:t>
            </w:r>
          </w:p>
        </w:tc>
      </w:tr>
      <w:tr w:rsidR="005222DC" w:rsidRPr="002556AB" w14:paraId="16AEDDE4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49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A98" w14:textId="77777777" w:rsidR="005222DC" w:rsidRPr="002556AB" w:rsidRDefault="005222DC" w:rsidP="0058648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31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3AB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BF1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7B5" w14:textId="77777777" w:rsidR="005222DC" w:rsidRPr="002556AB" w:rsidRDefault="005222DC" w:rsidP="0058648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558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2D2" w14:textId="77777777" w:rsidR="005222DC" w:rsidRPr="00A7469C" w:rsidRDefault="005222DC" w:rsidP="0058648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3E2" w14:textId="77777777" w:rsidR="005222DC" w:rsidRDefault="005222DC" w:rsidP="00586483">
            <w:pPr>
              <w:jc w:val="center"/>
            </w:pPr>
            <w:r w:rsidRPr="00A7469C">
              <w:t>18,3</w:t>
            </w:r>
          </w:p>
        </w:tc>
      </w:tr>
      <w:tr w:rsidR="005222DC" w:rsidRPr="002556AB" w14:paraId="741596A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FCF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9F1" w14:textId="77777777" w:rsidR="005222DC" w:rsidRPr="002556AB" w:rsidRDefault="005222DC" w:rsidP="0058648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A20D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BDA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67A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D93" w14:textId="77777777" w:rsidR="005222DC" w:rsidRPr="002556AB" w:rsidRDefault="005222DC" w:rsidP="00586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2F91" w14:textId="77777777" w:rsidR="005222DC" w:rsidRPr="002556AB" w:rsidRDefault="005222DC" w:rsidP="00586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C3D" w14:textId="77777777" w:rsidR="005222DC" w:rsidRPr="00A7469C" w:rsidRDefault="005222DC" w:rsidP="0058648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C7A" w14:textId="77777777" w:rsidR="005222DC" w:rsidRDefault="005222DC" w:rsidP="00586483">
            <w:pPr>
              <w:jc w:val="center"/>
            </w:pPr>
            <w:r w:rsidRPr="00A7469C">
              <w:t>18,3</w:t>
            </w:r>
          </w:p>
        </w:tc>
      </w:tr>
      <w:tr w:rsidR="005222DC" w:rsidRPr="002556AB" w14:paraId="60668239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4F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627" w14:textId="77777777" w:rsidR="005222DC" w:rsidRPr="002556AB" w:rsidRDefault="005222DC" w:rsidP="0058648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D90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CFD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5D7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B0D1" w14:textId="77777777" w:rsidR="005222DC" w:rsidRPr="002556AB" w:rsidRDefault="005222DC" w:rsidP="00586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5E4" w14:textId="77777777" w:rsidR="005222DC" w:rsidRPr="002556AB" w:rsidRDefault="005222DC" w:rsidP="0058648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5A4" w14:textId="77777777" w:rsidR="005222DC" w:rsidRPr="00A7469C" w:rsidRDefault="005222DC" w:rsidP="0058648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45B2" w14:textId="77777777" w:rsidR="005222DC" w:rsidRDefault="005222DC" w:rsidP="00586483">
            <w:pPr>
              <w:jc w:val="center"/>
            </w:pPr>
            <w:r w:rsidRPr="00A7469C">
              <w:t>18,3</w:t>
            </w:r>
          </w:p>
        </w:tc>
      </w:tr>
      <w:tr w:rsidR="005222DC" w:rsidRPr="002556AB" w14:paraId="77282400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643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535" w14:textId="77777777" w:rsidR="005222DC" w:rsidRPr="002556AB" w:rsidRDefault="005222DC" w:rsidP="0058648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F89" w14:textId="77777777" w:rsidR="005222DC" w:rsidRPr="002556AB" w:rsidRDefault="005222DC" w:rsidP="00586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939" w14:textId="77777777" w:rsidR="005222DC" w:rsidRPr="002556AB" w:rsidRDefault="005222DC" w:rsidP="00586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A00" w14:textId="77777777" w:rsidR="005222DC" w:rsidRPr="002556AB" w:rsidRDefault="005222DC" w:rsidP="00586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7FA" w14:textId="77777777" w:rsidR="005222DC" w:rsidRPr="002556AB" w:rsidRDefault="005222DC" w:rsidP="00586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3D4" w14:textId="77777777" w:rsidR="005222DC" w:rsidRPr="002556AB" w:rsidRDefault="005222DC" w:rsidP="00586483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5F8" w14:textId="77777777" w:rsidR="005222DC" w:rsidRPr="00A7469C" w:rsidRDefault="005222DC" w:rsidP="0058648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FA6" w14:textId="77777777" w:rsidR="005222DC" w:rsidRDefault="005222DC" w:rsidP="00586483">
            <w:pPr>
              <w:jc w:val="center"/>
            </w:pPr>
            <w:r w:rsidRPr="00A7469C">
              <w:t>18,3</w:t>
            </w:r>
          </w:p>
        </w:tc>
      </w:tr>
      <w:tr w:rsidR="005222DC" w:rsidRPr="002556AB" w14:paraId="39DDC62C" w14:textId="77777777" w:rsidTr="00586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5E4" w14:textId="77777777" w:rsidR="005222DC" w:rsidRPr="002556AB" w:rsidRDefault="005222DC" w:rsidP="00586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943" w14:textId="77777777" w:rsidR="005222DC" w:rsidRPr="002556AB" w:rsidRDefault="005222DC" w:rsidP="00586483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C95" w14:textId="77777777" w:rsidR="005222DC" w:rsidRPr="002556AB" w:rsidRDefault="005222DC" w:rsidP="00586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69E4" w14:textId="77777777" w:rsidR="005222DC" w:rsidRPr="002556AB" w:rsidRDefault="005222DC" w:rsidP="00586483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9BF" w14:textId="77777777" w:rsidR="005222DC" w:rsidRPr="002556AB" w:rsidRDefault="005222DC" w:rsidP="0058648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DE3" w14:textId="77777777" w:rsidR="005222DC" w:rsidRPr="002556AB" w:rsidRDefault="005222DC" w:rsidP="00586483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DB7" w14:textId="77777777" w:rsidR="005222DC" w:rsidRPr="002556AB" w:rsidRDefault="005222DC" w:rsidP="00586483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D8F" w14:textId="77777777" w:rsidR="005222DC" w:rsidRDefault="005222DC" w:rsidP="00586483">
            <w:pPr>
              <w:jc w:val="center"/>
            </w:pPr>
            <w:r>
              <w:t>8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BD1D" w14:textId="77777777" w:rsidR="005222DC" w:rsidRDefault="005222DC" w:rsidP="00586483">
            <w:pPr>
              <w:pStyle w:val="af3"/>
              <w:jc w:val="center"/>
            </w:pPr>
            <w:r>
              <w:t>17650,9</w:t>
            </w:r>
          </w:p>
        </w:tc>
      </w:tr>
    </w:tbl>
    <w:p w14:paraId="0C084826" w14:textId="77777777" w:rsidR="005222DC" w:rsidRDefault="005222DC" w:rsidP="005222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34C49C31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5A8DB17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9E9F2A5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F0E965B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DAB08E8" w14:textId="77777777" w:rsidR="005222DC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581A30B" w14:textId="77777777" w:rsidR="005222DC" w:rsidRDefault="005222DC" w:rsidP="005222DC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6BB9EF62" w14:textId="77777777" w:rsidTr="00586483">
        <w:tc>
          <w:tcPr>
            <w:tcW w:w="4927" w:type="dxa"/>
          </w:tcPr>
          <w:p w14:paraId="7958B316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ADB47E1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616A5E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3A53A5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A79CF5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3D4FCD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2B3B6D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9370CE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5B6F1E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C2BB66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9C084E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7606A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3AB8AC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CB631F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A65E6C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813DFB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33C3FD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299DA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050AF9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82D6F0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7C7EEC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1DCD05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4F15E1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072325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DC0415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5519A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684EB9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A0D784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78A14B" w14:textId="77777777" w:rsidR="005222D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D098E2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0785D964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4F18927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275D02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E27E646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57216847" w14:textId="77777777" w:rsidR="005222DC" w:rsidRPr="002556AB" w:rsidRDefault="005222DC" w:rsidP="005222DC">
      <w:pPr>
        <w:jc w:val="center"/>
        <w:rPr>
          <w:sz w:val="28"/>
          <w:szCs w:val="28"/>
        </w:rPr>
      </w:pPr>
    </w:p>
    <w:p w14:paraId="37AA585D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D0CC932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E8F3BBD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27F37A75" w14:textId="77777777" w:rsidR="005222DC" w:rsidRPr="002556AB" w:rsidRDefault="005222DC" w:rsidP="005222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222DC" w:rsidRPr="002556AB" w14:paraId="38EBA8EA" w14:textId="77777777" w:rsidTr="0058648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A834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A98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B751BAE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C079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222DC" w:rsidRPr="002556AB" w14:paraId="6A83B341" w14:textId="77777777" w:rsidTr="0058648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F35F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5F9A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537D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222DC" w:rsidRPr="002556AB" w14:paraId="2339CAAC" w14:textId="77777777" w:rsidTr="0058648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C471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F83F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5084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16090,7</w:t>
            </w:r>
          </w:p>
        </w:tc>
      </w:tr>
      <w:tr w:rsidR="005222DC" w:rsidRPr="002556AB" w14:paraId="5BC080E1" w14:textId="77777777" w:rsidTr="0058648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DF8E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37D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B9EC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</w:p>
        </w:tc>
      </w:tr>
      <w:tr w:rsidR="005222DC" w:rsidRPr="002556AB" w14:paraId="1C402BB4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1208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6BAA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196C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74EEE55E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5D06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97B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BD25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39393E6A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4F70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2F78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AF6A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7CACC3F6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383B" w14:textId="77777777" w:rsidR="005222DC" w:rsidRPr="002556AB" w:rsidRDefault="005222DC" w:rsidP="0058648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1377" w14:textId="77777777" w:rsidR="005222DC" w:rsidRPr="002556AB" w:rsidRDefault="005222DC" w:rsidP="0058648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283" w14:textId="77777777" w:rsidR="005222DC" w:rsidRPr="002556AB" w:rsidRDefault="005222DC" w:rsidP="00586483">
            <w:pPr>
              <w:widowControl w:val="0"/>
              <w:jc w:val="center"/>
            </w:pPr>
            <w:r>
              <w:t>0</w:t>
            </w:r>
          </w:p>
        </w:tc>
      </w:tr>
      <w:tr w:rsidR="005222DC" w:rsidRPr="002556AB" w14:paraId="20F6E517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B58C" w14:textId="77777777" w:rsidR="005222DC" w:rsidRPr="002556AB" w:rsidRDefault="005222DC" w:rsidP="0058648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7507" w14:textId="77777777" w:rsidR="005222DC" w:rsidRPr="002556AB" w:rsidRDefault="005222DC" w:rsidP="0058648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7E15" w14:textId="77777777" w:rsidR="005222DC" w:rsidRPr="002556AB" w:rsidRDefault="005222DC" w:rsidP="00586483">
            <w:pPr>
              <w:widowControl w:val="0"/>
              <w:jc w:val="center"/>
            </w:pPr>
            <w:r>
              <w:t>0</w:t>
            </w:r>
          </w:p>
        </w:tc>
      </w:tr>
      <w:tr w:rsidR="005222DC" w:rsidRPr="002556AB" w14:paraId="6B61D361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67B1" w14:textId="77777777" w:rsidR="005222DC" w:rsidRPr="002556AB" w:rsidRDefault="005222DC" w:rsidP="0058648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BDF3" w14:textId="77777777" w:rsidR="005222DC" w:rsidRPr="002556AB" w:rsidRDefault="005222DC" w:rsidP="0058648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C84" w14:textId="77777777" w:rsidR="005222DC" w:rsidRPr="002556AB" w:rsidRDefault="005222DC" w:rsidP="00586483">
            <w:pPr>
              <w:jc w:val="center"/>
            </w:pPr>
            <w:r>
              <w:t>-29498,5</w:t>
            </w:r>
          </w:p>
        </w:tc>
      </w:tr>
      <w:tr w:rsidR="005222DC" w:rsidRPr="002556AB" w14:paraId="37B503BA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F9E" w14:textId="77777777" w:rsidR="005222DC" w:rsidRPr="002556AB" w:rsidRDefault="005222DC" w:rsidP="0058648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9224" w14:textId="77777777" w:rsidR="005222DC" w:rsidRPr="002556AB" w:rsidRDefault="005222DC" w:rsidP="0058648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75CC" w14:textId="77777777" w:rsidR="005222DC" w:rsidRPr="002556AB" w:rsidRDefault="005222DC" w:rsidP="00586483">
            <w:pPr>
              <w:jc w:val="center"/>
            </w:pPr>
            <w:r>
              <w:t>00,0</w:t>
            </w:r>
          </w:p>
        </w:tc>
      </w:tr>
      <w:tr w:rsidR="005222DC" w:rsidRPr="002556AB" w14:paraId="253F4643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D0A3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BD6E" w14:textId="77777777" w:rsidR="005222DC" w:rsidRPr="002556AB" w:rsidRDefault="005222DC" w:rsidP="0058648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F1FC" w14:textId="77777777" w:rsidR="005222DC" w:rsidRPr="002556AB" w:rsidRDefault="005222DC" w:rsidP="00586483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5222DC" w:rsidRPr="002556AB" w14:paraId="5A8CB3CA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3988" w14:textId="77777777" w:rsidR="005222DC" w:rsidRPr="002556AB" w:rsidRDefault="005222DC" w:rsidP="0058648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CAEF" w14:textId="77777777" w:rsidR="005222DC" w:rsidRPr="002556AB" w:rsidRDefault="005222DC" w:rsidP="0058648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2F6" w14:textId="77777777" w:rsidR="005222DC" w:rsidRPr="002556AB" w:rsidRDefault="005222DC" w:rsidP="00586483">
            <w:pPr>
              <w:jc w:val="center"/>
            </w:pPr>
            <w:r>
              <w:t>-29498,5</w:t>
            </w:r>
          </w:p>
        </w:tc>
      </w:tr>
      <w:tr w:rsidR="005222DC" w:rsidRPr="002556AB" w14:paraId="46F0E17A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1FDA" w14:textId="77777777" w:rsidR="005222DC" w:rsidRPr="002556AB" w:rsidRDefault="005222DC" w:rsidP="0058648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D55F" w14:textId="77777777" w:rsidR="005222DC" w:rsidRPr="002556AB" w:rsidRDefault="005222DC" w:rsidP="0058648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7BED" w14:textId="77777777" w:rsidR="005222DC" w:rsidRPr="002556AB" w:rsidRDefault="005222DC" w:rsidP="00586483">
            <w:pPr>
              <w:jc w:val="center"/>
            </w:pPr>
            <w:r>
              <w:t>-29498,5</w:t>
            </w:r>
          </w:p>
        </w:tc>
      </w:tr>
      <w:tr w:rsidR="005222DC" w:rsidRPr="002556AB" w14:paraId="18EC7C9F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EFDF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FCB9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46AE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45589,2</w:t>
            </w:r>
          </w:p>
        </w:tc>
      </w:tr>
      <w:tr w:rsidR="005222DC" w:rsidRPr="002556AB" w14:paraId="6C75B97E" w14:textId="77777777" w:rsidTr="0058648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9988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1F9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EF95" w14:textId="77777777" w:rsidR="005222DC" w:rsidRPr="002556AB" w:rsidRDefault="005222DC" w:rsidP="00586483">
            <w:pPr>
              <w:widowControl w:val="0"/>
              <w:jc w:val="center"/>
            </w:pPr>
            <w:r>
              <w:t>-771053,7</w:t>
            </w:r>
          </w:p>
        </w:tc>
        <w:tc>
          <w:tcPr>
            <w:tcW w:w="1225" w:type="dxa"/>
            <w:vAlign w:val="center"/>
          </w:tcPr>
          <w:p w14:paraId="4ED214D3" w14:textId="77777777" w:rsidR="005222DC" w:rsidRPr="002556AB" w:rsidRDefault="005222DC" w:rsidP="00586483">
            <w:pPr>
              <w:spacing w:after="160" w:line="259" w:lineRule="auto"/>
            </w:pPr>
          </w:p>
        </w:tc>
      </w:tr>
      <w:tr w:rsidR="005222DC" w:rsidRPr="002556AB" w14:paraId="7D77F074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049D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0654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91C5" w14:textId="77777777" w:rsidR="005222DC" w:rsidRDefault="005222DC" w:rsidP="00586483">
            <w:pPr>
              <w:jc w:val="center"/>
            </w:pPr>
            <w:r w:rsidRPr="00781108">
              <w:t>-771053,7</w:t>
            </w:r>
          </w:p>
        </w:tc>
      </w:tr>
      <w:tr w:rsidR="005222DC" w:rsidRPr="002556AB" w14:paraId="2343C4BB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93B0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C964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DF2" w14:textId="77777777" w:rsidR="005222DC" w:rsidRDefault="005222DC" w:rsidP="00586483">
            <w:pPr>
              <w:jc w:val="center"/>
            </w:pPr>
            <w:r w:rsidRPr="00781108">
              <w:t>-771053,7</w:t>
            </w:r>
          </w:p>
        </w:tc>
      </w:tr>
      <w:tr w:rsidR="005222DC" w:rsidRPr="002556AB" w14:paraId="4D50421E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0F46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EC5C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700B" w14:textId="77777777" w:rsidR="005222DC" w:rsidRDefault="005222DC" w:rsidP="00586483">
            <w:pPr>
              <w:jc w:val="center"/>
            </w:pPr>
            <w:r w:rsidRPr="00781108">
              <w:t>-771053,7</w:t>
            </w:r>
          </w:p>
        </w:tc>
      </w:tr>
      <w:tr w:rsidR="005222DC" w:rsidRPr="002556AB" w14:paraId="4C640CA5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6F0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E71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626" w14:textId="77777777" w:rsidR="005222DC" w:rsidRPr="002556AB" w:rsidRDefault="005222DC" w:rsidP="00586483">
            <w:pPr>
              <w:widowControl w:val="0"/>
              <w:jc w:val="center"/>
            </w:pPr>
            <w:r>
              <w:t>816642,9</w:t>
            </w:r>
          </w:p>
        </w:tc>
      </w:tr>
      <w:tr w:rsidR="005222DC" w:rsidRPr="002556AB" w14:paraId="44D61D9B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2AA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FCBD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B55B" w14:textId="77777777" w:rsidR="005222DC" w:rsidRDefault="005222DC" w:rsidP="00586483">
            <w:pPr>
              <w:jc w:val="center"/>
            </w:pPr>
            <w:r w:rsidRPr="009F63A8">
              <w:t>816642,9</w:t>
            </w:r>
          </w:p>
        </w:tc>
      </w:tr>
      <w:tr w:rsidR="005222DC" w:rsidRPr="002556AB" w14:paraId="1D19C970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89F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AD96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19B3" w14:textId="77777777" w:rsidR="005222DC" w:rsidRDefault="005222DC" w:rsidP="00586483">
            <w:pPr>
              <w:jc w:val="center"/>
            </w:pPr>
            <w:r w:rsidRPr="009F63A8">
              <w:t>816642,9</w:t>
            </w:r>
          </w:p>
        </w:tc>
      </w:tr>
      <w:tr w:rsidR="005222DC" w:rsidRPr="002556AB" w14:paraId="5790EAB5" w14:textId="77777777" w:rsidTr="0058648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8643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7123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196C" w14:textId="77777777" w:rsidR="005222DC" w:rsidRDefault="005222DC" w:rsidP="00586483">
            <w:pPr>
              <w:jc w:val="center"/>
            </w:pPr>
            <w:r w:rsidRPr="009F63A8">
              <w:t>816642,9</w:t>
            </w:r>
          </w:p>
        </w:tc>
      </w:tr>
    </w:tbl>
    <w:p w14:paraId="6D89193A" w14:textId="77777777" w:rsidR="005222DC" w:rsidRPr="002556AB" w:rsidRDefault="005222DC" w:rsidP="005222DC">
      <w:pPr>
        <w:rPr>
          <w:sz w:val="28"/>
          <w:szCs w:val="28"/>
        </w:rPr>
      </w:pPr>
    </w:p>
    <w:p w14:paraId="3F99A4C8" w14:textId="77777777" w:rsidR="005222DC" w:rsidRPr="002556AB" w:rsidRDefault="005222DC" w:rsidP="005222DC">
      <w:pPr>
        <w:rPr>
          <w:sz w:val="28"/>
          <w:szCs w:val="28"/>
        </w:rPr>
      </w:pPr>
    </w:p>
    <w:p w14:paraId="045356EA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C3A02B6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886C055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48D49E7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4B5918A1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3412C00A" w14:textId="77777777" w:rsidR="005222DC" w:rsidRPr="002556AB" w:rsidRDefault="005222DC" w:rsidP="005222DC">
      <w:pPr>
        <w:rPr>
          <w:sz w:val="28"/>
          <w:szCs w:val="28"/>
        </w:rPr>
      </w:pPr>
    </w:p>
    <w:p w14:paraId="4E5E1A85" w14:textId="77777777" w:rsidR="005222DC" w:rsidRPr="002556AB" w:rsidRDefault="005222DC" w:rsidP="005222DC">
      <w:pPr>
        <w:rPr>
          <w:sz w:val="28"/>
          <w:szCs w:val="28"/>
        </w:rPr>
      </w:pPr>
    </w:p>
    <w:p w14:paraId="0B2C46D2" w14:textId="77777777" w:rsidR="005222DC" w:rsidRDefault="005222DC" w:rsidP="005222DC">
      <w:pPr>
        <w:jc w:val="center"/>
        <w:rPr>
          <w:sz w:val="28"/>
          <w:szCs w:val="28"/>
        </w:rPr>
      </w:pPr>
    </w:p>
    <w:p w14:paraId="3CA5AC59" w14:textId="77777777" w:rsidR="005222DC" w:rsidRDefault="005222DC" w:rsidP="005222DC">
      <w:pPr>
        <w:jc w:val="center"/>
        <w:rPr>
          <w:sz w:val="28"/>
          <w:szCs w:val="28"/>
        </w:rPr>
      </w:pPr>
    </w:p>
    <w:p w14:paraId="3AD1A5CE" w14:textId="77777777" w:rsidR="005222DC" w:rsidRDefault="005222DC" w:rsidP="005222DC">
      <w:pPr>
        <w:jc w:val="center"/>
        <w:rPr>
          <w:sz w:val="28"/>
          <w:szCs w:val="28"/>
        </w:rPr>
      </w:pPr>
    </w:p>
    <w:p w14:paraId="17D290A7" w14:textId="77777777" w:rsidR="005222DC" w:rsidRDefault="005222DC" w:rsidP="005222DC">
      <w:pPr>
        <w:jc w:val="center"/>
        <w:rPr>
          <w:sz w:val="28"/>
          <w:szCs w:val="28"/>
        </w:rPr>
      </w:pPr>
    </w:p>
    <w:p w14:paraId="04040EB8" w14:textId="77777777" w:rsidR="005222DC" w:rsidRDefault="005222DC" w:rsidP="005222DC">
      <w:pPr>
        <w:jc w:val="center"/>
        <w:rPr>
          <w:sz w:val="28"/>
          <w:szCs w:val="28"/>
        </w:rPr>
      </w:pPr>
    </w:p>
    <w:p w14:paraId="2AB5573A" w14:textId="77777777" w:rsidR="005222DC" w:rsidRDefault="005222DC" w:rsidP="005222DC">
      <w:pPr>
        <w:jc w:val="center"/>
        <w:rPr>
          <w:sz w:val="28"/>
          <w:szCs w:val="28"/>
        </w:rPr>
      </w:pPr>
    </w:p>
    <w:p w14:paraId="09E01042" w14:textId="77777777" w:rsidR="005222DC" w:rsidRDefault="005222DC" w:rsidP="005222DC">
      <w:pPr>
        <w:jc w:val="center"/>
        <w:rPr>
          <w:sz w:val="28"/>
          <w:szCs w:val="28"/>
        </w:rPr>
      </w:pPr>
    </w:p>
    <w:p w14:paraId="73DC72B0" w14:textId="77777777" w:rsidR="005222DC" w:rsidRDefault="005222DC" w:rsidP="005222DC">
      <w:pPr>
        <w:jc w:val="center"/>
        <w:rPr>
          <w:sz w:val="28"/>
          <w:szCs w:val="28"/>
        </w:rPr>
      </w:pPr>
    </w:p>
    <w:p w14:paraId="6B28CB69" w14:textId="77777777" w:rsidR="005222DC" w:rsidRDefault="005222DC" w:rsidP="005222DC">
      <w:pPr>
        <w:jc w:val="center"/>
        <w:rPr>
          <w:sz w:val="28"/>
          <w:szCs w:val="28"/>
        </w:rPr>
      </w:pPr>
    </w:p>
    <w:p w14:paraId="1710768E" w14:textId="77777777" w:rsidR="005222DC" w:rsidRDefault="005222DC" w:rsidP="005222DC">
      <w:pPr>
        <w:jc w:val="center"/>
        <w:rPr>
          <w:sz w:val="28"/>
          <w:szCs w:val="28"/>
        </w:rPr>
      </w:pPr>
    </w:p>
    <w:p w14:paraId="6DA0DF5A" w14:textId="77777777" w:rsidR="005222DC" w:rsidRDefault="005222DC" w:rsidP="005222DC">
      <w:pPr>
        <w:rPr>
          <w:sz w:val="28"/>
          <w:szCs w:val="28"/>
        </w:rPr>
      </w:pPr>
    </w:p>
    <w:p w14:paraId="4FA5819F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728DAED0" w14:textId="77777777" w:rsidTr="00586483">
        <w:tc>
          <w:tcPr>
            <w:tcW w:w="4927" w:type="dxa"/>
          </w:tcPr>
          <w:p w14:paraId="1B6A8968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12609AF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0B4E738A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B33D5D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45F686" w14:textId="77777777" w:rsidR="005222DC" w:rsidRPr="002556AB" w:rsidRDefault="005222DC" w:rsidP="00586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0F2F12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40784345" w14:textId="77777777" w:rsidR="005222DC" w:rsidRPr="002556AB" w:rsidRDefault="005222DC" w:rsidP="005222DC">
      <w:pPr>
        <w:jc w:val="center"/>
        <w:rPr>
          <w:sz w:val="28"/>
          <w:szCs w:val="28"/>
        </w:rPr>
      </w:pPr>
    </w:p>
    <w:p w14:paraId="60B98282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7D0AA44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2B20C1E7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14:paraId="22BB9489" w14:textId="77777777" w:rsidR="005222DC" w:rsidRPr="002556AB" w:rsidRDefault="005222DC" w:rsidP="005222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5222DC" w:rsidRPr="002556AB" w14:paraId="4AEC5BE3" w14:textId="77777777" w:rsidTr="0058648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E088A" w14:textId="77777777" w:rsidR="005222DC" w:rsidRPr="002556AB" w:rsidRDefault="005222DC" w:rsidP="00586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DA5586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A0FC2C8" w14:textId="77777777" w:rsidR="005222DC" w:rsidRPr="002556AB" w:rsidRDefault="005222DC" w:rsidP="00586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48FA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222DC" w:rsidRPr="002556AB" w14:paraId="355D6977" w14:textId="77777777" w:rsidTr="0058648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EEBA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388D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5109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C1FA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5222DC" w:rsidRPr="002556AB" w14:paraId="7CE1F3C6" w14:textId="77777777" w:rsidTr="0058648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C54F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41B0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DC8B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B802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2DC" w:rsidRPr="002556AB" w14:paraId="199D734B" w14:textId="77777777" w:rsidTr="0058648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E4F9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E99D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1EFB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479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3FCD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602,0</w:t>
            </w:r>
          </w:p>
        </w:tc>
      </w:tr>
      <w:tr w:rsidR="005222DC" w:rsidRPr="002556AB" w14:paraId="1FDF4198" w14:textId="77777777" w:rsidTr="0058648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B33A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8DA4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0AF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8E0D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</w:p>
        </w:tc>
      </w:tr>
      <w:tr w:rsidR="005222DC" w:rsidRPr="002556AB" w14:paraId="7E2D23BB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38E4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70D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477E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8855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506528B4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AAB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994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031F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9D4B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06B08E5B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4EF1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4D52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E721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BA81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16C19BEC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E1F8" w14:textId="77777777" w:rsidR="005222DC" w:rsidRPr="002556AB" w:rsidRDefault="005222DC" w:rsidP="00586483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C7AD" w14:textId="77777777" w:rsidR="005222DC" w:rsidRPr="002556AB" w:rsidRDefault="005222DC" w:rsidP="00586483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16DC" w14:textId="77777777" w:rsidR="005222DC" w:rsidRPr="002556AB" w:rsidRDefault="005222DC" w:rsidP="00586483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B5B0" w14:textId="77777777" w:rsidR="005222DC" w:rsidRDefault="005222DC" w:rsidP="00586483">
            <w:pPr>
              <w:jc w:val="center"/>
            </w:pPr>
          </w:p>
          <w:p w14:paraId="7E6AEA83" w14:textId="77777777" w:rsidR="005222DC" w:rsidRDefault="005222DC" w:rsidP="00586483">
            <w:pPr>
              <w:jc w:val="center"/>
            </w:pPr>
          </w:p>
          <w:p w14:paraId="66B3B207" w14:textId="77777777" w:rsidR="005222DC" w:rsidRPr="002556AB" w:rsidRDefault="005222DC" w:rsidP="00586483">
            <w:pPr>
              <w:jc w:val="center"/>
            </w:pPr>
            <w:r>
              <w:t>0</w:t>
            </w:r>
          </w:p>
        </w:tc>
      </w:tr>
      <w:tr w:rsidR="005222DC" w:rsidRPr="002556AB" w14:paraId="7DCD4999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7D5C" w14:textId="77777777" w:rsidR="005222DC" w:rsidRPr="002556AB" w:rsidRDefault="005222DC" w:rsidP="00586483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F6FC" w14:textId="77777777" w:rsidR="005222DC" w:rsidRPr="002556AB" w:rsidRDefault="005222DC" w:rsidP="00586483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DCBE" w14:textId="77777777" w:rsidR="005222DC" w:rsidRPr="002556AB" w:rsidRDefault="005222DC" w:rsidP="00586483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2B87" w14:textId="77777777" w:rsidR="005222DC" w:rsidRDefault="005222DC" w:rsidP="00586483">
            <w:pPr>
              <w:jc w:val="center"/>
            </w:pPr>
          </w:p>
          <w:p w14:paraId="26B6D753" w14:textId="77777777" w:rsidR="005222DC" w:rsidRDefault="005222DC" w:rsidP="00586483">
            <w:pPr>
              <w:jc w:val="center"/>
            </w:pPr>
          </w:p>
          <w:p w14:paraId="4F6F599A" w14:textId="77777777" w:rsidR="005222DC" w:rsidRPr="002556AB" w:rsidRDefault="005222DC" w:rsidP="00586483">
            <w:pPr>
              <w:jc w:val="center"/>
            </w:pPr>
            <w:r>
              <w:t>0</w:t>
            </w:r>
          </w:p>
        </w:tc>
      </w:tr>
      <w:tr w:rsidR="005222DC" w:rsidRPr="002556AB" w14:paraId="3EB27DC7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7EEC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05D1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F3D9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AC44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5222DC" w:rsidRPr="002556AB" w14:paraId="2A2E03C9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34C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69CE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CC97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A502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6F6F4304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97D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E79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43E6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C9AA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22DC" w:rsidRPr="002556AB" w14:paraId="710CB212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DC81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F1A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03EE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C1F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5222DC" w:rsidRPr="002556AB" w14:paraId="1B9BC954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6151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0ECF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DF62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97AE" w14:textId="77777777" w:rsidR="005222DC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5222DC" w:rsidRPr="002556AB" w14:paraId="681E2672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4A32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4039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9F4D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2008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2996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4171,1</w:t>
            </w:r>
          </w:p>
        </w:tc>
      </w:tr>
      <w:tr w:rsidR="005222DC" w:rsidRPr="002556AB" w14:paraId="3B8D9859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E424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152A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CF29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4F1C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5222DC" w:rsidRPr="002556AB" w14:paraId="40C7230F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6A7E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4DA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A608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5AC0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5222DC" w:rsidRPr="002556AB" w14:paraId="615F14E5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FD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395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3DA2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BD4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5222DC" w:rsidRPr="002556AB" w14:paraId="6BEF2DF4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9014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FE8C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BF0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D02C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5222DC" w:rsidRPr="002556AB" w14:paraId="35F5D971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E127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6438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8406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9F31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  <w:tr w:rsidR="005222DC" w:rsidRPr="002556AB" w14:paraId="28B3300C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9833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A65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E17F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9E14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  <w:tr w:rsidR="005222DC" w:rsidRPr="002556AB" w14:paraId="14B4ACCF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A79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E40D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965F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9793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  <w:tr w:rsidR="005222DC" w:rsidRPr="002556AB" w14:paraId="1F0F3571" w14:textId="77777777" w:rsidTr="0058648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42D5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EA13" w14:textId="77777777" w:rsidR="005222DC" w:rsidRPr="002556AB" w:rsidRDefault="005222DC" w:rsidP="0058648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CF1D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813F" w14:textId="77777777" w:rsidR="005222DC" w:rsidRPr="002556AB" w:rsidRDefault="005222DC" w:rsidP="00586483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</w:tbl>
    <w:p w14:paraId="2581E494" w14:textId="77777777" w:rsidR="005222DC" w:rsidRPr="002556AB" w:rsidRDefault="005222DC" w:rsidP="005222DC">
      <w:pPr>
        <w:rPr>
          <w:sz w:val="28"/>
          <w:szCs w:val="28"/>
        </w:rPr>
      </w:pPr>
    </w:p>
    <w:p w14:paraId="032AC1E9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A5DA758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15E98815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3B163F15" w14:textId="77777777" w:rsidR="005222DC" w:rsidRPr="002556AB" w:rsidRDefault="005222DC" w:rsidP="005222DC">
      <w:pPr>
        <w:rPr>
          <w:sz w:val="28"/>
          <w:szCs w:val="28"/>
        </w:rPr>
      </w:pPr>
    </w:p>
    <w:p w14:paraId="5F7EDDF8" w14:textId="77777777" w:rsidR="005222DC" w:rsidRDefault="005222DC" w:rsidP="005222DC"/>
    <w:p w14:paraId="21166F07" w14:textId="77777777" w:rsidR="005222DC" w:rsidRDefault="005222DC" w:rsidP="005222DC"/>
    <w:p w14:paraId="74AE23A6" w14:textId="77777777" w:rsidR="005222DC" w:rsidRDefault="005222DC" w:rsidP="005222DC"/>
    <w:p w14:paraId="579A9BC7" w14:textId="77777777" w:rsidR="005222DC" w:rsidRDefault="005222DC" w:rsidP="005222DC"/>
    <w:p w14:paraId="61570086" w14:textId="77777777" w:rsidR="005222DC" w:rsidRDefault="005222DC" w:rsidP="005222DC"/>
    <w:p w14:paraId="61BC0FB6" w14:textId="77777777" w:rsidR="005222DC" w:rsidRDefault="005222DC" w:rsidP="005222DC"/>
    <w:p w14:paraId="06B39CB3" w14:textId="77777777" w:rsidR="005222DC" w:rsidRDefault="005222DC" w:rsidP="005222DC"/>
    <w:p w14:paraId="338F41DD" w14:textId="77777777" w:rsidR="005222DC" w:rsidRDefault="005222DC" w:rsidP="005222DC"/>
    <w:p w14:paraId="19DE9607" w14:textId="77777777" w:rsidR="005222DC" w:rsidRDefault="005222DC" w:rsidP="005222DC"/>
    <w:p w14:paraId="0B2E3CC0" w14:textId="77777777" w:rsidR="005222DC" w:rsidRDefault="005222DC" w:rsidP="005222D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:rsidRPr="007E424C" w14:paraId="5D54531F" w14:textId="77777777" w:rsidTr="00586483">
        <w:tc>
          <w:tcPr>
            <w:tcW w:w="4927" w:type="dxa"/>
          </w:tcPr>
          <w:p w14:paraId="07DD39B1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CFAE7A8" w14:textId="77777777" w:rsidR="005222DC" w:rsidRPr="007E424C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50960640" w14:textId="77777777" w:rsidR="005222DC" w:rsidRPr="007E424C" w:rsidRDefault="005222DC" w:rsidP="00586483">
            <w:pPr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 решению Совета</w:t>
            </w:r>
          </w:p>
          <w:p w14:paraId="267AA682" w14:textId="77777777" w:rsidR="005222DC" w:rsidRPr="007E424C" w:rsidRDefault="005222DC" w:rsidP="00586483">
            <w:pPr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ореновского городского поселения</w:t>
            </w:r>
          </w:p>
          <w:p w14:paraId="4A529A39" w14:textId="77777777" w:rsidR="005222DC" w:rsidRPr="007E424C" w:rsidRDefault="005222DC" w:rsidP="00586483">
            <w:pPr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ореновского района</w:t>
            </w:r>
          </w:p>
          <w:p w14:paraId="5DF3641B" w14:textId="77777777" w:rsidR="005222DC" w:rsidRPr="007E424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sz w:val="28"/>
                <w:szCs w:val="28"/>
              </w:rPr>
              <w:t>от ________________ № _____</w:t>
            </w:r>
          </w:p>
        </w:tc>
      </w:tr>
    </w:tbl>
    <w:p w14:paraId="0705BB02" w14:textId="77777777" w:rsidR="005222DC" w:rsidRDefault="005222DC" w:rsidP="005222DC">
      <w:pPr>
        <w:suppressAutoHyphens/>
        <w:jc w:val="center"/>
        <w:rPr>
          <w:sz w:val="28"/>
          <w:szCs w:val="28"/>
        </w:rPr>
      </w:pPr>
    </w:p>
    <w:p w14:paraId="01E4010A" w14:textId="77777777" w:rsidR="005222DC" w:rsidRPr="007E424C" w:rsidRDefault="005222DC" w:rsidP="005222DC">
      <w:pPr>
        <w:suppressAutoHyphens/>
        <w:jc w:val="center"/>
        <w:rPr>
          <w:sz w:val="28"/>
          <w:szCs w:val="28"/>
        </w:rPr>
      </w:pPr>
    </w:p>
    <w:p w14:paraId="230890C9" w14:textId="77777777" w:rsidR="005222DC" w:rsidRPr="007E424C" w:rsidRDefault="005222DC" w:rsidP="005222DC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ПРОГРАММА</w:t>
      </w:r>
    </w:p>
    <w:p w14:paraId="1AA732AF" w14:textId="77777777" w:rsidR="005222DC" w:rsidRPr="007E424C" w:rsidRDefault="005222DC" w:rsidP="005222DC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 xml:space="preserve">муниципальных внутренних заимствований </w:t>
      </w:r>
    </w:p>
    <w:p w14:paraId="1B502EE1" w14:textId="77777777" w:rsidR="005222DC" w:rsidRPr="007E424C" w:rsidRDefault="005222DC" w:rsidP="005222DC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Кореновского городского поселения Кореновского района</w:t>
      </w:r>
      <w:r w:rsidRPr="007E424C">
        <w:t xml:space="preserve"> </w:t>
      </w:r>
      <w:r w:rsidRPr="007E424C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 </w:t>
      </w:r>
    </w:p>
    <w:p w14:paraId="6E233644" w14:textId="77777777" w:rsidR="005222DC" w:rsidRPr="007E424C" w:rsidRDefault="005222DC" w:rsidP="005222DC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6 и 2027</w:t>
      </w:r>
      <w:r w:rsidRPr="007E424C">
        <w:rPr>
          <w:sz w:val="28"/>
          <w:szCs w:val="28"/>
        </w:rPr>
        <w:t xml:space="preserve"> годов</w:t>
      </w:r>
    </w:p>
    <w:p w14:paraId="57E5C850" w14:textId="77777777" w:rsidR="005222DC" w:rsidRDefault="005222DC" w:rsidP="005222DC">
      <w:pPr>
        <w:suppressAutoHyphens/>
        <w:jc w:val="center"/>
        <w:rPr>
          <w:sz w:val="28"/>
          <w:szCs w:val="28"/>
        </w:rPr>
      </w:pPr>
    </w:p>
    <w:p w14:paraId="25427769" w14:textId="77777777" w:rsidR="005222DC" w:rsidRPr="007E424C" w:rsidRDefault="005222DC" w:rsidP="005222DC">
      <w:pPr>
        <w:suppressAutoHyphens/>
        <w:jc w:val="center"/>
        <w:rPr>
          <w:sz w:val="28"/>
          <w:szCs w:val="28"/>
        </w:rPr>
      </w:pPr>
    </w:p>
    <w:p w14:paraId="01EBC287" w14:textId="77777777" w:rsidR="005222DC" w:rsidRPr="007E424C" w:rsidRDefault="005222DC" w:rsidP="005222DC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</w:t>
      </w:r>
    </w:p>
    <w:p w14:paraId="4C925E2E" w14:textId="77777777" w:rsidR="005222DC" w:rsidRDefault="005222DC" w:rsidP="005222DC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p w14:paraId="2633D9D7" w14:textId="77777777" w:rsidR="005222DC" w:rsidRPr="007E424C" w:rsidRDefault="005222DC" w:rsidP="005222DC">
      <w:pPr>
        <w:suppressAutoHyphens/>
        <w:spacing w:line="360" w:lineRule="auto"/>
        <w:jc w:val="right"/>
        <w:rPr>
          <w:sz w:val="28"/>
          <w:szCs w:val="28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5222DC" w:rsidRPr="007E424C" w14:paraId="0272814C" w14:textId="77777777" w:rsidTr="00586483">
        <w:trPr>
          <w:trHeight w:val="70"/>
          <w:tblHeader/>
        </w:trPr>
        <w:tc>
          <w:tcPr>
            <w:tcW w:w="724" w:type="dxa"/>
          </w:tcPr>
          <w:p w14:paraId="2E38D064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№ п/п</w:t>
            </w:r>
          </w:p>
        </w:tc>
        <w:tc>
          <w:tcPr>
            <w:tcW w:w="7655" w:type="dxa"/>
            <w:vAlign w:val="center"/>
          </w:tcPr>
          <w:p w14:paraId="549F6A83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02C609CC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Объём</w:t>
            </w:r>
          </w:p>
        </w:tc>
      </w:tr>
      <w:tr w:rsidR="005222DC" w:rsidRPr="007E424C" w14:paraId="650346FB" w14:textId="77777777" w:rsidTr="00586483">
        <w:trPr>
          <w:trHeight w:val="70"/>
          <w:tblHeader/>
        </w:trPr>
        <w:tc>
          <w:tcPr>
            <w:tcW w:w="724" w:type="dxa"/>
          </w:tcPr>
          <w:p w14:paraId="7DD6FE33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7655" w:type="dxa"/>
            <w:vAlign w:val="center"/>
          </w:tcPr>
          <w:p w14:paraId="3BE2E734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162" w:type="dxa"/>
            <w:vAlign w:val="center"/>
          </w:tcPr>
          <w:p w14:paraId="0ACC91D5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3</w:t>
            </w:r>
          </w:p>
        </w:tc>
      </w:tr>
      <w:tr w:rsidR="005222DC" w:rsidRPr="007E424C" w14:paraId="2D93AA95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49C70AA3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3EFE7ED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55A171B2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5222DC" w:rsidRPr="007E424C" w14:paraId="784BBFA9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503E5B5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190007C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C6F6393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2F79AE11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D04BE9E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A116F92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59F1E20B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5222DC" w:rsidRPr="007E424C" w14:paraId="02E3260B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A17957E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5CF0261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19B0388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5222DC" w:rsidRPr="007E424C" w14:paraId="7E23E9B8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3718DC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FC197D9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0EB4E34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601CAF7E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2CA26F6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60459397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683BFB18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5222DC" w:rsidRPr="007E424C" w14:paraId="4EF13814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7856491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36FE8D0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743611B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3792FDC1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70126FE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419BF1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4A0832D5" w14:textId="77777777" w:rsidR="005222DC" w:rsidRPr="007E424C" w:rsidRDefault="005222DC" w:rsidP="00586483">
            <w:pPr>
              <w:suppressAutoHyphens/>
              <w:jc w:val="center"/>
            </w:pPr>
            <w:r>
              <w:t>0</w:t>
            </w:r>
          </w:p>
        </w:tc>
      </w:tr>
      <w:tr w:rsidR="005222DC" w:rsidRPr="007E424C" w14:paraId="666C5900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D1DAFEE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F2F6A2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1EC6F09" w14:textId="77777777" w:rsidR="005222DC" w:rsidRPr="007E424C" w:rsidRDefault="005222DC" w:rsidP="00586483">
            <w:pPr>
              <w:suppressAutoHyphens/>
              <w:jc w:val="center"/>
            </w:pPr>
            <w:r>
              <w:t>29498,5</w:t>
            </w:r>
          </w:p>
        </w:tc>
      </w:tr>
      <w:tr w:rsidR="005222DC" w:rsidRPr="007E424C" w14:paraId="029997DC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9F3FB3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95B99AF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A239861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400F4175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63857F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5A054A48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7FF8147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5222DC" w:rsidRPr="007E424C" w14:paraId="3C79CEF9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44EF5FB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3F54CF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0CA54CA3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528FD83C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806046B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E44E2C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697A489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0</w:t>
            </w:r>
          </w:p>
        </w:tc>
      </w:tr>
      <w:tr w:rsidR="005222DC" w:rsidRPr="007E424C" w14:paraId="6EE6AE47" w14:textId="77777777" w:rsidTr="0058648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3676609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0C26B37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1D98183D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0</w:t>
            </w:r>
          </w:p>
        </w:tc>
      </w:tr>
    </w:tbl>
    <w:p w14:paraId="22B8DCFF" w14:textId="77777777" w:rsidR="005222DC" w:rsidRDefault="005222DC" w:rsidP="005222DC">
      <w:pPr>
        <w:suppressAutoHyphens/>
        <w:rPr>
          <w:sz w:val="28"/>
          <w:szCs w:val="28"/>
        </w:rPr>
      </w:pPr>
    </w:p>
    <w:p w14:paraId="2902D836" w14:textId="77777777" w:rsidR="005222DC" w:rsidRDefault="005222DC" w:rsidP="005222DC">
      <w:pPr>
        <w:suppressAutoHyphens/>
        <w:rPr>
          <w:sz w:val="28"/>
          <w:szCs w:val="28"/>
        </w:rPr>
      </w:pPr>
    </w:p>
    <w:p w14:paraId="6D2D6495" w14:textId="77777777" w:rsidR="005222DC" w:rsidRDefault="005222DC" w:rsidP="005222DC">
      <w:pPr>
        <w:suppressAutoHyphens/>
        <w:rPr>
          <w:sz w:val="28"/>
          <w:szCs w:val="28"/>
        </w:rPr>
      </w:pPr>
    </w:p>
    <w:p w14:paraId="0178A796" w14:textId="77777777" w:rsidR="005222DC" w:rsidRDefault="005222DC" w:rsidP="005222DC">
      <w:pPr>
        <w:suppressAutoHyphens/>
        <w:rPr>
          <w:sz w:val="28"/>
          <w:szCs w:val="28"/>
        </w:rPr>
      </w:pPr>
    </w:p>
    <w:p w14:paraId="0CC1D7EC" w14:textId="77777777" w:rsidR="005222DC" w:rsidRPr="007E424C" w:rsidRDefault="005222DC" w:rsidP="005222DC">
      <w:pPr>
        <w:suppressAutoHyphens/>
        <w:rPr>
          <w:sz w:val="28"/>
          <w:szCs w:val="28"/>
        </w:rPr>
      </w:pPr>
    </w:p>
    <w:p w14:paraId="03853595" w14:textId="77777777" w:rsidR="005222DC" w:rsidRPr="007E424C" w:rsidRDefault="005222DC" w:rsidP="005222DC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7E424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E424C">
        <w:rPr>
          <w:sz w:val="28"/>
          <w:szCs w:val="28"/>
        </w:rPr>
        <w:t xml:space="preserve"> годы</w:t>
      </w:r>
    </w:p>
    <w:p w14:paraId="286540A0" w14:textId="77777777" w:rsidR="005222DC" w:rsidRPr="007E424C" w:rsidRDefault="005222DC" w:rsidP="005222DC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5222DC" w:rsidRPr="007E424C" w14:paraId="0232C962" w14:textId="77777777" w:rsidTr="0058648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D11C1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F038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6112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Объем</w:t>
            </w:r>
          </w:p>
        </w:tc>
      </w:tr>
      <w:tr w:rsidR="005222DC" w:rsidRPr="007E424C" w14:paraId="71A29C3C" w14:textId="77777777" w:rsidTr="0058648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45FE8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470A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20980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E424C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3362F" w14:textId="77777777" w:rsidR="005222DC" w:rsidRPr="007E424C" w:rsidRDefault="005222DC" w:rsidP="0058648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</w:t>
            </w:r>
            <w:r>
              <w:rPr>
                <w:bCs/>
              </w:rPr>
              <w:t>027</w:t>
            </w:r>
            <w:r w:rsidRPr="007E424C">
              <w:rPr>
                <w:bCs/>
              </w:rPr>
              <w:t xml:space="preserve"> год</w:t>
            </w:r>
          </w:p>
        </w:tc>
      </w:tr>
      <w:tr w:rsidR="005222DC" w:rsidRPr="007E424C" w14:paraId="65035603" w14:textId="77777777" w:rsidTr="0058648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0F9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E7A5" w14:textId="77777777" w:rsidR="005222DC" w:rsidRPr="007E424C" w:rsidRDefault="005222DC" w:rsidP="0058648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EB5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B075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4</w:t>
            </w:r>
          </w:p>
        </w:tc>
      </w:tr>
      <w:tr w:rsidR="005222DC" w:rsidRPr="007E424C" w14:paraId="7D4A9EE3" w14:textId="77777777" w:rsidTr="0058648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C07A54E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5D709C" w14:textId="77777777" w:rsidR="005222DC" w:rsidRPr="007E424C" w:rsidRDefault="005222DC" w:rsidP="0058648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B5F142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5299F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5222DC" w:rsidRPr="007E424C" w14:paraId="45D642A3" w14:textId="77777777" w:rsidTr="00586483">
        <w:trPr>
          <w:trHeight w:val="400"/>
        </w:trPr>
        <w:tc>
          <w:tcPr>
            <w:tcW w:w="724" w:type="dxa"/>
          </w:tcPr>
          <w:p w14:paraId="32BE5A69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B9F3002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501899B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708C0B9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78706A9A" w14:textId="77777777" w:rsidTr="00586483">
        <w:trPr>
          <w:trHeight w:val="400"/>
        </w:trPr>
        <w:tc>
          <w:tcPr>
            <w:tcW w:w="724" w:type="dxa"/>
          </w:tcPr>
          <w:p w14:paraId="47C7415A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223073E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D99E6D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B9FB1AF" w14:textId="77777777" w:rsidR="005222DC" w:rsidRPr="007E424C" w:rsidRDefault="005222DC" w:rsidP="0058648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5222DC" w:rsidRPr="007E424C" w14:paraId="5330FA8F" w14:textId="77777777" w:rsidTr="00586483">
        <w:trPr>
          <w:trHeight w:val="80"/>
        </w:trPr>
        <w:tc>
          <w:tcPr>
            <w:tcW w:w="724" w:type="dxa"/>
          </w:tcPr>
          <w:p w14:paraId="0BB68298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BCC361" w14:textId="77777777" w:rsidR="005222DC" w:rsidRPr="007E424C" w:rsidRDefault="005222DC" w:rsidP="0058648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BA048FD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F1CE95A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5222DC" w:rsidRPr="007E424C" w14:paraId="6D5A090D" w14:textId="77777777" w:rsidTr="00586483">
        <w:trPr>
          <w:trHeight w:val="80"/>
        </w:trPr>
        <w:tc>
          <w:tcPr>
            <w:tcW w:w="724" w:type="dxa"/>
          </w:tcPr>
          <w:p w14:paraId="19092A20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FA1CFDD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DB01AA4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7FAD8BF" w14:textId="77777777" w:rsidR="005222DC" w:rsidRPr="007E424C" w:rsidRDefault="005222DC" w:rsidP="0058648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4F272385" w14:textId="77777777" w:rsidTr="00586483">
        <w:trPr>
          <w:trHeight w:val="80"/>
        </w:trPr>
        <w:tc>
          <w:tcPr>
            <w:tcW w:w="724" w:type="dxa"/>
          </w:tcPr>
          <w:p w14:paraId="321A26B1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04B2E97" w14:textId="77777777" w:rsidR="005222DC" w:rsidRPr="007E424C" w:rsidRDefault="005222DC" w:rsidP="0058648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F472BF9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86ED67B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222DC" w:rsidRPr="007E424C" w14:paraId="42371A76" w14:textId="77777777" w:rsidTr="00586483">
        <w:trPr>
          <w:trHeight w:val="80"/>
        </w:trPr>
        <w:tc>
          <w:tcPr>
            <w:tcW w:w="724" w:type="dxa"/>
          </w:tcPr>
          <w:p w14:paraId="2B8A8274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BB6D82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651E78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24EC061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0DD21048" w14:textId="77777777" w:rsidTr="00586483">
        <w:trPr>
          <w:trHeight w:val="80"/>
        </w:trPr>
        <w:tc>
          <w:tcPr>
            <w:tcW w:w="724" w:type="dxa"/>
          </w:tcPr>
          <w:p w14:paraId="56FEF6CF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E4F4A27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2DC83AD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0B43E98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222DC" w:rsidRPr="007E424C" w14:paraId="5F5BAE55" w14:textId="77777777" w:rsidTr="00586483">
        <w:trPr>
          <w:trHeight w:val="80"/>
        </w:trPr>
        <w:tc>
          <w:tcPr>
            <w:tcW w:w="724" w:type="dxa"/>
          </w:tcPr>
          <w:p w14:paraId="4EC7636F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23E8BE4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4897941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8FD7AC4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9,2</w:t>
            </w:r>
          </w:p>
        </w:tc>
      </w:tr>
      <w:tr w:rsidR="005222DC" w:rsidRPr="007E424C" w14:paraId="5FD6DB1F" w14:textId="77777777" w:rsidTr="00586483">
        <w:trPr>
          <w:trHeight w:val="80"/>
        </w:trPr>
        <w:tc>
          <w:tcPr>
            <w:tcW w:w="724" w:type="dxa"/>
          </w:tcPr>
          <w:p w14:paraId="5B3BD9C1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21DAA04" w14:textId="77777777" w:rsidR="005222DC" w:rsidRPr="007E424C" w:rsidRDefault="005222DC" w:rsidP="0058648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7101A51" w14:textId="77777777" w:rsidR="005222DC" w:rsidRPr="007E424C" w:rsidRDefault="005222DC" w:rsidP="0058648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FCE7E79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6FCC5C9B" w14:textId="77777777" w:rsidTr="00586483">
        <w:trPr>
          <w:trHeight w:val="80"/>
        </w:trPr>
        <w:tc>
          <w:tcPr>
            <w:tcW w:w="724" w:type="dxa"/>
          </w:tcPr>
          <w:p w14:paraId="50A11525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EB500F6" w14:textId="77777777" w:rsidR="005222DC" w:rsidRPr="007E424C" w:rsidRDefault="005222DC" w:rsidP="0058648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0F2B303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9CA452B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5222DC" w:rsidRPr="007E424C" w14:paraId="5074BC22" w14:textId="77777777" w:rsidTr="00586483">
        <w:trPr>
          <w:trHeight w:val="80"/>
        </w:trPr>
        <w:tc>
          <w:tcPr>
            <w:tcW w:w="724" w:type="dxa"/>
          </w:tcPr>
          <w:p w14:paraId="0E09AC49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423174E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141DA4F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660F3C7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5222DC" w:rsidRPr="007E424C" w14:paraId="0A162E28" w14:textId="77777777" w:rsidTr="00586483">
        <w:trPr>
          <w:trHeight w:val="80"/>
        </w:trPr>
        <w:tc>
          <w:tcPr>
            <w:tcW w:w="724" w:type="dxa"/>
          </w:tcPr>
          <w:p w14:paraId="29624FF3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BA1F0D3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A0966F" w14:textId="77777777" w:rsidR="005222DC" w:rsidRPr="007E424C" w:rsidRDefault="005222DC" w:rsidP="0058648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B7FA9E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5222DC" w:rsidRPr="007E424C" w14:paraId="563FF8AC" w14:textId="77777777" w:rsidTr="00586483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0FF57533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569DE6A1" w14:textId="77777777" w:rsidR="005222DC" w:rsidRPr="007E424C" w:rsidRDefault="005222DC" w:rsidP="0058648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A59987" w14:textId="77777777" w:rsidR="005222DC" w:rsidRPr="007E424C" w:rsidRDefault="005222DC" w:rsidP="0058648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25FF828C" w14:textId="77777777" w:rsidR="005222DC" w:rsidRPr="007E424C" w:rsidRDefault="005222DC" w:rsidP="0058648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</w:tbl>
    <w:p w14:paraId="6F33B7B9" w14:textId="77777777" w:rsidR="005222DC" w:rsidRPr="007E424C" w:rsidRDefault="005222DC" w:rsidP="005222DC">
      <w:pPr>
        <w:suppressAutoHyphens/>
        <w:rPr>
          <w:sz w:val="28"/>
          <w:szCs w:val="28"/>
        </w:rPr>
      </w:pPr>
    </w:p>
    <w:p w14:paraId="2E1C1ADC" w14:textId="77777777" w:rsidR="005222DC" w:rsidRPr="007E424C" w:rsidRDefault="005222DC" w:rsidP="005222DC">
      <w:pPr>
        <w:suppressAutoHyphens/>
        <w:rPr>
          <w:sz w:val="28"/>
          <w:szCs w:val="28"/>
        </w:rPr>
      </w:pPr>
    </w:p>
    <w:p w14:paraId="073F3E12" w14:textId="77777777" w:rsidR="005222DC" w:rsidRPr="007E424C" w:rsidRDefault="005222DC" w:rsidP="005222DC">
      <w:pPr>
        <w:suppressAutoHyphens/>
        <w:rPr>
          <w:sz w:val="28"/>
          <w:szCs w:val="28"/>
        </w:rPr>
      </w:pPr>
    </w:p>
    <w:p w14:paraId="203CEB58" w14:textId="77777777" w:rsidR="005222DC" w:rsidRPr="007E424C" w:rsidRDefault="005222DC" w:rsidP="005222DC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Начальник </w:t>
      </w:r>
    </w:p>
    <w:p w14:paraId="5C1D484A" w14:textId="77777777" w:rsidR="005222DC" w:rsidRPr="007E424C" w:rsidRDefault="005222DC" w:rsidP="005222DC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финансово-экономического </w:t>
      </w:r>
    </w:p>
    <w:p w14:paraId="6A6B16FF" w14:textId="77777777" w:rsidR="005222DC" w:rsidRPr="007E424C" w:rsidRDefault="005222DC" w:rsidP="005222DC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отдела администрации </w:t>
      </w:r>
    </w:p>
    <w:p w14:paraId="295E25DB" w14:textId="77777777" w:rsidR="005222DC" w:rsidRPr="007E424C" w:rsidRDefault="005222DC" w:rsidP="005222DC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Кореновского городского </w:t>
      </w:r>
    </w:p>
    <w:p w14:paraId="1BDF07A5" w14:textId="77777777" w:rsidR="005222DC" w:rsidRPr="002556AB" w:rsidRDefault="005222DC" w:rsidP="005222DC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>поселения Кореновского района</w:t>
      </w:r>
      <w:r w:rsidRPr="007E424C">
        <w:rPr>
          <w:sz w:val="28"/>
          <w:szCs w:val="28"/>
        </w:rPr>
        <w:tab/>
        <w:t xml:space="preserve">                                            С.И. Пономаренко</w:t>
      </w:r>
    </w:p>
    <w:p w14:paraId="56350A8C" w14:textId="77777777" w:rsidR="005222DC" w:rsidRPr="002556AB" w:rsidRDefault="005222DC" w:rsidP="005222DC">
      <w:pPr>
        <w:suppressAutoHyphens/>
        <w:rPr>
          <w:sz w:val="28"/>
          <w:szCs w:val="28"/>
        </w:rPr>
      </w:pPr>
    </w:p>
    <w:p w14:paraId="4BE2933F" w14:textId="77777777" w:rsidR="005222DC" w:rsidRPr="002556AB" w:rsidRDefault="005222DC" w:rsidP="005222DC">
      <w:pPr>
        <w:suppressAutoHyphens/>
        <w:rPr>
          <w:sz w:val="28"/>
          <w:szCs w:val="28"/>
        </w:rPr>
      </w:pPr>
    </w:p>
    <w:p w14:paraId="4E37B16D" w14:textId="77777777" w:rsidR="005222DC" w:rsidRPr="002556AB" w:rsidRDefault="005222DC" w:rsidP="005222DC">
      <w:pPr>
        <w:suppressAutoHyphens/>
        <w:rPr>
          <w:sz w:val="28"/>
          <w:szCs w:val="28"/>
        </w:rPr>
      </w:pPr>
    </w:p>
    <w:p w14:paraId="499E7EC2" w14:textId="77777777" w:rsidR="005222DC" w:rsidRPr="002556AB" w:rsidRDefault="005222DC" w:rsidP="005222DC">
      <w:pPr>
        <w:suppressAutoHyphens/>
        <w:rPr>
          <w:sz w:val="28"/>
          <w:szCs w:val="28"/>
        </w:rPr>
      </w:pPr>
    </w:p>
    <w:p w14:paraId="6071C259" w14:textId="77777777" w:rsidR="005222DC" w:rsidRDefault="005222DC" w:rsidP="005222DC"/>
    <w:p w14:paraId="0739C36D" w14:textId="77777777" w:rsidR="005222DC" w:rsidRDefault="005222DC" w:rsidP="005222DC">
      <w:pPr>
        <w:jc w:val="center"/>
        <w:rPr>
          <w:sz w:val="28"/>
          <w:szCs w:val="28"/>
        </w:rPr>
      </w:pPr>
    </w:p>
    <w:p w14:paraId="4E0AE013" w14:textId="77777777" w:rsidR="005222DC" w:rsidRDefault="005222DC" w:rsidP="005222DC">
      <w:pPr>
        <w:rPr>
          <w:sz w:val="28"/>
          <w:szCs w:val="28"/>
        </w:rPr>
      </w:pPr>
    </w:p>
    <w:p w14:paraId="12430A94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2F2ADD53" w14:textId="77777777" w:rsidTr="00586483">
        <w:tc>
          <w:tcPr>
            <w:tcW w:w="4927" w:type="dxa"/>
          </w:tcPr>
          <w:p w14:paraId="30F982CB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F1B73F8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0B3CE337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9E55AAC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ED439F9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EC0D5DC" w14:textId="77777777" w:rsidR="005222DC" w:rsidRDefault="005222DC" w:rsidP="0058648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2E45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  <w:p w14:paraId="66D90893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1A797E8A" w14:textId="77777777" w:rsidR="005222DC" w:rsidRPr="002556AB" w:rsidRDefault="005222DC" w:rsidP="005222DC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41F82F40" w14:textId="77777777" w:rsidR="005222DC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5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14:paraId="69399026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ов</w:t>
      </w:r>
    </w:p>
    <w:p w14:paraId="605C0334" w14:textId="77777777" w:rsidR="005222DC" w:rsidRPr="002556AB" w:rsidRDefault="005222DC" w:rsidP="005222DC">
      <w:pPr>
        <w:jc w:val="center"/>
        <w:rPr>
          <w:sz w:val="28"/>
          <w:szCs w:val="28"/>
        </w:rPr>
      </w:pPr>
    </w:p>
    <w:p w14:paraId="44F3D654" w14:textId="77777777" w:rsidR="005222DC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5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</w:t>
      </w:r>
    </w:p>
    <w:p w14:paraId="597238B2" w14:textId="77777777" w:rsidR="005222DC" w:rsidRPr="002556AB" w:rsidRDefault="005222DC" w:rsidP="005222D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7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5222DC" w:rsidRPr="007816D1" w14:paraId="000A38B8" w14:textId="77777777" w:rsidTr="00586483">
        <w:trPr>
          <w:trHeight w:val="679"/>
        </w:trPr>
        <w:tc>
          <w:tcPr>
            <w:tcW w:w="294" w:type="pct"/>
            <w:vMerge w:val="restart"/>
            <w:vAlign w:val="center"/>
          </w:tcPr>
          <w:p w14:paraId="0DF5D8E3" w14:textId="77777777" w:rsidR="005222DC" w:rsidRPr="007816D1" w:rsidRDefault="005222DC" w:rsidP="00586483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14:paraId="2B8E363C" w14:textId="77777777" w:rsidR="005222DC" w:rsidRPr="007816D1" w:rsidRDefault="005222DC" w:rsidP="00586483">
            <w:pPr>
              <w:jc w:val="center"/>
            </w:pPr>
            <w:r w:rsidRPr="007816D1">
              <w:t>Направление (цель)</w:t>
            </w:r>
          </w:p>
          <w:p w14:paraId="09C3775D" w14:textId="77777777" w:rsidR="005222DC" w:rsidRPr="007816D1" w:rsidRDefault="005222DC" w:rsidP="00586483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14:paraId="2AC6DCEA" w14:textId="77777777" w:rsidR="005222DC" w:rsidRPr="007816D1" w:rsidRDefault="005222DC" w:rsidP="00586483">
            <w:pPr>
              <w:jc w:val="center"/>
            </w:pPr>
            <w:r w:rsidRPr="007816D1">
              <w:t>Категории</w:t>
            </w:r>
          </w:p>
          <w:p w14:paraId="2A15C457" w14:textId="77777777" w:rsidR="005222DC" w:rsidRPr="007816D1" w:rsidRDefault="005222DC" w:rsidP="00586483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14:paraId="201A1473" w14:textId="77777777" w:rsidR="005222DC" w:rsidRPr="007816D1" w:rsidRDefault="005222DC" w:rsidP="00586483">
            <w:pPr>
              <w:jc w:val="center"/>
            </w:pPr>
            <w:r w:rsidRPr="007816D1">
              <w:t>Объем гарантий,</w:t>
            </w:r>
          </w:p>
          <w:p w14:paraId="238F4743" w14:textId="77777777" w:rsidR="005222DC" w:rsidRPr="007816D1" w:rsidRDefault="005222DC" w:rsidP="00586483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14:paraId="4AAD93C1" w14:textId="77777777" w:rsidR="005222DC" w:rsidRPr="007816D1" w:rsidRDefault="005222DC" w:rsidP="00586483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5222DC" w:rsidRPr="007816D1" w14:paraId="02DC2D6B" w14:textId="77777777" w:rsidTr="00586483">
        <w:trPr>
          <w:trHeight w:val="1218"/>
        </w:trPr>
        <w:tc>
          <w:tcPr>
            <w:tcW w:w="294" w:type="pct"/>
            <w:vMerge/>
            <w:vAlign w:val="center"/>
          </w:tcPr>
          <w:p w14:paraId="232EAA03" w14:textId="77777777" w:rsidR="005222DC" w:rsidRPr="007816D1" w:rsidRDefault="005222DC" w:rsidP="00586483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14:paraId="503CED49" w14:textId="77777777" w:rsidR="005222DC" w:rsidRPr="007816D1" w:rsidRDefault="005222DC" w:rsidP="00586483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14:paraId="4C67F9D6" w14:textId="77777777" w:rsidR="005222DC" w:rsidRPr="007816D1" w:rsidRDefault="005222DC" w:rsidP="00586483">
            <w:pPr>
              <w:jc w:val="center"/>
            </w:pPr>
          </w:p>
        </w:tc>
        <w:tc>
          <w:tcPr>
            <w:tcW w:w="462" w:type="pct"/>
            <w:gridSpan w:val="2"/>
          </w:tcPr>
          <w:p w14:paraId="4BE86B4C" w14:textId="77777777" w:rsidR="005222DC" w:rsidRPr="007816D1" w:rsidRDefault="005222DC" w:rsidP="00586483">
            <w:pPr>
              <w:jc w:val="center"/>
            </w:pPr>
            <w:r w:rsidRPr="007816D1">
              <w:t>202</w:t>
            </w:r>
            <w:r>
              <w:t>5</w:t>
            </w:r>
          </w:p>
          <w:p w14:paraId="2E69134F" w14:textId="77777777" w:rsidR="005222DC" w:rsidRPr="007816D1" w:rsidRDefault="005222DC" w:rsidP="00586483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14:paraId="1016893B" w14:textId="77777777" w:rsidR="005222DC" w:rsidRPr="007816D1" w:rsidRDefault="005222DC" w:rsidP="00586483">
            <w:pPr>
              <w:jc w:val="center"/>
            </w:pPr>
            <w:r w:rsidRPr="007816D1">
              <w:t>202</w:t>
            </w:r>
            <w:r>
              <w:t>6</w:t>
            </w:r>
            <w:r w:rsidRPr="007816D1">
              <w:t xml:space="preserve"> год</w:t>
            </w:r>
          </w:p>
        </w:tc>
        <w:tc>
          <w:tcPr>
            <w:tcW w:w="281" w:type="pct"/>
          </w:tcPr>
          <w:p w14:paraId="4B9B5381" w14:textId="77777777" w:rsidR="005222DC" w:rsidRPr="007816D1" w:rsidRDefault="005222DC" w:rsidP="00586483">
            <w:pPr>
              <w:jc w:val="center"/>
            </w:pPr>
            <w:r w:rsidRPr="007816D1">
              <w:t>202</w:t>
            </w:r>
            <w:r>
              <w:t>7</w:t>
            </w:r>
            <w:r w:rsidRPr="007816D1">
              <w:t xml:space="preserve"> год</w:t>
            </w:r>
          </w:p>
        </w:tc>
        <w:tc>
          <w:tcPr>
            <w:tcW w:w="512" w:type="pct"/>
            <w:gridSpan w:val="2"/>
          </w:tcPr>
          <w:p w14:paraId="20DF691C" w14:textId="77777777" w:rsidR="005222DC" w:rsidRPr="007816D1" w:rsidRDefault="005222DC" w:rsidP="00586483">
            <w:pPr>
              <w:ind w:left="-57" w:right="-40"/>
              <w:jc w:val="center"/>
            </w:pPr>
            <w:r w:rsidRPr="007816D1">
              <w:t>наличие права</w:t>
            </w:r>
          </w:p>
          <w:p w14:paraId="35D02A91" w14:textId="77777777" w:rsidR="005222DC" w:rsidRPr="007816D1" w:rsidRDefault="005222DC" w:rsidP="00586483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14:paraId="0DFDDCE3" w14:textId="77777777" w:rsidR="005222DC" w:rsidRPr="007816D1" w:rsidRDefault="005222DC" w:rsidP="00586483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14:paraId="5F0FACA1" w14:textId="77777777" w:rsidR="005222DC" w:rsidRPr="007816D1" w:rsidRDefault="005222DC" w:rsidP="00586483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14:paraId="775E9738" w14:textId="77777777" w:rsidR="005222DC" w:rsidRPr="007816D1" w:rsidRDefault="005222DC" w:rsidP="00586483">
            <w:pPr>
              <w:jc w:val="center"/>
            </w:pPr>
            <w:r w:rsidRPr="007816D1">
              <w:t>иные условия</w:t>
            </w:r>
          </w:p>
        </w:tc>
      </w:tr>
      <w:tr w:rsidR="005222DC" w:rsidRPr="007816D1" w14:paraId="0A8E34C0" w14:textId="77777777" w:rsidTr="00586483">
        <w:trPr>
          <w:tblHeader/>
        </w:trPr>
        <w:tc>
          <w:tcPr>
            <w:tcW w:w="294" w:type="pct"/>
            <w:vAlign w:val="center"/>
          </w:tcPr>
          <w:p w14:paraId="53C70EE7" w14:textId="77777777" w:rsidR="005222DC" w:rsidRPr="007816D1" w:rsidRDefault="005222DC" w:rsidP="00586483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14:paraId="16939422" w14:textId="77777777" w:rsidR="005222DC" w:rsidRPr="007816D1" w:rsidRDefault="005222DC" w:rsidP="00586483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14:paraId="36A68929" w14:textId="77777777" w:rsidR="005222DC" w:rsidRPr="007816D1" w:rsidRDefault="005222DC" w:rsidP="00586483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14:paraId="2DE8B533" w14:textId="77777777" w:rsidR="005222DC" w:rsidRPr="007816D1" w:rsidRDefault="005222DC" w:rsidP="00586483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14:paraId="537C2E0F" w14:textId="77777777" w:rsidR="005222DC" w:rsidRPr="007816D1" w:rsidRDefault="005222DC" w:rsidP="00586483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14:paraId="5DFFC8B1" w14:textId="77777777" w:rsidR="005222DC" w:rsidRPr="007816D1" w:rsidRDefault="005222DC" w:rsidP="00586483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14:paraId="38C326F0" w14:textId="77777777" w:rsidR="005222DC" w:rsidRPr="007816D1" w:rsidRDefault="005222DC" w:rsidP="00586483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14:paraId="31B98999" w14:textId="77777777" w:rsidR="005222DC" w:rsidRPr="007816D1" w:rsidRDefault="005222DC" w:rsidP="00586483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14:paraId="35E08634" w14:textId="77777777" w:rsidR="005222DC" w:rsidRPr="007816D1" w:rsidRDefault="005222DC" w:rsidP="00586483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14:paraId="018947A5" w14:textId="77777777" w:rsidR="005222DC" w:rsidRPr="007816D1" w:rsidRDefault="005222DC" w:rsidP="00586483">
            <w:pPr>
              <w:jc w:val="center"/>
            </w:pPr>
            <w:r w:rsidRPr="007816D1">
              <w:t>10</w:t>
            </w:r>
          </w:p>
        </w:tc>
      </w:tr>
      <w:tr w:rsidR="005222DC" w:rsidRPr="007816D1" w14:paraId="66D7C5DC" w14:textId="77777777" w:rsidTr="00586483">
        <w:tc>
          <w:tcPr>
            <w:tcW w:w="294" w:type="pct"/>
          </w:tcPr>
          <w:p w14:paraId="0C8A58E2" w14:textId="77777777" w:rsidR="005222DC" w:rsidRPr="007816D1" w:rsidRDefault="005222DC" w:rsidP="00586483">
            <w:pPr>
              <w:jc w:val="center"/>
            </w:pPr>
          </w:p>
        </w:tc>
        <w:tc>
          <w:tcPr>
            <w:tcW w:w="766" w:type="pct"/>
          </w:tcPr>
          <w:p w14:paraId="32809EBF" w14:textId="77777777" w:rsidR="005222DC" w:rsidRPr="007816D1" w:rsidRDefault="005222DC" w:rsidP="00586483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14:paraId="0B56CFE8" w14:textId="77777777" w:rsidR="005222DC" w:rsidRPr="007816D1" w:rsidRDefault="005222DC" w:rsidP="00586483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14:paraId="1C72B031" w14:textId="77777777" w:rsidR="005222DC" w:rsidRPr="007816D1" w:rsidRDefault="005222DC" w:rsidP="00586483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14:paraId="76DE0CC5" w14:textId="77777777" w:rsidR="005222DC" w:rsidRPr="007816D1" w:rsidRDefault="005222DC" w:rsidP="00586483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14:paraId="3F9CD644" w14:textId="77777777" w:rsidR="005222DC" w:rsidRPr="007816D1" w:rsidRDefault="005222DC" w:rsidP="00586483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14:paraId="7ED4D820" w14:textId="77777777" w:rsidR="005222DC" w:rsidRPr="007816D1" w:rsidRDefault="005222DC" w:rsidP="00586483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14:paraId="46743345" w14:textId="77777777" w:rsidR="005222DC" w:rsidRPr="007816D1" w:rsidRDefault="005222DC" w:rsidP="00586483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14:paraId="72DFAA6A" w14:textId="77777777" w:rsidR="005222DC" w:rsidRPr="007816D1" w:rsidRDefault="005222DC" w:rsidP="00586483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14:paraId="0999A83C" w14:textId="77777777" w:rsidR="005222DC" w:rsidRPr="007816D1" w:rsidRDefault="005222DC" w:rsidP="00586483">
            <w:pPr>
              <w:jc w:val="center"/>
            </w:pPr>
            <w:r w:rsidRPr="007816D1">
              <w:t>-</w:t>
            </w:r>
          </w:p>
        </w:tc>
      </w:tr>
      <w:tr w:rsidR="005222DC" w:rsidRPr="007816D1" w14:paraId="2444AFB8" w14:textId="77777777" w:rsidTr="00586483">
        <w:tc>
          <w:tcPr>
            <w:tcW w:w="294" w:type="pct"/>
          </w:tcPr>
          <w:p w14:paraId="7ECE6E5F" w14:textId="77777777" w:rsidR="005222DC" w:rsidRPr="007816D1" w:rsidRDefault="005222DC" w:rsidP="00586483">
            <w:pPr>
              <w:jc w:val="center"/>
            </w:pPr>
          </w:p>
        </w:tc>
        <w:tc>
          <w:tcPr>
            <w:tcW w:w="766" w:type="pct"/>
          </w:tcPr>
          <w:p w14:paraId="506D3077" w14:textId="77777777" w:rsidR="005222DC" w:rsidRPr="007816D1" w:rsidRDefault="005222DC" w:rsidP="00586483">
            <w:r w:rsidRPr="007816D1">
              <w:t xml:space="preserve">Итого </w:t>
            </w:r>
          </w:p>
        </w:tc>
        <w:tc>
          <w:tcPr>
            <w:tcW w:w="789" w:type="pct"/>
          </w:tcPr>
          <w:p w14:paraId="07E92C1C" w14:textId="77777777" w:rsidR="005222DC" w:rsidRPr="007816D1" w:rsidRDefault="005222DC" w:rsidP="00586483"/>
        </w:tc>
        <w:tc>
          <w:tcPr>
            <w:tcW w:w="453" w:type="pct"/>
          </w:tcPr>
          <w:p w14:paraId="174DF0B6" w14:textId="77777777" w:rsidR="005222DC" w:rsidRPr="007816D1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14:paraId="241834FC" w14:textId="77777777" w:rsidR="005222DC" w:rsidRPr="007816D1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B56A3C" w14:textId="77777777" w:rsidR="005222DC" w:rsidRPr="007816D1" w:rsidRDefault="005222DC" w:rsidP="00586483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14:paraId="7DB94C98" w14:textId="77777777" w:rsidR="005222DC" w:rsidRPr="007816D1" w:rsidRDefault="005222DC" w:rsidP="00586483">
            <w:pPr>
              <w:jc w:val="center"/>
            </w:pPr>
          </w:p>
        </w:tc>
        <w:tc>
          <w:tcPr>
            <w:tcW w:w="425" w:type="pct"/>
            <w:gridSpan w:val="2"/>
          </w:tcPr>
          <w:p w14:paraId="48BC6A64" w14:textId="77777777" w:rsidR="005222DC" w:rsidRPr="007816D1" w:rsidRDefault="005222DC" w:rsidP="00586483">
            <w:pPr>
              <w:jc w:val="center"/>
            </w:pPr>
          </w:p>
        </w:tc>
        <w:tc>
          <w:tcPr>
            <w:tcW w:w="556" w:type="pct"/>
          </w:tcPr>
          <w:p w14:paraId="7F4A4BE0" w14:textId="77777777" w:rsidR="005222DC" w:rsidRPr="007816D1" w:rsidRDefault="005222DC" w:rsidP="00586483">
            <w:pPr>
              <w:jc w:val="center"/>
            </w:pPr>
          </w:p>
        </w:tc>
        <w:tc>
          <w:tcPr>
            <w:tcW w:w="642" w:type="pct"/>
          </w:tcPr>
          <w:p w14:paraId="604DD080" w14:textId="77777777" w:rsidR="005222DC" w:rsidRPr="007816D1" w:rsidRDefault="005222DC" w:rsidP="00586483">
            <w:pPr>
              <w:ind w:right="82"/>
              <w:jc w:val="both"/>
            </w:pPr>
          </w:p>
        </w:tc>
      </w:tr>
    </w:tbl>
    <w:p w14:paraId="7A15EAED" w14:textId="77777777" w:rsidR="005222DC" w:rsidRPr="002556AB" w:rsidRDefault="005222DC" w:rsidP="005222DC"/>
    <w:p w14:paraId="35E27212" w14:textId="77777777" w:rsidR="005222DC" w:rsidRPr="00752E45" w:rsidRDefault="005222DC" w:rsidP="005222DC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5222DC" w:rsidRPr="004B77CB" w14:paraId="70161922" w14:textId="77777777" w:rsidTr="00586483">
        <w:tc>
          <w:tcPr>
            <w:tcW w:w="2443" w:type="pct"/>
            <w:vMerge w:val="restart"/>
          </w:tcPr>
          <w:p w14:paraId="4B3EECA3" w14:textId="77777777" w:rsidR="005222DC" w:rsidRPr="004B77CB" w:rsidRDefault="005222DC" w:rsidP="00586483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14:paraId="480909B9" w14:textId="77777777" w:rsidR="005222DC" w:rsidRPr="004B77CB" w:rsidRDefault="005222DC" w:rsidP="00586483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14:paraId="1DC6D640" w14:textId="77777777" w:rsidR="005222DC" w:rsidRPr="004B77CB" w:rsidRDefault="005222DC" w:rsidP="00586483">
            <w:pPr>
              <w:jc w:val="center"/>
            </w:pPr>
            <w:r w:rsidRPr="004B77CB">
              <w:t>Объем, тыс. рублей</w:t>
            </w:r>
          </w:p>
        </w:tc>
      </w:tr>
      <w:tr w:rsidR="005222DC" w:rsidRPr="004B77CB" w14:paraId="5610213E" w14:textId="77777777" w:rsidTr="00586483">
        <w:tc>
          <w:tcPr>
            <w:tcW w:w="2443" w:type="pct"/>
            <w:vMerge/>
          </w:tcPr>
          <w:p w14:paraId="1ACF1CEC" w14:textId="77777777" w:rsidR="005222DC" w:rsidRPr="004B77CB" w:rsidRDefault="005222DC" w:rsidP="00586483">
            <w:pPr>
              <w:jc w:val="center"/>
            </w:pPr>
          </w:p>
        </w:tc>
        <w:tc>
          <w:tcPr>
            <w:tcW w:w="749" w:type="pct"/>
          </w:tcPr>
          <w:p w14:paraId="16954F0C" w14:textId="77777777" w:rsidR="005222DC" w:rsidRPr="004B77CB" w:rsidRDefault="005222DC" w:rsidP="00586483">
            <w:pPr>
              <w:jc w:val="center"/>
            </w:pPr>
            <w:r w:rsidRPr="004B77CB">
              <w:t>202</w:t>
            </w:r>
            <w:r>
              <w:t>5</w:t>
            </w:r>
            <w:r w:rsidRPr="004B77CB">
              <w:t xml:space="preserve"> </w:t>
            </w:r>
          </w:p>
          <w:p w14:paraId="79063382" w14:textId="77777777" w:rsidR="005222DC" w:rsidRPr="004B77CB" w:rsidRDefault="005222DC" w:rsidP="00586483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14:paraId="7DF2EC3F" w14:textId="77777777" w:rsidR="005222DC" w:rsidRPr="004B77CB" w:rsidRDefault="005222DC" w:rsidP="00586483">
            <w:pPr>
              <w:jc w:val="center"/>
            </w:pPr>
            <w:r w:rsidRPr="004B77CB">
              <w:t>202</w:t>
            </w:r>
            <w:r>
              <w:t>6</w:t>
            </w:r>
            <w:r w:rsidRPr="004B77CB">
              <w:t xml:space="preserve"> </w:t>
            </w:r>
          </w:p>
          <w:p w14:paraId="6B5E2DFC" w14:textId="77777777" w:rsidR="005222DC" w:rsidRPr="004B77CB" w:rsidRDefault="005222DC" w:rsidP="00586483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14:paraId="17171B8E" w14:textId="77777777" w:rsidR="005222DC" w:rsidRPr="004B77CB" w:rsidRDefault="005222DC" w:rsidP="00586483">
            <w:pPr>
              <w:jc w:val="center"/>
            </w:pPr>
            <w:r w:rsidRPr="004B77CB">
              <w:t>202</w:t>
            </w:r>
            <w:r>
              <w:t>7</w:t>
            </w:r>
          </w:p>
          <w:p w14:paraId="6C88C590" w14:textId="77777777" w:rsidR="005222DC" w:rsidRPr="004B77CB" w:rsidRDefault="005222DC" w:rsidP="00586483">
            <w:pPr>
              <w:jc w:val="center"/>
            </w:pPr>
            <w:r w:rsidRPr="004B77CB">
              <w:t>год</w:t>
            </w:r>
          </w:p>
        </w:tc>
      </w:tr>
      <w:tr w:rsidR="005222DC" w:rsidRPr="004B77CB" w14:paraId="58106947" w14:textId="77777777" w:rsidTr="00586483">
        <w:tc>
          <w:tcPr>
            <w:tcW w:w="2443" w:type="pct"/>
          </w:tcPr>
          <w:p w14:paraId="43D83226" w14:textId="77777777" w:rsidR="005222DC" w:rsidRPr="004B77CB" w:rsidRDefault="005222DC" w:rsidP="00586483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14:paraId="5808A17D" w14:textId="77777777" w:rsidR="005222DC" w:rsidRPr="004B77CB" w:rsidRDefault="005222DC" w:rsidP="00586483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14:paraId="5E280F66" w14:textId="77777777" w:rsidR="005222DC" w:rsidRPr="004B77CB" w:rsidRDefault="005222DC" w:rsidP="00586483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14:paraId="41E3B7D6" w14:textId="77777777" w:rsidR="005222DC" w:rsidRPr="004B77CB" w:rsidRDefault="005222DC" w:rsidP="00586483">
            <w:pPr>
              <w:jc w:val="center"/>
            </w:pPr>
            <w:r w:rsidRPr="004B77CB">
              <w:t>4</w:t>
            </w:r>
          </w:p>
        </w:tc>
      </w:tr>
      <w:tr w:rsidR="005222DC" w:rsidRPr="004B77CB" w14:paraId="2C87C194" w14:textId="77777777" w:rsidTr="00586483">
        <w:trPr>
          <w:trHeight w:val="302"/>
        </w:trPr>
        <w:tc>
          <w:tcPr>
            <w:tcW w:w="2443" w:type="pct"/>
          </w:tcPr>
          <w:p w14:paraId="08A3AF26" w14:textId="77777777" w:rsidR="005222DC" w:rsidRPr="004B77CB" w:rsidRDefault="005222DC" w:rsidP="00586483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14:paraId="0A82FCEE" w14:textId="77777777" w:rsidR="005222DC" w:rsidRPr="004B77CB" w:rsidRDefault="005222DC" w:rsidP="00586483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14:paraId="5E2DEBCF" w14:textId="77777777" w:rsidR="005222DC" w:rsidRPr="004B77CB" w:rsidRDefault="005222DC" w:rsidP="00586483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14:paraId="22BC4AA1" w14:textId="77777777" w:rsidR="005222DC" w:rsidRPr="004B77CB" w:rsidRDefault="005222DC" w:rsidP="00586483">
            <w:pPr>
              <w:jc w:val="center"/>
            </w:pPr>
            <w:r w:rsidRPr="004B77CB">
              <w:t>0,0</w:t>
            </w:r>
          </w:p>
        </w:tc>
      </w:tr>
    </w:tbl>
    <w:p w14:paraId="6F1A225B" w14:textId="77777777" w:rsidR="005222DC" w:rsidRPr="002556AB" w:rsidRDefault="005222DC" w:rsidP="005222DC">
      <w:pPr>
        <w:jc w:val="center"/>
        <w:rPr>
          <w:sz w:val="28"/>
          <w:szCs w:val="28"/>
        </w:rPr>
      </w:pPr>
    </w:p>
    <w:p w14:paraId="58A4E3DC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8C650DA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B18A48B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B6D512B" w14:textId="77777777" w:rsidR="005222DC" w:rsidRPr="009D63F7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222DC" w14:paraId="322B097D" w14:textId="77777777" w:rsidTr="00586483">
        <w:tc>
          <w:tcPr>
            <w:tcW w:w="4927" w:type="dxa"/>
          </w:tcPr>
          <w:p w14:paraId="2BCFD562" w14:textId="77777777" w:rsidR="005222DC" w:rsidRDefault="005222DC" w:rsidP="00586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F39E6B1" w14:textId="77777777" w:rsidR="005222DC" w:rsidRDefault="005222DC" w:rsidP="005864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540930" w14:textId="77777777" w:rsidR="005222DC" w:rsidRPr="002556AB" w:rsidRDefault="005222DC" w:rsidP="00586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71F15E10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3B26DAB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F261BA6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3FFAA09" w14:textId="77777777" w:rsidR="005222DC" w:rsidRDefault="005222DC" w:rsidP="00586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3817E1BE" w14:textId="77777777" w:rsidR="005222DC" w:rsidRDefault="005222DC" w:rsidP="005222DC"/>
    <w:p w14:paraId="073C0DFE" w14:textId="77777777" w:rsidR="005222DC" w:rsidRDefault="005222DC" w:rsidP="005222DC">
      <w:pPr>
        <w:rPr>
          <w:sz w:val="28"/>
          <w:szCs w:val="28"/>
        </w:rPr>
      </w:pPr>
    </w:p>
    <w:p w14:paraId="25F18631" w14:textId="77777777" w:rsidR="005222DC" w:rsidRDefault="005222DC" w:rsidP="005222DC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14:paraId="3DB5D321" w14:textId="77777777" w:rsidR="005222DC" w:rsidRPr="008C48CE" w:rsidRDefault="005222DC" w:rsidP="005222DC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03715DDA" w14:textId="77777777" w:rsidR="005222DC" w:rsidRDefault="005222DC" w:rsidP="005222DC">
      <w:pPr>
        <w:rPr>
          <w:sz w:val="28"/>
          <w:szCs w:val="28"/>
        </w:rPr>
      </w:pPr>
    </w:p>
    <w:p w14:paraId="2F2A24E6" w14:textId="77777777" w:rsidR="005222DC" w:rsidRPr="00421E02" w:rsidRDefault="005222DC" w:rsidP="005222DC">
      <w:pPr>
        <w:rPr>
          <w:sz w:val="28"/>
          <w:szCs w:val="28"/>
        </w:rPr>
      </w:pPr>
    </w:p>
    <w:p w14:paraId="7ED667F0" w14:textId="77777777" w:rsidR="005222DC" w:rsidRPr="008C48CE" w:rsidRDefault="005222DC" w:rsidP="005222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14:paraId="025E60F8" w14:textId="77777777" w:rsidR="005222DC" w:rsidRPr="008C48CE" w:rsidRDefault="005222DC" w:rsidP="005222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5222DC" w:rsidRPr="00603D47" w14:paraId="6CFE3A7E" w14:textId="77777777" w:rsidTr="0058648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A7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579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6AC8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5222DC" w:rsidRPr="00603D47" w14:paraId="199BC01B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16EAAF" w14:textId="77777777" w:rsidR="005222DC" w:rsidRPr="00603D47" w:rsidRDefault="005222DC" w:rsidP="0058648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A361F9B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96743AA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5222DC" w:rsidRPr="00603D47" w14:paraId="0FFF9783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257C2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4182AA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E2802C8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0DD16708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6442F2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0692D42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DFA13A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68EB966C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6A649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DA0CD2A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CEBB0D5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7D7304D5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68C2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D6C2CC7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9FEC25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7D22E51A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8D4F2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823252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75403CF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371F1178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BC0C88" w14:textId="77777777" w:rsidR="005222DC" w:rsidRPr="00603D47" w:rsidRDefault="005222DC" w:rsidP="0058648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F39A16F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0F30BF8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5222DC" w:rsidRPr="00603D47" w14:paraId="616362AE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EE037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F086C2F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12B337F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0132EDCF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D9B5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6CDCC59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025477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564A8EBE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D9C85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2E65BB0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A583DDF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7B5C06A9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52FD19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BC4550A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5FF39E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4BE845AA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87BC1" w14:textId="77777777" w:rsidR="005222DC" w:rsidRPr="00603D47" w:rsidRDefault="005222DC" w:rsidP="0058648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D30666A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4D5DF66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5222DC" w:rsidRPr="00603D47" w14:paraId="24EB6650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C55D1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691A03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BBB20F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1792D865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DDB5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3065002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4381BE5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5B58F8AB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8447A5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8BD848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992AF3A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3A7C5A88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48A596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1057A28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A2C246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4FA9DD36" w14:textId="77777777" w:rsidR="005222DC" w:rsidRDefault="005222DC" w:rsidP="005222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298373C" w14:textId="77777777" w:rsidR="005222DC" w:rsidRPr="008C48CE" w:rsidRDefault="005222DC" w:rsidP="005222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48BD1BC" w14:textId="77777777" w:rsidR="005222DC" w:rsidRPr="008C48CE" w:rsidRDefault="005222DC" w:rsidP="005222D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14:paraId="62FA0A70" w14:textId="77777777" w:rsidR="005222DC" w:rsidRPr="008C48CE" w:rsidRDefault="005222DC" w:rsidP="005222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5222DC" w:rsidRPr="00603D47" w14:paraId="4A7C8708" w14:textId="77777777" w:rsidTr="0058648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F2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E5A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90C259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5222DC" w:rsidRPr="00603D47" w14:paraId="124D3CC5" w14:textId="77777777" w:rsidTr="0058648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85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6B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F5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68608F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5222DC" w:rsidRPr="00603D47" w14:paraId="03C82830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211DEB" w14:textId="77777777" w:rsidR="005222DC" w:rsidRPr="00603D47" w:rsidRDefault="005222DC" w:rsidP="0058648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9859DBB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600F536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DCBF02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5222DC" w:rsidRPr="00603D47" w14:paraId="250280E3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A792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CC5A999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6083EC7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55D3D39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7651A46C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173B6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24E2446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AD26D12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5AF04A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35457B4C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DC0D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17AD5E3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06C35A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25295B2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09619EC1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7DDD7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E2659A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4AE9C9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4F796D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5BAF302A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408E4" w14:textId="77777777" w:rsidR="005222DC" w:rsidRPr="00603D47" w:rsidRDefault="005222DC" w:rsidP="0058648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8A5BDD5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9709EA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822416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5222DC" w:rsidRPr="00603D47" w14:paraId="554E1423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7A2B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D8ADA37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2E25A9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AB21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33A15D69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676B0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D814C4D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458E34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113718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14:paraId="11F65ED9" w14:textId="77777777" w:rsidR="005222DC" w:rsidRPr="00603D47" w:rsidRDefault="005222DC" w:rsidP="00586483">
            <w:pPr>
              <w:rPr>
                <w:sz w:val="28"/>
                <w:szCs w:val="28"/>
              </w:rPr>
            </w:pPr>
          </w:p>
        </w:tc>
      </w:tr>
      <w:tr w:rsidR="005222DC" w:rsidRPr="00603D47" w14:paraId="6EE92543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894FE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ECBF537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18B08B6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DD9FDC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5CDD568D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76C1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C0B2FE3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438D668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38628F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583BFB93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4E577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27EF7F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BFC1A0B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1800B3C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311D16A7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2F1D22" w14:textId="77777777" w:rsidR="005222DC" w:rsidRPr="00603D47" w:rsidRDefault="005222DC" w:rsidP="0058648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A7D55F3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55738C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E28DFC2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5222DC" w:rsidRPr="00603D47" w14:paraId="48AA34E0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FAE434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0B11691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5F8AAA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FB6F38D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5C10DE48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BB483F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FCF6EAE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3D5E23A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F549CD2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5222DC" w:rsidRPr="00603D47" w14:paraId="7D606277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2C60A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783A64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08DD411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C0D82D2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22DC" w:rsidRPr="00603D47" w14:paraId="2CD9A5DF" w14:textId="77777777" w:rsidTr="0058648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E679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EC7F4BA" w14:textId="77777777" w:rsidR="005222DC" w:rsidRPr="00603D47" w:rsidRDefault="005222DC" w:rsidP="00586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044F53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863EF20" w14:textId="77777777" w:rsidR="005222DC" w:rsidRPr="00603D47" w:rsidRDefault="005222DC" w:rsidP="00586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34BD309B" w14:textId="77777777" w:rsidR="005222DC" w:rsidRDefault="005222DC" w:rsidP="005222DC">
      <w:pPr>
        <w:rPr>
          <w:sz w:val="28"/>
          <w:szCs w:val="28"/>
        </w:rPr>
      </w:pPr>
    </w:p>
    <w:p w14:paraId="58FE86EB" w14:textId="77777777" w:rsidR="005222DC" w:rsidRDefault="005222DC" w:rsidP="005222DC">
      <w:pPr>
        <w:rPr>
          <w:sz w:val="28"/>
          <w:szCs w:val="28"/>
        </w:rPr>
      </w:pPr>
    </w:p>
    <w:p w14:paraId="378AD2B1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3C1AAAA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7BD17D9" w14:textId="77777777" w:rsidR="005222DC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C489C60" w14:textId="77777777" w:rsidR="005222DC" w:rsidRPr="002556AB" w:rsidRDefault="005222DC" w:rsidP="005222DC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FC1F8D2" w14:textId="07EE9C3F" w:rsidR="005222DC" w:rsidRDefault="005222DC" w:rsidP="005222D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67ECE4BE" w14:textId="77777777" w:rsidR="005222DC" w:rsidRPr="005222DC" w:rsidRDefault="005222DC" w:rsidP="005222DC">
      <w:pPr>
        <w:rPr>
          <w:sz w:val="28"/>
          <w:szCs w:val="28"/>
        </w:rPr>
      </w:pPr>
    </w:p>
    <w:p w14:paraId="3F736DA6" w14:textId="77777777" w:rsidR="005222DC" w:rsidRDefault="005222DC" w:rsidP="005222D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22DC" w14:paraId="50D52C34" w14:textId="77777777" w:rsidTr="00586483">
        <w:tc>
          <w:tcPr>
            <w:tcW w:w="4814" w:type="dxa"/>
          </w:tcPr>
          <w:p w14:paraId="4A425F95" w14:textId="77777777" w:rsidR="005222DC" w:rsidRDefault="005222DC" w:rsidP="00586483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F59AEA5" w14:textId="77777777" w:rsidR="005222DC" w:rsidRPr="00431E68" w:rsidRDefault="005222DC" w:rsidP="0058648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5E8DCFC6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168C510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B5C9A08" w14:textId="77777777" w:rsidR="005222DC" w:rsidRPr="005E74C7" w:rsidRDefault="005222DC" w:rsidP="0058648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A8DE69F" w14:textId="77777777" w:rsidR="005222DC" w:rsidRDefault="005222DC" w:rsidP="00586483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1D0D9F32" w14:textId="77777777" w:rsidR="005222DC" w:rsidRPr="004F6B6B" w:rsidRDefault="005222DC" w:rsidP="005222D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5222DC" w:rsidRPr="006F0366" w14:paraId="3F801C72" w14:textId="77777777" w:rsidTr="0058648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10A4C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4C3DF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B400A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4AD8E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2E60C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5222DC" w:rsidRPr="006F0366" w14:paraId="027DA58E" w14:textId="77777777" w:rsidTr="0058648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02332" w14:textId="77777777" w:rsidR="005222DC" w:rsidRPr="006F0366" w:rsidRDefault="005222DC" w:rsidP="00586483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31094" w14:textId="77777777" w:rsidR="005222DC" w:rsidRPr="006F0366" w:rsidRDefault="005222DC" w:rsidP="00586483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FC853" w14:textId="77777777" w:rsidR="005222DC" w:rsidRPr="006F0366" w:rsidRDefault="005222DC" w:rsidP="00586483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4C15D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AE2E1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EA043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711F7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91297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AE706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14:paraId="2944D9EE" w14:textId="77777777" w:rsidR="005222DC" w:rsidRPr="004F6B6B" w:rsidRDefault="005222DC" w:rsidP="005222D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5222DC" w:rsidRPr="006F0366" w14:paraId="3370FF24" w14:textId="77777777" w:rsidTr="0058648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952C8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9B2E6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5222DC" w:rsidRPr="006F0366" w14:paraId="1D31EED5" w14:textId="77777777" w:rsidTr="0058648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8DCE6" w14:textId="77777777" w:rsidR="005222DC" w:rsidRPr="006F0366" w:rsidRDefault="005222DC" w:rsidP="00586483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F2EB5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FB6B6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13F9A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5222DC" w:rsidRPr="006F0366" w14:paraId="539D8884" w14:textId="77777777" w:rsidTr="0058648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42CD6" w14:textId="77777777" w:rsidR="005222DC" w:rsidRPr="006F0366" w:rsidRDefault="005222DC" w:rsidP="00586483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8BDD8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7F8D5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1FCD7" w14:textId="77777777" w:rsidR="005222DC" w:rsidRPr="006F0366" w:rsidRDefault="005222DC" w:rsidP="0058648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14:paraId="5D8B0392" w14:textId="77777777" w:rsidR="005222DC" w:rsidRDefault="005222DC" w:rsidP="005222DC">
      <w:pPr>
        <w:rPr>
          <w:sz w:val="28"/>
          <w:szCs w:val="28"/>
        </w:rPr>
      </w:pPr>
    </w:p>
    <w:p w14:paraId="3914ED27" w14:textId="77777777" w:rsidR="005222DC" w:rsidRDefault="005222DC" w:rsidP="005222DC">
      <w:pPr>
        <w:rPr>
          <w:sz w:val="28"/>
          <w:szCs w:val="28"/>
        </w:rPr>
      </w:pPr>
    </w:p>
    <w:p w14:paraId="72DAC755" w14:textId="77777777" w:rsidR="005222DC" w:rsidRPr="004F6B6B" w:rsidRDefault="005222DC" w:rsidP="005222DC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4E1E03BC" w14:textId="77777777" w:rsidR="005222DC" w:rsidRPr="004F6B6B" w:rsidRDefault="005222DC" w:rsidP="005222DC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708226E0" w14:textId="77777777" w:rsidR="005222DC" w:rsidRDefault="005222DC" w:rsidP="005222D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4C1A4893" w14:textId="77777777" w:rsidR="005222DC" w:rsidRDefault="005222DC" w:rsidP="005222DC">
      <w:pPr>
        <w:pStyle w:val="a5"/>
        <w:widowControl w:val="0"/>
        <w:rPr>
          <w:szCs w:val="28"/>
        </w:rPr>
      </w:pPr>
    </w:p>
    <w:p w14:paraId="7ED536CD" w14:textId="77777777" w:rsidR="002E5D5C" w:rsidRDefault="002E5D5C" w:rsidP="002F0224">
      <w:pPr>
        <w:pStyle w:val="a5"/>
        <w:widowControl w:val="0"/>
        <w:rPr>
          <w:szCs w:val="28"/>
        </w:rPr>
      </w:pPr>
    </w:p>
    <w:sectPr w:rsidR="002E5D5C" w:rsidSect="002F0224">
      <w:headerReference w:type="default" r:id="rId15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2E3E" w14:textId="77777777" w:rsidR="00795D9E" w:rsidRDefault="00795D9E" w:rsidP="003925F6">
      <w:r>
        <w:separator/>
      </w:r>
    </w:p>
  </w:endnote>
  <w:endnote w:type="continuationSeparator" w:id="0">
    <w:p w14:paraId="229BBC92" w14:textId="77777777" w:rsidR="00795D9E" w:rsidRDefault="00795D9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81D03" w14:textId="77777777" w:rsidR="00795D9E" w:rsidRDefault="00795D9E" w:rsidP="003925F6">
      <w:r>
        <w:separator/>
      </w:r>
    </w:p>
  </w:footnote>
  <w:footnote w:type="continuationSeparator" w:id="0">
    <w:p w14:paraId="176062C5" w14:textId="77777777" w:rsidR="00795D9E" w:rsidRDefault="00795D9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765749C8" w:rsidR="003379F1" w:rsidRPr="00E044C9" w:rsidRDefault="003379F1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6C6953">
          <w:rPr>
            <w:noProof/>
            <w:sz w:val="28"/>
            <w:szCs w:val="28"/>
          </w:rPr>
          <w:t>7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04BF4"/>
    <w:multiLevelType w:val="multilevel"/>
    <w:tmpl w:val="DEBEC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388B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27C2D"/>
    <w:rsid w:val="00030504"/>
    <w:rsid w:val="000318B9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B7D"/>
    <w:rsid w:val="000A6C1E"/>
    <w:rsid w:val="000B140D"/>
    <w:rsid w:val="000B1666"/>
    <w:rsid w:val="000B1671"/>
    <w:rsid w:val="000B454A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25B3"/>
    <w:rsid w:val="000D5305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5180"/>
    <w:rsid w:val="00165E18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39"/>
    <w:rsid w:val="0019254F"/>
    <w:rsid w:val="001928DC"/>
    <w:rsid w:val="001933C3"/>
    <w:rsid w:val="0019486B"/>
    <w:rsid w:val="0019687A"/>
    <w:rsid w:val="00196B00"/>
    <w:rsid w:val="00196CA7"/>
    <w:rsid w:val="0019786D"/>
    <w:rsid w:val="001A20AE"/>
    <w:rsid w:val="001A2D42"/>
    <w:rsid w:val="001A6D35"/>
    <w:rsid w:val="001A7186"/>
    <w:rsid w:val="001A7BEF"/>
    <w:rsid w:val="001B1566"/>
    <w:rsid w:val="001B480A"/>
    <w:rsid w:val="001B7C9D"/>
    <w:rsid w:val="001B7CB3"/>
    <w:rsid w:val="001B7D64"/>
    <w:rsid w:val="001C0A1A"/>
    <w:rsid w:val="001C17B2"/>
    <w:rsid w:val="001C4BE7"/>
    <w:rsid w:val="001C5DED"/>
    <w:rsid w:val="001C6FA3"/>
    <w:rsid w:val="001D14BE"/>
    <w:rsid w:val="001D4788"/>
    <w:rsid w:val="001D6733"/>
    <w:rsid w:val="001D73C9"/>
    <w:rsid w:val="001E319C"/>
    <w:rsid w:val="001E406B"/>
    <w:rsid w:val="001E71D4"/>
    <w:rsid w:val="001E7A62"/>
    <w:rsid w:val="001F281A"/>
    <w:rsid w:val="001F2F29"/>
    <w:rsid w:val="001F3769"/>
    <w:rsid w:val="001F4484"/>
    <w:rsid w:val="001F6510"/>
    <w:rsid w:val="00200E55"/>
    <w:rsid w:val="00201AAE"/>
    <w:rsid w:val="00202061"/>
    <w:rsid w:val="00203F7F"/>
    <w:rsid w:val="002103A9"/>
    <w:rsid w:val="00210DAF"/>
    <w:rsid w:val="0021339C"/>
    <w:rsid w:val="002203FC"/>
    <w:rsid w:val="0022300C"/>
    <w:rsid w:val="002245F3"/>
    <w:rsid w:val="002252DC"/>
    <w:rsid w:val="002257D3"/>
    <w:rsid w:val="00225947"/>
    <w:rsid w:val="00226785"/>
    <w:rsid w:val="002330B2"/>
    <w:rsid w:val="002333E3"/>
    <w:rsid w:val="002367B6"/>
    <w:rsid w:val="00236B31"/>
    <w:rsid w:val="00240A65"/>
    <w:rsid w:val="00241690"/>
    <w:rsid w:val="0024215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7B5"/>
    <w:rsid w:val="00257EA6"/>
    <w:rsid w:val="0026062B"/>
    <w:rsid w:val="00262352"/>
    <w:rsid w:val="00265DA6"/>
    <w:rsid w:val="0027008B"/>
    <w:rsid w:val="0027054A"/>
    <w:rsid w:val="00270711"/>
    <w:rsid w:val="00271544"/>
    <w:rsid w:val="00271795"/>
    <w:rsid w:val="0027257D"/>
    <w:rsid w:val="00273A83"/>
    <w:rsid w:val="00277A4B"/>
    <w:rsid w:val="00282113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6132"/>
    <w:rsid w:val="002B7645"/>
    <w:rsid w:val="002C36E4"/>
    <w:rsid w:val="002C496A"/>
    <w:rsid w:val="002C51CE"/>
    <w:rsid w:val="002C5620"/>
    <w:rsid w:val="002D026F"/>
    <w:rsid w:val="002D1B04"/>
    <w:rsid w:val="002D679F"/>
    <w:rsid w:val="002D7FDE"/>
    <w:rsid w:val="002E052B"/>
    <w:rsid w:val="002E0589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224"/>
    <w:rsid w:val="002F070D"/>
    <w:rsid w:val="002F0E0A"/>
    <w:rsid w:val="002F34AD"/>
    <w:rsid w:val="002F4B29"/>
    <w:rsid w:val="002F4B4A"/>
    <w:rsid w:val="002F5E49"/>
    <w:rsid w:val="002F74DB"/>
    <w:rsid w:val="00300350"/>
    <w:rsid w:val="0030131A"/>
    <w:rsid w:val="0030188F"/>
    <w:rsid w:val="003018F7"/>
    <w:rsid w:val="003027E2"/>
    <w:rsid w:val="00304138"/>
    <w:rsid w:val="00306BB0"/>
    <w:rsid w:val="003075D5"/>
    <w:rsid w:val="003112D9"/>
    <w:rsid w:val="0031192F"/>
    <w:rsid w:val="00315C6E"/>
    <w:rsid w:val="00316425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379F1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412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762"/>
    <w:rsid w:val="003D0CCA"/>
    <w:rsid w:val="003D13D5"/>
    <w:rsid w:val="003D27A4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1043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7087"/>
    <w:rsid w:val="004A10DD"/>
    <w:rsid w:val="004A11CE"/>
    <w:rsid w:val="004A2232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63F7"/>
    <w:rsid w:val="004B73B4"/>
    <w:rsid w:val="004B77CB"/>
    <w:rsid w:val="004B7BC9"/>
    <w:rsid w:val="004C2158"/>
    <w:rsid w:val="004C29D2"/>
    <w:rsid w:val="004C349D"/>
    <w:rsid w:val="004C3D8B"/>
    <w:rsid w:val="004C4E8F"/>
    <w:rsid w:val="004C5484"/>
    <w:rsid w:val="004C59C7"/>
    <w:rsid w:val="004C59D2"/>
    <w:rsid w:val="004C6FF2"/>
    <w:rsid w:val="004C7142"/>
    <w:rsid w:val="004D020A"/>
    <w:rsid w:val="004D04A4"/>
    <w:rsid w:val="004D0893"/>
    <w:rsid w:val="004D114E"/>
    <w:rsid w:val="004D12BA"/>
    <w:rsid w:val="004D4A24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503443"/>
    <w:rsid w:val="00505D50"/>
    <w:rsid w:val="0050690D"/>
    <w:rsid w:val="00507EEF"/>
    <w:rsid w:val="00511485"/>
    <w:rsid w:val="005115C5"/>
    <w:rsid w:val="00511CCB"/>
    <w:rsid w:val="005178EF"/>
    <w:rsid w:val="005222DC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37BB"/>
    <w:rsid w:val="005451E0"/>
    <w:rsid w:val="0054757B"/>
    <w:rsid w:val="00547B64"/>
    <w:rsid w:val="00552BED"/>
    <w:rsid w:val="005547BE"/>
    <w:rsid w:val="00554972"/>
    <w:rsid w:val="00555322"/>
    <w:rsid w:val="0055613C"/>
    <w:rsid w:val="00557DD3"/>
    <w:rsid w:val="005605C9"/>
    <w:rsid w:val="00560929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7CC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4FD6"/>
    <w:rsid w:val="005E0F82"/>
    <w:rsid w:val="005E1A4E"/>
    <w:rsid w:val="005E1AE0"/>
    <w:rsid w:val="005F341D"/>
    <w:rsid w:val="005F36AC"/>
    <w:rsid w:val="005F47DD"/>
    <w:rsid w:val="005F4D1F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64F3"/>
    <w:rsid w:val="00636D30"/>
    <w:rsid w:val="00641063"/>
    <w:rsid w:val="006439F4"/>
    <w:rsid w:val="00645C20"/>
    <w:rsid w:val="00651439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76FB1"/>
    <w:rsid w:val="0067733F"/>
    <w:rsid w:val="00680F8A"/>
    <w:rsid w:val="00682367"/>
    <w:rsid w:val="006845DF"/>
    <w:rsid w:val="00691433"/>
    <w:rsid w:val="006915CB"/>
    <w:rsid w:val="006932F8"/>
    <w:rsid w:val="006941A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953"/>
    <w:rsid w:val="006D565C"/>
    <w:rsid w:val="006D5792"/>
    <w:rsid w:val="006D6484"/>
    <w:rsid w:val="006D670A"/>
    <w:rsid w:val="006E014C"/>
    <w:rsid w:val="006E03C8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5982"/>
    <w:rsid w:val="00706809"/>
    <w:rsid w:val="00706DBF"/>
    <w:rsid w:val="007077FA"/>
    <w:rsid w:val="0071585A"/>
    <w:rsid w:val="007164EB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39B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338C"/>
    <w:rsid w:val="007833C8"/>
    <w:rsid w:val="0078644F"/>
    <w:rsid w:val="00786738"/>
    <w:rsid w:val="00786A5A"/>
    <w:rsid w:val="00790C2B"/>
    <w:rsid w:val="00791F5F"/>
    <w:rsid w:val="00792FC3"/>
    <w:rsid w:val="00795A13"/>
    <w:rsid w:val="00795D9E"/>
    <w:rsid w:val="007A03C3"/>
    <w:rsid w:val="007A20E2"/>
    <w:rsid w:val="007A2E89"/>
    <w:rsid w:val="007A32B9"/>
    <w:rsid w:val="007B1362"/>
    <w:rsid w:val="007B612B"/>
    <w:rsid w:val="007B76A0"/>
    <w:rsid w:val="007C163E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B50"/>
    <w:rsid w:val="007E4368"/>
    <w:rsid w:val="007E4BFB"/>
    <w:rsid w:val="007E50EF"/>
    <w:rsid w:val="007E66EC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4186"/>
    <w:rsid w:val="00847E93"/>
    <w:rsid w:val="0085398E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9001C7"/>
    <w:rsid w:val="00900B1B"/>
    <w:rsid w:val="00900DC7"/>
    <w:rsid w:val="009020D6"/>
    <w:rsid w:val="00902C9D"/>
    <w:rsid w:val="0090382F"/>
    <w:rsid w:val="00907145"/>
    <w:rsid w:val="00907B02"/>
    <w:rsid w:val="0091123C"/>
    <w:rsid w:val="0091696D"/>
    <w:rsid w:val="00917023"/>
    <w:rsid w:val="00920E55"/>
    <w:rsid w:val="009239BA"/>
    <w:rsid w:val="00924E64"/>
    <w:rsid w:val="009267B8"/>
    <w:rsid w:val="00934B5D"/>
    <w:rsid w:val="00937D8E"/>
    <w:rsid w:val="00940A53"/>
    <w:rsid w:val="00941E3F"/>
    <w:rsid w:val="00942848"/>
    <w:rsid w:val="00942A96"/>
    <w:rsid w:val="00942ECC"/>
    <w:rsid w:val="00942F8D"/>
    <w:rsid w:val="00947736"/>
    <w:rsid w:val="00953DFE"/>
    <w:rsid w:val="00955885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3B5B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B70"/>
    <w:rsid w:val="00A33519"/>
    <w:rsid w:val="00A341FF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22A1"/>
    <w:rsid w:val="00A54389"/>
    <w:rsid w:val="00A54438"/>
    <w:rsid w:val="00A56901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240"/>
    <w:rsid w:val="00AC29D5"/>
    <w:rsid w:val="00AC5968"/>
    <w:rsid w:val="00AC65C2"/>
    <w:rsid w:val="00AC6BA5"/>
    <w:rsid w:val="00AD2F0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430"/>
    <w:rsid w:val="00B03A49"/>
    <w:rsid w:val="00B05070"/>
    <w:rsid w:val="00B060D9"/>
    <w:rsid w:val="00B064C2"/>
    <w:rsid w:val="00B21B27"/>
    <w:rsid w:val="00B21DCD"/>
    <w:rsid w:val="00B22BC8"/>
    <w:rsid w:val="00B24097"/>
    <w:rsid w:val="00B24D66"/>
    <w:rsid w:val="00B33557"/>
    <w:rsid w:val="00B348E7"/>
    <w:rsid w:val="00B35B47"/>
    <w:rsid w:val="00B37F08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702D7"/>
    <w:rsid w:val="00B706AA"/>
    <w:rsid w:val="00B748DE"/>
    <w:rsid w:val="00B75FD9"/>
    <w:rsid w:val="00B7689D"/>
    <w:rsid w:val="00B77501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160F"/>
    <w:rsid w:val="00BC33EF"/>
    <w:rsid w:val="00BC46BD"/>
    <w:rsid w:val="00BC49FA"/>
    <w:rsid w:val="00BC4F3A"/>
    <w:rsid w:val="00BC4F6C"/>
    <w:rsid w:val="00BD245E"/>
    <w:rsid w:val="00BD2600"/>
    <w:rsid w:val="00BD27F2"/>
    <w:rsid w:val="00BD4FD4"/>
    <w:rsid w:val="00BD5663"/>
    <w:rsid w:val="00BD63F6"/>
    <w:rsid w:val="00BD7588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46B4"/>
    <w:rsid w:val="00C10062"/>
    <w:rsid w:val="00C1093B"/>
    <w:rsid w:val="00C10A9A"/>
    <w:rsid w:val="00C12ACB"/>
    <w:rsid w:val="00C13A89"/>
    <w:rsid w:val="00C13F2D"/>
    <w:rsid w:val="00C1718A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8DF"/>
    <w:rsid w:val="00C553E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267B"/>
    <w:rsid w:val="00C75855"/>
    <w:rsid w:val="00C75AC0"/>
    <w:rsid w:val="00C828E0"/>
    <w:rsid w:val="00C82C39"/>
    <w:rsid w:val="00C835CD"/>
    <w:rsid w:val="00C84183"/>
    <w:rsid w:val="00C841BB"/>
    <w:rsid w:val="00C85DC5"/>
    <w:rsid w:val="00C87007"/>
    <w:rsid w:val="00C90C19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B6E"/>
    <w:rsid w:val="00CB1CC3"/>
    <w:rsid w:val="00CB2552"/>
    <w:rsid w:val="00CB566E"/>
    <w:rsid w:val="00CB5937"/>
    <w:rsid w:val="00CB5C76"/>
    <w:rsid w:val="00CB6098"/>
    <w:rsid w:val="00CB6253"/>
    <w:rsid w:val="00CB6528"/>
    <w:rsid w:val="00CB7A4D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1834"/>
    <w:rsid w:val="00D125A8"/>
    <w:rsid w:val="00D13C72"/>
    <w:rsid w:val="00D13F4D"/>
    <w:rsid w:val="00D14B46"/>
    <w:rsid w:val="00D15F41"/>
    <w:rsid w:val="00D17C6C"/>
    <w:rsid w:val="00D22680"/>
    <w:rsid w:val="00D23237"/>
    <w:rsid w:val="00D247C2"/>
    <w:rsid w:val="00D253FC"/>
    <w:rsid w:val="00D26B7D"/>
    <w:rsid w:val="00D30491"/>
    <w:rsid w:val="00D32CEA"/>
    <w:rsid w:val="00D40F09"/>
    <w:rsid w:val="00D4153C"/>
    <w:rsid w:val="00D42610"/>
    <w:rsid w:val="00D4510C"/>
    <w:rsid w:val="00D45712"/>
    <w:rsid w:val="00D4651B"/>
    <w:rsid w:val="00D46FBA"/>
    <w:rsid w:val="00D50AB0"/>
    <w:rsid w:val="00D51F5C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626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122"/>
    <w:rsid w:val="00DB37B1"/>
    <w:rsid w:val="00DB3F02"/>
    <w:rsid w:val="00DB50C1"/>
    <w:rsid w:val="00DB558B"/>
    <w:rsid w:val="00DB5698"/>
    <w:rsid w:val="00DB587F"/>
    <w:rsid w:val="00DB5EF0"/>
    <w:rsid w:val="00DB646D"/>
    <w:rsid w:val="00DB657B"/>
    <w:rsid w:val="00DB7164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5EF0"/>
    <w:rsid w:val="00E6004A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309D"/>
    <w:rsid w:val="00EF404A"/>
    <w:rsid w:val="00EF407A"/>
    <w:rsid w:val="00EF7974"/>
    <w:rsid w:val="00F003FB"/>
    <w:rsid w:val="00F011E6"/>
    <w:rsid w:val="00F01CC0"/>
    <w:rsid w:val="00F05780"/>
    <w:rsid w:val="00F06E40"/>
    <w:rsid w:val="00F10CD7"/>
    <w:rsid w:val="00F14D8B"/>
    <w:rsid w:val="00F15038"/>
    <w:rsid w:val="00F1709F"/>
    <w:rsid w:val="00F17333"/>
    <w:rsid w:val="00F17CA1"/>
    <w:rsid w:val="00F17E62"/>
    <w:rsid w:val="00F2209C"/>
    <w:rsid w:val="00F249DF"/>
    <w:rsid w:val="00F2546E"/>
    <w:rsid w:val="00F257DF"/>
    <w:rsid w:val="00F25D39"/>
    <w:rsid w:val="00F26CAE"/>
    <w:rsid w:val="00F31779"/>
    <w:rsid w:val="00F35FFA"/>
    <w:rsid w:val="00F41B53"/>
    <w:rsid w:val="00F41DBF"/>
    <w:rsid w:val="00F43A9A"/>
    <w:rsid w:val="00F44611"/>
    <w:rsid w:val="00F448B2"/>
    <w:rsid w:val="00F54B6C"/>
    <w:rsid w:val="00F557CD"/>
    <w:rsid w:val="00F57916"/>
    <w:rsid w:val="00F60337"/>
    <w:rsid w:val="00F60B28"/>
    <w:rsid w:val="00F6142B"/>
    <w:rsid w:val="00F62AD2"/>
    <w:rsid w:val="00F62D1F"/>
    <w:rsid w:val="00F7002B"/>
    <w:rsid w:val="00F72218"/>
    <w:rsid w:val="00F727BF"/>
    <w:rsid w:val="00F72845"/>
    <w:rsid w:val="00F74E9A"/>
    <w:rsid w:val="00F74FB0"/>
    <w:rsid w:val="00F752B6"/>
    <w:rsid w:val="00F754D2"/>
    <w:rsid w:val="00F8069C"/>
    <w:rsid w:val="00F8110B"/>
    <w:rsid w:val="00F820E8"/>
    <w:rsid w:val="00F827D4"/>
    <w:rsid w:val="00F84182"/>
    <w:rsid w:val="00F842F5"/>
    <w:rsid w:val="00F84B9C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F198C"/>
  <w15:docId w15:val="{02158501-3870-4738-BCC5-53DCDC6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2F0224"/>
    <w:rPr>
      <w:b/>
      <w:color w:val="26282F"/>
    </w:rPr>
  </w:style>
  <w:style w:type="paragraph" w:customStyle="1" w:styleId="ConsPlusTitle">
    <w:name w:val="ConsPlusTitle"/>
    <w:uiPriority w:val="99"/>
    <w:rsid w:val="002F0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E8A4E5CA29B48D5FAA7A78F7966418A90863D8C596BC96F1914FAAEE771CFA5B00DD3DDFF5D886ABDC4C3174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E3174CDI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A5C1-B77A-455B-AA62-9FC6A612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11</Pages>
  <Words>22543</Words>
  <Characters>128500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390</cp:revision>
  <cp:lastPrinted>2024-11-25T14:34:00Z</cp:lastPrinted>
  <dcterms:created xsi:type="dcterms:W3CDTF">2022-10-28T12:54:00Z</dcterms:created>
  <dcterms:modified xsi:type="dcterms:W3CDTF">2024-11-27T07:14:00Z</dcterms:modified>
</cp:coreProperties>
</file>